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A2223" w14:textId="6A1FDFA1" w:rsidR="000F1D3A" w:rsidRPr="00C60EDE" w:rsidRDefault="00C27980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noProof/>
          <w:color w:val="000000" w:themeColor="text1"/>
        </w:rPr>
        <w:drawing>
          <wp:anchor distT="36576" distB="36576" distL="36576" distR="36576" simplePos="0" relativeHeight="251657728" behindDoc="0" locked="0" layoutInCell="1" allowOverlap="1" wp14:anchorId="43DB35B8" wp14:editId="4BA8B28D">
            <wp:simplePos x="0" y="0"/>
            <wp:positionH relativeFrom="column">
              <wp:posOffset>2596515</wp:posOffset>
            </wp:positionH>
            <wp:positionV relativeFrom="paragraph">
              <wp:posOffset>-48061</wp:posOffset>
            </wp:positionV>
            <wp:extent cx="597894" cy="638978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4" cy="638978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3C855C" w14:textId="77777777" w:rsidR="00065A61" w:rsidRPr="00C60EDE" w:rsidRDefault="00065A61" w:rsidP="00907CFC">
      <w:pPr>
        <w:jc w:val="center"/>
        <w:rPr>
          <w:b/>
          <w:color w:val="000000" w:themeColor="text1"/>
          <w:sz w:val="28"/>
          <w:szCs w:val="28"/>
        </w:rPr>
      </w:pPr>
    </w:p>
    <w:p w14:paraId="2ED502F3" w14:textId="77777777"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14:paraId="3CDEE6AA" w14:textId="77777777" w:rsidR="00876968" w:rsidRPr="00C60EDE" w:rsidRDefault="00876968" w:rsidP="00907CF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Иркутская область</w:t>
      </w:r>
    </w:p>
    <w:p w14:paraId="4E43DF0C" w14:textId="77777777"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Нижнеилимский муниципальный район</w:t>
      </w:r>
    </w:p>
    <w:p w14:paraId="1CD0C0A7" w14:textId="77777777" w:rsidR="00876968" w:rsidRPr="00C60EDE" w:rsidRDefault="00876968" w:rsidP="00907CFC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>АДМИНИСТРАЦИЯ</w:t>
      </w:r>
    </w:p>
    <w:p w14:paraId="0F7B92B9" w14:textId="77777777"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14:paraId="12B884B3" w14:textId="77777777" w:rsidR="00876968" w:rsidRPr="00C60EDE" w:rsidRDefault="00876968" w:rsidP="00907CFC">
      <w:pPr>
        <w:tabs>
          <w:tab w:val="center" w:pos="4677"/>
          <w:tab w:val="left" w:pos="8143"/>
        </w:tabs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2"/>
          <w:szCs w:val="32"/>
        </w:rPr>
        <w:t>ПОСТАНОВЛЕНИЕ</w:t>
      </w:r>
    </w:p>
    <w:p w14:paraId="4BC77110" w14:textId="77777777" w:rsidR="00876968" w:rsidRPr="006B3E1A" w:rsidRDefault="00876968" w:rsidP="008C1C0B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</w:p>
    <w:p w14:paraId="3D4948D5" w14:textId="193FB42C" w:rsidR="00876968" w:rsidRPr="006B3E1A" w:rsidRDefault="00876968" w:rsidP="0028435F">
      <w:pPr>
        <w:tabs>
          <w:tab w:val="left" w:pos="1208"/>
          <w:tab w:val="center" w:pos="4677"/>
        </w:tabs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От</w:t>
      </w:r>
      <w:r w:rsidR="00B3035D">
        <w:rPr>
          <w:color w:val="000000" w:themeColor="text1"/>
          <w:sz w:val="28"/>
          <w:szCs w:val="28"/>
        </w:rPr>
        <w:t xml:space="preserve"> 23.12.</w:t>
      </w:r>
      <w:r w:rsidR="00532E4A">
        <w:rPr>
          <w:color w:val="000000" w:themeColor="text1"/>
          <w:sz w:val="28"/>
          <w:szCs w:val="28"/>
        </w:rPr>
        <w:t>2022</w:t>
      </w:r>
      <w:r w:rsidR="00AE5FB9">
        <w:rPr>
          <w:color w:val="000000" w:themeColor="text1"/>
          <w:sz w:val="28"/>
          <w:szCs w:val="28"/>
        </w:rPr>
        <w:t xml:space="preserve">г. </w:t>
      </w:r>
      <w:r w:rsidRPr="006B3E1A">
        <w:rPr>
          <w:color w:val="000000" w:themeColor="text1"/>
          <w:sz w:val="28"/>
          <w:szCs w:val="28"/>
        </w:rPr>
        <w:t>№</w:t>
      </w:r>
      <w:r w:rsidR="00532E4A" w:rsidRPr="00D633E4">
        <w:rPr>
          <w:color w:val="000000" w:themeColor="text1"/>
          <w:sz w:val="28"/>
          <w:szCs w:val="28"/>
          <w:u w:val="single"/>
        </w:rPr>
        <w:t xml:space="preserve"> </w:t>
      </w:r>
      <w:r w:rsidR="00D633E4" w:rsidRPr="00D633E4">
        <w:rPr>
          <w:color w:val="000000" w:themeColor="text1"/>
          <w:sz w:val="28"/>
          <w:szCs w:val="28"/>
          <w:u w:val="single"/>
        </w:rPr>
        <w:t xml:space="preserve"> </w:t>
      </w:r>
      <w:r w:rsidR="00B3035D">
        <w:rPr>
          <w:color w:val="000000" w:themeColor="text1"/>
          <w:sz w:val="28"/>
          <w:szCs w:val="28"/>
          <w:u w:val="single"/>
        </w:rPr>
        <w:t>113</w:t>
      </w:r>
      <w:r w:rsidR="00B47D9A">
        <w:rPr>
          <w:color w:val="000000" w:themeColor="text1"/>
          <w:sz w:val="28"/>
          <w:szCs w:val="28"/>
          <w:u w:val="single"/>
        </w:rPr>
        <w:t>2</w:t>
      </w:r>
      <w:bookmarkStart w:id="0" w:name="_GoBack"/>
      <w:bookmarkEnd w:id="0"/>
      <w:r w:rsidR="00D633E4" w:rsidRPr="00D633E4">
        <w:rPr>
          <w:color w:val="000000" w:themeColor="text1"/>
          <w:sz w:val="28"/>
          <w:szCs w:val="28"/>
          <w:u w:val="single"/>
        </w:rPr>
        <w:t xml:space="preserve"> </w:t>
      </w:r>
      <w:r w:rsidRPr="006B3E1A">
        <w:rPr>
          <w:color w:val="000000" w:themeColor="text1"/>
          <w:sz w:val="28"/>
          <w:szCs w:val="28"/>
        </w:rPr>
        <w:tab/>
      </w:r>
    </w:p>
    <w:p w14:paraId="3F7BDAF0" w14:textId="77777777" w:rsidR="00876968" w:rsidRPr="006B3E1A" w:rsidRDefault="00876968" w:rsidP="008C1C0B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г. Железногорск-Илимский</w:t>
      </w:r>
    </w:p>
    <w:p w14:paraId="0D8AEE93" w14:textId="77777777" w:rsidR="00876968" w:rsidRPr="006B3E1A" w:rsidRDefault="00876968" w:rsidP="008C1C0B">
      <w:pPr>
        <w:rPr>
          <w:color w:val="000000" w:themeColor="text1"/>
          <w:sz w:val="28"/>
          <w:szCs w:val="28"/>
        </w:rPr>
      </w:pPr>
    </w:p>
    <w:p w14:paraId="25EF3886" w14:textId="77777777" w:rsidR="001C5FC1" w:rsidRPr="006B3E1A" w:rsidRDefault="00A21797" w:rsidP="007F00B2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«</w:t>
      </w:r>
      <w:r w:rsidR="00D547F6" w:rsidRPr="006B3E1A">
        <w:rPr>
          <w:color w:val="000000" w:themeColor="text1"/>
          <w:sz w:val="28"/>
          <w:szCs w:val="28"/>
        </w:rPr>
        <w:t xml:space="preserve">О внесении изменений в </w:t>
      </w:r>
      <w:r w:rsidR="007F00B2">
        <w:rPr>
          <w:color w:val="000000" w:themeColor="text1"/>
          <w:sz w:val="28"/>
          <w:szCs w:val="28"/>
        </w:rPr>
        <w:t>муниципальную программу</w:t>
      </w:r>
    </w:p>
    <w:p w14:paraId="65582C38" w14:textId="77777777" w:rsidR="005041F3" w:rsidRDefault="00B91A09" w:rsidP="00B91A09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 xml:space="preserve">«Реализация полномочий </w:t>
      </w:r>
      <w:r w:rsidR="002B5C36" w:rsidRPr="006B3E1A">
        <w:rPr>
          <w:color w:val="000000" w:themeColor="text1"/>
          <w:sz w:val="28"/>
          <w:szCs w:val="28"/>
        </w:rPr>
        <w:t xml:space="preserve">в области </w:t>
      </w:r>
      <w:r w:rsidRPr="006B3E1A">
        <w:rPr>
          <w:color w:val="000000" w:themeColor="text1"/>
          <w:sz w:val="28"/>
          <w:szCs w:val="28"/>
        </w:rPr>
        <w:t>социальной политики</w:t>
      </w:r>
      <w:r w:rsidR="00DF00A8" w:rsidRPr="006B3E1A">
        <w:rPr>
          <w:color w:val="000000" w:themeColor="text1"/>
          <w:sz w:val="28"/>
          <w:szCs w:val="28"/>
        </w:rPr>
        <w:t>»</w:t>
      </w:r>
      <w:r w:rsidR="007F00B2">
        <w:rPr>
          <w:color w:val="000000" w:themeColor="text1"/>
          <w:sz w:val="28"/>
          <w:szCs w:val="28"/>
        </w:rPr>
        <w:br/>
      </w:r>
      <w:r w:rsidR="00D53213">
        <w:rPr>
          <w:color w:val="000000" w:themeColor="text1"/>
          <w:sz w:val="28"/>
          <w:szCs w:val="28"/>
        </w:rPr>
        <w:t>на 2018-202</w:t>
      </w:r>
      <w:r w:rsidR="0001725E">
        <w:rPr>
          <w:color w:val="000000" w:themeColor="text1"/>
          <w:sz w:val="28"/>
          <w:szCs w:val="28"/>
        </w:rPr>
        <w:t>4</w:t>
      </w:r>
      <w:r w:rsidRPr="006B3E1A">
        <w:rPr>
          <w:color w:val="000000" w:themeColor="text1"/>
          <w:sz w:val="28"/>
          <w:szCs w:val="28"/>
        </w:rPr>
        <w:t xml:space="preserve"> годы</w:t>
      </w:r>
      <w:r w:rsidR="007F00B2">
        <w:rPr>
          <w:color w:val="000000" w:themeColor="text1"/>
          <w:sz w:val="28"/>
          <w:szCs w:val="28"/>
        </w:rPr>
        <w:t>», утвержденную постановлением</w:t>
      </w:r>
      <w:r w:rsidR="007F00B2">
        <w:rPr>
          <w:color w:val="000000" w:themeColor="text1"/>
          <w:sz w:val="28"/>
          <w:szCs w:val="28"/>
        </w:rPr>
        <w:br/>
        <w:t>администрации Нижнеилимского муниципального района</w:t>
      </w:r>
      <w:r w:rsidR="007F00B2">
        <w:rPr>
          <w:color w:val="000000" w:themeColor="text1"/>
          <w:sz w:val="28"/>
          <w:szCs w:val="28"/>
        </w:rPr>
        <w:br/>
        <w:t>от 01.09.2017 г. № 616 и утверждении её в новой редакции</w:t>
      </w:r>
      <w:r w:rsidR="002B1D45">
        <w:rPr>
          <w:color w:val="000000" w:themeColor="text1"/>
          <w:sz w:val="28"/>
          <w:szCs w:val="28"/>
        </w:rPr>
        <w:t>»</w:t>
      </w:r>
    </w:p>
    <w:p w14:paraId="02A53B63" w14:textId="77777777" w:rsidR="00B91A09" w:rsidRPr="006B3E1A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14:paraId="17E3ECAE" w14:textId="77777777" w:rsidR="00B91A09" w:rsidRPr="006B3E1A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от 23.10.2013 г. № 1728 «Об утверждении разработки, реализации и оценки эффективности реализации муниципальных программ администрации Нижнеилимского муниципального района», постановлением администрации Нижнеилимского муниципального района от 04.07.2017 г. № 467 «Об утверждении Перечня муниципальных программ администрации Нижнеи</w:t>
      </w:r>
      <w:r w:rsidR="007A6DE3" w:rsidRPr="006B3E1A">
        <w:rPr>
          <w:color w:val="000000" w:themeColor="text1"/>
          <w:sz w:val="28"/>
          <w:szCs w:val="28"/>
        </w:rPr>
        <w:t>лимского муниципального района</w:t>
      </w:r>
      <w:r w:rsidRPr="006B3E1A">
        <w:rPr>
          <w:color w:val="000000" w:themeColor="text1"/>
          <w:sz w:val="28"/>
          <w:szCs w:val="28"/>
        </w:rPr>
        <w:t>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14:paraId="1DFB8D08" w14:textId="77777777" w:rsidR="007A6DE3" w:rsidRPr="006B3E1A" w:rsidRDefault="007A6DE3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14:paraId="565E30C4" w14:textId="77777777" w:rsidR="00B91A09" w:rsidRPr="006B3E1A" w:rsidRDefault="00B91A09" w:rsidP="00B91A09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>ПОСТАНОВЛЯЕТ:</w:t>
      </w:r>
    </w:p>
    <w:p w14:paraId="7681A644" w14:textId="77777777" w:rsidR="00B91A09" w:rsidRPr="006B3E1A" w:rsidRDefault="00B91A09" w:rsidP="00B91A09">
      <w:pPr>
        <w:ind w:firstLine="567"/>
        <w:rPr>
          <w:color w:val="000000" w:themeColor="text1"/>
          <w:sz w:val="28"/>
          <w:szCs w:val="28"/>
        </w:rPr>
      </w:pPr>
    </w:p>
    <w:p w14:paraId="66D48173" w14:textId="5B61B73E" w:rsidR="00DF21DC" w:rsidRDefault="00981A7D" w:rsidP="00A963F1">
      <w:pPr>
        <w:pStyle w:val="a9"/>
        <w:numPr>
          <w:ilvl w:val="0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66F92">
        <w:rPr>
          <w:color w:val="000000" w:themeColor="text1"/>
          <w:sz w:val="28"/>
          <w:szCs w:val="28"/>
        </w:rPr>
        <w:t>Внести</w:t>
      </w:r>
      <w:r w:rsidR="00DB0CE1">
        <w:rPr>
          <w:color w:val="000000" w:themeColor="text1"/>
          <w:sz w:val="28"/>
          <w:szCs w:val="28"/>
        </w:rPr>
        <w:t xml:space="preserve"> </w:t>
      </w:r>
      <w:r w:rsidR="000A190F">
        <w:rPr>
          <w:color w:val="000000" w:themeColor="text1"/>
          <w:sz w:val="28"/>
          <w:szCs w:val="28"/>
        </w:rPr>
        <w:t xml:space="preserve">следующие </w:t>
      </w:r>
      <w:r w:rsidRPr="00566F92">
        <w:rPr>
          <w:color w:val="000000" w:themeColor="text1"/>
          <w:sz w:val="28"/>
          <w:szCs w:val="28"/>
        </w:rPr>
        <w:t xml:space="preserve">изменения в </w:t>
      </w:r>
      <w:r w:rsidR="00D33FF7">
        <w:rPr>
          <w:color w:val="000000" w:themeColor="text1"/>
          <w:sz w:val="28"/>
          <w:szCs w:val="28"/>
        </w:rPr>
        <w:t>муниципальную программу «Реализация полномочий в области социальной политики» на 2018 – 202</w:t>
      </w:r>
      <w:r w:rsidR="00315C28">
        <w:rPr>
          <w:color w:val="000000" w:themeColor="text1"/>
          <w:sz w:val="28"/>
          <w:szCs w:val="28"/>
        </w:rPr>
        <w:t>4</w:t>
      </w:r>
      <w:r w:rsidR="00D33FF7">
        <w:rPr>
          <w:color w:val="000000" w:themeColor="text1"/>
          <w:sz w:val="28"/>
          <w:szCs w:val="28"/>
        </w:rPr>
        <w:t xml:space="preserve"> годы</w:t>
      </w:r>
      <w:r w:rsidR="002B1D45">
        <w:rPr>
          <w:color w:val="000000" w:themeColor="text1"/>
          <w:sz w:val="28"/>
          <w:szCs w:val="28"/>
        </w:rPr>
        <w:t>»</w:t>
      </w:r>
      <w:r w:rsidR="00D33FF7">
        <w:rPr>
          <w:color w:val="000000" w:themeColor="text1"/>
          <w:sz w:val="28"/>
          <w:szCs w:val="28"/>
        </w:rPr>
        <w:t xml:space="preserve">, утвержденную постановлением администрации Нижнеилимского муниципального района от 01.09.2017 г. № 616 и утвердить её в новой редакции согласно </w:t>
      </w:r>
      <w:r w:rsidR="003426A0">
        <w:rPr>
          <w:color w:val="000000" w:themeColor="text1"/>
          <w:sz w:val="28"/>
          <w:szCs w:val="28"/>
        </w:rPr>
        <w:t>П</w:t>
      </w:r>
      <w:r w:rsidR="00D33FF7">
        <w:rPr>
          <w:color w:val="000000" w:themeColor="text1"/>
          <w:sz w:val="28"/>
          <w:szCs w:val="28"/>
        </w:rPr>
        <w:t>риложению к настоящему постановлению</w:t>
      </w:r>
      <w:r w:rsidR="003426A0">
        <w:rPr>
          <w:color w:val="000000" w:themeColor="text1"/>
          <w:sz w:val="28"/>
          <w:szCs w:val="28"/>
        </w:rPr>
        <w:t>:</w:t>
      </w:r>
    </w:p>
    <w:p w14:paraId="017717A3" w14:textId="3288CBDE" w:rsidR="00A963F1" w:rsidRDefault="002523BD" w:rsidP="002523BD">
      <w:pPr>
        <w:pStyle w:val="a9"/>
        <w:numPr>
          <w:ilvl w:val="1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именование </w:t>
      </w:r>
      <w:r w:rsidR="00220A81">
        <w:rPr>
          <w:color w:val="000000" w:themeColor="text1"/>
          <w:sz w:val="28"/>
          <w:szCs w:val="28"/>
        </w:rPr>
        <w:t>муниципальной программы</w:t>
      </w:r>
      <w:r>
        <w:rPr>
          <w:color w:val="000000" w:themeColor="text1"/>
          <w:sz w:val="28"/>
          <w:szCs w:val="28"/>
        </w:rPr>
        <w:t xml:space="preserve"> читать в следующей редакции: «Об утверждении муниципальной программы «Реализация полномочий в области социальной политики» на 2018 – 202</w:t>
      </w:r>
      <w:r w:rsidR="00315C28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годы»</w:t>
      </w:r>
      <w:r w:rsidR="00090737">
        <w:rPr>
          <w:color w:val="000000" w:themeColor="text1"/>
          <w:sz w:val="28"/>
          <w:szCs w:val="28"/>
        </w:rPr>
        <w:t>.</w:t>
      </w:r>
    </w:p>
    <w:p w14:paraId="50D2692F" w14:textId="77777777" w:rsidR="00853CAA" w:rsidRDefault="00853CAA" w:rsidP="002523BD">
      <w:pPr>
        <w:pStyle w:val="a9"/>
        <w:numPr>
          <w:ilvl w:val="1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ую программу «Реализация полномочий в области социальной политики» на 2018 – 202</w:t>
      </w:r>
      <w:r w:rsidR="00315C28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годы»</w:t>
      </w:r>
      <w:r w:rsidR="00544690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утвердить в новой редакции.</w:t>
      </w:r>
    </w:p>
    <w:p w14:paraId="331A06EB" w14:textId="77777777" w:rsidR="00853CAA" w:rsidRDefault="00853CAA" w:rsidP="00853CAA">
      <w:pPr>
        <w:pStyle w:val="a9"/>
        <w:numPr>
          <w:ilvl w:val="0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читать утратившим силу с 01.01.202</w:t>
      </w:r>
      <w:r w:rsidR="00825538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а муниципальную программу «Реализация полномочий в области социальной политики» на 2018 – </w:t>
      </w:r>
      <w:r>
        <w:rPr>
          <w:color w:val="000000" w:themeColor="text1"/>
          <w:sz w:val="28"/>
          <w:szCs w:val="28"/>
        </w:rPr>
        <w:lastRenderedPageBreak/>
        <w:t>202</w:t>
      </w:r>
      <w:r w:rsidR="00315C28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годы», утвержденную постановлением администрации Нижнеилимского муниципального района от </w:t>
      </w:r>
      <w:r w:rsidR="00315C28">
        <w:rPr>
          <w:color w:val="000000" w:themeColor="text1"/>
          <w:sz w:val="28"/>
          <w:szCs w:val="28"/>
        </w:rPr>
        <w:t>28</w:t>
      </w:r>
      <w:r w:rsidR="001D3D8B">
        <w:rPr>
          <w:color w:val="000000" w:themeColor="text1"/>
          <w:sz w:val="28"/>
          <w:szCs w:val="28"/>
        </w:rPr>
        <w:t>.</w:t>
      </w:r>
      <w:r w:rsidR="00315C28">
        <w:rPr>
          <w:color w:val="000000" w:themeColor="text1"/>
          <w:sz w:val="28"/>
          <w:szCs w:val="28"/>
        </w:rPr>
        <w:t>12</w:t>
      </w:r>
      <w:r w:rsidR="001D3D8B">
        <w:rPr>
          <w:color w:val="000000" w:themeColor="text1"/>
          <w:sz w:val="28"/>
          <w:szCs w:val="28"/>
        </w:rPr>
        <w:t>.2021</w:t>
      </w:r>
      <w:r>
        <w:rPr>
          <w:color w:val="000000" w:themeColor="text1"/>
          <w:sz w:val="28"/>
          <w:szCs w:val="28"/>
        </w:rPr>
        <w:t xml:space="preserve"> г. № </w:t>
      </w:r>
      <w:r w:rsidR="00315C28">
        <w:rPr>
          <w:color w:val="000000" w:themeColor="text1"/>
          <w:sz w:val="28"/>
          <w:szCs w:val="28"/>
        </w:rPr>
        <w:t>1242</w:t>
      </w:r>
      <w:r w:rsidR="001A10C4">
        <w:rPr>
          <w:color w:val="000000" w:themeColor="text1"/>
          <w:sz w:val="28"/>
          <w:szCs w:val="28"/>
        </w:rPr>
        <w:t>.</w:t>
      </w:r>
    </w:p>
    <w:p w14:paraId="08883852" w14:textId="77777777" w:rsidR="001A10C4" w:rsidRPr="002523BD" w:rsidRDefault="001A10C4" w:rsidP="00853CAA">
      <w:pPr>
        <w:pStyle w:val="a9"/>
        <w:numPr>
          <w:ilvl w:val="0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оящее постановление вступает в силу с 01.01.202</w:t>
      </w:r>
      <w:r w:rsidR="00315C28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а.</w:t>
      </w:r>
    </w:p>
    <w:p w14:paraId="6CE5582F" w14:textId="77777777" w:rsidR="00A963F1" w:rsidRPr="00A963F1" w:rsidRDefault="00A963F1" w:rsidP="00A963F1">
      <w:pPr>
        <w:pStyle w:val="a9"/>
        <w:numPr>
          <w:ilvl w:val="0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A963F1">
        <w:rPr>
          <w:color w:val="000000" w:themeColor="text1"/>
          <w:sz w:val="28"/>
          <w:szCs w:val="28"/>
        </w:rPr>
        <w:t>Настоящее постановление подлежит официальному опубликованию в периодическом печатном издании «Вестник Думы и администрации Нижнеилимского муниципального района» и размещению на официальном сайте МО «Нижнеилимский район».</w:t>
      </w:r>
    </w:p>
    <w:p w14:paraId="3574FE55" w14:textId="77777777" w:rsidR="00A963F1" w:rsidRDefault="00A963F1" w:rsidP="00A963F1">
      <w:pPr>
        <w:pStyle w:val="a9"/>
        <w:numPr>
          <w:ilvl w:val="0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мэра района по социальной политике Т.К.</w:t>
      </w:r>
      <w:r w:rsidR="00532E4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ирогову.</w:t>
      </w:r>
    </w:p>
    <w:p w14:paraId="644DD513" w14:textId="77777777" w:rsidR="00A963F1" w:rsidRPr="00A963F1" w:rsidRDefault="00A963F1" w:rsidP="00A963F1">
      <w:pPr>
        <w:ind w:left="567"/>
        <w:jc w:val="both"/>
        <w:rPr>
          <w:color w:val="000000" w:themeColor="text1"/>
          <w:sz w:val="28"/>
          <w:szCs w:val="28"/>
        </w:rPr>
      </w:pPr>
    </w:p>
    <w:p w14:paraId="18F41DB6" w14:textId="77777777" w:rsidR="00A963F1" w:rsidRPr="00A963F1" w:rsidRDefault="00A963F1" w:rsidP="00A963F1">
      <w:pPr>
        <w:jc w:val="both"/>
        <w:rPr>
          <w:color w:val="000000" w:themeColor="text1"/>
          <w:sz w:val="28"/>
          <w:szCs w:val="28"/>
        </w:rPr>
      </w:pPr>
    </w:p>
    <w:p w14:paraId="6824807E" w14:textId="77777777" w:rsidR="004A3AD4" w:rsidRPr="00A963F1" w:rsidRDefault="004A3AD4" w:rsidP="00A963F1">
      <w:pPr>
        <w:jc w:val="both"/>
        <w:rPr>
          <w:color w:val="000000" w:themeColor="text1"/>
          <w:sz w:val="28"/>
          <w:szCs w:val="28"/>
        </w:rPr>
      </w:pPr>
    </w:p>
    <w:p w14:paraId="5B625683" w14:textId="77777777" w:rsidR="004A3AD4" w:rsidRPr="004A3AD4" w:rsidRDefault="004A3AD4" w:rsidP="004A3AD4">
      <w:pPr>
        <w:pStyle w:val="a9"/>
        <w:ind w:left="0" w:firstLine="567"/>
        <w:jc w:val="center"/>
        <w:rPr>
          <w:b/>
          <w:color w:val="000000" w:themeColor="text1"/>
          <w:sz w:val="28"/>
          <w:szCs w:val="28"/>
        </w:rPr>
      </w:pPr>
      <w:r w:rsidRPr="004A3AD4">
        <w:rPr>
          <w:b/>
          <w:color w:val="000000" w:themeColor="text1"/>
          <w:sz w:val="28"/>
          <w:szCs w:val="28"/>
        </w:rPr>
        <w:t xml:space="preserve">Мэр района                          </w:t>
      </w:r>
      <w:r w:rsidR="004162C0">
        <w:rPr>
          <w:b/>
          <w:color w:val="000000" w:themeColor="text1"/>
          <w:sz w:val="28"/>
          <w:szCs w:val="28"/>
        </w:rPr>
        <w:t xml:space="preserve">          </w:t>
      </w:r>
      <w:r w:rsidRPr="004A3AD4">
        <w:rPr>
          <w:b/>
          <w:color w:val="000000" w:themeColor="text1"/>
          <w:sz w:val="28"/>
          <w:szCs w:val="28"/>
        </w:rPr>
        <w:t xml:space="preserve">                М.С.Романов</w:t>
      </w:r>
    </w:p>
    <w:p w14:paraId="669DB947" w14:textId="77777777" w:rsidR="004A3AD4" w:rsidRPr="004A3AD4" w:rsidRDefault="004162C0" w:rsidP="00D33FF7">
      <w:pPr>
        <w:pStyle w:val="a9"/>
        <w:ind w:left="0"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</w:t>
      </w:r>
    </w:p>
    <w:p w14:paraId="4BD9C2E4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7C168675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07312A59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043244EB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178AA1C6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3C6CD776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36929BFD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317715BF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408A1C40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0D6A9141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4C532176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2C378436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68D7C503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38ADE32D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01F0FC16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15037717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40FC6F72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2F4C3AD6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1A79F617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53E29BBC" w14:textId="77777777" w:rsidR="004A3AD4" w:rsidRPr="002833CE" w:rsidRDefault="004A3AD4" w:rsidP="002833CE">
      <w:pPr>
        <w:jc w:val="both"/>
        <w:rPr>
          <w:color w:val="000000" w:themeColor="text1"/>
          <w:sz w:val="28"/>
          <w:szCs w:val="28"/>
        </w:rPr>
      </w:pPr>
    </w:p>
    <w:p w14:paraId="377D4ACC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5CAB433B" w14:textId="77777777" w:rsidR="007125AF" w:rsidRDefault="007125AF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313F2772" w14:textId="77777777" w:rsidR="0022554A" w:rsidRDefault="0022554A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5ED9014D" w14:textId="77777777" w:rsidR="004A3AD4" w:rsidRPr="002A2BA8" w:rsidRDefault="004A3AD4" w:rsidP="002A2BA8">
      <w:pPr>
        <w:jc w:val="both"/>
        <w:rPr>
          <w:color w:val="000000" w:themeColor="text1"/>
          <w:sz w:val="28"/>
          <w:szCs w:val="28"/>
        </w:rPr>
      </w:pPr>
    </w:p>
    <w:p w14:paraId="4613CC5A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00936953" w14:textId="77777777" w:rsidR="004A3AD4" w:rsidRPr="004A3AD4" w:rsidRDefault="004A3AD4" w:rsidP="004A3AD4">
      <w:pPr>
        <w:jc w:val="both"/>
        <w:rPr>
          <w:color w:val="000000" w:themeColor="text1"/>
        </w:rPr>
      </w:pPr>
      <w:r w:rsidRPr="004A3AD4">
        <w:rPr>
          <w:color w:val="000000" w:themeColor="text1"/>
        </w:rPr>
        <w:t>Рассылка:</w:t>
      </w:r>
      <w:r>
        <w:rPr>
          <w:color w:val="000000" w:themeColor="text1"/>
        </w:rPr>
        <w:t xml:space="preserve"> в дело-2, отдел организационной работы и социальной политики, Ф</w:t>
      </w:r>
      <w:r w:rsidR="00315C28">
        <w:rPr>
          <w:color w:val="000000" w:themeColor="text1"/>
        </w:rPr>
        <w:t>инансовое управление,</w:t>
      </w:r>
      <w:r>
        <w:rPr>
          <w:color w:val="000000" w:themeColor="text1"/>
        </w:rPr>
        <w:t xml:space="preserve"> ОСЭР, ОК, ОКСДМ, ДО, ОГБУЗ «ЖРБ», пресс-служба, Пироговой Т.К.</w:t>
      </w:r>
    </w:p>
    <w:p w14:paraId="323C335A" w14:textId="77777777" w:rsidR="004A3AD4" w:rsidRDefault="004A3AD4" w:rsidP="004A3AD4">
      <w:pPr>
        <w:jc w:val="both"/>
        <w:rPr>
          <w:color w:val="000000" w:themeColor="text1"/>
        </w:rPr>
      </w:pPr>
    </w:p>
    <w:p w14:paraId="4A8ABEE4" w14:textId="77777777" w:rsidR="004A3AD4" w:rsidRDefault="00315C28" w:rsidP="004A3AD4">
      <w:pPr>
        <w:jc w:val="both"/>
        <w:rPr>
          <w:color w:val="000000" w:themeColor="text1"/>
        </w:rPr>
      </w:pPr>
      <w:r>
        <w:rPr>
          <w:color w:val="000000" w:themeColor="text1"/>
        </w:rPr>
        <w:t>Л.А</w:t>
      </w:r>
      <w:r w:rsidR="004A3AD4">
        <w:rPr>
          <w:color w:val="000000" w:themeColor="text1"/>
        </w:rPr>
        <w:t>.</w:t>
      </w:r>
      <w:r>
        <w:rPr>
          <w:color w:val="000000" w:themeColor="text1"/>
        </w:rPr>
        <w:t>Погребнюк</w:t>
      </w:r>
    </w:p>
    <w:p w14:paraId="47CA02D6" w14:textId="77777777" w:rsidR="004A3AD4" w:rsidRDefault="004A3AD4" w:rsidP="004A3AD4">
      <w:pPr>
        <w:jc w:val="both"/>
        <w:rPr>
          <w:color w:val="000000" w:themeColor="text1"/>
        </w:rPr>
      </w:pPr>
      <w:r>
        <w:rPr>
          <w:color w:val="000000" w:themeColor="text1"/>
        </w:rPr>
        <w:t>30206</w:t>
      </w:r>
    </w:p>
    <w:p w14:paraId="3EA2213B" w14:textId="77777777" w:rsidR="00315C28" w:rsidRDefault="002833CE" w:rsidP="002833CE">
      <w:pPr>
        <w:pStyle w:val="a9"/>
        <w:ind w:left="0" w:firstLine="56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  <w:r>
        <w:rPr>
          <w:color w:val="000000" w:themeColor="text1"/>
          <w:sz w:val="28"/>
          <w:szCs w:val="28"/>
        </w:rPr>
        <w:br/>
        <w:t>к постановлению администрации</w:t>
      </w:r>
      <w:r>
        <w:rPr>
          <w:color w:val="000000" w:themeColor="text1"/>
          <w:sz w:val="28"/>
          <w:szCs w:val="28"/>
        </w:rPr>
        <w:br/>
        <w:t>Нижнеилимского муниципального района</w:t>
      </w:r>
    </w:p>
    <w:p w14:paraId="6CE1A67A" w14:textId="77777777" w:rsidR="002833CE" w:rsidRDefault="00315C28" w:rsidP="002833CE">
      <w:pPr>
        <w:pStyle w:val="a9"/>
        <w:ind w:left="0" w:firstLine="56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2833CE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_________</w:t>
      </w:r>
      <w:r w:rsidR="00AE5FB9">
        <w:rPr>
          <w:color w:val="000000" w:themeColor="text1"/>
          <w:sz w:val="28"/>
          <w:szCs w:val="28"/>
        </w:rPr>
        <w:t xml:space="preserve">г. </w:t>
      </w:r>
      <w:r w:rsidR="00C3749A" w:rsidRPr="006B3E1A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______</w:t>
      </w:r>
    </w:p>
    <w:p w14:paraId="27BC928E" w14:textId="77777777" w:rsidR="002833CE" w:rsidRDefault="002833CE" w:rsidP="002833CE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084F0B5C" w14:textId="77777777" w:rsidR="002833CE" w:rsidRPr="00566F92" w:rsidRDefault="002833CE" w:rsidP="002833CE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5B737D9F" w14:textId="77777777" w:rsidR="002833CE" w:rsidRDefault="002833CE" w:rsidP="002833CE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  <w:r w:rsidRPr="004A3AD4">
        <w:rPr>
          <w:b/>
          <w:color w:val="000000" w:themeColor="text1"/>
          <w:sz w:val="28"/>
          <w:szCs w:val="28"/>
        </w:rPr>
        <w:t>Муниципальная программа</w:t>
      </w:r>
      <w:r w:rsidRPr="004A3AD4">
        <w:rPr>
          <w:b/>
          <w:color w:val="000000" w:themeColor="text1"/>
          <w:sz w:val="28"/>
          <w:szCs w:val="28"/>
        </w:rPr>
        <w:br/>
        <w:t>«Реализация полномочий в области с</w:t>
      </w:r>
      <w:r w:rsidR="00AF0AD8">
        <w:rPr>
          <w:b/>
          <w:color w:val="000000" w:themeColor="text1"/>
          <w:sz w:val="28"/>
          <w:szCs w:val="28"/>
        </w:rPr>
        <w:t>оциальной политики»</w:t>
      </w:r>
      <w:r w:rsidR="00AF0AD8">
        <w:rPr>
          <w:b/>
          <w:color w:val="000000" w:themeColor="text1"/>
          <w:sz w:val="28"/>
          <w:szCs w:val="28"/>
        </w:rPr>
        <w:br/>
        <w:t>на 2018-202</w:t>
      </w:r>
      <w:r w:rsidR="00315C28">
        <w:rPr>
          <w:b/>
          <w:color w:val="000000" w:themeColor="text1"/>
          <w:sz w:val="28"/>
          <w:szCs w:val="28"/>
        </w:rPr>
        <w:t>5</w:t>
      </w:r>
      <w:r w:rsidRPr="004A3AD4">
        <w:rPr>
          <w:b/>
          <w:color w:val="000000" w:themeColor="text1"/>
          <w:sz w:val="28"/>
          <w:szCs w:val="28"/>
        </w:rPr>
        <w:t>годы</w:t>
      </w:r>
    </w:p>
    <w:p w14:paraId="78A71540" w14:textId="77777777" w:rsidR="002833CE" w:rsidRPr="004A3AD4" w:rsidRDefault="002833CE" w:rsidP="002833CE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новой редакции</w:t>
      </w:r>
    </w:p>
    <w:p w14:paraId="3CE725F2" w14:textId="77777777" w:rsidR="002833CE" w:rsidRPr="004A3AD4" w:rsidRDefault="002833CE" w:rsidP="002833CE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</w:p>
    <w:p w14:paraId="0AA78BC2" w14:textId="77777777" w:rsidR="002833CE" w:rsidRPr="004A3AD4" w:rsidRDefault="002833CE" w:rsidP="002833CE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  <w:r w:rsidRPr="004A3AD4">
        <w:rPr>
          <w:b/>
          <w:color w:val="000000" w:themeColor="text1"/>
          <w:sz w:val="28"/>
          <w:szCs w:val="28"/>
        </w:rPr>
        <w:t>Глава 1. Паспорт муниципа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260"/>
        <w:gridCol w:w="5522"/>
      </w:tblGrid>
      <w:tr w:rsidR="002833CE" w:rsidRPr="004A3AD4" w14:paraId="050DDA82" w14:textId="77777777" w:rsidTr="006C4F5C">
        <w:tc>
          <w:tcPr>
            <w:tcW w:w="675" w:type="dxa"/>
          </w:tcPr>
          <w:p w14:paraId="58A958F5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14:paraId="73C693C8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5522" w:type="dxa"/>
          </w:tcPr>
          <w:p w14:paraId="24204543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2833CE" w:rsidRPr="004A3AD4" w14:paraId="33765BC3" w14:textId="77777777" w:rsidTr="006C4F5C">
        <w:tc>
          <w:tcPr>
            <w:tcW w:w="675" w:type="dxa"/>
          </w:tcPr>
          <w:p w14:paraId="7F84656B" w14:textId="77777777" w:rsidR="002833CE" w:rsidRPr="0002543C" w:rsidRDefault="002833CE" w:rsidP="006C4F5C">
            <w:pPr>
              <w:pStyle w:val="a9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1533C2EB" w14:textId="77777777" w:rsidR="002833CE" w:rsidRPr="0002543C" w:rsidRDefault="002833CE" w:rsidP="006C4F5C">
            <w:pPr>
              <w:pStyle w:val="a9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522" w:type="dxa"/>
          </w:tcPr>
          <w:p w14:paraId="7DC96D63" w14:textId="77777777" w:rsidR="002833CE" w:rsidRPr="0002543C" w:rsidRDefault="002833CE" w:rsidP="006C4F5C">
            <w:pPr>
              <w:pStyle w:val="a9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2833CE" w:rsidRPr="004A3AD4" w14:paraId="6D1598B2" w14:textId="77777777" w:rsidTr="006C4F5C">
        <w:tc>
          <w:tcPr>
            <w:tcW w:w="675" w:type="dxa"/>
          </w:tcPr>
          <w:p w14:paraId="5EAB17C9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14:paraId="64BC72F4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Правовое основание разработки муниципальной программы</w:t>
            </w:r>
          </w:p>
        </w:tc>
        <w:tc>
          <w:tcPr>
            <w:tcW w:w="5522" w:type="dxa"/>
          </w:tcPr>
          <w:p w14:paraId="2C92DAED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 Конституция Российской Федерации от 12.12.1993 г.;</w:t>
            </w:r>
          </w:p>
          <w:p w14:paraId="18E5793C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. Бюджетный Кодекс Российской Федерации;</w:t>
            </w:r>
          </w:p>
          <w:p w14:paraId="3668C30C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3. Гражданский Кодекс Российской Федерации (с доп. и изменениями);</w:t>
            </w:r>
          </w:p>
          <w:p w14:paraId="6C0F6B70" w14:textId="4EE81A13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4. Федеральный </w:t>
            </w:r>
            <w:r w:rsidR="00492C60">
              <w:rPr>
                <w:color w:val="000000" w:themeColor="text1"/>
                <w:sz w:val="28"/>
                <w:szCs w:val="28"/>
              </w:rPr>
              <w:t>з</w:t>
            </w:r>
            <w:r w:rsidRPr="0002543C">
              <w:rPr>
                <w:color w:val="000000" w:themeColor="text1"/>
                <w:sz w:val="28"/>
                <w:szCs w:val="28"/>
              </w:rPr>
              <w:t>акон от 24.11.1995 г. № 181-ФЗ «О социальной защите инвалидов в Российской Федерации» (с доп. и изменениями);</w:t>
            </w:r>
          </w:p>
          <w:p w14:paraId="26999DDA" w14:textId="7A557794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5. Федеральный </w:t>
            </w:r>
            <w:r w:rsidR="00492C60">
              <w:rPr>
                <w:color w:val="000000" w:themeColor="text1"/>
                <w:sz w:val="28"/>
                <w:szCs w:val="28"/>
              </w:rPr>
              <w:t>з</w:t>
            </w:r>
            <w:r w:rsidRPr="0002543C">
              <w:rPr>
                <w:color w:val="000000" w:themeColor="text1"/>
                <w:sz w:val="28"/>
                <w:szCs w:val="28"/>
              </w:rPr>
              <w:t>акон от 29.12.2012 г. № 273-ФЗ «Об образовании в Российской Федерации» (с доп. и изменениями);</w:t>
            </w:r>
          </w:p>
          <w:p w14:paraId="6E4978E7" w14:textId="57A8F9C3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6. Федеральный </w:t>
            </w:r>
            <w:r w:rsidR="00492C60">
              <w:rPr>
                <w:color w:val="000000" w:themeColor="text1"/>
                <w:sz w:val="28"/>
                <w:szCs w:val="28"/>
              </w:rPr>
              <w:t>з</w:t>
            </w:r>
            <w:r w:rsidRPr="0002543C">
              <w:rPr>
                <w:color w:val="000000" w:themeColor="text1"/>
                <w:sz w:val="28"/>
                <w:szCs w:val="28"/>
              </w:rPr>
              <w:t>акон от 15.12.2001 г. № 166-ФЗ «О государственном пенсионном обеспечении в Российской Федерации» (с доп. и изменениями);</w:t>
            </w:r>
          </w:p>
          <w:p w14:paraId="13B0256A" w14:textId="1F129E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7. Федеральный </w:t>
            </w:r>
            <w:r w:rsidR="00492C60">
              <w:rPr>
                <w:color w:val="000000" w:themeColor="text1"/>
                <w:sz w:val="28"/>
                <w:szCs w:val="28"/>
              </w:rPr>
              <w:t>з</w:t>
            </w:r>
            <w:r w:rsidRPr="0002543C">
              <w:rPr>
                <w:color w:val="000000" w:themeColor="text1"/>
                <w:sz w:val="28"/>
                <w:szCs w:val="28"/>
              </w:rPr>
              <w:t>акон от 23.05.2016 г. № 143-ФЗ «О внесении изменений в отдельные законодательные акты РФ в части увеличения пенсионного возраста отдельным категориям граждан»;</w:t>
            </w:r>
          </w:p>
          <w:p w14:paraId="679811C5" w14:textId="070EE0C3"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8. Федеральный </w:t>
            </w:r>
            <w:r w:rsidR="00492C60">
              <w:rPr>
                <w:color w:val="000000" w:themeColor="text1"/>
                <w:sz w:val="28"/>
                <w:szCs w:val="28"/>
              </w:rPr>
              <w:t>з</w:t>
            </w:r>
            <w:r w:rsidRPr="0002543C">
              <w:rPr>
                <w:color w:val="000000" w:themeColor="text1"/>
                <w:sz w:val="28"/>
                <w:szCs w:val="28"/>
              </w:rPr>
              <w:t>акон от 02.03.2007 г. № 25-ФЗ «О муниципальной службе в Российской Федерации» (с доп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и</w:t>
            </w:r>
          </w:p>
          <w:p w14:paraId="4FEEB098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изменениями);</w:t>
            </w:r>
          </w:p>
          <w:p w14:paraId="12F9A4FE" w14:textId="13AD039A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9. Федеральный </w:t>
            </w:r>
            <w:r w:rsidR="00492C60">
              <w:rPr>
                <w:color w:val="000000" w:themeColor="text1"/>
                <w:sz w:val="28"/>
                <w:szCs w:val="28"/>
              </w:rPr>
              <w:t>з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акон от 02.05.2006 г. № 59-ФЗ «О порядке рассмотрения обращений </w:t>
            </w: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граждан Российской Федерации»;</w:t>
            </w:r>
          </w:p>
          <w:p w14:paraId="0E3B5BB9" w14:textId="30759543"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10. Федеральный </w:t>
            </w:r>
            <w:r w:rsidR="00492C60">
              <w:rPr>
                <w:color w:val="000000" w:themeColor="text1"/>
                <w:sz w:val="28"/>
                <w:szCs w:val="28"/>
              </w:rPr>
              <w:t>з</w:t>
            </w:r>
            <w:r w:rsidRPr="0002543C">
              <w:rPr>
                <w:color w:val="000000" w:themeColor="text1"/>
                <w:sz w:val="28"/>
                <w:szCs w:val="28"/>
              </w:rPr>
              <w:t>акон от 27.07.2010 г. № 210 - ФЗ «О предоставлении</w:t>
            </w:r>
          </w:p>
          <w:p w14:paraId="163A8B92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государственных и муниципальных услуг»;</w:t>
            </w:r>
          </w:p>
          <w:p w14:paraId="5F091ED4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1. Постановление Правительства РФ от 07.12.1996 г. № 1449 «О мерах по обеспечению беспрепятственного доступа инвалидов к информации и объектам социальной инфраструктуры» (с доп. и изменениями);</w:t>
            </w:r>
          </w:p>
          <w:p w14:paraId="7BF08D18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2. Закон Иркутской области от 05.03.2010 г. № 04-ОЗ ст.7.1. «Об отдельных вопросах здравоохранения» (с доп. и изменениями);</w:t>
            </w:r>
          </w:p>
          <w:p w14:paraId="5661C901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3. Закон Иркутской области от 15.10.2007 г. № 88-ОЗ «Об отдельных вопросах муниципальной службы в Иркутской области»;</w:t>
            </w:r>
          </w:p>
          <w:p w14:paraId="00690BCD" w14:textId="77777777"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4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Постановление Правительства</w:t>
            </w:r>
          </w:p>
          <w:p w14:paraId="58F6622E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Иркутской области от 02.11.2018 г. № 800-пп «Об утверждении Государственной программы Иркутской области «Социальная поддержка населения» на 2019 – 2024 годы (с доп. и изменениями);</w:t>
            </w:r>
          </w:p>
          <w:p w14:paraId="7F216D14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5. Устав МО «Нижнеилимский район» (с доп. и измен.);</w:t>
            </w:r>
          </w:p>
          <w:p w14:paraId="406295D9" w14:textId="77777777"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6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02543C">
              <w:rPr>
                <w:color w:val="000000" w:themeColor="text1"/>
                <w:sz w:val="28"/>
                <w:szCs w:val="28"/>
              </w:rPr>
              <w:t>Решение Думы Нижнеилимского</w:t>
            </w:r>
          </w:p>
          <w:p w14:paraId="211B69CB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муниципального района от 31.01.2008 г. № 300 «Об утверждении положения о назначении и выплате пенсии на выслугу лет за счет средств бюджета Нижнеилимского муниципального района гражданам, замещавшим должности муниципальной службы в органах местного самоуправления муниципального образования «Нижнеилимский район», Избирательной комиссии Нижнеилимского муниципального района»;</w:t>
            </w:r>
          </w:p>
          <w:p w14:paraId="33B660EC" w14:textId="77777777"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7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Постановление администрации</w:t>
            </w:r>
          </w:p>
          <w:p w14:paraId="76B0FED8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 от 08.02.2013 г. № 197 «Об утверждении административного Регламента по предоставлению муниципальной услуги «Назначение пенсии за выслугу лет на муниципальной службе в администрации Нижнеилимского муниципального района» </w:t>
            </w: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(с доп. и изменениями);</w:t>
            </w:r>
          </w:p>
          <w:p w14:paraId="7F2D9EC0" w14:textId="77777777"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8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аспоряжение администрации</w:t>
            </w:r>
          </w:p>
          <w:p w14:paraId="14301660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 от 15.02.2013 г. № 45 «О назначении и выплате адресной материальной помощи» (с доп. и изменениями);</w:t>
            </w:r>
          </w:p>
          <w:p w14:paraId="13D726A3" w14:textId="77777777"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9. Распоряжение мэра района от</w:t>
            </w:r>
          </w:p>
          <w:p w14:paraId="3FF1F2D0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5.02.2008 г. № 155 «Об утверждении Порядка назначения и выплаты пенсии за выслугу лет за счет средств бюджета Нижнеилимского муниципального района гражданам, замешавшим должности муниципальной службы в администрации Нижнеилимского муниципального района (с изменениями и дополнениями);</w:t>
            </w:r>
          </w:p>
          <w:p w14:paraId="3FFCE6DC" w14:textId="77777777"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0. Постановление администрации</w:t>
            </w:r>
          </w:p>
          <w:p w14:paraId="643162D5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 от 29.12.2018 г. г. № </w:t>
            </w:r>
            <w:r w:rsidRPr="007B0FC4">
              <w:rPr>
                <w:color w:val="FF0000"/>
                <w:sz w:val="28"/>
                <w:szCs w:val="28"/>
              </w:rPr>
              <w:t>1231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«Об утверждении Положения о порядке выплаты единовременного подъемного пособия приглашенным медицинским специалистам, работающим в областных медицинских учреждениях Иркутской области на территории Нижнеилимского муниципального района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(с дополнениями и изменениями);</w:t>
            </w:r>
          </w:p>
          <w:p w14:paraId="55A96835" w14:textId="77777777"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1. Постановление администрации</w:t>
            </w:r>
          </w:p>
          <w:p w14:paraId="5F0FA97F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 от 14.03.2019 г. № 263 «Об утверждении Положения о порядке выплаты единовременного подъемного пособия молодым и приглашенным педагогическим работникам, </w:t>
            </w:r>
            <w:r>
              <w:rPr>
                <w:color w:val="000000" w:themeColor="text1"/>
                <w:sz w:val="28"/>
                <w:szCs w:val="28"/>
              </w:rPr>
              <w:t>работающим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в муниципальных образовательных учреждениях Нижнеилимского муниципального района»;</w:t>
            </w:r>
          </w:p>
          <w:p w14:paraId="76E64AB8" w14:textId="77777777"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2. Постановление администрации</w:t>
            </w:r>
          </w:p>
          <w:p w14:paraId="7BCD7006" w14:textId="77777777"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 от 21.05.2019 г. № 556 «Об утверждении Положения о порядке выплаты ежемесячной надбавки молодым и приглашенным педагогическим работникам, работающих в образовательных учреждениях Нижнеилимского муниципального района»</w:t>
            </w:r>
          </w:p>
          <w:p w14:paraId="6C8AAC16" w14:textId="77777777" w:rsidR="002854A8" w:rsidRDefault="002854A8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3. Протокол заседания правления Фонда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поддержки детей, находящихся в трудной жизненной ситуации, от 10 июня 2022г.№ 2</w:t>
            </w:r>
          </w:p>
          <w:p w14:paraId="134F87B3" w14:textId="3DE4246B" w:rsidR="0086568C" w:rsidRPr="00662DDF" w:rsidRDefault="00662DDF" w:rsidP="006C4F5C">
            <w:pPr>
              <w:jc w:val="both"/>
              <w:rPr>
                <w:color w:val="FF0000"/>
                <w:sz w:val="28"/>
                <w:szCs w:val="28"/>
              </w:rPr>
            </w:pPr>
            <w:r w:rsidRPr="00662DDF">
              <w:rPr>
                <w:color w:val="FF0000"/>
                <w:sz w:val="28"/>
                <w:szCs w:val="28"/>
              </w:rPr>
              <w:t>24.</w:t>
            </w:r>
            <w:r w:rsidRPr="002965D3">
              <w:rPr>
                <w:color w:val="000000" w:themeColor="text1"/>
                <w:sz w:val="28"/>
                <w:szCs w:val="28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</w:p>
        </w:tc>
      </w:tr>
      <w:tr w:rsidR="002833CE" w:rsidRPr="004A3AD4" w14:paraId="3DFB7717" w14:textId="77777777" w:rsidTr="006C4F5C">
        <w:tc>
          <w:tcPr>
            <w:tcW w:w="675" w:type="dxa"/>
          </w:tcPr>
          <w:p w14:paraId="708FC71E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60" w:type="dxa"/>
          </w:tcPr>
          <w:p w14:paraId="56D6BDD0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22" w:type="dxa"/>
          </w:tcPr>
          <w:p w14:paraId="073CAE68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2833CE" w:rsidRPr="004A3AD4" w14:paraId="5DF9A02C" w14:textId="77777777" w:rsidTr="007125AF">
        <w:trPr>
          <w:trHeight w:val="995"/>
        </w:trPr>
        <w:tc>
          <w:tcPr>
            <w:tcW w:w="675" w:type="dxa"/>
          </w:tcPr>
          <w:p w14:paraId="731486BE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14:paraId="75821B9C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522" w:type="dxa"/>
          </w:tcPr>
          <w:p w14:paraId="1B6A21CA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Муниципальное учреждение Департамент образования администрации</w:t>
            </w:r>
          </w:p>
          <w:p w14:paraId="519F0E6F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Нижне</w:t>
            </w:r>
            <w:r>
              <w:rPr>
                <w:color w:val="000000" w:themeColor="text1"/>
                <w:sz w:val="28"/>
                <w:szCs w:val="28"/>
              </w:rPr>
              <w:t>илимского муниципального района.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833CE" w:rsidRPr="004A3AD4" w14:paraId="04A92507" w14:textId="77777777" w:rsidTr="006C4F5C">
        <w:trPr>
          <w:trHeight w:val="4977"/>
        </w:trPr>
        <w:tc>
          <w:tcPr>
            <w:tcW w:w="675" w:type="dxa"/>
          </w:tcPr>
          <w:p w14:paraId="4C82AEBF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14:paraId="4C76AB67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522" w:type="dxa"/>
          </w:tcPr>
          <w:p w14:paraId="7F9A7C56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 Отдел организационной работы и социальной политики;</w:t>
            </w:r>
          </w:p>
          <w:p w14:paraId="64A0DAFD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. Отдел по культуре, спорту и делам молодежи;</w:t>
            </w:r>
          </w:p>
          <w:p w14:paraId="09FDFD8C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3. Консультант по кадрам;</w:t>
            </w:r>
          </w:p>
          <w:p w14:paraId="6FF48AF8" w14:textId="77777777"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4. </w:t>
            </w:r>
            <w:r>
              <w:rPr>
                <w:color w:val="000000" w:themeColor="text1"/>
                <w:sz w:val="28"/>
                <w:szCs w:val="28"/>
              </w:rPr>
              <w:t>Начальник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бухгалтерского учета и</w:t>
            </w:r>
          </w:p>
          <w:p w14:paraId="13844541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отчетности;</w:t>
            </w:r>
          </w:p>
          <w:p w14:paraId="54619D83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5. Учреждения культуры района;</w:t>
            </w:r>
          </w:p>
          <w:p w14:paraId="3FE48EB2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02543C">
              <w:rPr>
                <w:color w:val="000000" w:themeColor="text1"/>
                <w:sz w:val="28"/>
                <w:szCs w:val="28"/>
              </w:rPr>
              <w:t>. Районные общественные организации района;</w:t>
            </w:r>
          </w:p>
          <w:p w14:paraId="3E430FEA" w14:textId="77777777" w:rsidR="002833CE" w:rsidRPr="0002543C" w:rsidRDefault="002833CE" w:rsidP="009006C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02543C">
              <w:rPr>
                <w:color w:val="000000" w:themeColor="text1"/>
                <w:sz w:val="28"/>
                <w:szCs w:val="28"/>
              </w:rPr>
              <w:t>. Областное государственное бюджетное учреждение здравоохранения «Железногорская районная больница»;</w:t>
            </w:r>
          </w:p>
          <w:p w14:paraId="2DC66843" w14:textId="77777777"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. </w:t>
            </w:r>
            <w:r w:rsidRPr="0002543C">
              <w:rPr>
                <w:color w:val="000000" w:themeColor="text1"/>
                <w:sz w:val="28"/>
                <w:szCs w:val="28"/>
              </w:rPr>
              <w:t>ОГАУЗ «Железногорская</w:t>
            </w:r>
          </w:p>
          <w:p w14:paraId="2F9AAD87" w14:textId="77777777"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стоматологическая поликлиника»</w:t>
            </w:r>
          </w:p>
          <w:p w14:paraId="5BFFF00E" w14:textId="77777777" w:rsidR="002854A8" w:rsidRPr="0002543C" w:rsidRDefault="002854A8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ОГКУ СО «Центр социальной помощи семье и детям Нижнеилимского района;</w:t>
            </w:r>
          </w:p>
        </w:tc>
      </w:tr>
      <w:tr w:rsidR="002833CE" w:rsidRPr="004A3AD4" w14:paraId="412EBB85" w14:textId="77777777" w:rsidTr="006C4F5C">
        <w:trPr>
          <w:trHeight w:val="864"/>
        </w:trPr>
        <w:tc>
          <w:tcPr>
            <w:tcW w:w="675" w:type="dxa"/>
          </w:tcPr>
          <w:p w14:paraId="67FE2C25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14:paraId="1CF086E6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522" w:type="dxa"/>
          </w:tcPr>
          <w:p w14:paraId="5273D7E8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Реализация полномочий в области социальной политики</w:t>
            </w:r>
          </w:p>
        </w:tc>
      </w:tr>
      <w:tr w:rsidR="002833CE" w:rsidRPr="004A3AD4" w14:paraId="065B8B7E" w14:textId="77777777" w:rsidTr="004B649E">
        <w:trPr>
          <w:trHeight w:val="699"/>
        </w:trPr>
        <w:tc>
          <w:tcPr>
            <w:tcW w:w="675" w:type="dxa"/>
          </w:tcPr>
          <w:p w14:paraId="38DCA7CC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14:paraId="041E05B8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22" w:type="dxa"/>
          </w:tcPr>
          <w:p w14:paraId="0ECE17B3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 Оказание социальной поддержки гражданам, замещавшим должности муниципальной службы за выслугу лет;</w:t>
            </w:r>
          </w:p>
          <w:p w14:paraId="136FD5D1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2. </w:t>
            </w:r>
            <w:bookmarkStart w:id="1" w:name="_Hlk31631042"/>
            <w:r w:rsidRPr="0002543C">
              <w:rPr>
                <w:color w:val="000000" w:themeColor="text1"/>
                <w:sz w:val="28"/>
                <w:szCs w:val="28"/>
              </w:rPr>
              <w:t>Оказание социальной поддержки отдельным категориям граждан, районным общественным организациям.</w:t>
            </w:r>
          </w:p>
          <w:bookmarkEnd w:id="1"/>
          <w:p w14:paraId="446A77B6" w14:textId="77777777"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3. </w:t>
            </w:r>
            <w:r w:rsidRPr="0002543C">
              <w:rPr>
                <w:rFonts w:eastAsia="Calibri"/>
                <w:sz w:val="28"/>
                <w:szCs w:val="28"/>
                <w:lang w:eastAsia="en-US"/>
              </w:rPr>
              <w:t>Повышение уровня доступности приоритетных объектов и услуг в приоритетных сферах жизнедеятельности инвалидов.</w:t>
            </w:r>
            <w:r w:rsidRPr="0002543C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4. Оказание содействия в решении </w:t>
            </w: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отдельных вопросов здравоохранения Нижнеилимского муниципального района.</w:t>
            </w:r>
          </w:p>
          <w:p w14:paraId="437F5137" w14:textId="77777777" w:rsidR="007B0FC4" w:rsidRPr="0002543C" w:rsidRDefault="007B0FC4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833CE" w:rsidRPr="004A3AD4" w14:paraId="2E5CF81C" w14:textId="77777777" w:rsidTr="006C4F5C">
        <w:tc>
          <w:tcPr>
            <w:tcW w:w="675" w:type="dxa"/>
          </w:tcPr>
          <w:p w14:paraId="01031274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3260" w:type="dxa"/>
          </w:tcPr>
          <w:p w14:paraId="6DE7B006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522" w:type="dxa"/>
          </w:tcPr>
          <w:p w14:paraId="6C58C5BF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 «Муниципальная пенсия»</w:t>
            </w:r>
          </w:p>
          <w:p w14:paraId="24A7279A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. «Социальное обеспечение»</w:t>
            </w:r>
          </w:p>
          <w:p w14:paraId="3BA6F21F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3. «Доступная среда для инвалидов и других маломобильных групп населения в Нижнеилимском районе».</w:t>
            </w:r>
          </w:p>
          <w:p w14:paraId="0EA36B6D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4.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.</w:t>
            </w:r>
          </w:p>
        </w:tc>
      </w:tr>
      <w:tr w:rsidR="002833CE" w:rsidRPr="004A3AD4" w14:paraId="39E1742D" w14:textId="77777777" w:rsidTr="006C4F5C">
        <w:tc>
          <w:tcPr>
            <w:tcW w:w="675" w:type="dxa"/>
          </w:tcPr>
          <w:p w14:paraId="3FA716E6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14:paraId="08264F66" w14:textId="77777777" w:rsidR="002833CE" w:rsidRPr="0002543C" w:rsidRDefault="002833CE" w:rsidP="009006C3">
            <w:pPr>
              <w:pStyle w:val="a9"/>
              <w:ind w:left="0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522" w:type="dxa"/>
          </w:tcPr>
          <w:p w14:paraId="40C0A75D" w14:textId="77777777" w:rsidR="002833CE" w:rsidRPr="0002543C" w:rsidRDefault="00AF0AD8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8 – 202</w:t>
            </w:r>
            <w:r w:rsidR="00315C28">
              <w:rPr>
                <w:color w:val="000000" w:themeColor="text1"/>
                <w:sz w:val="28"/>
                <w:szCs w:val="28"/>
              </w:rPr>
              <w:t>5</w:t>
            </w:r>
            <w:r w:rsidR="002833CE" w:rsidRPr="0002543C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F14ED0" w:rsidRPr="004A3AD4" w14:paraId="6D88223B" w14:textId="77777777" w:rsidTr="006C4F5C">
        <w:tc>
          <w:tcPr>
            <w:tcW w:w="675" w:type="dxa"/>
          </w:tcPr>
          <w:p w14:paraId="1932B093" w14:textId="77777777" w:rsidR="00F14ED0" w:rsidRPr="008C3BD1" w:rsidRDefault="00F14ED0" w:rsidP="00F14ED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3260" w:type="dxa"/>
          </w:tcPr>
          <w:p w14:paraId="48ACC328" w14:textId="77777777" w:rsidR="00F14ED0" w:rsidRPr="008C3BD1" w:rsidRDefault="00F14ED0" w:rsidP="009006C3">
            <w:pPr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Объем и источники финансирования муниципальной программы </w:t>
            </w:r>
          </w:p>
        </w:tc>
        <w:tc>
          <w:tcPr>
            <w:tcW w:w="5522" w:type="dxa"/>
          </w:tcPr>
          <w:p w14:paraId="26C7A183" w14:textId="77777777" w:rsidR="00C75121" w:rsidRDefault="00C75121" w:rsidP="00C7512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инансирование </w:t>
            </w:r>
            <w:r w:rsidR="00F14ED0">
              <w:rPr>
                <w:color w:val="000000" w:themeColor="text1"/>
                <w:sz w:val="28"/>
                <w:szCs w:val="28"/>
              </w:rPr>
              <w:t>муниципальной программы осуществляется за сч</w:t>
            </w:r>
            <w:r>
              <w:rPr>
                <w:color w:val="000000" w:themeColor="text1"/>
                <w:sz w:val="28"/>
                <w:szCs w:val="28"/>
              </w:rPr>
              <w:t xml:space="preserve">ет средств налоговых </w:t>
            </w:r>
            <w:r w:rsidR="00F14ED0">
              <w:rPr>
                <w:color w:val="000000" w:themeColor="text1"/>
                <w:sz w:val="28"/>
                <w:szCs w:val="28"/>
              </w:rPr>
              <w:t>и неналоговых доходов бюджета района.</w:t>
            </w:r>
          </w:p>
          <w:p w14:paraId="538BD91C" w14:textId="77777777" w:rsidR="00C75121" w:rsidRDefault="00C75121" w:rsidP="00C7512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щий </w:t>
            </w:r>
            <w:r w:rsidR="00F14ED0">
              <w:rPr>
                <w:color w:val="000000" w:themeColor="text1"/>
                <w:sz w:val="28"/>
                <w:szCs w:val="28"/>
              </w:rPr>
              <w:t>объем финансирования муниципальной программы составил</w:t>
            </w:r>
          </w:p>
          <w:p w14:paraId="3714DBB1" w14:textId="67563337" w:rsidR="00F14ED0" w:rsidRDefault="00B1722A" w:rsidP="00C7512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0</w:t>
            </w:r>
            <w:r w:rsidR="00C36BE9" w:rsidRPr="0061255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9E6C41">
              <w:rPr>
                <w:b/>
                <w:color w:val="000000" w:themeColor="text1"/>
                <w:sz w:val="28"/>
                <w:szCs w:val="28"/>
              </w:rPr>
              <w:t>413</w:t>
            </w:r>
            <w:r w:rsidR="00C36BE9" w:rsidRPr="0061255E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9E6C41">
              <w:rPr>
                <w:b/>
                <w:color w:val="000000" w:themeColor="text1"/>
                <w:sz w:val="28"/>
                <w:szCs w:val="28"/>
              </w:rPr>
              <w:t>7</w:t>
            </w:r>
            <w:r w:rsidR="00FB489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C75121">
              <w:rPr>
                <w:color w:val="000000" w:themeColor="text1"/>
                <w:sz w:val="28"/>
                <w:szCs w:val="28"/>
              </w:rPr>
              <w:t>тыс.</w:t>
            </w:r>
            <w:r w:rsidR="00A15012">
              <w:rPr>
                <w:color w:val="000000" w:themeColor="text1"/>
                <w:sz w:val="28"/>
                <w:szCs w:val="28"/>
              </w:rPr>
              <w:t xml:space="preserve"> </w:t>
            </w:r>
            <w:r w:rsidR="00C75121">
              <w:rPr>
                <w:color w:val="000000" w:themeColor="text1"/>
                <w:sz w:val="28"/>
                <w:szCs w:val="28"/>
              </w:rPr>
              <w:t xml:space="preserve">рублей, </w:t>
            </w:r>
            <w:r w:rsidR="00F14ED0"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14:paraId="363CEAF2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17 711,8 тыс.</w:t>
            </w:r>
            <w:r w:rsidR="00A15012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5A0E10FE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б) 2019 год – 29 553,5 тыс.</w:t>
            </w:r>
            <w:r w:rsidR="00A15012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68AEBA43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в) 2020 год – 26 759,1 тыс.</w:t>
            </w:r>
            <w:r w:rsidR="00A15012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122C7BF4" w14:textId="77777777" w:rsidR="00F14ED0" w:rsidRPr="000D484F" w:rsidRDefault="00E876A5" w:rsidP="00F14E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) 2021 год – 2</w:t>
            </w:r>
            <w:r w:rsidR="00C36BE9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 </w:t>
            </w:r>
            <w:r w:rsidR="00C36BE9">
              <w:rPr>
                <w:color w:val="000000" w:themeColor="text1"/>
              </w:rPr>
              <w:t>771</w:t>
            </w:r>
            <w:r>
              <w:rPr>
                <w:color w:val="000000" w:themeColor="text1"/>
              </w:rPr>
              <w:t>,</w:t>
            </w:r>
            <w:r w:rsidR="00C36BE9">
              <w:rPr>
                <w:color w:val="000000" w:themeColor="text1"/>
              </w:rPr>
              <w:t xml:space="preserve">3 </w:t>
            </w:r>
            <w:r w:rsidR="00F14ED0" w:rsidRPr="000D484F">
              <w:rPr>
                <w:color w:val="000000" w:themeColor="text1"/>
              </w:rPr>
              <w:t>тыс.</w:t>
            </w:r>
            <w:r w:rsidR="00A15012">
              <w:rPr>
                <w:color w:val="000000" w:themeColor="text1"/>
              </w:rPr>
              <w:t xml:space="preserve"> </w:t>
            </w:r>
            <w:r w:rsidR="00F14ED0" w:rsidRPr="000D484F">
              <w:rPr>
                <w:color w:val="000000" w:themeColor="text1"/>
              </w:rPr>
              <w:t>рублей;</w:t>
            </w:r>
          </w:p>
          <w:p w14:paraId="4F9BEA6D" w14:textId="44D5827B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</w:t>
            </w:r>
            <w:r w:rsidR="00E876A5" w:rsidRPr="0061255E">
              <w:rPr>
                <w:color w:val="000000" w:themeColor="text1"/>
              </w:rPr>
              <w:t>2</w:t>
            </w:r>
            <w:r w:rsidR="0061255E" w:rsidRPr="0061255E">
              <w:rPr>
                <w:color w:val="000000" w:themeColor="text1"/>
              </w:rPr>
              <w:t>5</w:t>
            </w:r>
            <w:r w:rsidR="00E876A5" w:rsidRPr="0061255E">
              <w:rPr>
                <w:color w:val="000000" w:themeColor="text1"/>
              </w:rPr>
              <w:t> </w:t>
            </w:r>
            <w:r w:rsidR="0061255E" w:rsidRPr="0061255E">
              <w:rPr>
                <w:color w:val="000000" w:themeColor="text1"/>
              </w:rPr>
              <w:t>817</w:t>
            </w:r>
            <w:r w:rsidR="00E876A5" w:rsidRPr="0061255E">
              <w:rPr>
                <w:color w:val="000000" w:themeColor="text1"/>
              </w:rPr>
              <w:t>,</w:t>
            </w:r>
            <w:r w:rsidR="0097375A">
              <w:rPr>
                <w:color w:val="000000" w:themeColor="text1"/>
              </w:rPr>
              <w:t>8</w:t>
            </w:r>
            <w:r w:rsidRPr="000D484F">
              <w:rPr>
                <w:color w:val="000000" w:themeColor="text1"/>
              </w:rPr>
              <w:t xml:space="preserve"> тыс.</w:t>
            </w:r>
            <w:r w:rsidR="00A15012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2B7D2693" w14:textId="68AB53DC" w:rsidR="00F14ED0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е)</w:t>
            </w:r>
            <w:r w:rsidR="00451B21">
              <w:rPr>
                <w:color w:val="000000" w:themeColor="text1"/>
              </w:rPr>
              <w:t xml:space="preserve"> 2023 год – </w:t>
            </w:r>
            <w:r w:rsidR="00E876A5">
              <w:rPr>
                <w:color w:val="000000" w:themeColor="text1"/>
              </w:rPr>
              <w:t>2</w:t>
            </w:r>
            <w:r w:rsidR="009E6C41">
              <w:rPr>
                <w:color w:val="000000" w:themeColor="text1"/>
              </w:rPr>
              <w:t>6</w:t>
            </w:r>
            <w:r w:rsidR="00E876A5">
              <w:rPr>
                <w:color w:val="000000" w:themeColor="text1"/>
              </w:rPr>
              <w:t> </w:t>
            </w:r>
            <w:r w:rsidR="009E6C41">
              <w:rPr>
                <w:color w:val="000000" w:themeColor="text1"/>
              </w:rPr>
              <w:t>069</w:t>
            </w:r>
            <w:r w:rsidR="00E876A5">
              <w:rPr>
                <w:color w:val="000000" w:themeColor="text1"/>
              </w:rPr>
              <w:t>,</w:t>
            </w:r>
            <w:r w:rsidR="009E6C41">
              <w:rPr>
                <w:color w:val="000000" w:themeColor="text1"/>
              </w:rPr>
              <w:t>0</w:t>
            </w:r>
            <w:r w:rsidR="00451B21">
              <w:rPr>
                <w:color w:val="000000" w:themeColor="text1"/>
              </w:rPr>
              <w:t xml:space="preserve"> тыс.</w:t>
            </w:r>
            <w:r w:rsidR="00A15012">
              <w:rPr>
                <w:color w:val="000000" w:themeColor="text1"/>
              </w:rPr>
              <w:t xml:space="preserve"> </w:t>
            </w:r>
            <w:r w:rsidR="00451B21">
              <w:rPr>
                <w:color w:val="000000" w:themeColor="text1"/>
              </w:rPr>
              <w:t>рублей;</w:t>
            </w:r>
          </w:p>
          <w:p w14:paraId="7B3D9A1C" w14:textId="6DCBD03F" w:rsidR="00451B21" w:rsidRDefault="00451B21" w:rsidP="00F14E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ё) 2024</w:t>
            </w:r>
            <w:r w:rsidR="00642F1B">
              <w:rPr>
                <w:color w:val="000000" w:themeColor="text1"/>
              </w:rPr>
              <w:t xml:space="preserve"> год – </w:t>
            </w:r>
            <w:r w:rsidR="00E876A5">
              <w:rPr>
                <w:color w:val="000000" w:themeColor="text1"/>
              </w:rPr>
              <w:t>2</w:t>
            </w:r>
            <w:r w:rsidR="00C36BE9">
              <w:rPr>
                <w:color w:val="000000" w:themeColor="text1"/>
              </w:rPr>
              <w:t>6</w:t>
            </w:r>
            <w:r w:rsidR="00E876A5">
              <w:rPr>
                <w:color w:val="000000" w:themeColor="text1"/>
              </w:rPr>
              <w:t> </w:t>
            </w:r>
            <w:r w:rsidR="00C36BE9">
              <w:rPr>
                <w:color w:val="000000" w:themeColor="text1"/>
              </w:rPr>
              <w:t>865</w:t>
            </w:r>
            <w:r w:rsidR="00E876A5">
              <w:rPr>
                <w:color w:val="000000" w:themeColor="text1"/>
              </w:rPr>
              <w:t>,</w:t>
            </w:r>
            <w:r w:rsidR="00C36BE9">
              <w:rPr>
                <w:color w:val="000000" w:themeColor="text1"/>
              </w:rPr>
              <w:t>6</w:t>
            </w:r>
            <w:r w:rsidR="00FB4898">
              <w:rPr>
                <w:color w:val="000000" w:themeColor="text1"/>
              </w:rPr>
              <w:t xml:space="preserve"> </w:t>
            </w:r>
            <w:r w:rsidR="000B7922">
              <w:rPr>
                <w:color w:val="000000" w:themeColor="text1"/>
              </w:rPr>
              <w:t>тыс.</w:t>
            </w:r>
            <w:r w:rsidR="00A15012">
              <w:rPr>
                <w:color w:val="000000" w:themeColor="text1"/>
              </w:rPr>
              <w:t xml:space="preserve"> </w:t>
            </w:r>
            <w:r w:rsidR="00642F1B">
              <w:rPr>
                <w:color w:val="000000" w:themeColor="text1"/>
              </w:rPr>
              <w:t>рублей</w:t>
            </w:r>
            <w:r w:rsidR="00B062FA">
              <w:rPr>
                <w:color w:val="000000" w:themeColor="text1"/>
              </w:rPr>
              <w:t>;</w:t>
            </w:r>
            <w:r w:rsidR="00305C2F">
              <w:rPr>
                <w:color w:val="000000" w:themeColor="text1"/>
              </w:rPr>
              <w:t xml:space="preserve"> </w:t>
            </w:r>
          </w:p>
          <w:p w14:paraId="054E13AB" w14:textId="25207AB1" w:rsidR="00305C2F" w:rsidRPr="000D484F" w:rsidRDefault="00305C2F" w:rsidP="00305C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) 2025 год – 2</w:t>
            </w:r>
            <w:r w:rsidR="00C36BE9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 </w:t>
            </w:r>
            <w:r w:rsidR="00C36BE9">
              <w:rPr>
                <w:color w:val="000000" w:themeColor="text1"/>
              </w:rPr>
              <w:t>865</w:t>
            </w:r>
            <w:r>
              <w:rPr>
                <w:color w:val="000000" w:themeColor="text1"/>
              </w:rPr>
              <w:t>,</w:t>
            </w:r>
            <w:r w:rsidR="00C36BE9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тыс.</w:t>
            </w:r>
            <w:r w:rsidR="00A1501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ублей</w:t>
            </w:r>
            <w:r w:rsidR="00B062FA">
              <w:rPr>
                <w:color w:val="000000" w:themeColor="text1"/>
              </w:rPr>
              <w:t>;</w:t>
            </w:r>
          </w:p>
          <w:p w14:paraId="1F554564" w14:textId="77777777" w:rsidR="00F14ED0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93BC9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D63A80">
              <w:rPr>
                <w:color w:val="000000" w:themeColor="text1"/>
                <w:sz w:val="28"/>
                <w:szCs w:val="28"/>
              </w:rPr>
              <w:t>«Муниципальная пенсия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</w:t>
            </w:r>
            <w:r w:rsidR="00C75121">
              <w:rPr>
                <w:color w:val="000000" w:themeColor="text1"/>
                <w:sz w:val="28"/>
                <w:szCs w:val="28"/>
              </w:rPr>
              <w:t xml:space="preserve">ется за счет налоговых   </w:t>
            </w:r>
            <w:r>
              <w:rPr>
                <w:color w:val="000000" w:themeColor="text1"/>
                <w:sz w:val="28"/>
                <w:szCs w:val="28"/>
              </w:rPr>
              <w:t xml:space="preserve">и неналоговых доходов бюджета района </w:t>
            </w:r>
            <w:r w:rsidR="00C36BE9">
              <w:rPr>
                <w:b/>
                <w:color w:val="000000" w:themeColor="text1"/>
                <w:sz w:val="28"/>
                <w:szCs w:val="28"/>
              </w:rPr>
              <w:t>73</w:t>
            </w:r>
            <w:r w:rsidR="00DB3BC7">
              <w:rPr>
                <w:b/>
                <w:color w:val="000000" w:themeColor="text1"/>
                <w:sz w:val="28"/>
                <w:szCs w:val="28"/>
              </w:rPr>
              <w:t> 3</w:t>
            </w:r>
            <w:r w:rsidR="00C36BE9">
              <w:rPr>
                <w:b/>
                <w:color w:val="000000" w:themeColor="text1"/>
                <w:sz w:val="28"/>
                <w:szCs w:val="28"/>
              </w:rPr>
              <w:t>92</w:t>
            </w:r>
            <w:r w:rsidR="00DB3BC7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C36BE9">
              <w:rPr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тыс.</w:t>
            </w:r>
            <w:r w:rsidR="00A1501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ублей, в том числе по годам:</w:t>
            </w:r>
          </w:p>
          <w:p w14:paraId="2553BEA2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6 461,5 тыс.</w:t>
            </w:r>
            <w:r w:rsidR="00A15012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18C51443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б) 2019 год – 7 809,6 тыс.</w:t>
            </w:r>
            <w:r w:rsidR="00A15012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5BA705C9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в) 2020 год – 7 873,8 тыс.</w:t>
            </w:r>
            <w:r w:rsidR="00A15012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3195D9BF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г) 2021 год – 8 227,3 тыс.</w:t>
            </w:r>
            <w:r w:rsidR="00A15012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5CCF332D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</w:t>
            </w:r>
            <w:r w:rsidR="00C36BE9">
              <w:rPr>
                <w:color w:val="000000" w:themeColor="text1"/>
              </w:rPr>
              <w:t>9</w:t>
            </w:r>
            <w:r w:rsidR="0081714D">
              <w:rPr>
                <w:color w:val="000000" w:themeColor="text1"/>
              </w:rPr>
              <w:t> </w:t>
            </w:r>
            <w:r w:rsidR="00C36BE9">
              <w:rPr>
                <w:color w:val="000000" w:themeColor="text1"/>
              </w:rPr>
              <w:t>771</w:t>
            </w:r>
            <w:r w:rsidR="0081714D">
              <w:rPr>
                <w:color w:val="000000" w:themeColor="text1"/>
              </w:rPr>
              <w:t>,</w:t>
            </w:r>
            <w:r w:rsidR="00C36BE9">
              <w:rPr>
                <w:color w:val="000000" w:themeColor="text1"/>
              </w:rPr>
              <w:t>0</w:t>
            </w:r>
            <w:r w:rsidRPr="000D484F">
              <w:rPr>
                <w:color w:val="000000" w:themeColor="text1"/>
              </w:rPr>
              <w:t xml:space="preserve"> тыс.</w:t>
            </w:r>
            <w:r w:rsidR="00A15012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13EB276F" w14:textId="77777777" w:rsidR="00F14ED0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е</w:t>
            </w:r>
            <w:r w:rsidR="00B57AA6">
              <w:rPr>
                <w:color w:val="000000" w:themeColor="text1"/>
              </w:rPr>
              <w:t xml:space="preserve">) 2023 год – </w:t>
            </w:r>
            <w:r w:rsidR="00C36BE9">
              <w:rPr>
                <w:color w:val="000000" w:themeColor="text1"/>
              </w:rPr>
              <w:t>11</w:t>
            </w:r>
            <w:r w:rsidR="00DB3BC7">
              <w:rPr>
                <w:color w:val="000000" w:themeColor="text1"/>
              </w:rPr>
              <w:t> </w:t>
            </w:r>
            <w:r w:rsidR="00C36BE9">
              <w:rPr>
                <w:color w:val="000000" w:themeColor="text1"/>
              </w:rPr>
              <w:t>083</w:t>
            </w:r>
            <w:r w:rsidR="00DB3BC7">
              <w:rPr>
                <w:color w:val="000000" w:themeColor="text1"/>
              </w:rPr>
              <w:t>,</w:t>
            </w:r>
            <w:r w:rsidR="00C36BE9">
              <w:rPr>
                <w:color w:val="000000" w:themeColor="text1"/>
              </w:rPr>
              <w:t>0</w:t>
            </w:r>
            <w:r w:rsidR="00DB3BC7">
              <w:rPr>
                <w:color w:val="000000" w:themeColor="text1"/>
              </w:rPr>
              <w:t xml:space="preserve"> </w:t>
            </w:r>
            <w:r w:rsidR="00B57AA6">
              <w:rPr>
                <w:color w:val="000000" w:themeColor="text1"/>
              </w:rPr>
              <w:t>тыс.</w:t>
            </w:r>
            <w:r w:rsidR="00A15012">
              <w:rPr>
                <w:color w:val="000000" w:themeColor="text1"/>
              </w:rPr>
              <w:t xml:space="preserve"> </w:t>
            </w:r>
            <w:r w:rsidR="00B57AA6">
              <w:rPr>
                <w:color w:val="000000" w:themeColor="text1"/>
              </w:rPr>
              <w:t>рублей;</w:t>
            </w:r>
          </w:p>
          <w:p w14:paraId="3F5477E2" w14:textId="759C92FB" w:rsidR="00B57AA6" w:rsidRDefault="00B57AA6" w:rsidP="00F14E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ё) 2024 год – </w:t>
            </w:r>
            <w:r w:rsidR="00C36BE9">
              <w:rPr>
                <w:color w:val="000000" w:themeColor="text1"/>
              </w:rPr>
              <w:t>11</w:t>
            </w:r>
            <w:r w:rsidR="00DB3BC7">
              <w:rPr>
                <w:color w:val="000000" w:themeColor="text1"/>
              </w:rPr>
              <w:t> </w:t>
            </w:r>
            <w:r w:rsidR="00C36BE9">
              <w:rPr>
                <w:color w:val="000000" w:themeColor="text1"/>
              </w:rPr>
              <w:t>083</w:t>
            </w:r>
            <w:r w:rsidR="00DB3BC7">
              <w:rPr>
                <w:color w:val="000000" w:themeColor="text1"/>
              </w:rPr>
              <w:t>,</w:t>
            </w:r>
            <w:r w:rsidR="00C36BE9">
              <w:rPr>
                <w:color w:val="000000" w:themeColor="text1"/>
              </w:rPr>
              <w:t>0</w:t>
            </w:r>
            <w:r w:rsidR="0081714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ыс.</w:t>
            </w:r>
            <w:r w:rsidR="00A1501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ублей</w:t>
            </w:r>
            <w:r w:rsidR="00B062FA">
              <w:rPr>
                <w:color w:val="000000" w:themeColor="text1"/>
              </w:rPr>
              <w:t>;</w:t>
            </w:r>
          </w:p>
          <w:p w14:paraId="2687F989" w14:textId="6390A833" w:rsidR="00C36BE9" w:rsidRPr="000D484F" w:rsidRDefault="00C36BE9" w:rsidP="00C36BE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) 2025 год – 11 083,0 тыс. рублей</w:t>
            </w:r>
            <w:r w:rsidR="00BA6CDA">
              <w:rPr>
                <w:color w:val="000000" w:themeColor="text1"/>
              </w:rPr>
              <w:t>;</w:t>
            </w:r>
          </w:p>
          <w:p w14:paraId="497CCDD7" w14:textId="7E8199A5" w:rsidR="00F14ED0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D63A80">
              <w:rPr>
                <w:color w:val="000000" w:themeColor="text1"/>
                <w:sz w:val="28"/>
                <w:szCs w:val="28"/>
              </w:rPr>
              <w:t xml:space="preserve">«Социальное </w:t>
            </w:r>
            <w:r w:rsidRPr="00D63A80">
              <w:rPr>
                <w:color w:val="000000" w:themeColor="text1"/>
                <w:sz w:val="28"/>
                <w:szCs w:val="28"/>
              </w:rPr>
              <w:lastRenderedPageBreak/>
              <w:t>обеспечение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                         и неналоговых доходов бюджета района и межбюджетных трансфертов из областного бюджета </w:t>
            </w:r>
            <w:r w:rsidR="00F67406">
              <w:rPr>
                <w:b/>
                <w:color w:val="000000" w:themeColor="text1"/>
                <w:sz w:val="28"/>
                <w:szCs w:val="28"/>
              </w:rPr>
              <w:t>10</w:t>
            </w:r>
            <w:r w:rsidR="00FD7473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E876A5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FD7473">
              <w:rPr>
                <w:b/>
                <w:color w:val="000000" w:themeColor="text1"/>
                <w:sz w:val="28"/>
                <w:szCs w:val="28"/>
              </w:rPr>
              <w:t>419</w:t>
            </w:r>
            <w:r w:rsidR="00E876A5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FD7473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4D75D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>тыс.</w:t>
            </w:r>
            <w:r w:rsidR="006820D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>рублей</w:t>
            </w:r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14:paraId="53F19F79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10 950,3 тыс.</w:t>
            </w:r>
            <w:r w:rsidR="006820DF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777FD426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б) 2019 год – 18 973,6 тыс.</w:t>
            </w:r>
            <w:r w:rsidR="006820DF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7DFAA4EB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в) 2020 год – 15 721,7 тыс.</w:t>
            </w:r>
            <w:r w:rsidR="006820DF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1395D9F6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г) 2021 год – </w:t>
            </w:r>
            <w:r w:rsidR="00C36BE9">
              <w:rPr>
                <w:color w:val="000000" w:themeColor="text1"/>
              </w:rPr>
              <w:t>9</w:t>
            </w:r>
            <w:r w:rsidR="00AB20F7">
              <w:rPr>
                <w:color w:val="000000" w:themeColor="text1"/>
              </w:rPr>
              <w:t> </w:t>
            </w:r>
            <w:r w:rsidR="00C36BE9">
              <w:rPr>
                <w:color w:val="000000" w:themeColor="text1"/>
              </w:rPr>
              <w:t>670</w:t>
            </w:r>
            <w:r w:rsidR="00AB20F7">
              <w:rPr>
                <w:color w:val="000000" w:themeColor="text1"/>
              </w:rPr>
              <w:t>,</w:t>
            </w:r>
            <w:r w:rsidR="00C36BE9">
              <w:rPr>
                <w:color w:val="000000" w:themeColor="text1"/>
              </w:rPr>
              <w:t>2</w:t>
            </w:r>
            <w:r w:rsidRPr="000D484F">
              <w:rPr>
                <w:color w:val="000000" w:themeColor="text1"/>
              </w:rPr>
              <w:t xml:space="preserve"> тыс.</w:t>
            </w:r>
            <w:r w:rsidR="006820DF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76D77F51" w14:textId="425B08B5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</w:t>
            </w:r>
            <w:r w:rsidR="00AB20F7" w:rsidRPr="0061255E">
              <w:rPr>
                <w:color w:val="000000" w:themeColor="text1"/>
              </w:rPr>
              <w:t>1</w:t>
            </w:r>
            <w:r w:rsidR="0061255E" w:rsidRPr="0061255E">
              <w:rPr>
                <w:color w:val="000000" w:themeColor="text1"/>
              </w:rPr>
              <w:t>3</w:t>
            </w:r>
            <w:r w:rsidR="00AB20F7" w:rsidRPr="0061255E">
              <w:rPr>
                <w:color w:val="000000" w:themeColor="text1"/>
              </w:rPr>
              <w:t> </w:t>
            </w:r>
            <w:r w:rsidR="00544690" w:rsidRPr="0061255E">
              <w:rPr>
                <w:color w:val="000000" w:themeColor="text1"/>
              </w:rPr>
              <w:t>1</w:t>
            </w:r>
            <w:r w:rsidR="0061255E" w:rsidRPr="0061255E">
              <w:rPr>
                <w:color w:val="000000" w:themeColor="text1"/>
              </w:rPr>
              <w:t>7</w:t>
            </w:r>
            <w:r w:rsidR="00492C60">
              <w:rPr>
                <w:color w:val="000000" w:themeColor="text1"/>
              </w:rPr>
              <w:t>3</w:t>
            </w:r>
            <w:r w:rsidR="00AB20F7" w:rsidRPr="0061255E">
              <w:rPr>
                <w:color w:val="000000" w:themeColor="text1"/>
              </w:rPr>
              <w:t>,</w:t>
            </w:r>
            <w:r w:rsidR="00492C60">
              <w:rPr>
                <w:color w:val="000000" w:themeColor="text1"/>
              </w:rPr>
              <w:t>2</w:t>
            </w:r>
            <w:r w:rsidR="00AB20F7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тыс.</w:t>
            </w:r>
            <w:r w:rsidR="006820DF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443C352B" w14:textId="04AF64C6" w:rsidR="00F14ED0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е)</w:t>
            </w:r>
            <w:r w:rsidR="00B57AA6">
              <w:rPr>
                <w:color w:val="000000" w:themeColor="text1"/>
              </w:rPr>
              <w:t xml:space="preserve"> 2023 год – </w:t>
            </w:r>
            <w:r w:rsidR="00AB20F7">
              <w:rPr>
                <w:color w:val="000000" w:themeColor="text1"/>
              </w:rPr>
              <w:t>1</w:t>
            </w:r>
            <w:r w:rsidR="00FD7473">
              <w:rPr>
                <w:color w:val="000000" w:themeColor="text1"/>
              </w:rPr>
              <w:t>2</w:t>
            </w:r>
            <w:r w:rsidR="00AB20F7">
              <w:rPr>
                <w:color w:val="000000" w:themeColor="text1"/>
              </w:rPr>
              <w:t> </w:t>
            </w:r>
            <w:r w:rsidR="00FD7473">
              <w:rPr>
                <w:color w:val="000000" w:themeColor="text1"/>
              </w:rPr>
              <w:t>112</w:t>
            </w:r>
            <w:r w:rsidR="00AB20F7">
              <w:rPr>
                <w:color w:val="000000" w:themeColor="text1"/>
              </w:rPr>
              <w:t>,</w:t>
            </w:r>
            <w:r w:rsidR="00FD7473">
              <w:rPr>
                <w:color w:val="000000" w:themeColor="text1"/>
              </w:rPr>
              <w:t>4</w:t>
            </w:r>
            <w:r w:rsidR="0081714D">
              <w:rPr>
                <w:color w:val="000000" w:themeColor="text1"/>
              </w:rPr>
              <w:t xml:space="preserve"> </w:t>
            </w:r>
            <w:r w:rsidR="00B57AA6">
              <w:rPr>
                <w:color w:val="000000" w:themeColor="text1"/>
              </w:rPr>
              <w:t>тыс.</w:t>
            </w:r>
            <w:r w:rsidR="006820DF">
              <w:rPr>
                <w:color w:val="000000" w:themeColor="text1"/>
              </w:rPr>
              <w:t xml:space="preserve"> </w:t>
            </w:r>
            <w:r w:rsidR="00B57AA6">
              <w:rPr>
                <w:color w:val="000000" w:themeColor="text1"/>
              </w:rPr>
              <w:t>рублей;</w:t>
            </w:r>
          </w:p>
          <w:p w14:paraId="54D09E71" w14:textId="500A1138" w:rsidR="00B57AA6" w:rsidRDefault="00B57AA6" w:rsidP="00F14E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ё) 2024 год – </w:t>
            </w:r>
            <w:r w:rsidR="00AB20F7">
              <w:rPr>
                <w:color w:val="000000" w:themeColor="text1"/>
              </w:rPr>
              <w:t>1</w:t>
            </w:r>
            <w:r w:rsidR="00C36BE9">
              <w:rPr>
                <w:color w:val="000000" w:themeColor="text1"/>
              </w:rPr>
              <w:t>2</w:t>
            </w:r>
            <w:r w:rsidR="00AB20F7">
              <w:rPr>
                <w:color w:val="000000" w:themeColor="text1"/>
              </w:rPr>
              <w:t> </w:t>
            </w:r>
            <w:r w:rsidR="00C36BE9">
              <w:rPr>
                <w:color w:val="000000" w:themeColor="text1"/>
              </w:rPr>
              <w:t>909</w:t>
            </w:r>
            <w:r w:rsidR="00AB20F7">
              <w:rPr>
                <w:color w:val="000000" w:themeColor="text1"/>
              </w:rPr>
              <w:t>,</w:t>
            </w:r>
            <w:r w:rsidR="00C36BE9">
              <w:rPr>
                <w:color w:val="000000" w:themeColor="text1"/>
              </w:rPr>
              <w:t>0</w:t>
            </w:r>
            <w:r w:rsidR="00FB489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ыс.</w:t>
            </w:r>
            <w:r w:rsidR="006820D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ублей</w:t>
            </w:r>
            <w:r w:rsidR="00BA6CDA">
              <w:rPr>
                <w:color w:val="000000" w:themeColor="text1"/>
              </w:rPr>
              <w:t>;</w:t>
            </w:r>
          </w:p>
          <w:p w14:paraId="625B3D80" w14:textId="11D4F4D2" w:rsidR="00C36BE9" w:rsidRPr="000D484F" w:rsidRDefault="00C36BE9" w:rsidP="00C36BE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) 2025 год – 12 909,0 тыс. рублей</w:t>
            </w:r>
            <w:r w:rsidR="00BA6CDA">
              <w:rPr>
                <w:color w:val="000000" w:themeColor="text1"/>
              </w:rPr>
              <w:t>;</w:t>
            </w:r>
          </w:p>
          <w:p w14:paraId="61533948" w14:textId="77777777" w:rsidR="00F14ED0" w:rsidRPr="00721E67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По подпрограмме 3 </w:t>
            </w:r>
            <w:r w:rsidRPr="00D63A80">
              <w:rPr>
                <w:color w:val="000000" w:themeColor="text1"/>
                <w:sz w:val="28"/>
                <w:szCs w:val="28"/>
              </w:rPr>
              <w:t>«Доступная среда для инвалидов и других маломобильных групп населения в Нижнеилимском районе»</w:t>
            </w: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color w:val="000000" w:themeColor="text1"/>
                <w:sz w:val="28"/>
                <w:szCs w:val="28"/>
              </w:rPr>
              <w:t xml:space="preserve"> финансирование осуществляется за счет налоговых и неналоговых доходов бюджета района </w:t>
            </w:r>
            <w:r w:rsidR="004D75D2">
              <w:rPr>
                <w:b/>
                <w:color w:val="000000" w:themeColor="text1"/>
                <w:sz w:val="28"/>
                <w:szCs w:val="28"/>
              </w:rPr>
              <w:t>610,0</w:t>
            </w: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D75D2">
              <w:rPr>
                <w:color w:val="000000" w:themeColor="text1"/>
                <w:sz w:val="28"/>
                <w:szCs w:val="28"/>
              </w:rPr>
              <w:t>тыс.</w:t>
            </w:r>
            <w:r w:rsidR="006820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4D75D2">
              <w:rPr>
                <w:color w:val="000000" w:themeColor="text1"/>
                <w:sz w:val="28"/>
                <w:szCs w:val="28"/>
              </w:rPr>
              <w:t xml:space="preserve">рублей, </w:t>
            </w:r>
            <w:r w:rsidRPr="00721E67"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14:paraId="50C95A91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160 тыс.</w:t>
            </w:r>
            <w:r w:rsidR="006820DF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57A45D97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б) 2019 год – 160,0 тыс.</w:t>
            </w:r>
            <w:r w:rsidR="006820DF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57A75FCB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в) 2020 год – 290,0 тыс.</w:t>
            </w:r>
            <w:r w:rsidR="006820DF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4B12C4D7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г) 2021 год – 0,0 тыс.</w:t>
            </w:r>
            <w:r w:rsidR="006820DF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2A163AA2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</w:t>
            </w:r>
            <w:r w:rsidR="004D75D2">
              <w:rPr>
                <w:color w:val="000000" w:themeColor="text1"/>
              </w:rPr>
              <w:t>0,0</w:t>
            </w:r>
            <w:r w:rsidRPr="000D484F">
              <w:rPr>
                <w:color w:val="000000" w:themeColor="text1"/>
              </w:rPr>
              <w:t xml:space="preserve"> тыс.</w:t>
            </w:r>
            <w:r w:rsidR="006820DF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31D41A1E" w14:textId="77777777" w:rsidR="00F14ED0" w:rsidRDefault="00B57AA6" w:rsidP="00F14E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) 2023 год – </w:t>
            </w:r>
            <w:r w:rsidR="004D75D2">
              <w:rPr>
                <w:color w:val="000000" w:themeColor="text1"/>
              </w:rPr>
              <w:t xml:space="preserve">0,0 </w:t>
            </w:r>
            <w:r>
              <w:rPr>
                <w:color w:val="000000" w:themeColor="text1"/>
              </w:rPr>
              <w:t>тыс.</w:t>
            </w:r>
            <w:r w:rsidR="006820D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ублей;</w:t>
            </w:r>
          </w:p>
          <w:p w14:paraId="30FAAC65" w14:textId="50B2588D" w:rsidR="00B57AA6" w:rsidRDefault="00B57AA6" w:rsidP="00F14E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ё) 2024 год – </w:t>
            </w:r>
            <w:r w:rsidR="004D75D2">
              <w:rPr>
                <w:color w:val="000000" w:themeColor="text1"/>
              </w:rPr>
              <w:t xml:space="preserve">0,0 </w:t>
            </w:r>
            <w:r>
              <w:rPr>
                <w:color w:val="000000" w:themeColor="text1"/>
              </w:rPr>
              <w:t>тыс.</w:t>
            </w:r>
            <w:r w:rsidR="006820D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ублей</w:t>
            </w:r>
            <w:r w:rsidR="00BA6CDA">
              <w:rPr>
                <w:color w:val="000000" w:themeColor="text1"/>
              </w:rPr>
              <w:t>;</w:t>
            </w:r>
          </w:p>
          <w:p w14:paraId="1BB45AB6" w14:textId="30AB5E5B" w:rsidR="00F67406" w:rsidRPr="000D484F" w:rsidRDefault="00F67406" w:rsidP="00F674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) 2025 год – 0,0 тыс. рублей</w:t>
            </w:r>
            <w:r w:rsidR="00BA6CDA">
              <w:rPr>
                <w:color w:val="000000" w:themeColor="text1"/>
              </w:rPr>
              <w:t>;</w:t>
            </w:r>
          </w:p>
          <w:p w14:paraId="7108BE8C" w14:textId="0E86C708" w:rsidR="00F14ED0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1AC7">
              <w:rPr>
                <w:b/>
                <w:color w:val="000000" w:themeColor="text1"/>
                <w:sz w:val="28"/>
                <w:szCs w:val="28"/>
              </w:rPr>
              <w:t xml:space="preserve">По подпрограмме 4 </w:t>
            </w:r>
            <w:r w:rsidRPr="00D63A80">
              <w:rPr>
                <w:color w:val="000000" w:themeColor="text1"/>
                <w:sz w:val="28"/>
                <w:szCs w:val="28"/>
              </w:rPr>
              <w:t>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и неналоговых доходов бюджета района </w:t>
            </w:r>
            <w:r w:rsidR="004324C5" w:rsidRPr="0061255E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61255E" w:rsidRPr="0061255E">
              <w:rPr>
                <w:b/>
                <w:color w:val="000000" w:themeColor="text1"/>
                <w:sz w:val="28"/>
                <w:szCs w:val="28"/>
              </w:rPr>
              <w:t>9</w:t>
            </w:r>
            <w:r w:rsidR="004324C5" w:rsidRPr="0061255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61255E" w:rsidRPr="0061255E">
              <w:rPr>
                <w:b/>
                <w:color w:val="000000" w:themeColor="text1"/>
                <w:sz w:val="28"/>
                <w:szCs w:val="28"/>
              </w:rPr>
              <w:t>992</w:t>
            </w:r>
            <w:r w:rsidR="004324C5" w:rsidRPr="0061255E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61255E" w:rsidRPr="0061255E">
              <w:rPr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1E67">
              <w:rPr>
                <w:color w:val="000000" w:themeColor="text1"/>
                <w:sz w:val="28"/>
                <w:szCs w:val="28"/>
              </w:rPr>
              <w:t>тыс.</w:t>
            </w:r>
            <w:r w:rsidR="00305C2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21E67">
              <w:rPr>
                <w:color w:val="000000" w:themeColor="text1"/>
                <w:sz w:val="28"/>
                <w:szCs w:val="28"/>
              </w:rPr>
              <w:t>рублей,</w:t>
            </w:r>
            <w:r w:rsidR="00C75121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14:paraId="7782F72B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140,0 тыс.</w:t>
            </w:r>
            <w:r w:rsidR="00305C2F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765125A1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б) 2019 год – 2 610,3 тыс.</w:t>
            </w:r>
            <w:r w:rsidR="00305C2F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221D78D1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в) 2020 год – 2 873,6 тыс.</w:t>
            </w:r>
            <w:r w:rsidR="00305C2F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5FB0AFFB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г) 2021 год – 2</w:t>
            </w:r>
            <w:r w:rsidR="006C0299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873,8</w:t>
            </w:r>
            <w:r w:rsidR="006C0299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тыс.</w:t>
            </w:r>
            <w:r w:rsidR="00305C2F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185C2A05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</w:t>
            </w:r>
            <w:r w:rsidR="0061255E" w:rsidRPr="0061255E">
              <w:rPr>
                <w:color w:val="000000" w:themeColor="text1"/>
              </w:rPr>
              <w:t>2</w:t>
            </w:r>
            <w:r w:rsidR="00305C2F" w:rsidRPr="0061255E">
              <w:rPr>
                <w:color w:val="000000" w:themeColor="text1"/>
              </w:rPr>
              <w:t xml:space="preserve"> </w:t>
            </w:r>
            <w:r w:rsidR="0061255E" w:rsidRPr="0061255E">
              <w:rPr>
                <w:color w:val="000000" w:themeColor="text1"/>
              </w:rPr>
              <w:t>873</w:t>
            </w:r>
            <w:r w:rsidR="00AB20F7" w:rsidRPr="0061255E">
              <w:rPr>
                <w:color w:val="000000" w:themeColor="text1"/>
              </w:rPr>
              <w:t>,</w:t>
            </w:r>
            <w:r w:rsidR="0061255E" w:rsidRPr="0061255E">
              <w:rPr>
                <w:color w:val="000000" w:themeColor="text1"/>
              </w:rPr>
              <w:t>6</w:t>
            </w:r>
            <w:r w:rsidR="00AB20F7" w:rsidRPr="00F67406">
              <w:rPr>
                <w:color w:val="FF0000"/>
              </w:rPr>
              <w:t xml:space="preserve"> </w:t>
            </w:r>
            <w:r w:rsidRPr="000D484F">
              <w:rPr>
                <w:color w:val="000000" w:themeColor="text1"/>
              </w:rPr>
              <w:t>тыс.</w:t>
            </w:r>
            <w:r w:rsidR="00305C2F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22C4C2A2" w14:textId="77777777" w:rsidR="00F14ED0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е) 2023 год – </w:t>
            </w:r>
            <w:r w:rsidR="004324C5">
              <w:rPr>
                <w:color w:val="000000" w:themeColor="text1"/>
              </w:rPr>
              <w:t xml:space="preserve">2 873,6 </w:t>
            </w:r>
            <w:r w:rsidRPr="000D484F">
              <w:rPr>
                <w:color w:val="000000" w:themeColor="text1"/>
              </w:rPr>
              <w:t>тыс.</w:t>
            </w:r>
            <w:r w:rsidR="00305C2F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</w:t>
            </w:r>
            <w:r w:rsidR="00B57AA6">
              <w:rPr>
                <w:color w:val="000000" w:themeColor="text1"/>
              </w:rPr>
              <w:t>;</w:t>
            </w:r>
          </w:p>
          <w:p w14:paraId="716B78E5" w14:textId="3E79CB1E" w:rsidR="00B57AA6" w:rsidRDefault="00B57AA6" w:rsidP="004324C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ё) 2024 год – </w:t>
            </w:r>
            <w:r w:rsidR="004324C5">
              <w:rPr>
                <w:color w:val="000000" w:themeColor="text1"/>
              </w:rPr>
              <w:t xml:space="preserve">2 873,6 </w:t>
            </w:r>
            <w:r>
              <w:rPr>
                <w:color w:val="000000" w:themeColor="text1"/>
              </w:rPr>
              <w:t>тыс.</w:t>
            </w:r>
            <w:r w:rsidR="00305C2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ублей</w:t>
            </w:r>
            <w:r w:rsidR="00BA6CDA">
              <w:rPr>
                <w:color w:val="000000" w:themeColor="text1"/>
              </w:rPr>
              <w:t>;</w:t>
            </w:r>
          </w:p>
          <w:p w14:paraId="4309E44C" w14:textId="6E61FDB9" w:rsidR="00F67406" w:rsidRPr="00B57AA6" w:rsidRDefault="00F67406" w:rsidP="004324C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) 2025 год – 2 873,6 тыс. рублей</w:t>
            </w:r>
            <w:r w:rsidR="00BA6CDA">
              <w:rPr>
                <w:color w:val="000000" w:themeColor="text1"/>
              </w:rPr>
              <w:t>;</w:t>
            </w:r>
          </w:p>
        </w:tc>
      </w:tr>
      <w:tr w:rsidR="002833CE" w:rsidRPr="004A3AD4" w14:paraId="6810A8F9" w14:textId="77777777" w:rsidTr="006C4F5C">
        <w:tc>
          <w:tcPr>
            <w:tcW w:w="675" w:type="dxa"/>
          </w:tcPr>
          <w:p w14:paraId="1A961D7C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260" w:type="dxa"/>
          </w:tcPr>
          <w:p w14:paraId="0BF5CED4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Ожидаемые результаты реализации </w:t>
            </w: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522" w:type="dxa"/>
          </w:tcPr>
          <w:p w14:paraId="700C5801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 xml:space="preserve">1. </w:t>
            </w:r>
            <w:r>
              <w:rPr>
                <w:color w:val="000000" w:themeColor="text1"/>
                <w:sz w:val="28"/>
                <w:szCs w:val="28"/>
              </w:rPr>
              <w:t>Обеспеченность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гарантированных государством пенсионных прав гражданам, </w:t>
            </w: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имеющим право на получение пенсии за выслугу лет.</w:t>
            </w:r>
          </w:p>
          <w:p w14:paraId="24991906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. Предоставление дополнительных мер социальной поддержки отдельным категориям граждан, районным общественным организациям.</w:t>
            </w:r>
          </w:p>
          <w:p w14:paraId="2061BBFF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3. </w:t>
            </w:r>
            <w:r w:rsidRPr="0002543C">
              <w:rPr>
                <w:color w:val="000000"/>
                <w:sz w:val="28"/>
                <w:szCs w:val="28"/>
              </w:rPr>
              <w:t>Обеспечение межведомственного взаимодействия и координации работы районных общественных организаций инвалидов и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.</w:t>
            </w:r>
          </w:p>
          <w:p w14:paraId="6075DDAE" w14:textId="28F2F207" w:rsidR="002833CE" w:rsidRPr="00AD1A15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4. Сохранение и развитие кадрового потенциала системы здравоохранения в районе</w:t>
            </w:r>
            <w:r w:rsidR="00720095">
              <w:rPr>
                <w:color w:val="000000" w:themeColor="text1"/>
                <w:sz w:val="28"/>
                <w:szCs w:val="28"/>
              </w:rPr>
              <w:t xml:space="preserve">, </w:t>
            </w:r>
            <w:r w:rsidR="00720095" w:rsidRPr="00AD1A15">
              <w:rPr>
                <w:color w:val="000000" w:themeColor="text1"/>
                <w:sz w:val="28"/>
                <w:szCs w:val="28"/>
              </w:rPr>
              <w:t>формирование системы мотивации граждан к ведению здорового образа жизни.</w:t>
            </w:r>
          </w:p>
          <w:p w14:paraId="24C65752" w14:textId="3F7311FE" w:rsidR="001D7D5F" w:rsidRPr="0002543C" w:rsidRDefault="000D48FC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  <w:r w:rsidRPr="00593344">
              <w:rPr>
                <w:sz w:val="28"/>
                <w:szCs w:val="28"/>
              </w:rPr>
              <w:t xml:space="preserve"> Реализация</w:t>
            </w:r>
            <w:r>
              <w:rPr>
                <w:sz w:val="28"/>
                <w:szCs w:val="28"/>
              </w:rPr>
              <w:t xml:space="preserve"> в рамках </w:t>
            </w:r>
            <w:r w:rsidRPr="00593344">
              <w:rPr>
                <w:sz w:val="28"/>
                <w:szCs w:val="28"/>
              </w:rPr>
              <w:t xml:space="preserve">комплекса </w:t>
            </w:r>
            <w:r>
              <w:rPr>
                <w:sz w:val="28"/>
                <w:szCs w:val="28"/>
              </w:rPr>
              <w:t>мер по оказанию поддержки детям, находящимся в тру</w:t>
            </w:r>
            <w:r w:rsidRPr="00593344">
              <w:rPr>
                <w:sz w:val="28"/>
                <w:szCs w:val="28"/>
              </w:rPr>
              <w:t xml:space="preserve">дной </w:t>
            </w:r>
            <w:r>
              <w:rPr>
                <w:sz w:val="28"/>
                <w:szCs w:val="28"/>
              </w:rPr>
              <w:t>жизнен</w:t>
            </w:r>
            <w:r w:rsidRPr="00593344">
              <w:rPr>
                <w:sz w:val="28"/>
                <w:szCs w:val="28"/>
              </w:rPr>
              <w:t xml:space="preserve">ной ситуации, проекта </w:t>
            </w:r>
            <w:r>
              <w:rPr>
                <w:sz w:val="28"/>
                <w:szCs w:val="28"/>
              </w:rPr>
              <w:t xml:space="preserve"> </w:t>
            </w:r>
            <w:r w:rsidRPr="00593344">
              <w:rPr>
                <w:sz w:val="28"/>
                <w:szCs w:val="28"/>
              </w:rPr>
              <w:t>«Лабиринт правильных решений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622F3D89" w14:textId="77777777" w:rsidR="002833CE" w:rsidRDefault="002833CE" w:rsidP="002833CE">
      <w:pPr>
        <w:pStyle w:val="a9"/>
        <w:ind w:left="0"/>
        <w:jc w:val="center"/>
        <w:rPr>
          <w:color w:val="000000" w:themeColor="text1"/>
          <w:sz w:val="28"/>
          <w:szCs w:val="28"/>
        </w:rPr>
      </w:pPr>
    </w:p>
    <w:p w14:paraId="49588BE2" w14:textId="77777777" w:rsidR="002833CE" w:rsidRPr="00647894" w:rsidRDefault="002833CE" w:rsidP="002833CE">
      <w:pPr>
        <w:jc w:val="center"/>
        <w:rPr>
          <w:b/>
          <w:sz w:val="28"/>
          <w:szCs w:val="28"/>
        </w:rPr>
      </w:pPr>
      <w:bookmarkStart w:id="2" w:name="_Hlk120543611"/>
      <w:r w:rsidRPr="00647894">
        <w:rPr>
          <w:b/>
          <w:sz w:val="28"/>
          <w:szCs w:val="28"/>
        </w:rPr>
        <w:t>Глава 2. Характеристика текущего состояния сферы реализации муниципальной программы</w:t>
      </w:r>
    </w:p>
    <w:p w14:paraId="64FB3225" w14:textId="77777777" w:rsidR="002833CE" w:rsidRDefault="002833CE" w:rsidP="002833CE">
      <w:pPr>
        <w:ind w:firstLine="720"/>
        <w:jc w:val="both"/>
        <w:rPr>
          <w:sz w:val="28"/>
          <w:szCs w:val="28"/>
        </w:rPr>
      </w:pPr>
    </w:p>
    <w:p w14:paraId="13BF9581" w14:textId="77777777" w:rsidR="002833CE" w:rsidRDefault="002833CE" w:rsidP="002833CE">
      <w:pPr>
        <w:ind w:firstLine="720"/>
        <w:jc w:val="both"/>
        <w:rPr>
          <w:sz w:val="28"/>
          <w:szCs w:val="28"/>
        </w:rPr>
      </w:pPr>
      <w:r w:rsidRPr="00647894">
        <w:rPr>
          <w:sz w:val="28"/>
          <w:szCs w:val="28"/>
        </w:rPr>
        <w:t>Целью разработки муниципальной программы администрации Нижнеилимского муниципального района «Реализация полномочий в области социальной политики» повлекло ряд причин, характеризующих текущее состояние в сферах социального обеспечения граждан Нижнеилимского района</w:t>
      </w:r>
      <w:r>
        <w:rPr>
          <w:sz w:val="28"/>
          <w:szCs w:val="28"/>
        </w:rPr>
        <w:t>.</w:t>
      </w:r>
    </w:p>
    <w:p w14:paraId="37D72418" w14:textId="77777777" w:rsidR="002833CE" w:rsidRPr="00F339C0" w:rsidRDefault="002833CE" w:rsidP="002833CE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F339C0">
        <w:rPr>
          <w:sz w:val="28"/>
          <w:szCs w:val="28"/>
        </w:rPr>
        <w:t xml:space="preserve">Федеральный закон от 2 марта 2007 г. № 25-ФЗ «О муниципальной службе в Российской Федерации» устанавливает основные принципы муниципальной службы. </w:t>
      </w:r>
    </w:p>
    <w:p w14:paraId="53908954" w14:textId="77777777" w:rsidR="002833CE" w:rsidRPr="00F339C0" w:rsidRDefault="002833CE" w:rsidP="002833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>Одним из основных принципов является принцип правовой и социальной защищенности муниципальных служащих</w:t>
      </w:r>
      <w:r>
        <w:rPr>
          <w:sz w:val="28"/>
          <w:szCs w:val="28"/>
        </w:rPr>
        <w:t xml:space="preserve">, который, </w:t>
      </w:r>
      <w:r w:rsidRPr="00F339C0">
        <w:rPr>
          <w:sz w:val="28"/>
          <w:szCs w:val="28"/>
        </w:rPr>
        <w:t>в первую очередь</w:t>
      </w:r>
      <w:r>
        <w:rPr>
          <w:sz w:val="28"/>
          <w:szCs w:val="28"/>
        </w:rPr>
        <w:t>,</w:t>
      </w:r>
      <w:r w:rsidRPr="00F339C0">
        <w:rPr>
          <w:sz w:val="28"/>
          <w:szCs w:val="28"/>
        </w:rPr>
        <w:t xml:space="preserve"> предполагает нормативное установление правовых и социальных гарантий для муниципальных служащих, в том числе муниципальному служащему гарантируется пенсионное обеспечение за выслугу лет.</w:t>
      </w:r>
    </w:p>
    <w:p w14:paraId="6AF148D5" w14:textId="77777777" w:rsidR="002833CE" w:rsidRPr="00F339C0" w:rsidRDefault="002833CE" w:rsidP="002833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>Выступая представителями публичной власти, реализовывая е</w:t>
      </w:r>
      <w:r>
        <w:rPr>
          <w:sz w:val="28"/>
          <w:szCs w:val="28"/>
        </w:rPr>
        <w:t>е</w:t>
      </w:r>
      <w:r w:rsidRPr="00F339C0">
        <w:rPr>
          <w:sz w:val="28"/>
          <w:szCs w:val="28"/>
        </w:rPr>
        <w:t xml:space="preserve"> функции в интересах общества, муниципальные служащие наделены особым правовым статусом, и, соответственно, нуждаются в социальной защите в процессе выполнения служебных обязанностей.</w:t>
      </w:r>
      <w:r>
        <w:rPr>
          <w:sz w:val="28"/>
          <w:szCs w:val="28"/>
        </w:rPr>
        <w:t xml:space="preserve"> </w:t>
      </w:r>
      <w:r w:rsidRPr="00F339C0">
        <w:rPr>
          <w:sz w:val="28"/>
          <w:szCs w:val="28"/>
        </w:rPr>
        <w:t>Социальная защита муниципальных служащих является одним из условий антикоррупционной политики государства.</w:t>
      </w:r>
    </w:p>
    <w:p w14:paraId="4584141B" w14:textId="77777777" w:rsidR="002833CE" w:rsidRPr="00F339C0" w:rsidRDefault="00B47D9A" w:rsidP="002833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2833CE" w:rsidRPr="00F339C0">
          <w:rPr>
            <w:sz w:val="28"/>
            <w:szCs w:val="28"/>
          </w:rPr>
          <w:t>Пунктом 5 части первой статьи 23 Федерального закона от 02.03.2007г. № 25-ФЗ «О муниципальной службе в Российской Федерации»</w:t>
        </w:r>
      </w:hyperlink>
      <w:r w:rsidR="002833CE" w:rsidRPr="00F339C0">
        <w:rPr>
          <w:sz w:val="28"/>
          <w:szCs w:val="28"/>
        </w:rPr>
        <w:t xml:space="preserve"> муниципальному служащему гарантируется пенсионное обеспечение за выслугу лет</w:t>
      </w:r>
      <w:r w:rsidR="002833CE">
        <w:rPr>
          <w:sz w:val="28"/>
          <w:szCs w:val="28"/>
        </w:rPr>
        <w:t xml:space="preserve">. </w:t>
      </w:r>
      <w:r w:rsidR="002833CE" w:rsidRPr="00F339C0">
        <w:rPr>
          <w:sz w:val="28"/>
          <w:szCs w:val="28"/>
        </w:rPr>
        <w:t xml:space="preserve">Право на пенсионное обеспечение муниципальных служащих является одним из важных элементов их статуса, определяющих привлекательность муниципальной службы для поступающих на эту службу, а также для </w:t>
      </w:r>
      <w:r w:rsidR="002833CE">
        <w:rPr>
          <w:sz w:val="28"/>
          <w:szCs w:val="28"/>
        </w:rPr>
        <w:t xml:space="preserve">самих </w:t>
      </w:r>
      <w:r w:rsidR="002833CE" w:rsidRPr="00F339C0">
        <w:rPr>
          <w:sz w:val="28"/>
          <w:szCs w:val="28"/>
        </w:rPr>
        <w:t>муниципальных служащих.</w:t>
      </w:r>
    </w:p>
    <w:p w14:paraId="77042C0B" w14:textId="77777777" w:rsidR="002833CE" w:rsidRPr="00064106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647894">
        <w:rPr>
          <w:sz w:val="28"/>
          <w:szCs w:val="28"/>
        </w:rPr>
        <w:t xml:space="preserve">Современная демографическая ситуация в Иркутской области, как и в целом по Российской Федерации, характеризуется динамичным увеличением лиц пожилого возраста. Начиная с 1995 года, доля пожилых граждан в составе Российской Федерации превышает 20%. В Иркутской области этот показатель составляет 17%. На территории Нижнеилимского муниципального района проживает более </w:t>
      </w:r>
      <w:r>
        <w:rPr>
          <w:sz w:val="28"/>
          <w:szCs w:val="28"/>
        </w:rPr>
        <w:t xml:space="preserve">11164 </w:t>
      </w:r>
      <w:r w:rsidRPr="00647894">
        <w:rPr>
          <w:sz w:val="28"/>
          <w:szCs w:val="28"/>
        </w:rPr>
        <w:t>пенсионеров</w:t>
      </w:r>
      <w:r>
        <w:rPr>
          <w:sz w:val="28"/>
          <w:szCs w:val="28"/>
        </w:rPr>
        <w:t xml:space="preserve"> старше 60 лет, это - 24% от общей численности населения</w:t>
      </w:r>
      <w:r w:rsidRPr="006478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раждане старшего поколения с возрастными изменениями стали менее активны и в основном, с </w:t>
      </w:r>
      <w:r>
        <w:rPr>
          <w:color w:val="000000"/>
          <w:sz w:val="28"/>
          <w:szCs w:val="28"/>
        </w:rPr>
        <w:t>невысоким уровнем доходов</w:t>
      </w:r>
      <w:r w:rsidRPr="00064106">
        <w:rPr>
          <w:sz w:val="28"/>
          <w:szCs w:val="28"/>
        </w:rPr>
        <w:t>.</w:t>
      </w:r>
    </w:p>
    <w:p w14:paraId="761A92D6" w14:textId="77777777" w:rsidR="002833CE" w:rsidRDefault="002833CE" w:rsidP="002833CE">
      <w:pPr>
        <w:ind w:firstLine="708"/>
        <w:jc w:val="both"/>
        <w:rPr>
          <w:sz w:val="28"/>
          <w:szCs w:val="28"/>
        </w:rPr>
      </w:pPr>
      <w:r w:rsidRPr="00647894">
        <w:rPr>
          <w:sz w:val="28"/>
          <w:szCs w:val="28"/>
        </w:rPr>
        <w:t xml:space="preserve">В связи с тем, что проблемы пожилых людей имеют социальные причины и носят долговременный характер, </w:t>
      </w:r>
      <w:r>
        <w:rPr>
          <w:sz w:val="28"/>
          <w:szCs w:val="28"/>
        </w:rPr>
        <w:t xml:space="preserve">стало </w:t>
      </w:r>
      <w:r w:rsidRPr="00647894">
        <w:rPr>
          <w:sz w:val="28"/>
          <w:szCs w:val="28"/>
        </w:rPr>
        <w:t>необходим</w:t>
      </w:r>
      <w:r>
        <w:rPr>
          <w:sz w:val="28"/>
          <w:szCs w:val="28"/>
        </w:rPr>
        <w:t xml:space="preserve">ым обеспечить комплекс мер </w:t>
      </w:r>
      <w:r w:rsidRPr="00647894">
        <w:rPr>
          <w:sz w:val="28"/>
          <w:szCs w:val="28"/>
        </w:rPr>
        <w:t xml:space="preserve">социальной поддержки данным категориям граждан, </w:t>
      </w:r>
      <w:r>
        <w:rPr>
          <w:sz w:val="28"/>
          <w:szCs w:val="28"/>
        </w:rPr>
        <w:t xml:space="preserve">а также </w:t>
      </w:r>
      <w:r w:rsidRPr="00647894">
        <w:rPr>
          <w:sz w:val="28"/>
          <w:szCs w:val="28"/>
        </w:rPr>
        <w:t>организацию мероприятий, позволяющих привлечь внимание общественности к проблемам людей старшего поколения.</w:t>
      </w:r>
    </w:p>
    <w:p w14:paraId="74800ADC" w14:textId="77777777" w:rsidR="002833CE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В рамках программы предусматривается целый комплекс мероприятий для граждан старшего поколения</w:t>
      </w:r>
      <w:r>
        <w:rPr>
          <w:sz w:val="28"/>
          <w:szCs w:val="28"/>
        </w:rPr>
        <w:t>:</w:t>
      </w:r>
      <w:r w:rsidRPr="00064106">
        <w:rPr>
          <w:sz w:val="28"/>
          <w:szCs w:val="28"/>
        </w:rPr>
        <w:t xml:space="preserve"> «День пожилого человека»; «Декада инвалидов»; 9 мая - День Победы, </w:t>
      </w:r>
      <w:r>
        <w:rPr>
          <w:sz w:val="28"/>
          <w:szCs w:val="28"/>
        </w:rPr>
        <w:t xml:space="preserve">«День Матери», </w:t>
      </w:r>
      <w:r w:rsidRPr="00064106">
        <w:rPr>
          <w:sz w:val="28"/>
          <w:szCs w:val="28"/>
        </w:rPr>
        <w:t>Фестиваль «Шаг навстречу», чествование ветеранов ВОВ</w:t>
      </w:r>
      <w:r>
        <w:rPr>
          <w:sz w:val="28"/>
          <w:szCs w:val="28"/>
        </w:rPr>
        <w:t xml:space="preserve">, Спартакиады для людей пожилого возраста </w:t>
      </w:r>
      <w:r w:rsidRPr="00064106">
        <w:rPr>
          <w:sz w:val="28"/>
          <w:szCs w:val="28"/>
        </w:rPr>
        <w:t>и другие мероприятия</w:t>
      </w:r>
      <w:r>
        <w:rPr>
          <w:sz w:val="28"/>
          <w:szCs w:val="28"/>
        </w:rPr>
        <w:t>,</w:t>
      </w:r>
      <w:r w:rsidRPr="00064106">
        <w:rPr>
          <w:sz w:val="28"/>
          <w:szCs w:val="28"/>
        </w:rPr>
        <w:t xml:space="preserve"> с целью улучшени</w:t>
      </w:r>
      <w:r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качества жизни граждан пожилого возраста</w:t>
      </w:r>
      <w:r>
        <w:rPr>
          <w:sz w:val="28"/>
          <w:szCs w:val="28"/>
        </w:rPr>
        <w:t xml:space="preserve"> и привлечения их активности к культурно-досуговым мероприятиям района</w:t>
      </w:r>
      <w:r w:rsidRPr="00064106">
        <w:rPr>
          <w:sz w:val="28"/>
          <w:szCs w:val="28"/>
        </w:rPr>
        <w:t xml:space="preserve">. </w:t>
      </w:r>
    </w:p>
    <w:p w14:paraId="6F2D8225" w14:textId="77777777" w:rsidR="002833CE" w:rsidRPr="00064106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7894">
        <w:rPr>
          <w:sz w:val="28"/>
          <w:szCs w:val="28"/>
        </w:rPr>
        <w:t>Реализация указанных направлений позволит улучшить социальное положение пожилых людей, проживающих в Нижнеилимском районе, обеспечив более широкий доступ граждан старшего поколения к учреждениям культуры, образовательным, консультативным и развлекательным программам, стимулировать и поддерживать активную жизненную позицию данной категории граждан путем участия их в общественных объединениях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4106">
        <w:rPr>
          <w:sz w:val="28"/>
          <w:szCs w:val="28"/>
        </w:rPr>
        <w:t xml:space="preserve">Администрацией Нижнеилимского муниципального района принимаются меры </w:t>
      </w:r>
      <w:r>
        <w:rPr>
          <w:sz w:val="28"/>
          <w:szCs w:val="28"/>
        </w:rPr>
        <w:t>по оказанию материальной помощи гражданам</w:t>
      </w:r>
      <w:r w:rsidRPr="00064106">
        <w:rPr>
          <w:sz w:val="28"/>
          <w:szCs w:val="28"/>
        </w:rPr>
        <w:t>, оказавши</w:t>
      </w:r>
      <w:r>
        <w:rPr>
          <w:sz w:val="28"/>
          <w:szCs w:val="28"/>
        </w:rPr>
        <w:t>м</w:t>
      </w:r>
      <w:r w:rsidRPr="00064106">
        <w:rPr>
          <w:sz w:val="28"/>
          <w:szCs w:val="28"/>
        </w:rPr>
        <w:t>ся в трудной жизненной ситуации.</w:t>
      </w:r>
      <w:r>
        <w:rPr>
          <w:sz w:val="28"/>
          <w:szCs w:val="28"/>
        </w:rPr>
        <w:t xml:space="preserve"> </w:t>
      </w:r>
      <w:r w:rsidRPr="00064106">
        <w:rPr>
          <w:sz w:val="28"/>
          <w:szCs w:val="28"/>
        </w:rPr>
        <w:t xml:space="preserve">При реализации социальных выплат предусматриваются, прежде всего, интересы малообеспеченных пожилых граждан, многодетных семей, одиноких пенсионеров и других социально уязвимых категорий граждан. </w:t>
      </w:r>
    </w:p>
    <w:p w14:paraId="3FE6B8C2" w14:textId="77777777" w:rsidR="002833CE" w:rsidRPr="00064106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В 2018 год</w:t>
      </w:r>
      <w:r>
        <w:rPr>
          <w:sz w:val="28"/>
          <w:szCs w:val="28"/>
        </w:rPr>
        <w:t>у за счет данной подпрограммы 11</w:t>
      </w:r>
      <w:r w:rsidRPr="00064106">
        <w:rPr>
          <w:sz w:val="28"/>
          <w:szCs w:val="28"/>
        </w:rPr>
        <w:t xml:space="preserve"> человек получили адресную социальную помощь в общей сумме 100 тыс. рублей</w:t>
      </w:r>
      <w:r>
        <w:rPr>
          <w:sz w:val="28"/>
          <w:szCs w:val="28"/>
        </w:rPr>
        <w:t>, в 2019 году –13 чел. на общую сумму 65 тыс. рублей</w:t>
      </w:r>
      <w:r w:rsidRPr="00064106">
        <w:rPr>
          <w:sz w:val="28"/>
          <w:szCs w:val="28"/>
        </w:rPr>
        <w:t xml:space="preserve">.  </w:t>
      </w:r>
    </w:p>
    <w:p w14:paraId="114AB2EF" w14:textId="77777777" w:rsidR="002833CE" w:rsidRPr="00064106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</w:r>
      <w:r>
        <w:rPr>
          <w:sz w:val="28"/>
          <w:szCs w:val="28"/>
        </w:rPr>
        <w:t xml:space="preserve">Также </w:t>
      </w:r>
      <w:r w:rsidRPr="00064106">
        <w:rPr>
          <w:sz w:val="28"/>
          <w:szCs w:val="28"/>
        </w:rPr>
        <w:t xml:space="preserve">программа предусматривает социальную помощь </w:t>
      </w:r>
      <w:r>
        <w:rPr>
          <w:sz w:val="28"/>
          <w:szCs w:val="28"/>
        </w:rPr>
        <w:t xml:space="preserve">районным </w:t>
      </w:r>
      <w:r w:rsidRPr="00064106">
        <w:rPr>
          <w:sz w:val="28"/>
          <w:szCs w:val="28"/>
        </w:rPr>
        <w:t xml:space="preserve">общественным организациям, </w:t>
      </w:r>
      <w:r>
        <w:rPr>
          <w:sz w:val="28"/>
          <w:szCs w:val="28"/>
        </w:rPr>
        <w:t>расположенным</w:t>
      </w:r>
      <w:r w:rsidRPr="00064106">
        <w:rPr>
          <w:sz w:val="28"/>
          <w:szCs w:val="28"/>
        </w:rPr>
        <w:t xml:space="preserve"> на территории Нижнеилимского </w:t>
      </w:r>
      <w:r w:rsidRPr="00064106">
        <w:rPr>
          <w:sz w:val="28"/>
          <w:szCs w:val="28"/>
        </w:rPr>
        <w:lastRenderedPageBreak/>
        <w:t>района, которым в виде социальной помощи администрация района производит оплату за коммунальные услуги, за техническое обслуживание помещений, в которых распол</w:t>
      </w:r>
      <w:r>
        <w:rPr>
          <w:sz w:val="28"/>
          <w:szCs w:val="28"/>
        </w:rPr>
        <w:t xml:space="preserve">ожены </w:t>
      </w:r>
      <w:r w:rsidRPr="00064106">
        <w:rPr>
          <w:sz w:val="28"/>
          <w:szCs w:val="28"/>
        </w:rPr>
        <w:t xml:space="preserve">данные общественные организации. </w:t>
      </w:r>
    </w:p>
    <w:p w14:paraId="79BF4719" w14:textId="77777777" w:rsidR="002833CE" w:rsidRPr="00544690" w:rsidRDefault="002833CE" w:rsidP="002833CE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544690">
        <w:rPr>
          <w:color w:val="000000" w:themeColor="text1"/>
          <w:sz w:val="28"/>
          <w:szCs w:val="28"/>
        </w:rPr>
        <w:t>Особое внимание уделяется детям из семей, находящимся в социально опасном положении, детям из многодетных семей, детям-инвалидам, детям-сиротам, детям, оставшимся без попечения родителей, детям с ОВЗ. В целях поддержки данной категории детей, в рамках подпрограммы предусмотрены социальные меры по организации бесплатного питания школьников и дошкольников в образовательных организациях. В 2018 году льготное питание получили 1419 школьников и 74 дошкольников; в 2019 году – 1373 школьников, 62 дошкольников.</w:t>
      </w:r>
    </w:p>
    <w:p w14:paraId="3A1786D7" w14:textId="77777777" w:rsidR="002833CE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64106">
        <w:rPr>
          <w:sz w:val="28"/>
          <w:szCs w:val="28"/>
        </w:rPr>
        <w:t xml:space="preserve">В связи с дефицитом кадрового потенциала в образовательных организациях поселений района, администрацией района были приняты управленческие решения по вопросу предоставления дополнительных мер </w:t>
      </w:r>
      <w:r>
        <w:rPr>
          <w:sz w:val="28"/>
          <w:szCs w:val="28"/>
        </w:rPr>
        <w:t xml:space="preserve">поддержки </w:t>
      </w:r>
      <w:r w:rsidRPr="00064106">
        <w:rPr>
          <w:sz w:val="28"/>
          <w:szCs w:val="28"/>
        </w:rPr>
        <w:t>молодым и приглашенным педагогическим работникам в виде выплат единовременного подъемного пособия и ежемесячной надбавки.</w:t>
      </w:r>
    </w:p>
    <w:p w14:paraId="339CAA37" w14:textId="77777777" w:rsidR="002833CE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</w:p>
    <w:p w14:paraId="1C3ADE18" w14:textId="77777777" w:rsidR="002833CE" w:rsidRDefault="002833CE" w:rsidP="002833CE">
      <w:pPr>
        <w:spacing w:before="30" w:after="30"/>
        <w:ind w:right="3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A3245C">
        <w:rPr>
          <w:color w:val="000000"/>
          <w:sz w:val="28"/>
          <w:szCs w:val="28"/>
        </w:rPr>
        <w:t xml:space="preserve">В Нижнеилимском муниципальном районе последовательно проводится работа по социальной защите инвалидов, направленная на улучшение их социального положения, повышения качества жизни. </w:t>
      </w:r>
    </w:p>
    <w:p w14:paraId="1966F798" w14:textId="77777777" w:rsidR="002833CE" w:rsidRPr="00A3245C" w:rsidRDefault="002833CE" w:rsidP="002833CE">
      <w:pPr>
        <w:ind w:firstLine="567"/>
        <w:jc w:val="both"/>
        <w:rPr>
          <w:sz w:val="28"/>
          <w:szCs w:val="28"/>
        </w:rPr>
      </w:pPr>
      <w:r w:rsidRPr="00A3245C">
        <w:rPr>
          <w:color w:val="000000"/>
          <w:sz w:val="28"/>
          <w:szCs w:val="28"/>
        </w:rPr>
        <w:t xml:space="preserve">Муниципальная подпрограмма </w:t>
      </w:r>
      <w:r w:rsidRPr="00A3245C">
        <w:rPr>
          <w:sz w:val="28"/>
          <w:szCs w:val="28"/>
        </w:rPr>
        <w:t>«Доступная среда для инвалидов</w:t>
      </w:r>
      <w:r w:rsidRPr="00A3245C">
        <w:rPr>
          <w:color w:val="000000"/>
          <w:sz w:val="28"/>
          <w:szCs w:val="28"/>
        </w:rPr>
        <w:t xml:space="preserve"> и других маломобильных групп населения</w:t>
      </w:r>
      <w:r w:rsidRPr="00A3245C">
        <w:rPr>
          <w:sz w:val="28"/>
          <w:szCs w:val="28"/>
        </w:rPr>
        <w:t xml:space="preserve"> в Нижнеилимском районе» является составной частью социальной политики, которая призвана обеспечить реализацию   мер  по  обеспечению инвалидам доступа наравне с другими гражданами к физическому окружению, к информации и связи, включая информационно-коммуникационные технологии и системы, укреп</w:t>
      </w:r>
      <w:r>
        <w:rPr>
          <w:sz w:val="28"/>
          <w:szCs w:val="28"/>
        </w:rPr>
        <w:t>ление</w:t>
      </w:r>
      <w:r w:rsidRPr="00A3245C">
        <w:rPr>
          <w:sz w:val="28"/>
          <w:szCs w:val="28"/>
        </w:rPr>
        <w:t xml:space="preserve">   материально -  техническ</w:t>
      </w:r>
      <w:r>
        <w:rPr>
          <w:sz w:val="28"/>
          <w:szCs w:val="28"/>
        </w:rPr>
        <w:t>ой</w:t>
      </w:r>
      <w:r w:rsidRPr="00A3245C">
        <w:rPr>
          <w:sz w:val="28"/>
          <w:szCs w:val="28"/>
        </w:rPr>
        <w:t xml:space="preserve">  баз</w:t>
      </w:r>
      <w:r>
        <w:rPr>
          <w:sz w:val="28"/>
          <w:szCs w:val="28"/>
        </w:rPr>
        <w:t xml:space="preserve">ы </w:t>
      </w:r>
      <w:r w:rsidRPr="00A3245C">
        <w:rPr>
          <w:sz w:val="28"/>
          <w:szCs w:val="28"/>
        </w:rPr>
        <w:t xml:space="preserve"> учреждений, предоставляющих различные услуги.</w:t>
      </w:r>
    </w:p>
    <w:p w14:paraId="1E353087" w14:textId="77777777" w:rsidR="002833CE" w:rsidRPr="00376635" w:rsidRDefault="002833CE" w:rsidP="002833CE">
      <w:pPr>
        <w:ind w:firstLine="851"/>
        <w:jc w:val="both"/>
        <w:rPr>
          <w:color w:val="000000"/>
          <w:sz w:val="29"/>
          <w:szCs w:val="29"/>
        </w:rPr>
      </w:pPr>
      <w:r w:rsidRPr="00376635">
        <w:rPr>
          <w:color w:val="000000"/>
          <w:sz w:val="28"/>
          <w:szCs w:val="28"/>
        </w:rPr>
        <w:t xml:space="preserve">Люди с инвалидностью относятся к наиболее социально незащищенной категории населения. Их доход, </w:t>
      </w:r>
      <w:r>
        <w:rPr>
          <w:color w:val="000000"/>
          <w:sz w:val="28"/>
          <w:szCs w:val="28"/>
        </w:rPr>
        <w:t>значительно</w:t>
      </w:r>
      <w:r w:rsidRPr="00376635">
        <w:rPr>
          <w:color w:val="000000"/>
          <w:sz w:val="28"/>
          <w:szCs w:val="28"/>
        </w:rPr>
        <w:t xml:space="preserve"> ниже среднего, а потребности в медицинском и социальном обслуживании намного выше. Они испытывают трудности при получении образования и в дальнейшем трудоустройстве, большинство из них не имеют семьи и малоактивны в общественной жизни. Поэтому проблемы инвалидов являются важной составляющей современной государственной социальной политики.</w:t>
      </w:r>
    </w:p>
    <w:p w14:paraId="79936842" w14:textId="77777777" w:rsidR="002833CE" w:rsidRPr="00376635" w:rsidRDefault="002833CE" w:rsidP="002833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ой предусмотрены мероприятия, направленные на развитие и раскрытие талантов детей-инвалидов, граждан с ограниченными возможностями (участие в районных конкурсах, Фестивалях). Также подпрограммой предусмотрено оснащение пандусами культурно-досуговых и образовательных объектов.</w:t>
      </w:r>
      <w:r w:rsidRPr="00376635">
        <w:rPr>
          <w:sz w:val="28"/>
          <w:szCs w:val="28"/>
        </w:rPr>
        <w:t xml:space="preserve"> Реализация мероприятий, предусмотренных настоящей подпрограммой, позволит улучшить качество жизни</w:t>
      </w:r>
      <w:r>
        <w:rPr>
          <w:sz w:val="28"/>
          <w:szCs w:val="28"/>
        </w:rPr>
        <w:t xml:space="preserve"> инвалидов и</w:t>
      </w:r>
      <w:r w:rsidRPr="00376635">
        <w:rPr>
          <w:sz w:val="28"/>
          <w:szCs w:val="28"/>
        </w:rPr>
        <w:t xml:space="preserve"> маломобильного населения</w:t>
      </w:r>
      <w:r>
        <w:rPr>
          <w:sz w:val="28"/>
          <w:szCs w:val="28"/>
        </w:rPr>
        <w:t xml:space="preserve">, а также позволит </w:t>
      </w:r>
      <w:r w:rsidRPr="00376635">
        <w:rPr>
          <w:sz w:val="28"/>
          <w:szCs w:val="28"/>
        </w:rPr>
        <w:t xml:space="preserve">сохранить социальную стабильность в Нижнеилимском районе.  </w:t>
      </w:r>
    </w:p>
    <w:p w14:paraId="2713952D" w14:textId="77777777" w:rsidR="002833CE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дной из острых проблем в Нижнеилимском районе является дефицит кадров в образовательной системе и в сфере здравоохранения.</w:t>
      </w:r>
    </w:p>
    <w:p w14:paraId="354EBA16" w14:textId="77777777" w:rsidR="002833CE" w:rsidRDefault="002833CE" w:rsidP="002833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программа «Создание благоприятных условий в целях привлечения медицинских работников и фармацевтических работников для работы в медицинских организациях» разработана в связи со сложившимися проблемами укомплектования учреждений здравоохранения медицинскими кадрами по Нижнеилимскому району, с целью привлечения молодых специалистов для работы в поселениях района, а также в целях сохранения и развития имеющегося кадрового потенциала и устранению дефицита медицинских кадров в районе.</w:t>
      </w:r>
    </w:p>
    <w:p w14:paraId="2845B68F" w14:textId="77777777" w:rsidR="002833CE" w:rsidRDefault="002833CE" w:rsidP="002833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работников здравоохранения, работающих в сельских поселениях района, позволит улучшить качество медицинских услуг в сфере здравоохранения района.</w:t>
      </w:r>
    </w:p>
    <w:p w14:paraId="15795A41" w14:textId="77777777" w:rsidR="002833CE" w:rsidRDefault="002833CE" w:rsidP="002833CE">
      <w:pPr>
        <w:ind w:firstLine="720"/>
        <w:jc w:val="both"/>
        <w:rPr>
          <w:sz w:val="28"/>
          <w:szCs w:val="28"/>
        </w:rPr>
      </w:pPr>
      <w:r w:rsidRPr="00647894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всех </w:t>
      </w:r>
      <w:r w:rsidRPr="00647894">
        <w:rPr>
          <w:sz w:val="28"/>
          <w:szCs w:val="28"/>
        </w:rPr>
        <w:t xml:space="preserve">указанных направлений </w:t>
      </w:r>
      <w:r>
        <w:rPr>
          <w:sz w:val="28"/>
          <w:szCs w:val="28"/>
        </w:rPr>
        <w:t xml:space="preserve">программы </w:t>
      </w:r>
      <w:r w:rsidRPr="00647894">
        <w:rPr>
          <w:sz w:val="28"/>
          <w:szCs w:val="28"/>
        </w:rPr>
        <w:t xml:space="preserve">позволит улучшить социальное положение </w:t>
      </w:r>
      <w:r>
        <w:rPr>
          <w:sz w:val="28"/>
          <w:szCs w:val="28"/>
        </w:rPr>
        <w:t>отдельных категорий граждан</w:t>
      </w:r>
      <w:r w:rsidRPr="00647894">
        <w:rPr>
          <w:sz w:val="28"/>
          <w:szCs w:val="28"/>
        </w:rPr>
        <w:t>, проживающих в Нижнеилимском районе</w:t>
      </w:r>
      <w:r>
        <w:rPr>
          <w:sz w:val="28"/>
          <w:szCs w:val="28"/>
        </w:rPr>
        <w:t>.</w:t>
      </w:r>
    </w:p>
    <w:p w14:paraId="6B881BF8" w14:textId="77777777" w:rsidR="000D48FC" w:rsidRPr="00DC3E11" w:rsidRDefault="000D48FC" w:rsidP="000D48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r w:rsidRPr="00DC3E11">
        <w:rPr>
          <w:rFonts w:eastAsia="Calibri"/>
          <w:sz w:val="28"/>
          <w:szCs w:val="28"/>
        </w:rPr>
        <w:t>В программе предусматривается проведение м</w:t>
      </w:r>
      <w:r w:rsidRPr="00DC3E11">
        <w:rPr>
          <w:color w:val="000000" w:themeColor="text1"/>
          <w:sz w:val="28"/>
          <w:szCs w:val="28"/>
        </w:rPr>
        <w:t>ероприятий,  направленных на реализацию</w:t>
      </w:r>
      <w:r w:rsidRPr="00DC3E11">
        <w:rPr>
          <w:sz w:val="28"/>
          <w:szCs w:val="28"/>
        </w:rPr>
        <w:t xml:space="preserve"> проекта «Лабиринт правильных решений»,  разработанных в целях достижения результатов проекта путем реализации  рамках комплекса мер по оказанию поддержки детям, находящимся в трудной жизненной ситуации - сохранение и восстановление семейного окружения ребенка, профилактика социального сиротства в семьях с детьми, в том числе, где родитель (и) имеют алкогольную или иную форму зависимостей.</w:t>
      </w:r>
    </w:p>
    <w:p w14:paraId="5FA5E750" w14:textId="538AFAFB" w:rsidR="000D48FC" w:rsidRDefault="000D48FC" w:rsidP="000D48FC">
      <w:pPr>
        <w:ind w:firstLine="459"/>
        <w:jc w:val="both"/>
        <w:rPr>
          <w:sz w:val="28"/>
          <w:szCs w:val="28"/>
        </w:rPr>
      </w:pPr>
      <w:r w:rsidRPr="00DC3E11">
        <w:rPr>
          <w:sz w:val="28"/>
          <w:szCs w:val="28"/>
        </w:rPr>
        <w:t xml:space="preserve">  Количество семей, находящихся в социально опасном положении,</w:t>
      </w:r>
      <w:r>
        <w:rPr>
          <w:sz w:val="28"/>
          <w:szCs w:val="28"/>
        </w:rPr>
        <w:t xml:space="preserve"> </w:t>
      </w:r>
      <w:r w:rsidRPr="00DC3E11">
        <w:rPr>
          <w:sz w:val="28"/>
          <w:szCs w:val="28"/>
        </w:rPr>
        <w:t>на протяжении трех лет, практически остается без изменений:</w:t>
      </w:r>
    </w:p>
    <w:p w14:paraId="333037AE" w14:textId="77777777" w:rsidR="00556541" w:rsidRPr="00064C62" w:rsidRDefault="00556541" w:rsidP="00556541">
      <w:pPr>
        <w:ind w:firstLine="459"/>
        <w:jc w:val="both"/>
        <w:rPr>
          <w:color w:val="000000" w:themeColor="text1"/>
          <w:sz w:val="28"/>
          <w:szCs w:val="28"/>
        </w:rPr>
      </w:pPr>
      <w:r w:rsidRPr="00064C62">
        <w:rPr>
          <w:color w:val="000000" w:themeColor="text1"/>
          <w:sz w:val="28"/>
          <w:szCs w:val="28"/>
        </w:rPr>
        <w:t xml:space="preserve">6. В целях реализации государственной политики Федеральным законом № 323-ФЗ от 22.11.2011 г. «Об основах охраны здоровья граждан в Российской Федерации» определены основные принципы охраны здоровья и ответственность органов государственной власти и органов местного самоуправления за обеспечение прав граждан в сфере охраны здоровья. </w:t>
      </w:r>
    </w:p>
    <w:p w14:paraId="5BD4DC36" w14:textId="77777777" w:rsidR="00556541" w:rsidRPr="00064C62" w:rsidRDefault="00556541" w:rsidP="00556541">
      <w:pPr>
        <w:ind w:firstLine="459"/>
        <w:jc w:val="both"/>
        <w:rPr>
          <w:color w:val="000000" w:themeColor="text1"/>
          <w:sz w:val="28"/>
          <w:szCs w:val="28"/>
        </w:rPr>
      </w:pPr>
      <w:r w:rsidRPr="00064C62">
        <w:rPr>
          <w:color w:val="000000" w:themeColor="text1"/>
          <w:sz w:val="28"/>
          <w:szCs w:val="28"/>
        </w:rPr>
        <w:t>В соответствии с Законом Иркутской области от 5 марта 2010 года № 4-ОЗ «Об отдельных вопросах здравоохранения в Иркутской области» органы местного самоуправления создают благоприятные условия для оказания медицинской помощи населению.</w:t>
      </w:r>
    </w:p>
    <w:p w14:paraId="1010E0D5" w14:textId="77777777" w:rsidR="00556541" w:rsidRPr="00064C62" w:rsidRDefault="00556541" w:rsidP="00556541">
      <w:pPr>
        <w:ind w:firstLine="459"/>
        <w:jc w:val="both"/>
        <w:rPr>
          <w:color w:val="000000" w:themeColor="text1"/>
          <w:sz w:val="28"/>
          <w:szCs w:val="28"/>
        </w:rPr>
      </w:pPr>
      <w:r w:rsidRPr="00064C62">
        <w:rPr>
          <w:color w:val="000000" w:themeColor="text1"/>
          <w:sz w:val="28"/>
          <w:szCs w:val="28"/>
        </w:rPr>
        <w:t xml:space="preserve">Одним из основных направлений в создании условий для оказания медицинской помощи является профилактика заболеваний и формирование здорового образа жизни у населения Нижнеилимского района. </w:t>
      </w:r>
    </w:p>
    <w:p w14:paraId="728DFD5A" w14:textId="77777777" w:rsidR="00556541" w:rsidRPr="00064C62" w:rsidRDefault="00556541" w:rsidP="00556541">
      <w:pPr>
        <w:ind w:firstLine="459"/>
        <w:jc w:val="both"/>
        <w:rPr>
          <w:color w:val="000000" w:themeColor="text1"/>
          <w:sz w:val="28"/>
          <w:szCs w:val="28"/>
        </w:rPr>
      </w:pPr>
      <w:r w:rsidRPr="00064C62">
        <w:rPr>
          <w:color w:val="000000" w:themeColor="text1"/>
          <w:sz w:val="28"/>
          <w:szCs w:val="28"/>
        </w:rPr>
        <w:t>Причинами, формирующими отрицательную динамику в состоянии здоровья населения, являются:</w:t>
      </w:r>
    </w:p>
    <w:p w14:paraId="4C3D6BD1" w14:textId="77777777" w:rsidR="00556541" w:rsidRPr="00064C62" w:rsidRDefault="00556541" w:rsidP="00556541">
      <w:pPr>
        <w:ind w:firstLine="459"/>
        <w:jc w:val="both"/>
        <w:rPr>
          <w:color w:val="000000" w:themeColor="text1"/>
          <w:sz w:val="28"/>
          <w:szCs w:val="28"/>
        </w:rPr>
      </w:pPr>
      <w:r w:rsidRPr="00064C62">
        <w:rPr>
          <w:color w:val="000000" w:themeColor="text1"/>
          <w:sz w:val="28"/>
          <w:szCs w:val="28"/>
        </w:rPr>
        <w:t>- низкая мотивация населения на соблюдение здорового образа жизни;</w:t>
      </w:r>
    </w:p>
    <w:p w14:paraId="6B5E1028" w14:textId="77777777" w:rsidR="00556541" w:rsidRPr="00064C62" w:rsidRDefault="00556541" w:rsidP="00556541">
      <w:pPr>
        <w:ind w:firstLine="459"/>
        <w:jc w:val="both"/>
        <w:rPr>
          <w:color w:val="000000" w:themeColor="text1"/>
          <w:sz w:val="28"/>
          <w:szCs w:val="28"/>
        </w:rPr>
      </w:pPr>
      <w:r w:rsidRPr="00064C62">
        <w:rPr>
          <w:color w:val="000000" w:themeColor="text1"/>
          <w:sz w:val="28"/>
          <w:szCs w:val="28"/>
        </w:rPr>
        <w:t>- высокая распространенность поведенческих факторов риска неинфекционных заболеваний;</w:t>
      </w:r>
    </w:p>
    <w:p w14:paraId="129EC991" w14:textId="77777777" w:rsidR="00556541" w:rsidRPr="00064C62" w:rsidRDefault="00556541" w:rsidP="00556541">
      <w:pPr>
        <w:ind w:firstLine="459"/>
        <w:jc w:val="both"/>
        <w:rPr>
          <w:color w:val="000000" w:themeColor="text1"/>
          <w:sz w:val="28"/>
          <w:szCs w:val="28"/>
        </w:rPr>
      </w:pPr>
      <w:r w:rsidRPr="00064C62">
        <w:rPr>
          <w:color w:val="000000" w:themeColor="text1"/>
          <w:sz w:val="28"/>
          <w:szCs w:val="28"/>
        </w:rPr>
        <w:t>- недостаточность условий для ведения здорового образа жизни (несовершенство нормативной правовой базы для ограничения злоупотребления алкоголем и наркотиками, производства несоответствующих принципам здорового питания продуктов);</w:t>
      </w:r>
    </w:p>
    <w:p w14:paraId="70A77D0A" w14:textId="77777777" w:rsidR="00556541" w:rsidRPr="00064C62" w:rsidRDefault="00556541" w:rsidP="00556541">
      <w:pPr>
        <w:ind w:firstLine="459"/>
        <w:jc w:val="both"/>
        <w:rPr>
          <w:color w:val="000000" w:themeColor="text1"/>
          <w:sz w:val="28"/>
          <w:szCs w:val="28"/>
        </w:rPr>
      </w:pPr>
      <w:r w:rsidRPr="00064C62">
        <w:rPr>
          <w:color w:val="000000" w:themeColor="text1"/>
          <w:sz w:val="28"/>
          <w:szCs w:val="28"/>
        </w:rPr>
        <w:t>- несвоевременное обращение населения за медицинской помощью.</w:t>
      </w:r>
    </w:p>
    <w:p w14:paraId="6474DFC4" w14:textId="77777777" w:rsidR="00556541" w:rsidRPr="00064C62" w:rsidRDefault="00556541" w:rsidP="00556541">
      <w:pPr>
        <w:ind w:firstLine="459"/>
        <w:jc w:val="both"/>
        <w:rPr>
          <w:color w:val="000000" w:themeColor="text1"/>
          <w:sz w:val="28"/>
          <w:szCs w:val="28"/>
        </w:rPr>
      </w:pPr>
      <w:r w:rsidRPr="00064C62">
        <w:rPr>
          <w:color w:val="000000" w:themeColor="text1"/>
          <w:sz w:val="28"/>
          <w:szCs w:val="28"/>
        </w:rPr>
        <w:lastRenderedPageBreak/>
        <w:t>Для того чтобы остановить неблагоприятные тенденции в состоянии здоровья населения Нижнеилимского района необходимы: развитие профилактических методов; поддержка медицинского учреждения, работающего в области первичной медицинской профилактики и в сфере укрепления здоровья населения.</w:t>
      </w:r>
    </w:p>
    <w:p w14:paraId="72B95B36" w14:textId="77777777" w:rsidR="00556541" w:rsidRPr="00064C62" w:rsidRDefault="00556541" w:rsidP="00556541">
      <w:pPr>
        <w:ind w:firstLine="459"/>
        <w:jc w:val="both"/>
        <w:rPr>
          <w:color w:val="000000" w:themeColor="text1"/>
          <w:sz w:val="28"/>
          <w:szCs w:val="28"/>
        </w:rPr>
      </w:pPr>
      <w:r w:rsidRPr="00064C62">
        <w:rPr>
          <w:color w:val="000000" w:themeColor="text1"/>
          <w:sz w:val="28"/>
          <w:szCs w:val="28"/>
        </w:rPr>
        <w:t>Учитывая низкую приверженность населения Нижнеилимского района к здоровому образу жизни, для осуществления органами местного самоуправления полномочий в сфере охраны здоровья требуется реализация мероприятий с привлечением департамента образования администрации Нижнеилимского района, отдела культуры, спорта и делам молодежи администрации Нижнеилимского района, средств массовой информации, общественных организаций и взаимодействие с учреждением здравоохранения ОГБУЗ «Железногорская РБ».</w:t>
      </w:r>
    </w:p>
    <w:p w14:paraId="4BED0DDE" w14:textId="77777777" w:rsidR="00556541" w:rsidRPr="00064C62" w:rsidRDefault="00556541" w:rsidP="00556541">
      <w:pPr>
        <w:ind w:firstLine="459"/>
        <w:jc w:val="both"/>
        <w:rPr>
          <w:color w:val="000000" w:themeColor="text1"/>
          <w:sz w:val="28"/>
          <w:szCs w:val="28"/>
        </w:rPr>
      </w:pPr>
      <w:r w:rsidRPr="00064C62">
        <w:rPr>
          <w:color w:val="000000" w:themeColor="text1"/>
          <w:sz w:val="28"/>
          <w:szCs w:val="28"/>
        </w:rPr>
        <w:t>Успешное выполнение мероприятий послужит основой для создания более доступного и качественного оказания медицинской помощи населению и ведения здорового образа жизни населения Нижнеилимского района.</w:t>
      </w:r>
    </w:p>
    <w:p w14:paraId="15CB4C06" w14:textId="77777777" w:rsidR="00556541" w:rsidRPr="00064C62" w:rsidRDefault="00556541" w:rsidP="000D48FC">
      <w:pPr>
        <w:ind w:firstLine="459"/>
        <w:jc w:val="both"/>
        <w:rPr>
          <w:color w:val="000000" w:themeColor="text1"/>
          <w:sz w:val="28"/>
          <w:szCs w:val="28"/>
        </w:rPr>
      </w:pPr>
    </w:p>
    <w:p w14:paraId="7AA7C964" w14:textId="77777777" w:rsidR="002833CE" w:rsidRPr="00187700" w:rsidRDefault="002833CE" w:rsidP="002833CE">
      <w:pPr>
        <w:rPr>
          <w:b/>
          <w:color w:val="000000"/>
          <w:sz w:val="28"/>
          <w:szCs w:val="28"/>
        </w:rPr>
      </w:pPr>
    </w:p>
    <w:p w14:paraId="11E5FFA9" w14:textId="77777777" w:rsidR="002833CE" w:rsidRDefault="002833CE" w:rsidP="002833CE">
      <w:pPr>
        <w:ind w:firstLine="720"/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3. Цель, задачи и перечень подпрограмм муниципальной программы</w:t>
      </w:r>
    </w:p>
    <w:p w14:paraId="3F8DB376" w14:textId="77777777" w:rsidR="002833CE" w:rsidRPr="00187700" w:rsidRDefault="002833CE" w:rsidP="002833CE">
      <w:pPr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 xml:space="preserve">Основной целью муниципальной программы является: </w:t>
      </w:r>
    </w:p>
    <w:p w14:paraId="3A2A9121" w14:textId="77777777" w:rsidR="002833CE" w:rsidRPr="00187700" w:rsidRDefault="002833CE" w:rsidP="002833CE">
      <w:pPr>
        <w:contextualSpacing/>
        <w:rPr>
          <w:b/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Реализация полномочий в области социальной политики.</w:t>
      </w:r>
    </w:p>
    <w:p w14:paraId="0E0E81F9" w14:textId="77777777" w:rsidR="002833CE" w:rsidRPr="00187700" w:rsidRDefault="002833CE" w:rsidP="002833CE">
      <w:pPr>
        <w:contextualSpacing/>
        <w:jc w:val="both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 xml:space="preserve">Основными задачами муниципальной программы являются: </w:t>
      </w:r>
    </w:p>
    <w:p w14:paraId="5D9CDEE9" w14:textId="77777777" w:rsidR="002833CE" w:rsidRPr="00187700" w:rsidRDefault="002833CE" w:rsidP="002833CE">
      <w:pPr>
        <w:ind w:firstLine="252"/>
        <w:contextualSpacing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1. Оказание социальной поддержки </w:t>
      </w:r>
      <w:r>
        <w:rPr>
          <w:color w:val="000000"/>
          <w:sz w:val="28"/>
          <w:szCs w:val="28"/>
        </w:rPr>
        <w:t xml:space="preserve">гражданам, </w:t>
      </w:r>
      <w:r w:rsidRPr="00187700">
        <w:rPr>
          <w:color w:val="000000"/>
          <w:sz w:val="28"/>
          <w:szCs w:val="28"/>
        </w:rPr>
        <w:t>замещавшим должности муниципальной службы за выслугу лет.</w:t>
      </w:r>
    </w:p>
    <w:p w14:paraId="662065FC" w14:textId="77777777" w:rsidR="002833CE" w:rsidRDefault="002833CE" w:rsidP="002833CE">
      <w:pPr>
        <w:ind w:firstLine="252"/>
        <w:contextualSpacing/>
        <w:jc w:val="both"/>
        <w:rPr>
          <w:color w:val="000000" w:themeColor="text1"/>
          <w:sz w:val="28"/>
          <w:szCs w:val="28"/>
        </w:rPr>
      </w:pPr>
      <w:r w:rsidRPr="0018770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казание социальной поддержки отдельным категориям граждан, районным общественным организациям. </w:t>
      </w:r>
    </w:p>
    <w:p w14:paraId="03F5707B" w14:textId="77777777" w:rsidR="002833CE" w:rsidRDefault="002833CE" w:rsidP="002833CE">
      <w:pPr>
        <w:ind w:firstLine="252"/>
        <w:jc w:val="both"/>
        <w:rPr>
          <w:rFonts w:eastAsia="Calibri"/>
          <w:sz w:val="28"/>
          <w:szCs w:val="28"/>
          <w:lang w:eastAsia="en-US"/>
        </w:rPr>
      </w:pPr>
      <w:r w:rsidRPr="00187700">
        <w:rPr>
          <w:rFonts w:eastAsia="Calibri"/>
          <w:sz w:val="28"/>
          <w:szCs w:val="28"/>
          <w:lang w:eastAsia="en-US"/>
        </w:rPr>
        <w:t xml:space="preserve">3. </w:t>
      </w:r>
      <w:r>
        <w:rPr>
          <w:rFonts w:eastAsia="Calibri"/>
          <w:sz w:val="28"/>
          <w:szCs w:val="28"/>
          <w:lang w:eastAsia="en-US"/>
        </w:rPr>
        <w:t>Повышение уровня доступности приоритетных объектов и услуг в приоритетных сферах жизнедеятельности инвалидов</w:t>
      </w:r>
      <w:r w:rsidRPr="00187700">
        <w:rPr>
          <w:rFonts w:eastAsia="Calibri"/>
          <w:sz w:val="28"/>
          <w:szCs w:val="28"/>
          <w:lang w:eastAsia="en-US"/>
        </w:rPr>
        <w:t>.</w:t>
      </w:r>
    </w:p>
    <w:p w14:paraId="79E8E2CA" w14:textId="77777777" w:rsidR="002833CE" w:rsidRDefault="002833CE" w:rsidP="002833CE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4. </w:t>
      </w:r>
      <w:r>
        <w:rPr>
          <w:color w:val="000000" w:themeColor="text1"/>
          <w:sz w:val="28"/>
          <w:szCs w:val="28"/>
        </w:rPr>
        <w:t>Оказание содействия в решении отдельных вопросов здравоохранения Нижнеилимского муниципального района</w:t>
      </w:r>
      <w:r w:rsidRPr="00187700">
        <w:rPr>
          <w:color w:val="000000"/>
          <w:sz w:val="28"/>
          <w:szCs w:val="28"/>
        </w:rPr>
        <w:t>.</w:t>
      </w:r>
    </w:p>
    <w:p w14:paraId="765163DA" w14:textId="77777777" w:rsidR="008B18A6" w:rsidRDefault="008B18A6" w:rsidP="008B18A6">
      <w:pPr>
        <w:spacing w:line="276" w:lineRule="auto"/>
        <w:ind w:firstLine="252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5. </w:t>
      </w:r>
      <w:r w:rsidRPr="00DC3E11">
        <w:rPr>
          <w:rFonts w:eastAsia="Calibri"/>
          <w:sz w:val="28"/>
          <w:szCs w:val="28"/>
          <w:lang w:eastAsia="en-US"/>
        </w:rPr>
        <w:t>Внедрение на территории Нижнеилимского муниципального района проекта «Лабиринт правильных решений», способствующего выходу семьи с детьми из трудной жизненной ситуации, вызванной угрозой лишения родителей родительских прав, угрозой жестокого обращения с ребенком, лишением или временным ограничением родителей родительских прав</w:t>
      </w:r>
      <w:r>
        <w:rPr>
          <w:rFonts w:eastAsia="Calibri"/>
          <w:sz w:val="28"/>
          <w:szCs w:val="28"/>
          <w:lang w:eastAsia="en-US"/>
        </w:rPr>
        <w:t>.</w:t>
      </w:r>
    </w:p>
    <w:p w14:paraId="2B70A7CB" w14:textId="77777777" w:rsidR="002833CE" w:rsidRPr="00187700" w:rsidRDefault="002833CE" w:rsidP="002833CE">
      <w:pPr>
        <w:contextualSpacing/>
        <w:jc w:val="both"/>
        <w:rPr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Перечень подпрограмм муниципальной программы:</w:t>
      </w:r>
    </w:p>
    <w:p w14:paraId="1BE1EB7E" w14:textId="77777777" w:rsidR="002833CE" w:rsidRPr="00187700" w:rsidRDefault="002833CE" w:rsidP="002833CE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1. «Муниципальная пенсия»</w:t>
      </w:r>
    </w:p>
    <w:p w14:paraId="451404F5" w14:textId="77777777" w:rsidR="002833CE" w:rsidRPr="00187700" w:rsidRDefault="002833CE" w:rsidP="002833CE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2. «Социальное обеспечение»</w:t>
      </w:r>
    </w:p>
    <w:p w14:paraId="2C0F1015" w14:textId="77777777" w:rsidR="002833CE" w:rsidRPr="00187700" w:rsidRDefault="002833CE" w:rsidP="002833CE">
      <w:pPr>
        <w:ind w:firstLine="252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3. «Доступная среда для инвалидов и других маломобильных групп населения в Нижнеилимском районе»</w:t>
      </w:r>
    </w:p>
    <w:p w14:paraId="58E8D0BE" w14:textId="77777777" w:rsidR="002833CE" w:rsidRDefault="002833CE" w:rsidP="002833CE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4.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.</w:t>
      </w:r>
    </w:p>
    <w:p w14:paraId="769CDE10" w14:textId="77777777" w:rsidR="002833CE" w:rsidRPr="00187700" w:rsidRDefault="002833CE" w:rsidP="002833CE">
      <w:pPr>
        <w:rPr>
          <w:color w:val="000000"/>
          <w:sz w:val="28"/>
          <w:szCs w:val="28"/>
        </w:rPr>
      </w:pPr>
    </w:p>
    <w:p w14:paraId="7B00123B" w14:textId="77777777" w:rsidR="002833CE" w:rsidRPr="00187700" w:rsidRDefault="002833CE" w:rsidP="002833CE">
      <w:pPr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4. Объем и источники финансирования муниципальной программы</w:t>
      </w:r>
    </w:p>
    <w:p w14:paraId="4CC85C8A" w14:textId="77777777" w:rsidR="002833CE" w:rsidRPr="00187700" w:rsidRDefault="002833CE" w:rsidP="002833CE">
      <w:pPr>
        <w:jc w:val="center"/>
        <w:rPr>
          <w:b/>
          <w:color w:val="000000"/>
          <w:sz w:val="28"/>
          <w:szCs w:val="28"/>
        </w:rPr>
      </w:pPr>
    </w:p>
    <w:p w14:paraId="3D9304C2" w14:textId="77777777" w:rsidR="002833CE" w:rsidRPr="00187700" w:rsidRDefault="002833CE" w:rsidP="002833CE">
      <w:pPr>
        <w:ind w:firstLine="567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Общий объем финансирования муниципальной программы в соответствии</w:t>
      </w:r>
    </w:p>
    <w:p w14:paraId="4C2A4C29" w14:textId="77777777" w:rsidR="002833CE" w:rsidRDefault="002833CE" w:rsidP="002833CE">
      <w:pPr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с Приложением № 5.</w:t>
      </w:r>
    </w:p>
    <w:p w14:paraId="0DB897E4" w14:textId="77777777" w:rsidR="002833CE" w:rsidRPr="00187700" w:rsidRDefault="002833CE" w:rsidP="002833CE">
      <w:pPr>
        <w:jc w:val="both"/>
        <w:rPr>
          <w:sz w:val="28"/>
          <w:szCs w:val="28"/>
        </w:rPr>
      </w:pPr>
      <w:bookmarkStart w:id="3" w:name="_Hlk120542683"/>
    </w:p>
    <w:p w14:paraId="7DA7B4E1" w14:textId="77777777" w:rsidR="002833CE" w:rsidRPr="00187700" w:rsidRDefault="002833CE" w:rsidP="002833CE">
      <w:pPr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5. Ожидаемые результаты реализации муниципальной программы</w:t>
      </w:r>
    </w:p>
    <w:p w14:paraId="25D31EA4" w14:textId="77777777" w:rsidR="002833CE" w:rsidRPr="00187700" w:rsidRDefault="002833CE" w:rsidP="002833CE">
      <w:pPr>
        <w:ind w:firstLine="720"/>
        <w:jc w:val="center"/>
        <w:rPr>
          <w:b/>
          <w:color w:val="000000"/>
          <w:sz w:val="28"/>
          <w:szCs w:val="28"/>
        </w:rPr>
      </w:pPr>
    </w:p>
    <w:p w14:paraId="2F4B39A5" w14:textId="77777777" w:rsidR="002833CE" w:rsidRPr="008765B8" w:rsidRDefault="002833CE" w:rsidP="002833CE">
      <w:pPr>
        <w:ind w:firstLine="420"/>
        <w:contextualSpacing/>
        <w:jc w:val="both"/>
        <w:rPr>
          <w:color w:val="2D2D2D"/>
          <w:sz w:val="28"/>
          <w:szCs w:val="28"/>
        </w:rPr>
      </w:pPr>
      <w:r w:rsidRPr="00187700">
        <w:rPr>
          <w:color w:val="212121"/>
          <w:sz w:val="28"/>
          <w:szCs w:val="28"/>
          <w:shd w:val="clear" w:color="auto" w:fill="FFFFFF"/>
        </w:rPr>
        <w:t xml:space="preserve">1. </w:t>
      </w:r>
      <w:r>
        <w:rPr>
          <w:color w:val="212121"/>
          <w:sz w:val="28"/>
          <w:szCs w:val="28"/>
          <w:shd w:val="clear" w:color="auto" w:fill="FFFFFF"/>
        </w:rPr>
        <w:t>Обеспеченность</w:t>
      </w:r>
      <w:r w:rsidRPr="00F339C0">
        <w:rPr>
          <w:color w:val="212121"/>
          <w:sz w:val="28"/>
          <w:szCs w:val="28"/>
          <w:shd w:val="clear" w:color="auto" w:fill="FFFFFF"/>
        </w:rPr>
        <w:t xml:space="preserve"> гарантированных государством пенсионных прав гражданам, имеющим право на получение пенсии за выслугу лет</w:t>
      </w:r>
      <w:r>
        <w:rPr>
          <w:color w:val="212121"/>
          <w:sz w:val="28"/>
          <w:szCs w:val="28"/>
          <w:shd w:val="clear" w:color="auto" w:fill="FFFFFF"/>
        </w:rPr>
        <w:t>.</w:t>
      </w:r>
    </w:p>
    <w:p w14:paraId="73EF2E07" w14:textId="77777777" w:rsidR="002833CE" w:rsidRPr="00187700" w:rsidRDefault="002833CE" w:rsidP="002833CE">
      <w:pPr>
        <w:ind w:firstLine="420"/>
        <w:contextualSpacing/>
        <w:jc w:val="both"/>
        <w:rPr>
          <w:color w:val="000000"/>
          <w:sz w:val="28"/>
          <w:szCs w:val="28"/>
        </w:rPr>
      </w:pPr>
      <w:r w:rsidRPr="00187700">
        <w:rPr>
          <w:color w:val="2D2D2D"/>
          <w:sz w:val="28"/>
          <w:szCs w:val="28"/>
        </w:rPr>
        <w:t xml:space="preserve">2. Предоставление дополнительных мер социальной поддержки </w:t>
      </w:r>
      <w:r>
        <w:rPr>
          <w:color w:val="000000"/>
          <w:sz w:val="28"/>
          <w:szCs w:val="28"/>
        </w:rPr>
        <w:t>отдельным категориям граждан, районным общественным организациям.</w:t>
      </w:r>
    </w:p>
    <w:p w14:paraId="39C5C080" w14:textId="77777777" w:rsidR="002833CE" w:rsidRDefault="002833CE" w:rsidP="002833CE">
      <w:pPr>
        <w:ind w:firstLine="420"/>
        <w:jc w:val="both"/>
        <w:rPr>
          <w:color w:val="000000" w:themeColor="text1"/>
          <w:sz w:val="28"/>
          <w:szCs w:val="28"/>
        </w:rPr>
      </w:pPr>
      <w:r w:rsidRPr="00187700"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Обеспечение межведомственного взаимодействия и координации работы общественных организаций инвалидов и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.</w:t>
      </w:r>
    </w:p>
    <w:p w14:paraId="7276AF03" w14:textId="5C871030" w:rsidR="002833CE" w:rsidRPr="00064C62" w:rsidRDefault="002833CE" w:rsidP="002833CE">
      <w:pPr>
        <w:shd w:val="clear" w:color="auto" w:fill="FFFFFF"/>
        <w:ind w:left="60" w:firstLine="360"/>
        <w:contextualSpacing/>
        <w:rPr>
          <w:color w:val="000000" w:themeColor="text1"/>
          <w:sz w:val="28"/>
          <w:szCs w:val="28"/>
        </w:rPr>
      </w:pPr>
      <w:r w:rsidRPr="00187700">
        <w:rPr>
          <w:sz w:val="28"/>
          <w:szCs w:val="28"/>
        </w:rPr>
        <w:t xml:space="preserve">4. </w:t>
      </w:r>
      <w:r w:rsidRPr="00187700">
        <w:rPr>
          <w:color w:val="000000"/>
          <w:sz w:val="28"/>
          <w:szCs w:val="28"/>
        </w:rPr>
        <w:t>Сохранение и развитие кадрового потенциала системы здравоохранения в районе</w:t>
      </w:r>
      <w:r w:rsidR="00515F82">
        <w:rPr>
          <w:color w:val="000000"/>
          <w:sz w:val="28"/>
          <w:szCs w:val="28"/>
        </w:rPr>
        <w:t xml:space="preserve">, </w:t>
      </w:r>
      <w:r w:rsidR="00515F82" w:rsidRPr="00064C62">
        <w:rPr>
          <w:color w:val="000000" w:themeColor="text1"/>
          <w:sz w:val="28"/>
          <w:szCs w:val="28"/>
        </w:rPr>
        <w:t>формирование системы мотивации граждан к ведению здорового образа жизни, включая здоровое питание и отказ от вредных привычек.</w:t>
      </w:r>
    </w:p>
    <w:p w14:paraId="4E24EEFD" w14:textId="77777777" w:rsidR="008B18A6" w:rsidRDefault="008B18A6" w:rsidP="008B18A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</w:t>
      </w:r>
      <w:r w:rsidRPr="008B18A6">
        <w:rPr>
          <w:sz w:val="28"/>
          <w:szCs w:val="28"/>
        </w:rPr>
        <w:t xml:space="preserve"> </w:t>
      </w:r>
      <w:r w:rsidRPr="00593344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в рамках </w:t>
      </w:r>
      <w:r w:rsidRPr="00593344">
        <w:rPr>
          <w:sz w:val="28"/>
          <w:szCs w:val="28"/>
        </w:rPr>
        <w:t xml:space="preserve">комплекса </w:t>
      </w:r>
      <w:r>
        <w:rPr>
          <w:sz w:val="28"/>
          <w:szCs w:val="28"/>
        </w:rPr>
        <w:t>мер по оказанию поддержки детям, находящимся в тру</w:t>
      </w:r>
      <w:r w:rsidRPr="00593344">
        <w:rPr>
          <w:sz w:val="28"/>
          <w:szCs w:val="28"/>
        </w:rPr>
        <w:t xml:space="preserve">дной </w:t>
      </w:r>
      <w:r>
        <w:rPr>
          <w:sz w:val="28"/>
          <w:szCs w:val="28"/>
        </w:rPr>
        <w:t>жизнен</w:t>
      </w:r>
      <w:r w:rsidRPr="00593344">
        <w:rPr>
          <w:sz w:val="28"/>
          <w:szCs w:val="28"/>
        </w:rPr>
        <w:t>ной ситуации, проекта «Лабиринт правильных решений»</w:t>
      </w:r>
      <w:r>
        <w:rPr>
          <w:sz w:val="28"/>
          <w:szCs w:val="28"/>
        </w:rPr>
        <w:t>;</w:t>
      </w:r>
    </w:p>
    <w:p w14:paraId="79F14523" w14:textId="77777777" w:rsidR="008B18A6" w:rsidRPr="00D878B1" w:rsidRDefault="008B18A6" w:rsidP="002833CE">
      <w:pPr>
        <w:shd w:val="clear" w:color="auto" w:fill="FFFFFF"/>
        <w:ind w:left="60" w:firstLine="360"/>
        <w:contextualSpacing/>
        <w:rPr>
          <w:color w:val="000000"/>
          <w:sz w:val="28"/>
          <w:szCs w:val="28"/>
        </w:rPr>
      </w:pPr>
    </w:p>
    <w:p w14:paraId="37F638C4" w14:textId="77777777" w:rsidR="002833CE" w:rsidRPr="00BA18E0" w:rsidRDefault="002833CE" w:rsidP="002833CE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Показатели</w:t>
      </w:r>
      <w:r>
        <w:rPr>
          <w:b/>
          <w:color w:val="000000"/>
          <w:sz w:val="28"/>
          <w:szCs w:val="28"/>
        </w:rPr>
        <w:t xml:space="preserve"> результативности муниципальной программы </w:t>
      </w:r>
    </w:p>
    <w:p w14:paraId="7BEC8427" w14:textId="77777777" w:rsidR="002833CE" w:rsidRPr="00F339C0" w:rsidRDefault="002833CE" w:rsidP="002833CE">
      <w:pPr>
        <w:jc w:val="right"/>
        <w:rPr>
          <w:color w:val="000000"/>
        </w:rPr>
      </w:pPr>
    </w:p>
    <w:tbl>
      <w:tblPr>
        <w:tblW w:w="100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91"/>
        <w:gridCol w:w="709"/>
        <w:gridCol w:w="850"/>
        <w:gridCol w:w="696"/>
        <w:gridCol w:w="709"/>
        <w:gridCol w:w="141"/>
        <w:gridCol w:w="696"/>
        <w:gridCol w:w="13"/>
        <w:gridCol w:w="709"/>
        <w:gridCol w:w="709"/>
        <w:gridCol w:w="709"/>
        <w:gridCol w:w="708"/>
        <w:gridCol w:w="8"/>
        <w:gridCol w:w="843"/>
        <w:gridCol w:w="8"/>
      </w:tblGrid>
      <w:tr w:rsidR="004503FE" w:rsidRPr="00F339C0" w14:paraId="75D0965C" w14:textId="77777777" w:rsidTr="006820DF">
        <w:trPr>
          <w:gridAfter w:val="1"/>
          <w:wAfter w:w="8" w:type="dxa"/>
          <w:trHeight w:val="165"/>
        </w:trPr>
        <w:tc>
          <w:tcPr>
            <w:tcW w:w="568" w:type="dxa"/>
            <w:vMerge w:val="restart"/>
          </w:tcPr>
          <w:p w14:paraId="3B96BAEA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91" w:type="dxa"/>
            <w:vMerge w:val="restart"/>
          </w:tcPr>
          <w:p w14:paraId="208D6878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14:paraId="6BED85AE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Merge w:val="restart"/>
          </w:tcPr>
          <w:p w14:paraId="122E45FF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Баз-е знач-е показателя рез-и за 2017 год</w:t>
            </w:r>
          </w:p>
        </w:tc>
        <w:tc>
          <w:tcPr>
            <w:tcW w:w="5941" w:type="dxa"/>
            <w:gridSpan w:val="11"/>
          </w:tcPr>
          <w:p w14:paraId="143FFCC4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4503FE" w:rsidRPr="00F339C0" w14:paraId="4B0FB8F8" w14:textId="77777777" w:rsidTr="006820DF">
        <w:trPr>
          <w:gridAfter w:val="1"/>
          <w:wAfter w:w="8" w:type="dxa"/>
          <w:trHeight w:val="165"/>
        </w:trPr>
        <w:tc>
          <w:tcPr>
            <w:tcW w:w="568" w:type="dxa"/>
            <w:vMerge/>
            <w:vAlign w:val="center"/>
          </w:tcPr>
          <w:p w14:paraId="5E25393D" w14:textId="77777777" w:rsidR="004503FE" w:rsidRPr="00F339C0" w:rsidRDefault="004503FE" w:rsidP="006C4F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vAlign w:val="center"/>
          </w:tcPr>
          <w:p w14:paraId="5511AFB4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28E5E5D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AC6E4AF" w14:textId="77777777" w:rsidR="004503FE" w:rsidRPr="00F339C0" w:rsidRDefault="004503FE" w:rsidP="006C4F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4B3FF1AE" w14:textId="77777777" w:rsidR="004503FE" w:rsidRPr="00F339C0" w:rsidRDefault="004503F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18</w:t>
            </w:r>
          </w:p>
          <w:p w14:paraId="6F276D76" w14:textId="77777777" w:rsidR="004503FE" w:rsidRPr="00F339C0" w:rsidRDefault="004503F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</w:tcPr>
          <w:p w14:paraId="569F2C1F" w14:textId="77777777" w:rsidR="004503FE" w:rsidRPr="00F339C0" w:rsidRDefault="004503F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19</w:t>
            </w:r>
          </w:p>
          <w:p w14:paraId="336C7C9A" w14:textId="77777777" w:rsidR="004503FE" w:rsidRPr="00F339C0" w:rsidRDefault="004503F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96" w:type="dxa"/>
          </w:tcPr>
          <w:p w14:paraId="63F4E387" w14:textId="77777777" w:rsidR="004503FE" w:rsidRPr="00F339C0" w:rsidRDefault="004503F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0</w:t>
            </w:r>
          </w:p>
          <w:p w14:paraId="44C9AC1A" w14:textId="77777777" w:rsidR="004503FE" w:rsidRPr="00F339C0" w:rsidRDefault="004503F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22" w:type="dxa"/>
            <w:gridSpan w:val="2"/>
          </w:tcPr>
          <w:p w14:paraId="07DC372B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1</w:t>
            </w:r>
          </w:p>
          <w:p w14:paraId="263D184E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14:paraId="10DA3E35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9130E0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2</w:t>
            </w:r>
          </w:p>
          <w:p w14:paraId="200CCF01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14:paraId="266E13BC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F7D9E1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3</w:t>
            </w:r>
          </w:p>
          <w:p w14:paraId="2A6E6AA0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14:paraId="68FD4674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784B12C" w14:textId="77777777" w:rsidR="004503FE" w:rsidRPr="00F339C0" w:rsidRDefault="004503FE" w:rsidP="006C0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  <w:p w14:paraId="188DC771" w14:textId="77777777" w:rsidR="004503FE" w:rsidRPr="00F339C0" w:rsidRDefault="004503FE" w:rsidP="006C0299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2"/>
          </w:tcPr>
          <w:p w14:paraId="12290774" w14:textId="77777777" w:rsidR="004503FE" w:rsidRDefault="004503FE" w:rsidP="006C0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4503FE" w:rsidRPr="00F339C0" w14:paraId="41EC5536" w14:textId="77777777" w:rsidTr="006820DF">
        <w:trPr>
          <w:gridAfter w:val="1"/>
          <w:wAfter w:w="8" w:type="dxa"/>
          <w:trHeight w:val="255"/>
        </w:trPr>
        <w:tc>
          <w:tcPr>
            <w:tcW w:w="568" w:type="dxa"/>
          </w:tcPr>
          <w:p w14:paraId="3537D50A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1" w:type="dxa"/>
          </w:tcPr>
          <w:p w14:paraId="39F4BD65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D12A095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4EA76C9D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6" w:type="dxa"/>
          </w:tcPr>
          <w:p w14:paraId="07FE9FE0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4E4809E0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</w:tcPr>
          <w:p w14:paraId="3CAFA460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2" w:type="dxa"/>
            <w:gridSpan w:val="2"/>
          </w:tcPr>
          <w:p w14:paraId="3941D416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2D722856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0F8224A4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0EC4604D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</w:tcPr>
          <w:p w14:paraId="1EAF30B5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4503FE" w:rsidRPr="00F339C0" w14:paraId="38002AF5" w14:textId="77777777" w:rsidTr="006820DF">
        <w:trPr>
          <w:trHeight w:val="255"/>
        </w:trPr>
        <w:tc>
          <w:tcPr>
            <w:tcW w:w="10067" w:type="dxa"/>
            <w:gridSpan w:val="16"/>
          </w:tcPr>
          <w:p w14:paraId="228DE112" w14:textId="77777777" w:rsidR="004503FE" w:rsidRPr="00805A06" w:rsidRDefault="004503FE" w:rsidP="006C4F5C">
            <w:pPr>
              <w:contextualSpacing/>
              <w:jc w:val="center"/>
              <w:rPr>
                <w:b/>
                <w:color w:val="000000"/>
              </w:rPr>
            </w:pPr>
            <w:r w:rsidRPr="00805A06">
              <w:rPr>
                <w:b/>
                <w:color w:val="000000"/>
              </w:rPr>
              <w:t>Задача №1 Оказание социальной поддержки гражданам, замещавшим должности муниципальной службы за выслугу лет.</w:t>
            </w:r>
          </w:p>
        </w:tc>
      </w:tr>
      <w:tr w:rsidR="004503FE" w:rsidRPr="00F339C0" w14:paraId="057AA58A" w14:textId="77777777" w:rsidTr="00BE2013">
        <w:trPr>
          <w:gridAfter w:val="1"/>
          <w:wAfter w:w="8" w:type="dxa"/>
          <w:trHeight w:val="274"/>
        </w:trPr>
        <w:tc>
          <w:tcPr>
            <w:tcW w:w="568" w:type="dxa"/>
          </w:tcPr>
          <w:p w14:paraId="797CD46A" w14:textId="77777777" w:rsidR="004503FE" w:rsidRPr="00F339C0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F339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91" w:type="dxa"/>
          </w:tcPr>
          <w:p w14:paraId="44EDD76D" w14:textId="77777777" w:rsidR="004503FE" w:rsidRPr="003D66FB" w:rsidRDefault="004503FE" w:rsidP="006C4F5C">
            <w:pPr>
              <w:jc w:val="center"/>
              <w:rPr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граждан,  получивших выплату пенсии  </w:t>
            </w:r>
            <w:r w:rsidRPr="003D66FB">
              <w:rPr>
                <w:color w:val="333333"/>
                <w:sz w:val="20"/>
                <w:szCs w:val="20"/>
                <w:shd w:val="clear" w:color="auto" w:fill="FFFFFF"/>
              </w:rPr>
              <w:t xml:space="preserve"> за выслугу лет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замещавших</w:t>
            </w:r>
            <w:r w:rsidRPr="003D66FB">
              <w:rPr>
                <w:color w:val="333333"/>
                <w:sz w:val="20"/>
                <w:szCs w:val="20"/>
                <w:shd w:val="clear" w:color="auto" w:fill="FFFFFF"/>
              </w:rPr>
              <w:t xml:space="preserve"> должности муниципальной службы</w:t>
            </w:r>
          </w:p>
        </w:tc>
        <w:tc>
          <w:tcPr>
            <w:tcW w:w="709" w:type="dxa"/>
          </w:tcPr>
          <w:p w14:paraId="736E403E" w14:textId="77777777" w:rsidR="004503FE" w:rsidRPr="00F339C0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</w:tcPr>
          <w:p w14:paraId="67A38DF2" w14:textId="77777777" w:rsidR="004503FE" w:rsidRPr="00F339C0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696" w:type="dxa"/>
          </w:tcPr>
          <w:p w14:paraId="08896DD6" w14:textId="77777777" w:rsidR="004503FE" w:rsidRPr="00F339C0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14:paraId="1B4753F5" w14:textId="77777777" w:rsidR="004503FE" w:rsidRPr="00F339C0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  <w:gridSpan w:val="3"/>
          </w:tcPr>
          <w:p w14:paraId="1A6C8DBC" w14:textId="77777777" w:rsidR="004503FE" w:rsidRPr="00F339C0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14:paraId="518633D2" w14:textId="77777777" w:rsidR="004503FE" w:rsidRPr="00F339C0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14:paraId="247EE6EB" w14:textId="77777777" w:rsidR="004503FE" w:rsidRPr="00F339C0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C115A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336D80DE" w14:textId="77777777" w:rsidR="004503FE" w:rsidRPr="00F339C0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C115A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14:paraId="0AF580AB" w14:textId="77777777" w:rsidR="004503FE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51" w:type="dxa"/>
            <w:gridSpan w:val="2"/>
          </w:tcPr>
          <w:p w14:paraId="0755E68F" w14:textId="77777777" w:rsidR="004503FE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</w:tr>
      <w:tr w:rsidR="004503FE" w:rsidRPr="00F339C0" w14:paraId="5DB028E3" w14:textId="77777777" w:rsidTr="006820DF">
        <w:trPr>
          <w:trHeight w:val="527"/>
        </w:trPr>
        <w:tc>
          <w:tcPr>
            <w:tcW w:w="10067" w:type="dxa"/>
            <w:gridSpan w:val="16"/>
          </w:tcPr>
          <w:p w14:paraId="4D2D4B57" w14:textId="77777777" w:rsidR="004503FE" w:rsidRPr="00805A06" w:rsidRDefault="004503FE" w:rsidP="006C4F5C">
            <w:pPr>
              <w:ind w:firstLine="252"/>
              <w:contextualSpacing/>
              <w:jc w:val="center"/>
              <w:rPr>
                <w:b/>
                <w:color w:val="000000"/>
              </w:rPr>
            </w:pPr>
            <w:r w:rsidRPr="00805A06">
              <w:rPr>
                <w:b/>
                <w:color w:val="000000"/>
              </w:rPr>
              <w:t xml:space="preserve">Задача № 2 </w:t>
            </w:r>
            <w:r w:rsidRPr="00805A06">
              <w:rPr>
                <w:b/>
                <w:color w:val="000000" w:themeColor="text1"/>
              </w:rPr>
              <w:t>Оказание социальной поддержки отдельным категориям граждан, районным общественным организациям.</w:t>
            </w:r>
          </w:p>
        </w:tc>
      </w:tr>
      <w:tr w:rsidR="004503FE" w:rsidRPr="00F339C0" w14:paraId="350E8BD8" w14:textId="77777777" w:rsidTr="006820DF">
        <w:trPr>
          <w:gridAfter w:val="1"/>
          <w:wAfter w:w="8" w:type="dxa"/>
          <w:trHeight w:val="569"/>
        </w:trPr>
        <w:tc>
          <w:tcPr>
            <w:tcW w:w="568" w:type="dxa"/>
          </w:tcPr>
          <w:p w14:paraId="4A1D75F7" w14:textId="77777777" w:rsidR="004503FE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91" w:type="dxa"/>
          </w:tcPr>
          <w:p w14:paraId="674354FA" w14:textId="77777777" w:rsidR="004503FE" w:rsidRPr="00064106" w:rsidRDefault="004503FE" w:rsidP="006C4F5C">
            <w:pPr>
              <w:tabs>
                <w:tab w:val="left" w:pos="3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Количество  граждан, получивших адресную социальную помощь</w:t>
            </w:r>
          </w:p>
        </w:tc>
        <w:tc>
          <w:tcPr>
            <w:tcW w:w="709" w:type="dxa"/>
          </w:tcPr>
          <w:p w14:paraId="1D1FE944" w14:textId="77777777" w:rsidR="004503FE" w:rsidRPr="0006410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14:paraId="6C44A580" w14:textId="77777777" w:rsidR="004503FE" w:rsidRPr="00A722F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6" w:type="dxa"/>
          </w:tcPr>
          <w:p w14:paraId="208E0A80" w14:textId="77777777" w:rsidR="004503FE" w:rsidRPr="00A722F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043592AA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3"/>
          </w:tcPr>
          <w:p w14:paraId="16484626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DB7D0BB" w14:textId="77777777" w:rsidR="004503FE" w:rsidRPr="00A722F6" w:rsidRDefault="00FC2F0F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3FCF873A" w14:textId="77777777" w:rsidR="004503FE" w:rsidRPr="00A722F6" w:rsidRDefault="00FC2F0F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17838820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 w:rsidRPr="006C0299">
              <w:rPr>
                <w:color w:val="000000"/>
                <w:sz w:val="16"/>
                <w:szCs w:val="16"/>
              </w:rPr>
              <w:t>*/**</w:t>
            </w:r>
          </w:p>
        </w:tc>
        <w:tc>
          <w:tcPr>
            <w:tcW w:w="708" w:type="dxa"/>
          </w:tcPr>
          <w:p w14:paraId="2C09F51D" w14:textId="77777777" w:rsidR="004503FE" w:rsidRPr="00A722F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 w:rsidRPr="006C0299">
              <w:rPr>
                <w:color w:val="000000"/>
                <w:sz w:val="16"/>
                <w:szCs w:val="16"/>
              </w:rPr>
              <w:t>*/**</w:t>
            </w:r>
          </w:p>
        </w:tc>
        <w:tc>
          <w:tcPr>
            <w:tcW w:w="851" w:type="dxa"/>
            <w:gridSpan w:val="2"/>
          </w:tcPr>
          <w:p w14:paraId="150D29F0" w14:textId="77777777" w:rsidR="004503FE" w:rsidRPr="00A722F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*/**</w:t>
            </w:r>
          </w:p>
        </w:tc>
      </w:tr>
      <w:tr w:rsidR="004503FE" w:rsidRPr="00F339C0" w14:paraId="1AE902D9" w14:textId="77777777" w:rsidTr="006820DF">
        <w:trPr>
          <w:gridAfter w:val="1"/>
          <w:wAfter w:w="8" w:type="dxa"/>
          <w:trHeight w:val="569"/>
        </w:trPr>
        <w:tc>
          <w:tcPr>
            <w:tcW w:w="568" w:type="dxa"/>
          </w:tcPr>
          <w:p w14:paraId="0A17A507" w14:textId="77777777" w:rsidR="004503FE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991" w:type="dxa"/>
          </w:tcPr>
          <w:p w14:paraId="4822C2ED" w14:textId="77777777" w:rsidR="004503FE" w:rsidRPr="00064106" w:rsidRDefault="004503FE" w:rsidP="006C4F5C">
            <w:pPr>
              <w:tabs>
                <w:tab w:val="left" w:pos="3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педагогических работников, получивших </w:t>
            </w:r>
            <w:r>
              <w:rPr>
                <w:color w:val="000000"/>
                <w:sz w:val="20"/>
                <w:szCs w:val="20"/>
              </w:rPr>
              <w:t>единовременное пособие</w:t>
            </w:r>
          </w:p>
        </w:tc>
        <w:tc>
          <w:tcPr>
            <w:tcW w:w="709" w:type="dxa"/>
          </w:tcPr>
          <w:p w14:paraId="789CDF94" w14:textId="77777777" w:rsidR="004503FE" w:rsidRPr="0006410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14:paraId="353A16AB" w14:textId="77777777" w:rsidR="004503FE" w:rsidRPr="00A722F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</w:tcPr>
          <w:p w14:paraId="1084792A" w14:textId="77777777" w:rsidR="004503FE" w:rsidRPr="00A722F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528E7F8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4D57F946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4302C6A6" w14:textId="77777777" w:rsidR="004503FE" w:rsidRPr="00A722F6" w:rsidRDefault="004503F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C8BAE70" w14:textId="77777777" w:rsidR="004503FE" w:rsidRPr="00A722F6" w:rsidRDefault="004503F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5AFDA3F" w14:textId="77777777" w:rsidR="004503FE" w:rsidRPr="00A722F6" w:rsidRDefault="004503F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7654A1BD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14:paraId="27CDBD6F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503FE" w:rsidRPr="00F339C0" w14:paraId="7E9F88DB" w14:textId="77777777" w:rsidTr="006820DF">
        <w:trPr>
          <w:gridAfter w:val="1"/>
          <w:wAfter w:w="8" w:type="dxa"/>
          <w:trHeight w:val="569"/>
        </w:trPr>
        <w:tc>
          <w:tcPr>
            <w:tcW w:w="568" w:type="dxa"/>
          </w:tcPr>
          <w:p w14:paraId="781F0928" w14:textId="77777777" w:rsidR="004503FE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91" w:type="dxa"/>
          </w:tcPr>
          <w:p w14:paraId="59AF4AED" w14:textId="77777777" w:rsidR="004503FE" w:rsidRPr="002834B7" w:rsidRDefault="004503FE" w:rsidP="006C4F5C">
            <w:pPr>
              <w:tabs>
                <w:tab w:val="left" w:pos="3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 </w:t>
            </w:r>
            <w:r>
              <w:rPr>
                <w:color w:val="000000"/>
                <w:sz w:val="20"/>
                <w:szCs w:val="20"/>
              </w:rPr>
              <w:t>педагогических работников, получивших ежемесячное</w:t>
            </w:r>
            <w:r w:rsidRPr="00064106">
              <w:rPr>
                <w:color w:val="000000"/>
                <w:sz w:val="20"/>
                <w:szCs w:val="20"/>
              </w:rPr>
              <w:t xml:space="preserve"> пособ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14:paraId="34DA48A1" w14:textId="77777777" w:rsidR="004503FE" w:rsidRPr="0006410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14:paraId="35211CDC" w14:textId="77777777" w:rsidR="004503FE" w:rsidRPr="00A722F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</w:tcPr>
          <w:p w14:paraId="525CEBA1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1C852CF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0D1DA871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45D3B757" w14:textId="77777777" w:rsidR="004503FE" w:rsidRPr="00A722F6" w:rsidRDefault="004503F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62D5899" w14:textId="77777777" w:rsidR="004503FE" w:rsidRPr="00A722F6" w:rsidRDefault="004503F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4ACD72C" w14:textId="77777777" w:rsidR="004503FE" w:rsidRPr="00A722F6" w:rsidRDefault="004503F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25C79AE9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14:paraId="758EB415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503FE" w:rsidRPr="00F339C0" w14:paraId="580BD0BD" w14:textId="77777777" w:rsidTr="006820DF">
        <w:trPr>
          <w:gridAfter w:val="1"/>
          <w:wAfter w:w="8" w:type="dxa"/>
          <w:trHeight w:val="569"/>
        </w:trPr>
        <w:tc>
          <w:tcPr>
            <w:tcW w:w="568" w:type="dxa"/>
          </w:tcPr>
          <w:p w14:paraId="495223E2" w14:textId="77777777" w:rsidR="004503FE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91" w:type="dxa"/>
          </w:tcPr>
          <w:p w14:paraId="6F376559" w14:textId="77777777" w:rsidR="004503FE" w:rsidRPr="00064106" w:rsidRDefault="004503FE" w:rsidP="006C4F5C">
            <w:pPr>
              <w:tabs>
                <w:tab w:val="left" w:pos="34"/>
              </w:tabs>
              <w:ind w:left="-99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 </w:t>
            </w:r>
            <w:r>
              <w:rPr>
                <w:color w:val="000000"/>
                <w:sz w:val="20"/>
                <w:szCs w:val="20"/>
              </w:rPr>
              <w:t xml:space="preserve">проведённых </w:t>
            </w:r>
            <w:r w:rsidRPr="00064106">
              <w:rPr>
                <w:color w:val="000000"/>
                <w:sz w:val="20"/>
                <w:szCs w:val="20"/>
              </w:rPr>
              <w:t>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3B37F5C7" w14:textId="77777777" w:rsidR="004503FE" w:rsidRPr="0006410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14:paraId="6CDCA33D" w14:textId="77777777" w:rsidR="004503FE" w:rsidRPr="00A722F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6" w:type="dxa"/>
          </w:tcPr>
          <w:p w14:paraId="676F5418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34F9FD27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</w:tcPr>
          <w:p w14:paraId="7571923D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1041C88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35C75650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3B470AC9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14:paraId="2F75A50D" w14:textId="77777777" w:rsidR="004503FE" w:rsidRPr="00A722F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</w:tcPr>
          <w:p w14:paraId="4F49AA01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4503FE" w:rsidRPr="00F339C0" w14:paraId="617D532B" w14:textId="77777777" w:rsidTr="006820DF">
        <w:trPr>
          <w:gridAfter w:val="1"/>
          <w:wAfter w:w="8" w:type="dxa"/>
          <w:trHeight w:val="1341"/>
        </w:trPr>
        <w:tc>
          <w:tcPr>
            <w:tcW w:w="568" w:type="dxa"/>
          </w:tcPr>
          <w:p w14:paraId="5853BD79" w14:textId="77777777" w:rsidR="004503FE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1" w:type="dxa"/>
          </w:tcPr>
          <w:p w14:paraId="1F98AA7E" w14:textId="77777777" w:rsidR="004503FE" w:rsidRPr="00064106" w:rsidRDefault="004503FE" w:rsidP="006C4F5C">
            <w:pPr>
              <w:tabs>
                <w:tab w:val="left" w:pos="34"/>
              </w:tabs>
              <w:ind w:left="-99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064106">
              <w:rPr>
                <w:color w:val="000000"/>
                <w:sz w:val="20"/>
                <w:szCs w:val="20"/>
              </w:rPr>
              <w:t xml:space="preserve"> общественных организаций, получивших социальную поддержку</w:t>
            </w:r>
          </w:p>
        </w:tc>
        <w:tc>
          <w:tcPr>
            <w:tcW w:w="709" w:type="dxa"/>
          </w:tcPr>
          <w:p w14:paraId="3ED16DF4" w14:textId="77777777" w:rsidR="004503FE" w:rsidRPr="0006410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.</w:t>
            </w:r>
          </w:p>
        </w:tc>
        <w:tc>
          <w:tcPr>
            <w:tcW w:w="850" w:type="dxa"/>
          </w:tcPr>
          <w:p w14:paraId="0373FCBD" w14:textId="77777777" w:rsidR="004503FE" w:rsidRPr="00A722F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6" w:type="dxa"/>
          </w:tcPr>
          <w:p w14:paraId="13B3A2FF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D80DD49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03B632C2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7FC5EC0D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6FDBC09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2F23954A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03230091" w14:textId="77777777" w:rsidR="004503FE" w:rsidRPr="00A722F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14:paraId="70D9757E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503FE" w:rsidRPr="00F339C0" w14:paraId="108EF06C" w14:textId="77777777" w:rsidTr="006820DF">
        <w:trPr>
          <w:gridAfter w:val="1"/>
          <w:wAfter w:w="8" w:type="dxa"/>
          <w:trHeight w:val="569"/>
        </w:trPr>
        <w:tc>
          <w:tcPr>
            <w:tcW w:w="568" w:type="dxa"/>
          </w:tcPr>
          <w:p w14:paraId="1FEC74DC" w14:textId="77777777" w:rsidR="004503FE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91" w:type="dxa"/>
          </w:tcPr>
          <w:p w14:paraId="4D4BE666" w14:textId="77777777" w:rsidR="004503FE" w:rsidRPr="00064106" w:rsidRDefault="004503FE" w:rsidP="006C4F5C">
            <w:pPr>
              <w:ind w:left="-9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r w:rsidRPr="00064106">
              <w:rPr>
                <w:color w:val="000000"/>
                <w:sz w:val="20"/>
                <w:szCs w:val="20"/>
              </w:rPr>
              <w:t>проведенных общественно значимых мероприятий, акций, праздничных мероприятий, направленных на повышение качества жизни</w:t>
            </w:r>
            <w:r>
              <w:rPr>
                <w:color w:val="000000"/>
                <w:sz w:val="20"/>
                <w:szCs w:val="20"/>
              </w:rPr>
              <w:t xml:space="preserve"> граждан пожилого возраста</w:t>
            </w:r>
          </w:p>
        </w:tc>
        <w:tc>
          <w:tcPr>
            <w:tcW w:w="709" w:type="dxa"/>
          </w:tcPr>
          <w:p w14:paraId="73D2C605" w14:textId="77777777" w:rsidR="004503FE" w:rsidRPr="0006410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14:paraId="7803AE64" w14:textId="77777777" w:rsidR="004503FE" w:rsidRPr="00A722F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</w:tcPr>
          <w:p w14:paraId="404626D8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5E4CF154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</w:tcPr>
          <w:p w14:paraId="48D2FA95" w14:textId="77777777" w:rsidR="004503FE" w:rsidRPr="00A722F6" w:rsidRDefault="004503F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0E40284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26415A5F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3434AEE0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6425A256" w14:textId="77777777" w:rsidR="004503FE" w:rsidRPr="00A722F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14:paraId="12D1AAB7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4503FE" w:rsidRPr="00F339C0" w14:paraId="69A26C46" w14:textId="77777777" w:rsidTr="006820DF">
        <w:trPr>
          <w:gridAfter w:val="1"/>
          <w:wAfter w:w="8" w:type="dxa"/>
          <w:trHeight w:val="569"/>
        </w:trPr>
        <w:tc>
          <w:tcPr>
            <w:tcW w:w="568" w:type="dxa"/>
          </w:tcPr>
          <w:p w14:paraId="56AA0CB7" w14:textId="77777777" w:rsidR="004503FE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91" w:type="dxa"/>
          </w:tcPr>
          <w:p w14:paraId="54B6AC22" w14:textId="77777777" w:rsidR="004503FE" w:rsidRPr="00064106" w:rsidRDefault="004503FE" w:rsidP="006C4F5C">
            <w:pPr>
              <w:ind w:left="-9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детей льготной категории, получивших меры</w:t>
            </w:r>
            <w:r w:rsidRPr="000641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оциальной поддержки</w:t>
            </w:r>
          </w:p>
        </w:tc>
        <w:tc>
          <w:tcPr>
            <w:tcW w:w="709" w:type="dxa"/>
          </w:tcPr>
          <w:p w14:paraId="7EF68484" w14:textId="77777777" w:rsidR="004503FE" w:rsidRPr="0006410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14:paraId="5246B8EF" w14:textId="77777777" w:rsidR="004503FE" w:rsidRPr="00A722F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696" w:type="dxa"/>
          </w:tcPr>
          <w:p w14:paraId="7E3181C3" w14:textId="77777777" w:rsidR="004503FE" w:rsidRPr="00A722F6" w:rsidRDefault="004503F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1493</w:t>
            </w:r>
          </w:p>
        </w:tc>
        <w:tc>
          <w:tcPr>
            <w:tcW w:w="709" w:type="dxa"/>
          </w:tcPr>
          <w:p w14:paraId="4C4C06FB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850" w:type="dxa"/>
            <w:gridSpan w:val="3"/>
          </w:tcPr>
          <w:p w14:paraId="1BB4AFD1" w14:textId="77777777" w:rsidR="004503FE" w:rsidRPr="00A722F6" w:rsidRDefault="004503F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09" w:type="dxa"/>
          </w:tcPr>
          <w:p w14:paraId="7DC9963A" w14:textId="77777777" w:rsidR="004503FE" w:rsidRPr="00A722F6" w:rsidRDefault="004503F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09" w:type="dxa"/>
          </w:tcPr>
          <w:p w14:paraId="39951CD7" w14:textId="77777777" w:rsidR="004503FE" w:rsidRPr="00A722F6" w:rsidRDefault="004503F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09" w:type="dxa"/>
          </w:tcPr>
          <w:p w14:paraId="288041FE" w14:textId="77777777" w:rsidR="004503FE" w:rsidRPr="00A722F6" w:rsidRDefault="004503F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08" w:type="dxa"/>
          </w:tcPr>
          <w:p w14:paraId="5B70779A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851" w:type="dxa"/>
            <w:gridSpan w:val="2"/>
          </w:tcPr>
          <w:p w14:paraId="04A92FFB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</w:tr>
      <w:tr w:rsidR="004503FE" w:rsidRPr="00F339C0" w14:paraId="4FC83D38" w14:textId="77777777" w:rsidTr="006820DF">
        <w:trPr>
          <w:trHeight w:val="569"/>
        </w:trPr>
        <w:tc>
          <w:tcPr>
            <w:tcW w:w="9216" w:type="dxa"/>
            <w:gridSpan w:val="14"/>
          </w:tcPr>
          <w:p w14:paraId="1720AD32" w14:textId="77777777" w:rsidR="004503FE" w:rsidRPr="00805A06" w:rsidRDefault="004503FE" w:rsidP="006C4F5C">
            <w:pPr>
              <w:ind w:firstLine="252"/>
              <w:jc w:val="center"/>
              <w:rPr>
                <w:rFonts w:eastAsia="Calibri"/>
                <w:b/>
                <w:lang w:eastAsia="en-US"/>
              </w:rPr>
            </w:pPr>
            <w:r w:rsidRPr="00805A06">
              <w:rPr>
                <w:rFonts w:eastAsia="Calibri"/>
                <w:b/>
                <w:lang w:eastAsia="en-US"/>
              </w:rPr>
              <w:t>Задача №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805A06">
              <w:rPr>
                <w:rFonts w:eastAsia="Calibri"/>
                <w:b/>
                <w:lang w:eastAsia="en-US"/>
              </w:rPr>
              <w:t>3 Повышение уровня доступности приоритетных объектов и услуг в приоритетных сферах жизнедеятельности инвалидов.</w:t>
            </w:r>
          </w:p>
        </w:tc>
        <w:tc>
          <w:tcPr>
            <w:tcW w:w="851" w:type="dxa"/>
            <w:gridSpan w:val="2"/>
          </w:tcPr>
          <w:p w14:paraId="5BA122FD" w14:textId="77777777" w:rsidR="004503FE" w:rsidRPr="00805A06" w:rsidRDefault="004503FE" w:rsidP="006C4F5C">
            <w:pPr>
              <w:ind w:firstLine="252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503FE" w:rsidRPr="00F339C0" w14:paraId="419923D5" w14:textId="77777777" w:rsidTr="006820DF">
        <w:trPr>
          <w:gridAfter w:val="1"/>
          <w:wAfter w:w="8" w:type="dxa"/>
          <w:trHeight w:val="569"/>
        </w:trPr>
        <w:tc>
          <w:tcPr>
            <w:tcW w:w="568" w:type="dxa"/>
          </w:tcPr>
          <w:p w14:paraId="4FE16A1B" w14:textId="77777777" w:rsidR="004503FE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991" w:type="dxa"/>
          </w:tcPr>
          <w:p w14:paraId="15B062B5" w14:textId="77777777" w:rsidR="004503FE" w:rsidRDefault="004503FE" w:rsidP="006C4F5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-инвалидов, получающих специализированное (коррекционное) образование, услуги дополнительного образования</w:t>
            </w:r>
          </w:p>
        </w:tc>
        <w:tc>
          <w:tcPr>
            <w:tcW w:w="709" w:type="dxa"/>
          </w:tcPr>
          <w:p w14:paraId="2AC76583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850" w:type="dxa"/>
          </w:tcPr>
          <w:p w14:paraId="3E8E2F6D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696" w:type="dxa"/>
          </w:tcPr>
          <w:p w14:paraId="6FBE4475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14:paraId="715530DD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0" w:type="dxa"/>
            <w:gridSpan w:val="3"/>
          </w:tcPr>
          <w:p w14:paraId="6C4091EF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709" w:type="dxa"/>
          </w:tcPr>
          <w:p w14:paraId="042B5D36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14:paraId="0EA39CF0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9956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5C85F22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8" w:type="dxa"/>
          </w:tcPr>
          <w:p w14:paraId="62F65AD0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gridSpan w:val="2"/>
          </w:tcPr>
          <w:p w14:paraId="2006D7FF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</w:tr>
      <w:tr w:rsidR="004503FE" w:rsidRPr="00F339C0" w14:paraId="02FB6097" w14:textId="77777777" w:rsidTr="006820DF">
        <w:trPr>
          <w:gridAfter w:val="1"/>
          <w:wAfter w:w="8" w:type="dxa"/>
          <w:trHeight w:val="569"/>
        </w:trPr>
        <w:tc>
          <w:tcPr>
            <w:tcW w:w="568" w:type="dxa"/>
          </w:tcPr>
          <w:p w14:paraId="2B00862F" w14:textId="77777777" w:rsidR="004503FE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91" w:type="dxa"/>
          </w:tcPr>
          <w:p w14:paraId="4E2890D1" w14:textId="77777777" w:rsidR="004503FE" w:rsidRPr="002A4B1C" w:rsidRDefault="004503FE" w:rsidP="006C4F5C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2A4B1C">
              <w:rPr>
                <w:sz w:val="20"/>
                <w:szCs w:val="20"/>
              </w:rPr>
              <w:t>Количество установленных объектов для  беспрепятственного доступа инвалидов</w:t>
            </w:r>
          </w:p>
        </w:tc>
        <w:tc>
          <w:tcPr>
            <w:tcW w:w="709" w:type="dxa"/>
          </w:tcPr>
          <w:p w14:paraId="0548704E" w14:textId="77777777" w:rsidR="004503FE" w:rsidRPr="002A4B1C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14:paraId="470913A9" w14:textId="77777777" w:rsidR="004503FE" w:rsidRPr="002A4B1C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14:paraId="4244247E" w14:textId="77777777" w:rsidR="004503FE" w:rsidRPr="002A4B1C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B38D768" w14:textId="77777777" w:rsidR="004503FE" w:rsidRPr="002A4B1C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5EAC7E41" w14:textId="77777777" w:rsidR="004503FE" w:rsidRPr="002A4B1C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A747CC6" w14:textId="77777777" w:rsidR="004503FE" w:rsidRPr="002A4B1C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14:paraId="01E386C2" w14:textId="77777777" w:rsidR="004503FE" w:rsidRPr="002A4B1C" w:rsidRDefault="00995696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0B57741" w14:textId="77777777" w:rsidR="004503FE" w:rsidRPr="002A4B1C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14:paraId="1CACA3A0" w14:textId="77777777" w:rsidR="004503FE" w:rsidRPr="002A4B1C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gridSpan w:val="2"/>
          </w:tcPr>
          <w:p w14:paraId="260E05A5" w14:textId="77777777" w:rsidR="004503FE" w:rsidRPr="002A4B1C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*</w:t>
            </w:r>
          </w:p>
        </w:tc>
      </w:tr>
      <w:tr w:rsidR="004503FE" w:rsidRPr="00F339C0" w14:paraId="2C297C2C" w14:textId="77777777" w:rsidTr="00A07747">
        <w:trPr>
          <w:gridAfter w:val="1"/>
          <w:wAfter w:w="8" w:type="dxa"/>
          <w:trHeight w:val="4366"/>
        </w:trPr>
        <w:tc>
          <w:tcPr>
            <w:tcW w:w="568" w:type="dxa"/>
          </w:tcPr>
          <w:p w14:paraId="00B52593" w14:textId="77777777" w:rsidR="004503FE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991" w:type="dxa"/>
          </w:tcPr>
          <w:p w14:paraId="406F2C08" w14:textId="77777777" w:rsidR="004503FE" w:rsidRPr="002A4B1C" w:rsidRDefault="004503FE" w:rsidP="006C4F5C">
            <w:pPr>
              <w:contextualSpacing/>
              <w:jc w:val="center"/>
              <w:rPr>
                <w:sz w:val="20"/>
                <w:szCs w:val="20"/>
              </w:rPr>
            </w:pPr>
            <w:r w:rsidRPr="000C318E">
              <w:rPr>
                <w:sz w:val="20"/>
                <w:szCs w:val="20"/>
              </w:rPr>
              <w:t xml:space="preserve">Приобретение и надлежащему размещению оборудования, носителей информации, необходимых для обеспечения беспрепятственного и безопасного доступа инвалидов к объектам социальной, инженерной и транспортной инфраструктур и к услугам с учетом </w:t>
            </w:r>
            <w:r>
              <w:rPr>
                <w:sz w:val="20"/>
                <w:szCs w:val="20"/>
              </w:rPr>
              <w:t>ограничений их жизне</w:t>
            </w:r>
            <w:r w:rsidRPr="000C318E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709" w:type="dxa"/>
          </w:tcPr>
          <w:p w14:paraId="03F8FF27" w14:textId="77777777" w:rsidR="004503FE" w:rsidRPr="002A4B1C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14:paraId="02613025" w14:textId="77777777" w:rsidR="004503FE" w:rsidRPr="002A4B1C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</w:tcPr>
          <w:p w14:paraId="6580BF06" w14:textId="77777777" w:rsidR="004503FE" w:rsidRPr="002A4B1C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72D433E" w14:textId="77777777" w:rsidR="004503FE" w:rsidRPr="002A4B1C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3E7967E2" w14:textId="77777777" w:rsidR="004503FE" w:rsidRPr="002A4B1C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2931215" w14:textId="77777777" w:rsidR="004503FE" w:rsidRPr="002A4B1C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F298652" w14:textId="77777777" w:rsidR="004503FE" w:rsidRPr="002A4B1C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712D7B3" w14:textId="77777777" w:rsidR="004503FE" w:rsidRPr="002A4B1C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8E9B4B0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14:paraId="58C5826D" w14:textId="77777777" w:rsidR="004503FE" w:rsidRDefault="000147E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147EE" w:rsidRPr="00F339C0" w14:paraId="20836E7B" w14:textId="77777777" w:rsidTr="006820DF">
        <w:trPr>
          <w:trHeight w:val="569"/>
        </w:trPr>
        <w:tc>
          <w:tcPr>
            <w:tcW w:w="10067" w:type="dxa"/>
            <w:gridSpan w:val="16"/>
          </w:tcPr>
          <w:p w14:paraId="4E8D5F07" w14:textId="77777777" w:rsidR="000147EE" w:rsidRPr="00805A06" w:rsidRDefault="000147EE" w:rsidP="006C4F5C">
            <w:pPr>
              <w:jc w:val="center"/>
              <w:rPr>
                <w:b/>
                <w:color w:val="000000"/>
              </w:rPr>
            </w:pPr>
            <w:r w:rsidRPr="00805A06">
              <w:rPr>
                <w:b/>
                <w:color w:val="000000"/>
              </w:rPr>
              <w:t>Задача № 4</w:t>
            </w:r>
            <w:r w:rsidRPr="00805A06">
              <w:rPr>
                <w:b/>
                <w:color w:val="000000" w:themeColor="text1"/>
              </w:rPr>
              <w:t xml:space="preserve"> Оказание содействия в решении отдельных вопросов здравоохранения Нижнеилимского муниципального района</w:t>
            </w:r>
          </w:p>
        </w:tc>
      </w:tr>
      <w:tr w:rsidR="004503FE" w:rsidRPr="00F339C0" w14:paraId="1D08E51C" w14:textId="77777777" w:rsidTr="006820DF">
        <w:trPr>
          <w:gridAfter w:val="1"/>
          <w:wAfter w:w="8" w:type="dxa"/>
          <w:trHeight w:val="569"/>
        </w:trPr>
        <w:tc>
          <w:tcPr>
            <w:tcW w:w="568" w:type="dxa"/>
          </w:tcPr>
          <w:p w14:paraId="6D321D7A" w14:textId="77777777" w:rsidR="004503FE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91" w:type="dxa"/>
          </w:tcPr>
          <w:p w14:paraId="36A1C563" w14:textId="77777777" w:rsidR="004503FE" w:rsidRPr="00805A06" w:rsidRDefault="004503FE" w:rsidP="006C4F5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05A06">
              <w:rPr>
                <w:color w:val="000000"/>
                <w:sz w:val="20"/>
                <w:szCs w:val="20"/>
              </w:rPr>
              <w:t>Количество медицинских специалистов, получивших единовременное пособие</w:t>
            </w:r>
          </w:p>
        </w:tc>
        <w:tc>
          <w:tcPr>
            <w:tcW w:w="709" w:type="dxa"/>
          </w:tcPr>
          <w:p w14:paraId="771E2860" w14:textId="77777777" w:rsidR="004503FE" w:rsidRPr="002A4B1C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</w:tcPr>
          <w:p w14:paraId="5AFFDAAB" w14:textId="77777777" w:rsidR="004503FE" w:rsidRPr="002A4B1C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6" w:type="dxa"/>
          </w:tcPr>
          <w:p w14:paraId="2474AC43" w14:textId="77777777" w:rsidR="004503FE" w:rsidRDefault="004503F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2B014D86" w14:textId="77777777" w:rsidR="004503FE" w:rsidRDefault="004503F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3"/>
          </w:tcPr>
          <w:p w14:paraId="6C07D695" w14:textId="77777777" w:rsidR="004503FE" w:rsidRDefault="004503F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03C00838" w14:textId="77777777" w:rsidR="004503FE" w:rsidRDefault="004503F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0*</w:t>
            </w:r>
          </w:p>
        </w:tc>
        <w:tc>
          <w:tcPr>
            <w:tcW w:w="709" w:type="dxa"/>
          </w:tcPr>
          <w:p w14:paraId="79080A02" w14:textId="77777777" w:rsidR="004503FE" w:rsidRDefault="000636F2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1</w:t>
            </w:r>
            <w:r w:rsidR="004503F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4474DB5F" w14:textId="77777777" w:rsidR="004503FE" w:rsidRDefault="004503F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0*</w:t>
            </w:r>
          </w:p>
        </w:tc>
        <w:tc>
          <w:tcPr>
            <w:tcW w:w="708" w:type="dxa"/>
          </w:tcPr>
          <w:p w14:paraId="5210B409" w14:textId="77777777" w:rsidR="004503FE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*</w:t>
            </w:r>
          </w:p>
        </w:tc>
        <w:tc>
          <w:tcPr>
            <w:tcW w:w="851" w:type="dxa"/>
            <w:gridSpan w:val="2"/>
          </w:tcPr>
          <w:p w14:paraId="65D7A604" w14:textId="77777777" w:rsidR="004503FE" w:rsidRDefault="000147E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*</w:t>
            </w:r>
          </w:p>
        </w:tc>
      </w:tr>
      <w:tr w:rsidR="004503FE" w:rsidRPr="00F339C0" w14:paraId="30B66867" w14:textId="77777777" w:rsidTr="006820DF">
        <w:trPr>
          <w:gridAfter w:val="1"/>
          <w:wAfter w:w="8" w:type="dxa"/>
          <w:trHeight w:val="270"/>
        </w:trPr>
        <w:tc>
          <w:tcPr>
            <w:tcW w:w="568" w:type="dxa"/>
          </w:tcPr>
          <w:p w14:paraId="794A2E19" w14:textId="77777777" w:rsidR="004503FE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91" w:type="dxa"/>
          </w:tcPr>
          <w:p w14:paraId="2DD76780" w14:textId="77777777" w:rsidR="004503FE" w:rsidRPr="00A722F6" w:rsidRDefault="004503FE" w:rsidP="006C4F5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Количество проведенных мероприятий  для населения по профилактике ВИЧ/СПИД и мероприятий, направленных на пропаганду здорового образа жизни</w:t>
            </w:r>
          </w:p>
        </w:tc>
        <w:tc>
          <w:tcPr>
            <w:tcW w:w="709" w:type="dxa"/>
          </w:tcPr>
          <w:p w14:paraId="3BAA5B10" w14:textId="77777777" w:rsidR="004503FE" w:rsidRPr="002A4B1C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</w:tcPr>
          <w:p w14:paraId="11744C2F" w14:textId="77777777" w:rsidR="004503FE" w:rsidRDefault="004503F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6" w:type="dxa"/>
          </w:tcPr>
          <w:p w14:paraId="359B529C" w14:textId="77777777" w:rsidR="004503FE" w:rsidRDefault="004503F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22BCF29B" w14:textId="77777777" w:rsidR="004503FE" w:rsidRDefault="004503F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3"/>
          </w:tcPr>
          <w:p w14:paraId="45B3E62C" w14:textId="77777777" w:rsidR="004503FE" w:rsidRDefault="004503F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191F2DD" w14:textId="77777777" w:rsidR="004503FE" w:rsidRDefault="004503F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  <w:tc>
          <w:tcPr>
            <w:tcW w:w="709" w:type="dxa"/>
          </w:tcPr>
          <w:p w14:paraId="771EC9B2" w14:textId="77777777" w:rsidR="004503FE" w:rsidRDefault="004503F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  <w:tc>
          <w:tcPr>
            <w:tcW w:w="709" w:type="dxa"/>
          </w:tcPr>
          <w:p w14:paraId="732CA174" w14:textId="77777777" w:rsidR="004503FE" w:rsidRDefault="004503F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  <w:tc>
          <w:tcPr>
            <w:tcW w:w="708" w:type="dxa"/>
          </w:tcPr>
          <w:p w14:paraId="123ADFA5" w14:textId="77777777" w:rsidR="004503FE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  <w:tc>
          <w:tcPr>
            <w:tcW w:w="851" w:type="dxa"/>
            <w:gridSpan w:val="2"/>
          </w:tcPr>
          <w:p w14:paraId="77A28432" w14:textId="77777777" w:rsidR="004503FE" w:rsidRDefault="000147E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</w:tbl>
    <w:p w14:paraId="52411712" w14:textId="77777777" w:rsidR="009E72FE" w:rsidRDefault="009E72FE" w:rsidP="002833CE">
      <w:pPr>
        <w:shd w:val="clear" w:color="auto" w:fill="FFFFFF"/>
        <w:ind w:left="420"/>
        <w:rPr>
          <w:rFonts w:ascii="yandex-sans" w:hAnsi="yandex-sans"/>
          <w:color w:val="000000"/>
          <w:sz w:val="26"/>
          <w:szCs w:val="26"/>
        </w:rPr>
      </w:pPr>
    </w:p>
    <w:p w14:paraId="595FB4CF" w14:textId="48ED4A1D" w:rsidR="002833CE" w:rsidRDefault="002833CE" w:rsidP="002833CE">
      <w:pPr>
        <w:shd w:val="clear" w:color="auto" w:fill="FFFFFF"/>
        <w:ind w:left="420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*</w:t>
      </w:r>
      <w:r w:rsidRPr="00A722F6">
        <w:rPr>
          <w:rFonts w:ascii="yandex-sans" w:hAnsi="yandex-sans"/>
          <w:color w:val="000000"/>
          <w:sz w:val="26"/>
          <w:szCs w:val="26"/>
        </w:rPr>
        <w:t>-</w:t>
      </w:r>
      <w:r>
        <w:rPr>
          <w:rFonts w:ascii="yandex-sans" w:hAnsi="yandex-sans"/>
          <w:color w:val="000000"/>
          <w:sz w:val="26"/>
          <w:szCs w:val="26"/>
        </w:rPr>
        <w:t xml:space="preserve"> фактический показатель результативности  подтверждается при наличии финансирования.</w:t>
      </w:r>
    </w:p>
    <w:p w14:paraId="0C7F5051" w14:textId="77777777" w:rsidR="009E72FE" w:rsidRDefault="009E72FE" w:rsidP="002833CE">
      <w:pPr>
        <w:shd w:val="clear" w:color="auto" w:fill="FFFFFF"/>
        <w:ind w:left="420"/>
        <w:rPr>
          <w:rFonts w:ascii="yandex-sans" w:hAnsi="yandex-sans"/>
          <w:color w:val="000000"/>
          <w:sz w:val="26"/>
          <w:szCs w:val="26"/>
        </w:rPr>
      </w:pPr>
    </w:p>
    <w:p w14:paraId="47A860EF" w14:textId="261EF3E5" w:rsidR="002833CE" w:rsidRDefault="002833CE" w:rsidP="002833CE">
      <w:pPr>
        <w:shd w:val="clear" w:color="auto" w:fill="FFFFFF"/>
        <w:ind w:left="420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**- фактический показатель результативности учитывается от размера суммы выплаты.</w:t>
      </w:r>
    </w:p>
    <w:p w14:paraId="2146DA5C" w14:textId="77777777" w:rsidR="009E72FE" w:rsidRDefault="009E72F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</w:p>
    <w:p w14:paraId="219B94B5" w14:textId="0B38E8C7" w:rsidR="002833CE" w:rsidRPr="00F339C0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Методика расчета показателей результативности:</w:t>
      </w:r>
    </w:p>
    <w:p w14:paraId="68A49C19" w14:textId="77777777" w:rsidR="002833CE" w:rsidRPr="00F339C0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</w:p>
    <w:p w14:paraId="0E055BB4" w14:textId="3633BA83" w:rsidR="002833CE" w:rsidRDefault="002833CE" w:rsidP="002833CE">
      <w:pPr>
        <w:widowControl w:val="0"/>
        <w:tabs>
          <w:tab w:val="left" w:pos="284"/>
        </w:tabs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   </w:t>
      </w:r>
      <w:r w:rsidRPr="00A722F6">
        <w:rPr>
          <w:color w:val="000000"/>
          <w:sz w:val="28"/>
          <w:szCs w:val="28"/>
          <w:lang w:eastAsia="ar-SA"/>
        </w:rPr>
        <w:t xml:space="preserve">Показатель результативности </w:t>
      </w:r>
      <w:r w:rsidRPr="00A722F6">
        <w:rPr>
          <w:color w:val="000000"/>
          <w:sz w:val="28"/>
          <w:szCs w:val="28"/>
        </w:rPr>
        <w:t>рассчитывается как отношение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фактически достигнутых результатов к целевым показателям, утвержденным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Программой, по следующей формуле:</w:t>
      </w:r>
    </w:p>
    <w:p w14:paraId="79870B2E" w14:textId="77777777" w:rsidR="009E72FE" w:rsidRPr="00A722F6" w:rsidRDefault="009E72FE" w:rsidP="002833CE">
      <w:pPr>
        <w:widowControl w:val="0"/>
        <w:tabs>
          <w:tab w:val="left" w:pos="284"/>
        </w:tabs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8"/>
          <w:szCs w:val="28"/>
          <w:lang w:eastAsia="ar-SA"/>
        </w:rPr>
      </w:pPr>
    </w:p>
    <w:p w14:paraId="7E9BBC16" w14:textId="4CC4CA83" w:rsidR="002833CE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r w:rsidRPr="00277882">
        <w:rPr>
          <w:rFonts w:ascii="yandex-sans" w:hAnsi="yandex-sans"/>
          <w:color w:val="000000"/>
          <w:sz w:val="23"/>
          <w:szCs w:val="23"/>
        </w:rPr>
        <w:t>If</w:t>
      </w:r>
    </w:p>
    <w:p w14:paraId="3499E586" w14:textId="77777777" w:rsidR="009E72FE" w:rsidRPr="00277882" w:rsidRDefault="009E72F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</w:p>
    <w:p w14:paraId="378BA4EF" w14:textId="77777777"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 w:rsidRPr="00277882">
        <w:rPr>
          <w:rFonts w:ascii="yandex-sans" w:hAnsi="yandex-sans"/>
          <w:color w:val="000000"/>
          <w:sz w:val="23"/>
          <w:szCs w:val="23"/>
        </w:rPr>
        <w:t xml:space="preserve">Есоц = </w:t>
      </w:r>
      <w:r>
        <w:rPr>
          <w:rFonts w:ascii="yandex-sans" w:hAnsi="yandex-sans"/>
          <w:color w:val="000000"/>
          <w:sz w:val="23"/>
          <w:szCs w:val="23"/>
        </w:rPr>
        <w:t>---------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х 100%, где</w:t>
      </w:r>
    </w:p>
    <w:p w14:paraId="034331EE" w14:textId="0F0708AB" w:rsidR="002833CE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r w:rsidRPr="00277882">
        <w:rPr>
          <w:rFonts w:ascii="yandex-sans" w:hAnsi="yandex-sans"/>
          <w:color w:val="000000"/>
          <w:sz w:val="23"/>
          <w:szCs w:val="23"/>
        </w:rPr>
        <w:t>Ip</w:t>
      </w:r>
    </w:p>
    <w:p w14:paraId="1BE44A6F" w14:textId="200854A6" w:rsidR="009E72FE" w:rsidRDefault="009E72F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</w:p>
    <w:p w14:paraId="7AA4335A" w14:textId="77777777" w:rsidR="009E72FE" w:rsidRPr="00277882" w:rsidRDefault="009E72F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</w:p>
    <w:p w14:paraId="43DF276A" w14:textId="77777777"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 w:rsidRPr="00277882">
        <w:rPr>
          <w:rFonts w:ascii="yandex-sans" w:hAnsi="yandex-sans"/>
          <w:color w:val="000000"/>
          <w:sz w:val="23"/>
          <w:szCs w:val="23"/>
        </w:rPr>
        <w:lastRenderedPageBreak/>
        <w:t>Есоц – эффективность реализации Программы;</w:t>
      </w:r>
    </w:p>
    <w:p w14:paraId="62F7F0F0" w14:textId="77777777"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 w:rsidRPr="00277882">
        <w:rPr>
          <w:rFonts w:ascii="yandex-sans" w:hAnsi="yandex-sans"/>
          <w:color w:val="000000"/>
          <w:sz w:val="23"/>
          <w:szCs w:val="23"/>
        </w:rPr>
        <w:t>If – фактический показатель, достигнутый в ходе реализации Программы</w:t>
      </w:r>
      <w:r>
        <w:rPr>
          <w:rFonts w:ascii="yandex-sans" w:hAnsi="yandex-sans"/>
          <w:color w:val="000000"/>
          <w:sz w:val="23"/>
          <w:szCs w:val="23"/>
        </w:rPr>
        <w:t xml:space="preserve"> на 31 декабря текущего года</w:t>
      </w:r>
      <w:r w:rsidRPr="00277882">
        <w:rPr>
          <w:rFonts w:ascii="yandex-sans" w:hAnsi="yandex-sans"/>
          <w:color w:val="000000"/>
          <w:sz w:val="23"/>
          <w:szCs w:val="23"/>
        </w:rPr>
        <w:t>;</w:t>
      </w:r>
    </w:p>
    <w:p w14:paraId="5CE31974" w14:textId="08CEDDBA" w:rsidR="002833CE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 w:rsidRPr="00277882">
        <w:rPr>
          <w:rFonts w:ascii="yandex-sans" w:hAnsi="yandex-sans"/>
          <w:color w:val="000000"/>
          <w:sz w:val="23"/>
          <w:szCs w:val="23"/>
        </w:rPr>
        <w:t>Ip –</w:t>
      </w:r>
      <w:r>
        <w:rPr>
          <w:rFonts w:ascii="yandex-sans" w:hAnsi="yandex-sans"/>
          <w:color w:val="000000"/>
          <w:sz w:val="23"/>
          <w:szCs w:val="23"/>
        </w:rPr>
        <w:t>плановый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показатель, утвержденный Программой.</w:t>
      </w:r>
    </w:p>
    <w:p w14:paraId="031CE9D6" w14:textId="77777777" w:rsidR="009E72FE" w:rsidRPr="00277882" w:rsidRDefault="009E72F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</w:p>
    <w:bookmarkEnd w:id="3"/>
    <w:p w14:paraId="30B65EBA" w14:textId="744B66E0" w:rsidR="002833CE" w:rsidRPr="00187700" w:rsidRDefault="002833CE" w:rsidP="009E72FE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left="0"/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6. Риски реализации муниципальной программы</w:t>
      </w:r>
    </w:p>
    <w:p w14:paraId="5F5CDAD6" w14:textId="77777777" w:rsidR="002833CE" w:rsidRPr="00187700" w:rsidRDefault="002833CE" w:rsidP="002833CE">
      <w:pPr>
        <w:jc w:val="center"/>
        <w:rPr>
          <w:b/>
          <w:color w:val="000000"/>
          <w:sz w:val="28"/>
          <w:szCs w:val="28"/>
        </w:rPr>
      </w:pPr>
    </w:p>
    <w:p w14:paraId="084438B5" w14:textId="77777777" w:rsidR="002833CE" w:rsidRPr="00D1676A" w:rsidRDefault="002833CE" w:rsidP="002833CE">
      <w:pPr>
        <w:ind w:firstLine="72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14:paraId="3C403FFC" w14:textId="77777777" w:rsidR="002833CE" w:rsidRPr="00D1676A" w:rsidRDefault="002833CE" w:rsidP="002833CE">
      <w:pPr>
        <w:ind w:firstLine="72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14:paraId="07E38449" w14:textId="77777777" w:rsidR="002833CE" w:rsidRPr="00D1676A" w:rsidRDefault="002833CE" w:rsidP="002833CE">
      <w:pPr>
        <w:pStyle w:val="a9"/>
        <w:numPr>
          <w:ilvl w:val="0"/>
          <w:numId w:val="10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экономического риска, связанного с повышением уровня инфляции, снижением доходов населения, увеличением численности социально незащищенных слоев населения. В рамках муниципальной программы отсутствует возможность управления данным видом риска. Возможен лишь оперативный учет последствий его проявления;</w:t>
      </w:r>
    </w:p>
    <w:p w14:paraId="3E56A0EA" w14:textId="77777777" w:rsidR="002833CE" w:rsidRPr="00D1676A" w:rsidRDefault="002833CE" w:rsidP="002833CE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 xml:space="preserve">при размещении муниципальных заказов согласно Федеральному закону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</w:t>
      </w:r>
      <w:r>
        <w:rPr>
          <w:color w:val="000000" w:themeColor="text1"/>
          <w:sz w:val="28"/>
          <w:szCs w:val="28"/>
        </w:rPr>
        <w:t>участников</w:t>
      </w:r>
      <w:r w:rsidRPr="00D1676A">
        <w:rPr>
          <w:color w:val="000000" w:themeColor="text1"/>
          <w:sz w:val="28"/>
          <w:szCs w:val="28"/>
        </w:rPr>
        <w:t>;</w:t>
      </w:r>
    </w:p>
    <w:p w14:paraId="1C67F3EC" w14:textId="77777777" w:rsidR="002833CE" w:rsidRDefault="002833CE" w:rsidP="002833CE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несвоевременное выполнение работ подрядными организациями может</w:t>
      </w:r>
    </w:p>
    <w:p w14:paraId="5B056014" w14:textId="77777777" w:rsidR="002833CE" w:rsidRPr="00A722F6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A722F6">
        <w:rPr>
          <w:color w:val="000000" w:themeColor="text1"/>
          <w:sz w:val="28"/>
          <w:szCs w:val="28"/>
        </w:rPr>
        <w:t>- привести к нарушению сроков выполнения программных мероприятий;</w:t>
      </w:r>
    </w:p>
    <w:p w14:paraId="7843B3B5" w14:textId="77777777" w:rsidR="002833CE" w:rsidRPr="00D1676A" w:rsidRDefault="002833CE" w:rsidP="002833CE">
      <w:pPr>
        <w:pStyle w:val="af3"/>
        <w:shd w:val="clear" w:color="auto" w:fill="FFFFFF"/>
        <w:spacing w:before="120" w:beforeAutospacing="0" w:after="120" w:afterAutospacing="0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1676A">
        <w:rPr>
          <w:color w:val="000000" w:themeColor="text1"/>
          <w:sz w:val="28"/>
          <w:szCs w:val="28"/>
        </w:rPr>
        <w:t>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58521BCA" w14:textId="77777777" w:rsidR="002833CE" w:rsidRPr="00D1676A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D1676A">
        <w:rPr>
          <w:color w:val="000000" w:themeColor="text1"/>
          <w:sz w:val="28"/>
          <w:szCs w:val="28"/>
        </w:rPr>
        <w:t>В таком случае Программа подлежит корректировке. Проведение повторных процедур приведет к изменению сроков исполнения программных мероприятий.</w:t>
      </w:r>
    </w:p>
    <w:p w14:paraId="61010A18" w14:textId="77777777" w:rsidR="002833CE" w:rsidRPr="00D1676A" w:rsidRDefault="002833CE" w:rsidP="002833CE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Способами ограничения рисков являются:</w:t>
      </w:r>
    </w:p>
    <w:p w14:paraId="7FED2244" w14:textId="77777777" w:rsidR="002833CE" w:rsidRPr="00D1676A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а) концентрация ресурсов на решении приоритетных задач;</w:t>
      </w:r>
    </w:p>
    <w:p w14:paraId="47488BF4" w14:textId="77777777" w:rsidR="002833CE" w:rsidRPr="00D1676A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б) изучение и внедрение положительного опыта других муниципальных образований;</w:t>
      </w:r>
    </w:p>
    <w:p w14:paraId="452DF638" w14:textId="77777777" w:rsidR="002833CE" w:rsidRPr="00D1676A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в) повышение результативности реализации программы и эффективности использования бюджетных средств;</w:t>
      </w:r>
    </w:p>
    <w:p w14:paraId="0F4B8F60" w14:textId="77777777" w:rsidR="002833CE" w:rsidRPr="00D1676A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г) своевременное внесение изменений в бюджет и муниципальную Программу</w:t>
      </w:r>
    </w:p>
    <w:p w14:paraId="60C7FEDC" w14:textId="77777777" w:rsidR="002833CE" w:rsidRPr="00D1676A" w:rsidRDefault="002833CE" w:rsidP="002833CE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Риски чрезвычайных ситуаций природного и техногенного характера могут явиться результатом того, что в настоящее время значительная часть учреждений</w:t>
      </w:r>
      <w:r w:rsidR="00E348AD">
        <w:rPr>
          <w:color w:val="000000" w:themeColor="text1"/>
          <w:sz w:val="28"/>
          <w:szCs w:val="28"/>
        </w:rPr>
        <w:t xml:space="preserve"> </w:t>
      </w:r>
      <w:r w:rsidRPr="00D1676A">
        <w:rPr>
          <w:color w:val="000000" w:themeColor="text1"/>
          <w:sz w:val="28"/>
          <w:szCs w:val="28"/>
        </w:rPr>
        <w:t>культуры размещается в зданиях, требующих капитального ремонта. Предусмотренные в рамках программы мероприятия по улучшению материально-технической базы учреждений позволят минимизировать данные риски.</w:t>
      </w:r>
    </w:p>
    <w:p w14:paraId="73892578" w14:textId="77777777" w:rsidR="002833CE" w:rsidRPr="00D1676A" w:rsidRDefault="002833CE" w:rsidP="002833CE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Риски, связанные с сезонной заболеваемостью,</w:t>
      </w:r>
      <w:r>
        <w:rPr>
          <w:color w:val="000000" w:themeColor="text1"/>
          <w:sz w:val="28"/>
          <w:szCs w:val="28"/>
        </w:rPr>
        <w:t xml:space="preserve"> с неблагополучной эпидемиологической обстановкой в районе, </w:t>
      </w:r>
      <w:r w:rsidRPr="00D1676A">
        <w:rPr>
          <w:color w:val="000000" w:themeColor="text1"/>
          <w:sz w:val="28"/>
          <w:szCs w:val="28"/>
        </w:rPr>
        <w:t>что ведет к сокращению числа посетителей, зрителей учреждений культуры и искусства.</w:t>
      </w:r>
    </w:p>
    <w:p w14:paraId="6F6F6DD8" w14:textId="77777777" w:rsidR="002833CE" w:rsidRPr="00D1676A" w:rsidRDefault="002833CE" w:rsidP="002833CE">
      <w:pPr>
        <w:pStyle w:val="a9"/>
        <w:numPr>
          <w:ilvl w:val="0"/>
          <w:numId w:val="10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lastRenderedPageBreak/>
        <w:t>финансового риска, связанного с возникновением бюджетного дефицита на установленные сферы деятельности и соответственно, недостаточным уровнем финансирования программных мероприятий за счет местного и областного бюджетов.</w:t>
      </w:r>
    </w:p>
    <w:p w14:paraId="20D5DE0C" w14:textId="77777777" w:rsidR="002833CE" w:rsidRPr="00D1676A" w:rsidRDefault="002833CE" w:rsidP="002833CE">
      <w:pPr>
        <w:ind w:firstLine="72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Способы ограничения финансового риска:</w:t>
      </w:r>
    </w:p>
    <w:p w14:paraId="47B43F76" w14:textId="77777777" w:rsidR="002833CE" w:rsidRPr="00D1676A" w:rsidRDefault="002833CE" w:rsidP="002833CE">
      <w:pPr>
        <w:ind w:firstLine="567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а) ежегодное уточнение объема финансовых средств, исходя из возможностей бюджета администрации Нижнеилимского муниципального района;</w:t>
      </w:r>
      <w:r w:rsidRPr="00D1676A">
        <w:rPr>
          <w:color w:val="000000" w:themeColor="text1"/>
          <w:sz w:val="28"/>
          <w:szCs w:val="28"/>
        </w:rPr>
        <w:br/>
      </w:r>
      <w:r w:rsidR="00F03592">
        <w:rPr>
          <w:color w:val="000000" w:themeColor="text1"/>
          <w:sz w:val="28"/>
          <w:szCs w:val="28"/>
        </w:rPr>
        <w:t xml:space="preserve">       </w:t>
      </w:r>
      <w:r w:rsidRPr="00D1676A">
        <w:rPr>
          <w:color w:val="000000" w:themeColor="text1"/>
          <w:sz w:val="28"/>
          <w:szCs w:val="28"/>
        </w:rPr>
        <w:t>б) определение наиболее значимых мероприятий для первоначального финансирования;</w:t>
      </w:r>
    </w:p>
    <w:p w14:paraId="68F3682F" w14:textId="77777777" w:rsidR="002833CE" w:rsidRPr="00D1676A" w:rsidRDefault="002833CE" w:rsidP="002833CE">
      <w:pPr>
        <w:ind w:firstLine="567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в) риска, связанного с изменениями в законодательстве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в законодательстве;</w:t>
      </w:r>
    </w:p>
    <w:p w14:paraId="5CF0B681" w14:textId="77777777" w:rsidR="002833CE" w:rsidRPr="00D1676A" w:rsidRDefault="002833CE" w:rsidP="002833CE">
      <w:pPr>
        <w:ind w:firstLine="567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г) административного риска, связанного с неправомерными,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14:paraId="19964E21" w14:textId="77777777" w:rsidR="002833CE" w:rsidRPr="00D1676A" w:rsidRDefault="002833CE" w:rsidP="002833CE">
      <w:pPr>
        <w:ind w:firstLine="720"/>
        <w:jc w:val="both"/>
        <w:rPr>
          <w:color w:val="000000" w:themeColor="text1"/>
          <w:sz w:val="28"/>
          <w:szCs w:val="28"/>
        </w:rPr>
      </w:pPr>
    </w:p>
    <w:p w14:paraId="3640049B" w14:textId="77777777" w:rsidR="002833CE" w:rsidRPr="00D1676A" w:rsidRDefault="002833CE" w:rsidP="002833CE">
      <w:pPr>
        <w:ind w:firstLine="720"/>
        <w:jc w:val="both"/>
        <w:rPr>
          <w:color w:val="000000" w:themeColor="text1"/>
          <w:sz w:val="28"/>
          <w:szCs w:val="28"/>
        </w:rPr>
      </w:pPr>
    </w:p>
    <w:p w14:paraId="50FD8620" w14:textId="77777777" w:rsidR="002833CE" w:rsidRPr="00187700" w:rsidRDefault="002833CE" w:rsidP="002833CE">
      <w:pPr>
        <w:rPr>
          <w:color w:val="000000"/>
          <w:sz w:val="28"/>
          <w:szCs w:val="28"/>
        </w:rPr>
      </w:pPr>
    </w:p>
    <w:p w14:paraId="290F4EF8" w14:textId="2874EE00" w:rsidR="002833CE" w:rsidRDefault="002833CE" w:rsidP="002833CE">
      <w:pPr>
        <w:pStyle w:val="a9"/>
        <w:ind w:left="0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                      Мэр района                                                  М.С.</w:t>
      </w:r>
      <w:r w:rsidR="0097375A">
        <w:rPr>
          <w:color w:val="000000"/>
          <w:sz w:val="28"/>
          <w:szCs w:val="28"/>
        </w:rPr>
        <w:t xml:space="preserve"> </w:t>
      </w:r>
      <w:r w:rsidRPr="00187700">
        <w:rPr>
          <w:color w:val="000000"/>
          <w:sz w:val="28"/>
          <w:szCs w:val="28"/>
        </w:rPr>
        <w:t>Романов</w:t>
      </w:r>
    </w:p>
    <w:p w14:paraId="4B5555A9" w14:textId="77777777"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14:paraId="23C41EDF" w14:textId="77777777"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14:paraId="35E108C2" w14:textId="77777777"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14:paraId="1519D9B7" w14:textId="77777777"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14:paraId="1BC1EFCA" w14:textId="77777777"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14:paraId="7A18D599" w14:textId="77777777"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14:paraId="25C737C9" w14:textId="77777777"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14:paraId="66B3CE64" w14:textId="77777777"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14:paraId="1B01D142" w14:textId="77777777"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14:paraId="2FC59F47" w14:textId="77777777"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14:paraId="4B7C3983" w14:textId="77777777"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14:paraId="77B744CE" w14:textId="77777777"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14:paraId="4CD79A75" w14:textId="77777777"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14:paraId="064D4BA8" w14:textId="77777777" w:rsidR="006A583F" w:rsidRDefault="006A583F" w:rsidP="002833CE">
      <w:pPr>
        <w:pStyle w:val="a9"/>
        <w:ind w:left="0"/>
        <w:rPr>
          <w:color w:val="000000"/>
          <w:sz w:val="28"/>
          <w:szCs w:val="28"/>
        </w:rPr>
      </w:pPr>
    </w:p>
    <w:p w14:paraId="5E5C14A4" w14:textId="77777777" w:rsidR="006A583F" w:rsidRDefault="006A583F" w:rsidP="002833CE">
      <w:pPr>
        <w:pStyle w:val="a9"/>
        <w:ind w:left="0"/>
        <w:rPr>
          <w:color w:val="000000"/>
          <w:sz w:val="28"/>
          <w:szCs w:val="28"/>
        </w:rPr>
      </w:pPr>
    </w:p>
    <w:p w14:paraId="0D90C2A7" w14:textId="77777777" w:rsidR="006A583F" w:rsidRDefault="006A583F" w:rsidP="002833CE">
      <w:pPr>
        <w:pStyle w:val="a9"/>
        <w:ind w:left="0"/>
        <w:rPr>
          <w:color w:val="000000"/>
          <w:sz w:val="28"/>
          <w:szCs w:val="28"/>
        </w:rPr>
      </w:pPr>
    </w:p>
    <w:p w14:paraId="058849CD" w14:textId="77777777" w:rsidR="006A583F" w:rsidRDefault="006A583F" w:rsidP="002833CE">
      <w:pPr>
        <w:pStyle w:val="a9"/>
        <w:ind w:left="0"/>
        <w:rPr>
          <w:color w:val="000000"/>
          <w:sz w:val="28"/>
          <w:szCs w:val="28"/>
        </w:rPr>
      </w:pPr>
    </w:p>
    <w:p w14:paraId="5883FBBD" w14:textId="77777777" w:rsidR="006A583F" w:rsidRDefault="006A583F" w:rsidP="002833CE">
      <w:pPr>
        <w:pStyle w:val="a9"/>
        <w:ind w:left="0"/>
        <w:rPr>
          <w:color w:val="000000"/>
          <w:sz w:val="28"/>
          <w:szCs w:val="28"/>
        </w:rPr>
      </w:pPr>
    </w:p>
    <w:p w14:paraId="5A5D5953" w14:textId="35F9B0AD" w:rsidR="006A583F" w:rsidRDefault="006A583F" w:rsidP="002833CE">
      <w:pPr>
        <w:pStyle w:val="a9"/>
        <w:ind w:left="0"/>
        <w:rPr>
          <w:color w:val="000000"/>
          <w:sz w:val="28"/>
          <w:szCs w:val="28"/>
        </w:rPr>
      </w:pPr>
    </w:p>
    <w:p w14:paraId="46FBAE25" w14:textId="3AE595EC" w:rsidR="009E72FE" w:rsidRDefault="009E72FE" w:rsidP="002833CE">
      <w:pPr>
        <w:pStyle w:val="a9"/>
        <w:ind w:left="0"/>
        <w:rPr>
          <w:color w:val="000000"/>
          <w:sz w:val="28"/>
          <w:szCs w:val="28"/>
        </w:rPr>
      </w:pPr>
    </w:p>
    <w:p w14:paraId="14B55C53" w14:textId="0CA38A9D" w:rsidR="009E72FE" w:rsidRDefault="009E72FE" w:rsidP="002833CE">
      <w:pPr>
        <w:pStyle w:val="a9"/>
        <w:ind w:left="0"/>
        <w:rPr>
          <w:color w:val="000000"/>
          <w:sz w:val="28"/>
          <w:szCs w:val="28"/>
        </w:rPr>
      </w:pPr>
    </w:p>
    <w:p w14:paraId="79094DD2" w14:textId="77777777" w:rsidR="009E72FE" w:rsidRDefault="009E72FE" w:rsidP="002833CE">
      <w:pPr>
        <w:pStyle w:val="a9"/>
        <w:ind w:left="0"/>
        <w:rPr>
          <w:color w:val="000000"/>
          <w:sz w:val="28"/>
          <w:szCs w:val="28"/>
        </w:rPr>
      </w:pPr>
    </w:p>
    <w:p w14:paraId="4A38B2EC" w14:textId="77777777" w:rsidR="00780A7C" w:rsidRPr="00F339C0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lastRenderedPageBreak/>
        <w:t>Глава 7. Подпрограмма 1 «Муниципальная пенсия»</w:t>
      </w:r>
    </w:p>
    <w:p w14:paraId="7C34E58B" w14:textId="77777777" w:rsidR="00780A7C" w:rsidRPr="00F339C0" w:rsidRDefault="00780A7C" w:rsidP="00780A7C">
      <w:pPr>
        <w:jc w:val="center"/>
        <w:rPr>
          <w:b/>
          <w:color w:val="000000"/>
          <w:sz w:val="28"/>
          <w:szCs w:val="28"/>
        </w:rPr>
      </w:pPr>
    </w:p>
    <w:p w14:paraId="1456EF39" w14:textId="77777777" w:rsidR="00780A7C" w:rsidRPr="00F339C0" w:rsidRDefault="00780A7C" w:rsidP="00780A7C">
      <w:pPr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 xml:space="preserve">Раздел </w:t>
      </w:r>
      <w:r w:rsidRPr="00F339C0">
        <w:rPr>
          <w:b/>
          <w:color w:val="000000"/>
          <w:sz w:val="28"/>
          <w:szCs w:val="28"/>
          <w:lang w:val="en-US"/>
        </w:rPr>
        <w:t>I</w:t>
      </w:r>
      <w:r w:rsidRPr="00F339C0">
        <w:rPr>
          <w:b/>
          <w:color w:val="000000"/>
          <w:sz w:val="28"/>
          <w:szCs w:val="28"/>
        </w:rPr>
        <w:t>. Паспорт подпрограммы 1</w:t>
      </w:r>
    </w:p>
    <w:p w14:paraId="66241C92" w14:textId="77777777" w:rsidR="00780A7C" w:rsidRPr="00F339C0" w:rsidRDefault="00780A7C" w:rsidP="00780A7C">
      <w:pPr>
        <w:jc w:val="center"/>
        <w:rPr>
          <w:b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2274"/>
        <w:gridCol w:w="6804"/>
      </w:tblGrid>
      <w:tr w:rsidR="00780A7C" w:rsidRPr="00F339C0" w14:paraId="03081B4D" w14:textId="77777777" w:rsidTr="00780A7C">
        <w:tc>
          <w:tcPr>
            <w:tcW w:w="669" w:type="dxa"/>
          </w:tcPr>
          <w:p w14:paraId="1268F617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74" w:type="dxa"/>
          </w:tcPr>
          <w:p w14:paraId="5FB59D28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Наименование характеристик муниципальной подпрограммы</w:t>
            </w:r>
          </w:p>
        </w:tc>
        <w:tc>
          <w:tcPr>
            <w:tcW w:w="6804" w:type="dxa"/>
          </w:tcPr>
          <w:p w14:paraId="555AE856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901F29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Содержание характеристик подпрограммы</w:t>
            </w:r>
          </w:p>
        </w:tc>
      </w:tr>
      <w:tr w:rsidR="00780A7C" w:rsidRPr="00F339C0" w14:paraId="5D27812F" w14:textId="77777777" w:rsidTr="00780A7C">
        <w:tc>
          <w:tcPr>
            <w:tcW w:w="669" w:type="dxa"/>
          </w:tcPr>
          <w:p w14:paraId="690BFD50" w14:textId="77777777" w:rsidR="00780A7C" w:rsidRPr="00F339C0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39C0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14:paraId="0C01C394" w14:textId="77777777" w:rsidR="00780A7C" w:rsidRPr="00F339C0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39C0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3AB8C342" w14:textId="77777777" w:rsidR="00780A7C" w:rsidRPr="00F339C0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39C0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780A7C" w:rsidRPr="00F339C0" w14:paraId="08784DD0" w14:textId="77777777" w:rsidTr="00780A7C">
        <w:tc>
          <w:tcPr>
            <w:tcW w:w="669" w:type="dxa"/>
          </w:tcPr>
          <w:p w14:paraId="4F93C97B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74" w:type="dxa"/>
          </w:tcPr>
          <w:p w14:paraId="73A5529D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6804" w:type="dxa"/>
          </w:tcPr>
          <w:p w14:paraId="285F568F" w14:textId="77777777"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1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ституция Российской Федерации от 12.12.1993 г.;</w:t>
            </w:r>
          </w:p>
          <w:p w14:paraId="6C8879CC" w14:textId="77777777"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2. Бюджетный Кодекс Российской Федерации;</w:t>
            </w:r>
          </w:p>
          <w:p w14:paraId="4AB57CBF" w14:textId="77777777"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3. Гражданский Кодекс Российской Федерации (с доп. и изменениями);</w:t>
            </w:r>
          </w:p>
          <w:p w14:paraId="2F7F8C1F" w14:textId="5C60F3D2"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4. Федеральный </w:t>
            </w:r>
            <w:r w:rsidR="00492C60">
              <w:rPr>
                <w:rFonts w:eastAsia="Calibri"/>
                <w:color w:val="000000"/>
                <w:sz w:val="28"/>
                <w:szCs w:val="28"/>
                <w:lang w:eastAsia="en-US"/>
              </w:rPr>
              <w:t>з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акон от 15.12.2001 г. № 166-ФЗ «О государственном пенсионном обеспечении в Российской Федерации» (с доп. и изменениями);</w:t>
            </w:r>
          </w:p>
          <w:p w14:paraId="4B2F47D8" w14:textId="77C90E0D"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5. Федеральный </w:t>
            </w:r>
            <w:r w:rsidR="00492C60">
              <w:rPr>
                <w:rFonts w:eastAsia="Calibri"/>
                <w:color w:val="000000"/>
                <w:sz w:val="28"/>
                <w:szCs w:val="28"/>
                <w:lang w:eastAsia="en-US"/>
              </w:rPr>
              <w:t>з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акон от 23.05.2016 г. № 143-ФЗ «О внесении изменений в отдельные законодательные акты РФ в части увеличения пенсионного возраста отдельным категориям граждан»;</w:t>
            </w:r>
          </w:p>
          <w:p w14:paraId="6FE4075A" w14:textId="16C4B1F3"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6. Федеральный </w:t>
            </w:r>
            <w:r w:rsidR="00492C60">
              <w:rPr>
                <w:rFonts w:eastAsia="Calibri"/>
                <w:color w:val="000000"/>
                <w:sz w:val="28"/>
                <w:szCs w:val="28"/>
                <w:lang w:eastAsia="en-US"/>
              </w:rPr>
              <w:t>з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акон от 02.03.2007 г. № 25-ФЗ «О муниципальной службе в Российской Федерации» (с доп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и изменениями);</w:t>
            </w:r>
          </w:p>
          <w:p w14:paraId="19FAF864" w14:textId="6E14ACA4"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7. Федеральный </w:t>
            </w:r>
            <w:r w:rsidR="00492C60">
              <w:rPr>
                <w:rFonts w:eastAsia="Calibri"/>
                <w:color w:val="000000"/>
                <w:sz w:val="28"/>
                <w:szCs w:val="28"/>
                <w:lang w:eastAsia="en-US"/>
              </w:rPr>
              <w:t>з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акон от 02.05.2006 г. № 59-ФЗ «О порядке рассмотрения обращений граждан Российской Федерации»;</w:t>
            </w:r>
          </w:p>
          <w:p w14:paraId="4C17CEFF" w14:textId="77777777"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8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он Иркутской области от 15.10.2007 г. № 88-ОЗ «Об отдельных вопросах муниципальной службы в Иркутской области»;</w:t>
            </w:r>
          </w:p>
          <w:p w14:paraId="486CEF18" w14:textId="77777777"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9. Устав МО «Нижнеилимский район» (с доп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и измен.);</w:t>
            </w:r>
          </w:p>
          <w:p w14:paraId="161D391F" w14:textId="77777777"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10. Решение Думы Нижнеилимского муниципального района от 31.01.2008 г. № 300 «Об утверждении положения о назначении и выплате пенсии на выслугу лет за счет средств бюджета Нижнеилимского муниципального района гражданам, замещавшим должности муниципальной службы в органах местного самоуправления муниципального образования «Нижнеилимский район», Избирательной комиссии Нижнеилимского муниципального района»;</w:t>
            </w:r>
          </w:p>
          <w:p w14:paraId="7A252616" w14:textId="77777777"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11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становление администрации Нижнеилимского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муниципального района от 08.02.2013 г. № 197 «Об утверждении административного Регламента по предоставлению муниципальной услуги «Назначение пенсии за выслугу лет на муниципальной службе в администрации Нижнеилимского муниципального района» (с доп. И изменениями);</w:t>
            </w:r>
          </w:p>
          <w:p w14:paraId="7E33134C" w14:textId="77777777"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12. Распоряжение мэра района от 15.02.2008 г. № 155 «Об утверждении Порядка назначения и выплаты пенсии за выслугу лет за счет средств бюджета Нижнеилимского муниципального района гражданам, замешавшим должности муниципальной службы в администрации Нижнеилимского муниципального района (с изм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и дополнениями)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780A7C" w:rsidRPr="00F339C0" w14:paraId="3F110979" w14:textId="77777777" w:rsidTr="00780A7C">
        <w:tc>
          <w:tcPr>
            <w:tcW w:w="669" w:type="dxa"/>
          </w:tcPr>
          <w:p w14:paraId="0A4DDA24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74" w:type="dxa"/>
          </w:tcPr>
          <w:p w14:paraId="67B645AE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04" w:type="dxa"/>
          </w:tcPr>
          <w:p w14:paraId="569C23AA" w14:textId="77777777" w:rsidR="00780A7C" w:rsidRPr="00F339C0" w:rsidRDefault="00780A7C" w:rsidP="00780A7C">
            <w:pPr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780A7C" w:rsidRPr="00F339C0" w14:paraId="0CB4E614" w14:textId="77777777" w:rsidTr="00780A7C">
        <w:tc>
          <w:tcPr>
            <w:tcW w:w="669" w:type="dxa"/>
          </w:tcPr>
          <w:p w14:paraId="0BA54333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14:paraId="5E0F9FA4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804" w:type="dxa"/>
          </w:tcPr>
          <w:p w14:paraId="186C458D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-</w:t>
            </w:r>
          </w:p>
        </w:tc>
      </w:tr>
      <w:tr w:rsidR="00780A7C" w:rsidRPr="00F339C0" w14:paraId="41730FAE" w14:textId="77777777" w:rsidTr="00780A7C">
        <w:tc>
          <w:tcPr>
            <w:tcW w:w="669" w:type="dxa"/>
          </w:tcPr>
          <w:p w14:paraId="12EB350E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274" w:type="dxa"/>
          </w:tcPr>
          <w:p w14:paraId="645F1EDE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04" w:type="dxa"/>
          </w:tcPr>
          <w:p w14:paraId="3030211D" w14:textId="77777777" w:rsidR="00780A7C" w:rsidRPr="00F339C0" w:rsidRDefault="00780A7C" w:rsidP="00780A7C">
            <w:pPr>
              <w:ind w:left="-74"/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консультант по кадрам, начальник отдела бухгалтерского учета и отчетности.</w:t>
            </w:r>
          </w:p>
        </w:tc>
      </w:tr>
      <w:tr w:rsidR="00780A7C" w:rsidRPr="00F339C0" w14:paraId="0FAF7EBB" w14:textId="77777777" w:rsidTr="00780A7C">
        <w:tc>
          <w:tcPr>
            <w:tcW w:w="669" w:type="dxa"/>
          </w:tcPr>
          <w:p w14:paraId="762D5E40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274" w:type="dxa"/>
          </w:tcPr>
          <w:p w14:paraId="4585A780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804" w:type="dxa"/>
          </w:tcPr>
          <w:p w14:paraId="3377A2DB" w14:textId="77777777" w:rsidR="00780A7C" w:rsidRPr="00F339C0" w:rsidRDefault="00780A7C" w:rsidP="00780A7C">
            <w:pPr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F339C0">
              <w:rPr>
                <w:color w:val="000000"/>
                <w:sz w:val="28"/>
                <w:szCs w:val="28"/>
              </w:rPr>
              <w:t>казание социальной поддержки гражданам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F339C0">
              <w:rPr>
                <w:color w:val="000000"/>
                <w:sz w:val="28"/>
                <w:szCs w:val="28"/>
              </w:rPr>
              <w:t>замещавшим должности муниципальной службы за выслугу лет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780A7C" w:rsidRPr="00F339C0" w14:paraId="2F216122" w14:textId="77777777" w:rsidTr="00780A7C">
        <w:tc>
          <w:tcPr>
            <w:tcW w:w="669" w:type="dxa"/>
          </w:tcPr>
          <w:p w14:paraId="5A9D973C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2274" w:type="dxa"/>
          </w:tcPr>
          <w:p w14:paraId="6ABFC7B0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804" w:type="dxa"/>
          </w:tcPr>
          <w:p w14:paraId="5A5CA48B" w14:textId="77777777" w:rsidR="00780A7C" w:rsidRPr="00F339C0" w:rsidRDefault="00780A7C" w:rsidP="00780A7C">
            <w:pPr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Осуществление выплаты пенсии гражданам, замещавшим должности муниципальной службы за выслугу лет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780A7C" w:rsidRPr="00F339C0" w14:paraId="147EF12C" w14:textId="77777777" w:rsidTr="00780A7C">
        <w:tc>
          <w:tcPr>
            <w:tcW w:w="669" w:type="dxa"/>
          </w:tcPr>
          <w:p w14:paraId="2E9819C3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F339C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14:paraId="1C212176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804" w:type="dxa"/>
          </w:tcPr>
          <w:p w14:paraId="3E0D7A9E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25D591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2018 - 202</w:t>
            </w:r>
            <w:r w:rsidR="000147EE">
              <w:rPr>
                <w:color w:val="000000"/>
                <w:sz w:val="28"/>
                <w:szCs w:val="28"/>
              </w:rPr>
              <w:t>5</w:t>
            </w:r>
            <w:r w:rsidRPr="00F339C0">
              <w:rPr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780A7C" w:rsidRPr="00F339C0" w14:paraId="7E1D83ED" w14:textId="77777777" w:rsidTr="00780A7C">
        <w:tc>
          <w:tcPr>
            <w:tcW w:w="669" w:type="dxa"/>
          </w:tcPr>
          <w:p w14:paraId="64F6E220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F339C0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74" w:type="dxa"/>
          </w:tcPr>
          <w:p w14:paraId="6E4DC7DA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804" w:type="dxa"/>
          </w:tcPr>
          <w:p w14:paraId="38F8FB6B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«Муниципальная пенсия» - финансирование осуществляется за счет налоговых и неналоговых доходов бюджета района </w:t>
            </w:r>
            <w:r w:rsidR="000147EE">
              <w:rPr>
                <w:b/>
                <w:color w:val="000000" w:themeColor="text1"/>
                <w:sz w:val="28"/>
                <w:szCs w:val="28"/>
              </w:rPr>
              <w:t>73</w:t>
            </w:r>
            <w:r>
              <w:rPr>
                <w:b/>
                <w:color w:val="000000" w:themeColor="text1"/>
                <w:sz w:val="28"/>
                <w:szCs w:val="28"/>
              </w:rPr>
              <w:t> 3</w:t>
            </w:r>
            <w:r w:rsidR="000147EE">
              <w:rPr>
                <w:b/>
                <w:color w:val="000000" w:themeColor="text1"/>
                <w:sz w:val="28"/>
                <w:szCs w:val="28"/>
              </w:rPr>
              <w:t>92</w:t>
            </w:r>
            <w:r>
              <w:rPr>
                <w:b/>
                <w:color w:val="000000" w:themeColor="text1"/>
                <w:sz w:val="28"/>
                <w:szCs w:val="28"/>
              </w:rPr>
              <w:t>,</w:t>
            </w:r>
            <w:r w:rsidR="000147EE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0147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, в том числе по годам:</w:t>
            </w:r>
          </w:p>
          <w:p w14:paraId="42D21036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а) 2018 год – 6 461,5 тыс.</w:t>
            </w:r>
            <w:r w:rsidR="000147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0FC4C761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б) 2019 год – 7 809,6 тыс.</w:t>
            </w:r>
            <w:r w:rsidR="000147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0B218CF6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>
              <w:rPr>
                <w:color w:val="000000" w:themeColor="text1"/>
                <w:sz w:val="28"/>
                <w:szCs w:val="28"/>
              </w:rPr>
              <w:t>7 873,8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0147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2129801A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>
              <w:rPr>
                <w:color w:val="000000" w:themeColor="text1"/>
                <w:sz w:val="28"/>
                <w:szCs w:val="28"/>
              </w:rPr>
              <w:t>8 </w:t>
            </w:r>
            <w:r w:rsidR="00845315">
              <w:rPr>
                <w:color w:val="000000" w:themeColor="text1"/>
                <w:sz w:val="28"/>
                <w:szCs w:val="28"/>
              </w:rPr>
              <w:t>227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845315">
              <w:rPr>
                <w:color w:val="000000" w:themeColor="text1"/>
                <w:sz w:val="28"/>
                <w:szCs w:val="28"/>
              </w:rPr>
              <w:t>3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0147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50242AE7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д) 2022 год – </w:t>
            </w:r>
            <w:r w:rsidR="000147EE"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="000147EE">
              <w:rPr>
                <w:color w:val="000000" w:themeColor="text1"/>
                <w:sz w:val="28"/>
                <w:szCs w:val="28"/>
              </w:rPr>
              <w:t>771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0147EE">
              <w:rPr>
                <w:color w:val="000000" w:themeColor="text1"/>
                <w:sz w:val="28"/>
                <w:szCs w:val="28"/>
              </w:rPr>
              <w:t>0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0147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168EC85F" w14:textId="638E23BE" w:rsidR="00F949B0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е) 2023 год – </w:t>
            </w:r>
            <w:r w:rsidR="000147EE">
              <w:rPr>
                <w:color w:val="000000" w:themeColor="text1"/>
                <w:sz w:val="28"/>
                <w:szCs w:val="28"/>
              </w:rPr>
              <w:t>11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="000147EE">
              <w:rPr>
                <w:color w:val="000000" w:themeColor="text1"/>
                <w:sz w:val="28"/>
                <w:szCs w:val="28"/>
              </w:rPr>
              <w:t>083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0147EE">
              <w:rPr>
                <w:color w:val="000000" w:themeColor="text1"/>
                <w:sz w:val="28"/>
                <w:szCs w:val="28"/>
              </w:rPr>
              <w:t>0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0147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</w:t>
            </w:r>
            <w:r w:rsidR="00BA6CDA">
              <w:rPr>
                <w:color w:val="000000" w:themeColor="text1"/>
                <w:sz w:val="28"/>
                <w:szCs w:val="28"/>
              </w:rPr>
              <w:t>;</w:t>
            </w:r>
          </w:p>
          <w:p w14:paraId="7EA99FED" w14:textId="56FD64B8" w:rsidR="00780A7C" w:rsidRDefault="00F949B0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ё) 2024 год – </w:t>
            </w:r>
            <w:r w:rsidR="000147EE">
              <w:rPr>
                <w:color w:val="000000" w:themeColor="text1"/>
                <w:sz w:val="28"/>
                <w:szCs w:val="28"/>
              </w:rPr>
              <w:t>11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="000147EE">
              <w:rPr>
                <w:color w:val="000000" w:themeColor="text1"/>
                <w:sz w:val="28"/>
                <w:szCs w:val="28"/>
              </w:rPr>
              <w:t>083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0147EE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0147E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ублей</w:t>
            </w:r>
            <w:r w:rsidR="00BA6CDA">
              <w:rPr>
                <w:color w:val="000000" w:themeColor="text1"/>
                <w:sz w:val="28"/>
                <w:szCs w:val="28"/>
              </w:rPr>
              <w:t>;</w:t>
            </w:r>
          </w:p>
          <w:p w14:paraId="4C6948DF" w14:textId="742FF08C" w:rsidR="000147EE" w:rsidRPr="00F03592" w:rsidRDefault="000147EE" w:rsidP="000147E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) 2025 год – 11 083,0 тыс. рублей</w:t>
            </w:r>
            <w:r w:rsidR="00BA6CDA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780A7C" w:rsidRPr="00F339C0" w14:paraId="3B75D41B" w14:textId="77777777" w:rsidTr="00780A7C">
        <w:tc>
          <w:tcPr>
            <w:tcW w:w="669" w:type="dxa"/>
          </w:tcPr>
          <w:p w14:paraId="4D5B1109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274" w:type="dxa"/>
          </w:tcPr>
          <w:p w14:paraId="39A95C83" w14:textId="77777777" w:rsidR="00780A7C" w:rsidRPr="00F339C0" w:rsidRDefault="00780A7C" w:rsidP="00780A7C">
            <w:pPr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Pr="00F339C0">
              <w:rPr>
                <w:color w:val="000000"/>
                <w:sz w:val="28"/>
                <w:szCs w:val="28"/>
              </w:rPr>
              <w:lastRenderedPageBreak/>
              <w:t>муниципальной подпрограммы</w:t>
            </w:r>
          </w:p>
        </w:tc>
        <w:tc>
          <w:tcPr>
            <w:tcW w:w="6804" w:type="dxa"/>
          </w:tcPr>
          <w:p w14:paraId="314EEA0D" w14:textId="77777777" w:rsidR="00780A7C" w:rsidRPr="00F339C0" w:rsidRDefault="00780A7C" w:rsidP="00780A7C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</w:rPr>
              <w:lastRenderedPageBreak/>
              <w:t>Обеспеченность</w:t>
            </w:r>
            <w:r w:rsidRPr="00F339C0">
              <w:rPr>
                <w:color w:val="212121"/>
                <w:sz w:val="28"/>
                <w:szCs w:val="28"/>
                <w:shd w:val="clear" w:color="auto" w:fill="FFFFFF"/>
              </w:rPr>
              <w:t xml:space="preserve"> гарантированных государством пенсионных прав гражданам, имеющим право на получение пенсии за выслугу лет</w:t>
            </w:r>
            <w:r>
              <w:rPr>
                <w:color w:val="212121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3256F26A" w14:textId="77777777" w:rsidR="00780A7C" w:rsidRPr="00F339C0" w:rsidRDefault="00780A7C" w:rsidP="00780A7C">
      <w:pPr>
        <w:rPr>
          <w:b/>
          <w:color w:val="000000"/>
          <w:sz w:val="28"/>
          <w:szCs w:val="28"/>
        </w:rPr>
      </w:pPr>
    </w:p>
    <w:p w14:paraId="4C9EA7D8" w14:textId="77777777" w:rsidR="00780A7C" w:rsidRPr="00F339C0" w:rsidRDefault="00780A7C" w:rsidP="00780A7C">
      <w:pPr>
        <w:ind w:firstLine="720"/>
        <w:jc w:val="center"/>
        <w:rPr>
          <w:b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 xml:space="preserve">Раздел II. </w:t>
      </w:r>
      <w:r w:rsidRPr="00F339C0">
        <w:rPr>
          <w:b/>
          <w:sz w:val="28"/>
          <w:szCs w:val="28"/>
        </w:rPr>
        <w:t>Характеристика текущего состояния сферы реализации подпрограммы 1.</w:t>
      </w:r>
    </w:p>
    <w:p w14:paraId="7D99F36A" w14:textId="77777777" w:rsidR="00780A7C" w:rsidRPr="00F339C0" w:rsidRDefault="00780A7C" w:rsidP="00780A7C">
      <w:pPr>
        <w:rPr>
          <w:sz w:val="28"/>
          <w:szCs w:val="28"/>
        </w:rPr>
      </w:pPr>
    </w:p>
    <w:p w14:paraId="161C2392" w14:textId="77777777" w:rsidR="00780A7C" w:rsidRPr="00F339C0" w:rsidRDefault="00780A7C" w:rsidP="00780A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 xml:space="preserve">Федеральный закон от 2 марта 2007 г. № 25-ФЗ «О муниципальной службе в Российской Федерации» устанавливает основные принципы муниципальной службы. </w:t>
      </w:r>
    </w:p>
    <w:p w14:paraId="508D4778" w14:textId="77777777" w:rsidR="00780A7C" w:rsidRPr="00F339C0" w:rsidRDefault="00780A7C" w:rsidP="00780A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>Одним из основных принципов является принцип правовой и социальной защищенности муниципальных служащих</w:t>
      </w:r>
      <w:r>
        <w:rPr>
          <w:sz w:val="28"/>
          <w:szCs w:val="28"/>
        </w:rPr>
        <w:t xml:space="preserve">, который, </w:t>
      </w:r>
      <w:r w:rsidRPr="00F339C0">
        <w:rPr>
          <w:sz w:val="28"/>
          <w:szCs w:val="28"/>
        </w:rPr>
        <w:t>в первую очередь</w:t>
      </w:r>
      <w:r>
        <w:rPr>
          <w:sz w:val="28"/>
          <w:szCs w:val="28"/>
        </w:rPr>
        <w:t>,</w:t>
      </w:r>
      <w:r w:rsidRPr="00F339C0">
        <w:rPr>
          <w:sz w:val="28"/>
          <w:szCs w:val="28"/>
        </w:rPr>
        <w:t xml:space="preserve"> предполагает нормативное установление правовых и социальных гарантий для муниципальных служащих, в том числе муниципальному служащему гарантируется пенсионное обеспечение за выслугу лет.</w:t>
      </w:r>
    </w:p>
    <w:p w14:paraId="56FB9F9C" w14:textId="77777777" w:rsidR="00780A7C" w:rsidRPr="00F339C0" w:rsidRDefault="00780A7C" w:rsidP="00780A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>Выступая представителями публичной власти, реализ</w:t>
      </w:r>
      <w:r>
        <w:rPr>
          <w:sz w:val="28"/>
          <w:szCs w:val="28"/>
        </w:rPr>
        <w:t>уя</w:t>
      </w:r>
      <w:r w:rsidRPr="00F339C0">
        <w:rPr>
          <w:sz w:val="28"/>
          <w:szCs w:val="28"/>
        </w:rPr>
        <w:t xml:space="preserve"> е</w:t>
      </w:r>
      <w:r>
        <w:rPr>
          <w:sz w:val="28"/>
          <w:szCs w:val="28"/>
        </w:rPr>
        <w:t>е</w:t>
      </w:r>
      <w:r w:rsidRPr="00F339C0">
        <w:rPr>
          <w:sz w:val="28"/>
          <w:szCs w:val="28"/>
        </w:rPr>
        <w:t xml:space="preserve"> функции в интересах общества, муниципальные служащие наделены особым правовым статусом, и, соответственно, нуждаются в социальной защите в процессе выполнения служебных обязанностей.</w:t>
      </w:r>
      <w:r>
        <w:rPr>
          <w:sz w:val="28"/>
          <w:szCs w:val="28"/>
        </w:rPr>
        <w:t xml:space="preserve"> </w:t>
      </w:r>
      <w:r w:rsidRPr="00F339C0">
        <w:rPr>
          <w:sz w:val="28"/>
          <w:szCs w:val="28"/>
        </w:rPr>
        <w:t>Социальная защита муниципальных служащих является одним из условий антикоррупционной политики государства.</w:t>
      </w:r>
    </w:p>
    <w:bookmarkStart w:id="4" w:name="_Hlk31018190"/>
    <w:p w14:paraId="0E26F56C" w14:textId="77777777" w:rsidR="00780A7C" w:rsidRPr="00F339C0" w:rsidRDefault="00780A7C" w:rsidP="00780A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9C0">
        <w:fldChar w:fldCharType="begin"/>
      </w:r>
      <w:r w:rsidRPr="00F339C0">
        <w:instrText xml:space="preserve"> HYPERLINK "consultantplus://offline/ref=7102E37ABCEEB4B9920F91DA315CB348C90A11D3B4C33D10B10FFCFEA15CAC42D044A862262EC9L0F4K" </w:instrText>
      </w:r>
      <w:r w:rsidRPr="00F339C0">
        <w:fldChar w:fldCharType="separate"/>
      </w:r>
      <w:r w:rsidRPr="00F339C0">
        <w:rPr>
          <w:sz w:val="28"/>
          <w:szCs w:val="28"/>
        </w:rPr>
        <w:t>Пунктом 5 части первой статьи 23 Федерального закона от 02.03.2007г. № 25-ФЗ «О муниципальной службе в Российской Федерации»</w:t>
      </w:r>
      <w:r w:rsidRPr="00F339C0">
        <w:rPr>
          <w:sz w:val="28"/>
          <w:szCs w:val="28"/>
        </w:rPr>
        <w:fldChar w:fldCharType="end"/>
      </w:r>
      <w:bookmarkEnd w:id="4"/>
      <w:r w:rsidRPr="00F339C0">
        <w:rPr>
          <w:sz w:val="28"/>
          <w:szCs w:val="28"/>
        </w:rPr>
        <w:t xml:space="preserve"> муниципальному служащему гарантируется пенсионное обеспечение за выслугу лет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.</w:t>
      </w:r>
    </w:p>
    <w:p w14:paraId="07A1EA3C" w14:textId="77777777" w:rsidR="00780A7C" w:rsidRPr="00F339C0" w:rsidRDefault="00780A7C" w:rsidP="00780A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 xml:space="preserve">Право на пенсионное обеспечение муниципальных служащих является одним из важных элементов их статуса, определяющих привлекательность муниципальной службы для поступающих на эту службу, а также для </w:t>
      </w:r>
      <w:r>
        <w:rPr>
          <w:sz w:val="28"/>
          <w:szCs w:val="28"/>
        </w:rPr>
        <w:t xml:space="preserve">самих </w:t>
      </w:r>
      <w:r w:rsidRPr="00F339C0">
        <w:rPr>
          <w:sz w:val="28"/>
          <w:szCs w:val="28"/>
        </w:rPr>
        <w:t>муниципальных служащих.</w:t>
      </w:r>
    </w:p>
    <w:p w14:paraId="69A3A389" w14:textId="77777777" w:rsidR="00780A7C" w:rsidRPr="00F339C0" w:rsidRDefault="00780A7C" w:rsidP="00780A7C">
      <w:pPr>
        <w:rPr>
          <w:b/>
          <w:color w:val="000000"/>
          <w:sz w:val="28"/>
          <w:szCs w:val="28"/>
        </w:rPr>
      </w:pPr>
    </w:p>
    <w:p w14:paraId="45C5B143" w14:textId="77777777" w:rsidR="00780A7C" w:rsidRPr="00F339C0" w:rsidRDefault="00780A7C" w:rsidP="00780A7C">
      <w:pPr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Раздел III. Цель и задачи подпрограммы 1</w:t>
      </w:r>
    </w:p>
    <w:p w14:paraId="4C2E1FCC" w14:textId="77777777" w:rsidR="00780A7C" w:rsidRPr="00F339C0" w:rsidRDefault="00780A7C" w:rsidP="00780A7C">
      <w:pPr>
        <w:jc w:val="center"/>
        <w:rPr>
          <w:b/>
          <w:color w:val="000000"/>
          <w:sz w:val="28"/>
          <w:szCs w:val="28"/>
        </w:rPr>
      </w:pPr>
    </w:p>
    <w:p w14:paraId="2086A163" w14:textId="77777777" w:rsidR="00780A7C" w:rsidRPr="00F339C0" w:rsidRDefault="00780A7C" w:rsidP="00780A7C">
      <w:pPr>
        <w:tabs>
          <w:tab w:val="left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Основной целью подпрограммы является:</w:t>
      </w:r>
    </w:p>
    <w:p w14:paraId="67EA295B" w14:textId="77777777" w:rsidR="00780A7C" w:rsidRPr="00F339C0" w:rsidRDefault="00780A7C" w:rsidP="00780A7C">
      <w:pPr>
        <w:ind w:left="-108" w:firstLine="675"/>
        <w:contextualSpacing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>Оказание социальной поддержки гражданам,</w:t>
      </w:r>
      <w:r>
        <w:rPr>
          <w:color w:val="000000"/>
          <w:sz w:val="28"/>
          <w:szCs w:val="28"/>
        </w:rPr>
        <w:t xml:space="preserve"> </w:t>
      </w:r>
      <w:r w:rsidRPr="00F339C0">
        <w:rPr>
          <w:color w:val="000000"/>
          <w:sz w:val="28"/>
          <w:szCs w:val="28"/>
        </w:rPr>
        <w:t>замещавшим должности муниципальной службы за выслугу лет.</w:t>
      </w:r>
    </w:p>
    <w:p w14:paraId="1D417276" w14:textId="77777777" w:rsidR="00780A7C" w:rsidRPr="00F339C0" w:rsidRDefault="00780A7C" w:rsidP="00780A7C">
      <w:pPr>
        <w:tabs>
          <w:tab w:val="left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Основной задачей подпрограммы является:</w:t>
      </w:r>
    </w:p>
    <w:p w14:paraId="72D0C9A5" w14:textId="77777777" w:rsidR="00780A7C" w:rsidRPr="00F339C0" w:rsidRDefault="00780A7C" w:rsidP="00780A7C">
      <w:pPr>
        <w:ind w:firstLine="567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>Осуществление выплаты пенсии гражданам, замещавшим должности муниципальной службы за выслугу лет.</w:t>
      </w:r>
    </w:p>
    <w:p w14:paraId="4ED4A24C" w14:textId="77777777" w:rsidR="00780A7C" w:rsidRDefault="00780A7C" w:rsidP="00780A7C">
      <w:pPr>
        <w:jc w:val="center"/>
        <w:rPr>
          <w:b/>
          <w:color w:val="000000"/>
          <w:sz w:val="28"/>
          <w:szCs w:val="28"/>
        </w:rPr>
      </w:pPr>
    </w:p>
    <w:p w14:paraId="4E63120E" w14:textId="77777777" w:rsidR="00780A7C" w:rsidRPr="00F339C0" w:rsidRDefault="00780A7C" w:rsidP="00780A7C">
      <w:pPr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Раздел IV. Система мероприятий подпрограммы 1.</w:t>
      </w:r>
    </w:p>
    <w:p w14:paraId="49B871C3" w14:textId="77777777" w:rsidR="00780A7C" w:rsidRPr="00F339C0" w:rsidRDefault="00780A7C" w:rsidP="00780A7C">
      <w:pPr>
        <w:jc w:val="center"/>
        <w:rPr>
          <w:b/>
          <w:color w:val="000000"/>
          <w:sz w:val="28"/>
          <w:szCs w:val="28"/>
        </w:rPr>
      </w:pPr>
    </w:p>
    <w:p w14:paraId="43F1150A" w14:textId="77777777" w:rsidR="00780A7C" w:rsidRPr="00F339C0" w:rsidRDefault="00780A7C" w:rsidP="00780A7C">
      <w:pPr>
        <w:ind w:firstLine="720"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 xml:space="preserve">Реализация подпрограммы 1 осуществляется </w:t>
      </w:r>
      <w:r>
        <w:rPr>
          <w:color w:val="000000"/>
          <w:sz w:val="28"/>
          <w:szCs w:val="28"/>
        </w:rPr>
        <w:t>в предоставлении выплаты муниципальной пенсии гражданам, замещавшим должности муниципальной службы за выслугу лет при выходе на пенсию</w:t>
      </w:r>
      <w:r w:rsidRPr="00F339C0">
        <w:rPr>
          <w:color w:val="000000"/>
          <w:sz w:val="28"/>
          <w:szCs w:val="28"/>
        </w:rPr>
        <w:t>.</w:t>
      </w:r>
    </w:p>
    <w:p w14:paraId="12C0FA40" w14:textId="77777777" w:rsidR="00780A7C" w:rsidRPr="00F339C0" w:rsidRDefault="00780A7C" w:rsidP="00780A7C">
      <w:pPr>
        <w:ind w:firstLine="720"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lastRenderedPageBreak/>
        <w:t>Система мероприятий подпрограммы 1 приведена в приложении</w:t>
      </w:r>
      <w:r w:rsidRPr="00F339C0">
        <w:rPr>
          <w:b/>
          <w:color w:val="000000"/>
          <w:sz w:val="28"/>
          <w:szCs w:val="28"/>
        </w:rPr>
        <w:t xml:space="preserve"> № </w:t>
      </w:r>
      <w:r w:rsidRPr="00F339C0">
        <w:rPr>
          <w:color w:val="000000"/>
          <w:sz w:val="28"/>
          <w:szCs w:val="28"/>
        </w:rPr>
        <w:t>1 к настоящей муниципальной программе.</w:t>
      </w:r>
    </w:p>
    <w:p w14:paraId="104D2605" w14:textId="77777777" w:rsidR="00780A7C" w:rsidRPr="00F339C0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Раздел V. Ожидаемые результаты реализации подпрограммы 1.</w:t>
      </w:r>
    </w:p>
    <w:p w14:paraId="7AB84D34" w14:textId="77777777" w:rsidR="00780A7C" w:rsidRPr="00F339C0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</w:p>
    <w:p w14:paraId="0B76B75C" w14:textId="77777777" w:rsidR="00780A7C" w:rsidRPr="00F339C0" w:rsidRDefault="00780A7C" w:rsidP="00780A7C">
      <w:pPr>
        <w:ind w:firstLine="720"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>В результате реализации мероприятий подпрограммы 1 ожидается:</w:t>
      </w:r>
    </w:p>
    <w:p w14:paraId="6464F473" w14:textId="77777777" w:rsidR="00780A7C" w:rsidRDefault="00780A7C" w:rsidP="00780A7C">
      <w:pPr>
        <w:ind w:firstLine="708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>Обеспеченность</w:t>
      </w:r>
      <w:r w:rsidRPr="00F339C0">
        <w:rPr>
          <w:color w:val="212121"/>
          <w:sz w:val="28"/>
          <w:szCs w:val="28"/>
          <w:shd w:val="clear" w:color="auto" w:fill="FFFFFF"/>
        </w:rPr>
        <w:t xml:space="preserve"> гарантированных государством пенсионных прав гражданам, </w:t>
      </w:r>
      <w:r>
        <w:rPr>
          <w:color w:val="212121"/>
          <w:sz w:val="28"/>
          <w:szCs w:val="28"/>
          <w:shd w:val="clear" w:color="auto" w:fill="FFFFFF"/>
        </w:rPr>
        <w:t xml:space="preserve">замещавшим должности муниципальной службы, </w:t>
      </w:r>
      <w:r w:rsidRPr="00F339C0">
        <w:rPr>
          <w:color w:val="212121"/>
          <w:sz w:val="28"/>
          <w:szCs w:val="28"/>
          <w:shd w:val="clear" w:color="auto" w:fill="FFFFFF"/>
        </w:rPr>
        <w:t>имеющим право на получение  пенсии за выслугу лет.</w:t>
      </w:r>
    </w:p>
    <w:p w14:paraId="1002CA2E" w14:textId="77777777" w:rsidR="00780A7C" w:rsidRPr="00A722F6" w:rsidRDefault="00780A7C" w:rsidP="00780A7C">
      <w:pPr>
        <w:ind w:firstLine="708"/>
        <w:jc w:val="both"/>
        <w:rPr>
          <w:color w:val="212121"/>
          <w:sz w:val="28"/>
          <w:szCs w:val="28"/>
          <w:shd w:val="clear" w:color="auto" w:fill="FFFFFF"/>
        </w:rPr>
      </w:pPr>
    </w:p>
    <w:p w14:paraId="5612F77D" w14:textId="77777777" w:rsidR="00780A7C" w:rsidRPr="00A722F6" w:rsidRDefault="00780A7C" w:rsidP="00780A7C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Показатели</w:t>
      </w:r>
      <w:r>
        <w:rPr>
          <w:b/>
          <w:color w:val="000000"/>
          <w:sz w:val="28"/>
          <w:szCs w:val="28"/>
        </w:rPr>
        <w:t xml:space="preserve"> результативности подпрограммы 1</w:t>
      </w:r>
      <w:r w:rsidRPr="00064106">
        <w:rPr>
          <w:b/>
          <w:color w:val="000000"/>
          <w:sz w:val="28"/>
          <w:szCs w:val="28"/>
        </w:rPr>
        <w:t xml:space="preserve">    </w:t>
      </w:r>
    </w:p>
    <w:p w14:paraId="30AD59C4" w14:textId="77777777" w:rsidR="00780A7C" w:rsidRPr="00F339C0" w:rsidRDefault="00780A7C" w:rsidP="00780A7C">
      <w:pPr>
        <w:jc w:val="right"/>
        <w:rPr>
          <w:color w:val="000000"/>
        </w:rPr>
      </w:pPr>
      <w:r w:rsidRPr="00F339C0">
        <w:rPr>
          <w:color w:val="000000"/>
        </w:rPr>
        <w:t>Таблица № 3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424"/>
        <w:gridCol w:w="709"/>
        <w:gridCol w:w="1275"/>
        <w:gridCol w:w="851"/>
        <w:gridCol w:w="850"/>
        <w:gridCol w:w="851"/>
        <w:gridCol w:w="850"/>
        <w:gridCol w:w="709"/>
        <w:gridCol w:w="708"/>
        <w:gridCol w:w="709"/>
        <w:gridCol w:w="1014"/>
      </w:tblGrid>
      <w:tr w:rsidR="00712536" w:rsidRPr="00F339C0" w14:paraId="7E84F1D9" w14:textId="77777777" w:rsidTr="004148A1">
        <w:trPr>
          <w:trHeight w:val="165"/>
        </w:trPr>
        <w:tc>
          <w:tcPr>
            <w:tcW w:w="540" w:type="dxa"/>
            <w:vMerge w:val="restart"/>
          </w:tcPr>
          <w:p w14:paraId="05598880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24" w:type="dxa"/>
            <w:vMerge w:val="restart"/>
          </w:tcPr>
          <w:p w14:paraId="56D6573D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14:paraId="77DD9699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75" w:type="dxa"/>
            <w:vMerge w:val="restart"/>
          </w:tcPr>
          <w:p w14:paraId="0AE76AD0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Баз-е знач-е показателя рез-и за 2017 год</w:t>
            </w:r>
          </w:p>
        </w:tc>
        <w:tc>
          <w:tcPr>
            <w:tcW w:w="6542" w:type="dxa"/>
            <w:gridSpan w:val="8"/>
          </w:tcPr>
          <w:p w14:paraId="6AF97185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712536" w:rsidRPr="00F339C0" w14:paraId="35C9DB47" w14:textId="77777777" w:rsidTr="00712536">
        <w:trPr>
          <w:trHeight w:val="531"/>
        </w:trPr>
        <w:tc>
          <w:tcPr>
            <w:tcW w:w="540" w:type="dxa"/>
            <w:vMerge/>
            <w:vAlign w:val="center"/>
          </w:tcPr>
          <w:p w14:paraId="4D3F1FD2" w14:textId="77777777" w:rsidR="00712536" w:rsidRPr="00F339C0" w:rsidRDefault="00712536" w:rsidP="00780A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14:paraId="09B49D39" w14:textId="77777777" w:rsidR="00712536" w:rsidRPr="00F339C0" w:rsidRDefault="00712536" w:rsidP="00780A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10056B1" w14:textId="77777777" w:rsidR="00712536" w:rsidRPr="00F339C0" w:rsidRDefault="00712536" w:rsidP="00780A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50AACFA" w14:textId="77777777" w:rsidR="00712536" w:rsidRPr="00F339C0" w:rsidRDefault="00712536" w:rsidP="00780A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9AC337" w14:textId="77777777" w:rsidR="00712536" w:rsidRPr="00F339C0" w:rsidRDefault="00712536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18</w:t>
            </w:r>
          </w:p>
          <w:p w14:paraId="4D40115C" w14:textId="77777777" w:rsidR="00712536" w:rsidRPr="00F339C0" w:rsidRDefault="00712536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2DE6E458" w14:textId="77777777" w:rsidR="00712536" w:rsidRPr="00F339C0" w:rsidRDefault="00712536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19</w:t>
            </w:r>
          </w:p>
          <w:p w14:paraId="0DD2C95B" w14:textId="77777777" w:rsidR="00712536" w:rsidRPr="00F339C0" w:rsidRDefault="00712536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6A83632D" w14:textId="77777777" w:rsidR="00712536" w:rsidRPr="00F339C0" w:rsidRDefault="00712536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0</w:t>
            </w:r>
          </w:p>
          <w:p w14:paraId="4D809B40" w14:textId="77777777" w:rsidR="00712536" w:rsidRPr="00F339C0" w:rsidRDefault="00712536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59D0C149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1</w:t>
            </w:r>
          </w:p>
          <w:p w14:paraId="389401F5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14:paraId="211BF82F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0CF74B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2</w:t>
            </w:r>
          </w:p>
          <w:p w14:paraId="1177D862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14:paraId="3DB4DCCD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E877CF6" w14:textId="77777777" w:rsidR="00712536" w:rsidRPr="00F339C0" w:rsidRDefault="00712536" w:rsidP="000147EE">
            <w:pPr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3</w:t>
            </w:r>
            <w:r>
              <w:rPr>
                <w:color w:val="000000"/>
                <w:sz w:val="20"/>
                <w:szCs w:val="20"/>
              </w:rPr>
              <w:t xml:space="preserve">  год  </w:t>
            </w:r>
          </w:p>
          <w:p w14:paraId="0ED1D711" w14:textId="77777777" w:rsidR="00712536" w:rsidRPr="00F339C0" w:rsidRDefault="00712536" w:rsidP="00F94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3457A8" w14:textId="77777777" w:rsidR="00712536" w:rsidRPr="00F339C0" w:rsidRDefault="00712536" w:rsidP="000147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  <w:p w14:paraId="2A138F84" w14:textId="77777777" w:rsidR="00712536" w:rsidRPr="00F339C0" w:rsidRDefault="00712536" w:rsidP="000147EE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14" w:type="dxa"/>
          </w:tcPr>
          <w:p w14:paraId="4B75795E" w14:textId="77777777" w:rsidR="00712536" w:rsidRPr="00F339C0" w:rsidRDefault="00712536" w:rsidP="00712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  <w:p w14:paraId="74BDF0C0" w14:textId="77777777" w:rsidR="00712536" w:rsidRDefault="00712536" w:rsidP="00712536">
            <w:pPr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712536" w:rsidRPr="00F339C0" w14:paraId="1BC0C5F1" w14:textId="77777777" w:rsidTr="00712536">
        <w:trPr>
          <w:trHeight w:val="255"/>
        </w:trPr>
        <w:tc>
          <w:tcPr>
            <w:tcW w:w="540" w:type="dxa"/>
          </w:tcPr>
          <w:p w14:paraId="1BEE116E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14:paraId="171F6C40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B888B13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304C17BE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237A492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BB158FE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DAFEE1A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214E2F84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4F81AD26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3CDC6E9C" w14:textId="77777777" w:rsidR="00712536" w:rsidRPr="00F339C0" w:rsidRDefault="00712536" w:rsidP="00F949B0">
            <w:pPr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709" w:type="dxa"/>
          </w:tcPr>
          <w:p w14:paraId="6F8C2E69" w14:textId="77777777" w:rsidR="00712536" w:rsidRPr="00F339C0" w:rsidRDefault="00712536" w:rsidP="00F949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4" w:type="dxa"/>
          </w:tcPr>
          <w:p w14:paraId="6FDD66E1" w14:textId="77777777" w:rsidR="00712536" w:rsidRDefault="00712536" w:rsidP="00F949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712536" w:rsidRPr="00F339C0" w14:paraId="5B7ECB32" w14:textId="77777777" w:rsidTr="004148A1">
        <w:trPr>
          <w:trHeight w:val="255"/>
        </w:trPr>
        <w:tc>
          <w:tcPr>
            <w:tcW w:w="540" w:type="dxa"/>
          </w:tcPr>
          <w:p w14:paraId="4D76804C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9950" w:type="dxa"/>
            <w:gridSpan w:val="11"/>
          </w:tcPr>
          <w:p w14:paraId="5624C3F7" w14:textId="77777777" w:rsidR="00712536" w:rsidRPr="00F339C0" w:rsidRDefault="00712536" w:rsidP="00780A7C">
            <w:pPr>
              <w:rPr>
                <w:b/>
                <w:color w:val="000000"/>
                <w:sz w:val="20"/>
                <w:szCs w:val="20"/>
              </w:rPr>
            </w:pPr>
            <w:r w:rsidRPr="00F339C0">
              <w:rPr>
                <w:b/>
                <w:color w:val="000000"/>
                <w:sz w:val="20"/>
                <w:szCs w:val="20"/>
              </w:rPr>
              <w:t>Задача №1 Осуществление выплаты пенсии за выслугу лет гражданам, замещавшим должности муниципальной службы.</w:t>
            </w:r>
          </w:p>
        </w:tc>
      </w:tr>
      <w:tr w:rsidR="00712536" w:rsidRPr="00F339C0" w14:paraId="270F3BCB" w14:textId="77777777" w:rsidTr="00712536">
        <w:trPr>
          <w:trHeight w:val="569"/>
        </w:trPr>
        <w:tc>
          <w:tcPr>
            <w:tcW w:w="540" w:type="dxa"/>
          </w:tcPr>
          <w:p w14:paraId="2A462FA8" w14:textId="77777777" w:rsidR="00712536" w:rsidRPr="00F339C0" w:rsidRDefault="00712536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F339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24" w:type="dxa"/>
          </w:tcPr>
          <w:p w14:paraId="619F087C" w14:textId="77777777" w:rsidR="00712536" w:rsidRPr="003D66FB" w:rsidRDefault="00712536" w:rsidP="00780A7C">
            <w:pPr>
              <w:rPr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граждан,  получивших социальную выплату </w:t>
            </w:r>
            <w:r w:rsidRPr="003D66FB">
              <w:rPr>
                <w:color w:val="333333"/>
                <w:sz w:val="20"/>
                <w:szCs w:val="20"/>
                <w:shd w:val="clear" w:color="auto" w:fill="FFFFFF"/>
              </w:rPr>
              <w:t xml:space="preserve"> за выслугу лет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замещавших</w:t>
            </w:r>
            <w:r w:rsidRPr="003D66FB">
              <w:rPr>
                <w:color w:val="333333"/>
                <w:sz w:val="20"/>
                <w:szCs w:val="20"/>
                <w:shd w:val="clear" w:color="auto" w:fill="FFFFFF"/>
              </w:rPr>
              <w:t xml:space="preserve"> должности муниципальной службы   </w:t>
            </w:r>
          </w:p>
        </w:tc>
        <w:tc>
          <w:tcPr>
            <w:tcW w:w="709" w:type="dxa"/>
          </w:tcPr>
          <w:p w14:paraId="2D156FB0" w14:textId="77777777" w:rsidR="00712536" w:rsidRPr="00F339C0" w:rsidRDefault="00712536" w:rsidP="00780A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275" w:type="dxa"/>
          </w:tcPr>
          <w:p w14:paraId="2A6A8955" w14:textId="77777777" w:rsidR="00712536" w:rsidRPr="00F339C0" w:rsidRDefault="00712536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851" w:type="dxa"/>
          </w:tcPr>
          <w:p w14:paraId="542345EA" w14:textId="77777777" w:rsidR="00712536" w:rsidRPr="00F339C0" w:rsidRDefault="00712536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850" w:type="dxa"/>
          </w:tcPr>
          <w:p w14:paraId="683DF926" w14:textId="77777777" w:rsidR="00712536" w:rsidRPr="00F339C0" w:rsidRDefault="00712536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851" w:type="dxa"/>
          </w:tcPr>
          <w:p w14:paraId="2C8C0A29" w14:textId="77777777" w:rsidR="00712536" w:rsidRPr="00F339C0" w:rsidRDefault="00712536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850" w:type="dxa"/>
          </w:tcPr>
          <w:p w14:paraId="136E9B31" w14:textId="77777777" w:rsidR="00712536" w:rsidRPr="00F339C0" w:rsidRDefault="00712536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14:paraId="1544678B" w14:textId="77777777" w:rsidR="00712536" w:rsidRPr="00F339C0" w:rsidRDefault="00712536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C115A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14:paraId="7C44F092" w14:textId="77777777" w:rsidR="00712536" w:rsidRPr="00F339C0" w:rsidRDefault="00712536" w:rsidP="00F949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C115AC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</w:tcPr>
          <w:p w14:paraId="7BCE1044" w14:textId="77777777" w:rsidR="00712536" w:rsidRPr="00F339C0" w:rsidRDefault="00712536" w:rsidP="00F949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014" w:type="dxa"/>
          </w:tcPr>
          <w:p w14:paraId="2B52EB07" w14:textId="77777777" w:rsidR="00712536" w:rsidRDefault="00712536" w:rsidP="00F949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</w:tr>
    </w:tbl>
    <w:p w14:paraId="0E75A2D5" w14:textId="77777777" w:rsidR="00780A7C" w:rsidRPr="00F339C0" w:rsidRDefault="00780A7C" w:rsidP="00780A7C">
      <w:pPr>
        <w:jc w:val="both"/>
        <w:rPr>
          <w:color w:val="000000"/>
          <w:sz w:val="20"/>
          <w:szCs w:val="20"/>
        </w:rPr>
      </w:pPr>
    </w:p>
    <w:p w14:paraId="51F46ED0" w14:textId="77777777" w:rsidR="00780A7C" w:rsidRPr="00F339C0" w:rsidRDefault="00780A7C" w:rsidP="00780A7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Методика расчета показателей результативности:</w:t>
      </w:r>
    </w:p>
    <w:p w14:paraId="294C0C90" w14:textId="77777777" w:rsidR="00780A7C" w:rsidRPr="00F339C0" w:rsidRDefault="00780A7C" w:rsidP="00780A7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14:paraId="658AB279" w14:textId="77777777" w:rsidR="00780A7C" w:rsidRDefault="00780A7C" w:rsidP="00780A7C">
      <w:pPr>
        <w:pStyle w:val="a9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  <w:lang w:eastAsia="ar-SA"/>
        </w:rPr>
      </w:pPr>
      <w:r w:rsidRPr="00F972D4">
        <w:rPr>
          <w:color w:val="000000"/>
          <w:sz w:val="28"/>
          <w:szCs w:val="28"/>
          <w:lang w:eastAsia="ar-SA"/>
        </w:rPr>
        <w:t xml:space="preserve">Показатель результативности по количеству человек, замещавшим должности муниципальной службы за выслугу лет, имеющих право на социальные выплаты, рассчитывается согласно </w:t>
      </w:r>
      <w:hyperlink r:id="rId10" w:history="1">
        <w:r w:rsidRPr="00F972D4">
          <w:rPr>
            <w:sz w:val="28"/>
            <w:szCs w:val="28"/>
          </w:rPr>
          <w:t>п. 5 части первой статьи 23 Федерального закона от 02.03.2007 г. № 25-ФЗ «О муниципальной службе в Российской Федерации»</w:t>
        </w:r>
      </w:hyperlink>
      <w:r w:rsidRPr="00F972D4">
        <w:rPr>
          <w:sz w:val="28"/>
          <w:szCs w:val="28"/>
        </w:rPr>
        <w:t xml:space="preserve">, на основании постановления администрации </w:t>
      </w:r>
      <w:r w:rsidRPr="00F972D4">
        <w:rPr>
          <w:color w:val="000000"/>
          <w:sz w:val="28"/>
          <w:szCs w:val="28"/>
          <w:lang w:eastAsia="ar-SA"/>
        </w:rPr>
        <w:t>от 08.02.2013г. № 197 «Об утверждении административного регламента по предоставлению муниципальной услуги «Назначение пенсии за выслугу лет на муниципальной службе в администрации Нижнеилимского муниципального района»»,  распоряжения мэра района от 15.02.2008 г. № 155 «Об утверждении Порядка назначения и выплаты пенсии за выслугу лет.</w:t>
      </w:r>
    </w:p>
    <w:p w14:paraId="14EDB4B6" w14:textId="77777777" w:rsidR="00780A7C" w:rsidRPr="00F972D4" w:rsidRDefault="00780A7C" w:rsidP="00780A7C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</w:t>
      </w:r>
      <w:r w:rsidRPr="00F972D4">
        <w:rPr>
          <w:color w:val="000000"/>
          <w:sz w:val="28"/>
          <w:szCs w:val="28"/>
          <w:lang w:eastAsia="ar-SA"/>
        </w:rPr>
        <w:t xml:space="preserve">  Показатель результативности р</w:t>
      </w:r>
      <w:r w:rsidRPr="00F972D4">
        <w:rPr>
          <w:color w:val="000000"/>
          <w:sz w:val="28"/>
          <w:szCs w:val="28"/>
        </w:rPr>
        <w:t>ассчитывается как отношение</w:t>
      </w:r>
      <w:r w:rsidRPr="00F972D4">
        <w:rPr>
          <w:color w:val="000000"/>
          <w:sz w:val="28"/>
          <w:szCs w:val="28"/>
          <w:lang w:eastAsia="ar-SA"/>
        </w:rPr>
        <w:t xml:space="preserve"> ф</w:t>
      </w:r>
      <w:r w:rsidRPr="00F972D4">
        <w:rPr>
          <w:color w:val="000000"/>
          <w:sz w:val="28"/>
          <w:szCs w:val="28"/>
        </w:rPr>
        <w:t>актически достигнутых результатов к целевым показателям, утвержденным</w:t>
      </w:r>
      <w:r w:rsidRPr="00F972D4">
        <w:rPr>
          <w:color w:val="000000"/>
          <w:sz w:val="28"/>
          <w:szCs w:val="28"/>
          <w:lang w:eastAsia="ar-SA"/>
        </w:rPr>
        <w:t xml:space="preserve"> П</w:t>
      </w:r>
      <w:r>
        <w:rPr>
          <w:color w:val="000000"/>
          <w:sz w:val="28"/>
          <w:szCs w:val="28"/>
          <w:lang w:eastAsia="ar-SA"/>
        </w:rPr>
        <w:t>одп</w:t>
      </w:r>
      <w:r w:rsidRPr="00F972D4">
        <w:rPr>
          <w:color w:val="000000"/>
          <w:sz w:val="28"/>
          <w:szCs w:val="28"/>
        </w:rPr>
        <w:t>рограммой, по следующей формуле:</w:t>
      </w:r>
    </w:p>
    <w:p w14:paraId="7E3A5B0B" w14:textId="77777777" w:rsidR="00780A7C" w:rsidRPr="00F972D4" w:rsidRDefault="00780A7C" w:rsidP="00780A7C">
      <w:pPr>
        <w:shd w:val="clear" w:color="auto" w:fill="FFFFFF"/>
        <w:ind w:left="705"/>
        <w:rPr>
          <w:rFonts w:ascii="yandex-sans" w:hAnsi="yandex-sans"/>
          <w:color w:val="000000"/>
        </w:rPr>
      </w:pPr>
      <w:r w:rsidRPr="00F972D4">
        <w:rPr>
          <w:rFonts w:ascii="yandex-sans" w:hAnsi="yandex-sans"/>
          <w:color w:val="000000"/>
          <w:lang w:eastAsia="ar-SA"/>
        </w:rPr>
        <w:t xml:space="preserve"> </w:t>
      </w:r>
      <w:r w:rsidRPr="00F972D4">
        <w:rPr>
          <w:rFonts w:ascii="yandex-sans" w:hAnsi="yandex-sans"/>
          <w:color w:val="000000"/>
        </w:rPr>
        <w:t xml:space="preserve">               If</w:t>
      </w:r>
    </w:p>
    <w:p w14:paraId="1FC3A64A" w14:textId="77777777" w:rsidR="00780A7C" w:rsidRPr="00F972D4" w:rsidRDefault="00780A7C" w:rsidP="00780A7C">
      <w:pPr>
        <w:shd w:val="clear" w:color="auto" w:fill="FFFFFF"/>
        <w:ind w:left="705"/>
        <w:rPr>
          <w:rFonts w:ascii="yandex-sans" w:hAnsi="yandex-sans"/>
          <w:color w:val="000000"/>
        </w:rPr>
      </w:pPr>
      <w:r w:rsidRPr="00F972D4">
        <w:rPr>
          <w:rFonts w:ascii="yandex-sans" w:hAnsi="yandex-sans"/>
          <w:color w:val="000000"/>
        </w:rPr>
        <w:t>Есоц = --------- х 100%, где</w:t>
      </w:r>
    </w:p>
    <w:p w14:paraId="2FCF30F0" w14:textId="77777777" w:rsidR="00780A7C" w:rsidRPr="00F972D4" w:rsidRDefault="00780A7C" w:rsidP="00780A7C">
      <w:pPr>
        <w:shd w:val="clear" w:color="auto" w:fill="FFFFFF"/>
        <w:ind w:left="705"/>
        <w:rPr>
          <w:rFonts w:ascii="yandex-sans" w:hAnsi="yandex-sans"/>
          <w:color w:val="000000"/>
        </w:rPr>
      </w:pPr>
      <w:r w:rsidRPr="00F972D4">
        <w:rPr>
          <w:rFonts w:ascii="yandex-sans" w:hAnsi="yandex-sans"/>
          <w:color w:val="000000"/>
        </w:rPr>
        <w:t xml:space="preserve">                Ip</w:t>
      </w:r>
    </w:p>
    <w:p w14:paraId="3A9528AD" w14:textId="77777777" w:rsidR="00780A7C" w:rsidRPr="007D51DC" w:rsidRDefault="00780A7C" w:rsidP="00780A7C">
      <w:pPr>
        <w:shd w:val="clear" w:color="auto" w:fill="FFFFFF"/>
        <w:rPr>
          <w:rFonts w:ascii="yandex-sans" w:hAnsi="yandex-sans"/>
          <w:color w:val="000000"/>
        </w:rPr>
      </w:pPr>
      <w:r w:rsidRPr="007D51DC">
        <w:rPr>
          <w:rFonts w:ascii="yandex-sans" w:hAnsi="yandex-sans"/>
          <w:color w:val="000000"/>
        </w:rPr>
        <w:t>Есоц – эффективность реализации Подпрограммы;</w:t>
      </w:r>
    </w:p>
    <w:p w14:paraId="07464540" w14:textId="77777777" w:rsidR="00780A7C" w:rsidRPr="007D51DC" w:rsidRDefault="00780A7C" w:rsidP="00780A7C">
      <w:pPr>
        <w:shd w:val="clear" w:color="auto" w:fill="FFFFFF"/>
        <w:rPr>
          <w:rFonts w:ascii="yandex-sans" w:hAnsi="yandex-sans"/>
          <w:color w:val="000000"/>
        </w:rPr>
      </w:pPr>
      <w:r w:rsidRPr="007D51DC">
        <w:rPr>
          <w:rFonts w:ascii="yandex-sans" w:hAnsi="yandex-sans"/>
          <w:color w:val="000000"/>
        </w:rPr>
        <w:t>If – фактический показатель, достигнутый в ходе реализации Подпрограммы на 31 декабря текущего года;</w:t>
      </w:r>
    </w:p>
    <w:p w14:paraId="2DDB57E8" w14:textId="77777777" w:rsidR="00780A7C" w:rsidRDefault="00780A7C" w:rsidP="00780A7C">
      <w:pPr>
        <w:shd w:val="clear" w:color="auto" w:fill="FFFFFF"/>
        <w:rPr>
          <w:rFonts w:ascii="yandex-sans" w:hAnsi="yandex-sans"/>
          <w:color w:val="000000"/>
        </w:rPr>
      </w:pPr>
      <w:r w:rsidRPr="007D51DC">
        <w:rPr>
          <w:rFonts w:ascii="yandex-sans" w:hAnsi="yandex-sans"/>
          <w:color w:val="000000"/>
        </w:rPr>
        <w:t>Ip – плановый показатель, утвержденный Подпрограммой.</w:t>
      </w:r>
    </w:p>
    <w:p w14:paraId="52C826D6" w14:textId="77777777" w:rsidR="00780A7C" w:rsidRPr="00CB4459" w:rsidRDefault="00780A7C" w:rsidP="00780A7C">
      <w:pPr>
        <w:shd w:val="clear" w:color="auto" w:fill="FFFFFF"/>
        <w:ind w:firstLine="284"/>
        <w:rPr>
          <w:rFonts w:ascii="yandex-sans" w:hAnsi="yandex-sans"/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>Доля</w:t>
      </w:r>
      <w:r w:rsidRPr="00CB4459">
        <w:rPr>
          <w:color w:val="333333"/>
          <w:sz w:val="28"/>
          <w:szCs w:val="28"/>
          <w:shd w:val="clear" w:color="auto" w:fill="FFFFFF"/>
        </w:rPr>
        <w:t xml:space="preserve"> граждан,  получивших социальную выплату  за выслугу лет замещавших должности муниципальной службы</w:t>
      </w:r>
      <w:r>
        <w:rPr>
          <w:color w:val="333333"/>
          <w:sz w:val="28"/>
          <w:szCs w:val="28"/>
          <w:shd w:val="clear" w:color="auto" w:fill="FFFFFF"/>
        </w:rPr>
        <w:t>, средства на выплату которых</w:t>
      </w:r>
      <w:r w:rsidRPr="00CB4459">
        <w:rPr>
          <w:color w:val="333333"/>
          <w:sz w:val="28"/>
          <w:szCs w:val="28"/>
          <w:shd w:val="clear" w:color="auto" w:fill="FFFFFF"/>
        </w:rPr>
        <w:t xml:space="preserve">  предусмотрены </w:t>
      </w:r>
      <w:r>
        <w:rPr>
          <w:color w:val="333333"/>
          <w:sz w:val="28"/>
          <w:szCs w:val="28"/>
          <w:shd w:val="clear" w:color="auto" w:fill="FFFFFF"/>
        </w:rPr>
        <w:t>Федеральными Закона</w:t>
      </w:r>
      <w:r w:rsidRPr="00CB4459">
        <w:rPr>
          <w:color w:val="333333"/>
          <w:sz w:val="28"/>
          <w:szCs w:val="28"/>
          <w:shd w:val="clear" w:color="auto" w:fill="FFFFFF"/>
        </w:rPr>
        <w:t>м</w:t>
      </w:r>
      <w:r>
        <w:rPr>
          <w:color w:val="333333"/>
          <w:sz w:val="28"/>
          <w:szCs w:val="28"/>
          <w:shd w:val="clear" w:color="auto" w:fill="FFFFFF"/>
        </w:rPr>
        <w:t>и</w:t>
      </w:r>
      <w:r w:rsidRPr="00CB4459">
        <w:rPr>
          <w:color w:val="333333"/>
          <w:sz w:val="28"/>
          <w:szCs w:val="28"/>
          <w:shd w:val="clear" w:color="auto" w:fill="FFFFFF"/>
        </w:rPr>
        <w:t xml:space="preserve"> составит 100%  на весь период реализации  подпрограммы.</w:t>
      </w:r>
    </w:p>
    <w:p w14:paraId="6386CB7D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45395BE4" w14:textId="2A30133B" w:rsidR="00780A7C" w:rsidRDefault="00780A7C" w:rsidP="00780A7C">
      <w:pPr>
        <w:jc w:val="center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>Мэр района                                                  М.С.</w:t>
      </w:r>
      <w:r w:rsidR="00492C60">
        <w:rPr>
          <w:color w:val="000000"/>
          <w:sz w:val="28"/>
          <w:szCs w:val="28"/>
        </w:rPr>
        <w:t xml:space="preserve"> </w:t>
      </w:r>
      <w:r w:rsidRPr="00F339C0">
        <w:rPr>
          <w:color w:val="000000"/>
          <w:sz w:val="28"/>
          <w:szCs w:val="28"/>
        </w:rPr>
        <w:t>Романов</w:t>
      </w:r>
    </w:p>
    <w:p w14:paraId="44871FBB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0ED923FA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3B45D588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011DA697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698C9CB6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5264D240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00E2C848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172A1C45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458B39B1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09310A3E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39629A88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16CF1B1E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224FFADC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71577CCC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445B84C3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060100FD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6F8F9CB5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737BD1CC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702C7DA9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75DDB4A7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55685909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1F2C9D8A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0DA486DC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7BD66396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6AB75E23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17A34D3E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6ED705E8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4A0A92F0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12B3CC32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16AD46D3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1082CA06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048CF298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2E435D5A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69611F02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4DEF7D59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77A88F34" w14:textId="77777777" w:rsidR="00544690" w:rsidRDefault="00544690" w:rsidP="00780A7C">
      <w:pPr>
        <w:jc w:val="center"/>
        <w:rPr>
          <w:color w:val="000000"/>
          <w:sz w:val="28"/>
          <w:szCs w:val="28"/>
        </w:rPr>
      </w:pPr>
    </w:p>
    <w:p w14:paraId="188AAFDC" w14:textId="77777777" w:rsidR="00544690" w:rsidRDefault="00544690" w:rsidP="00780A7C">
      <w:pPr>
        <w:jc w:val="center"/>
        <w:rPr>
          <w:color w:val="000000"/>
          <w:sz w:val="28"/>
          <w:szCs w:val="28"/>
        </w:rPr>
      </w:pPr>
    </w:p>
    <w:p w14:paraId="1B89490A" w14:textId="77777777" w:rsidR="00544690" w:rsidRDefault="00544690" w:rsidP="00780A7C">
      <w:pPr>
        <w:jc w:val="center"/>
        <w:rPr>
          <w:color w:val="000000"/>
          <w:sz w:val="28"/>
          <w:szCs w:val="28"/>
        </w:rPr>
      </w:pPr>
    </w:p>
    <w:p w14:paraId="7CC3CE5C" w14:textId="77777777" w:rsidR="00780A7C" w:rsidRPr="00142832" w:rsidRDefault="00780A7C" w:rsidP="00780A7C">
      <w:pPr>
        <w:rPr>
          <w:color w:val="000000"/>
          <w:sz w:val="28"/>
          <w:szCs w:val="28"/>
        </w:rPr>
      </w:pPr>
    </w:p>
    <w:p w14:paraId="7ED0956E" w14:textId="77777777" w:rsidR="00780A7C" w:rsidRPr="00064106" w:rsidRDefault="00780A7C" w:rsidP="00780A7C">
      <w:pPr>
        <w:jc w:val="center"/>
        <w:rPr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lastRenderedPageBreak/>
        <w:t>Глава 8. Подпрограмма 2 «Социальное обеспечение»</w:t>
      </w:r>
    </w:p>
    <w:p w14:paraId="2301A076" w14:textId="77777777" w:rsidR="00780A7C" w:rsidRPr="00064106" w:rsidRDefault="00780A7C" w:rsidP="00780A7C">
      <w:pPr>
        <w:rPr>
          <w:color w:val="000000"/>
          <w:sz w:val="28"/>
          <w:szCs w:val="28"/>
        </w:rPr>
      </w:pPr>
    </w:p>
    <w:p w14:paraId="1075A051" w14:textId="77777777" w:rsidR="00780A7C" w:rsidRPr="00064106" w:rsidRDefault="00780A7C" w:rsidP="00780A7C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 xml:space="preserve">Раздел </w:t>
      </w:r>
      <w:r w:rsidRPr="00064106">
        <w:rPr>
          <w:b/>
          <w:color w:val="000000"/>
          <w:sz w:val="28"/>
          <w:szCs w:val="28"/>
          <w:lang w:val="en-US"/>
        </w:rPr>
        <w:t>I</w:t>
      </w:r>
      <w:r w:rsidRPr="00064106">
        <w:rPr>
          <w:b/>
          <w:color w:val="000000"/>
          <w:sz w:val="28"/>
          <w:szCs w:val="28"/>
        </w:rPr>
        <w:t>. Паспорт подпрограммы 2</w:t>
      </w:r>
    </w:p>
    <w:p w14:paraId="0B9407EA" w14:textId="77777777" w:rsidR="00780A7C" w:rsidRPr="00064106" w:rsidRDefault="00780A7C" w:rsidP="00780A7C">
      <w:pPr>
        <w:jc w:val="center"/>
        <w:rPr>
          <w:b/>
          <w:color w:val="000000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2274"/>
        <w:gridCol w:w="6514"/>
      </w:tblGrid>
      <w:tr w:rsidR="00780A7C" w:rsidRPr="00064106" w14:paraId="6958809F" w14:textId="77777777" w:rsidTr="00780A7C">
        <w:tc>
          <w:tcPr>
            <w:tcW w:w="993" w:type="dxa"/>
          </w:tcPr>
          <w:p w14:paraId="4900503C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74" w:type="dxa"/>
          </w:tcPr>
          <w:p w14:paraId="2C12D86D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Наименование характеристик подпрограммы</w:t>
            </w:r>
          </w:p>
        </w:tc>
        <w:tc>
          <w:tcPr>
            <w:tcW w:w="6514" w:type="dxa"/>
          </w:tcPr>
          <w:p w14:paraId="6A05A423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576CB0C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780A7C" w:rsidRPr="00064106" w14:paraId="3756C298" w14:textId="77777777" w:rsidTr="00780A7C">
        <w:tc>
          <w:tcPr>
            <w:tcW w:w="993" w:type="dxa"/>
          </w:tcPr>
          <w:p w14:paraId="034B37F2" w14:textId="77777777" w:rsidR="00780A7C" w:rsidRPr="00064106" w:rsidRDefault="00780A7C" w:rsidP="00780A7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106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14:paraId="77ADECC4" w14:textId="77777777" w:rsidR="00780A7C" w:rsidRPr="00064106" w:rsidRDefault="00780A7C" w:rsidP="00780A7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106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514" w:type="dxa"/>
          </w:tcPr>
          <w:p w14:paraId="666121B3" w14:textId="77777777" w:rsidR="00780A7C" w:rsidRPr="00064106" w:rsidRDefault="00780A7C" w:rsidP="00780A7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106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780A7C" w:rsidRPr="00064106" w14:paraId="04000955" w14:textId="77777777" w:rsidTr="00780A7C">
        <w:tc>
          <w:tcPr>
            <w:tcW w:w="993" w:type="dxa"/>
          </w:tcPr>
          <w:p w14:paraId="167410A5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74" w:type="dxa"/>
          </w:tcPr>
          <w:p w14:paraId="7DAF5218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6514" w:type="dxa"/>
          </w:tcPr>
          <w:p w14:paraId="49ED5FD9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064106">
              <w:rPr>
                <w:color w:val="000000"/>
                <w:sz w:val="28"/>
                <w:szCs w:val="28"/>
              </w:rPr>
              <w:t>Констит</w:t>
            </w:r>
            <w:r>
              <w:rPr>
                <w:color w:val="000000"/>
                <w:sz w:val="28"/>
                <w:szCs w:val="28"/>
              </w:rPr>
              <w:t xml:space="preserve">уция Российской Федерации от 12 декабря </w:t>
            </w:r>
            <w:r w:rsidRPr="00064106">
              <w:rPr>
                <w:color w:val="000000"/>
                <w:sz w:val="28"/>
                <w:szCs w:val="28"/>
              </w:rPr>
              <w:t>1993 г;</w:t>
            </w:r>
          </w:p>
          <w:p w14:paraId="3282EEDC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2. Бюджетный Кодекс Российской Федерации;</w:t>
            </w:r>
          </w:p>
          <w:p w14:paraId="64123E65" w14:textId="70197FBE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3. Федеральный </w:t>
            </w:r>
            <w:r w:rsidR="00492C60">
              <w:rPr>
                <w:color w:val="000000"/>
                <w:sz w:val="28"/>
                <w:szCs w:val="28"/>
              </w:rPr>
              <w:t>з</w:t>
            </w:r>
            <w:r w:rsidRPr="00064106">
              <w:rPr>
                <w:color w:val="000000"/>
                <w:sz w:val="28"/>
                <w:szCs w:val="28"/>
              </w:rPr>
              <w:t>акон от 06.10.2003 г. № 131-ФЗ «Об общих принципах организации местного самоуправления в Российской Федерации».</w:t>
            </w:r>
          </w:p>
          <w:p w14:paraId="2AF085AE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4. Гражданский Кодекс Российской Федерации (с доп. изменениями);</w:t>
            </w:r>
          </w:p>
          <w:p w14:paraId="684527A5" w14:textId="391DAC3B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5. Федеральный </w:t>
            </w:r>
            <w:r w:rsidR="00492C60">
              <w:rPr>
                <w:color w:val="000000"/>
                <w:sz w:val="28"/>
                <w:szCs w:val="28"/>
              </w:rPr>
              <w:t>з</w:t>
            </w:r>
            <w:r w:rsidRPr="00064106">
              <w:rPr>
                <w:color w:val="000000"/>
                <w:sz w:val="28"/>
                <w:szCs w:val="28"/>
              </w:rPr>
              <w:t xml:space="preserve">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064106">
                <w:rPr>
                  <w:color w:val="000000"/>
                  <w:sz w:val="28"/>
                  <w:szCs w:val="28"/>
                </w:rPr>
                <w:t>1995 г</w:t>
              </w:r>
            </w:smartTag>
            <w:r w:rsidRPr="00064106">
              <w:rPr>
                <w:color w:val="000000"/>
                <w:sz w:val="28"/>
                <w:szCs w:val="28"/>
              </w:rPr>
              <w:t xml:space="preserve">. N 181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64106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64106">
              <w:rPr>
                <w:color w:val="000000"/>
                <w:sz w:val="28"/>
                <w:szCs w:val="28"/>
              </w:rPr>
              <w:t xml:space="preserve"> (с доп. и изменениями);</w:t>
            </w:r>
          </w:p>
          <w:p w14:paraId="400ED110" w14:textId="3EA646AE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6. Федеральный </w:t>
            </w:r>
            <w:r w:rsidR="00492C60">
              <w:rPr>
                <w:color w:val="000000"/>
                <w:sz w:val="28"/>
                <w:szCs w:val="28"/>
              </w:rPr>
              <w:t>з</w:t>
            </w:r>
            <w:r w:rsidRPr="00064106">
              <w:rPr>
                <w:color w:val="000000"/>
                <w:sz w:val="28"/>
                <w:szCs w:val="28"/>
              </w:rPr>
              <w:t>акон от 02.05.20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64106">
              <w:rPr>
                <w:color w:val="000000"/>
                <w:sz w:val="28"/>
                <w:szCs w:val="28"/>
              </w:rPr>
              <w:t>г. № 59-ФЗ «О порядке рассмотрения обращений граждан Российской Федерации»;</w:t>
            </w:r>
          </w:p>
          <w:p w14:paraId="137730C7" w14:textId="6A7F4032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7. Федеральный </w:t>
            </w:r>
            <w:r w:rsidR="00492C60">
              <w:rPr>
                <w:color w:val="000000"/>
                <w:sz w:val="28"/>
                <w:szCs w:val="28"/>
              </w:rPr>
              <w:t>з</w:t>
            </w:r>
            <w:r w:rsidRPr="00064106">
              <w:rPr>
                <w:color w:val="000000"/>
                <w:sz w:val="28"/>
                <w:szCs w:val="28"/>
              </w:rPr>
              <w:t>акон от 27.07.20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64106">
              <w:rPr>
                <w:color w:val="000000"/>
                <w:sz w:val="28"/>
                <w:szCs w:val="28"/>
              </w:rPr>
              <w:t>г. № 210-ФЗ «О предоставлении государственных и муниципальных услуг».</w:t>
            </w:r>
          </w:p>
          <w:p w14:paraId="5E96ED3A" w14:textId="4A3F26C8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064106">
              <w:rPr>
                <w:color w:val="000000"/>
                <w:sz w:val="28"/>
                <w:szCs w:val="28"/>
              </w:rPr>
              <w:t xml:space="preserve">. Федеральный </w:t>
            </w:r>
            <w:r w:rsidR="00492C60">
              <w:rPr>
                <w:color w:val="000000"/>
                <w:sz w:val="28"/>
                <w:szCs w:val="28"/>
              </w:rPr>
              <w:t>з</w:t>
            </w:r>
            <w:r w:rsidRPr="00064106">
              <w:rPr>
                <w:color w:val="000000"/>
                <w:sz w:val="28"/>
                <w:szCs w:val="28"/>
              </w:rPr>
              <w:t>акон от 29.12.2012 г. № 273-ФЗ «Об образовании в Российской Федерации»;</w:t>
            </w:r>
          </w:p>
          <w:p w14:paraId="5F17A6FB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</w:t>
            </w:r>
            <w:r w:rsidRPr="00064106">
              <w:rPr>
                <w:color w:val="000000"/>
                <w:sz w:val="28"/>
                <w:szCs w:val="28"/>
              </w:rPr>
              <w:t>Постановление Правительства Иркутской области от 02.11.2018 года № 800-пп «Об утверждении Государственной программы Иркутской области «Социальная поддержка населения» на 2019-2024 годы» (с доп. и изменениями);</w:t>
            </w:r>
          </w:p>
          <w:p w14:paraId="296DCE04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. </w:t>
            </w:r>
            <w:r w:rsidRPr="00064106">
              <w:rPr>
                <w:color w:val="000000"/>
                <w:sz w:val="28"/>
                <w:szCs w:val="28"/>
              </w:rPr>
              <w:t>Устав муниципального образования «Нижнеилимский район» (с доп. и внесениями);</w:t>
            </w:r>
          </w:p>
          <w:p w14:paraId="74853954" w14:textId="77777777" w:rsidR="00780A7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. </w:t>
            </w:r>
            <w:r w:rsidRPr="00064106">
              <w:rPr>
                <w:color w:val="000000"/>
                <w:sz w:val="28"/>
                <w:szCs w:val="28"/>
              </w:rPr>
              <w:t>Постановление администрации</w:t>
            </w:r>
          </w:p>
          <w:p w14:paraId="35F54F77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 Нижнеилимского муниципального района от 17.01.2013 г. № 45 «О назначении и выплате адресной материальной помощи» (с доп. и </w:t>
            </w:r>
            <w:r>
              <w:rPr>
                <w:color w:val="000000"/>
                <w:sz w:val="28"/>
                <w:szCs w:val="28"/>
              </w:rPr>
              <w:t>изменениями</w:t>
            </w:r>
            <w:r w:rsidRPr="00064106">
              <w:rPr>
                <w:color w:val="000000"/>
                <w:sz w:val="28"/>
                <w:szCs w:val="28"/>
              </w:rPr>
              <w:t xml:space="preserve">); </w:t>
            </w:r>
          </w:p>
          <w:p w14:paraId="1EF65D20" w14:textId="77777777" w:rsidR="00780A7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. </w:t>
            </w:r>
            <w:r w:rsidRPr="00064106">
              <w:rPr>
                <w:color w:val="000000"/>
                <w:sz w:val="28"/>
                <w:szCs w:val="28"/>
              </w:rPr>
              <w:t>Постановление администрации</w:t>
            </w:r>
          </w:p>
          <w:p w14:paraId="6C5F66BE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 Нижнеилимского муниципального района от 14.03.2019 г. № 263 «Об утверждении Положения о порядке выплаты единовременного подъемного пособия молодым и приглашенным педагогическим </w:t>
            </w:r>
            <w:r w:rsidRPr="00064106">
              <w:rPr>
                <w:color w:val="000000"/>
                <w:sz w:val="28"/>
                <w:szCs w:val="28"/>
              </w:rPr>
              <w:lastRenderedPageBreak/>
              <w:t>работникам, работающим в муниципальных образовательных учреждениях Нижнеилимского муниципального района»;</w:t>
            </w:r>
          </w:p>
          <w:p w14:paraId="22F58A3A" w14:textId="77777777" w:rsidR="00780A7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. </w:t>
            </w:r>
            <w:r w:rsidRPr="00064106">
              <w:rPr>
                <w:color w:val="000000"/>
                <w:sz w:val="28"/>
                <w:szCs w:val="28"/>
              </w:rPr>
              <w:t>Постановление администрации</w:t>
            </w:r>
          </w:p>
          <w:p w14:paraId="40C488A5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 Нижнеилим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64106">
              <w:rPr>
                <w:color w:val="000000"/>
                <w:sz w:val="28"/>
                <w:szCs w:val="28"/>
              </w:rPr>
              <w:t>муниципального района от 21.05.2019 г. № 556 «Об утверждении Положения о порядке выплаты ежемесячной надбавки молодым и приглашенным педагогическим работникам, работающим в муниципальных образовательных учреждениях Нижнеилимского муниципального района»;</w:t>
            </w:r>
          </w:p>
          <w:p w14:paraId="4EBAF6E9" w14:textId="77777777" w:rsidR="00780A7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. </w:t>
            </w:r>
            <w:r w:rsidRPr="00064106">
              <w:rPr>
                <w:color w:val="000000"/>
                <w:sz w:val="28"/>
                <w:szCs w:val="28"/>
              </w:rPr>
              <w:t>Постановление администрации</w:t>
            </w:r>
          </w:p>
          <w:p w14:paraId="759F21BB" w14:textId="77777777" w:rsidR="00780A7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Нижнеилимского муниципального района от 22.03.2019 г. № 295 «Об утверждении Положения о порядке и условиях предоставления социальной выплаты на приобретение (строительство) жилья нуждающимся в улучшении жилищных условий молодым и приглашенным педагогическим работникам, работающим в муниципальных образовательных учреждениях Нижнеилимского муниципального района»</w:t>
            </w:r>
          </w:p>
          <w:p w14:paraId="74DE0202" w14:textId="77777777" w:rsidR="00712536" w:rsidRPr="00064106" w:rsidRDefault="00712536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06F76">
              <w:rPr>
                <w:color w:val="000000"/>
                <w:sz w:val="28"/>
                <w:szCs w:val="28"/>
              </w:rPr>
              <w:t>15.</w:t>
            </w:r>
            <w:r w:rsidRPr="00006F76">
              <w:rPr>
                <w:color w:val="000000" w:themeColor="text1"/>
                <w:sz w:val="28"/>
                <w:szCs w:val="28"/>
              </w:rPr>
              <w:t xml:space="preserve"> Протокол заседания правления Фонда поддержки детей, находящихся в трудной жизненной ситуации, от 10 июня 2022 г. № 2.</w:t>
            </w:r>
          </w:p>
        </w:tc>
      </w:tr>
      <w:tr w:rsidR="00780A7C" w:rsidRPr="00064106" w14:paraId="634AF503" w14:textId="77777777" w:rsidTr="00780A7C">
        <w:tc>
          <w:tcPr>
            <w:tcW w:w="993" w:type="dxa"/>
          </w:tcPr>
          <w:p w14:paraId="1072A613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74" w:type="dxa"/>
          </w:tcPr>
          <w:p w14:paraId="1959D01E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14" w:type="dxa"/>
          </w:tcPr>
          <w:p w14:paraId="2591BEA1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780A7C" w:rsidRPr="00064106" w14:paraId="09525690" w14:textId="77777777" w:rsidTr="00780A7C">
        <w:tc>
          <w:tcPr>
            <w:tcW w:w="993" w:type="dxa"/>
          </w:tcPr>
          <w:p w14:paraId="4DA65BB7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14:paraId="02195D57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514" w:type="dxa"/>
          </w:tcPr>
          <w:p w14:paraId="221E8EA0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Муниципальное учреждение Департамент образования администрации Нижнеилимского муниципального района</w:t>
            </w:r>
          </w:p>
        </w:tc>
      </w:tr>
      <w:tr w:rsidR="00780A7C" w:rsidRPr="00064106" w14:paraId="74C8082F" w14:textId="77777777" w:rsidTr="00780A7C">
        <w:tc>
          <w:tcPr>
            <w:tcW w:w="993" w:type="dxa"/>
          </w:tcPr>
          <w:p w14:paraId="36CF92E7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274" w:type="dxa"/>
          </w:tcPr>
          <w:p w14:paraId="5443716C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14" w:type="dxa"/>
          </w:tcPr>
          <w:p w14:paraId="3A631D58" w14:textId="77777777" w:rsidR="00780A7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Отдел организационной работы и социальной политики, </w:t>
            </w:r>
            <w:r>
              <w:rPr>
                <w:color w:val="000000"/>
                <w:sz w:val="28"/>
                <w:szCs w:val="28"/>
              </w:rPr>
              <w:t xml:space="preserve">отдел по культуре, спорту и делам молодежи, 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Pr="0002543C">
              <w:rPr>
                <w:color w:val="000000" w:themeColor="text1"/>
                <w:sz w:val="28"/>
                <w:szCs w:val="28"/>
              </w:rPr>
              <w:t>чреждения культуры района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064106">
              <w:rPr>
                <w:color w:val="000000"/>
                <w:sz w:val="28"/>
                <w:szCs w:val="28"/>
              </w:rPr>
              <w:t xml:space="preserve"> районные общественные организа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07697C09" w14:textId="77777777" w:rsidR="00712536" w:rsidRPr="00064106" w:rsidRDefault="00712536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06F76">
              <w:rPr>
                <w:color w:val="000000"/>
                <w:sz w:val="28"/>
                <w:szCs w:val="28"/>
              </w:rPr>
              <w:t>ОГКУ СО «Центр социальной помощи семье и детям Нижнеилимского района»</w:t>
            </w:r>
          </w:p>
        </w:tc>
      </w:tr>
      <w:tr w:rsidR="00780A7C" w:rsidRPr="00064106" w14:paraId="0E71D8FA" w14:textId="77777777" w:rsidTr="00780A7C">
        <w:tc>
          <w:tcPr>
            <w:tcW w:w="993" w:type="dxa"/>
          </w:tcPr>
          <w:p w14:paraId="38EEE5A4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274" w:type="dxa"/>
          </w:tcPr>
          <w:p w14:paraId="3FEC9414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514" w:type="dxa"/>
          </w:tcPr>
          <w:p w14:paraId="71F99263" w14:textId="77777777" w:rsidR="00780A7C" w:rsidRPr="008A4A87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азание социальной поддержки отдельным категориям граждан, районным общественным организациям.</w:t>
            </w:r>
          </w:p>
        </w:tc>
      </w:tr>
      <w:tr w:rsidR="00780A7C" w:rsidRPr="00064106" w14:paraId="1C41CCD0" w14:textId="77777777" w:rsidTr="00780A7C">
        <w:trPr>
          <w:trHeight w:val="415"/>
        </w:trPr>
        <w:tc>
          <w:tcPr>
            <w:tcW w:w="993" w:type="dxa"/>
          </w:tcPr>
          <w:p w14:paraId="409DAFC9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bookmarkStart w:id="5" w:name="_Hlk31633172"/>
            <w:r w:rsidRPr="00064106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2274" w:type="dxa"/>
          </w:tcPr>
          <w:p w14:paraId="7C6D7800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514" w:type="dxa"/>
          </w:tcPr>
          <w:p w14:paraId="0EA18ADE" w14:textId="77777777" w:rsidR="00780A7C" w:rsidRPr="00064106" w:rsidRDefault="00780A7C" w:rsidP="00780A7C">
            <w:pPr>
              <w:numPr>
                <w:ilvl w:val="0"/>
                <w:numId w:val="7"/>
              </w:numPr>
              <w:spacing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bookmarkStart w:id="6" w:name="_Hlk35871990"/>
            <w:r w:rsidRPr="00064106">
              <w:rPr>
                <w:color w:val="2D2D2D"/>
                <w:sz w:val="28"/>
                <w:szCs w:val="28"/>
              </w:rPr>
              <w:t>1. Предоставление мер социальной поддержки отдельным категориям граждан Нижнеилимского района.</w:t>
            </w:r>
          </w:p>
          <w:p w14:paraId="66592BA8" w14:textId="77777777" w:rsidR="00780A7C" w:rsidRPr="00064106" w:rsidRDefault="00780A7C" w:rsidP="00780A7C">
            <w:pPr>
              <w:numPr>
                <w:ilvl w:val="0"/>
                <w:numId w:val="7"/>
              </w:numPr>
              <w:spacing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t xml:space="preserve">2. Привлечение внимания общества </w:t>
            </w:r>
            <w:r>
              <w:rPr>
                <w:color w:val="2D2D2D"/>
                <w:sz w:val="28"/>
                <w:szCs w:val="28"/>
              </w:rPr>
              <w:t>в</w:t>
            </w:r>
            <w:r w:rsidRPr="00064106">
              <w:rPr>
                <w:color w:val="2D2D2D"/>
                <w:sz w:val="28"/>
                <w:szCs w:val="28"/>
              </w:rPr>
              <w:t xml:space="preserve"> сохранени</w:t>
            </w:r>
            <w:r>
              <w:rPr>
                <w:color w:val="2D2D2D"/>
                <w:sz w:val="28"/>
                <w:szCs w:val="28"/>
              </w:rPr>
              <w:t>и</w:t>
            </w:r>
            <w:r w:rsidRPr="00064106">
              <w:rPr>
                <w:color w:val="2D2D2D"/>
                <w:sz w:val="28"/>
                <w:szCs w:val="28"/>
              </w:rPr>
              <w:t xml:space="preserve"> традиций</w:t>
            </w:r>
            <w:r>
              <w:rPr>
                <w:color w:val="2D2D2D"/>
                <w:sz w:val="28"/>
                <w:szCs w:val="28"/>
              </w:rPr>
              <w:t>,</w:t>
            </w:r>
            <w:r w:rsidRPr="00064106">
              <w:rPr>
                <w:color w:val="2D2D2D"/>
                <w:sz w:val="28"/>
                <w:szCs w:val="28"/>
              </w:rPr>
              <w:t xml:space="preserve"> праздничн</w:t>
            </w:r>
            <w:r>
              <w:rPr>
                <w:color w:val="2D2D2D"/>
                <w:sz w:val="28"/>
                <w:szCs w:val="28"/>
              </w:rPr>
              <w:t>ых</w:t>
            </w:r>
            <w:r w:rsidRPr="00064106">
              <w:rPr>
                <w:color w:val="2D2D2D"/>
                <w:sz w:val="28"/>
                <w:szCs w:val="28"/>
              </w:rPr>
              <w:t xml:space="preserve"> и памятны</w:t>
            </w:r>
            <w:r>
              <w:rPr>
                <w:color w:val="2D2D2D"/>
                <w:sz w:val="28"/>
                <w:szCs w:val="28"/>
              </w:rPr>
              <w:t>х</w:t>
            </w:r>
            <w:r w:rsidRPr="00064106">
              <w:rPr>
                <w:color w:val="2D2D2D"/>
                <w:sz w:val="28"/>
                <w:szCs w:val="28"/>
              </w:rPr>
              <w:t xml:space="preserve"> дат, отмечаемы</w:t>
            </w:r>
            <w:r>
              <w:rPr>
                <w:color w:val="2D2D2D"/>
                <w:sz w:val="28"/>
                <w:szCs w:val="28"/>
              </w:rPr>
              <w:t>х</w:t>
            </w:r>
            <w:r w:rsidRPr="00064106">
              <w:rPr>
                <w:color w:val="2D2D2D"/>
                <w:sz w:val="28"/>
                <w:szCs w:val="28"/>
              </w:rPr>
              <w:t xml:space="preserve"> на территории Российской Федерации.</w:t>
            </w:r>
          </w:p>
          <w:p w14:paraId="05ECB10A" w14:textId="77777777" w:rsidR="00780A7C" w:rsidRPr="00064106" w:rsidRDefault="00780A7C" w:rsidP="00780A7C">
            <w:pPr>
              <w:numPr>
                <w:ilvl w:val="0"/>
                <w:numId w:val="7"/>
              </w:numPr>
              <w:spacing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lastRenderedPageBreak/>
              <w:t xml:space="preserve">3. </w:t>
            </w:r>
            <w:r>
              <w:rPr>
                <w:color w:val="2D2D2D"/>
                <w:sz w:val="28"/>
                <w:szCs w:val="28"/>
              </w:rPr>
              <w:t xml:space="preserve">Оказание социальной </w:t>
            </w:r>
            <w:r w:rsidRPr="00064106">
              <w:rPr>
                <w:color w:val="2D2D2D"/>
                <w:sz w:val="28"/>
                <w:szCs w:val="28"/>
              </w:rPr>
              <w:t>поддержк</w:t>
            </w:r>
            <w:r>
              <w:rPr>
                <w:color w:val="2D2D2D"/>
                <w:sz w:val="28"/>
                <w:szCs w:val="28"/>
              </w:rPr>
              <w:t>и</w:t>
            </w:r>
            <w:r w:rsidRPr="00064106">
              <w:rPr>
                <w:color w:val="2D2D2D"/>
                <w:sz w:val="28"/>
                <w:szCs w:val="28"/>
              </w:rPr>
              <w:t xml:space="preserve"> деятельности </w:t>
            </w:r>
            <w:r>
              <w:rPr>
                <w:color w:val="2D2D2D"/>
                <w:sz w:val="28"/>
                <w:szCs w:val="28"/>
              </w:rPr>
              <w:t xml:space="preserve">районных </w:t>
            </w:r>
            <w:r w:rsidRPr="00064106">
              <w:rPr>
                <w:color w:val="2D2D2D"/>
                <w:sz w:val="28"/>
                <w:szCs w:val="28"/>
              </w:rPr>
              <w:t xml:space="preserve">общественных организаций. </w:t>
            </w:r>
          </w:p>
          <w:p w14:paraId="64507A6A" w14:textId="77777777" w:rsidR="00780A7C" w:rsidRPr="00064106" w:rsidRDefault="00780A7C" w:rsidP="00780A7C">
            <w:pPr>
              <w:numPr>
                <w:ilvl w:val="0"/>
                <w:numId w:val="7"/>
              </w:numPr>
              <w:spacing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t>4. Повышение эффективности мер по улучшению положения и качества жизни граждан пожилого возраста.</w:t>
            </w:r>
          </w:p>
          <w:p w14:paraId="7E750DAB" w14:textId="77777777" w:rsidR="00780A7C" w:rsidRPr="00712536" w:rsidRDefault="00780A7C" w:rsidP="00780A7C">
            <w:pPr>
              <w:numPr>
                <w:ilvl w:val="0"/>
                <w:numId w:val="7"/>
              </w:numPr>
              <w:spacing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5. Оказание дополнительных мер социальной поддержки </w:t>
            </w:r>
            <w:r>
              <w:rPr>
                <w:color w:val="000000"/>
                <w:sz w:val="28"/>
                <w:szCs w:val="28"/>
              </w:rPr>
              <w:t xml:space="preserve">отдельным категориям </w:t>
            </w:r>
            <w:r w:rsidRPr="00064106">
              <w:rPr>
                <w:color w:val="000000"/>
                <w:sz w:val="28"/>
                <w:szCs w:val="28"/>
              </w:rPr>
              <w:t>дет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064106">
              <w:rPr>
                <w:color w:val="000000"/>
                <w:sz w:val="28"/>
                <w:szCs w:val="28"/>
              </w:rPr>
              <w:t>, обучающи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064106">
              <w:rPr>
                <w:color w:val="000000"/>
                <w:sz w:val="28"/>
                <w:szCs w:val="28"/>
              </w:rPr>
              <w:t>ся в образовательных организациях.</w:t>
            </w:r>
            <w:bookmarkEnd w:id="6"/>
          </w:p>
          <w:p w14:paraId="6B9A5F2A" w14:textId="77777777" w:rsidR="00712536" w:rsidRPr="00064106" w:rsidRDefault="00712536" w:rsidP="00780A7C">
            <w:pPr>
              <w:numPr>
                <w:ilvl w:val="0"/>
                <w:numId w:val="7"/>
              </w:numPr>
              <w:spacing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06F76">
              <w:rPr>
                <w:rFonts w:eastAsia="Calibri"/>
                <w:sz w:val="28"/>
                <w:szCs w:val="28"/>
                <w:lang w:eastAsia="en-US"/>
              </w:rPr>
              <w:t>6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06F76">
              <w:rPr>
                <w:rFonts w:eastAsia="Calibri"/>
                <w:sz w:val="28"/>
                <w:szCs w:val="28"/>
                <w:lang w:eastAsia="en-US"/>
              </w:rPr>
              <w:t xml:space="preserve">Внедрение на территории Нижнеилимского муниципального района проекта «Лабиринт правильных решений», способствующего выходу семьи с детьми из трудной жизненной ситуации, </w:t>
            </w:r>
            <w:r w:rsidRPr="00006F76">
              <w:rPr>
                <w:sz w:val="28"/>
                <w:szCs w:val="28"/>
              </w:rPr>
              <w:t>вызванной</w:t>
            </w:r>
            <w:r w:rsidRPr="00006F76">
              <w:rPr>
                <w:rFonts w:eastAsia="Calibri"/>
                <w:sz w:val="28"/>
                <w:szCs w:val="28"/>
                <w:lang w:eastAsia="en-US"/>
              </w:rPr>
              <w:t xml:space="preserve"> угрозой лишения родителей родительских прав, угрозой жестокого обращения с ребенком, лишением или временным ограничением родителей родительских прав.</w:t>
            </w:r>
          </w:p>
        </w:tc>
      </w:tr>
      <w:bookmarkEnd w:id="5"/>
      <w:tr w:rsidR="00780A7C" w:rsidRPr="00064106" w14:paraId="71F4B78B" w14:textId="77777777" w:rsidTr="00780A7C">
        <w:tc>
          <w:tcPr>
            <w:tcW w:w="993" w:type="dxa"/>
          </w:tcPr>
          <w:p w14:paraId="235B1976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  <w:r w:rsidRPr="0006410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14:paraId="78EC8BCC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14" w:type="dxa"/>
          </w:tcPr>
          <w:p w14:paraId="25BBF956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7592532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2018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064106">
              <w:rPr>
                <w:color w:val="000000"/>
                <w:sz w:val="28"/>
                <w:szCs w:val="28"/>
              </w:rPr>
              <w:t xml:space="preserve"> 202</w:t>
            </w:r>
            <w:r w:rsidR="00712536">
              <w:rPr>
                <w:color w:val="000000"/>
                <w:sz w:val="28"/>
                <w:szCs w:val="28"/>
              </w:rPr>
              <w:t>5</w:t>
            </w:r>
            <w:r w:rsidRPr="00064106">
              <w:rPr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780A7C" w:rsidRPr="00064106" w14:paraId="1CC2F507" w14:textId="77777777" w:rsidTr="00780A7C">
        <w:tc>
          <w:tcPr>
            <w:tcW w:w="993" w:type="dxa"/>
          </w:tcPr>
          <w:p w14:paraId="54323B2B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064106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74" w:type="dxa"/>
          </w:tcPr>
          <w:p w14:paraId="2614BB36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514" w:type="dxa"/>
          </w:tcPr>
          <w:p w14:paraId="045ED140" w14:textId="1D8170C0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«Социальное обеспечение» - финансирование осуществляется за счет налоговых и неналоговых доходов бюджета района и межбюджетных трансфертов из областного бюджета </w:t>
            </w:r>
            <w:r w:rsidR="00712536" w:rsidRPr="00064C62">
              <w:rPr>
                <w:b/>
                <w:color w:val="000000" w:themeColor="text1"/>
                <w:sz w:val="28"/>
                <w:szCs w:val="28"/>
              </w:rPr>
              <w:t>10</w:t>
            </w:r>
            <w:r w:rsidR="00DD57F2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712536" w:rsidRPr="00064C6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DD57F2">
              <w:rPr>
                <w:b/>
                <w:color w:val="000000" w:themeColor="text1"/>
                <w:sz w:val="28"/>
                <w:szCs w:val="28"/>
              </w:rPr>
              <w:t>419</w:t>
            </w:r>
            <w:r w:rsidRPr="00064C62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DD57F2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тыс. рублей</w:t>
            </w:r>
            <w:r w:rsidRPr="0002543C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14:paraId="448E346E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а) 2018 год – 10 950,3 тыс.</w:t>
            </w:r>
            <w:r w:rsidR="0071253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1E7E31EF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б) 2019 год – 18 9</w:t>
            </w:r>
            <w:r>
              <w:rPr>
                <w:color w:val="000000" w:themeColor="text1"/>
                <w:sz w:val="28"/>
                <w:szCs w:val="28"/>
              </w:rPr>
              <w:t>73</w:t>
            </w:r>
            <w:r w:rsidRPr="0002543C">
              <w:rPr>
                <w:color w:val="000000" w:themeColor="text1"/>
                <w:sz w:val="28"/>
                <w:szCs w:val="28"/>
              </w:rPr>
              <w:t>,6 тыс.</w:t>
            </w:r>
            <w:r w:rsidR="00712536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6A4E6CB9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>
              <w:rPr>
                <w:color w:val="000000" w:themeColor="text1"/>
                <w:sz w:val="28"/>
                <w:szCs w:val="28"/>
              </w:rPr>
              <w:t>15 721,7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71253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5DADD94F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 w:rsidR="00712536"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="00712536">
              <w:rPr>
                <w:color w:val="000000" w:themeColor="text1"/>
                <w:sz w:val="28"/>
                <w:szCs w:val="28"/>
              </w:rPr>
              <w:t>670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712536">
              <w:rPr>
                <w:color w:val="000000" w:themeColor="text1"/>
                <w:sz w:val="28"/>
                <w:szCs w:val="28"/>
              </w:rPr>
              <w:t>2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71253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71769F50" w14:textId="17E1EC4E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д) 2022 год – </w:t>
            </w:r>
            <w:r w:rsidRPr="00D40143">
              <w:rPr>
                <w:color w:val="000000" w:themeColor="text1"/>
                <w:sz w:val="28"/>
                <w:szCs w:val="28"/>
              </w:rPr>
              <w:t>1</w:t>
            </w:r>
            <w:r w:rsidR="0061255E" w:rsidRPr="00D40143">
              <w:rPr>
                <w:color w:val="000000" w:themeColor="text1"/>
                <w:sz w:val="28"/>
                <w:szCs w:val="28"/>
              </w:rPr>
              <w:t>3</w:t>
            </w:r>
            <w:r w:rsidRPr="00D40143">
              <w:rPr>
                <w:color w:val="000000" w:themeColor="text1"/>
                <w:sz w:val="28"/>
                <w:szCs w:val="28"/>
              </w:rPr>
              <w:t> </w:t>
            </w:r>
            <w:r w:rsidR="00544690" w:rsidRPr="00D40143">
              <w:rPr>
                <w:color w:val="000000" w:themeColor="text1"/>
                <w:sz w:val="28"/>
                <w:szCs w:val="28"/>
              </w:rPr>
              <w:t>1</w:t>
            </w:r>
            <w:r w:rsidR="0061255E" w:rsidRPr="00D40143">
              <w:rPr>
                <w:color w:val="000000" w:themeColor="text1"/>
                <w:sz w:val="28"/>
                <w:szCs w:val="28"/>
              </w:rPr>
              <w:t>7</w:t>
            </w:r>
            <w:r w:rsidR="00492C60">
              <w:rPr>
                <w:color w:val="000000" w:themeColor="text1"/>
                <w:sz w:val="28"/>
                <w:szCs w:val="28"/>
              </w:rPr>
              <w:t>3</w:t>
            </w:r>
            <w:r w:rsidRPr="00D40143">
              <w:rPr>
                <w:color w:val="000000" w:themeColor="text1"/>
                <w:sz w:val="28"/>
                <w:szCs w:val="28"/>
              </w:rPr>
              <w:t>,</w:t>
            </w:r>
            <w:r w:rsidR="00D40143" w:rsidRPr="00D40143">
              <w:rPr>
                <w:color w:val="000000" w:themeColor="text1"/>
                <w:sz w:val="28"/>
                <w:szCs w:val="28"/>
              </w:rPr>
              <w:t>2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71253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6ECAA450" w14:textId="78C2030F" w:rsidR="00F949B0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е) 2023 год – 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="008C6CDF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="008C6CDF">
              <w:rPr>
                <w:color w:val="000000" w:themeColor="text1"/>
                <w:sz w:val="28"/>
                <w:szCs w:val="28"/>
              </w:rPr>
              <w:t>112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8C6CDF">
              <w:rPr>
                <w:color w:val="000000" w:themeColor="text1"/>
                <w:sz w:val="28"/>
                <w:szCs w:val="28"/>
              </w:rPr>
              <w:t>4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71253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</w:t>
            </w:r>
            <w:r w:rsidR="00BA6CDA">
              <w:rPr>
                <w:color w:val="000000" w:themeColor="text1"/>
                <w:sz w:val="28"/>
                <w:szCs w:val="28"/>
              </w:rPr>
              <w:t>;</w:t>
            </w:r>
          </w:p>
          <w:p w14:paraId="6F0E92C3" w14:textId="6BB28883" w:rsidR="00780A7C" w:rsidRDefault="00F949B0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ё) 2024 год – 1</w:t>
            </w:r>
            <w:r w:rsidR="00712536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="00712536">
              <w:rPr>
                <w:color w:val="000000" w:themeColor="text1"/>
                <w:sz w:val="28"/>
                <w:szCs w:val="28"/>
              </w:rPr>
              <w:t>909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712536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71253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ублей</w:t>
            </w:r>
            <w:r w:rsidR="00BA6CDA">
              <w:rPr>
                <w:color w:val="000000" w:themeColor="text1"/>
                <w:sz w:val="28"/>
                <w:szCs w:val="28"/>
              </w:rPr>
              <w:t>;</w:t>
            </w:r>
          </w:p>
          <w:p w14:paraId="1D212CDE" w14:textId="2297AD0C" w:rsidR="00712536" w:rsidRPr="009A0252" w:rsidRDefault="00712536" w:rsidP="0071253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) 2025 год – 12 909,0 тыс. рублей</w:t>
            </w:r>
            <w:r w:rsidR="00BA6CDA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780A7C" w:rsidRPr="00064106" w14:paraId="09F10367" w14:textId="77777777" w:rsidTr="00780A7C">
        <w:tc>
          <w:tcPr>
            <w:tcW w:w="993" w:type="dxa"/>
          </w:tcPr>
          <w:p w14:paraId="7E3EBFBE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274" w:type="dxa"/>
          </w:tcPr>
          <w:p w14:paraId="484ED0B0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14" w:type="dxa"/>
          </w:tcPr>
          <w:p w14:paraId="12A8C2BD" w14:textId="77777777" w:rsidR="00712536" w:rsidRPr="00006F76" w:rsidRDefault="00712536" w:rsidP="00712536">
            <w:pPr>
              <w:shd w:val="clear" w:color="auto" w:fill="FFFFFF"/>
              <w:ind w:hanging="26"/>
              <w:contextualSpacing/>
              <w:jc w:val="both"/>
              <w:rPr>
                <w:sz w:val="28"/>
                <w:szCs w:val="28"/>
              </w:rPr>
            </w:pPr>
            <w:r w:rsidRPr="00006F76">
              <w:rPr>
                <w:sz w:val="28"/>
                <w:szCs w:val="28"/>
              </w:rPr>
              <w:t xml:space="preserve">1.Предоставление дополнительных мер социальной поддержки отдельным категориям граждан, районным общественным организациям. </w:t>
            </w:r>
          </w:p>
          <w:p w14:paraId="6F43751E" w14:textId="77777777" w:rsidR="00712536" w:rsidRPr="00712536" w:rsidRDefault="00712536" w:rsidP="00712536">
            <w:pPr>
              <w:spacing w:line="232" w:lineRule="auto"/>
              <w:jc w:val="both"/>
              <w:rPr>
                <w:color w:val="000000"/>
                <w:sz w:val="28"/>
                <w:szCs w:val="28"/>
              </w:rPr>
            </w:pPr>
            <w:r w:rsidRPr="00006F76">
              <w:rPr>
                <w:sz w:val="28"/>
                <w:szCs w:val="28"/>
              </w:rPr>
              <w:t>2. Реализация в рамках комплекса мер по оказанию поддержки детям, находящимся в трудной жизненной ситуации, проекта «Лабиринт правильных решений».</w:t>
            </w:r>
          </w:p>
        </w:tc>
      </w:tr>
    </w:tbl>
    <w:p w14:paraId="7E1C3180" w14:textId="77777777" w:rsidR="00780A7C" w:rsidRDefault="00780A7C" w:rsidP="00780A7C">
      <w:pPr>
        <w:rPr>
          <w:b/>
          <w:color w:val="000000"/>
          <w:sz w:val="28"/>
          <w:szCs w:val="28"/>
        </w:rPr>
      </w:pPr>
    </w:p>
    <w:p w14:paraId="1AA3E65A" w14:textId="77777777" w:rsidR="00712536" w:rsidRDefault="00712536" w:rsidP="00780A7C">
      <w:pPr>
        <w:rPr>
          <w:b/>
          <w:color w:val="000000"/>
          <w:sz w:val="28"/>
          <w:szCs w:val="28"/>
        </w:rPr>
      </w:pPr>
    </w:p>
    <w:p w14:paraId="1CC8BF13" w14:textId="77777777" w:rsidR="00712536" w:rsidRDefault="00712536" w:rsidP="00780A7C">
      <w:pPr>
        <w:rPr>
          <w:b/>
          <w:color w:val="000000"/>
          <w:sz w:val="28"/>
          <w:szCs w:val="28"/>
        </w:rPr>
      </w:pPr>
    </w:p>
    <w:p w14:paraId="5C56EE1A" w14:textId="77777777" w:rsidR="00712536" w:rsidRDefault="00712536" w:rsidP="00780A7C">
      <w:pPr>
        <w:rPr>
          <w:b/>
          <w:color w:val="000000"/>
          <w:sz w:val="28"/>
          <w:szCs w:val="28"/>
        </w:rPr>
      </w:pPr>
    </w:p>
    <w:p w14:paraId="0DF9501D" w14:textId="77777777" w:rsidR="00544690" w:rsidRDefault="00544690" w:rsidP="00780A7C">
      <w:pPr>
        <w:rPr>
          <w:b/>
          <w:color w:val="000000"/>
          <w:sz w:val="28"/>
          <w:szCs w:val="28"/>
        </w:rPr>
      </w:pPr>
    </w:p>
    <w:p w14:paraId="308314E5" w14:textId="77777777" w:rsidR="00780A7C" w:rsidRPr="00064106" w:rsidRDefault="00780A7C" w:rsidP="00780A7C">
      <w:pPr>
        <w:jc w:val="center"/>
        <w:rPr>
          <w:b/>
          <w:sz w:val="28"/>
          <w:szCs w:val="28"/>
        </w:rPr>
      </w:pPr>
      <w:r w:rsidRPr="00064106">
        <w:rPr>
          <w:b/>
          <w:sz w:val="28"/>
          <w:szCs w:val="28"/>
        </w:rPr>
        <w:lastRenderedPageBreak/>
        <w:t xml:space="preserve">Раздел </w:t>
      </w:r>
      <w:r w:rsidRPr="00064106">
        <w:rPr>
          <w:b/>
          <w:sz w:val="28"/>
          <w:szCs w:val="28"/>
          <w:lang w:val="en-US"/>
        </w:rPr>
        <w:t>II</w:t>
      </w:r>
      <w:r w:rsidRPr="00064106">
        <w:rPr>
          <w:b/>
          <w:sz w:val="28"/>
          <w:szCs w:val="28"/>
        </w:rPr>
        <w:t>. Характеристика текущего состояния сферы реализации подпрограммы 2.</w:t>
      </w:r>
    </w:p>
    <w:p w14:paraId="2FC55D0D" w14:textId="77777777" w:rsidR="00780A7C" w:rsidRPr="00064106" w:rsidRDefault="00780A7C" w:rsidP="00780A7C">
      <w:pPr>
        <w:rPr>
          <w:b/>
          <w:sz w:val="28"/>
          <w:szCs w:val="28"/>
        </w:rPr>
      </w:pPr>
    </w:p>
    <w:p w14:paraId="418F769E" w14:textId="77777777" w:rsidR="00780A7C" w:rsidRPr="00064106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На территории Нижнеилимского муниципального района проживает более 4</w:t>
      </w:r>
      <w:r>
        <w:rPr>
          <w:sz w:val="28"/>
          <w:szCs w:val="28"/>
        </w:rPr>
        <w:t>7</w:t>
      </w:r>
      <w:r w:rsidRPr="00064106">
        <w:rPr>
          <w:sz w:val="28"/>
          <w:szCs w:val="28"/>
        </w:rPr>
        <w:t xml:space="preserve"> тысяч граждан, </w:t>
      </w:r>
      <w:r>
        <w:rPr>
          <w:sz w:val="28"/>
          <w:szCs w:val="28"/>
        </w:rPr>
        <w:t>1/3</w:t>
      </w:r>
      <w:r w:rsidRPr="00064106">
        <w:rPr>
          <w:sz w:val="28"/>
          <w:szCs w:val="28"/>
        </w:rPr>
        <w:t xml:space="preserve"> из них </w:t>
      </w:r>
      <w:r>
        <w:rPr>
          <w:sz w:val="28"/>
          <w:szCs w:val="28"/>
        </w:rPr>
        <w:t xml:space="preserve">граждане старшего поколения, которые с возрастными изменениями стали менее активными в основном, с </w:t>
      </w:r>
      <w:r>
        <w:rPr>
          <w:color w:val="000000"/>
          <w:sz w:val="28"/>
          <w:szCs w:val="28"/>
        </w:rPr>
        <w:t>невысоким уровнем доходов</w:t>
      </w:r>
      <w:r w:rsidRPr="00064106">
        <w:rPr>
          <w:sz w:val="28"/>
          <w:szCs w:val="28"/>
        </w:rPr>
        <w:t>.</w:t>
      </w:r>
    </w:p>
    <w:p w14:paraId="37C65C66" w14:textId="77777777" w:rsidR="00780A7C" w:rsidRPr="00064106" w:rsidRDefault="00780A7C" w:rsidP="00780A7C">
      <w:pPr>
        <w:tabs>
          <w:tab w:val="left" w:pos="3300"/>
        </w:tabs>
        <w:ind w:firstLine="709"/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Администрацией Нижнеилимского муниципального района принимаются меры </w:t>
      </w:r>
      <w:r>
        <w:rPr>
          <w:sz w:val="28"/>
          <w:szCs w:val="28"/>
        </w:rPr>
        <w:t>по оказанию материальной помощи гражданам</w:t>
      </w:r>
      <w:r w:rsidRPr="00064106">
        <w:rPr>
          <w:sz w:val="28"/>
          <w:szCs w:val="28"/>
        </w:rPr>
        <w:t>, оказавши</w:t>
      </w:r>
      <w:r>
        <w:rPr>
          <w:sz w:val="28"/>
          <w:szCs w:val="28"/>
        </w:rPr>
        <w:t>м</w:t>
      </w:r>
      <w:r w:rsidRPr="00064106">
        <w:rPr>
          <w:sz w:val="28"/>
          <w:szCs w:val="28"/>
        </w:rPr>
        <w:t>ся в трудной жизненной ситуации.</w:t>
      </w:r>
    </w:p>
    <w:p w14:paraId="4FD37618" w14:textId="77777777" w:rsidR="00780A7C" w:rsidRPr="00064106" w:rsidRDefault="00780A7C" w:rsidP="00780A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</w:t>
      </w:r>
      <w:r>
        <w:rPr>
          <w:sz w:val="28"/>
          <w:szCs w:val="28"/>
        </w:rPr>
        <w:t xml:space="preserve">мер </w:t>
      </w:r>
      <w:r w:rsidRPr="00064106">
        <w:rPr>
          <w:sz w:val="28"/>
          <w:szCs w:val="28"/>
        </w:rPr>
        <w:t>социальной поддержки</w:t>
      </w:r>
      <w:r>
        <w:rPr>
          <w:sz w:val="28"/>
          <w:szCs w:val="28"/>
        </w:rPr>
        <w:t xml:space="preserve"> и</w:t>
      </w:r>
      <w:r w:rsidRPr="00064106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ее предоставления определены федеральным законодательством, законодательством субъектов Российской Федерации, нормативными правовыми актами органов местного самоуправления.</w:t>
      </w:r>
    </w:p>
    <w:p w14:paraId="7E6643AB" w14:textId="77777777" w:rsidR="00780A7C" w:rsidRPr="00064106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Потребность граждан в мерах социальной поддержки формируется вследствие действия ряда объективных факторов: трансформаци</w:t>
      </w:r>
      <w:r>
        <w:rPr>
          <w:sz w:val="28"/>
          <w:szCs w:val="28"/>
        </w:rPr>
        <w:t>и</w:t>
      </w:r>
      <w:r w:rsidRPr="00064106">
        <w:rPr>
          <w:sz w:val="28"/>
          <w:szCs w:val="28"/>
        </w:rPr>
        <w:t xml:space="preserve"> института семьи, бедност</w:t>
      </w:r>
      <w:r>
        <w:rPr>
          <w:sz w:val="28"/>
          <w:szCs w:val="28"/>
        </w:rPr>
        <w:t>и</w:t>
      </w:r>
      <w:r w:rsidRPr="00064106">
        <w:rPr>
          <w:sz w:val="28"/>
          <w:szCs w:val="28"/>
        </w:rPr>
        <w:t>, безработиц</w:t>
      </w:r>
      <w:r>
        <w:rPr>
          <w:sz w:val="28"/>
          <w:szCs w:val="28"/>
        </w:rPr>
        <w:t>ы</w:t>
      </w:r>
      <w:r w:rsidRPr="00064106">
        <w:rPr>
          <w:sz w:val="28"/>
          <w:szCs w:val="28"/>
        </w:rPr>
        <w:t>, низки</w:t>
      </w:r>
      <w:r>
        <w:rPr>
          <w:sz w:val="28"/>
          <w:szCs w:val="28"/>
        </w:rPr>
        <w:t>х</w:t>
      </w:r>
      <w:r w:rsidRPr="00064106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Pr="00064106">
        <w:rPr>
          <w:sz w:val="28"/>
          <w:szCs w:val="28"/>
        </w:rPr>
        <w:t xml:space="preserve"> населения, дефицит</w:t>
      </w:r>
      <w:r>
        <w:rPr>
          <w:sz w:val="28"/>
          <w:szCs w:val="28"/>
        </w:rPr>
        <w:t>а</w:t>
      </w:r>
      <w:r w:rsidRPr="00064106">
        <w:rPr>
          <w:sz w:val="28"/>
          <w:szCs w:val="28"/>
        </w:rPr>
        <w:t xml:space="preserve"> кадров в сфере образования и други</w:t>
      </w:r>
      <w:r>
        <w:rPr>
          <w:sz w:val="28"/>
          <w:szCs w:val="28"/>
        </w:rPr>
        <w:t>х</w:t>
      </w:r>
      <w:r w:rsidRPr="00064106">
        <w:rPr>
          <w:sz w:val="28"/>
          <w:szCs w:val="28"/>
        </w:rPr>
        <w:t xml:space="preserve"> причин.</w:t>
      </w:r>
    </w:p>
    <w:p w14:paraId="343EE5DE" w14:textId="77777777" w:rsidR="00780A7C" w:rsidRPr="00064106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На территории Нижнеилимского муниципального района разработана и действует подпрограмма 2 «Социальное обеспечение», которая разработана по двум направлениям: «Содержание имущества» и «Мероприятия в области социальной политики».</w:t>
      </w:r>
    </w:p>
    <w:p w14:paraId="6C053B1B" w14:textId="77777777" w:rsidR="00780A7C" w:rsidRPr="00064106" w:rsidRDefault="00780A7C" w:rsidP="00780A7C">
      <w:pPr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 xml:space="preserve">Подпрограмма предусматривает социальную помощь </w:t>
      </w:r>
      <w:r>
        <w:rPr>
          <w:sz w:val="28"/>
          <w:szCs w:val="28"/>
        </w:rPr>
        <w:t xml:space="preserve">районным </w:t>
      </w:r>
      <w:r w:rsidRPr="00064106">
        <w:rPr>
          <w:sz w:val="28"/>
          <w:szCs w:val="28"/>
        </w:rPr>
        <w:t xml:space="preserve">общественным организациям, </w:t>
      </w:r>
      <w:r>
        <w:rPr>
          <w:sz w:val="28"/>
          <w:szCs w:val="28"/>
        </w:rPr>
        <w:t>расположенным</w:t>
      </w:r>
      <w:r w:rsidRPr="00064106">
        <w:rPr>
          <w:sz w:val="28"/>
          <w:szCs w:val="28"/>
        </w:rPr>
        <w:t xml:space="preserve"> на территории Нижнеилимского района, таких как: Районное общество инвалидов по зрению, </w:t>
      </w:r>
      <w:r>
        <w:rPr>
          <w:sz w:val="28"/>
          <w:szCs w:val="28"/>
        </w:rPr>
        <w:t>о</w:t>
      </w:r>
      <w:r w:rsidRPr="00064106">
        <w:rPr>
          <w:sz w:val="28"/>
          <w:szCs w:val="28"/>
        </w:rPr>
        <w:t xml:space="preserve">бщество многодетных семей, </w:t>
      </w:r>
      <w:r>
        <w:rPr>
          <w:sz w:val="28"/>
          <w:szCs w:val="28"/>
        </w:rPr>
        <w:t>районная организация</w:t>
      </w:r>
      <w:r w:rsidRPr="00064106">
        <w:rPr>
          <w:sz w:val="28"/>
          <w:szCs w:val="28"/>
        </w:rPr>
        <w:t xml:space="preserve"> «Ветераночка», районное общество инвалидов</w:t>
      </w:r>
      <w:r>
        <w:rPr>
          <w:sz w:val="28"/>
          <w:szCs w:val="28"/>
        </w:rPr>
        <w:t>,</w:t>
      </w:r>
      <w:r w:rsidRPr="00064106">
        <w:rPr>
          <w:sz w:val="28"/>
          <w:szCs w:val="28"/>
        </w:rPr>
        <w:t xml:space="preserve"> которым в виде социальной помощи администрация района производит оплату за коммунальные услуги, за техническое обслуживание помещений, в которых распол</w:t>
      </w:r>
      <w:r>
        <w:rPr>
          <w:sz w:val="28"/>
          <w:szCs w:val="28"/>
        </w:rPr>
        <w:t xml:space="preserve">ожены </w:t>
      </w:r>
      <w:r w:rsidRPr="00064106">
        <w:rPr>
          <w:sz w:val="28"/>
          <w:szCs w:val="28"/>
        </w:rPr>
        <w:t xml:space="preserve">данные общественные организации. </w:t>
      </w:r>
    </w:p>
    <w:p w14:paraId="1FB96343" w14:textId="77777777" w:rsidR="00780A7C" w:rsidRPr="00064106" w:rsidRDefault="00780A7C" w:rsidP="00780A7C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        В рамках подпрограммы предусматривается целый комплекс мероприятий для граждан старшего поколения</w:t>
      </w:r>
      <w:r>
        <w:rPr>
          <w:sz w:val="28"/>
          <w:szCs w:val="28"/>
        </w:rPr>
        <w:t>,</w:t>
      </w:r>
      <w:r w:rsidRPr="00064106">
        <w:rPr>
          <w:sz w:val="28"/>
          <w:szCs w:val="28"/>
        </w:rPr>
        <w:t xml:space="preserve"> таких как:</w:t>
      </w:r>
    </w:p>
    <w:p w14:paraId="2621BCE9" w14:textId="77777777" w:rsidR="00780A7C" w:rsidRPr="00064106" w:rsidRDefault="00780A7C" w:rsidP="00780A7C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«День пожилого человека»; «Декада инвалидов»; 9 мая </w:t>
      </w:r>
      <w:r>
        <w:rPr>
          <w:sz w:val="28"/>
          <w:szCs w:val="28"/>
        </w:rPr>
        <w:t>–</w:t>
      </w:r>
      <w:r w:rsidRPr="00064106">
        <w:rPr>
          <w:sz w:val="28"/>
          <w:szCs w:val="28"/>
        </w:rPr>
        <w:t xml:space="preserve"> День Победы, </w:t>
      </w:r>
      <w:r>
        <w:rPr>
          <w:sz w:val="28"/>
          <w:szCs w:val="28"/>
        </w:rPr>
        <w:t xml:space="preserve">«Белая трость», </w:t>
      </w:r>
      <w:r w:rsidRPr="00064106">
        <w:rPr>
          <w:sz w:val="28"/>
          <w:szCs w:val="28"/>
        </w:rPr>
        <w:t>Фестиваль «Шаг навстречу», чествование ветеранов ВОВ</w:t>
      </w:r>
      <w:r>
        <w:rPr>
          <w:sz w:val="28"/>
          <w:szCs w:val="28"/>
        </w:rPr>
        <w:t>, Спартакиады для людей пожилого возраста, КВН</w:t>
      </w:r>
      <w:r w:rsidRPr="00064106">
        <w:rPr>
          <w:sz w:val="28"/>
          <w:szCs w:val="28"/>
        </w:rPr>
        <w:t xml:space="preserve"> и другие мероприятия с целью улучшени</w:t>
      </w:r>
      <w:r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качества жизни граждан пожилого возраста</w:t>
      </w:r>
      <w:r>
        <w:rPr>
          <w:sz w:val="28"/>
          <w:szCs w:val="28"/>
        </w:rPr>
        <w:t xml:space="preserve"> и привлечения их активности к культурно-досуговым мероприятиям района</w:t>
      </w:r>
      <w:r w:rsidRPr="00064106">
        <w:rPr>
          <w:sz w:val="28"/>
          <w:szCs w:val="28"/>
        </w:rPr>
        <w:t xml:space="preserve">. </w:t>
      </w:r>
    </w:p>
    <w:p w14:paraId="7758F9A1" w14:textId="77777777" w:rsidR="00780A7C" w:rsidRPr="00064106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b/>
          <w:sz w:val="28"/>
          <w:szCs w:val="28"/>
        </w:rPr>
        <w:tab/>
      </w:r>
      <w:r w:rsidRPr="00064106">
        <w:rPr>
          <w:sz w:val="28"/>
          <w:szCs w:val="28"/>
        </w:rPr>
        <w:t>Также подпрограммой предусматривается целый комплекс мероприятий, направленных на повышение качества жизни семей с детьми в рамках реализации плана «Десятилетие детства».</w:t>
      </w:r>
    </w:p>
    <w:p w14:paraId="2B6D7E2A" w14:textId="77777777" w:rsidR="00780A7C" w:rsidRPr="00064106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За счет подпрограммы «Социальное обеспечение» проводятся мероприятия: «День защиты детей», районный конкурс «Почетная семья», «День семьи</w:t>
      </w:r>
      <w:r>
        <w:rPr>
          <w:sz w:val="28"/>
          <w:szCs w:val="28"/>
        </w:rPr>
        <w:t xml:space="preserve">, любви </w:t>
      </w:r>
      <w:r w:rsidRPr="00064106">
        <w:rPr>
          <w:sz w:val="28"/>
          <w:szCs w:val="28"/>
        </w:rPr>
        <w:t>и верности», Акция «Школьный портфель», «Ёлка мэра района», культурно-массовые мероприятия в рамках «Десятилетия детства».</w:t>
      </w:r>
    </w:p>
    <w:p w14:paraId="228DE1A8" w14:textId="77777777" w:rsidR="00780A7C" w:rsidRPr="00064106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lastRenderedPageBreak/>
        <w:tab/>
        <w:t xml:space="preserve">В рамках </w:t>
      </w:r>
      <w:r>
        <w:rPr>
          <w:sz w:val="28"/>
          <w:szCs w:val="28"/>
        </w:rPr>
        <w:t>под</w:t>
      </w:r>
      <w:r w:rsidRPr="00064106">
        <w:rPr>
          <w:sz w:val="28"/>
          <w:szCs w:val="28"/>
        </w:rPr>
        <w:t xml:space="preserve">программы также предусмотрена адресная </w:t>
      </w:r>
      <w:r>
        <w:rPr>
          <w:sz w:val="28"/>
          <w:szCs w:val="28"/>
        </w:rPr>
        <w:t xml:space="preserve">социальная </w:t>
      </w:r>
      <w:r w:rsidRPr="00064106">
        <w:rPr>
          <w:sz w:val="28"/>
          <w:szCs w:val="28"/>
        </w:rPr>
        <w:t xml:space="preserve">помощь гражданам, оказавшимся в трудной жизненной ситуации. При реализации социальных выплат предусматриваются, прежде всего, интересы малообеспеченных пожилых граждан, многодетных семей, одиноких пенсионеров и других социально уязвимых категорий граждан. </w:t>
      </w:r>
    </w:p>
    <w:p w14:paraId="3816C00D" w14:textId="77777777" w:rsidR="00780A7C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</w:r>
      <w:r w:rsidRPr="00064106">
        <w:rPr>
          <w:sz w:val="28"/>
          <w:szCs w:val="28"/>
        </w:rPr>
        <w:tab/>
        <w:t xml:space="preserve">Особое внимание уделяется детям </w:t>
      </w:r>
      <w:r>
        <w:rPr>
          <w:sz w:val="28"/>
          <w:szCs w:val="28"/>
        </w:rPr>
        <w:t xml:space="preserve">из </w:t>
      </w:r>
      <w:r w:rsidRPr="00064106">
        <w:rPr>
          <w:sz w:val="28"/>
          <w:szCs w:val="28"/>
        </w:rPr>
        <w:t>семей, находящимся в социально опасном положении, детям из многодетных семей, детям-инвалидам, детям-сиротам, детям, оставшимся без попечения родителей</w:t>
      </w:r>
      <w:r>
        <w:rPr>
          <w:sz w:val="28"/>
          <w:szCs w:val="28"/>
        </w:rPr>
        <w:t>, детям с ОВЗ</w:t>
      </w:r>
      <w:r w:rsidRPr="00064106">
        <w:rPr>
          <w:sz w:val="28"/>
          <w:szCs w:val="28"/>
        </w:rPr>
        <w:t xml:space="preserve">. В целях поддержки данной категории детей, в рамках подпрограммы предусмотрены социальные меры </w:t>
      </w:r>
      <w:r>
        <w:rPr>
          <w:sz w:val="28"/>
          <w:szCs w:val="28"/>
        </w:rPr>
        <w:t xml:space="preserve">по организации </w:t>
      </w:r>
      <w:r w:rsidRPr="00064106">
        <w:rPr>
          <w:sz w:val="28"/>
          <w:szCs w:val="28"/>
        </w:rPr>
        <w:t>бесплатно</w:t>
      </w:r>
      <w:r>
        <w:rPr>
          <w:sz w:val="28"/>
          <w:szCs w:val="28"/>
        </w:rPr>
        <w:t>го</w:t>
      </w:r>
      <w:r w:rsidRPr="00064106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школьников и дошкольников в образовательных организациях. </w:t>
      </w:r>
    </w:p>
    <w:p w14:paraId="5BD27A47" w14:textId="77777777" w:rsidR="00780A7C" w:rsidRDefault="00780A7C" w:rsidP="00780A7C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     В связи с дефицитом кадрового потенциала в образовательных организациях поселений района, администрацией района были приняты управленческие решения по вопросу предоставления дополнительных мер </w:t>
      </w:r>
      <w:r>
        <w:rPr>
          <w:sz w:val="28"/>
          <w:szCs w:val="28"/>
        </w:rPr>
        <w:t xml:space="preserve">поддержки </w:t>
      </w:r>
      <w:r w:rsidRPr="00064106">
        <w:rPr>
          <w:sz w:val="28"/>
          <w:szCs w:val="28"/>
        </w:rPr>
        <w:t>молодым и приглашенным педагогическим работникам в виде выплат единовременного подъемного пособия и ежемесячной надбавки.</w:t>
      </w:r>
    </w:p>
    <w:p w14:paraId="34A9E18A" w14:textId="77777777" w:rsidR="00780A7C" w:rsidRPr="00921949" w:rsidRDefault="00780A7C" w:rsidP="00780A7C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t xml:space="preserve">       В целях создания условий для реализации мер, направленных на укрепление межнационального и межконфессионального согласия, профилактику межнациональных (межэтнических) конфликтов на территории Нижнеилимского муниципального района с 2017 года работает</w:t>
      </w:r>
      <w:r>
        <w:rPr>
          <w:sz w:val="28"/>
          <w:szCs w:val="28"/>
        </w:rPr>
        <w:t xml:space="preserve"> </w:t>
      </w:r>
      <w:r w:rsidRPr="00921949">
        <w:rPr>
          <w:sz w:val="28"/>
          <w:szCs w:val="28"/>
        </w:rPr>
        <w:t>Совет</w:t>
      </w:r>
      <w:r>
        <w:rPr>
          <w:sz w:val="28"/>
          <w:szCs w:val="28"/>
        </w:rPr>
        <w:t xml:space="preserve"> по межнациональным и межконфессиональным отношениям при мэре района</w:t>
      </w:r>
      <w:r w:rsidRPr="00921949">
        <w:rPr>
          <w:sz w:val="28"/>
          <w:szCs w:val="28"/>
        </w:rPr>
        <w:t>.</w:t>
      </w:r>
    </w:p>
    <w:p w14:paraId="743E4C9D" w14:textId="77777777" w:rsidR="00780A7C" w:rsidRDefault="00780A7C" w:rsidP="00780A7C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t xml:space="preserve">     Администрация района при взаимодействии с общественными организациями, религиозными организациями, Департаментом образования, с культурно-досуговыми учреждениями</w:t>
      </w:r>
      <w:r>
        <w:rPr>
          <w:sz w:val="28"/>
          <w:szCs w:val="28"/>
        </w:rPr>
        <w:t>,</w:t>
      </w:r>
      <w:r w:rsidRPr="00921949">
        <w:rPr>
          <w:sz w:val="28"/>
          <w:szCs w:val="28"/>
        </w:rPr>
        <w:t xml:space="preserve"> проводят совместные культурно-досуговые мероприятия в области национальной </w:t>
      </w:r>
      <w:r>
        <w:rPr>
          <w:sz w:val="28"/>
          <w:szCs w:val="28"/>
        </w:rPr>
        <w:t>политики</w:t>
      </w:r>
      <w:r w:rsidRPr="00921949">
        <w:rPr>
          <w:sz w:val="28"/>
          <w:szCs w:val="28"/>
        </w:rPr>
        <w:t xml:space="preserve"> Иркутской области, </w:t>
      </w:r>
    </w:p>
    <w:p w14:paraId="150E08F1" w14:textId="77777777" w:rsidR="00780A7C" w:rsidRDefault="00780A7C" w:rsidP="00780A7C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t>пропаганде межнационального и межконфессионального мира и согласия в целях недопущения экстремизма, религиозной и национальной нетерпимости.</w:t>
      </w:r>
    </w:p>
    <w:p w14:paraId="5679BA39" w14:textId="77777777" w:rsidR="00CA7A16" w:rsidRPr="00006F76" w:rsidRDefault="00CA7A16" w:rsidP="00CA7A16">
      <w:pPr>
        <w:ind w:firstLine="459"/>
        <w:jc w:val="both"/>
        <w:rPr>
          <w:rFonts w:eastAsia="Calibri"/>
          <w:sz w:val="28"/>
          <w:szCs w:val="28"/>
        </w:rPr>
      </w:pPr>
      <w:r w:rsidRPr="00006F76">
        <w:rPr>
          <w:rFonts w:eastAsia="Calibri"/>
          <w:sz w:val="28"/>
          <w:szCs w:val="28"/>
        </w:rPr>
        <w:t>Проект «Лабиринт правильных решений» МО «Нижнеилимский район» стал победителем конкурсного отбора комплексных проектов муниципальных образований по развитию эффективных практик поддержки детей и семей                         с детьми, находящихся в трудной жизненной ситуации (протокол заседания правления Фонда от 10.06.2022г. № 2).</w:t>
      </w:r>
    </w:p>
    <w:p w14:paraId="16EA1126" w14:textId="77777777" w:rsidR="00CA7A16" w:rsidRPr="00006F76" w:rsidRDefault="00CA7A16" w:rsidP="00CA7A16">
      <w:pPr>
        <w:ind w:firstLine="459"/>
        <w:jc w:val="both"/>
        <w:rPr>
          <w:sz w:val="28"/>
          <w:szCs w:val="28"/>
        </w:rPr>
      </w:pPr>
      <w:r w:rsidRPr="00006F76">
        <w:rPr>
          <w:sz w:val="28"/>
          <w:szCs w:val="28"/>
        </w:rPr>
        <w:t xml:space="preserve"> Проект «Лабиринт правильных решений»  разработан в целях  достижения результатов проекта  путем  реализации в рамках комплекса мер по оказанию поддержки детям, находящимся в трудной жизненной ситуации - сохранение и восстановление семейного окружения ребенка,  профилактика социального сиротства в семьях с детьми, в том числе, где родитель (и) имеют алкогольную или иную форму зависимостей.</w:t>
      </w:r>
    </w:p>
    <w:p w14:paraId="2CA09C9F" w14:textId="77777777" w:rsidR="00CA7A16" w:rsidRPr="00921949" w:rsidRDefault="00CA7A16" w:rsidP="00780A7C">
      <w:pPr>
        <w:tabs>
          <w:tab w:val="left" w:pos="3300"/>
        </w:tabs>
        <w:jc w:val="both"/>
        <w:rPr>
          <w:sz w:val="28"/>
          <w:szCs w:val="28"/>
        </w:rPr>
      </w:pPr>
    </w:p>
    <w:p w14:paraId="28A553FC" w14:textId="77777777" w:rsidR="00780A7C" w:rsidRPr="00064106" w:rsidRDefault="00780A7C" w:rsidP="00780A7C">
      <w:pPr>
        <w:tabs>
          <w:tab w:val="left" w:pos="3300"/>
        </w:tabs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Раздел II</w:t>
      </w:r>
      <w:r w:rsidRPr="00064106">
        <w:rPr>
          <w:b/>
          <w:color w:val="000000"/>
          <w:sz w:val="28"/>
          <w:szCs w:val="28"/>
          <w:lang w:val="en-US"/>
        </w:rPr>
        <w:t>I</w:t>
      </w:r>
      <w:r w:rsidRPr="00064106">
        <w:rPr>
          <w:b/>
          <w:color w:val="000000"/>
          <w:sz w:val="28"/>
          <w:szCs w:val="28"/>
        </w:rPr>
        <w:t>. Цель и задачи подпрограммы 2.</w:t>
      </w:r>
    </w:p>
    <w:p w14:paraId="6993A450" w14:textId="77777777" w:rsidR="00780A7C" w:rsidRPr="00064106" w:rsidRDefault="00780A7C" w:rsidP="00780A7C">
      <w:pPr>
        <w:jc w:val="center"/>
        <w:rPr>
          <w:b/>
          <w:color w:val="000000"/>
          <w:sz w:val="28"/>
          <w:szCs w:val="28"/>
        </w:rPr>
      </w:pPr>
    </w:p>
    <w:p w14:paraId="601392FD" w14:textId="77777777" w:rsidR="00780A7C" w:rsidRPr="00064106" w:rsidRDefault="00780A7C" w:rsidP="00780A7C">
      <w:pPr>
        <w:tabs>
          <w:tab w:val="left" w:pos="142"/>
          <w:tab w:val="left" w:pos="284"/>
          <w:tab w:val="left" w:pos="1843"/>
        </w:tabs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Основной целью подпрограммы 2 является:</w:t>
      </w:r>
    </w:p>
    <w:p w14:paraId="69FACC66" w14:textId="77777777" w:rsidR="00780A7C" w:rsidRDefault="00780A7C" w:rsidP="00780A7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Оказание социальной поддержки отдельным категориям граждан, районным общественным организациям.</w:t>
      </w:r>
    </w:p>
    <w:p w14:paraId="558052C0" w14:textId="77777777" w:rsidR="00780A7C" w:rsidRPr="00064106" w:rsidRDefault="00780A7C" w:rsidP="00780A7C">
      <w:pPr>
        <w:contextualSpacing/>
        <w:jc w:val="both"/>
        <w:rPr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Основными задачами для достижения целей являются:</w:t>
      </w:r>
    </w:p>
    <w:p w14:paraId="36F36698" w14:textId="77777777" w:rsidR="00780A7C" w:rsidRPr="00064106" w:rsidRDefault="00780A7C" w:rsidP="00780A7C">
      <w:pPr>
        <w:spacing w:after="160" w:line="315" w:lineRule="atLeast"/>
        <w:contextualSpacing/>
        <w:jc w:val="both"/>
        <w:textAlignment w:val="baseline"/>
        <w:rPr>
          <w:color w:val="2D2D2D"/>
          <w:sz w:val="28"/>
          <w:szCs w:val="28"/>
        </w:rPr>
      </w:pPr>
      <w:r w:rsidRPr="00064106">
        <w:rPr>
          <w:color w:val="2D2D2D"/>
          <w:sz w:val="28"/>
          <w:szCs w:val="28"/>
        </w:rPr>
        <w:lastRenderedPageBreak/>
        <w:t>1. Предоставление мер социальной поддержки отдельным категориям граждан района.</w:t>
      </w:r>
    </w:p>
    <w:p w14:paraId="32B39CB4" w14:textId="77777777" w:rsidR="00780A7C" w:rsidRPr="00064106" w:rsidRDefault="00780A7C" w:rsidP="00780A7C">
      <w:pPr>
        <w:spacing w:after="160" w:line="315" w:lineRule="atLeast"/>
        <w:contextualSpacing/>
        <w:jc w:val="both"/>
        <w:textAlignment w:val="baseline"/>
        <w:rPr>
          <w:color w:val="2D2D2D"/>
          <w:sz w:val="28"/>
          <w:szCs w:val="28"/>
        </w:rPr>
      </w:pPr>
      <w:r w:rsidRPr="00064106">
        <w:rPr>
          <w:color w:val="2D2D2D"/>
          <w:sz w:val="28"/>
          <w:szCs w:val="28"/>
        </w:rPr>
        <w:t xml:space="preserve">2. Привлечение внимания общества </w:t>
      </w:r>
      <w:r>
        <w:rPr>
          <w:color w:val="2D2D2D"/>
          <w:sz w:val="28"/>
          <w:szCs w:val="28"/>
        </w:rPr>
        <w:t>в</w:t>
      </w:r>
      <w:r w:rsidRPr="00064106">
        <w:rPr>
          <w:color w:val="2D2D2D"/>
          <w:sz w:val="28"/>
          <w:szCs w:val="28"/>
        </w:rPr>
        <w:t xml:space="preserve"> сохранени</w:t>
      </w:r>
      <w:r>
        <w:rPr>
          <w:color w:val="2D2D2D"/>
          <w:sz w:val="28"/>
          <w:szCs w:val="28"/>
        </w:rPr>
        <w:t>и</w:t>
      </w:r>
      <w:r w:rsidRPr="00064106">
        <w:rPr>
          <w:color w:val="2D2D2D"/>
          <w:sz w:val="28"/>
          <w:szCs w:val="28"/>
        </w:rPr>
        <w:t xml:space="preserve"> традиций</w:t>
      </w:r>
      <w:r>
        <w:rPr>
          <w:color w:val="2D2D2D"/>
          <w:sz w:val="28"/>
          <w:szCs w:val="28"/>
        </w:rPr>
        <w:t>,</w:t>
      </w:r>
      <w:r w:rsidRPr="00064106">
        <w:rPr>
          <w:color w:val="2D2D2D"/>
          <w:sz w:val="28"/>
          <w:szCs w:val="28"/>
        </w:rPr>
        <w:t xml:space="preserve"> праздничн</w:t>
      </w:r>
      <w:r>
        <w:rPr>
          <w:color w:val="2D2D2D"/>
          <w:sz w:val="28"/>
          <w:szCs w:val="28"/>
        </w:rPr>
        <w:t>ых</w:t>
      </w:r>
      <w:r w:rsidRPr="00064106">
        <w:rPr>
          <w:color w:val="2D2D2D"/>
          <w:sz w:val="28"/>
          <w:szCs w:val="28"/>
        </w:rPr>
        <w:t xml:space="preserve"> и памятны</w:t>
      </w:r>
      <w:r>
        <w:rPr>
          <w:color w:val="2D2D2D"/>
          <w:sz w:val="28"/>
          <w:szCs w:val="28"/>
        </w:rPr>
        <w:t>х</w:t>
      </w:r>
      <w:r w:rsidRPr="00064106">
        <w:rPr>
          <w:color w:val="2D2D2D"/>
          <w:sz w:val="28"/>
          <w:szCs w:val="28"/>
        </w:rPr>
        <w:t xml:space="preserve"> дат, отмечаемы</w:t>
      </w:r>
      <w:r>
        <w:rPr>
          <w:color w:val="2D2D2D"/>
          <w:sz w:val="28"/>
          <w:szCs w:val="28"/>
        </w:rPr>
        <w:t>х</w:t>
      </w:r>
      <w:r w:rsidRPr="00064106">
        <w:rPr>
          <w:color w:val="2D2D2D"/>
          <w:sz w:val="28"/>
          <w:szCs w:val="28"/>
        </w:rPr>
        <w:t xml:space="preserve"> на территории Российской Федерации.</w:t>
      </w:r>
    </w:p>
    <w:p w14:paraId="2F8F63CF" w14:textId="77777777" w:rsidR="00780A7C" w:rsidRPr="00064106" w:rsidRDefault="00780A7C" w:rsidP="00780A7C">
      <w:pPr>
        <w:spacing w:after="160" w:line="315" w:lineRule="atLeast"/>
        <w:contextualSpacing/>
        <w:jc w:val="both"/>
        <w:textAlignment w:val="baseline"/>
        <w:rPr>
          <w:color w:val="2D2D2D"/>
          <w:sz w:val="28"/>
          <w:szCs w:val="28"/>
        </w:rPr>
      </w:pPr>
      <w:r w:rsidRPr="00064106">
        <w:rPr>
          <w:color w:val="2D2D2D"/>
          <w:sz w:val="28"/>
          <w:szCs w:val="28"/>
        </w:rPr>
        <w:t xml:space="preserve">3. </w:t>
      </w:r>
      <w:r>
        <w:rPr>
          <w:color w:val="2D2D2D"/>
          <w:sz w:val="28"/>
          <w:szCs w:val="28"/>
        </w:rPr>
        <w:t xml:space="preserve">Оказание социальной </w:t>
      </w:r>
      <w:r w:rsidRPr="00064106">
        <w:rPr>
          <w:color w:val="2D2D2D"/>
          <w:sz w:val="28"/>
          <w:szCs w:val="28"/>
        </w:rPr>
        <w:t>поддержк</w:t>
      </w:r>
      <w:r>
        <w:rPr>
          <w:color w:val="2D2D2D"/>
          <w:sz w:val="28"/>
          <w:szCs w:val="28"/>
        </w:rPr>
        <w:t>и</w:t>
      </w:r>
      <w:r w:rsidRPr="00064106">
        <w:rPr>
          <w:color w:val="2D2D2D"/>
          <w:sz w:val="28"/>
          <w:szCs w:val="28"/>
        </w:rPr>
        <w:t xml:space="preserve"> деятельности общественных организаций. </w:t>
      </w:r>
    </w:p>
    <w:p w14:paraId="2AF4BB71" w14:textId="77777777" w:rsidR="00780A7C" w:rsidRDefault="00780A7C" w:rsidP="00780A7C">
      <w:pPr>
        <w:spacing w:after="160" w:line="315" w:lineRule="atLeast"/>
        <w:ind w:left="-74"/>
        <w:contextualSpacing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</w:t>
      </w:r>
      <w:r w:rsidRPr="00064106">
        <w:rPr>
          <w:color w:val="2D2D2D"/>
          <w:sz w:val="28"/>
          <w:szCs w:val="28"/>
        </w:rPr>
        <w:t>4. Повышение эффективности мер по улучшению положения и качества жизни граждан пожилого возраста.</w:t>
      </w:r>
    </w:p>
    <w:p w14:paraId="09C79D38" w14:textId="77777777" w:rsidR="009532B3" w:rsidRDefault="00780A7C" w:rsidP="009532B3">
      <w:pPr>
        <w:ind w:left="-74" w:firstLine="74"/>
        <w:contextualSpacing/>
        <w:jc w:val="both"/>
        <w:textAlignment w:val="baseline"/>
        <w:rPr>
          <w:color w:val="000000"/>
          <w:sz w:val="28"/>
          <w:szCs w:val="28"/>
        </w:rPr>
      </w:pPr>
      <w:r w:rsidRPr="00064106">
        <w:rPr>
          <w:color w:val="000000"/>
          <w:sz w:val="28"/>
          <w:szCs w:val="28"/>
        </w:rPr>
        <w:t xml:space="preserve">5. Оказание дополнительных мер социальной поддержки </w:t>
      </w:r>
      <w:r>
        <w:rPr>
          <w:color w:val="000000"/>
          <w:sz w:val="28"/>
          <w:szCs w:val="28"/>
        </w:rPr>
        <w:t xml:space="preserve">отдельным категориям </w:t>
      </w:r>
      <w:r w:rsidRPr="00064106">
        <w:rPr>
          <w:color w:val="000000"/>
          <w:sz w:val="28"/>
          <w:szCs w:val="28"/>
        </w:rPr>
        <w:t>дет</w:t>
      </w:r>
      <w:r>
        <w:rPr>
          <w:color w:val="000000"/>
          <w:sz w:val="28"/>
          <w:szCs w:val="28"/>
        </w:rPr>
        <w:t>ей</w:t>
      </w:r>
      <w:r w:rsidRPr="00064106">
        <w:rPr>
          <w:color w:val="000000"/>
          <w:sz w:val="28"/>
          <w:szCs w:val="28"/>
        </w:rPr>
        <w:t>, обучающи</w:t>
      </w:r>
      <w:r>
        <w:rPr>
          <w:color w:val="000000"/>
          <w:sz w:val="28"/>
          <w:szCs w:val="28"/>
        </w:rPr>
        <w:t>х</w:t>
      </w:r>
      <w:r w:rsidRPr="00064106">
        <w:rPr>
          <w:color w:val="000000"/>
          <w:sz w:val="28"/>
          <w:szCs w:val="28"/>
        </w:rPr>
        <w:t>ся в образовательных организациях.</w:t>
      </w:r>
    </w:p>
    <w:p w14:paraId="49E7258A" w14:textId="77777777" w:rsidR="00CD203F" w:rsidRPr="009532B3" w:rsidRDefault="00CD203F" w:rsidP="009532B3">
      <w:pPr>
        <w:ind w:left="-74" w:firstLine="74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2D2D2D"/>
          <w:sz w:val="28"/>
          <w:szCs w:val="28"/>
        </w:rPr>
        <w:t>6.</w:t>
      </w:r>
      <w:r w:rsidRPr="00CD203F">
        <w:rPr>
          <w:rFonts w:eastAsia="Calibri"/>
          <w:sz w:val="28"/>
          <w:szCs w:val="28"/>
          <w:lang w:eastAsia="en-US"/>
        </w:rPr>
        <w:t xml:space="preserve"> </w:t>
      </w:r>
      <w:r w:rsidRPr="00C36A44">
        <w:rPr>
          <w:rFonts w:eastAsia="Calibri"/>
          <w:sz w:val="28"/>
          <w:szCs w:val="28"/>
          <w:lang w:eastAsia="en-US"/>
        </w:rPr>
        <w:t>Внедрение на территории Нижнеилимского муниципального района проекта «Лабиринт правильных решений», способствующего выходу семьи с детьми из трудной жизненной ситуации, вызванной угрозой лишения родителей родительских прав, угрозой жестокого обращения с ребенком, лишением или временным ограничением родителей родительских.</w:t>
      </w:r>
    </w:p>
    <w:p w14:paraId="439801D0" w14:textId="77777777" w:rsidR="00CD203F" w:rsidRPr="00AE1AC6" w:rsidRDefault="00CD203F" w:rsidP="00CD203F">
      <w:pPr>
        <w:ind w:left="-74" w:firstLine="74"/>
        <w:contextualSpacing/>
        <w:jc w:val="both"/>
        <w:textAlignment w:val="baseline"/>
        <w:rPr>
          <w:sz w:val="28"/>
          <w:szCs w:val="28"/>
        </w:rPr>
      </w:pPr>
    </w:p>
    <w:p w14:paraId="398A6ADE" w14:textId="77777777" w:rsidR="00780A7C" w:rsidRPr="00064106" w:rsidRDefault="00780A7C" w:rsidP="00780A7C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Раздел I</w:t>
      </w:r>
      <w:r w:rsidRPr="00064106">
        <w:rPr>
          <w:b/>
          <w:color w:val="000000"/>
          <w:sz w:val="28"/>
          <w:szCs w:val="28"/>
          <w:lang w:val="en-US"/>
        </w:rPr>
        <w:t>V</w:t>
      </w:r>
      <w:r w:rsidRPr="00064106">
        <w:rPr>
          <w:b/>
          <w:color w:val="000000"/>
          <w:sz w:val="28"/>
          <w:szCs w:val="28"/>
        </w:rPr>
        <w:t>. Система мероприятий подпрограммы 2.</w:t>
      </w:r>
    </w:p>
    <w:p w14:paraId="0E32AC7B" w14:textId="77777777" w:rsidR="00780A7C" w:rsidRPr="00064106" w:rsidRDefault="00780A7C" w:rsidP="00780A7C">
      <w:pPr>
        <w:jc w:val="center"/>
        <w:rPr>
          <w:b/>
          <w:color w:val="000000"/>
          <w:sz w:val="28"/>
          <w:szCs w:val="28"/>
        </w:rPr>
      </w:pPr>
    </w:p>
    <w:p w14:paraId="490F9864" w14:textId="77777777" w:rsidR="00780A7C" w:rsidRPr="00064106" w:rsidRDefault="00780A7C" w:rsidP="00780A7C">
      <w:pPr>
        <w:ind w:firstLine="720"/>
        <w:jc w:val="both"/>
        <w:rPr>
          <w:color w:val="000000"/>
          <w:sz w:val="28"/>
          <w:szCs w:val="28"/>
        </w:rPr>
      </w:pPr>
      <w:r w:rsidRPr="00064106">
        <w:rPr>
          <w:color w:val="000000"/>
          <w:sz w:val="28"/>
          <w:szCs w:val="28"/>
        </w:rPr>
        <w:t>Система мероприятий подпрограммы 2 представлена в приложении 2 к настоящей муниципальной программе.</w:t>
      </w:r>
    </w:p>
    <w:p w14:paraId="76560685" w14:textId="77777777" w:rsidR="00780A7C" w:rsidRPr="00064106" w:rsidRDefault="00780A7C" w:rsidP="00780A7C">
      <w:pPr>
        <w:ind w:firstLine="720"/>
        <w:jc w:val="both"/>
        <w:rPr>
          <w:color w:val="000000"/>
          <w:sz w:val="28"/>
          <w:szCs w:val="28"/>
        </w:rPr>
      </w:pPr>
    </w:p>
    <w:p w14:paraId="5D45267C" w14:textId="77777777" w:rsidR="00780A7C" w:rsidRPr="00064106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Раздел V. Ожидаемые результаты реализации подпрограммы 2.</w:t>
      </w:r>
    </w:p>
    <w:p w14:paraId="40E23ACA" w14:textId="77777777" w:rsidR="00780A7C" w:rsidRPr="00064106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</w:p>
    <w:p w14:paraId="41F625C2" w14:textId="77777777" w:rsidR="006A583F" w:rsidRDefault="00780A7C" w:rsidP="006A583F">
      <w:pPr>
        <w:pStyle w:val="a9"/>
        <w:numPr>
          <w:ilvl w:val="0"/>
          <w:numId w:val="26"/>
        </w:numPr>
        <w:ind w:left="284" w:hanging="426"/>
        <w:jc w:val="both"/>
        <w:rPr>
          <w:color w:val="000000"/>
          <w:sz w:val="28"/>
          <w:szCs w:val="28"/>
        </w:rPr>
      </w:pPr>
      <w:r w:rsidRPr="006A583F">
        <w:rPr>
          <w:color w:val="2D2D2D"/>
          <w:sz w:val="28"/>
          <w:szCs w:val="28"/>
        </w:rPr>
        <w:t xml:space="preserve">Предоставление дополнительных мер социальной поддержки отдельным категориям </w:t>
      </w:r>
      <w:r w:rsidRPr="006A583F">
        <w:rPr>
          <w:color w:val="000000"/>
          <w:sz w:val="28"/>
          <w:szCs w:val="28"/>
        </w:rPr>
        <w:t>граждан пожилого возраста, льготной категории детей, обучающихся в образовательных и дошкольных организациях, общественным организациям инвалидов и другим социально уязвимым группам населения.</w:t>
      </w:r>
    </w:p>
    <w:p w14:paraId="1B135D2B" w14:textId="77777777" w:rsidR="006A583F" w:rsidRPr="006A583F" w:rsidRDefault="006A583F" w:rsidP="006A583F">
      <w:pPr>
        <w:pStyle w:val="a9"/>
        <w:numPr>
          <w:ilvl w:val="0"/>
          <w:numId w:val="26"/>
        </w:numPr>
        <w:ind w:left="284" w:hanging="426"/>
        <w:jc w:val="both"/>
        <w:rPr>
          <w:color w:val="000000"/>
          <w:sz w:val="28"/>
          <w:szCs w:val="28"/>
        </w:rPr>
      </w:pPr>
      <w:r w:rsidRPr="006A583F">
        <w:rPr>
          <w:sz w:val="28"/>
          <w:szCs w:val="28"/>
        </w:rPr>
        <w:t>Реализация в рамках комплекса мер по оказанию поддержки детям, находящимся в трудной жизненной ситуации, проекта «Лабиринт правильных решений»</w:t>
      </w:r>
    </w:p>
    <w:p w14:paraId="50E9FE5B" w14:textId="77777777" w:rsidR="00780A7C" w:rsidRPr="00064106" w:rsidRDefault="00780A7C" w:rsidP="00780A7C">
      <w:pPr>
        <w:contextualSpacing/>
        <w:jc w:val="both"/>
        <w:rPr>
          <w:color w:val="000000"/>
          <w:sz w:val="28"/>
          <w:szCs w:val="28"/>
        </w:rPr>
      </w:pPr>
    </w:p>
    <w:p w14:paraId="3BCFCAB1" w14:textId="77777777" w:rsidR="00780A7C" w:rsidRPr="00064106" w:rsidRDefault="00780A7C" w:rsidP="00780A7C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 xml:space="preserve">Показатели результативности подпрограммы 2    </w:t>
      </w:r>
    </w:p>
    <w:p w14:paraId="2D9FB5C7" w14:textId="77777777" w:rsidR="00780A7C" w:rsidRPr="00064106" w:rsidRDefault="00780A7C" w:rsidP="00780A7C">
      <w:pPr>
        <w:jc w:val="right"/>
        <w:rPr>
          <w:b/>
          <w:color w:val="000000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9"/>
        <w:gridCol w:w="2552"/>
        <w:gridCol w:w="709"/>
        <w:gridCol w:w="708"/>
        <w:gridCol w:w="709"/>
        <w:gridCol w:w="709"/>
        <w:gridCol w:w="709"/>
        <w:gridCol w:w="708"/>
        <w:gridCol w:w="709"/>
        <w:gridCol w:w="780"/>
        <w:gridCol w:w="71"/>
        <w:gridCol w:w="710"/>
        <w:gridCol w:w="870"/>
      </w:tblGrid>
      <w:tr w:rsidR="00CA7A16" w:rsidRPr="00064106" w14:paraId="267E6447" w14:textId="77777777" w:rsidTr="00CA7A16">
        <w:trPr>
          <w:trHeight w:val="165"/>
        </w:trPr>
        <w:tc>
          <w:tcPr>
            <w:tcW w:w="537" w:type="dxa"/>
            <w:vMerge w:val="restart"/>
          </w:tcPr>
          <w:p w14:paraId="630D6616" w14:textId="77777777" w:rsidR="00CA7A16" w:rsidRPr="00064106" w:rsidRDefault="00CA7A16" w:rsidP="00CA7A16">
            <w:pPr>
              <w:ind w:left="-128" w:firstLine="128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61" w:type="dxa"/>
            <w:gridSpan w:val="2"/>
            <w:vMerge w:val="restart"/>
          </w:tcPr>
          <w:p w14:paraId="14124F2F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14:paraId="1D7474D9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vMerge w:val="restart"/>
          </w:tcPr>
          <w:p w14:paraId="17B37A35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Баз-е знач-е пок-я резул-и за 2017 год</w:t>
            </w:r>
          </w:p>
        </w:tc>
        <w:tc>
          <w:tcPr>
            <w:tcW w:w="5975" w:type="dxa"/>
            <w:gridSpan w:val="9"/>
          </w:tcPr>
          <w:p w14:paraId="5B6400C5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CA7A16" w:rsidRPr="00064106" w14:paraId="33A75862" w14:textId="77777777" w:rsidTr="00CA7A16">
        <w:trPr>
          <w:trHeight w:val="165"/>
        </w:trPr>
        <w:tc>
          <w:tcPr>
            <w:tcW w:w="537" w:type="dxa"/>
            <w:vMerge/>
          </w:tcPr>
          <w:p w14:paraId="59D9C20C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vMerge/>
          </w:tcPr>
          <w:p w14:paraId="11F6206D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A46B5D0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5B9B996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11A534" w14:textId="77777777" w:rsidR="00CA7A16" w:rsidRPr="00064106" w:rsidRDefault="00CA7A16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18</w:t>
            </w:r>
          </w:p>
          <w:p w14:paraId="4CFBA384" w14:textId="77777777" w:rsidR="00CA7A16" w:rsidRPr="00064106" w:rsidRDefault="00CA7A16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6CBCE0E2" w14:textId="77777777" w:rsidR="00CA7A16" w:rsidRPr="00064106" w:rsidRDefault="00CA7A16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19</w:t>
            </w:r>
          </w:p>
          <w:p w14:paraId="250C2774" w14:textId="77777777" w:rsidR="00CA7A16" w:rsidRPr="00064106" w:rsidRDefault="00CA7A16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5E524F9A" w14:textId="77777777" w:rsidR="00CA7A16" w:rsidRPr="00064106" w:rsidRDefault="00CA7A16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0</w:t>
            </w:r>
          </w:p>
          <w:p w14:paraId="16C4A535" w14:textId="77777777" w:rsidR="00CA7A16" w:rsidRPr="00064106" w:rsidRDefault="00CA7A16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14:paraId="1102A910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1</w:t>
            </w:r>
          </w:p>
          <w:p w14:paraId="2E1C973E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  <w:p w14:paraId="19E2E37E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3E1491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2</w:t>
            </w:r>
          </w:p>
          <w:p w14:paraId="58A7D691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  <w:p w14:paraId="39DF54FD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</w:tcPr>
          <w:p w14:paraId="47CC3F5B" w14:textId="77777777" w:rsidR="00CA7A16" w:rsidRPr="00064106" w:rsidRDefault="00CA7A16" w:rsidP="009532B3">
            <w:pPr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3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0641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81" w:type="dxa"/>
            <w:gridSpan w:val="2"/>
          </w:tcPr>
          <w:p w14:paraId="01A770E9" w14:textId="77777777" w:rsidR="00CA7A16" w:rsidRPr="00064106" w:rsidRDefault="00CA7A16" w:rsidP="00953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  <w:p w14:paraId="0FA34EDF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</w:tcPr>
          <w:p w14:paraId="07158BA5" w14:textId="77777777" w:rsidR="00CA7A16" w:rsidRPr="00064106" w:rsidRDefault="00CA7A16" w:rsidP="00CA7A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  <w:p w14:paraId="609AF49F" w14:textId="77777777" w:rsidR="00CA7A16" w:rsidRDefault="00CA7A16" w:rsidP="009532B3">
            <w:pPr>
              <w:rPr>
                <w:color w:val="000000"/>
                <w:sz w:val="20"/>
                <w:szCs w:val="20"/>
              </w:rPr>
            </w:pPr>
          </w:p>
        </w:tc>
      </w:tr>
      <w:tr w:rsidR="00CA7A16" w:rsidRPr="00064106" w14:paraId="090B23DC" w14:textId="77777777" w:rsidTr="00CA7A16">
        <w:trPr>
          <w:trHeight w:val="255"/>
        </w:trPr>
        <w:tc>
          <w:tcPr>
            <w:tcW w:w="537" w:type="dxa"/>
          </w:tcPr>
          <w:p w14:paraId="35F676E0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1" w:type="dxa"/>
            <w:gridSpan w:val="2"/>
          </w:tcPr>
          <w:p w14:paraId="4B3B4FF5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D774903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2438DE38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34B1D3ED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51BECD0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3B58A681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52F86C84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1F67F300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80" w:type="dxa"/>
          </w:tcPr>
          <w:p w14:paraId="71E201D1" w14:textId="77777777" w:rsidR="00CA7A16" w:rsidRPr="00064106" w:rsidRDefault="00CA7A16" w:rsidP="007769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        </w:t>
            </w:r>
          </w:p>
        </w:tc>
        <w:tc>
          <w:tcPr>
            <w:tcW w:w="781" w:type="dxa"/>
            <w:gridSpan w:val="2"/>
          </w:tcPr>
          <w:p w14:paraId="066C9F52" w14:textId="77777777" w:rsidR="00CA7A16" w:rsidRPr="00064106" w:rsidRDefault="00CA7A16" w:rsidP="007769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70" w:type="dxa"/>
          </w:tcPr>
          <w:p w14:paraId="1028D1F3" w14:textId="77777777" w:rsidR="00CA7A16" w:rsidRDefault="00CA7A16" w:rsidP="007769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CA7A16" w:rsidRPr="00064106" w14:paraId="5DBB2D4C" w14:textId="77777777" w:rsidTr="004148A1">
        <w:trPr>
          <w:trHeight w:val="273"/>
        </w:trPr>
        <w:tc>
          <w:tcPr>
            <w:tcW w:w="537" w:type="dxa"/>
          </w:tcPr>
          <w:p w14:paraId="0B6B5477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9953" w:type="dxa"/>
            <w:gridSpan w:val="13"/>
          </w:tcPr>
          <w:p w14:paraId="2F940CC8" w14:textId="77777777" w:rsidR="00CA7A16" w:rsidRPr="00AE6E4C" w:rsidRDefault="00CA7A16" w:rsidP="00780A7C">
            <w:pPr>
              <w:ind w:left="-74"/>
              <w:contextualSpacing/>
              <w:jc w:val="both"/>
              <w:textAlignment w:val="baseline"/>
              <w:rPr>
                <w:b/>
                <w:color w:val="000000"/>
              </w:rPr>
            </w:pPr>
            <w:r w:rsidRPr="00AE6E4C">
              <w:rPr>
                <w:b/>
                <w:color w:val="000000"/>
              </w:rPr>
              <w:t>Задача 1.</w:t>
            </w:r>
            <w:r>
              <w:rPr>
                <w:b/>
                <w:color w:val="000000"/>
              </w:rPr>
              <w:t xml:space="preserve"> </w:t>
            </w:r>
            <w:r w:rsidRPr="00AE6E4C">
              <w:rPr>
                <w:color w:val="2D2D2D"/>
              </w:rPr>
              <w:t>Предоставление мер социальной поддержки отдельным категориям граждан района</w:t>
            </w:r>
          </w:p>
        </w:tc>
      </w:tr>
      <w:tr w:rsidR="00CA7A16" w:rsidRPr="00064106" w14:paraId="6075535F" w14:textId="77777777" w:rsidTr="00CA7A16">
        <w:trPr>
          <w:trHeight w:val="418"/>
        </w:trPr>
        <w:tc>
          <w:tcPr>
            <w:tcW w:w="3098" w:type="dxa"/>
            <w:gridSpan w:val="3"/>
          </w:tcPr>
          <w:p w14:paraId="70C591E0" w14:textId="77777777" w:rsidR="00CA7A16" w:rsidRPr="00064106" w:rsidRDefault="00CA7A16" w:rsidP="00780A7C">
            <w:pPr>
              <w:tabs>
                <w:tab w:val="left" w:pos="3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 граждан, получивших адресную социальную помощь </w:t>
            </w:r>
          </w:p>
        </w:tc>
        <w:tc>
          <w:tcPr>
            <w:tcW w:w="709" w:type="dxa"/>
          </w:tcPr>
          <w:p w14:paraId="667A3356" w14:textId="77777777" w:rsidR="00CA7A16" w:rsidRPr="00064106" w:rsidRDefault="00CA7A16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14:paraId="791058E8" w14:textId="77777777" w:rsidR="00CA7A16" w:rsidRPr="00A722F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032FC75A" w14:textId="77777777" w:rsidR="00CA7A16" w:rsidRPr="00A722F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5AFF7FF7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16DD1062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39CA4E6D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709" w:type="dxa"/>
          </w:tcPr>
          <w:p w14:paraId="212F88BC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780" w:type="dxa"/>
          </w:tcPr>
          <w:p w14:paraId="379D65AB" w14:textId="77777777" w:rsidR="00CA7A16" w:rsidRPr="00A722F6" w:rsidRDefault="00CA7A16" w:rsidP="00776958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781" w:type="dxa"/>
            <w:gridSpan w:val="2"/>
          </w:tcPr>
          <w:p w14:paraId="2C523501" w14:textId="77777777" w:rsidR="00CA7A16" w:rsidRPr="00A722F6" w:rsidRDefault="00CA7A16" w:rsidP="00776958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870" w:type="dxa"/>
          </w:tcPr>
          <w:p w14:paraId="68C81FB5" w14:textId="77777777" w:rsidR="00CA7A16" w:rsidRPr="00A722F6" w:rsidRDefault="00CA7A16" w:rsidP="007769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*/**</w:t>
            </w:r>
          </w:p>
        </w:tc>
      </w:tr>
      <w:tr w:rsidR="00CA7A16" w:rsidRPr="00064106" w14:paraId="0406B999" w14:textId="77777777" w:rsidTr="00CA7A16">
        <w:trPr>
          <w:trHeight w:val="418"/>
        </w:trPr>
        <w:tc>
          <w:tcPr>
            <w:tcW w:w="3098" w:type="dxa"/>
            <w:gridSpan w:val="3"/>
          </w:tcPr>
          <w:p w14:paraId="100C3D94" w14:textId="77777777" w:rsidR="00CA7A16" w:rsidRPr="00E10618" w:rsidRDefault="00CA7A16" w:rsidP="00780A7C">
            <w:pPr>
              <w:tabs>
                <w:tab w:val="left" w:pos="34"/>
              </w:tabs>
              <w:rPr>
                <w:color w:val="000000" w:themeColor="text1"/>
                <w:sz w:val="20"/>
                <w:szCs w:val="20"/>
              </w:rPr>
            </w:pPr>
            <w:r w:rsidRPr="00E1061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педагогических работников, получивших </w:t>
            </w:r>
            <w:r w:rsidRPr="00E10618">
              <w:rPr>
                <w:color w:val="000000" w:themeColor="text1"/>
                <w:sz w:val="20"/>
                <w:szCs w:val="20"/>
              </w:rPr>
              <w:t>единовременное пособие</w:t>
            </w:r>
          </w:p>
        </w:tc>
        <w:tc>
          <w:tcPr>
            <w:tcW w:w="709" w:type="dxa"/>
          </w:tcPr>
          <w:p w14:paraId="40A316FB" w14:textId="77777777" w:rsidR="00CA7A16" w:rsidRPr="00064106" w:rsidRDefault="00CA7A16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14:paraId="4BB56836" w14:textId="77777777" w:rsidR="00CA7A16" w:rsidRPr="00A722F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96BAEF8" w14:textId="77777777" w:rsidR="00CA7A16" w:rsidRPr="00A722F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3242149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1C1DA20C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37DE6680" w14:textId="77777777" w:rsidR="00CA7A16" w:rsidRPr="00A722F6" w:rsidRDefault="00CA7A16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  <w:tc>
          <w:tcPr>
            <w:tcW w:w="709" w:type="dxa"/>
          </w:tcPr>
          <w:p w14:paraId="6A0F198F" w14:textId="77777777" w:rsidR="00CA7A16" w:rsidRPr="00A722F6" w:rsidRDefault="00CA7A16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  <w:tc>
          <w:tcPr>
            <w:tcW w:w="780" w:type="dxa"/>
          </w:tcPr>
          <w:p w14:paraId="605473B7" w14:textId="77777777" w:rsidR="00CA7A16" w:rsidRPr="00A722F6" w:rsidRDefault="00CA7A16" w:rsidP="00776958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  <w:tc>
          <w:tcPr>
            <w:tcW w:w="781" w:type="dxa"/>
            <w:gridSpan w:val="2"/>
          </w:tcPr>
          <w:p w14:paraId="22E81B7C" w14:textId="77777777" w:rsidR="00CA7A16" w:rsidRPr="00A722F6" w:rsidRDefault="00CA7A16" w:rsidP="00776958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  <w:tc>
          <w:tcPr>
            <w:tcW w:w="870" w:type="dxa"/>
          </w:tcPr>
          <w:p w14:paraId="3D731C05" w14:textId="77777777" w:rsidR="00CA7A16" w:rsidRDefault="00CA7A16" w:rsidP="007769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</w:tr>
      <w:tr w:rsidR="00CA7A16" w:rsidRPr="00064106" w14:paraId="08DAE005" w14:textId="77777777" w:rsidTr="00CA7A16">
        <w:trPr>
          <w:trHeight w:val="418"/>
        </w:trPr>
        <w:tc>
          <w:tcPr>
            <w:tcW w:w="3098" w:type="dxa"/>
            <w:gridSpan w:val="3"/>
          </w:tcPr>
          <w:p w14:paraId="110AC487" w14:textId="77777777" w:rsidR="00CA7A16" w:rsidRPr="002834B7" w:rsidRDefault="00CA7A16" w:rsidP="00780A7C">
            <w:pPr>
              <w:tabs>
                <w:tab w:val="left" w:pos="3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Количество  </w:t>
            </w:r>
            <w:r>
              <w:rPr>
                <w:color w:val="000000"/>
                <w:sz w:val="20"/>
                <w:szCs w:val="20"/>
              </w:rPr>
              <w:t>педагогических работников, получивших ежемесячное</w:t>
            </w:r>
            <w:r w:rsidRPr="00064106">
              <w:rPr>
                <w:color w:val="000000"/>
                <w:sz w:val="20"/>
                <w:szCs w:val="20"/>
              </w:rPr>
              <w:t xml:space="preserve"> пособ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14:paraId="65222D62" w14:textId="77777777" w:rsidR="00CA7A16" w:rsidRPr="00064106" w:rsidRDefault="00CA7A16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14:paraId="6B33E73C" w14:textId="77777777" w:rsidR="00CA7A16" w:rsidRPr="00A722F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13AD272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8A83DC1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3955BC87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292E4F5A" w14:textId="77777777" w:rsidR="00CA7A16" w:rsidRPr="00A722F6" w:rsidRDefault="00CA7A16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  <w:tc>
          <w:tcPr>
            <w:tcW w:w="709" w:type="dxa"/>
          </w:tcPr>
          <w:p w14:paraId="70A6EE08" w14:textId="77777777" w:rsidR="00CA7A16" w:rsidRPr="00A722F6" w:rsidRDefault="00CA7A16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  <w:tc>
          <w:tcPr>
            <w:tcW w:w="780" w:type="dxa"/>
          </w:tcPr>
          <w:p w14:paraId="4F06ADE7" w14:textId="77777777" w:rsidR="00CA7A16" w:rsidRPr="00A722F6" w:rsidRDefault="00CA7A16" w:rsidP="00776958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  <w:tc>
          <w:tcPr>
            <w:tcW w:w="781" w:type="dxa"/>
            <w:gridSpan w:val="2"/>
          </w:tcPr>
          <w:p w14:paraId="4E4A60A4" w14:textId="77777777" w:rsidR="00CA7A16" w:rsidRPr="00A722F6" w:rsidRDefault="00CA7A16" w:rsidP="00776958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  <w:tc>
          <w:tcPr>
            <w:tcW w:w="870" w:type="dxa"/>
          </w:tcPr>
          <w:p w14:paraId="166A58BC" w14:textId="77777777" w:rsidR="00CA7A16" w:rsidRDefault="00CA7A16" w:rsidP="007769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</w:tr>
      <w:tr w:rsidR="00CA7A16" w:rsidRPr="00064106" w14:paraId="060298C7" w14:textId="77777777" w:rsidTr="004148A1">
        <w:trPr>
          <w:trHeight w:val="418"/>
        </w:trPr>
        <w:tc>
          <w:tcPr>
            <w:tcW w:w="537" w:type="dxa"/>
          </w:tcPr>
          <w:p w14:paraId="4FD0CA60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9953" w:type="dxa"/>
            <w:gridSpan w:val="13"/>
          </w:tcPr>
          <w:p w14:paraId="17F0A54F" w14:textId="77777777" w:rsidR="00CA7A16" w:rsidRPr="00064106" w:rsidRDefault="00CA7A16" w:rsidP="00780A7C">
            <w:pPr>
              <w:contextualSpacing/>
              <w:jc w:val="both"/>
              <w:textAlignment w:val="baseline"/>
              <w:rPr>
                <w:b/>
                <w:color w:val="000000"/>
              </w:rPr>
            </w:pPr>
            <w:r w:rsidRPr="00064106">
              <w:rPr>
                <w:b/>
                <w:color w:val="000000"/>
              </w:rPr>
              <w:t>Задача 2.</w:t>
            </w:r>
            <w:r>
              <w:rPr>
                <w:b/>
                <w:color w:val="000000"/>
              </w:rPr>
              <w:t xml:space="preserve"> </w:t>
            </w:r>
            <w:r w:rsidRPr="00666BD0">
              <w:rPr>
                <w:color w:val="2D2D2D"/>
                <w:sz w:val="22"/>
                <w:szCs w:val="22"/>
              </w:rPr>
              <w:t>Привлечение внимания общества в сохранении традиций, праздничных и памятных дат, отмечаемых на территории Российской Федерации</w:t>
            </w:r>
          </w:p>
        </w:tc>
      </w:tr>
      <w:tr w:rsidR="00CA7A16" w:rsidRPr="00064106" w14:paraId="0D983679" w14:textId="77777777" w:rsidTr="00CA7A16">
        <w:trPr>
          <w:trHeight w:val="1135"/>
        </w:trPr>
        <w:tc>
          <w:tcPr>
            <w:tcW w:w="3098" w:type="dxa"/>
            <w:gridSpan w:val="3"/>
          </w:tcPr>
          <w:p w14:paraId="2CABABF0" w14:textId="77777777" w:rsidR="00CA7A16" w:rsidRPr="00064106" w:rsidRDefault="00CA7A16" w:rsidP="00780A7C">
            <w:pPr>
              <w:tabs>
                <w:tab w:val="left" w:pos="34"/>
              </w:tabs>
              <w:ind w:left="-99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 </w:t>
            </w:r>
            <w:r>
              <w:rPr>
                <w:color w:val="000000"/>
                <w:sz w:val="20"/>
                <w:szCs w:val="20"/>
              </w:rPr>
              <w:t xml:space="preserve">проведённых </w:t>
            </w:r>
            <w:r w:rsidRPr="00064106">
              <w:rPr>
                <w:color w:val="000000"/>
                <w:sz w:val="20"/>
                <w:szCs w:val="20"/>
              </w:rPr>
              <w:t>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50EFDF04" w14:textId="77777777" w:rsidR="00CA7A16" w:rsidRPr="00064106" w:rsidRDefault="00CA7A16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</w:tcPr>
          <w:p w14:paraId="1D4B8B93" w14:textId="77777777" w:rsidR="00CA7A16" w:rsidRPr="00A722F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76364830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1B7C45B6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098B1CBB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38D9DB98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18CA2FC3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</w:tcPr>
          <w:p w14:paraId="1F9701A4" w14:textId="77777777" w:rsidR="00CA7A16" w:rsidRPr="00A722F6" w:rsidRDefault="00CA7A16" w:rsidP="00776958"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81" w:type="dxa"/>
            <w:gridSpan w:val="2"/>
          </w:tcPr>
          <w:p w14:paraId="7F26B416" w14:textId="77777777" w:rsidR="00CA7A16" w:rsidRPr="00A722F6" w:rsidRDefault="00CA7A16" w:rsidP="00776958">
            <w:r>
              <w:t>12</w:t>
            </w:r>
          </w:p>
        </w:tc>
        <w:tc>
          <w:tcPr>
            <w:tcW w:w="870" w:type="dxa"/>
          </w:tcPr>
          <w:p w14:paraId="0AD7A316" w14:textId="77777777" w:rsidR="00CA7A16" w:rsidRDefault="00CA7A16" w:rsidP="00776958">
            <w:r>
              <w:t>12</w:t>
            </w:r>
          </w:p>
        </w:tc>
      </w:tr>
      <w:tr w:rsidR="00CA7A16" w:rsidRPr="00064106" w14:paraId="099C0BF3" w14:textId="77777777" w:rsidTr="004148A1">
        <w:trPr>
          <w:trHeight w:val="351"/>
        </w:trPr>
        <w:tc>
          <w:tcPr>
            <w:tcW w:w="537" w:type="dxa"/>
          </w:tcPr>
          <w:p w14:paraId="236E6B45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9953" w:type="dxa"/>
            <w:gridSpan w:val="13"/>
          </w:tcPr>
          <w:p w14:paraId="5E15E917" w14:textId="77777777" w:rsidR="00CA7A16" w:rsidRPr="00064106" w:rsidRDefault="00CA7A16" w:rsidP="00780A7C">
            <w:pPr>
              <w:rPr>
                <w:b/>
                <w:color w:val="000000"/>
              </w:rPr>
            </w:pPr>
            <w:r w:rsidRPr="00064106">
              <w:rPr>
                <w:b/>
                <w:color w:val="000000"/>
              </w:rPr>
              <w:t>Задача 3.</w:t>
            </w:r>
            <w:r>
              <w:rPr>
                <w:b/>
                <w:color w:val="000000"/>
              </w:rPr>
              <w:t xml:space="preserve"> </w:t>
            </w:r>
            <w:r w:rsidRPr="00666BD0">
              <w:rPr>
                <w:color w:val="2D2D2D"/>
                <w:sz w:val="22"/>
                <w:szCs w:val="22"/>
              </w:rPr>
              <w:t>Оказание социальной поддержки деятельности общественных организаций</w:t>
            </w:r>
          </w:p>
        </w:tc>
      </w:tr>
      <w:tr w:rsidR="00CA7A16" w:rsidRPr="00064106" w14:paraId="4585F0A4" w14:textId="77777777" w:rsidTr="00CA7A16">
        <w:trPr>
          <w:trHeight w:val="507"/>
        </w:trPr>
        <w:tc>
          <w:tcPr>
            <w:tcW w:w="3098" w:type="dxa"/>
            <w:gridSpan w:val="3"/>
          </w:tcPr>
          <w:p w14:paraId="42830EAB" w14:textId="77777777" w:rsidR="00CA7A16" w:rsidRPr="00064106" w:rsidRDefault="00CA7A16" w:rsidP="00780A7C">
            <w:pPr>
              <w:tabs>
                <w:tab w:val="left" w:pos="34"/>
              </w:tabs>
              <w:ind w:left="-99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064106">
              <w:rPr>
                <w:color w:val="000000"/>
                <w:sz w:val="20"/>
                <w:szCs w:val="20"/>
              </w:rPr>
              <w:t xml:space="preserve"> общественных организаций, получивших социальную поддержку</w:t>
            </w:r>
          </w:p>
        </w:tc>
        <w:tc>
          <w:tcPr>
            <w:tcW w:w="709" w:type="dxa"/>
          </w:tcPr>
          <w:p w14:paraId="38D68219" w14:textId="77777777" w:rsidR="00CA7A16" w:rsidRPr="00064106" w:rsidRDefault="00CA7A16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.</w:t>
            </w:r>
          </w:p>
        </w:tc>
        <w:tc>
          <w:tcPr>
            <w:tcW w:w="708" w:type="dxa"/>
          </w:tcPr>
          <w:p w14:paraId="1849D9F8" w14:textId="77777777" w:rsidR="00CA7A16" w:rsidRPr="00A722F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43BAD3F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07245E4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AF02D46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0B058A0F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E8E1AB1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</w:tcPr>
          <w:p w14:paraId="5CA2EFCF" w14:textId="77777777" w:rsidR="00CA7A16" w:rsidRPr="00A722F6" w:rsidRDefault="00CA7A16" w:rsidP="00776958"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1" w:type="dxa"/>
            <w:gridSpan w:val="2"/>
          </w:tcPr>
          <w:p w14:paraId="71D6CD9C" w14:textId="77777777" w:rsidR="00CA7A16" w:rsidRPr="00A722F6" w:rsidRDefault="00CA7A16" w:rsidP="00776958">
            <w:r>
              <w:t>4</w:t>
            </w:r>
          </w:p>
        </w:tc>
        <w:tc>
          <w:tcPr>
            <w:tcW w:w="870" w:type="dxa"/>
          </w:tcPr>
          <w:p w14:paraId="589ACBB6" w14:textId="77777777" w:rsidR="00CA7A16" w:rsidRDefault="00CA7A16" w:rsidP="00776958">
            <w:r>
              <w:t>4</w:t>
            </w:r>
          </w:p>
        </w:tc>
      </w:tr>
      <w:tr w:rsidR="00CA7A16" w:rsidRPr="00064106" w14:paraId="1242EE3E" w14:textId="77777777" w:rsidTr="004148A1">
        <w:trPr>
          <w:trHeight w:val="244"/>
        </w:trPr>
        <w:tc>
          <w:tcPr>
            <w:tcW w:w="537" w:type="dxa"/>
          </w:tcPr>
          <w:p w14:paraId="3E6D9028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bookmarkStart w:id="7" w:name="_Hlk31633951"/>
            <w:r w:rsidRPr="0006410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9953" w:type="dxa"/>
            <w:gridSpan w:val="13"/>
          </w:tcPr>
          <w:p w14:paraId="0C401A70" w14:textId="77777777" w:rsidR="00CA7A16" w:rsidRPr="00CE2D2F" w:rsidRDefault="00CA7A16" w:rsidP="00780A7C">
            <w:pPr>
              <w:ind w:left="-74"/>
              <w:contextualSpacing/>
              <w:jc w:val="both"/>
              <w:textAlignment w:val="baseline"/>
              <w:rPr>
                <w:b/>
                <w:color w:val="000000"/>
              </w:rPr>
            </w:pPr>
            <w:r w:rsidRPr="00CE2D2F">
              <w:rPr>
                <w:b/>
                <w:color w:val="000000"/>
              </w:rPr>
              <w:t>Задача 4</w:t>
            </w:r>
            <w:r>
              <w:rPr>
                <w:b/>
                <w:color w:val="000000"/>
              </w:rPr>
              <w:t xml:space="preserve">. </w:t>
            </w:r>
            <w:r w:rsidRPr="0038367A">
              <w:rPr>
                <w:color w:val="2D2D2D"/>
                <w:sz w:val="22"/>
                <w:szCs w:val="22"/>
              </w:rPr>
              <w:t>Повышение эффективности мер по улучшению положения и качества жизни граждан пожилого возраста</w:t>
            </w:r>
          </w:p>
        </w:tc>
      </w:tr>
      <w:tr w:rsidR="00CA7A16" w:rsidRPr="00064106" w14:paraId="7FF08259" w14:textId="77777777" w:rsidTr="00CA7A16">
        <w:trPr>
          <w:trHeight w:val="623"/>
        </w:trPr>
        <w:tc>
          <w:tcPr>
            <w:tcW w:w="3098" w:type="dxa"/>
            <w:gridSpan w:val="3"/>
          </w:tcPr>
          <w:p w14:paraId="2CBA72CD" w14:textId="77777777" w:rsidR="00CA7A16" w:rsidRPr="00064106" w:rsidRDefault="00CA7A16" w:rsidP="00780A7C">
            <w:pPr>
              <w:ind w:left="-99"/>
              <w:rPr>
                <w:color w:val="000000"/>
                <w:sz w:val="20"/>
                <w:szCs w:val="20"/>
              </w:rPr>
            </w:pPr>
            <w:bookmarkStart w:id="8" w:name="_Hlk31633974"/>
            <w:bookmarkEnd w:id="7"/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r w:rsidRPr="00064106">
              <w:rPr>
                <w:color w:val="000000"/>
                <w:sz w:val="20"/>
                <w:szCs w:val="20"/>
              </w:rPr>
              <w:t>проведенных общественно значимых мероприятий, акций, праздничных мероприятий, направленных на повышение качества жизни</w:t>
            </w:r>
            <w:r>
              <w:rPr>
                <w:color w:val="000000"/>
                <w:sz w:val="20"/>
                <w:szCs w:val="20"/>
              </w:rPr>
              <w:t xml:space="preserve"> граждан пожилого возраста</w:t>
            </w:r>
          </w:p>
        </w:tc>
        <w:tc>
          <w:tcPr>
            <w:tcW w:w="709" w:type="dxa"/>
          </w:tcPr>
          <w:p w14:paraId="07D2F7BF" w14:textId="77777777" w:rsidR="00CA7A16" w:rsidRPr="00064106" w:rsidRDefault="00CA7A16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</w:tcPr>
          <w:p w14:paraId="437702A0" w14:textId="77777777" w:rsidR="00CA7A16" w:rsidRPr="00A722F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47AC7C5B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3F2B8CCB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04C52A81" w14:textId="77777777" w:rsidR="00CA7A16" w:rsidRPr="00A722F6" w:rsidRDefault="00CA7A16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1AFC59C7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5E0CE2A2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80" w:type="dxa"/>
          </w:tcPr>
          <w:p w14:paraId="2F5F5BA9" w14:textId="77777777" w:rsidR="00CA7A16" w:rsidRPr="00A722F6" w:rsidRDefault="00CA7A16" w:rsidP="00776958"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81" w:type="dxa"/>
            <w:gridSpan w:val="2"/>
          </w:tcPr>
          <w:p w14:paraId="784C3111" w14:textId="77777777" w:rsidR="00CA7A16" w:rsidRPr="00A722F6" w:rsidRDefault="00CA7A16" w:rsidP="00776958">
            <w:r>
              <w:t>10</w:t>
            </w:r>
          </w:p>
        </w:tc>
        <w:tc>
          <w:tcPr>
            <w:tcW w:w="870" w:type="dxa"/>
          </w:tcPr>
          <w:p w14:paraId="1E034EBE" w14:textId="77777777" w:rsidR="00CA7A16" w:rsidRDefault="00CA7A16" w:rsidP="00776958">
            <w:r>
              <w:t>10</w:t>
            </w:r>
          </w:p>
        </w:tc>
      </w:tr>
      <w:tr w:rsidR="00CA7A16" w:rsidRPr="00064106" w14:paraId="44BB27B2" w14:textId="77777777" w:rsidTr="004148A1">
        <w:trPr>
          <w:trHeight w:val="244"/>
        </w:trPr>
        <w:tc>
          <w:tcPr>
            <w:tcW w:w="537" w:type="dxa"/>
          </w:tcPr>
          <w:p w14:paraId="48C57A6E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bookmarkStart w:id="9" w:name="_Hlk113523417"/>
            <w:bookmarkEnd w:id="8"/>
            <w:r>
              <w:rPr>
                <w:color w:val="000000"/>
                <w:sz w:val="20"/>
                <w:szCs w:val="20"/>
              </w:rPr>
              <w:t>5</w:t>
            </w:r>
            <w:r w:rsidRPr="0006410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53" w:type="dxa"/>
            <w:gridSpan w:val="13"/>
          </w:tcPr>
          <w:p w14:paraId="5AF6AF97" w14:textId="77777777" w:rsidR="00CA7A16" w:rsidRPr="00CE2D2F" w:rsidRDefault="00CA7A16" w:rsidP="00780A7C">
            <w:pPr>
              <w:ind w:left="-74" w:firstLine="74"/>
              <w:contextualSpacing/>
              <w:jc w:val="both"/>
              <w:textAlignment w:val="baseline"/>
              <w:rPr>
                <w:b/>
                <w:color w:val="000000"/>
              </w:rPr>
            </w:pPr>
            <w:r w:rsidRPr="00CE2D2F">
              <w:rPr>
                <w:b/>
                <w:color w:val="000000"/>
              </w:rPr>
              <w:t xml:space="preserve">Задача 5. </w:t>
            </w:r>
            <w:r w:rsidRPr="0038367A">
              <w:rPr>
                <w:color w:val="000000"/>
                <w:sz w:val="22"/>
                <w:szCs w:val="22"/>
              </w:rPr>
              <w:t>Оказание дополнительных мер социальной поддержки отдельным категориям детей, обучающихся в образовательных организациях</w:t>
            </w:r>
          </w:p>
        </w:tc>
      </w:tr>
      <w:bookmarkEnd w:id="9"/>
      <w:tr w:rsidR="00CA7A16" w:rsidRPr="00064106" w14:paraId="21072905" w14:textId="77777777" w:rsidTr="00CA7A16">
        <w:trPr>
          <w:trHeight w:val="623"/>
        </w:trPr>
        <w:tc>
          <w:tcPr>
            <w:tcW w:w="3098" w:type="dxa"/>
            <w:gridSpan w:val="3"/>
          </w:tcPr>
          <w:p w14:paraId="5AEEAA75" w14:textId="77777777" w:rsidR="00CA7A16" w:rsidRPr="00064106" w:rsidRDefault="00CA7A16" w:rsidP="00780A7C">
            <w:pPr>
              <w:ind w:left="-9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детей льготной категории получившие меры</w:t>
            </w:r>
            <w:r w:rsidRPr="000641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оциальной поддержки </w:t>
            </w:r>
          </w:p>
        </w:tc>
        <w:tc>
          <w:tcPr>
            <w:tcW w:w="709" w:type="dxa"/>
          </w:tcPr>
          <w:p w14:paraId="110E3FB2" w14:textId="77777777" w:rsidR="00CA7A16" w:rsidRPr="00064106" w:rsidRDefault="00CA7A16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14:paraId="6AAE466F" w14:textId="77777777" w:rsidR="00CA7A16" w:rsidRPr="00A722F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709" w:type="dxa"/>
          </w:tcPr>
          <w:p w14:paraId="3AD1080F" w14:textId="77777777" w:rsidR="00CA7A16" w:rsidRPr="00A722F6" w:rsidRDefault="00CA7A16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1493</w:t>
            </w:r>
          </w:p>
        </w:tc>
        <w:tc>
          <w:tcPr>
            <w:tcW w:w="709" w:type="dxa"/>
          </w:tcPr>
          <w:p w14:paraId="002F0B55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709" w:type="dxa"/>
          </w:tcPr>
          <w:p w14:paraId="27D2743A" w14:textId="77777777" w:rsidR="00CA7A16" w:rsidRPr="00A722F6" w:rsidRDefault="00CA7A16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08" w:type="dxa"/>
          </w:tcPr>
          <w:p w14:paraId="4FC19F53" w14:textId="77777777" w:rsidR="00CA7A16" w:rsidRPr="00A722F6" w:rsidRDefault="00CA7A16" w:rsidP="00780A7C"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09" w:type="dxa"/>
          </w:tcPr>
          <w:p w14:paraId="520A1B9A" w14:textId="77777777" w:rsidR="00CA7A16" w:rsidRPr="00A722F6" w:rsidRDefault="00CA7A16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80" w:type="dxa"/>
          </w:tcPr>
          <w:p w14:paraId="68D1C4B9" w14:textId="77777777" w:rsidR="00CA7A16" w:rsidRPr="00A722F6" w:rsidRDefault="00CA7A16" w:rsidP="00776958"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81" w:type="dxa"/>
            <w:gridSpan w:val="2"/>
          </w:tcPr>
          <w:p w14:paraId="5274EEFB" w14:textId="77777777" w:rsidR="00CA7A16" w:rsidRPr="00A722F6" w:rsidRDefault="00CA7A16" w:rsidP="00776958">
            <w:r>
              <w:t>847</w:t>
            </w:r>
          </w:p>
        </w:tc>
        <w:tc>
          <w:tcPr>
            <w:tcW w:w="870" w:type="dxa"/>
          </w:tcPr>
          <w:p w14:paraId="6B010419" w14:textId="77777777" w:rsidR="00CA7A16" w:rsidRDefault="00CA7A16" w:rsidP="00776958">
            <w:r>
              <w:t>847</w:t>
            </w:r>
          </w:p>
        </w:tc>
      </w:tr>
      <w:tr w:rsidR="00CA7A16" w:rsidRPr="00064106" w14:paraId="65432C07" w14:textId="77777777" w:rsidTr="004148A1">
        <w:trPr>
          <w:trHeight w:val="623"/>
        </w:trPr>
        <w:tc>
          <w:tcPr>
            <w:tcW w:w="546" w:type="dxa"/>
            <w:gridSpan w:val="2"/>
          </w:tcPr>
          <w:p w14:paraId="2ABD7B0F" w14:textId="77777777" w:rsidR="00CA7A16" w:rsidRDefault="00CA7A16" w:rsidP="00780A7C">
            <w:pPr>
              <w:ind w:left="-9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44" w:type="dxa"/>
            <w:gridSpan w:val="12"/>
          </w:tcPr>
          <w:p w14:paraId="4226CAE9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85014">
              <w:rPr>
                <w:rFonts w:eastAsia="Calibri"/>
                <w:b/>
                <w:sz w:val="22"/>
                <w:szCs w:val="22"/>
                <w:lang w:eastAsia="en-US"/>
              </w:rPr>
              <w:t>Задача 6</w:t>
            </w:r>
            <w:r w:rsidRPr="00F85014">
              <w:rPr>
                <w:rFonts w:eastAsia="Calibri"/>
                <w:sz w:val="22"/>
                <w:szCs w:val="22"/>
                <w:lang w:eastAsia="en-US"/>
              </w:rPr>
              <w:t xml:space="preserve">. Внедрение на территории  Нижнеилимского муниципального района проекта «Лабиринт правильных решений», способствующего выходу семьи с детьми из трудной жизненной ситуации, </w:t>
            </w:r>
            <w:r w:rsidRPr="00F85014">
              <w:rPr>
                <w:sz w:val="22"/>
                <w:szCs w:val="22"/>
              </w:rPr>
              <w:t xml:space="preserve"> </w:t>
            </w:r>
            <w:r w:rsidRPr="00F85014">
              <w:rPr>
                <w:rFonts w:eastAsia="Calibri"/>
                <w:sz w:val="22"/>
                <w:szCs w:val="22"/>
                <w:lang w:eastAsia="en-US"/>
              </w:rPr>
              <w:t>вызванной угрозой лишения родителей родительских прав, угрозой жестокого обращения с ребенком, лишением или временным ограничением родителей родительских прав</w:t>
            </w:r>
          </w:p>
        </w:tc>
      </w:tr>
      <w:tr w:rsidR="00CA7A16" w:rsidRPr="00064106" w14:paraId="453BE9F4" w14:textId="77777777" w:rsidTr="00CA7A16">
        <w:trPr>
          <w:trHeight w:val="623"/>
        </w:trPr>
        <w:tc>
          <w:tcPr>
            <w:tcW w:w="3098" w:type="dxa"/>
            <w:gridSpan w:val="3"/>
          </w:tcPr>
          <w:p w14:paraId="5CFCEB26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E020A">
              <w:rPr>
                <w:sz w:val="18"/>
                <w:szCs w:val="18"/>
              </w:rPr>
              <w:t>Количество семей с детьми, находящихся в социально опасном положении   и иной трудной жизненной ситуации, получивших поддержку  в ходе проекта</w:t>
            </w:r>
          </w:p>
        </w:tc>
        <w:tc>
          <w:tcPr>
            <w:tcW w:w="709" w:type="dxa"/>
          </w:tcPr>
          <w:p w14:paraId="6DD5EC24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14:paraId="42D10B07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68A0DF63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7EA6BC9E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5D9EE991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</w:tcPr>
          <w:p w14:paraId="3473365E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42F9940F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851" w:type="dxa"/>
            <w:gridSpan w:val="2"/>
          </w:tcPr>
          <w:p w14:paraId="7BB1CA1A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710" w:type="dxa"/>
          </w:tcPr>
          <w:p w14:paraId="6EA352A9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0" w:type="dxa"/>
          </w:tcPr>
          <w:p w14:paraId="0AA70A1E" w14:textId="77777777" w:rsidR="00CA7A16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CA7A16" w:rsidRPr="00064106" w14:paraId="294EFA15" w14:textId="77777777" w:rsidTr="00CA7A16">
        <w:trPr>
          <w:trHeight w:val="623"/>
        </w:trPr>
        <w:tc>
          <w:tcPr>
            <w:tcW w:w="3098" w:type="dxa"/>
            <w:gridSpan w:val="3"/>
          </w:tcPr>
          <w:p w14:paraId="268B134E" w14:textId="77777777" w:rsidR="00CA7A16" w:rsidRPr="00BE020A" w:rsidRDefault="00CA7A16" w:rsidP="00776958">
            <w:pPr>
              <w:rPr>
                <w:sz w:val="18"/>
                <w:szCs w:val="18"/>
              </w:rPr>
            </w:pPr>
            <w:r w:rsidRPr="00BE020A">
              <w:rPr>
                <w:sz w:val="18"/>
                <w:szCs w:val="18"/>
              </w:rPr>
              <w:t>Число детей, включенных в состав целевой группы и получивших помощь,    в том числе:</w:t>
            </w:r>
          </w:p>
        </w:tc>
        <w:tc>
          <w:tcPr>
            <w:tcW w:w="709" w:type="dxa"/>
          </w:tcPr>
          <w:p w14:paraId="40704CC3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14:paraId="2F3D9BE0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69919B57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120156F0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5870F21A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</w:tcPr>
          <w:p w14:paraId="0004C324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51BEDA93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851" w:type="dxa"/>
            <w:gridSpan w:val="2"/>
          </w:tcPr>
          <w:p w14:paraId="21D41079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710" w:type="dxa"/>
          </w:tcPr>
          <w:p w14:paraId="5F88B5D7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0" w:type="dxa"/>
          </w:tcPr>
          <w:p w14:paraId="1AB4E8AD" w14:textId="77777777" w:rsidR="00CA7A16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CA7A16" w:rsidRPr="00064106" w14:paraId="7B95D30A" w14:textId="77777777" w:rsidTr="00CA7A16">
        <w:trPr>
          <w:trHeight w:val="623"/>
        </w:trPr>
        <w:tc>
          <w:tcPr>
            <w:tcW w:w="3098" w:type="dxa"/>
            <w:gridSpan w:val="3"/>
          </w:tcPr>
          <w:p w14:paraId="55DCCB2C" w14:textId="77777777" w:rsidR="00CA7A16" w:rsidRPr="00BE020A" w:rsidRDefault="00CA7A16" w:rsidP="00776958">
            <w:pPr>
              <w:rPr>
                <w:sz w:val="18"/>
                <w:szCs w:val="18"/>
              </w:rPr>
            </w:pPr>
            <w:r w:rsidRPr="00BE020A">
              <w:rPr>
                <w:rFonts w:eastAsia="Calibri"/>
                <w:sz w:val="18"/>
                <w:szCs w:val="18"/>
              </w:rPr>
              <w:t>дети из семей, находящихся в социально опасном положении, вызванном угрозой лишения родителей родительских прав, угрозой жестокого обращения с ребенком; временным ограничением родителей в родительских правах; лишением родителей родительских прав</w:t>
            </w:r>
          </w:p>
        </w:tc>
        <w:tc>
          <w:tcPr>
            <w:tcW w:w="709" w:type="dxa"/>
          </w:tcPr>
          <w:p w14:paraId="126B4522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14:paraId="3847DD47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3800C1EA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101BEEAD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1AA00CF6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</w:tcPr>
          <w:p w14:paraId="091DEFFE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5C8CA6B5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851" w:type="dxa"/>
            <w:gridSpan w:val="2"/>
          </w:tcPr>
          <w:p w14:paraId="1AE459E1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10" w:type="dxa"/>
          </w:tcPr>
          <w:p w14:paraId="4558C456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0" w:type="dxa"/>
          </w:tcPr>
          <w:p w14:paraId="7970E889" w14:textId="77777777" w:rsidR="00CA7A16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CA7A16" w:rsidRPr="00064106" w14:paraId="14FCAC45" w14:textId="77777777" w:rsidTr="00CA7A16">
        <w:trPr>
          <w:trHeight w:val="623"/>
        </w:trPr>
        <w:tc>
          <w:tcPr>
            <w:tcW w:w="3098" w:type="dxa"/>
            <w:gridSpan w:val="3"/>
          </w:tcPr>
          <w:p w14:paraId="3DCE2FD4" w14:textId="77777777" w:rsidR="00CA7A16" w:rsidRPr="00BE020A" w:rsidRDefault="00CA7A16" w:rsidP="00776958">
            <w:pPr>
              <w:rPr>
                <w:sz w:val="18"/>
                <w:szCs w:val="18"/>
              </w:rPr>
            </w:pPr>
            <w:r w:rsidRPr="00BE020A">
              <w:rPr>
                <w:rFonts w:eastAsia="Calibri"/>
                <w:sz w:val="18"/>
                <w:szCs w:val="18"/>
                <w:lang w:eastAsia="en-US"/>
              </w:rPr>
              <w:t>дети из семей с риском нарушения прав и законных интересов ребенка, вызванным: отсутствием попечения над ребенком (детьми) вследствие внутрисемейного конфликта, развода родителей, кризиса детско - родительских отношений;</w:t>
            </w:r>
            <w:r w:rsidRPr="00BE020A">
              <w:rPr>
                <w:sz w:val="18"/>
                <w:szCs w:val="18"/>
              </w:rPr>
              <w:t xml:space="preserve">  посттравматическими расстройствами, в том числе после психологических травм у ребенка (детей), полученных вследствие пережитых чрезвычайных ситуаций; наличием суицидальных намерений у ребенка.</w:t>
            </w:r>
          </w:p>
        </w:tc>
        <w:tc>
          <w:tcPr>
            <w:tcW w:w="709" w:type="dxa"/>
          </w:tcPr>
          <w:p w14:paraId="2A0DA1F9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14:paraId="680B8BA5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1DF93001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7BB361E3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2BBF4544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</w:tcPr>
          <w:p w14:paraId="63D108A9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654615C2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gridSpan w:val="2"/>
          </w:tcPr>
          <w:p w14:paraId="4CBD8F90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10" w:type="dxa"/>
          </w:tcPr>
          <w:p w14:paraId="1F396A38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0" w:type="dxa"/>
          </w:tcPr>
          <w:p w14:paraId="78ACB730" w14:textId="77777777" w:rsidR="00CA7A16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CA7A16" w:rsidRPr="00064106" w14:paraId="32D35D38" w14:textId="77777777" w:rsidTr="00CA7A16">
        <w:trPr>
          <w:trHeight w:val="623"/>
        </w:trPr>
        <w:tc>
          <w:tcPr>
            <w:tcW w:w="3098" w:type="dxa"/>
            <w:gridSpan w:val="3"/>
          </w:tcPr>
          <w:p w14:paraId="3C69820C" w14:textId="77777777" w:rsidR="00CA7A16" w:rsidRPr="00BE020A" w:rsidRDefault="00050D54" w:rsidP="00776958">
            <w:pPr>
              <w:rPr>
                <w:sz w:val="18"/>
                <w:szCs w:val="18"/>
              </w:rPr>
            </w:pPr>
            <w:r w:rsidRPr="00BE020A">
              <w:rPr>
                <w:sz w:val="18"/>
                <w:szCs w:val="18"/>
              </w:rPr>
              <w:lastRenderedPageBreak/>
              <w:t>Число детей, включенных в состав целевой группы и получивших помощь,    в том числе</w:t>
            </w:r>
            <w:r w:rsidR="00CA7A16" w:rsidRPr="00BE020A">
              <w:rPr>
                <w:sz w:val="18"/>
                <w:szCs w:val="18"/>
              </w:rPr>
              <w:t>, в том числе:</w:t>
            </w:r>
          </w:p>
        </w:tc>
        <w:tc>
          <w:tcPr>
            <w:tcW w:w="709" w:type="dxa"/>
          </w:tcPr>
          <w:p w14:paraId="36AEDBEE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14:paraId="6D37FD91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1807A827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78CA9909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0F5DE94E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</w:tcPr>
          <w:p w14:paraId="20CC12B4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4FF6542A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1" w:type="dxa"/>
            <w:gridSpan w:val="2"/>
          </w:tcPr>
          <w:p w14:paraId="3807A1C1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710" w:type="dxa"/>
          </w:tcPr>
          <w:p w14:paraId="17D5426E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0" w:type="dxa"/>
          </w:tcPr>
          <w:p w14:paraId="6B623D37" w14:textId="77777777" w:rsidR="00CA7A16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CA7A16" w:rsidRPr="00064106" w14:paraId="5779313F" w14:textId="77777777" w:rsidTr="00CA7A16">
        <w:trPr>
          <w:trHeight w:val="623"/>
        </w:trPr>
        <w:tc>
          <w:tcPr>
            <w:tcW w:w="3098" w:type="dxa"/>
            <w:gridSpan w:val="3"/>
          </w:tcPr>
          <w:p w14:paraId="71ABF918" w14:textId="77777777" w:rsidR="00CA7A16" w:rsidRPr="00BE020A" w:rsidRDefault="00CA7A16" w:rsidP="00776958">
            <w:pPr>
              <w:rPr>
                <w:sz w:val="18"/>
                <w:szCs w:val="18"/>
              </w:rPr>
            </w:pPr>
            <w:r w:rsidRPr="00BE020A">
              <w:rPr>
                <w:sz w:val="18"/>
                <w:szCs w:val="18"/>
              </w:rPr>
              <w:t xml:space="preserve">родители, находящиеся в </w:t>
            </w:r>
            <w:r w:rsidRPr="00BE020A">
              <w:rPr>
                <w:rFonts w:eastAsia="Calibri"/>
                <w:sz w:val="18"/>
                <w:szCs w:val="18"/>
              </w:rPr>
              <w:t>социально опасном положении, вызванном угрозой лишения родителей родительских прав, угрозой жестокого обращения с ребенком; временным ограничением родителей в родительских правах; лишением родителей родительских прав</w:t>
            </w:r>
          </w:p>
        </w:tc>
        <w:tc>
          <w:tcPr>
            <w:tcW w:w="709" w:type="dxa"/>
          </w:tcPr>
          <w:p w14:paraId="6D80000F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14:paraId="628F207B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27DDF137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087B9F5A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099D0768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</w:tcPr>
          <w:p w14:paraId="6831CDBC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59AEA4E6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851" w:type="dxa"/>
            <w:gridSpan w:val="2"/>
          </w:tcPr>
          <w:p w14:paraId="1BF8F235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710" w:type="dxa"/>
          </w:tcPr>
          <w:p w14:paraId="3870AF40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0" w:type="dxa"/>
          </w:tcPr>
          <w:p w14:paraId="55FFF57A" w14:textId="77777777" w:rsidR="00CA7A16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CA7A16" w:rsidRPr="00064106" w14:paraId="29CFE357" w14:textId="77777777" w:rsidTr="00CA7A16">
        <w:trPr>
          <w:trHeight w:val="623"/>
        </w:trPr>
        <w:tc>
          <w:tcPr>
            <w:tcW w:w="3098" w:type="dxa"/>
            <w:gridSpan w:val="3"/>
          </w:tcPr>
          <w:p w14:paraId="5F631540" w14:textId="77777777" w:rsidR="00CA7A16" w:rsidRPr="00BE020A" w:rsidRDefault="00CA7A16" w:rsidP="00776958">
            <w:pPr>
              <w:rPr>
                <w:sz w:val="18"/>
                <w:szCs w:val="18"/>
              </w:rPr>
            </w:pPr>
            <w:r w:rsidRPr="00BE020A">
              <w:rPr>
                <w:sz w:val="18"/>
                <w:szCs w:val="18"/>
              </w:rPr>
              <w:t>родители, нуждающиеся в помощи в связи с риском нарушения прав  ребенка и законных интересов ребенка</w:t>
            </w:r>
          </w:p>
        </w:tc>
        <w:tc>
          <w:tcPr>
            <w:tcW w:w="709" w:type="dxa"/>
          </w:tcPr>
          <w:p w14:paraId="77333082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14:paraId="01D8D986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771DAB8A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484AC060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76C2FB5D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</w:tcPr>
          <w:p w14:paraId="31320C7B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6815A186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gridSpan w:val="2"/>
          </w:tcPr>
          <w:p w14:paraId="20E27F87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10" w:type="dxa"/>
          </w:tcPr>
          <w:p w14:paraId="2C431C76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0" w:type="dxa"/>
          </w:tcPr>
          <w:p w14:paraId="25A79A1C" w14:textId="77777777" w:rsidR="00CA7A16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</w:tbl>
    <w:p w14:paraId="275138CE" w14:textId="77777777" w:rsidR="00780A7C" w:rsidRDefault="00780A7C" w:rsidP="00780A7C">
      <w:pPr>
        <w:shd w:val="clear" w:color="auto" w:fill="FFFFFF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*</w:t>
      </w:r>
      <w:r w:rsidRPr="00A722F6">
        <w:rPr>
          <w:rFonts w:ascii="yandex-sans" w:hAnsi="yandex-sans"/>
          <w:color w:val="000000"/>
          <w:sz w:val="26"/>
          <w:szCs w:val="26"/>
        </w:rPr>
        <w:t>-</w:t>
      </w:r>
      <w:r>
        <w:rPr>
          <w:rFonts w:ascii="yandex-sans" w:hAnsi="yandex-sans"/>
          <w:color w:val="000000"/>
          <w:sz w:val="26"/>
          <w:szCs w:val="26"/>
        </w:rPr>
        <w:t xml:space="preserve"> фактический показатель результативности  подтверждается при наличии финансирования.</w:t>
      </w:r>
    </w:p>
    <w:p w14:paraId="71FCF327" w14:textId="77777777" w:rsidR="00780A7C" w:rsidRDefault="00780A7C" w:rsidP="00780A7C">
      <w:pPr>
        <w:shd w:val="clear" w:color="auto" w:fill="FFFFFF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**- фактический показатель результативности учитывается от размера суммы выплаты.</w:t>
      </w:r>
    </w:p>
    <w:p w14:paraId="1009017A" w14:textId="77777777" w:rsidR="00544690" w:rsidRPr="00095BA5" w:rsidRDefault="00544690" w:rsidP="00780A7C">
      <w:pPr>
        <w:shd w:val="clear" w:color="auto" w:fill="FFFFFF"/>
        <w:rPr>
          <w:rFonts w:ascii="yandex-sans" w:hAnsi="yandex-sans"/>
          <w:color w:val="000000"/>
          <w:sz w:val="26"/>
          <w:szCs w:val="26"/>
        </w:rPr>
      </w:pPr>
    </w:p>
    <w:p w14:paraId="448A64C9" w14:textId="77777777" w:rsidR="00780A7C" w:rsidRDefault="00780A7C" w:rsidP="00780A7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Методика расче</w:t>
      </w:r>
      <w:r>
        <w:rPr>
          <w:b/>
          <w:color w:val="000000"/>
          <w:sz w:val="28"/>
          <w:szCs w:val="28"/>
        </w:rPr>
        <w:t>та показателей результативности.</w:t>
      </w:r>
    </w:p>
    <w:p w14:paraId="0C494718" w14:textId="77777777" w:rsidR="00544690" w:rsidRDefault="00544690" w:rsidP="00780A7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14:paraId="72390F8D" w14:textId="77777777" w:rsidR="00780A7C" w:rsidRDefault="00780A7C" w:rsidP="00780A7C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   </w:t>
      </w:r>
      <w:r w:rsidRPr="00A722F6">
        <w:rPr>
          <w:color w:val="000000"/>
          <w:sz w:val="28"/>
          <w:szCs w:val="28"/>
          <w:lang w:eastAsia="ar-SA"/>
        </w:rPr>
        <w:t xml:space="preserve">Показатель результативности </w:t>
      </w:r>
      <w:r w:rsidRPr="00A722F6">
        <w:rPr>
          <w:color w:val="000000"/>
          <w:sz w:val="28"/>
          <w:szCs w:val="28"/>
        </w:rPr>
        <w:t>рассчитывается как отношение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фактически достигнутых результатов к целевым показателям, утвержденным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п</w:t>
      </w:r>
      <w:r w:rsidRPr="00A722F6">
        <w:rPr>
          <w:color w:val="000000"/>
          <w:sz w:val="28"/>
          <w:szCs w:val="28"/>
        </w:rPr>
        <w:t>рограммой, по следующей формуле:</w:t>
      </w:r>
    </w:p>
    <w:p w14:paraId="12167808" w14:textId="77777777" w:rsidR="00544690" w:rsidRPr="00A722F6" w:rsidRDefault="00544690" w:rsidP="00780A7C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14:paraId="03077C4A" w14:textId="77777777"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r w:rsidRPr="00277882">
        <w:rPr>
          <w:rFonts w:ascii="yandex-sans" w:hAnsi="yandex-sans"/>
          <w:color w:val="000000"/>
          <w:sz w:val="23"/>
          <w:szCs w:val="23"/>
        </w:rPr>
        <w:t>If</w:t>
      </w:r>
    </w:p>
    <w:p w14:paraId="5137CAE5" w14:textId="77777777"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 w:rsidRPr="00277882">
        <w:rPr>
          <w:rFonts w:ascii="yandex-sans" w:hAnsi="yandex-sans"/>
          <w:color w:val="000000"/>
          <w:sz w:val="23"/>
          <w:szCs w:val="23"/>
        </w:rPr>
        <w:t xml:space="preserve">Есоц = </w:t>
      </w:r>
      <w:r>
        <w:rPr>
          <w:rFonts w:ascii="yandex-sans" w:hAnsi="yandex-sans"/>
          <w:color w:val="000000"/>
          <w:sz w:val="23"/>
          <w:szCs w:val="23"/>
        </w:rPr>
        <w:t>---------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х 100%, где</w:t>
      </w:r>
    </w:p>
    <w:p w14:paraId="646F8CE2" w14:textId="77777777" w:rsidR="00780A7C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r w:rsidRPr="00277882">
        <w:rPr>
          <w:rFonts w:ascii="yandex-sans" w:hAnsi="yandex-sans"/>
          <w:color w:val="000000"/>
          <w:sz w:val="23"/>
          <w:szCs w:val="23"/>
        </w:rPr>
        <w:t>Ip</w:t>
      </w:r>
    </w:p>
    <w:p w14:paraId="267C94D7" w14:textId="77777777" w:rsidR="00544690" w:rsidRPr="00277882" w:rsidRDefault="00544690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</w:p>
    <w:p w14:paraId="1466D4AC" w14:textId="77777777"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 w:rsidRPr="00277882">
        <w:rPr>
          <w:rFonts w:ascii="yandex-sans" w:hAnsi="yandex-sans"/>
          <w:color w:val="000000"/>
          <w:sz w:val="23"/>
          <w:szCs w:val="23"/>
        </w:rPr>
        <w:t>Есоц – эффективность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;</w:t>
      </w:r>
    </w:p>
    <w:p w14:paraId="47F998C9" w14:textId="77777777"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 w:rsidRPr="00277882">
        <w:rPr>
          <w:rFonts w:ascii="yandex-sans" w:hAnsi="yandex-sans"/>
          <w:color w:val="000000"/>
          <w:sz w:val="23"/>
          <w:szCs w:val="23"/>
        </w:rPr>
        <w:t>If – фактический показатель, достигнутый в ходе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</w:t>
      </w:r>
      <w:r>
        <w:rPr>
          <w:rFonts w:ascii="yandex-sans" w:hAnsi="yandex-sans"/>
          <w:color w:val="000000"/>
          <w:sz w:val="23"/>
          <w:szCs w:val="23"/>
        </w:rPr>
        <w:t xml:space="preserve"> на 31 декабря текущего года</w:t>
      </w:r>
      <w:r w:rsidRPr="00277882">
        <w:rPr>
          <w:rFonts w:ascii="yandex-sans" w:hAnsi="yandex-sans"/>
          <w:color w:val="000000"/>
          <w:sz w:val="23"/>
          <w:szCs w:val="23"/>
        </w:rPr>
        <w:t>;</w:t>
      </w:r>
    </w:p>
    <w:p w14:paraId="4D6729BD" w14:textId="77777777" w:rsidR="00780A7C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 w:rsidRPr="00277882">
        <w:rPr>
          <w:rFonts w:ascii="yandex-sans" w:hAnsi="yandex-sans"/>
          <w:color w:val="000000"/>
          <w:sz w:val="23"/>
          <w:szCs w:val="23"/>
        </w:rPr>
        <w:t xml:space="preserve">Ip – </w:t>
      </w:r>
      <w:r>
        <w:rPr>
          <w:rFonts w:ascii="yandex-sans" w:hAnsi="yandex-sans"/>
          <w:color w:val="000000"/>
          <w:sz w:val="23"/>
          <w:szCs w:val="23"/>
        </w:rPr>
        <w:t xml:space="preserve">плановый </w:t>
      </w:r>
      <w:r w:rsidRPr="00277882">
        <w:rPr>
          <w:rFonts w:ascii="yandex-sans" w:hAnsi="yandex-sans"/>
          <w:color w:val="000000"/>
          <w:sz w:val="23"/>
          <w:szCs w:val="23"/>
        </w:rPr>
        <w:t>показатель, утвержденный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ой.</w:t>
      </w:r>
    </w:p>
    <w:p w14:paraId="09B925E2" w14:textId="77777777"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Показатель результативности задачи 1: доля  граждан, получивших меры социальной поддержки </w:t>
      </w:r>
    </w:p>
    <w:p w14:paraId="1EEF09FF" w14:textId="77777777" w:rsidR="00780A7C" w:rsidRPr="00823C2B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казатель результативности задачи 1:</w:t>
      </w:r>
    </w:p>
    <w:p w14:paraId="535F4CA2" w14:textId="77777777" w:rsidR="00780A7C" w:rsidRPr="00823C2B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ддержание уровня предоставления мер социальной поддержки отдельных категорий граждан в денежной форме составляет 100% (при наличии финансирования).</w:t>
      </w:r>
    </w:p>
    <w:p w14:paraId="0A0BCA42" w14:textId="77777777"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казатель результативности задачи 2:</w:t>
      </w:r>
    </w:p>
    <w:p w14:paraId="015AEC92" w14:textId="77777777"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семей с детьми, охваченных акциями, праздничными, культурно-досуговыми мероприятиями, направленных на повышение качества жизни, сохранения здоровья и развитие детей составляет 30% от общего числа семей с детьми.</w:t>
      </w:r>
    </w:p>
    <w:p w14:paraId="18323F0F" w14:textId="77777777" w:rsidR="00780A7C" w:rsidRPr="009C2B47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задачи 3:</w:t>
      </w:r>
    </w:p>
    <w:p w14:paraId="5AA9E7C2" w14:textId="77777777" w:rsidR="00780A7C" w:rsidRPr="009C2B47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ддержание уровня предоставления мер социальной поддержки общ</w:t>
      </w:r>
      <w:r>
        <w:rPr>
          <w:color w:val="000000"/>
          <w:sz w:val="28"/>
          <w:szCs w:val="28"/>
        </w:rPr>
        <w:t>ественным организациям инвалидов</w:t>
      </w:r>
      <w:r w:rsidRPr="009C2B47">
        <w:rPr>
          <w:color w:val="000000"/>
          <w:sz w:val="28"/>
          <w:szCs w:val="28"/>
        </w:rPr>
        <w:t xml:space="preserve"> района в предоставлении оплаты за коммунальные услуги на уровне 100%</w:t>
      </w:r>
      <w:r>
        <w:rPr>
          <w:color w:val="000000"/>
          <w:sz w:val="28"/>
          <w:szCs w:val="28"/>
        </w:rPr>
        <w:t xml:space="preserve"> в помещениях переданных в безвозмездное пользование общественным организациям</w:t>
      </w:r>
      <w:r w:rsidRPr="009C2B47">
        <w:rPr>
          <w:color w:val="000000"/>
          <w:sz w:val="28"/>
          <w:szCs w:val="28"/>
        </w:rPr>
        <w:t>.</w:t>
      </w:r>
    </w:p>
    <w:p w14:paraId="432CE37E" w14:textId="77777777" w:rsidR="00780A7C" w:rsidRPr="009C2B47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задачи 4:</w:t>
      </w:r>
    </w:p>
    <w:p w14:paraId="2C202B0C" w14:textId="77777777" w:rsidR="00780A7C" w:rsidRPr="009C2B47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 xml:space="preserve">Количество активных граждан пожилого возраста, принявших участие в общественно-значимых мероприятиях, акциях и праздничных мероприятиях, направленных на повышение качества жизни граждан пожилого возраста </w:t>
      </w:r>
      <w:r w:rsidRPr="009C2B47">
        <w:rPr>
          <w:color w:val="000000"/>
          <w:sz w:val="28"/>
          <w:szCs w:val="28"/>
        </w:rPr>
        <w:lastRenderedPageBreak/>
        <w:t>составит 30%</w:t>
      </w:r>
      <w:r>
        <w:rPr>
          <w:color w:val="000000"/>
          <w:sz w:val="28"/>
          <w:szCs w:val="28"/>
        </w:rPr>
        <w:t xml:space="preserve"> от общего числа жителей района данной возрастной категории</w:t>
      </w:r>
      <w:r w:rsidRPr="009C2B47">
        <w:rPr>
          <w:color w:val="000000"/>
          <w:sz w:val="28"/>
          <w:szCs w:val="28"/>
        </w:rPr>
        <w:t>.</w:t>
      </w:r>
    </w:p>
    <w:p w14:paraId="69202FC4" w14:textId="77777777" w:rsidR="00780A7C" w:rsidRPr="009C2B47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задачи 5:</w:t>
      </w:r>
    </w:p>
    <w:p w14:paraId="12D56C31" w14:textId="77777777"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Доля детей льготной категории, получившие меры социальной поддержки, средства на выплаты которых предусматриваетс</w:t>
      </w:r>
      <w:r>
        <w:rPr>
          <w:color w:val="000000"/>
          <w:sz w:val="28"/>
          <w:szCs w:val="28"/>
        </w:rPr>
        <w:t>я Федеральным За</w:t>
      </w:r>
      <w:r w:rsidRPr="009C2B47">
        <w:rPr>
          <w:color w:val="000000"/>
          <w:sz w:val="28"/>
          <w:szCs w:val="28"/>
        </w:rPr>
        <w:t>коном</w:t>
      </w:r>
      <w:r>
        <w:rPr>
          <w:color w:val="000000"/>
          <w:sz w:val="28"/>
          <w:szCs w:val="28"/>
        </w:rPr>
        <w:t>, составит 100% з</w:t>
      </w:r>
      <w:r w:rsidRPr="009C2B47">
        <w:rPr>
          <w:color w:val="000000"/>
          <w:sz w:val="28"/>
          <w:szCs w:val="28"/>
        </w:rPr>
        <w:t>а весь период реализации подпрограммы.</w:t>
      </w:r>
    </w:p>
    <w:p w14:paraId="20A43C30" w14:textId="77777777" w:rsidR="00815AB9" w:rsidRPr="00815AB9" w:rsidRDefault="00815AB9" w:rsidP="00815AB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15AB9">
        <w:rPr>
          <w:color w:val="000000"/>
          <w:sz w:val="28"/>
          <w:szCs w:val="28"/>
        </w:rPr>
        <w:t>Показатель результативности задачи 6:</w:t>
      </w:r>
    </w:p>
    <w:p w14:paraId="57A5D39B" w14:textId="77777777" w:rsidR="00815AB9" w:rsidRPr="00823C2B" w:rsidRDefault="00815AB9" w:rsidP="00815AB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15AB9">
        <w:rPr>
          <w:color w:val="000000"/>
          <w:sz w:val="28"/>
          <w:szCs w:val="28"/>
        </w:rPr>
        <w:t>Реализация  мероприятий  согласно проекту «Лабиринт правильных решений».</w:t>
      </w:r>
    </w:p>
    <w:p w14:paraId="0FB3B6CE" w14:textId="77777777" w:rsidR="00780A7C" w:rsidRPr="00064106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7C78B9F9" w14:textId="77777777" w:rsidR="00780A7C" w:rsidRDefault="00780A7C" w:rsidP="00780A7C">
      <w:pPr>
        <w:rPr>
          <w:color w:val="000000"/>
          <w:sz w:val="28"/>
          <w:szCs w:val="28"/>
        </w:rPr>
      </w:pPr>
    </w:p>
    <w:p w14:paraId="3E838E0D" w14:textId="77777777" w:rsidR="00815AB9" w:rsidRPr="00064106" w:rsidRDefault="00815AB9" w:rsidP="00780A7C">
      <w:pPr>
        <w:rPr>
          <w:color w:val="000000"/>
          <w:sz w:val="28"/>
          <w:szCs w:val="28"/>
        </w:rPr>
      </w:pPr>
    </w:p>
    <w:p w14:paraId="57ED67A8" w14:textId="77777777" w:rsidR="00780A7C" w:rsidRDefault="00780A7C" w:rsidP="00780A7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064106">
        <w:rPr>
          <w:color w:val="000000"/>
          <w:sz w:val="28"/>
          <w:szCs w:val="28"/>
        </w:rPr>
        <w:t xml:space="preserve"> </w:t>
      </w:r>
      <w:r w:rsidRPr="00F339C0">
        <w:rPr>
          <w:color w:val="000000"/>
          <w:sz w:val="28"/>
          <w:szCs w:val="28"/>
        </w:rPr>
        <w:t>Мэр района                                                  М.С.Романов</w:t>
      </w:r>
    </w:p>
    <w:p w14:paraId="49AE7731" w14:textId="77777777" w:rsidR="00780A7C" w:rsidRDefault="00780A7C" w:rsidP="00780A7C">
      <w:pPr>
        <w:rPr>
          <w:color w:val="000000"/>
          <w:sz w:val="28"/>
          <w:szCs w:val="28"/>
        </w:rPr>
      </w:pPr>
    </w:p>
    <w:p w14:paraId="451F6080" w14:textId="77777777" w:rsidR="00780A7C" w:rsidRDefault="00780A7C" w:rsidP="00780A7C">
      <w:pPr>
        <w:rPr>
          <w:color w:val="000000"/>
          <w:sz w:val="28"/>
          <w:szCs w:val="28"/>
        </w:rPr>
      </w:pPr>
    </w:p>
    <w:p w14:paraId="5FC5F633" w14:textId="77777777" w:rsidR="00780A7C" w:rsidRDefault="00780A7C" w:rsidP="00780A7C">
      <w:pPr>
        <w:rPr>
          <w:color w:val="000000"/>
          <w:sz w:val="28"/>
          <w:szCs w:val="28"/>
        </w:rPr>
      </w:pPr>
    </w:p>
    <w:p w14:paraId="4882EB5A" w14:textId="77777777" w:rsidR="00780A7C" w:rsidRDefault="00780A7C" w:rsidP="00780A7C">
      <w:pPr>
        <w:rPr>
          <w:color w:val="000000"/>
          <w:sz w:val="28"/>
          <w:szCs w:val="28"/>
        </w:rPr>
      </w:pPr>
    </w:p>
    <w:p w14:paraId="618BB9F4" w14:textId="77777777" w:rsidR="00780A7C" w:rsidRDefault="00780A7C" w:rsidP="00780A7C">
      <w:pPr>
        <w:rPr>
          <w:color w:val="000000"/>
          <w:sz w:val="28"/>
          <w:szCs w:val="28"/>
        </w:rPr>
      </w:pPr>
    </w:p>
    <w:p w14:paraId="4869B2D0" w14:textId="77777777" w:rsidR="00780A7C" w:rsidRDefault="00780A7C" w:rsidP="00780A7C">
      <w:pPr>
        <w:rPr>
          <w:color w:val="000000"/>
          <w:sz w:val="28"/>
          <w:szCs w:val="28"/>
        </w:rPr>
      </w:pPr>
    </w:p>
    <w:p w14:paraId="19FDA1FE" w14:textId="77777777" w:rsidR="00780A7C" w:rsidRDefault="00780A7C" w:rsidP="00780A7C">
      <w:pPr>
        <w:rPr>
          <w:color w:val="000000"/>
          <w:sz w:val="28"/>
          <w:szCs w:val="28"/>
        </w:rPr>
      </w:pPr>
    </w:p>
    <w:p w14:paraId="323C4B3E" w14:textId="77777777" w:rsidR="00780A7C" w:rsidRDefault="00780A7C" w:rsidP="00780A7C">
      <w:pPr>
        <w:rPr>
          <w:color w:val="000000"/>
          <w:sz w:val="28"/>
          <w:szCs w:val="28"/>
        </w:rPr>
      </w:pPr>
    </w:p>
    <w:p w14:paraId="4E1F4551" w14:textId="77777777" w:rsidR="00780A7C" w:rsidRDefault="00780A7C" w:rsidP="00780A7C">
      <w:pPr>
        <w:rPr>
          <w:color w:val="000000"/>
          <w:sz w:val="28"/>
          <w:szCs w:val="28"/>
        </w:rPr>
      </w:pPr>
    </w:p>
    <w:p w14:paraId="20B30C52" w14:textId="77777777" w:rsidR="00780A7C" w:rsidRDefault="00780A7C" w:rsidP="00780A7C">
      <w:pPr>
        <w:rPr>
          <w:color w:val="000000"/>
          <w:sz w:val="28"/>
          <w:szCs w:val="28"/>
        </w:rPr>
      </w:pPr>
    </w:p>
    <w:p w14:paraId="0FEC5BBE" w14:textId="77777777" w:rsidR="00780A7C" w:rsidRDefault="00780A7C" w:rsidP="00780A7C">
      <w:pPr>
        <w:rPr>
          <w:color w:val="000000"/>
          <w:sz w:val="28"/>
          <w:szCs w:val="28"/>
        </w:rPr>
      </w:pPr>
    </w:p>
    <w:p w14:paraId="7988331B" w14:textId="77777777" w:rsidR="00780A7C" w:rsidRDefault="00780A7C" w:rsidP="00780A7C">
      <w:pPr>
        <w:rPr>
          <w:color w:val="000000"/>
          <w:sz w:val="28"/>
          <w:szCs w:val="28"/>
        </w:rPr>
      </w:pPr>
    </w:p>
    <w:p w14:paraId="791D7DA7" w14:textId="77777777" w:rsidR="00780A7C" w:rsidRDefault="00780A7C" w:rsidP="00780A7C">
      <w:pPr>
        <w:rPr>
          <w:color w:val="000000"/>
          <w:sz w:val="28"/>
          <w:szCs w:val="28"/>
        </w:rPr>
      </w:pPr>
    </w:p>
    <w:p w14:paraId="7B6A70C4" w14:textId="77777777" w:rsidR="00780A7C" w:rsidRDefault="00780A7C" w:rsidP="00780A7C">
      <w:pPr>
        <w:rPr>
          <w:color w:val="000000"/>
          <w:sz w:val="28"/>
          <w:szCs w:val="28"/>
        </w:rPr>
      </w:pPr>
    </w:p>
    <w:p w14:paraId="3D750E35" w14:textId="77777777" w:rsidR="00780A7C" w:rsidRPr="00142832" w:rsidRDefault="00780A7C" w:rsidP="00780A7C">
      <w:pPr>
        <w:rPr>
          <w:color w:val="000000"/>
          <w:sz w:val="28"/>
          <w:szCs w:val="28"/>
        </w:rPr>
      </w:pPr>
    </w:p>
    <w:p w14:paraId="4EAEDC99" w14:textId="77777777" w:rsidR="00F949B0" w:rsidRDefault="00F949B0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14:paraId="2551AF27" w14:textId="77777777" w:rsidR="00CA7A16" w:rsidRDefault="00CA7A16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14:paraId="49B92F47" w14:textId="77777777" w:rsidR="00CA7A16" w:rsidRDefault="00CA7A16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14:paraId="605794E7" w14:textId="77777777" w:rsidR="00CA7A16" w:rsidRDefault="00CA7A16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14:paraId="1AF84128" w14:textId="77777777" w:rsidR="00CA7A16" w:rsidRDefault="00CA7A16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14:paraId="40E849D6" w14:textId="77777777" w:rsidR="00CA7A16" w:rsidRDefault="00CA7A16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14:paraId="2A657A53" w14:textId="77777777" w:rsidR="00CA7A16" w:rsidRDefault="00CA7A16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14:paraId="121284FE" w14:textId="77777777" w:rsidR="00CA7A16" w:rsidRDefault="00CA7A16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14:paraId="6B84B8A5" w14:textId="77777777" w:rsidR="00CA7A16" w:rsidRDefault="00CA7A16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14:paraId="5DAC90DE" w14:textId="77777777" w:rsidR="00CA7A16" w:rsidRDefault="00CA7A16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14:paraId="403E8976" w14:textId="77777777" w:rsidR="00CA7A16" w:rsidRDefault="00CA7A16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14:paraId="3A2C5486" w14:textId="77777777" w:rsidR="00CA7A16" w:rsidRDefault="00CA7A16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14:paraId="51B37EA8" w14:textId="77777777" w:rsidR="00CA7A16" w:rsidRDefault="00CA7A16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14:paraId="6E0ED509" w14:textId="77777777" w:rsidR="00CA7A16" w:rsidRDefault="00CA7A16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14:paraId="4A0FAA96" w14:textId="77777777" w:rsidR="00F949B0" w:rsidRDefault="00F949B0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14:paraId="5610211F" w14:textId="77777777" w:rsidR="00F949B0" w:rsidRDefault="00F949B0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14:paraId="43D379EE" w14:textId="77777777" w:rsidR="00815AB9" w:rsidRDefault="00815AB9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14:paraId="22F966DF" w14:textId="77777777" w:rsidR="00815AB9" w:rsidRDefault="00815AB9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14:paraId="54EC3075" w14:textId="77777777"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snapToGrid w:val="0"/>
          <w:color w:val="000000"/>
          <w:sz w:val="28"/>
          <w:szCs w:val="28"/>
        </w:rPr>
        <w:lastRenderedPageBreak/>
        <w:t xml:space="preserve">Глава 9. Подпрограмма 3 </w:t>
      </w:r>
      <w:r w:rsidRPr="002A4B1C">
        <w:rPr>
          <w:color w:val="000000"/>
          <w:sz w:val="28"/>
          <w:szCs w:val="28"/>
        </w:rPr>
        <w:t>«</w:t>
      </w:r>
      <w:r w:rsidRPr="002A4B1C">
        <w:rPr>
          <w:b/>
          <w:color w:val="000000"/>
          <w:sz w:val="28"/>
          <w:szCs w:val="28"/>
        </w:rPr>
        <w:t>Доступная среда для инвалидов и других маломобильных групп населения в Нижнеилимском районе»</w:t>
      </w:r>
    </w:p>
    <w:p w14:paraId="040BE23B" w14:textId="77777777"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</w:p>
    <w:p w14:paraId="56F2B039" w14:textId="77777777"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Паспорт подпрограммы 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092"/>
        <w:gridCol w:w="5812"/>
      </w:tblGrid>
      <w:tr w:rsidR="00780A7C" w:rsidRPr="002A4B1C" w14:paraId="00C93397" w14:textId="77777777" w:rsidTr="00780A7C">
        <w:tc>
          <w:tcPr>
            <w:tcW w:w="594" w:type="dxa"/>
          </w:tcPr>
          <w:p w14:paraId="375F5CCA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92" w:type="dxa"/>
          </w:tcPr>
          <w:p w14:paraId="6077824E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Наименование характеристик подпрограммы</w:t>
            </w:r>
          </w:p>
        </w:tc>
        <w:tc>
          <w:tcPr>
            <w:tcW w:w="5812" w:type="dxa"/>
          </w:tcPr>
          <w:p w14:paraId="63CECAC4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F45B8A4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держание характеристик подпрограммы</w:t>
            </w:r>
          </w:p>
        </w:tc>
      </w:tr>
      <w:tr w:rsidR="00780A7C" w:rsidRPr="002A4B1C" w14:paraId="02A39A73" w14:textId="77777777" w:rsidTr="00780A7C">
        <w:tc>
          <w:tcPr>
            <w:tcW w:w="594" w:type="dxa"/>
          </w:tcPr>
          <w:p w14:paraId="41CCCA53" w14:textId="77777777" w:rsidR="00780A7C" w:rsidRPr="002A4B1C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2" w:type="dxa"/>
          </w:tcPr>
          <w:p w14:paraId="687A9AE8" w14:textId="77777777" w:rsidR="00780A7C" w:rsidRPr="002A4B1C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4295A9E5" w14:textId="77777777" w:rsidR="00780A7C" w:rsidRPr="002A4B1C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780A7C" w:rsidRPr="002A4B1C" w14:paraId="33A39268" w14:textId="77777777" w:rsidTr="00780A7C">
        <w:tc>
          <w:tcPr>
            <w:tcW w:w="594" w:type="dxa"/>
          </w:tcPr>
          <w:p w14:paraId="5968E29A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092" w:type="dxa"/>
          </w:tcPr>
          <w:p w14:paraId="27CA09F6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5812" w:type="dxa"/>
          </w:tcPr>
          <w:p w14:paraId="0CECEEF3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 Конституция Российской Федерации от 12.12.1993 г;</w:t>
            </w:r>
          </w:p>
          <w:p w14:paraId="789785D0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. Бюджетный Кодекс Российской Федерации;</w:t>
            </w:r>
          </w:p>
          <w:p w14:paraId="67F57CD6" w14:textId="5DBD6C92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3. Федеральный </w:t>
            </w:r>
            <w:r w:rsidR="00492C60">
              <w:rPr>
                <w:color w:val="000000"/>
                <w:sz w:val="28"/>
                <w:szCs w:val="28"/>
              </w:rPr>
              <w:t>з</w:t>
            </w:r>
            <w:r w:rsidRPr="002A4B1C">
              <w:rPr>
                <w:color w:val="000000"/>
                <w:sz w:val="28"/>
                <w:szCs w:val="28"/>
              </w:rPr>
              <w:t>акон от 06.10.2003 г. № 131-ФЗ «Об общих принципах организации местного самоуправления в Российской Федерации».</w:t>
            </w:r>
          </w:p>
          <w:p w14:paraId="4FC31CBF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 Гражданский Кодекс Российской Федерации (с доп. изменениями);</w:t>
            </w:r>
          </w:p>
          <w:p w14:paraId="0B32A0A9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5. Федеральный з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2A4B1C">
                <w:rPr>
                  <w:color w:val="000000"/>
                  <w:sz w:val="28"/>
                  <w:szCs w:val="28"/>
                </w:rPr>
                <w:t>1995 г</w:t>
              </w:r>
            </w:smartTag>
            <w:r w:rsidRPr="002A4B1C">
              <w:rPr>
                <w:color w:val="000000"/>
                <w:sz w:val="28"/>
                <w:szCs w:val="28"/>
              </w:rPr>
              <w:t>. N 181-ФЗ "О социальной защите инвалидов в Российской Федерации" (с доп. и изменениями);</w:t>
            </w:r>
          </w:p>
          <w:p w14:paraId="304A1BA2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6. Федеральный закон от 02.05.2006г. № 59-ФЗ «О порядке рассмотрения обращений граждан Российской Федерации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2612DE16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7. Федеральный закон от 24.11.1995 № 181-ФЗ "О социальной защите инвалидов в Российской Федерации" (с доп. и изменениями);</w:t>
            </w:r>
          </w:p>
          <w:p w14:paraId="3CDEA95D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8. Постановление Правительства Российской Федерации от 7 декаб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2A4B1C">
                <w:rPr>
                  <w:color w:val="000000"/>
                  <w:sz w:val="28"/>
                  <w:szCs w:val="28"/>
                </w:rPr>
                <w:t>1996 г</w:t>
              </w:r>
            </w:smartTag>
            <w:r w:rsidRPr="002A4B1C">
              <w:rPr>
                <w:color w:val="000000"/>
                <w:sz w:val="28"/>
                <w:szCs w:val="28"/>
              </w:rPr>
              <w:t>. N 1449 "О мерах по обеспечению беспрепятственного доступа инвалидов к информации и объектам социальной инфраструктуры" (с доп. изменениями);</w:t>
            </w:r>
          </w:p>
          <w:p w14:paraId="4514378A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9. Устав муниципального образования «Нижнеилимский район» (с доп. изменениями)</w:t>
            </w:r>
          </w:p>
        </w:tc>
      </w:tr>
      <w:tr w:rsidR="00780A7C" w:rsidRPr="002A4B1C" w14:paraId="1B91B900" w14:textId="77777777" w:rsidTr="00780A7C">
        <w:tc>
          <w:tcPr>
            <w:tcW w:w="594" w:type="dxa"/>
          </w:tcPr>
          <w:p w14:paraId="2534817D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092" w:type="dxa"/>
          </w:tcPr>
          <w:p w14:paraId="6A586CDA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12" w:type="dxa"/>
          </w:tcPr>
          <w:p w14:paraId="5D54DC3B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780A7C" w:rsidRPr="002A4B1C" w14:paraId="28B42560" w14:textId="77777777" w:rsidTr="00780A7C">
        <w:tc>
          <w:tcPr>
            <w:tcW w:w="594" w:type="dxa"/>
          </w:tcPr>
          <w:p w14:paraId="4072E840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092" w:type="dxa"/>
          </w:tcPr>
          <w:p w14:paraId="1344C262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12" w:type="dxa"/>
          </w:tcPr>
          <w:p w14:paraId="4FE1E8FE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Муниципальное учреждение Департамент образования администрации Нижнеилимского муниципального района</w:t>
            </w:r>
          </w:p>
        </w:tc>
      </w:tr>
      <w:tr w:rsidR="00780A7C" w:rsidRPr="002A4B1C" w14:paraId="7EEBDEA4" w14:textId="77777777" w:rsidTr="00780A7C">
        <w:tc>
          <w:tcPr>
            <w:tcW w:w="594" w:type="dxa"/>
          </w:tcPr>
          <w:p w14:paraId="220AAA32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092" w:type="dxa"/>
          </w:tcPr>
          <w:p w14:paraId="0E2FFD3C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12" w:type="dxa"/>
          </w:tcPr>
          <w:p w14:paraId="62129BB2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Отдел по культуре, спорту и делам молодёжи администрации Нижнеилимского </w:t>
            </w:r>
            <w:r w:rsidRPr="002A4B1C">
              <w:rPr>
                <w:color w:val="000000"/>
                <w:sz w:val="28"/>
                <w:szCs w:val="28"/>
              </w:rPr>
              <w:lastRenderedPageBreak/>
              <w:t>муниципального района; учреждения культуры района, общественные организации района</w:t>
            </w:r>
          </w:p>
        </w:tc>
      </w:tr>
      <w:tr w:rsidR="00780A7C" w:rsidRPr="002A4B1C" w14:paraId="530B272E" w14:textId="77777777" w:rsidTr="00780A7C">
        <w:trPr>
          <w:trHeight w:val="1278"/>
        </w:trPr>
        <w:tc>
          <w:tcPr>
            <w:tcW w:w="594" w:type="dxa"/>
          </w:tcPr>
          <w:p w14:paraId="39C937C2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3092" w:type="dxa"/>
          </w:tcPr>
          <w:p w14:paraId="776CE2D1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5812" w:type="dxa"/>
          </w:tcPr>
          <w:p w14:paraId="274667DC" w14:textId="77777777" w:rsidR="00780A7C" w:rsidRPr="002A4B1C" w:rsidRDefault="00780A7C" w:rsidP="00780A7C">
            <w:pPr>
              <w:spacing w:line="259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доступности приоритетных объектов и услуг в приоритетных сферах жизнедеятельности инвалидов</w:t>
            </w:r>
          </w:p>
        </w:tc>
      </w:tr>
      <w:tr w:rsidR="00780A7C" w:rsidRPr="002A4B1C" w14:paraId="4A2A6E3D" w14:textId="77777777" w:rsidTr="00780A7C">
        <w:tc>
          <w:tcPr>
            <w:tcW w:w="594" w:type="dxa"/>
          </w:tcPr>
          <w:p w14:paraId="6DEAFBC1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3092" w:type="dxa"/>
          </w:tcPr>
          <w:p w14:paraId="6AC91877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812" w:type="dxa"/>
          </w:tcPr>
          <w:p w14:paraId="3FBC8916" w14:textId="77777777" w:rsidR="00780A7C" w:rsidRPr="0043603C" w:rsidRDefault="00780A7C" w:rsidP="00780A7C">
            <w:pPr>
              <w:numPr>
                <w:ilvl w:val="0"/>
                <w:numId w:val="8"/>
              </w:numPr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bookmarkStart w:id="10" w:name="_Hlk31299903"/>
            <w:r>
              <w:rPr>
                <w:color w:val="000000" w:themeColor="text1"/>
                <w:sz w:val="28"/>
                <w:szCs w:val="28"/>
              </w:rPr>
              <w:t>1. Взаимодействие с общественными организациями инвалидов по вопросам обеспечения доступности приоритетных объектов и предоставляемых на них услуг;</w:t>
            </w:r>
          </w:p>
          <w:p w14:paraId="3EE3F493" w14:textId="77777777" w:rsidR="00780A7C" w:rsidRPr="002A4B1C" w:rsidRDefault="00780A7C" w:rsidP="00780A7C">
            <w:pPr>
              <w:numPr>
                <w:ilvl w:val="0"/>
                <w:numId w:val="8"/>
              </w:numPr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</w:t>
            </w:r>
            <w:r w:rsidRPr="002A4B1C">
              <w:rPr>
                <w:sz w:val="28"/>
                <w:szCs w:val="28"/>
              </w:rPr>
              <w:t xml:space="preserve">. </w:t>
            </w:r>
            <w:bookmarkEnd w:id="10"/>
          </w:p>
        </w:tc>
      </w:tr>
      <w:tr w:rsidR="00780A7C" w:rsidRPr="002A4B1C" w14:paraId="3C149B20" w14:textId="77777777" w:rsidTr="00780A7C">
        <w:tc>
          <w:tcPr>
            <w:tcW w:w="594" w:type="dxa"/>
          </w:tcPr>
          <w:p w14:paraId="58D3F4E6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2A4B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092" w:type="dxa"/>
          </w:tcPr>
          <w:p w14:paraId="5666F41E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12" w:type="dxa"/>
          </w:tcPr>
          <w:p w14:paraId="46B01790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C84C208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018 - 202</w:t>
            </w:r>
            <w:r w:rsidR="00CA7A16">
              <w:rPr>
                <w:color w:val="000000"/>
                <w:sz w:val="28"/>
                <w:szCs w:val="28"/>
              </w:rPr>
              <w:t>5</w:t>
            </w:r>
            <w:r w:rsidRPr="002A4B1C">
              <w:rPr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780A7C" w:rsidRPr="002A4B1C" w14:paraId="67B0B8E9" w14:textId="77777777" w:rsidTr="00780A7C">
        <w:tc>
          <w:tcPr>
            <w:tcW w:w="594" w:type="dxa"/>
          </w:tcPr>
          <w:p w14:paraId="7D8FFBF4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2A4B1C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092" w:type="dxa"/>
          </w:tcPr>
          <w:p w14:paraId="17C1BDF9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5812" w:type="dxa"/>
          </w:tcPr>
          <w:p w14:paraId="7EA1B685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3 </w:t>
            </w:r>
            <w:r w:rsidRPr="0002543C">
              <w:rPr>
                <w:color w:val="000000" w:themeColor="text1"/>
                <w:sz w:val="28"/>
                <w:szCs w:val="28"/>
              </w:rPr>
              <w:t>«Доступная среда для инвалидов и других маломобильных групп населения в Нижнеилимском районе»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-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финансирование осуществляется за счет налоговых и неналоговых доходов бюджета района </w:t>
            </w:r>
            <w:r>
              <w:rPr>
                <w:b/>
                <w:color w:val="000000" w:themeColor="text1"/>
                <w:sz w:val="28"/>
                <w:szCs w:val="28"/>
              </w:rPr>
              <w:t>610,0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тыс.</w:t>
            </w:r>
            <w:r w:rsidR="00CA7A1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>рублей</w:t>
            </w:r>
            <w:r w:rsidRPr="0002543C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14:paraId="1CE40DF2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а) 2018 год – 160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CA7A1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73F7B9AE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б) 2019 год – 160,0 тыс.</w:t>
            </w:r>
            <w:r w:rsidR="00CA7A1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019B2DF8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>
              <w:rPr>
                <w:color w:val="000000" w:themeColor="text1"/>
                <w:sz w:val="28"/>
                <w:szCs w:val="28"/>
              </w:rPr>
              <w:t>290,0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CA7A1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393F29FB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г) 2021 год – 0,0 тыс.</w:t>
            </w:r>
            <w:r w:rsidR="00CA7A1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473A6670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д) 2022 год – 0,0 тыс.</w:t>
            </w:r>
            <w:r w:rsidR="00CA7A1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2678BD57" w14:textId="77777777" w:rsidR="00F949B0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е) 2023 год – </w:t>
            </w:r>
            <w:r>
              <w:rPr>
                <w:color w:val="000000" w:themeColor="text1"/>
                <w:sz w:val="28"/>
                <w:szCs w:val="28"/>
              </w:rPr>
              <w:t>0,0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CA7A1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</w:t>
            </w:r>
            <w:r w:rsidR="00F949B0">
              <w:rPr>
                <w:color w:val="000000" w:themeColor="text1"/>
                <w:sz w:val="28"/>
                <w:szCs w:val="28"/>
              </w:rPr>
              <w:t>;</w:t>
            </w:r>
          </w:p>
          <w:p w14:paraId="0104869B" w14:textId="4D6877EC" w:rsidR="00780A7C" w:rsidRDefault="00F949B0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ё) 2024 год – 0,0 тыс.</w:t>
            </w:r>
            <w:r w:rsidR="00CA7A1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ублей</w:t>
            </w:r>
            <w:r w:rsidR="00BA6CDA">
              <w:rPr>
                <w:color w:val="000000" w:themeColor="text1"/>
                <w:sz w:val="28"/>
                <w:szCs w:val="28"/>
              </w:rPr>
              <w:t>;</w:t>
            </w:r>
          </w:p>
          <w:p w14:paraId="25AC8D2D" w14:textId="54329D41" w:rsidR="00CA7A16" w:rsidRPr="009A0252" w:rsidRDefault="00CA7A16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) 2025 год – 0,0 тыс. рублей</w:t>
            </w:r>
            <w:r w:rsidR="00BA6CDA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780A7C" w:rsidRPr="002A4B1C" w14:paraId="2E1DA418" w14:textId="77777777" w:rsidTr="00780A7C">
        <w:tc>
          <w:tcPr>
            <w:tcW w:w="594" w:type="dxa"/>
          </w:tcPr>
          <w:p w14:paraId="01B2A584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092" w:type="dxa"/>
          </w:tcPr>
          <w:p w14:paraId="3D847319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812" w:type="dxa"/>
          </w:tcPr>
          <w:p w14:paraId="1D405E21" w14:textId="77777777" w:rsidR="00780A7C" w:rsidRPr="002A4B1C" w:rsidRDefault="00780A7C" w:rsidP="00780A7C">
            <w:pPr>
              <w:tabs>
                <w:tab w:val="left" w:pos="440"/>
                <w:tab w:val="left" w:pos="648"/>
              </w:tabs>
              <w:ind w:left="34"/>
              <w:contextualSpacing/>
              <w:jc w:val="both"/>
              <w:rPr>
                <w:color w:val="000000"/>
                <w:sz w:val="28"/>
                <w:szCs w:val="28"/>
              </w:rPr>
            </w:pPr>
            <w:bookmarkStart w:id="11" w:name="_Hlk31362621"/>
            <w:r>
              <w:rPr>
                <w:color w:val="000000"/>
                <w:sz w:val="28"/>
                <w:szCs w:val="28"/>
              </w:rPr>
              <w:t>1. Улучшение условий инвалидам равных в пользовании объектами социальной инфраструктуры</w:t>
            </w:r>
            <w:r w:rsidRPr="002A4B1C">
              <w:rPr>
                <w:color w:val="000000"/>
                <w:sz w:val="28"/>
                <w:szCs w:val="28"/>
              </w:rPr>
              <w:t>;</w:t>
            </w:r>
          </w:p>
          <w:p w14:paraId="4967CC83" w14:textId="77777777" w:rsidR="00780A7C" w:rsidRPr="002A4B1C" w:rsidRDefault="00780A7C" w:rsidP="00780A7C">
            <w:pPr>
              <w:tabs>
                <w:tab w:val="left" w:pos="440"/>
                <w:tab w:val="left" w:pos="648"/>
              </w:tabs>
              <w:ind w:left="34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bookmarkEnd w:id="11"/>
            <w:r>
              <w:rPr>
                <w:color w:val="000000"/>
                <w:sz w:val="28"/>
                <w:szCs w:val="28"/>
              </w:rPr>
              <w:t>Участие инвалидов и маломобильных групп населения в культурно-досуговых мероприятиях района.</w:t>
            </w:r>
          </w:p>
        </w:tc>
      </w:tr>
    </w:tbl>
    <w:p w14:paraId="422CF2C7" w14:textId="77777777" w:rsidR="00780A7C" w:rsidRDefault="00780A7C" w:rsidP="00780A7C">
      <w:pPr>
        <w:jc w:val="center"/>
        <w:rPr>
          <w:sz w:val="28"/>
          <w:szCs w:val="28"/>
        </w:rPr>
      </w:pPr>
    </w:p>
    <w:p w14:paraId="516A8FC3" w14:textId="77777777" w:rsidR="0061255E" w:rsidRDefault="0061255E" w:rsidP="00780A7C">
      <w:pPr>
        <w:jc w:val="center"/>
        <w:rPr>
          <w:sz w:val="28"/>
          <w:szCs w:val="28"/>
        </w:rPr>
      </w:pPr>
    </w:p>
    <w:p w14:paraId="001A1305" w14:textId="77777777" w:rsidR="0061255E" w:rsidRDefault="0061255E" w:rsidP="00780A7C">
      <w:pPr>
        <w:jc w:val="center"/>
        <w:rPr>
          <w:sz w:val="28"/>
          <w:szCs w:val="28"/>
        </w:rPr>
      </w:pPr>
    </w:p>
    <w:p w14:paraId="03585EDE" w14:textId="77777777" w:rsidR="007C5B5F" w:rsidRDefault="007C5B5F" w:rsidP="00780A7C">
      <w:pPr>
        <w:jc w:val="center"/>
        <w:rPr>
          <w:sz w:val="28"/>
          <w:szCs w:val="28"/>
        </w:rPr>
      </w:pPr>
    </w:p>
    <w:p w14:paraId="703C1907" w14:textId="77777777" w:rsidR="007C5B5F" w:rsidRDefault="007C5B5F" w:rsidP="00780A7C">
      <w:pPr>
        <w:jc w:val="center"/>
        <w:rPr>
          <w:sz w:val="28"/>
          <w:szCs w:val="28"/>
        </w:rPr>
      </w:pPr>
    </w:p>
    <w:p w14:paraId="4C991A76" w14:textId="77777777" w:rsidR="00780A7C" w:rsidRDefault="00780A7C" w:rsidP="00780A7C">
      <w:pPr>
        <w:jc w:val="center"/>
        <w:rPr>
          <w:sz w:val="28"/>
          <w:szCs w:val="28"/>
        </w:rPr>
      </w:pPr>
      <w:r w:rsidRPr="008D1397">
        <w:rPr>
          <w:sz w:val="28"/>
          <w:szCs w:val="28"/>
        </w:rPr>
        <w:lastRenderedPageBreak/>
        <w:t xml:space="preserve">Раздел </w:t>
      </w:r>
      <w:r w:rsidRPr="008D1397">
        <w:rPr>
          <w:sz w:val="28"/>
          <w:szCs w:val="28"/>
          <w:lang w:val="en-US"/>
        </w:rPr>
        <w:t>II</w:t>
      </w:r>
      <w:r w:rsidRPr="008D1397">
        <w:rPr>
          <w:sz w:val="28"/>
          <w:szCs w:val="28"/>
        </w:rPr>
        <w:t>. Характеристика текущего состояния сферы реализации подпрограммы 3.</w:t>
      </w:r>
    </w:p>
    <w:p w14:paraId="289910BD" w14:textId="77777777" w:rsidR="00780A7C" w:rsidRDefault="00780A7C" w:rsidP="00780A7C">
      <w:pPr>
        <w:shd w:val="clear" w:color="auto" w:fill="FFFFFF"/>
        <w:spacing w:before="100" w:beforeAutospacing="1"/>
        <w:ind w:firstLine="573"/>
        <w:jc w:val="both"/>
        <w:rPr>
          <w:color w:val="000000"/>
          <w:sz w:val="28"/>
          <w:szCs w:val="28"/>
        </w:rPr>
      </w:pPr>
      <w:r w:rsidRPr="00DF11FB">
        <w:rPr>
          <w:color w:val="000000"/>
          <w:sz w:val="28"/>
          <w:szCs w:val="28"/>
        </w:rPr>
        <w:t>Программа определяет основные направления улучшения условий жизни лиц с ограниченными возможностями на основе повышения доступности и качества услуг, гарантированных государством.</w:t>
      </w:r>
    </w:p>
    <w:p w14:paraId="1323DD68" w14:textId="77777777" w:rsidR="00780A7C" w:rsidRPr="00044E37" w:rsidRDefault="00780A7C" w:rsidP="00780A7C">
      <w:pPr>
        <w:ind w:firstLine="709"/>
        <w:jc w:val="both"/>
        <w:rPr>
          <w:sz w:val="28"/>
          <w:szCs w:val="28"/>
        </w:rPr>
      </w:pPr>
      <w:r w:rsidRPr="00044E37">
        <w:rPr>
          <w:sz w:val="28"/>
          <w:szCs w:val="28"/>
        </w:rPr>
        <w:t>Важнейшим условием и средством обеспечения инвалидов равными с другими гражданами возможностями участия в жизни общества является формирование доступной среды жизнедеятельности: беспрепятственного доступа инвалидов к объектам социальной инфраструктуры (образование, спорт, культура, жилищно-коммунальный сектор, здравоохранение, занятость и др.), беспрепятственного пользования городским транспортом, средствами связи и информации.</w:t>
      </w:r>
    </w:p>
    <w:p w14:paraId="61F1A1D7" w14:textId="77777777" w:rsidR="00780A7C" w:rsidRDefault="00780A7C" w:rsidP="00780A7C">
      <w:pPr>
        <w:ind w:firstLine="709"/>
        <w:jc w:val="both"/>
        <w:rPr>
          <w:sz w:val="28"/>
          <w:szCs w:val="28"/>
        </w:rPr>
      </w:pPr>
      <w:r w:rsidRPr="00044E37">
        <w:rPr>
          <w:sz w:val="28"/>
          <w:szCs w:val="28"/>
        </w:rPr>
        <w:t>Под средой жизнедеятельности, сформированной с учетом потребностей инвалидов, понимается сложившаяся обычная среда, дооборудованная (преобразованная) в соответствии с нормативными требованиями и с учетом ограничений, возникающих у людей в связи с инвалидностью.</w:t>
      </w:r>
    </w:p>
    <w:p w14:paraId="0DDAA4C1" w14:textId="77777777" w:rsidR="00780A7C" w:rsidRPr="00142832" w:rsidRDefault="00780A7C" w:rsidP="00780A7C">
      <w:pPr>
        <w:ind w:firstLine="709"/>
        <w:jc w:val="both"/>
        <w:rPr>
          <w:sz w:val="28"/>
          <w:szCs w:val="28"/>
        </w:rPr>
      </w:pPr>
      <w:r w:rsidRPr="00DF11FB">
        <w:rPr>
          <w:color w:val="000000"/>
          <w:sz w:val="28"/>
          <w:szCs w:val="28"/>
        </w:rPr>
        <w:t>Люди с инвалидностью относятся к наиболее социально незащищенной категории населения. Их доход, в основной своей массе, ниже среднего, а потребности в медицинском и социальном обслуживании намного выше. Они испытывают трудности при получении образования и в дальнейшем трудоустройстве, большинство из них не имеют семьи и малоактивны в общественной жизни. Поэтому проблемы инвалидов являются важной составляющей современной государственной социальной политики.</w:t>
      </w:r>
    </w:p>
    <w:p w14:paraId="17EF25F4" w14:textId="77777777" w:rsidR="00780A7C" w:rsidRPr="00044E37" w:rsidRDefault="00780A7C" w:rsidP="00780A7C">
      <w:pPr>
        <w:ind w:firstLine="709"/>
        <w:jc w:val="both"/>
        <w:rPr>
          <w:sz w:val="28"/>
          <w:szCs w:val="28"/>
        </w:rPr>
      </w:pPr>
      <w:r w:rsidRPr="00044E37">
        <w:rPr>
          <w:sz w:val="28"/>
          <w:szCs w:val="28"/>
        </w:rPr>
        <w:t>Инвалиды и другие маломобильные граждане (пожилые люди, люди с детскими колясками) должны пользоваться теми же правами и иметь равные возможности наряду с людьми, не имеющими ограничений по здоровью. Однако, существующая на сегодняшний день инфраструктура – архитектура зданий, улицы, общественный транспорт и другие элементы ограничивают эти возможности.</w:t>
      </w:r>
    </w:p>
    <w:p w14:paraId="4C8FD110" w14:textId="77777777" w:rsidR="00780A7C" w:rsidRPr="00044E37" w:rsidRDefault="00780A7C" w:rsidP="00780A7C">
      <w:pPr>
        <w:ind w:firstLine="709"/>
        <w:jc w:val="both"/>
        <w:rPr>
          <w:sz w:val="28"/>
          <w:szCs w:val="28"/>
        </w:rPr>
      </w:pPr>
      <w:r w:rsidRPr="00044E37">
        <w:rPr>
          <w:sz w:val="28"/>
          <w:szCs w:val="28"/>
        </w:rPr>
        <w:t>Международные, а теперь и российские</w:t>
      </w:r>
      <w:r w:rsidR="00F949B0">
        <w:rPr>
          <w:sz w:val="28"/>
          <w:szCs w:val="28"/>
        </w:rPr>
        <w:t xml:space="preserve"> </w:t>
      </w:r>
      <w:r w:rsidRPr="00044E37">
        <w:rPr>
          <w:sz w:val="28"/>
          <w:szCs w:val="28"/>
        </w:rPr>
        <w:t>стандарты и законы, требуют создания для всех людей условий беспрепятственного доступа и пользования всеми без исключения объектами и сооружениями.</w:t>
      </w:r>
    </w:p>
    <w:p w14:paraId="44544155" w14:textId="77777777" w:rsidR="00780A7C" w:rsidRPr="00544690" w:rsidRDefault="00780A7C" w:rsidP="00780A7C">
      <w:pPr>
        <w:ind w:firstLine="709"/>
        <w:jc w:val="both"/>
        <w:rPr>
          <w:color w:val="000000" w:themeColor="text1"/>
          <w:sz w:val="28"/>
          <w:szCs w:val="28"/>
        </w:rPr>
      </w:pPr>
      <w:r w:rsidRPr="00544690">
        <w:rPr>
          <w:color w:val="000000" w:themeColor="text1"/>
          <w:sz w:val="28"/>
          <w:szCs w:val="28"/>
        </w:rPr>
        <w:t xml:space="preserve">По состоянию на 01.01.2019 года в Нижнеилимском районе проживают 4772 инвалида, из них 271 – ребенок-инвалид. Количество инвалидов от общей численности населения составляет 10,2 % (общая численность населения - 46564 человек). </w:t>
      </w:r>
    </w:p>
    <w:p w14:paraId="6F5B30A5" w14:textId="77777777" w:rsidR="00780A7C" w:rsidRPr="00044E37" w:rsidRDefault="00780A7C" w:rsidP="00780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все о</w:t>
      </w:r>
      <w:r w:rsidRPr="00044E37">
        <w:rPr>
          <w:sz w:val="28"/>
          <w:szCs w:val="28"/>
        </w:rPr>
        <w:t xml:space="preserve">бъекты социальной инфраструктуры </w:t>
      </w:r>
      <w:r>
        <w:rPr>
          <w:sz w:val="28"/>
          <w:szCs w:val="28"/>
        </w:rPr>
        <w:t xml:space="preserve">в Нижнеилимском районе </w:t>
      </w:r>
      <w:r w:rsidRPr="00044E37">
        <w:rPr>
          <w:sz w:val="28"/>
          <w:szCs w:val="28"/>
        </w:rPr>
        <w:t>приспособлены для людей с ограниченными возможностями здоровья и других маломобильных групп населения.</w:t>
      </w:r>
    </w:p>
    <w:p w14:paraId="186610D2" w14:textId="77777777" w:rsidR="00780A7C" w:rsidRPr="00044E37" w:rsidRDefault="00780A7C" w:rsidP="00780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44E37">
        <w:rPr>
          <w:sz w:val="28"/>
          <w:szCs w:val="28"/>
        </w:rPr>
        <w:t xml:space="preserve">ешение проблемы формирования доступной среды жизнедеятельности инвалидов и других маломобильных групп населения в </w:t>
      </w:r>
      <w:r>
        <w:rPr>
          <w:sz w:val="28"/>
          <w:szCs w:val="28"/>
        </w:rPr>
        <w:t>Нижнеилимском районе</w:t>
      </w:r>
      <w:r w:rsidRPr="00044E37">
        <w:rPr>
          <w:sz w:val="28"/>
          <w:szCs w:val="28"/>
        </w:rPr>
        <w:t xml:space="preserve"> требует комплексного программно-целевого подхода. </w:t>
      </w:r>
    </w:p>
    <w:p w14:paraId="1EA00AE7" w14:textId="77777777" w:rsidR="00780A7C" w:rsidRPr="00DF11FB" w:rsidRDefault="00780A7C" w:rsidP="00780A7C">
      <w:pPr>
        <w:shd w:val="clear" w:color="auto" w:fill="FFFFFF"/>
        <w:ind w:firstLine="527"/>
        <w:jc w:val="both"/>
        <w:rPr>
          <w:color w:val="000000"/>
          <w:sz w:val="29"/>
          <w:szCs w:val="29"/>
        </w:rPr>
      </w:pPr>
      <w:r w:rsidRPr="00DF11FB">
        <w:rPr>
          <w:color w:val="000000"/>
          <w:sz w:val="28"/>
          <w:szCs w:val="28"/>
        </w:rPr>
        <w:t>Основными проблемами в области социальной защиты инвалидов остаются:</w:t>
      </w:r>
    </w:p>
    <w:p w14:paraId="7CCF05BF" w14:textId="77777777" w:rsidR="00780A7C" w:rsidRPr="00DF11FB" w:rsidRDefault="00780A7C" w:rsidP="00780A7C">
      <w:pPr>
        <w:shd w:val="clear" w:color="auto" w:fill="FFFFFF"/>
        <w:ind w:firstLine="539"/>
        <w:jc w:val="both"/>
        <w:rPr>
          <w:color w:val="000000"/>
          <w:sz w:val="29"/>
          <w:szCs w:val="29"/>
        </w:rPr>
      </w:pPr>
      <w:r w:rsidRPr="00DF11FB">
        <w:rPr>
          <w:color w:val="000000"/>
          <w:sz w:val="28"/>
          <w:szCs w:val="28"/>
        </w:rPr>
        <w:lastRenderedPageBreak/>
        <w:t>1) отсутствие доступа к объектам социальной и транспортной инфраструктуры и информационным технологиям.</w:t>
      </w:r>
    </w:p>
    <w:p w14:paraId="2D1C7BAE" w14:textId="77777777" w:rsidR="00780A7C" w:rsidRDefault="00780A7C" w:rsidP="00780A7C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DF11FB">
        <w:rPr>
          <w:color w:val="000000"/>
          <w:sz w:val="28"/>
          <w:szCs w:val="28"/>
        </w:rPr>
        <w:t>Общественный транспорт также недоступен для инвалидов-колясочников.</w:t>
      </w:r>
    </w:p>
    <w:p w14:paraId="38C18F76" w14:textId="77777777" w:rsidR="00780A7C" w:rsidRDefault="00780A7C" w:rsidP="00780A7C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DF11FB">
        <w:rPr>
          <w:color w:val="000000"/>
          <w:sz w:val="28"/>
          <w:szCs w:val="28"/>
        </w:rPr>
        <w:t>2) недостаточное материально-техническое оснащение учреждений социального обслуживания</w:t>
      </w:r>
      <w:r>
        <w:rPr>
          <w:color w:val="000000"/>
          <w:sz w:val="28"/>
          <w:szCs w:val="28"/>
        </w:rPr>
        <w:t>;</w:t>
      </w:r>
    </w:p>
    <w:p w14:paraId="74A9861E" w14:textId="77777777" w:rsidR="00780A7C" w:rsidRDefault="00780A7C" w:rsidP="00780A7C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низкая активность людей с ограниченными возможностями приводит к ухудшению их здоровья.</w:t>
      </w:r>
    </w:p>
    <w:p w14:paraId="268B2E74" w14:textId="77777777" w:rsidR="00780A7C" w:rsidRDefault="00780A7C" w:rsidP="00780A7C">
      <w:pPr>
        <w:ind w:firstLine="851"/>
        <w:jc w:val="both"/>
        <w:rPr>
          <w:sz w:val="28"/>
          <w:szCs w:val="28"/>
        </w:rPr>
      </w:pPr>
      <w:r w:rsidRPr="00EA108D">
        <w:rPr>
          <w:color w:val="000000"/>
          <w:sz w:val="28"/>
          <w:szCs w:val="28"/>
        </w:rPr>
        <w:t>Разработка  муниципальной подпрограммы «Доступная среда для инвалидов в Нижнеилимском районе</w:t>
      </w:r>
      <w:r w:rsidRPr="00EA108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EA108D">
        <w:rPr>
          <w:sz w:val="28"/>
          <w:szCs w:val="28"/>
        </w:rPr>
        <w:t xml:space="preserve"> является составной частью социальной политики, которая призвана обеспечить реализацию   мер  по  обеспечению инвалидам доступа наравне с другими гражданами к физическому окружению, к информации и связи, включая информационно-коммуникационные технологии и системы, </w:t>
      </w:r>
      <w:r>
        <w:rPr>
          <w:sz w:val="28"/>
          <w:szCs w:val="28"/>
        </w:rPr>
        <w:t>укрепление</w:t>
      </w:r>
      <w:r w:rsidRPr="00EA108D">
        <w:rPr>
          <w:sz w:val="28"/>
          <w:szCs w:val="28"/>
        </w:rPr>
        <w:t xml:space="preserve"> материально -  техническ</w:t>
      </w:r>
      <w:r>
        <w:rPr>
          <w:sz w:val="28"/>
          <w:szCs w:val="28"/>
        </w:rPr>
        <w:t>ой</w:t>
      </w:r>
      <w:r w:rsidRPr="00EA108D">
        <w:rPr>
          <w:sz w:val="28"/>
          <w:szCs w:val="28"/>
        </w:rPr>
        <w:t xml:space="preserve">  баз</w:t>
      </w:r>
      <w:r>
        <w:rPr>
          <w:sz w:val="28"/>
          <w:szCs w:val="28"/>
        </w:rPr>
        <w:t>ы</w:t>
      </w:r>
      <w:r w:rsidRPr="00EA108D">
        <w:rPr>
          <w:sz w:val="28"/>
          <w:szCs w:val="28"/>
        </w:rPr>
        <w:t xml:space="preserve"> учреждений, предоставляющих различные услуги.</w:t>
      </w:r>
    </w:p>
    <w:p w14:paraId="4481CDDD" w14:textId="77777777" w:rsidR="00780A7C" w:rsidRPr="00EA108D" w:rsidRDefault="00780A7C" w:rsidP="00780A7C">
      <w:pPr>
        <w:ind w:firstLine="851"/>
        <w:jc w:val="both"/>
        <w:rPr>
          <w:sz w:val="28"/>
          <w:szCs w:val="28"/>
        </w:rPr>
      </w:pPr>
      <w:r w:rsidRPr="00EA108D">
        <w:rPr>
          <w:sz w:val="28"/>
          <w:szCs w:val="28"/>
        </w:rPr>
        <w:t xml:space="preserve">Для обеспечения беспрепятственного доступа инвалидов </w:t>
      </w:r>
      <w:r>
        <w:rPr>
          <w:sz w:val="28"/>
          <w:szCs w:val="28"/>
        </w:rPr>
        <w:t xml:space="preserve">к муниципальным </w:t>
      </w:r>
      <w:r w:rsidRPr="00EA108D">
        <w:rPr>
          <w:sz w:val="28"/>
          <w:szCs w:val="28"/>
        </w:rPr>
        <w:t>учреждениях культуры</w:t>
      </w:r>
      <w:r>
        <w:rPr>
          <w:sz w:val="28"/>
          <w:szCs w:val="28"/>
        </w:rPr>
        <w:t>, образования</w:t>
      </w:r>
      <w:r w:rsidRPr="00EA108D">
        <w:rPr>
          <w:sz w:val="28"/>
          <w:szCs w:val="28"/>
        </w:rPr>
        <w:t xml:space="preserve"> планируется   </w:t>
      </w:r>
      <w:r>
        <w:rPr>
          <w:sz w:val="28"/>
          <w:szCs w:val="28"/>
        </w:rPr>
        <w:t>поэтапное строительство</w:t>
      </w:r>
      <w:r w:rsidRPr="00EA108D">
        <w:rPr>
          <w:sz w:val="28"/>
          <w:szCs w:val="28"/>
        </w:rPr>
        <w:t xml:space="preserve"> пандусов и поручней</w:t>
      </w:r>
      <w:r>
        <w:rPr>
          <w:sz w:val="28"/>
          <w:szCs w:val="28"/>
        </w:rPr>
        <w:t xml:space="preserve"> на социальных объектах</w:t>
      </w:r>
      <w:r w:rsidRPr="00EA108D">
        <w:rPr>
          <w:sz w:val="28"/>
          <w:szCs w:val="28"/>
        </w:rPr>
        <w:t xml:space="preserve">. </w:t>
      </w:r>
    </w:p>
    <w:p w14:paraId="42C37A31" w14:textId="77777777" w:rsidR="00780A7C" w:rsidRDefault="00780A7C" w:rsidP="00780A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предусмотрены культурно-досуговые мероприятия для инвалидов взрослого населения и детей-инвалидов.</w:t>
      </w:r>
    </w:p>
    <w:p w14:paraId="60337AA6" w14:textId="77777777" w:rsidR="00780A7C" w:rsidRDefault="00780A7C" w:rsidP="00780A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граждан старшего поколения проводятся мероприятия в рамках Декады инвалидов: выставки «И невозможное-возможно», Фестиваль «Шаг навстречу».</w:t>
      </w:r>
    </w:p>
    <w:p w14:paraId="31F50BC5" w14:textId="77777777" w:rsidR="00780A7C" w:rsidRDefault="00780A7C" w:rsidP="00780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и-инвалиды имеют возможность развивать свои таланты, занимаясь в кружках и студиях художественного, музыкального, изобразительного творчества. Для данной категории детей ежегодно проводится фестиваль детского творчества «Байкальская звезда», в котором принимает участие более 50 детей-инвалидов.</w:t>
      </w:r>
    </w:p>
    <w:p w14:paraId="20D159C3" w14:textId="77777777" w:rsidR="00780A7C" w:rsidRDefault="00780A7C" w:rsidP="00780A7C">
      <w:pPr>
        <w:ind w:firstLine="851"/>
        <w:jc w:val="both"/>
        <w:rPr>
          <w:sz w:val="28"/>
          <w:szCs w:val="28"/>
        </w:rPr>
      </w:pPr>
      <w:r w:rsidRPr="00EA108D">
        <w:rPr>
          <w:sz w:val="28"/>
          <w:szCs w:val="28"/>
        </w:rPr>
        <w:t xml:space="preserve">Принятие Подпрограммы с привлечением различных источников финансирования, спонсорской и другой поддержки, участие органов местного самоуправления в реализации проектов в сфере социальной политики еще больше повысят эффективность оказания дополнительной помощи гражданам с ограниченными возможностями. </w:t>
      </w:r>
    </w:p>
    <w:p w14:paraId="1A6D5579" w14:textId="77777777" w:rsidR="00780A7C" w:rsidRPr="00EA108D" w:rsidRDefault="00780A7C" w:rsidP="00780A7C">
      <w:pPr>
        <w:ind w:firstLine="851"/>
        <w:jc w:val="both"/>
        <w:rPr>
          <w:sz w:val="28"/>
          <w:szCs w:val="28"/>
        </w:rPr>
      </w:pPr>
      <w:r w:rsidRPr="00EA108D">
        <w:rPr>
          <w:sz w:val="28"/>
          <w:szCs w:val="28"/>
        </w:rPr>
        <w:t xml:space="preserve">Реализация мероприятий, предусмотренных настоящей подпрограммой, позволит улучшить качество жизни маломобильного населения и сохранить социальную стабильность в Нижнеилимском районе.  </w:t>
      </w:r>
    </w:p>
    <w:p w14:paraId="6F74CF4E" w14:textId="77777777" w:rsidR="00780A7C" w:rsidRDefault="00780A7C" w:rsidP="00780A7C">
      <w:pPr>
        <w:shd w:val="clear" w:color="auto" w:fill="FFFFFF"/>
        <w:rPr>
          <w:sz w:val="28"/>
          <w:szCs w:val="28"/>
        </w:rPr>
      </w:pPr>
    </w:p>
    <w:p w14:paraId="6F41E70F" w14:textId="77777777" w:rsidR="00780A7C" w:rsidRPr="002A4B1C" w:rsidRDefault="00780A7C" w:rsidP="00780A7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II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Цель и задачи подпрограммы 3</w:t>
      </w:r>
    </w:p>
    <w:p w14:paraId="4E4A10E0" w14:textId="77777777"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</w:p>
    <w:p w14:paraId="0A7646E8" w14:textId="77777777" w:rsidR="00780A7C" w:rsidRPr="002A4B1C" w:rsidRDefault="00780A7C" w:rsidP="00780A7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ая цель</w:t>
      </w:r>
      <w:r w:rsidRPr="002A4B1C">
        <w:rPr>
          <w:b/>
          <w:color w:val="000000"/>
          <w:sz w:val="28"/>
          <w:szCs w:val="28"/>
        </w:rPr>
        <w:t xml:space="preserve"> подпрограммы:</w:t>
      </w:r>
    </w:p>
    <w:p w14:paraId="768AEA79" w14:textId="77777777" w:rsidR="00780A7C" w:rsidRDefault="00780A7C" w:rsidP="00780A7C">
      <w:pPr>
        <w:jc w:val="both"/>
        <w:rPr>
          <w:b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вышение уровня доступности приоритетных объектов и услуг в приоритетных сферах жизнедеятельности инвалидов</w:t>
      </w:r>
      <w:r>
        <w:rPr>
          <w:b/>
          <w:color w:val="000000"/>
          <w:sz w:val="28"/>
          <w:szCs w:val="28"/>
        </w:rPr>
        <w:t xml:space="preserve"> </w:t>
      </w:r>
    </w:p>
    <w:p w14:paraId="4A522D00" w14:textId="77777777" w:rsidR="00780A7C" w:rsidRDefault="00780A7C" w:rsidP="00780A7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задачи подпрограммы</w:t>
      </w:r>
      <w:r w:rsidRPr="002A4B1C">
        <w:rPr>
          <w:b/>
          <w:color w:val="000000"/>
          <w:sz w:val="28"/>
          <w:szCs w:val="28"/>
        </w:rPr>
        <w:t>:</w:t>
      </w:r>
    </w:p>
    <w:p w14:paraId="4D953B61" w14:textId="77777777" w:rsidR="00780A7C" w:rsidRPr="00EE505C" w:rsidRDefault="00780A7C" w:rsidP="00780A7C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bookmarkStart w:id="12" w:name="_Hlk35932804"/>
      <w:r>
        <w:rPr>
          <w:color w:val="000000" w:themeColor="text1"/>
          <w:sz w:val="28"/>
          <w:szCs w:val="28"/>
        </w:rPr>
        <w:t xml:space="preserve"> Взаимодействие с общественными организациями инвалидов по вопросам обеспечения доступности приоритетных объектов и предоставляемых на них услуг</w:t>
      </w:r>
      <w:bookmarkEnd w:id="12"/>
      <w:r>
        <w:rPr>
          <w:color w:val="000000" w:themeColor="text1"/>
          <w:sz w:val="28"/>
          <w:szCs w:val="28"/>
        </w:rPr>
        <w:t>;</w:t>
      </w:r>
    </w:p>
    <w:p w14:paraId="7113E508" w14:textId="77777777" w:rsidR="00780A7C" w:rsidRDefault="00780A7C" w:rsidP="00780A7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</w:t>
      </w:r>
      <w:r w:rsidRPr="002A4B1C">
        <w:rPr>
          <w:sz w:val="28"/>
          <w:szCs w:val="28"/>
        </w:rPr>
        <w:t>.</w:t>
      </w:r>
    </w:p>
    <w:p w14:paraId="23465A38" w14:textId="77777777" w:rsidR="00780A7C" w:rsidRDefault="00780A7C" w:rsidP="00780A7C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5CFFE8FD" w14:textId="77777777" w:rsidR="00780A7C" w:rsidRPr="002A4B1C" w:rsidRDefault="00780A7C" w:rsidP="00780A7C">
      <w:pPr>
        <w:contextualSpacing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</w:t>
      </w:r>
      <w:r w:rsidRPr="002A4B1C">
        <w:rPr>
          <w:b/>
          <w:color w:val="000000"/>
          <w:sz w:val="28"/>
          <w:szCs w:val="28"/>
          <w:lang w:val="en-US"/>
        </w:rPr>
        <w:t>IV</w:t>
      </w:r>
      <w:r w:rsidRPr="002A4B1C">
        <w:rPr>
          <w:b/>
          <w:color w:val="000000"/>
          <w:sz w:val="28"/>
          <w:szCs w:val="28"/>
        </w:rPr>
        <w:t>. Система мероприятий подпрограммы 3.</w:t>
      </w:r>
    </w:p>
    <w:p w14:paraId="609A1929" w14:textId="77777777" w:rsidR="00780A7C" w:rsidRPr="002A4B1C" w:rsidRDefault="00780A7C" w:rsidP="00780A7C">
      <w:pPr>
        <w:ind w:firstLine="720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>Система мероприятий подпрограммы 3 представлена в приложении 3 к настоящей муниципальной программе.</w:t>
      </w:r>
    </w:p>
    <w:p w14:paraId="12C41F47" w14:textId="77777777" w:rsidR="00780A7C" w:rsidRPr="002A4B1C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</w:p>
    <w:p w14:paraId="08F0910E" w14:textId="77777777" w:rsidR="00780A7C" w:rsidRPr="002A4B1C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V. Ожидаемые результаты реализации подпрограммы 3 </w:t>
      </w:r>
    </w:p>
    <w:p w14:paraId="0FF98AA6" w14:textId="77777777" w:rsidR="00780A7C" w:rsidRPr="002A4B1C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</w:p>
    <w:p w14:paraId="7348BD7F" w14:textId="77777777" w:rsidR="00780A7C" w:rsidRPr="002A4B1C" w:rsidRDefault="00780A7C" w:rsidP="00780A7C">
      <w:pPr>
        <w:tabs>
          <w:tab w:val="left" w:pos="0"/>
          <w:tab w:val="left" w:pos="648"/>
        </w:tabs>
        <w:ind w:left="3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лучшение условий инвалидам равные со всеми гражданами возможности в пользовании объектами социальной инфраструктуры</w:t>
      </w:r>
      <w:r w:rsidRPr="002A4B1C">
        <w:rPr>
          <w:color w:val="000000"/>
          <w:sz w:val="28"/>
          <w:szCs w:val="28"/>
        </w:rPr>
        <w:t>;</w:t>
      </w:r>
    </w:p>
    <w:p w14:paraId="489A9E02" w14:textId="77777777" w:rsidR="00780A7C" w:rsidRPr="002A4B1C" w:rsidRDefault="00780A7C" w:rsidP="00780A7C">
      <w:pPr>
        <w:tabs>
          <w:tab w:val="left" w:pos="440"/>
          <w:tab w:val="left" w:pos="648"/>
        </w:tabs>
        <w:ind w:left="3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Повышение участия в культурно-досуговых мероприятиях района.</w:t>
      </w:r>
      <w:r>
        <w:rPr>
          <w:color w:val="000000"/>
          <w:sz w:val="28"/>
          <w:szCs w:val="28"/>
        </w:rPr>
        <w:tab/>
      </w:r>
    </w:p>
    <w:p w14:paraId="6EAC89B7" w14:textId="77777777" w:rsidR="00780A7C" w:rsidRDefault="00780A7C" w:rsidP="00780A7C">
      <w:pPr>
        <w:jc w:val="center"/>
        <w:rPr>
          <w:b/>
          <w:color w:val="000000"/>
          <w:sz w:val="28"/>
          <w:szCs w:val="28"/>
        </w:rPr>
      </w:pPr>
    </w:p>
    <w:p w14:paraId="6C2C2D42" w14:textId="77777777"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Показатели результативности подпрограммы 3</w:t>
      </w:r>
    </w:p>
    <w:tbl>
      <w:tblPr>
        <w:tblpPr w:leftFromText="180" w:rightFromText="180" w:vertAnchor="text" w:horzAnchor="margin" w:tblpX="-743" w:tblpY="300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850"/>
      </w:tblGrid>
      <w:tr w:rsidR="003E0104" w:rsidRPr="002A4B1C" w14:paraId="02D85AB0" w14:textId="77777777" w:rsidTr="004148A1">
        <w:trPr>
          <w:trHeight w:val="165"/>
        </w:trPr>
        <w:tc>
          <w:tcPr>
            <w:tcW w:w="534" w:type="dxa"/>
            <w:vMerge w:val="restart"/>
          </w:tcPr>
          <w:p w14:paraId="75D13FE0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18" w:type="dxa"/>
            <w:vMerge w:val="restart"/>
          </w:tcPr>
          <w:p w14:paraId="778C5ACD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</w:tcPr>
          <w:p w14:paraId="5E845000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Merge w:val="restart"/>
          </w:tcPr>
          <w:p w14:paraId="14FDEEA3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Баз-е знач-е пок-я рез-и за 2017 год</w:t>
            </w:r>
          </w:p>
        </w:tc>
        <w:tc>
          <w:tcPr>
            <w:tcW w:w="5811" w:type="dxa"/>
            <w:gridSpan w:val="8"/>
          </w:tcPr>
          <w:p w14:paraId="6CB8A680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подпрограммы</w:t>
            </w:r>
          </w:p>
        </w:tc>
      </w:tr>
      <w:tr w:rsidR="003E0104" w:rsidRPr="002A4B1C" w14:paraId="1BC2A1EC" w14:textId="77777777" w:rsidTr="003E0104">
        <w:trPr>
          <w:trHeight w:val="165"/>
        </w:trPr>
        <w:tc>
          <w:tcPr>
            <w:tcW w:w="534" w:type="dxa"/>
            <w:vMerge/>
          </w:tcPr>
          <w:p w14:paraId="411BD1DA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34E6FB6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3208FF4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33F60A1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6AC3EC" w14:textId="77777777" w:rsidR="003E0104" w:rsidRPr="002A4B1C" w:rsidRDefault="003E0104" w:rsidP="00CA7A1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18</w:t>
            </w:r>
          </w:p>
          <w:p w14:paraId="07EB20DC" w14:textId="77777777" w:rsidR="003E0104" w:rsidRPr="002A4B1C" w:rsidRDefault="003E0104" w:rsidP="00CA7A1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62584F84" w14:textId="77777777" w:rsidR="003E0104" w:rsidRPr="002A4B1C" w:rsidRDefault="003E0104" w:rsidP="00CA7A1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19</w:t>
            </w:r>
          </w:p>
          <w:p w14:paraId="70EF729C" w14:textId="77777777" w:rsidR="003E0104" w:rsidRPr="002A4B1C" w:rsidRDefault="003E0104" w:rsidP="00CA7A1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14:paraId="2D0CCDF3" w14:textId="77777777" w:rsidR="003E0104" w:rsidRPr="002A4B1C" w:rsidRDefault="003E0104" w:rsidP="00CA7A1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0</w:t>
            </w:r>
          </w:p>
          <w:p w14:paraId="5F459FBE" w14:textId="77777777" w:rsidR="003E0104" w:rsidRPr="002A4B1C" w:rsidRDefault="003E0104" w:rsidP="00CA7A1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0D0E2C45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1</w:t>
            </w:r>
          </w:p>
          <w:p w14:paraId="73C50A49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  <w:p w14:paraId="69288DB3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D0FD8B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2</w:t>
            </w:r>
          </w:p>
          <w:p w14:paraId="139B9E75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  <w:p w14:paraId="541AA3A1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042903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3</w:t>
            </w:r>
          </w:p>
          <w:p w14:paraId="43A6238B" w14:textId="77777777" w:rsidR="003E0104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2A4B1C">
              <w:rPr>
                <w:color w:val="000000"/>
                <w:sz w:val="20"/>
                <w:szCs w:val="20"/>
              </w:rPr>
              <w:t>од</w:t>
            </w:r>
          </w:p>
          <w:p w14:paraId="57AE61F6" w14:textId="77777777" w:rsidR="003E0104" w:rsidRPr="002A4B1C" w:rsidRDefault="003E0104" w:rsidP="003E01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7F10BBC" w14:textId="77777777" w:rsidR="003E0104" w:rsidRDefault="003E0104" w:rsidP="003E0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  <w:p w14:paraId="555BFE51" w14:textId="77777777" w:rsidR="003E0104" w:rsidRPr="002A4B1C" w:rsidRDefault="003E0104" w:rsidP="003E0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  <w:p w14:paraId="45384D28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F4C84E" w14:textId="77777777" w:rsidR="003E0104" w:rsidRDefault="003E0104" w:rsidP="003E0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  <w:p w14:paraId="18B52AD6" w14:textId="77777777" w:rsidR="003E0104" w:rsidRPr="002A4B1C" w:rsidRDefault="003E0104" w:rsidP="003E0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  <w:p w14:paraId="793906B1" w14:textId="77777777" w:rsidR="003E0104" w:rsidRDefault="003E0104" w:rsidP="003E01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0104" w:rsidRPr="002A4B1C" w14:paraId="6E23D9E5" w14:textId="77777777" w:rsidTr="003E0104">
        <w:trPr>
          <w:trHeight w:val="255"/>
        </w:trPr>
        <w:tc>
          <w:tcPr>
            <w:tcW w:w="534" w:type="dxa"/>
          </w:tcPr>
          <w:p w14:paraId="14CAAAB0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3E02CE25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CAB41BA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1053FB5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169D300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3D09572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64020636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3CB5309E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0E16DF90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1E8B59B4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62FCFF51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1EDBB7B8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3E0104" w:rsidRPr="002A4B1C" w14:paraId="56068C8B" w14:textId="77777777" w:rsidTr="004148A1">
        <w:trPr>
          <w:trHeight w:val="255"/>
        </w:trPr>
        <w:tc>
          <w:tcPr>
            <w:tcW w:w="10739" w:type="dxa"/>
            <w:gridSpan w:val="12"/>
          </w:tcPr>
          <w:p w14:paraId="706B0E0A" w14:textId="77777777" w:rsidR="003E0104" w:rsidRPr="00672EC4" w:rsidRDefault="003E0104" w:rsidP="00CA7A16">
            <w:pPr>
              <w:ind w:firstLine="708"/>
              <w:contextualSpacing/>
              <w:rPr>
                <w:color w:val="000000"/>
              </w:rPr>
            </w:pPr>
            <w:r w:rsidRPr="00672EC4">
              <w:rPr>
                <w:color w:val="000000"/>
              </w:rPr>
              <w:t xml:space="preserve">Задача 1. </w:t>
            </w:r>
            <w:r w:rsidRPr="00EE505C">
              <w:rPr>
                <w:color w:val="000000" w:themeColor="text1"/>
                <w:sz w:val="22"/>
                <w:szCs w:val="22"/>
              </w:rPr>
              <w:t>Взаимодействие с общественными организациями инвалидов по вопросам обеспечения доступности приоритетных объектов и предоставляемых на них услуг</w:t>
            </w:r>
          </w:p>
        </w:tc>
      </w:tr>
      <w:tr w:rsidR="003E0104" w:rsidRPr="002A4B1C" w14:paraId="7EE36D6B" w14:textId="77777777" w:rsidTr="003E0104">
        <w:trPr>
          <w:trHeight w:val="390"/>
        </w:trPr>
        <w:tc>
          <w:tcPr>
            <w:tcW w:w="534" w:type="dxa"/>
          </w:tcPr>
          <w:p w14:paraId="544A9486" w14:textId="77777777" w:rsidR="003E0104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14:paraId="4C30C553" w14:textId="77777777" w:rsidR="003E0104" w:rsidRDefault="003E0104" w:rsidP="00CA7A1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-инвалидов, получающих специализированное (коррекционное) образование, услуги дополнительного образования</w:t>
            </w:r>
          </w:p>
        </w:tc>
        <w:tc>
          <w:tcPr>
            <w:tcW w:w="567" w:type="dxa"/>
          </w:tcPr>
          <w:p w14:paraId="060EE988" w14:textId="77777777" w:rsidR="003E0104" w:rsidRDefault="003E0104" w:rsidP="00CA7A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14:paraId="0521BADC" w14:textId="77777777" w:rsidR="003E0104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709" w:type="dxa"/>
          </w:tcPr>
          <w:p w14:paraId="7A0A4317" w14:textId="77777777" w:rsidR="003E0104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14:paraId="76BCB9E5" w14:textId="77777777" w:rsidR="003E0104" w:rsidRDefault="003E0104" w:rsidP="00CA7A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14:paraId="41347FCD" w14:textId="77777777" w:rsidR="003E0104" w:rsidRDefault="003E0104" w:rsidP="00CA7A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709" w:type="dxa"/>
          </w:tcPr>
          <w:p w14:paraId="1617ADD2" w14:textId="77777777" w:rsidR="003E0104" w:rsidRDefault="003E0104" w:rsidP="00CA7A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14:paraId="25741CAB" w14:textId="77777777" w:rsidR="003E0104" w:rsidRDefault="003E0104" w:rsidP="00CA7A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14:paraId="727C9B9E" w14:textId="77777777" w:rsidR="003E0104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8" w:type="dxa"/>
          </w:tcPr>
          <w:p w14:paraId="316AF1E3" w14:textId="77777777" w:rsidR="003E0104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</w:tcPr>
          <w:p w14:paraId="6ECE641C" w14:textId="77777777" w:rsidR="003E0104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</w:tr>
      <w:tr w:rsidR="003E0104" w:rsidRPr="002A4B1C" w14:paraId="20BBF07A" w14:textId="77777777" w:rsidTr="004148A1">
        <w:trPr>
          <w:trHeight w:val="390"/>
        </w:trPr>
        <w:tc>
          <w:tcPr>
            <w:tcW w:w="10739" w:type="dxa"/>
            <w:gridSpan w:val="12"/>
          </w:tcPr>
          <w:p w14:paraId="75E9ADC2" w14:textId="77777777" w:rsidR="003E0104" w:rsidRPr="00672EC4" w:rsidRDefault="003E0104" w:rsidP="00CA7A16">
            <w:pPr>
              <w:ind w:firstLine="708"/>
              <w:contextualSpacing/>
              <w:jc w:val="both"/>
              <w:rPr>
                <w:color w:val="000000"/>
              </w:rPr>
            </w:pPr>
            <w:r w:rsidRPr="00672EC4">
              <w:rPr>
                <w:color w:val="000000"/>
              </w:rPr>
              <w:t xml:space="preserve">Задача 2. </w:t>
            </w:r>
            <w:r w:rsidRPr="00EE505C">
              <w:rPr>
                <w:sz w:val="22"/>
                <w:szCs w:val="22"/>
              </w:rPr>
              <w:t>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</w:t>
            </w:r>
          </w:p>
        </w:tc>
      </w:tr>
      <w:tr w:rsidR="003E0104" w:rsidRPr="002A4B1C" w14:paraId="56D7992D" w14:textId="77777777" w:rsidTr="003E0104">
        <w:trPr>
          <w:trHeight w:val="390"/>
        </w:trPr>
        <w:tc>
          <w:tcPr>
            <w:tcW w:w="534" w:type="dxa"/>
          </w:tcPr>
          <w:p w14:paraId="65053BAE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2A4B1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14CF675E" w14:textId="77777777" w:rsidR="003E0104" w:rsidRPr="002A4B1C" w:rsidRDefault="003E0104" w:rsidP="00CA7A16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4B1C">
              <w:rPr>
                <w:sz w:val="20"/>
                <w:szCs w:val="20"/>
              </w:rPr>
              <w:t xml:space="preserve">Количество установленных объектов для  беспрепятственного доступа инвалидов </w:t>
            </w:r>
          </w:p>
        </w:tc>
        <w:tc>
          <w:tcPr>
            <w:tcW w:w="567" w:type="dxa"/>
          </w:tcPr>
          <w:p w14:paraId="73BD3CDD" w14:textId="77777777" w:rsidR="003E0104" w:rsidRPr="002A4B1C" w:rsidRDefault="003E0104" w:rsidP="00CA7A16">
            <w:pPr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14:paraId="3DD4E192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ADE7E79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4A6B908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7B152FE9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6DBECD6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14:paraId="6E19BCDC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14:paraId="6C6F2C25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14:paraId="7FFD7AC1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*</w:t>
            </w:r>
          </w:p>
        </w:tc>
        <w:tc>
          <w:tcPr>
            <w:tcW w:w="850" w:type="dxa"/>
          </w:tcPr>
          <w:p w14:paraId="3A5B2CEF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*</w:t>
            </w:r>
          </w:p>
        </w:tc>
      </w:tr>
      <w:tr w:rsidR="003E0104" w:rsidRPr="002A4B1C" w14:paraId="10A282E1" w14:textId="77777777" w:rsidTr="003E0104">
        <w:trPr>
          <w:trHeight w:val="390"/>
        </w:trPr>
        <w:tc>
          <w:tcPr>
            <w:tcW w:w="534" w:type="dxa"/>
          </w:tcPr>
          <w:p w14:paraId="281C30B6" w14:textId="77777777" w:rsidR="003E0104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118" w:type="dxa"/>
          </w:tcPr>
          <w:p w14:paraId="5C857608" w14:textId="77777777" w:rsidR="003E0104" w:rsidRPr="002A4B1C" w:rsidRDefault="003E0104" w:rsidP="00CA7A16">
            <w:pPr>
              <w:contextualSpacing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Приобретение и надлежащему размещению оборудования, носителей информации, необходимых для обеспечения беспрепятственного и безопасного доступа инвалидов к объектам социальной, инженерной и транспортной инфраструктур и к услугам с учетом ограничений их жизнедеятельности</w:t>
            </w:r>
          </w:p>
        </w:tc>
        <w:tc>
          <w:tcPr>
            <w:tcW w:w="567" w:type="dxa"/>
          </w:tcPr>
          <w:p w14:paraId="070DE86D" w14:textId="77777777" w:rsidR="003E0104" w:rsidRPr="002A4B1C" w:rsidRDefault="003E0104" w:rsidP="00CA7A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14:paraId="3B9A5711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B0B0D3B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207530B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E09B931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61271BA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*</w:t>
            </w:r>
          </w:p>
        </w:tc>
        <w:tc>
          <w:tcPr>
            <w:tcW w:w="709" w:type="dxa"/>
          </w:tcPr>
          <w:p w14:paraId="6CA1E01B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*</w:t>
            </w:r>
          </w:p>
        </w:tc>
        <w:tc>
          <w:tcPr>
            <w:tcW w:w="709" w:type="dxa"/>
          </w:tcPr>
          <w:p w14:paraId="191F6F76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*</w:t>
            </w:r>
          </w:p>
        </w:tc>
        <w:tc>
          <w:tcPr>
            <w:tcW w:w="708" w:type="dxa"/>
          </w:tcPr>
          <w:p w14:paraId="6603BAE3" w14:textId="77777777" w:rsidR="003E0104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*</w:t>
            </w:r>
          </w:p>
        </w:tc>
        <w:tc>
          <w:tcPr>
            <w:tcW w:w="850" w:type="dxa"/>
          </w:tcPr>
          <w:p w14:paraId="38257912" w14:textId="77777777" w:rsidR="003E0104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*</w:t>
            </w:r>
          </w:p>
        </w:tc>
      </w:tr>
    </w:tbl>
    <w:p w14:paraId="4583B553" w14:textId="77777777" w:rsidR="00780A7C" w:rsidRPr="00C44315" w:rsidRDefault="00780A7C" w:rsidP="00780A7C">
      <w:pPr>
        <w:widowControl w:val="0"/>
        <w:autoSpaceDE w:val="0"/>
        <w:autoSpaceDN w:val="0"/>
        <w:adjustRightInd w:val="0"/>
        <w:spacing w:line="235" w:lineRule="auto"/>
        <w:ind w:left="3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</w:t>
      </w:r>
      <w:r w:rsidRPr="00C44315">
        <w:rPr>
          <w:b/>
          <w:color w:val="000000"/>
          <w:sz w:val="28"/>
          <w:szCs w:val="28"/>
        </w:rPr>
        <w:t xml:space="preserve">- </w:t>
      </w:r>
      <w:r w:rsidRPr="00C44315">
        <w:rPr>
          <w:color w:val="000000"/>
          <w:sz w:val="28"/>
          <w:szCs w:val="28"/>
        </w:rPr>
        <w:t>фактически подтверждается при наличии финансирования.</w:t>
      </w:r>
    </w:p>
    <w:p w14:paraId="68D004D8" w14:textId="77777777"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8"/>
          <w:szCs w:val="28"/>
        </w:rPr>
      </w:pPr>
    </w:p>
    <w:p w14:paraId="0F56CE8E" w14:textId="77777777" w:rsidR="0061255E" w:rsidRDefault="0061255E" w:rsidP="00780A7C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8"/>
          <w:szCs w:val="28"/>
        </w:rPr>
      </w:pPr>
    </w:p>
    <w:p w14:paraId="103EC946" w14:textId="77777777" w:rsidR="0061255E" w:rsidRDefault="0061255E" w:rsidP="00780A7C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8"/>
          <w:szCs w:val="28"/>
        </w:rPr>
      </w:pPr>
    </w:p>
    <w:p w14:paraId="53BC31EF" w14:textId="77777777"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lastRenderedPageBreak/>
        <w:t>Методика расчета показателей результативности:</w:t>
      </w:r>
    </w:p>
    <w:p w14:paraId="75D47DCE" w14:textId="77777777" w:rsidR="00780A7C" w:rsidRPr="002A4B1C" w:rsidRDefault="00780A7C" w:rsidP="00780A7C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8"/>
          <w:szCs w:val="28"/>
        </w:rPr>
      </w:pPr>
    </w:p>
    <w:p w14:paraId="73EB3BD2" w14:textId="77777777" w:rsidR="00780A7C" w:rsidRPr="00A722F6" w:rsidRDefault="00780A7C" w:rsidP="00780A7C">
      <w:pPr>
        <w:widowControl w:val="0"/>
        <w:tabs>
          <w:tab w:val="left" w:pos="284"/>
        </w:tabs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</w:t>
      </w:r>
      <w:r w:rsidRPr="00A722F6">
        <w:rPr>
          <w:color w:val="000000"/>
          <w:sz w:val="28"/>
          <w:szCs w:val="28"/>
          <w:lang w:eastAsia="ar-SA"/>
        </w:rPr>
        <w:t xml:space="preserve">Показатель результативности </w:t>
      </w:r>
      <w:r w:rsidRPr="00A722F6">
        <w:rPr>
          <w:color w:val="000000"/>
          <w:sz w:val="28"/>
          <w:szCs w:val="28"/>
        </w:rPr>
        <w:t>рассчитывается как отношение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фактически достигнутых результатов к целевым показателям, утвержденным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Программой, по следующей формуле:</w:t>
      </w:r>
    </w:p>
    <w:p w14:paraId="2262EE63" w14:textId="77777777"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r w:rsidRPr="00277882">
        <w:rPr>
          <w:rFonts w:ascii="yandex-sans" w:hAnsi="yandex-sans"/>
          <w:color w:val="000000"/>
          <w:sz w:val="23"/>
          <w:szCs w:val="23"/>
        </w:rPr>
        <w:t>If</w:t>
      </w:r>
    </w:p>
    <w:p w14:paraId="4860129F" w14:textId="77777777"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 w:rsidRPr="00277882">
        <w:rPr>
          <w:rFonts w:ascii="yandex-sans" w:hAnsi="yandex-sans"/>
          <w:color w:val="000000"/>
          <w:sz w:val="23"/>
          <w:szCs w:val="23"/>
        </w:rPr>
        <w:t xml:space="preserve">Есоц = </w:t>
      </w:r>
      <w:r>
        <w:rPr>
          <w:rFonts w:ascii="yandex-sans" w:hAnsi="yandex-sans"/>
          <w:color w:val="000000"/>
          <w:sz w:val="23"/>
          <w:szCs w:val="23"/>
        </w:rPr>
        <w:t>---------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х 100%, где</w:t>
      </w:r>
    </w:p>
    <w:p w14:paraId="28B7429E" w14:textId="77777777"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r w:rsidRPr="00277882">
        <w:rPr>
          <w:rFonts w:ascii="yandex-sans" w:hAnsi="yandex-sans"/>
          <w:color w:val="000000"/>
          <w:sz w:val="23"/>
          <w:szCs w:val="23"/>
        </w:rPr>
        <w:t>Ip</w:t>
      </w:r>
    </w:p>
    <w:p w14:paraId="19836D9C" w14:textId="77777777"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 w:rsidRPr="00277882">
        <w:rPr>
          <w:rFonts w:ascii="yandex-sans" w:hAnsi="yandex-sans"/>
          <w:color w:val="000000"/>
          <w:sz w:val="23"/>
          <w:szCs w:val="23"/>
        </w:rPr>
        <w:t>Есоц – эффективность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;</w:t>
      </w:r>
    </w:p>
    <w:p w14:paraId="6210B4B7" w14:textId="77777777"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 w:rsidRPr="00277882">
        <w:rPr>
          <w:rFonts w:ascii="yandex-sans" w:hAnsi="yandex-sans"/>
          <w:color w:val="000000"/>
          <w:sz w:val="23"/>
          <w:szCs w:val="23"/>
        </w:rPr>
        <w:t>If – фактический показатель, достигнутый в ходе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</w:t>
      </w:r>
      <w:r>
        <w:rPr>
          <w:rFonts w:ascii="yandex-sans" w:hAnsi="yandex-sans"/>
          <w:color w:val="000000"/>
          <w:sz w:val="23"/>
          <w:szCs w:val="23"/>
        </w:rPr>
        <w:t xml:space="preserve"> на 31 декабря текущего года</w:t>
      </w:r>
      <w:r w:rsidRPr="00277882">
        <w:rPr>
          <w:rFonts w:ascii="yandex-sans" w:hAnsi="yandex-sans"/>
          <w:color w:val="000000"/>
          <w:sz w:val="23"/>
          <w:szCs w:val="23"/>
        </w:rPr>
        <w:t>;</w:t>
      </w:r>
    </w:p>
    <w:p w14:paraId="35F1AF6A" w14:textId="77777777" w:rsidR="00780A7C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 w:rsidRPr="00277882">
        <w:rPr>
          <w:rFonts w:ascii="yandex-sans" w:hAnsi="yandex-sans"/>
          <w:color w:val="000000"/>
          <w:sz w:val="23"/>
          <w:szCs w:val="23"/>
        </w:rPr>
        <w:t>Ip –</w:t>
      </w:r>
      <w:r>
        <w:rPr>
          <w:rFonts w:ascii="yandex-sans" w:hAnsi="yandex-sans"/>
          <w:color w:val="000000"/>
          <w:sz w:val="23"/>
          <w:szCs w:val="23"/>
        </w:rPr>
        <w:t xml:space="preserve">плановый 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показатель, утвержденный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ой.</w:t>
      </w:r>
    </w:p>
    <w:p w14:paraId="13E354AB" w14:textId="77777777" w:rsidR="00780A7C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</w:p>
    <w:p w14:paraId="1333F1D3" w14:textId="77777777" w:rsidR="00780A7C" w:rsidRPr="009C2B47" w:rsidRDefault="00780A7C" w:rsidP="00780A7C">
      <w:pPr>
        <w:pStyle w:val="a9"/>
        <w:shd w:val="clear" w:color="auto" w:fill="FFFFFF"/>
        <w:ind w:left="0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 задачи 1:</w:t>
      </w:r>
    </w:p>
    <w:p w14:paraId="4AD0ECFD" w14:textId="77777777" w:rsidR="00780A7C" w:rsidRPr="009C2B47" w:rsidRDefault="00780A7C" w:rsidP="00780A7C">
      <w:pPr>
        <w:pStyle w:val="a9"/>
        <w:shd w:val="clear" w:color="auto" w:fill="FFFFFF"/>
        <w:ind w:left="0"/>
        <w:rPr>
          <w:sz w:val="28"/>
          <w:szCs w:val="28"/>
        </w:rPr>
      </w:pPr>
      <w:r w:rsidRPr="009C2B47">
        <w:rPr>
          <w:sz w:val="28"/>
          <w:szCs w:val="28"/>
        </w:rPr>
        <w:t>Количество детей-инвалидов, получающих специализированное (коррекционное) образование, услуги дополнительного образования составляет 100%.</w:t>
      </w:r>
    </w:p>
    <w:p w14:paraId="4C208EBC" w14:textId="77777777" w:rsidR="00780A7C" w:rsidRPr="009C2B47" w:rsidRDefault="00780A7C" w:rsidP="00780A7C">
      <w:pPr>
        <w:pStyle w:val="a9"/>
        <w:shd w:val="clear" w:color="auto" w:fill="FFFFFF"/>
        <w:ind w:left="0" w:firstLine="709"/>
        <w:rPr>
          <w:color w:val="000000"/>
          <w:sz w:val="28"/>
          <w:szCs w:val="28"/>
        </w:rPr>
      </w:pPr>
      <w:r w:rsidRPr="009C2B47">
        <w:rPr>
          <w:sz w:val="28"/>
          <w:szCs w:val="28"/>
        </w:rPr>
        <w:t xml:space="preserve"> </w:t>
      </w:r>
      <w:r w:rsidRPr="009C2B47">
        <w:rPr>
          <w:color w:val="000000"/>
          <w:sz w:val="28"/>
          <w:szCs w:val="28"/>
        </w:rPr>
        <w:t>Показатель результативности задачи 1:</w:t>
      </w:r>
    </w:p>
    <w:p w14:paraId="1810A08F" w14:textId="77777777" w:rsidR="00780A7C" w:rsidRDefault="00780A7C" w:rsidP="00780A7C">
      <w:pPr>
        <w:pStyle w:val="a9"/>
        <w:shd w:val="clear" w:color="auto" w:fill="FFFFFF"/>
        <w:ind w:left="0" w:firstLine="567"/>
        <w:rPr>
          <w:rFonts w:eastAsia="Calibri"/>
          <w:sz w:val="28"/>
          <w:szCs w:val="28"/>
          <w:lang w:eastAsia="en-US"/>
        </w:rPr>
      </w:pPr>
      <w:r w:rsidRPr="009C2B47">
        <w:rPr>
          <w:color w:val="000000"/>
          <w:sz w:val="28"/>
          <w:szCs w:val="28"/>
        </w:rPr>
        <w:t>Увелич</w:t>
      </w:r>
      <w:r>
        <w:rPr>
          <w:color w:val="000000"/>
          <w:sz w:val="28"/>
          <w:szCs w:val="28"/>
        </w:rPr>
        <w:t xml:space="preserve">ение доли приоритетных объектов </w:t>
      </w:r>
      <w:r w:rsidRPr="009C2B47">
        <w:rPr>
          <w:color w:val="000000"/>
          <w:sz w:val="28"/>
          <w:szCs w:val="28"/>
        </w:rPr>
        <w:t xml:space="preserve"> до</w:t>
      </w:r>
      <w:r>
        <w:rPr>
          <w:color w:val="000000"/>
          <w:sz w:val="28"/>
          <w:szCs w:val="28"/>
        </w:rPr>
        <w:t xml:space="preserve">ступных </w:t>
      </w:r>
      <w:r w:rsidRPr="009C2B47">
        <w:rPr>
          <w:color w:val="000000"/>
          <w:sz w:val="28"/>
          <w:szCs w:val="28"/>
        </w:rPr>
        <w:t xml:space="preserve"> для инвалидов и других </w:t>
      </w:r>
      <w:r w:rsidRPr="009C2B47">
        <w:rPr>
          <w:rFonts w:eastAsia="Calibri"/>
          <w:sz w:val="28"/>
          <w:szCs w:val="28"/>
          <w:lang w:eastAsia="en-US"/>
        </w:rPr>
        <w:t>маломобильных групп населения Нижнеилимского</w:t>
      </w:r>
      <w:r>
        <w:rPr>
          <w:rFonts w:eastAsia="Calibri"/>
          <w:sz w:val="28"/>
          <w:szCs w:val="28"/>
          <w:lang w:eastAsia="en-US"/>
        </w:rPr>
        <w:t xml:space="preserve"> района</w:t>
      </w:r>
      <w:r w:rsidRPr="009C2B47">
        <w:rPr>
          <w:rFonts w:eastAsia="Calibri"/>
          <w:sz w:val="28"/>
          <w:szCs w:val="28"/>
          <w:lang w:eastAsia="en-US"/>
        </w:rPr>
        <w:t xml:space="preserve"> в сфере культуры и образования в общем количестве объектов  культуры и образования составит 12,5%</w:t>
      </w:r>
      <w:r>
        <w:rPr>
          <w:rFonts w:eastAsia="Calibri"/>
          <w:sz w:val="28"/>
          <w:szCs w:val="28"/>
          <w:lang w:eastAsia="en-US"/>
        </w:rPr>
        <w:t xml:space="preserve"> от общего числа организаций, подведомственных администрации района</w:t>
      </w:r>
      <w:r w:rsidRPr="009C2B47">
        <w:rPr>
          <w:rFonts w:eastAsia="Calibri"/>
          <w:sz w:val="28"/>
          <w:szCs w:val="28"/>
          <w:lang w:eastAsia="en-US"/>
        </w:rPr>
        <w:t>.</w:t>
      </w:r>
    </w:p>
    <w:p w14:paraId="50EC54C1" w14:textId="77777777" w:rsidR="00780A7C" w:rsidRPr="009C2B47" w:rsidRDefault="00780A7C" w:rsidP="00780A7C">
      <w:pPr>
        <w:pStyle w:val="a9"/>
        <w:shd w:val="clear" w:color="auto" w:fill="FFFFFF"/>
        <w:ind w:left="0" w:firstLine="709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задачи 1:</w:t>
      </w:r>
    </w:p>
    <w:p w14:paraId="157C62E8" w14:textId="77777777" w:rsidR="00780A7C" w:rsidRPr="009C2B47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ддержание уровня предоставления мер социальной поддержки общественным организациям инвалидам района в предоставлении оплаты за коммунальные услуги на уровне 100%.</w:t>
      </w:r>
    </w:p>
    <w:p w14:paraId="5FEB1C3F" w14:textId="77777777"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</w:p>
    <w:p w14:paraId="59A77F0B" w14:textId="77777777"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eastAsia="ar-SA"/>
        </w:rPr>
        <w:t xml:space="preserve">           </w:t>
      </w:r>
      <w:r w:rsidRPr="002A4B1C">
        <w:rPr>
          <w:color w:val="000000"/>
          <w:sz w:val="28"/>
          <w:szCs w:val="28"/>
        </w:rPr>
        <w:t xml:space="preserve">    </w:t>
      </w:r>
    </w:p>
    <w:p w14:paraId="09C1A0E4" w14:textId="77777777" w:rsidR="00544690" w:rsidRDefault="00544690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14:paraId="644600C6" w14:textId="77777777" w:rsidR="00544690" w:rsidRDefault="00544690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14:paraId="6C98A3BD" w14:textId="77777777"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2A4B1C">
        <w:rPr>
          <w:color w:val="000000"/>
          <w:sz w:val="28"/>
          <w:szCs w:val="28"/>
        </w:rPr>
        <w:t>Мэр района                                                      М.С.</w:t>
      </w:r>
      <w:r w:rsidR="003E0104">
        <w:rPr>
          <w:color w:val="000000"/>
          <w:sz w:val="28"/>
          <w:szCs w:val="28"/>
        </w:rPr>
        <w:t xml:space="preserve"> </w:t>
      </w:r>
      <w:r w:rsidRPr="002A4B1C">
        <w:rPr>
          <w:color w:val="000000"/>
          <w:sz w:val="28"/>
          <w:szCs w:val="28"/>
        </w:rPr>
        <w:t>Роман</w:t>
      </w:r>
      <w:r>
        <w:rPr>
          <w:color w:val="000000"/>
          <w:sz w:val="28"/>
          <w:szCs w:val="28"/>
        </w:rPr>
        <w:t>ов</w:t>
      </w:r>
    </w:p>
    <w:p w14:paraId="36CE7482" w14:textId="77777777"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14:paraId="295879F7" w14:textId="77777777"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14:paraId="424BD14C" w14:textId="77777777"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14:paraId="71A91EE8" w14:textId="77777777"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14:paraId="0013A35F" w14:textId="77777777"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14:paraId="0C6F1502" w14:textId="77777777"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14:paraId="1C85A8A0" w14:textId="77777777"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14:paraId="4EA2BA6A" w14:textId="77777777"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14:paraId="53D6564A" w14:textId="510E3475"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14:paraId="28FF54BB" w14:textId="666256CF" w:rsidR="00186E89" w:rsidRDefault="00186E89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14:paraId="65A92AF9" w14:textId="25E28241" w:rsidR="00186E89" w:rsidRDefault="00186E89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14:paraId="7DABAB63" w14:textId="3DDAE283" w:rsidR="00186E89" w:rsidRDefault="00186E89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14:paraId="113084A6" w14:textId="0D5D8B9B" w:rsidR="00186E89" w:rsidRDefault="00186E89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14:paraId="58C16EBB" w14:textId="77777777" w:rsidR="00186E89" w:rsidRDefault="00186E89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14:paraId="60B9304B" w14:textId="77777777"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14:paraId="5EAFAB8E" w14:textId="77777777" w:rsidR="00780A7C" w:rsidRPr="008B21B4" w:rsidRDefault="00780A7C" w:rsidP="00544690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center"/>
        <w:rPr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  <w:lang w:eastAsia="ar-SA"/>
        </w:rPr>
        <w:lastRenderedPageBreak/>
        <w:t>Глава 10. Подпрограмма 4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</w:r>
    </w:p>
    <w:p w14:paraId="145548F8" w14:textId="77777777" w:rsidR="00780A7C" w:rsidRPr="002A4B1C" w:rsidRDefault="00780A7C" w:rsidP="00780A7C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14:paraId="26DD1887" w14:textId="77777777"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Паспорт подпрограммы 4</w:t>
      </w:r>
    </w:p>
    <w:p w14:paraId="0B02C2FF" w14:textId="77777777"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211"/>
        <w:gridCol w:w="6976"/>
      </w:tblGrid>
      <w:tr w:rsidR="00780A7C" w:rsidRPr="002A4B1C" w14:paraId="6C4B1A95" w14:textId="77777777" w:rsidTr="00780A7C">
        <w:tc>
          <w:tcPr>
            <w:tcW w:w="594" w:type="dxa"/>
          </w:tcPr>
          <w:p w14:paraId="03FF5CD9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11" w:type="dxa"/>
          </w:tcPr>
          <w:p w14:paraId="7699AAC0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Наименование характеристик подпрограммы</w:t>
            </w:r>
          </w:p>
        </w:tc>
        <w:tc>
          <w:tcPr>
            <w:tcW w:w="6976" w:type="dxa"/>
          </w:tcPr>
          <w:p w14:paraId="00387141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5D7480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держание характеристик подпрограммы</w:t>
            </w:r>
          </w:p>
        </w:tc>
      </w:tr>
      <w:tr w:rsidR="00780A7C" w:rsidRPr="002A4B1C" w14:paraId="77FDCDA0" w14:textId="77777777" w:rsidTr="00780A7C">
        <w:tc>
          <w:tcPr>
            <w:tcW w:w="594" w:type="dxa"/>
          </w:tcPr>
          <w:p w14:paraId="1847A44C" w14:textId="77777777" w:rsidR="00780A7C" w:rsidRPr="002A4B1C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14:paraId="0F76BF52" w14:textId="77777777" w:rsidR="00780A7C" w:rsidRPr="002A4B1C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976" w:type="dxa"/>
          </w:tcPr>
          <w:p w14:paraId="599659BF" w14:textId="77777777" w:rsidR="00780A7C" w:rsidRPr="002A4B1C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780A7C" w:rsidRPr="002A4B1C" w14:paraId="05329843" w14:textId="77777777" w:rsidTr="00780A7C">
        <w:tc>
          <w:tcPr>
            <w:tcW w:w="594" w:type="dxa"/>
          </w:tcPr>
          <w:p w14:paraId="5EC659C6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11" w:type="dxa"/>
          </w:tcPr>
          <w:p w14:paraId="7A6EFB6F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6976" w:type="dxa"/>
          </w:tcPr>
          <w:p w14:paraId="0EB0D0DB" w14:textId="77777777" w:rsidR="00780A7C" w:rsidRPr="00186E89" w:rsidRDefault="00780A7C" w:rsidP="00780A7C">
            <w:pPr>
              <w:rPr>
                <w:color w:val="000000"/>
                <w:sz w:val="27"/>
                <w:szCs w:val="27"/>
              </w:rPr>
            </w:pPr>
            <w:r w:rsidRPr="00186E89">
              <w:rPr>
                <w:color w:val="000000"/>
                <w:sz w:val="27"/>
                <w:szCs w:val="27"/>
              </w:rPr>
              <w:t>1. Конституция Российской Федерации от 12.12.1993 г;</w:t>
            </w:r>
          </w:p>
          <w:p w14:paraId="30491B08" w14:textId="77777777" w:rsidR="00780A7C" w:rsidRPr="00186E89" w:rsidRDefault="00780A7C" w:rsidP="00780A7C">
            <w:pPr>
              <w:rPr>
                <w:color w:val="000000"/>
                <w:sz w:val="27"/>
                <w:szCs w:val="27"/>
              </w:rPr>
            </w:pPr>
            <w:r w:rsidRPr="00186E89">
              <w:rPr>
                <w:color w:val="000000"/>
                <w:sz w:val="27"/>
                <w:szCs w:val="27"/>
              </w:rPr>
              <w:t>2. Бюджетный Кодекс Российской Федерации;</w:t>
            </w:r>
          </w:p>
          <w:p w14:paraId="7F9EC197" w14:textId="29954819" w:rsidR="00780A7C" w:rsidRPr="00186E89" w:rsidRDefault="00780A7C" w:rsidP="00780A7C">
            <w:pPr>
              <w:rPr>
                <w:color w:val="000000"/>
                <w:sz w:val="27"/>
                <w:szCs w:val="27"/>
              </w:rPr>
            </w:pPr>
            <w:r w:rsidRPr="00186E89">
              <w:rPr>
                <w:color w:val="000000"/>
                <w:sz w:val="27"/>
                <w:szCs w:val="27"/>
              </w:rPr>
              <w:t xml:space="preserve">3. Федеральный </w:t>
            </w:r>
            <w:r w:rsidR="00492C60" w:rsidRPr="00186E89">
              <w:rPr>
                <w:color w:val="000000"/>
                <w:sz w:val="27"/>
                <w:szCs w:val="27"/>
              </w:rPr>
              <w:t>з</w:t>
            </w:r>
            <w:r w:rsidRPr="00186E89">
              <w:rPr>
                <w:color w:val="000000"/>
                <w:sz w:val="27"/>
                <w:szCs w:val="27"/>
              </w:rPr>
              <w:t>акон от 06.10.2003 г. № 131-ФЗ «Об общих принципах организации местного самоуправления в Российской Федерации».</w:t>
            </w:r>
          </w:p>
          <w:p w14:paraId="0875CD32" w14:textId="77777777" w:rsidR="00780A7C" w:rsidRPr="00186E89" w:rsidRDefault="00780A7C" w:rsidP="00780A7C">
            <w:pPr>
              <w:rPr>
                <w:color w:val="000000"/>
                <w:sz w:val="27"/>
                <w:szCs w:val="27"/>
              </w:rPr>
            </w:pPr>
            <w:r w:rsidRPr="00186E89">
              <w:rPr>
                <w:color w:val="000000"/>
                <w:sz w:val="27"/>
                <w:szCs w:val="27"/>
              </w:rPr>
              <w:t>4. Гражданский Кодекс Российской Федерации (с доп. изменениями);</w:t>
            </w:r>
          </w:p>
          <w:p w14:paraId="2A4DBD13" w14:textId="77777777" w:rsidR="00780A7C" w:rsidRPr="00186E89" w:rsidRDefault="00780A7C" w:rsidP="00780A7C">
            <w:pPr>
              <w:rPr>
                <w:color w:val="000000"/>
                <w:sz w:val="27"/>
                <w:szCs w:val="27"/>
              </w:rPr>
            </w:pPr>
            <w:r w:rsidRPr="00186E89">
              <w:rPr>
                <w:color w:val="000000"/>
                <w:sz w:val="27"/>
                <w:szCs w:val="27"/>
              </w:rPr>
              <w:t>5. Федеральный закон от 02.05.2006 г. № 59-ФЗ «О порядке рассмотрения обращений граждан Российской Федерации»;</w:t>
            </w:r>
          </w:p>
          <w:p w14:paraId="035B4771" w14:textId="77777777" w:rsidR="00780A7C" w:rsidRPr="00186E89" w:rsidRDefault="00780A7C" w:rsidP="00780A7C">
            <w:pPr>
              <w:rPr>
                <w:color w:val="000000"/>
                <w:sz w:val="27"/>
                <w:szCs w:val="27"/>
              </w:rPr>
            </w:pPr>
            <w:r w:rsidRPr="00186E89">
              <w:rPr>
                <w:color w:val="000000"/>
                <w:sz w:val="27"/>
                <w:szCs w:val="27"/>
              </w:rPr>
              <w:t>6. Федеральный закон от 27.07.2010 г. № 210-ФЗ «О предоставлении государственных и муниципальных услуг»;</w:t>
            </w:r>
          </w:p>
          <w:p w14:paraId="5FD05CBE" w14:textId="77777777" w:rsidR="00780A7C" w:rsidRPr="00186E89" w:rsidRDefault="00780A7C" w:rsidP="00780A7C">
            <w:pPr>
              <w:rPr>
                <w:color w:val="000000"/>
                <w:sz w:val="27"/>
                <w:szCs w:val="27"/>
              </w:rPr>
            </w:pPr>
            <w:r w:rsidRPr="00186E89">
              <w:rPr>
                <w:color w:val="000000"/>
                <w:sz w:val="27"/>
                <w:szCs w:val="27"/>
              </w:rPr>
              <w:t xml:space="preserve">7. </w:t>
            </w:r>
            <w:bookmarkStart w:id="13" w:name="_Hlk31289961"/>
            <w:r w:rsidRPr="00186E89">
              <w:rPr>
                <w:color w:val="000000"/>
                <w:sz w:val="27"/>
                <w:szCs w:val="27"/>
              </w:rPr>
              <w:t>Закон Иркутской области от 05.03.2010 г. № 4-оз ст.7.1. «Об отдельных вопросах здравоохранения»;</w:t>
            </w:r>
          </w:p>
          <w:bookmarkEnd w:id="13"/>
          <w:p w14:paraId="5782C2AF" w14:textId="77777777" w:rsidR="00780A7C" w:rsidRPr="00186E89" w:rsidRDefault="00780A7C" w:rsidP="00780A7C">
            <w:pPr>
              <w:rPr>
                <w:color w:val="000000"/>
                <w:sz w:val="27"/>
                <w:szCs w:val="27"/>
              </w:rPr>
            </w:pPr>
            <w:r w:rsidRPr="00186E89">
              <w:rPr>
                <w:color w:val="000000"/>
                <w:sz w:val="27"/>
                <w:szCs w:val="27"/>
              </w:rPr>
              <w:t>8. Устав муниципального образования «Нижнеилимский район» (с доп. изменениями);</w:t>
            </w:r>
          </w:p>
          <w:p w14:paraId="4E738F5C" w14:textId="77777777" w:rsidR="00780A7C" w:rsidRPr="00186E89" w:rsidRDefault="00780A7C" w:rsidP="00780A7C">
            <w:pPr>
              <w:tabs>
                <w:tab w:val="center" w:pos="4677"/>
                <w:tab w:val="left" w:pos="8143"/>
              </w:tabs>
              <w:rPr>
                <w:color w:val="000000"/>
                <w:sz w:val="27"/>
                <w:szCs w:val="27"/>
              </w:rPr>
            </w:pPr>
            <w:r w:rsidRPr="00186E89">
              <w:rPr>
                <w:color w:val="000000"/>
                <w:sz w:val="27"/>
                <w:szCs w:val="27"/>
              </w:rPr>
              <w:t>9. Постановление от 2</w:t>
            </w:r>
            <w:r w:rsidR="003E0104" w:rsidRPr="00186E89">
              <w:rPr>
                <w:color w:val="000000"/>
                <w:sz w:val="27"/>
                <w:szCs w:val="27"/>
              </w:rPr>
              <w:t>7</w:t>
            </w:r>
            <w:r w:rsidRPr="00186E89">
              <w:rPr>
                <w:color w:val="000000"/>
                <w:sz w:val="27"/>
                <w:szCs w:val="27"/>
              </w:rPr>
              <w:t>.</w:t>
            </w:r>
            <w:r w:rsidR="003E0104" w:rsidRPr="00186E89">
              <w:rPr>
                <w:color w:val="000000"/>
                <w:sz w:val="27"/>
                <w:szCs w:val="27"/>
              </w:rPr>
              <w:t>07</w:t>
            </w:r>
            <w:r w:rsidRPr="00186E89">
              <w:rPr>
                <w:color w:val="000000"/>
                <w:sz w:val="27"/>
                <w:szCs w:val="27"/>
              </w:rPr>
              <w:t>.20</w:t>
            </w:r>
            <w:r w:rsidR="003E0104" w:rsidRPr="00186E89">
              <w:rPr>
                <w:color w:val="000000"/>
                <w:sz w:val="27"/>
                <w:szCs w:val="27"/>
              </w:rPr>
              <w:t>22</w:t>
            </w:r>
            <w:r w:rsidRPr="00186E89">
              <w:rPr>
                <w:color w:val="000000"/>
                <w:sz w:val="27"/>
                <w:szCs w:val="27"/>
              </w:rPr>
              <w:t xml:space="preserve"> г. № </w:t>
            </w:r>
            <w:r w:rsidR="003E0104" w:rsidRPr="00186E89">
              <w:rPr>
                <w:color w:val="000000"/>
                <w:sz w:val="27"/>
                <w:szCs w:val="27"/>
              </w:rPr>
              <w:t>695</w:t>
            </w:r>
            <w:r w:rsidRPr="00186E89">
              <w:rPr>
                <w:color w:val="000000"/>
                <w:sz w:val="27"/>
                <w:szCs w:val="27"/>
              </w:rPr>
              <w:t xml:space="preserve"> «Об утверждении Положения о порядке выплаты единовременного подъемного пособия медицинским специалистам, работающим в Областных медицинских учреждениях на территории Нижнеилимского муниципального района» (с доп. изменениями);</w:t>
            </w:r>
          </w:p>
          <w:p w14:paraId="7FFF9F8E" w14:textId="557ECE33" w:rsidR="00780A7C" w:rsidRPr="00186E89" w:rsidRDefault="00780A7C" w:rsidP="00780A7C">
            <w:pPr>
              <w:shd w:val="clear" w:color="auto" w:fill="FFFFFF"/>
              <w:spacing w:line="360" w:lineRule="atLeast"/>
              <w:textAlignment w:val="baseline"/>
              <w:outlineLvl w:val="2"/>
              <w:rPr>
                <w:color w:val="000000"/>
                <w:sz w:val="27"/>
                <w:szCs w:val="27"/>
              </w:rPr>
            </w:pPr>
            <w:r w:rsidRPr="00186E89">
              <w:rPr>
                <w:color w:val="000000"/>
                <w:sz w:val="27"/>
                <w:szCs w:val="27"/>
              </w:rPr>
              <w:t>10. Постановление администрации Нижнеилимского муниципального района от 22.03.2019 г. № 294 «Об утверждении Положения о порядке и условиях предоставления социальной выплаты на приобретение жилья, нуждающимся в улучшении жилищных условий приглашенным медицинским специалистам, работающим в областных медицинских учреждениях Иркутской области на территории Нижнеилимского муниципального района» (с доп. и изменениями)</w:t>
            </w:r>
            <w:r w:rsidR="00F25F08" w:rsidRPr="00186E89">
              <w:rPr>
                <w:color w:val="000000"/>
                <w:sz w:val="27"/>
                <w:szCs w:val="27"/>
              </w:rPr>
              <w:t>;</w:t>
            </w:r>
          </w:p>
          <w:p w14:paraId="424FA9D1" w14:textId="13929BD7" w:rsidR="00F25F08" w:rsidRPr="00064C62" w:rsidRDefault="00F25F08" w:rsidP="00780A7C">
            <w:pPr>
              <w:shd w:val="clear" w:color="auto" w:fill="FFFFFF"/>
              <w:spacing w:line="360" w:lineRule="atLeast"/>
              <w:textAlignment w:val="baseline"/>
              <w:outlineLvl w:val="2"/>
              <w:rPr>
                <w:bCs/>
                <w:color w:val="000000" w:themeColor="text1"/>
                <w:sz w:val="27"/>
                <w:szCs w:val="27"/>
              </w:rPr>
            </w:pPr>
            <w:r w:rsidRPr="00064C62">
              <w:rPr>
                <w:bCs/>
                <w:color w:val="000000" w:themeColor="text1"/>
                <w:sz w:val="27"/>
                <w:szCs w:val="27"/>
              </w:rPr>
              <w:t xml:space="preserve">11.Указ Президента Российской Федерации от 07.05.2018 № 204 «О национальных целях и стратегических задачах </w:t>
            </w:r>
            <w:r w:rsidRPr="00064C62">
              <w:rPr>
                <w:bCs/>
                <w:color w:val="000000" w:themeColor="text1"/>
                <w:sz w:val="27"/>
                <w:szCs w:val="27"/>
              </w:rPr>
              <w:lastRenderedPageBreak/>
              <w:t>развития Российской Федерации на период до 2024 года»;</w:t>
            </w:r>
          </w:p>
        </w:tc>
      </w:tr>
      <w:tr w:rsidR="00780A7C" w:rsidRPr="002A4B1C" w14:paraId="282F871E" w14:textId="77777777" w:rsidTr="00780A7C">
        <w:tc>
          <w:tcPr>
            <w:tcW w:w="594" w:type="dxa"/>
          </w:tcPr>
          <w:p w14:paraId="0107F3F2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11" w:type="dxa"/>
          </w:tcPr>
          <w:p w14:paraId="292647D5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76" w:type="dxa"/>
          </w:tcPr>
          <w:p w14:paraId="3C9E83B5" w14:textId="77777777" w:rsidR="00780A7C" w:rsidRPr="002A4B1C" w:rsidRDefault="00780A7C" w:rsidP="00780A7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780A7C" w:rsidRPr="002A4B1C" w14:paraId="2C823EB7" w14:textId="77777777" w:rsidTr="00780A7C">
        <w:tc>
          <w:tcPr>
            <w:tcW w:w="594" w:type="dxa"/>
          </w:tcPr>
          <w:p w14:paraId="425F494A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211" w:type="dxa"/>
          </w:tcPr>
          <w:p w14:paraId="5C8B68FC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76" w:type="dxa"/>
          </w:tcPr>
          <w:p w14:paraId="6B4761DD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80A7C" w:rsidRPr="002A4B1C" w14:paraId="61B98D41" w14:textId="77777777" w:rsidTr="00780A7C">
        <w:tc>
          <w:tcPr>
            <w:tcW w:w="594" w:type="dxa"/>
          </w:tcPr>
          <w:p w14:paraId="1BACCDD2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211" w:type="dxa"/>
          </w:tcPr>
          <w:p w14:paraId="4F60B4E0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976" w:type="dxa"/>
          </w:tcPr>
          <w:p w14:paraId="4C07C912" w14:textId="77777777" w:rsidR="00780A7C" w:rsidRPr="002A4B1C" w:rsidRDefault="00780A7C" w:rsidP="00780A7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бластное государственное бюдже</w:t>
            </w:r>
            <w:r>
              <w:rPr>
                <w:color w:val="000000"/>
                <w:sz w:val="28"/>
                <w:szCs w:val="28"/>
              </w:rPr>
              <w:t xml:space="preserve">тное учреждение здравоохранения </w:t>
            </w:r>
            <w:r w:rsidRPr="002A4B1C">
              <w:rPr>
                <w:color w:val="000000"/>
                <w:sz w:val="28"/>
                <w:szCs w:val="28"/>
              </w:rPr>
              <w:t>«ЖРБ»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ОГАУЗ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2A4B1C">
              <w:rPr>
                <w:color w:val="333333"/>
                <w:sz w:val="28"/>
                <w:szCs w:val="28"/>
                <w:shd w:val="clear" w:color="auto" w:fill="FFFFFF"/>
              </w:rPr>
              <w:t> "</w:t>
            </w:r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Железногорская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стоматологическая</w:t>
            </w:r>
            <w:r w:rsidRPr="002A4B1C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поликлини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ка»</w:t>
            </w:r>
          </w:p>
        </w:tc>
      </w:tr>
      <w:tr w:rsidR="00780A7C" w:rsidRPr="002A4B1C" w14:paraId="1A63C099" w14:textId="77777777" w:rsidTr="00780A7C">
        <w:tc>
          <w:tcPr>
            <w:tcW w:w="594" w:type="dxa"/>
          </w:tcPr>
          <w:p w14:paraId="266CEF06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211" w:type="dxa"/>
          </w:tcPr>
          <w:p w14:paraId="3C1A8F0C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976" w:type="dxa"/>
          </w:tcPr>
          <w:p w14:paraId="61EE9F57" w14:textId="77777777" w:rsidR="00780A7C" w:rsidRPr="002A4B1C" w:rsidRDefault="00780A7C" w:rsidP="00780A7C">
            <w:pPr>
              <w:ind w:left="-108"/>
              <w:contextualSpacing/>
              <w:rPr>
                <w:color w:val="000000"/>
                <w:sz w:val="28"/>
                <w:szCs w:val="28"/>
              </w:rPr>
            </w:pPr>
            <w:bookmarkStart w:id="14" w:name="_Hlk35933130"/>
            <w:r>
              <w:rPr>
                <w:color w:val="000000"/>
                <w:sz w:val="28"/>
                <w:szCs w:val="28"/>
              </w:rPr>
              <w:t>Оказание содействия в р</w:t>
            </w:r>
            <w:r w:rsidRPr="002A4B1C">
              <w:rPr>
                <w:color w:val="000000"/>
                <w:sz w:val="28"/>
                <w:szCs w:val="28"/>
              </w:rPr>
              <w:t>ешен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2A4B1C">
              <w:rPr>
                <w:color w:val="000000"/>
                <w:sz w:val="28"/>
                <w:szCs w:val="28"/>
              </w:rPr>
              <w:t xml:space="preserve"> отдельных вопросов здравоохранения Нижнеилимского муниципального района</w:t>
            </w:r>
            <w:bookmarkEnd w:id="14"/>
          </w:p>
        </w:tc>
      </w:tr>
      <w:tr w:rsidR="00780A7C" w:rsidRPr="002A4B1C" w14:paraId="1D4ACEAD" w14:textId="77777777" w:rsidTr="00780A7C">
        <w:tc>
          <w:tcPr>
            <w:tcW w:w="594" w:type="dxa"/>
          </w:tcPr>
          <w:p w14:paraId="7FE067F3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2211" w:type="dxa"/>
          </w:tcPr>
          <w:p w14:paraId="5F00C239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976" w:type="dxa"/>
          </w:tcPr>
          <w:p w14:paraId="3B27E2BE" w14:textId="77777777" w:rsidR="00780A7C" w:rsidRDefault="00780A7C" w:rsidP="00780A7C">
            <w:pPr>
              <w:numPr>
                <w:ilvl w:val="0"/>
                <w:numId w:val="9"/>
              </w:numPr>
              <w:tabs>
                <w:tab w:val="left" w:pos="206"/>
                <w:tab w:val="left" w:pos="334"/>
              </w:tabs>
              <w:ind w:left="-77" w:hanging="3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Создание </w:t>
            </w:r>
            <w:r>
              <w:rPr>
                <w:color w:val="000000"/>
                <w:sz w:val="28"/>
                <w:szCs w:val="28"/>
              </w:rPr>
              <w:t xml:space="preserve">благоприятных </w:t>
            </w:r>
            <w:r w:rsidRPr="002A4B1C">
              <w:rPr>
                <w:color w:val="000000"/>
                <w:sz w:val="28"/>
                <w:szCs w:val="28"/>
              </w:rPr>
              <w:t xml:space="preserve">условий </w:t>
            </w:r>
            <w:r w:rsidRPr="00CA340B">
              <w:rPr>
                <w:color w:val="000000"/>
                <w:sz w:val="28"/>
                <w:szCs w:val="28"/>
              </w:rPr>
              <w:t>в целях привлечения медицинских специалистов для работы в поселениях Нижнеилимского муниципального район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04326B4B" w14:textId="4AA888A8" w:rsidR="00780A7C" w:rsidRPr="002A4B1C" w:rsidRDefault="00780A7C" w:rsidP="00780A7C">
            <w:pPr>
              <w:numPr>
                <w:ilvl w:val="0"/>
                <w:numId w:val="9"/>
              </w:numPr>
              <w:tabs>
                <w:tab w:val="left" w:pos="206"/>
                <w:tab w:val="left" w:pos="334"/>
              </w:tabs>
              <w:ind w:left="-77" w:hanging="31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казание содействия в решении отдельных вопросов здравоохранения по привлечению населения в участии мероприятий, направленных на пропаганду здорового образа жизни</w:t>
            </w:r>
            <w:r w:rsidR="00E23FA4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E23FA4" w:rsidRPr="00064C62">
              <w:rPr>
                <w:color w:val="000000" w:themeColor="text1"/>
                <w:sz w:val="28"/>
                <w:szCs w:val="28"/>
                <w:shd w:val="clear" w:color="auto" w:fill="FFFFFF"/>
              </w:rPr>
              <w:t>укрепление общественного здоровья граждан.</w:t>
            </w:r>
          </w:p>
        </w:tc>
      </w:tr>
      <w:tr w:rsidR="00780A7C" w:rsidRPr="002A4B1C" w14:paraId="1F507696" w14:textId="77777777" w:rsidTr="00780A7C">
        <w:tc>
          <w:tcPr>
            <w:tcW w:w="594" w:type="dxa"/>
          </w:tcPr>
          <w:p w14:paraId="59E77FB0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2A4B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11" w:type="dxa"/>
          </w:tcPr>
          <w:p w14:paraId="211A6FA9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76" w:type="dxa"/>
          </w:tcPr>
          <w:p w14:paraId="0E3A6F61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CF8C90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018 - 202</w:t>
            </w:r>
            <w:r w:rsidR="003E0104">
              <w:rPr>
                <w:color w:val="000000"/>
                <w:sz w:val="28"/>
                <w:szCs w:val="28"/>
              </w:rPr>
              <w:t>5</w:t>
            </w:r>
            <w:r w:rsidRPr="002A4B1C">
              <w:rPr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780A7C" w:rsidRPr="002A4B1C" w14:paraId="309C00C6" w14:textId="77777777" w:rsidTr="00780A7C">
        <w:tc>
          <w:tcPr>
            <w:tcW w:w="594" w:type="dxa"/>
          </w:tcPr>
          <w:p w14:paraId="6CE21F26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2A4B1C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11" w:type="dxa"/>
          </w:tcPr>
          <w:p w14:paraId="39D1D9A9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976" w:type="dxa"/>
          </w:tcPr>
          <w:p w14:paraId="4297EEC1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4 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 - финансирование осуществляется за счет налоговых и неналоговых доходов бюджета района </w:t>
            </w:r>
            <w:r w:rsidR="00776958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61255E">
              <w:rPr>
                <w:b/>
                <w:color w:val="000000" w:themeColor="text1"/>
                <w:sz w:val="28"/>
                <w:szCs w:val="28"/>
              </w:rPr>
              <w:t>9</w:t>
            </w:r>
            <w:r w:rsidR="00776958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61255E">
              <w:rPr>
                <w:b/>
                <w:color w:val="000000" w:themeColor="text1"/>
                <w:sz w:val="28"/>
                <w:szCs w:val="28"/>
              </w:rPr>
              <w:t>992</w:t>
            </w:r>
            <w:r w:rsidR="00776958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61255E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тыс.</w:t>
            </w:r>
            <w:r w:rsidR="000D13D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>рублей</w:t>
            </w:r>
            <w:r w:rsidRPr="0002543C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14:paraId="59AF2B18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а) 2018 год – 140,0 тыс.</w:t>
            </w:r>
            <w:r w:rsidR="003E010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30150E69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б) 2019 год – 2 610,3 тыс.</w:t>
            </w:r>
            <w:r w:rsidR="003E010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32D6B20E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>
              <w:rPr>
                <w:color w:val="000000" w:themeColor="text1"/>
                <w:sz w:val="28"/>
                <w:szCs w:val="28"/>
              </w:rPr>
              <w:t>2 873,6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3E010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717989BE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 w:rsidR="00776958">
              <w:rPr>
                <w:color w:val="000000" w:themeColor="text1"/>
                <w:sz w:val="28"/>
                <w:szCs w:val="28"/>
              </w:rPr>
              <w:t>2 873,8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3E010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5EA622E0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д) 2022 год – </w:t>
            </w:r>
            <w:r w:rsidR="0061255E" w:rsidRPr="0061255E">
              <w:rPr>
                <w:color w:val="000000" w:themeColor="text1"/>
                <w:sz w:val="28"/>
                <w:szCs w:val="28"/>
              </w:rPr>
              <w:t>2</w:t>
            </w:r>
            <w:r w:rsidR="00776958" w:rsidRPr="0061255E">
              <w:rPr>
                <w:color w:val="000000" w:themeColor="text1"/>
                <w:sz w:val="28"/>
                <w:szCs w:val="28"/>
              </w:rPr>
              <w:t> </w:t>
            </w:r>
            <w:r w:rsidR="0061255E" w:rsidRPr="0061255E">
              <w:rPr>
                <w:color w:val="000000" w:themeColor="text1"/>
                <w:sz w:val="28"/>
                <w:szCs w:val="28"/>
              </w:rPr>
              <w:t>873</w:t>
            </w:r>
            <w:r w:rsidR="00776958" w:rsidRPr="0061255E">
              <w:rPr>
                <w:color w:val="000000" w:themeColor="text1"/>
                <w:sz w:val="28"/>
                <w:szCs w:val="28"/>
              </w:rPr>
              <w:t>,</w:t>
            </w:r>
            <w:r w:rsidR="0061255E" w:rsidRPr="0061255E">
              <w:rPr>
                <w:color w:val="000000" w:themeColor="text1"/>
                <w:sz w:val="28"/>
                <w:szCs w:val="28"/>
              </w:rPr>
              <w:t>6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3E010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2694D819" w14:textId="77777777" w:rsidR="00780A7C" w:rsidRDefault="00780A7C" w:rsidP="00780A7C">
            <w:pPr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е) 2023 год –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776958">
              <w:rPr>
                <w:color w:val="000000" w:themeColor="text1"/>
                <w:sz w:val="28"/>
                <w:szCs w:val="28"/>
              </w:rPr>
              <w:t>2 873,6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3E010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</w:t>
            </w:r>
            <w:r w:rsidR="00776958">
              <w:rPr>
                <w:color w:val="000000" w:themeColor="text1"/>
                <w:sz w:val="28"/>
                <w:szCs w:val="28"/>
              </w:rPr>
              <w:t>;</w:t>
            </w:r>
          </w:p>
          <w:p w14:paraId="37330010" w14:textId="34C7A65F" w:rsidR="00776958" w:rsidRDefault="00776958" w:rsidP="00780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ё) 2024 год – 2 873,6 тыс.</w:t>
            </w:r>
            <w:r w:rsidR="003E010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</w:t>
            </w:r>
            <w:r w:rsidR="00BA6CDA">
              <w:rPr>
                <w:color w:val="000000"/>
                <w:sz w:val="28"/>
                <w:szCs w:val="28"/>
              </w:rPr>
              <w:t>;</w:t>
            </w:r>
          </w:p>
          <w:p w14:paraId="3A963C81" w14:textId="6A466998" w:rsidR="003E0104" w:rsidRPr="002A4B1C" w:rsidRDefault="003E0104" w:rsidP="000D13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) 2025 год – 2 873,6 тыс.</w:t>
            </w:r>
            <w:r w:rsidR="000D13D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</w:t>
            </w:r>
            <w:r w:rsidR="00BA6CDA">
              <w:rPr>
                <w:color w:val="000000"/>
                <w:sz w:val="28"/>
                <w:szCs w:val="28"/>
              </w:rPr>
              <w:t>;</w:t>
            </w:r>
          </w:p>
        </w:tc>
      </w:tr>
      <w:tr w:rsidR="00780A7C" w:rsidRPr="002A4B1C" w14:paraId="491F3CD9" w14:textId="77777777" w:rsidTr="00780A7C">
        <w:tc>
          <w:tcPr>
            <w:tcW w:w="594" w:type="dxa"/>
          </w:tcPr>
          <w:p w14:paraId="6BD67296" w14:textId="77777777" w:rsidR="00780A7C" w:rsidRPr="002A4B1C" w:rsidRDefault="00780A7C" w:rsidP="00780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211" w:type="dxa"/>
          </w:tcPr>
          <w:p w14:paraId="1CF6C959" w14:textId="77777777" w:rsidR="00780A7C" w:rsidRPr="002A4B1C" w:rsidRDefault="00780A7C" w:rsidP="00780A7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76" w:type="dxa"/>
          </w:tcPr>
          <w:p w14:paraId="429721B1" w14:textId="77777777" w:rsidR="00780A7C" w:rsidRPr="00186E89" w:rsidRDefault="00780A7C" w:rsidP="00780A7C">
            <w:pPr>
              <w:tabs>
                <w:tab w:val="left" w:pos="0"/>
                <w:tab w:val="left" w:pos="440"/>
              </w:tabs>
              <w:contextualSpacing/>
              <w:jc w:val="both"/>
              <w:rPr>
                <w:color w:val="000000"/>
                <w:sz w:val="27"/>
                <w:szCs w:val="27"/>
              </w:rPr>
            </w:pPr>
            <w:r w:rsidRPr="00186E89">
              <w:rPr>
                <w:color w:val="000000"/>
                <w:sz w:val="27"/>
                <w:szCs w:val="27"/>
              </w:rPr>
              <w:t>1. Сохранение и развитие кадрового потенциала системы здравоохранения в районе;</w:t>
            </w:r>
          </w:p>
          <w:p w14:paraId="3AF44C48" w14:textId="3F565AB9" w:rsidR="00780A7C" w:rsidRPr="002A4B1C" w:rsidRDefault="00780A7C" w:rsidP="00780A7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8"/>
                <w:szCs w:val="28"/>
              </w:rPr>
            </w:pPr>
            <w:r w:rsidRPr="00186E89">
              <w:rPr>
                <w:color w:val="000000"/>
                <w:sz w:val="27"/>
                <w:szCs w:val="27"/>
                <w:shd w:val="clear" w:color="auto" w:fill="FFFFFF"/>
              </w:rPr>
              <w:t>2.</w:t>
            </w:r>
            <w:r w:rsidRPr="00186E89">
              <w:rPr>
                <w:color w:val="000000"/>
                <w:sz w:val="27"/>
                <w:szCs w:val="27"/>
              </w:rPr>
              <w:t xml:space="preserve">  Проведение мероприятий для населения района, направленных на пропаганду здорового образа </w:t>
            </w:r>
            <w:r w:rsidR="00957F24" w:rsidRPr="00186E89">
              <w:rPr>
                <w:color w:val="000000"/>
                <w:sz w:val="27"/>
                <w:szCs w:val="27"/>
              </w:rPr>
              <w:t xml:space="preserve">жизни </w:t>
            </w:r>
            <w:r w:rsidR="00957F24" w:rsidRPr="00064C62">
              <w:rPr>
                <w:color w:val="000000" w:themeColor="text1"/>
                <w:sz w:val="27"/>
                <w:szCs w:val="27"/>
              </w:rPr>
              <w:t>через укрепление общественного здоровья населения.</w:t>
            </w:r>
          </w:p>
        </w:tc>
      </w:tr>
    </w:tbl>
    <w:p w14:paraId="3693D189" w14:textId="210F1B88" w:rsidR="0061255E" w:rsidRPr="002A4B1C" w:rsidRDefault="00780A7C" w:rsidP="00780A7C">
      <w:pPr>
        <w:ind w:firstLine="720"/>
        <w:jc w:val="center"/>
        <w:outlineLvl w:val="0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ab/>
      </w:r>
    </w:p>
    <w:p w14:paraId="5FDA3DC0" w14:textId="77777777" w:rsidR="00780A7C" w:rsidRDefault="00780A7C" w:rsidP="00780A7C">
      <w:pPr>
        <w:jc w:val="center"/>
        <w:rPr>
          <w:b/>
          <w:sz w:val="28"/>
          <w:szCs w:val="28"/>
        </w:rPr>
      </w:pPr>
      <w:r w:rsidRPr="002A4B1C">
        <w:rPr>
          <w:b/>
          <w:sz w:val="28"/>
          <w:szCs w:val="28"/>
        </w:rPr>
        <w:lastRenderedPageBreak/>
        <w:t xml:space="preserve">Раздел </w:t>
      </w:r>
      <w:r w:rsidRPr="002A4B1C">
        <w:rPr>
          <w:b/>
          <w:sz w:val="28"/>
          <w:szCs w:val="28"/>
          <w:lang w:val="en-US"/>
        </w:rPr>
        <w:t>II</w:t>
      </w:r>
      <w:r w:rsidRPr="002A4B1C">
        <w:rPr>
          <w:b/>
          <w:sz w:val="28"/>
          <w:szCs w:val="28"/>
        </w:rPr>
        <w:t>. Характеристика текущего состояния сферы реализации подпрограммы 4.</w:t>
      </w:r>
    </w:p>
    <w:p w14:paraId="527FC571" w14:textId="77777777" w:rsidR="00780A7C" w:rsidRPr="002A4B1C" w:rsidRDefault="00780A7C" w:rsidP="00780A7C">
      <w:pPr>
        <w:jc w:val="center"/>
        <w:rPr>
          <w:b/>
          <w:sz w:val="28"/>
          <w:szCs w:val="28"/>
        </w:rPr>
      </w:pPr>
    </w:p>
    <w:p w14:paraId="0AC65FF6" w14:textId="77777777" w:rsidR="00780A7C" w:rsidRPr="002A4B1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>Одной из основных целей государственной политики в области здравоохранения</w:t>
      </w:r>
      <w:r>
        <w:rPr>
          <w:color w:val="000000"/>
          <w:sz w:val="28"/>
          <w:szCs w:val="28"/>
        </w:rPr>
        <w:t>,</w:t>
      </w:r>
      <w:r w:rsidRPr="002A4B1C">
        <w:rPr>
          <w:color w:val="000000"/>
          <w:sz w:val="28"/>
          <w:szCs w:val="28"/>
        </w:rPr>
        <w:t xml:space="preserve"> является улучшение демографической ситуации, состояния здоровья населения, обеспечение доступности и качества медицинской помощи.</w:t>
      </w:r>
    </w:p>
    <w:p w14:paraId="775C2706" w14:textId="77777777" w:rsidR="00780A7C" w:rsidRPr="002A4B1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 xml:space="preserve">Федеральным законом от 22.11.2011 </w:t>
      </w:r>
      <w:r>
        <w:rPr>
          <w:color w:val="000000"/>
          <w:sz w:val="28"/>
          <w:szCs w:val="28"/>
        </w:rPr>
        <w:t xml:space="preserve">г. </w:t>
      </w:r>
      <w:r w:rsidRPr="002A4B1C">
        <w:rPr>
          <w:color w:val="000000"/>
          <w:sz w:val="28"/>
          <w:szCs w:val="28"/>
        </w:rPr>
        <w:t>№ 323-ФЗ «Об основах охраны здоровья граждан в Российской Федерации» определены основные принципы охраны здоровья и ответственность органов государственной власти и органов местного самоуправления за обеспечение прав граждан в сфере охраны здоровья.</w:t>
      </w:r>
    </w:p>
    <w:p w14:paraId="2551F609" w14:textId="77777777" w:rsidR="00780A7C" w:rsidRDefault="00780A7C" w:rsidP="00780A7C">
      <w:pPr>
        <w:shd w:val="clear" w:color="auto" w:fill="FFFFFF"/>
        <w:ind w:firstLine="567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2A4B1C">
        <w:rPr>
          <w:color w:val="000000"/>
          <w:sz w:val="28"/>
          <w:szCs w:val="28"/>
        </w:rPr>
        <w:t>В соответствии с Законом Иркутской области от 05.03.2010 № 4-ОЗ «Об отдельных вопросах здравоохранения в Иркутской области»</w:t>
      </w:r>
      <w:r>
        <w:rPr>
          <w:color w:val="000000"/>
          <w:sz w:val="28"/>
          <w:szCs w:val="28"/>
        </w:rPr>
        <w:t>,</w:t>
      </w:r>
      <w:r w:rsidR="00776958">
        <w:rPr>
          <w:color w:val="000000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  <w:shd w:val="clear" w:color="auto" w:fill="FFFFFF"/>
        </w:rPr>
        <w:t>о</w:t>
      </w:r>
      <w:r w:rsidRPr="00F36D93">
        <w:rPr>
          <w:color w:val="2D2D2D"/>
          <w:spacing w:val="2"/>
          <w:sz w:val="28"/>
          <w:szCs w:val="28"/>
          <w:shd w:val="clear" w:color="auto" w:fill="FFFFFF"/>
        </w:rPr>
        <w:t xml:space="preserve">рганы местного самоуправления муниципальных районов области </w:t>
      </w:r>
      <w:r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Pr="00F36D93">
        <w:rPr>
          <w:color w:val="2D2D2D"/>
          <w:spacing w:val="2"/>
          <w:sz w:val="28"/>
          <w:szCs w:val="28"/>
          <w:shd w:val="clear" w:color="auto" w:fill="FFFFFF"/>
        </w:rPr>
        <w:t>создают благоприятные условия в целях привлечения медицинских работников для работы в медицинских организациях в соответствии с </w:t>
      </w:r>
      <w:hyperlink r:id="rId11" w:history="1">
        <w:r w:rsidRPr="00F36D93">
          <w:rPr>
            <w:color w:val="000000" w:themeColor="text1"/>
            <w:spacing w:val="2"/>
            <w:sz w:val="28"/>
            <w:szCs w:val="28"/>
            <w:shd w:val="clear" w:color="auto" w:fill="FFFFFF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F36D93">
        <w:rPr>
          <w:color w:val="000000" w:themeColor="text1"/>
          <w:sz w:val="28"/>
          <w:szCs w:val="28"/>
        </w:rPr>
        <w:t>.</w:t>
      </w:r>
      <w:r w:rsidRPr="00F36D9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.</w:t>
      </w:r>
    </w:p>
    <w:p w14:paraId="54587DA0" w14:textId="77777777" w:rsidR="00780A7C" w:rsidRPr="002A4B1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D6571">
        <w:rPr>
          <w:color w:val="000000"/>
          <w:sz w:val="28"/>
          <w:szCs w:val="28"/>
        </w:rPr>
        <w:t>Под созданием условий для оказания медицинской помощи населению понимается комплекс правовых, организационных, экономических, материально-финансовых, информационных мер, принимаемых органами местного самоуправления муниципальных районов</w:t>
      </w:r>
      <w:r>
        <w:rPr>
          <w:color w:val="000000"/>
          <w:sz w:val="28"/>
          <w:szCs w:val="28"/>
        </w:rPr>
        <w:t>.</w:t>
      </w:r>
    </w:p>
    <w:p w14:paraId="61D85277" w14:textId="77777777" w:rsidR="00780A7C" w:rsidRDefault="00780A7C" w:rsidP="00780A7C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2A4B1C">
        <w:rPr>
          <w:color w:val="000000"/>
          <w:sz w:val="28"/>
          <w:szCs w:val="28"/>
          <w:shd w:val="clear" w:color="auto" w:fill="FFFFFF"/>
        </w:rPr>
        <w:t>Проблема кадрового обеспечения учреждений здравоохранения является одной из главных проблем здравоохранения Нижнеилимского района</w:t>
      </w:r>
      <w:r>
        <w:rPr>
          <w:color w:val="000000"/>
          <w:sz w:val="28"/>
          <w:szCs w:val="28"/>
          <w:shd w:val="clear" w:color="auto" w:fill="FFFFFF"/>
        </w:rPr>
        <w:t>.   Отсутствие врачебных кадров узкой специальности отрицательно сказывается на лечебно-диагностический процесс. Снижается доступность оказания медицинской помощи пациентам, что влечет за собой несвоевременную диагностику заболеваний.</w:t>
      </w:r>
    </w:p>
    <w:p w14:paraId="42E09C49" w14:textId="77777777" w:rsidR="00780A7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едицинские кадры, являясь главной, наиболее ценной и значимой частью ресурсов здравоохранения, обеспечивают результативность и эффективность деятельности всей системы здравоохранения.</w:t>
      </w:r>
    </w:p>
    <w:p w14:paraId="3DD87C6E" w14:textId="77777777" w:rsidR="00780A7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обенно остро ощущается дефицит врачей, обеспечивающих первичную медико-санитарную помощь.</w:t>
      </w:r>
    </w:p>
    <w:p w14:paraId="352A4E9F" w14:textId="77777777" w:rsidR="00780A7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нная подпрограмма направлена на повышение качества медицинской помощи населению, созданию благоприятных условий в целях привлечение медицинских специалистов с высшим медицинским образованием для работы в поселениях района.</w:t>
      </w:r>
    </w:p>
    <w:p w14:paraId="3316E841" w14:textId="77777777" w:rsidR="00780A7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основу подпрограммы заложены первоочередные направления в системе здравоохранения:</w:t>
      </w:r>
    </w:p>
    <w:p w14:paraId="10D8CBD3" w14:textId="77777777" w:rsidR="00780A7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развитие кадрового потенциала;</w:t>
      </w:r>
    </w:p>
    <w:p w14:paraId="681018B2" w14:textId="77777777" w:rsidR="00780A7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оступность медицинской помощи и качество медицинских услуг;</w:t>
      </w:r>
    </w:p>
    <w:p w14:paraId="4C904399" w14:textId="5B6C6075" w:rsidR="00780A7C" w:rsidRPr="00064C62" w:rsidRDefault="00780A7C" w:rsidP="00780A7C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bookmarkStart w:id="15" w:name="_Hlk31289312"/>
      <w:r>
        <w:rPr>
          <w:color w:val="000000"/>
          <w:sz w:val="28"/>
          <w:szCs w:val="28"/>
          <w:shd w:val="clear" w:color="auto" w:fill="FFFFFF"/>
        </w:rPr>
        <w:t xml:space="preserve">проведение мероприятий для населения района, </w:t>
      </w:r>
      <w:bookmarkEnd w:id="15"/>
      <w:r>
        <w:rPr>
          <w:bCs/>
          <w:color w:val="000000"/>
          <w:sz w:val="28"/>
          <w:szCs w:val="28"/>
        </w:rPr>
        <w:t xml:space="preserve">направленных на пропаганду здорового образа </w:t>
      </w:r>
      <w:r w:rsidRPr="00064C62">
        <w:rPr>
          <w:bCs/>
          <w:color w:val="000000" w:themeColor="text1"/>
          <w:sz w:val="28"/>
          <w:szCs w:val="28"/>
        </w:rPr>
        <w:t>жизни</w:t>
      </w:r>
      <w:r w:rsidR="00377533" w:rsidRPr="00064C62">
        <w:rPr>
          <w:color w:val="000000" w:themeColor="text1"/>
          <w:sz w:val="28"/>
          <w:szCs w:val="28"/>
          <w:shd w:val="clear" w:color="auto" w:fill="FFFFFF"/>
        </w:rPr>
        <w:t xml:space="preserve"> через укрепление общественного здоровья населения.</w:t>
      </w:r>
    </w:p>
    <w:p w14:paraId="557E23BD" w14:textId="77777777" w:rsidR="00780A7C" w:rsidRDefault="00780A7C" w:rsidP="00780A7C">
      <w:pPr>
        <w:jc w:val="center"/>
        <w:rPr>
          <w:b/>
          <w:color w:val="000000"/>
          <w:sz w:val="28"/>
          <w:szCs w:val="28"/>
        </w:rPr>
      </w:pPr>
    </w:p>
    <w:p w14:paraId="632DFDB9" w14:textId="77777777"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II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Цель и задачи, целевые показатели подпрограммы 4</w:t>
      </w:r>
    </w:p>
    <w:p w14:paraId="766B89E8" w14:textId="77777777"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</w:p>
    <w:p w14:paraId="1696721C" w14:textId="77777777" w:rsidR="00780A7C" w:rsidRPr="002A4B1C" w:rsidRDefault="00780A7C" w:rsidP="00780A7C">
      <w:pPr>
        <w:jc w:val="both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Основная цель подпрограммы является:</w:t>
      </w:r>
    </w:p>
    <w:p w14:paraId="24A45425" w14:textId="77777777" w:rsidR="00780A7C" w:rsidRPr="002A4B1C" w:rsidRDefault="00780A7C" w:rsidP="00780A7C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действия в р</w:t>
      </w:r>
      <w:r w:rsidRPr="002A4B1C">
        <w:rPr>
          <w:color w:val="000000"/>
          <w:sz w:val="28"/>
          <w:szCs w:val="28"/>
        </w:rPr>
        <w:t>ешени</w:t>
      </w:r>
      <w:r>
        <w:rPr>
          <w:color w:val="000000"/>
          <w:sz w:val="28"/>
          <w:szCs w:val="28"/>
        </w:rPr>
        <w:t>и</w:t>
      </w:r>
      <w:r w:rsidRPr="002A4B1C">
        <w:rPr>
          <w:color w:val="000000"/>
          <w:sz w:val="28"/>
          <w:szCs w:val="28"/>
        </w:rPr>
        <w:t xml:space="preserve"> отдельных вопросов здравоохранения Нижнеилимского муниципального района.</w:t>
      </w:r>
    </w:p>
    <w:p w14:paraId="4F3CDD37" w14:textId="77777777" w:rsidR="00780A7C" w:rsidRPr="002A4B1C" w:rsidRDefault="00780A7C" w:rsidP="00780A7C">
      <w:pPr>
        <w:contextualSpacing/>
        <w:jc w:val="both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Основные задачи подпрограммы:</w:t>
      </w:r>
    </w:p>
    <w:p w14:paraId="6CFF75A6" w14:textId="77777777" w:rsidR="00780A7C" w:rsidRPr="002A4B1C" w:rsidRDefault="00780A7C" w:rsidP="00780A7C">
      <w:pPr>
        <w:tabs>
          <w:tab w:val="left" w:pos="0"/>
          <w:tab w:val="left" w:pos="334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1. </w:t>
      </w:r>
      <w:r w:rsidRPr="002A4B1C">
        <w:rPr>
          <w:color w:val="000000"/>
          <w:sz w:val="28"/>
          <w:szCs w:val="28"/>
        </w:rPr>
        <w:t xml:space="preserve">Создание </w:t>
      </w:r>
      <w:r>
        <w:rPr>
          <w:color w:val="000000"/>
          <w:sz w:val="28"/>
          <w:szCs w:val="28"/>
        </w:rPr>
        <w:t xml:space="preserve">благоприятных </w:t>
      </w:r>
      <w:r w:rsidRPr="002A4B1C">
        <w:rPr>
          <w:color w:val="000000"/>
          <w:sz w:val="28"/>
          <w:szCs w:val="28"/>
        </w:rPr>
        <w:t xml:space="preserve">условий </w:t>
      </w:r>
      <w:r>
        <w:rPr>
          <w:color w:val="000000"/>
          <w:sz w:val="28"/>
          <w:szCs w:val="28"/>
        </w:rPr>
        <w:t xml:space="preserve">в целях привлечения </w:t>
      </w:r>
      <w:r w:rsidRPr="002A4B1C">
        <w:rPr>
          <w:color w:val="000000"/>
          <w:sz w:val="28"/>
          <w:szCs w:val="28"/>
        </w:rPr>
        <w:t xml:space="preserve">медицинских специалистов </w:t>
      </w:r>
      <w:r>
        <w:rPr>
          <w:color w:val="000000"/>
          <w:sz w:val="28"/>
          <w:szCs w:val="28"/>
        </w:rPr>
        <w:t xml:space="preserve">для работы в поселениях </w:t>
      </w:r>
      <w:r w:rsidRPr="002A4B1C">
        <w:rPr>
          <w:color w:val="000000"/>
          <w:sz w:val="28"/>
          <w:szCs w:val="28"/>
        </w:rPr>
        <w:t>Нижнеилимского муниципального района.</w:t>
      </w:r>
    </w:p>
    <w:p w14:paraId="6F053CA8" w14:textId="77777777" w:rsidR="00012E3E" w:rsidRPr="00064C62" w:rsidRDefault="00780A7C" w:rsidP="00012E3E">
      <w:pPr>
        <w:tabs>
          <w:tab w:val="left" w:pos="0"/>
          <w:tab w:val="left" w:pos="648"/>
        </w:tabs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2. </w:t>
      </w:r>
      <w:r>
        <w:rPr>
          <w:color w:val="000000"/>
          <w:sz w:val="28"/>
          <w:szCs w:val="28"/>
          <w:shd w:val="clear" w:color="auto" w:fill="FFFFFF"/>
        </w:rPr>
        <w:t>Оказание содействия в решении отдельных вопросов здравоохранения по привлечению населения в участии мероприятий, направленных на пропаганду здорового образа жизни</w:t>
      </w:r>
      <w:r w:rsidR="00012E3E">
        <w:rPr>
          <w:bCs/>
          <w:color w:val="000000"/>
          <w:sz w:val="28"/>
          <w:szCs w:val="28"/>
        </w:rPr>
        <w:t xml:space="preserve">, </w:t>
      </w:r>
      <w:r w:rsidR="00012E3E" w:rsidRPr="00064C62">
        <w:rPr>
          <w:bCs/>
          <w:color w:val="000000" w:themeColor="text1"/>
          <w:sz w:val="28"/>
          <w:szCs w:val="28"/>
        </w:rPr>
        <w:t>укрепление общественного здоровья населения.</w:t>
      </w:r>
    </w:p>
    <w:p w14:paraId="1F514603" w14:textId="2130FA76" w:rsidR="00780A7C" w:rsidRPr="00CA340B" w:rsidRDefault="00780A7C" w:rsidP="00780A7C">
      <w:pPr>
        <w:tabs>
          <w:tab w:val="left" w:pos="0"/>
          <w:tab w:val="left" w:pos="648"/>
        </w:tabs>
        <w:contextualSpacing/>
        <w:jc w:val="both"/>
        <w:rPr>
          <w:color w:val="000000"/>
          <w:sz w:val="28"/>
          <w:szCs w:val="28"/>
        </w:rPr>
      </w:pPr>
    </w:p>
    <w:p w14:paraId="0BF7995D" w14:textId="77777777" w:rsidR="00780A7C" w:rsidRPr="002A4B1C" w:rsidRDefault="00780A7C" w:rsidP="00780A7C">
      <w:pPr>
        <w:contextualSpacing/>
        <w:jc w:val="center"/>
        <w:rPr>
          <w:sz w:val="28"/>
          <w:szCs w:val="28"/>
        </w:rPr>
      </w:pPr>
    </w:p>
    <w:p w14:paraId="34C34812" w14:textId="77777777" w:rsidR="00780A7C" w:rsidRDefault="00780A7C" w:rsidP="00780A7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I</w:t>
      </w:r>
      <w:r w:rsidRPr="002A4B1C">
        <w:rPr>
          <w:b/>
          <w:color w:val="000000"/>
          <w:sz w:val="28"/>
          <w:szCs w:val="28"/>
          <w:lang w:val="en-US"/>
        </w:rPr>
        <w:t>V</w:t>
      </w:r>
      <w:r w:rsidRPr="002A4B1C">
        <w:rPr>
          <w:b/>
          <w:color w:val="000000"/>
          <w:sz w:val="28"/>
          <w:szCs w:val="28"/>
        </w:rPr>
        <w:t>. Система мероприятий подпрограммы 4</w:t>
      </w:r>
    </w:p>
    <w:p w14:paraId="42B0B8B9" w14:textId="77777777" w:rsidR="00780A7C" w:rsidRPr="002A4B1C" w:rsidRDefault="00780A7C" w:rsidP="00780A7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</w:p>
    <w:p w14:paraId="10AB776A" w14:textId="37B1A862" w:rsidR="00780A7C" w:rsidRPr="002A4B1C" w:rsidRDefault="00780A7C" w:rsidP="00780A7C">
      <w:pPr>
        <w:ind w:firstLine="708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>Система мероприятий подпрограммы 4 представлены в приложении № 4 к настоящей муниципальной программе.</w:t>
      </w:r>
    </w:p>
    <w:p w14:paraId="1D10C7B2" w14:textId="77777777" w:rsidR="00780A7C" w:rsidRPr="002A4B1C" w:rsidRDefault="00780A7C" w:rsidP="00780A7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</w:p>
    <w:p w14:paraId="27C9B542" w14:textId="77777777" w:rsidR="00780A7C" w:rsidRPr="002A4B1C" w:rsidRDefault="00780A7C" w:rsidP="00780A7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V. Ожидаемые результаты реализации подпрограммы 4</w:t>
      </w:r>
    </w:p>
    <w:p w14:paraId="003B644C" w14:textId="77777777" w:rsidR="00780A7C" w:rsidRPr="002A4B1C" w:rsidRDefault="00780A7C" w:rsidP="00780A7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</w:p>
    <w:p w14:paraId="01835762" w14:textId="77777777" w:rsidR="00780A7C" w:rsidRDefault="00780A7C" w:rsidP="00780A7C">
      <w:pPr>
        <w:tabs>
          <w:tab w:val="left" w:pos="0"/>
          <w:tab w:val="left" w:pos="648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Pr="002A4B1C">
        <w:rPr>
          <w:color w:val="000000"/>
          <w:sz w:val="28"/>
          <w:szCs w:val="28"/>
        </w:rPr>
        <w:t>Сохранение и развитие кадрового потенциала системы здравоохранения в районе;</w:t>
      </w:r>
    </w:p>
    <w:p w14:paraId="26BBFEAE" w14:textId="13272D1A" w:rsidR="00780A7C" w:rsidRPr="00064C62" w:rsidRDefault="00780A7C" w:rsidP="00780A7C">
      <w:pPr>
        <w:tabs>
          <w:tab w:val="left" w:pos="0"/>
          <w:tab w:val="left" w:pos="334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  <w:t xml:space="preserve">2. </w:t>
      </w:r>
      <w:r w:rsidRPr="002A4B1C">
        <w:rPr>
          <w:color w:val="000000"/>
          <w:sz w:val="28"/>
          <w:szCs w:val="28"/>
        </w:rPr>
        <w:t>Проведение мероприятий</w:t>
      </w:r>
      <w:r>
        <w:rPr>
          <w:color w:val="000000"/>
          <w:sz w:val="28"/>
          <w:szCs w:val="28"/>
        </w:rPr>
        <w:t xml:space="preserve"> для населения района, направленных на</w:t>
      </w:r>
      <w:r w:rsidRPr="002A4B1C">
        <w:rPr>
          <w:color w:val="000000"/>
          <w:sz w:val="28"/>
          <w:szCs w:val="28"/>
        </w:rPr>
        <w:t xml:space="preserve"> пропаганд</w:t>
      </w:r>
      <w:r>
        <w:rPr>
          <w:color w:val="000000"/>
          <w:sz w:val="28"/>
          <w:szCs w:val="28"/>
        </w:rPr>
        <w:t>у</w:t>
      </w:r>
      <w:r w:rsidRPr="002A4B1C">
        <w:rPr>
          <w:color w:val="000000"/>
          <w:sz w:val="28"/>
          <w:szCs w:val="28"/>
        </w:rPr>
        <w:t xml:space="preserve"> здорового образа жизни</w:t>
      </w:r>
      <w:r w:rsidR="00932CE1">
        <w:rPr>
          <w:color w:val="000000"/>
          <w:sz w:val="28"/>
          <w:szCs w:val="28"/>
        </w:rPr>
        <w:t xml:space="preserve"> </w:t>
      </w:r>
      <w:r w:rsidR="00932CE1" w:rsidRPr="00064C62">
        <w:rPr>
          <w:color w:val="000000" w:themeColor="text1"/>
          <w:sz w:val="28"/>
          <w:szCs w:val="28"/>
        </w:rPr>
        <w:t xml:space="preserve">через </w:t>
      </w:r>
      <w:r w:rsidR="00932CE1" w:rsidRPr="00064C62">
        <w:rPr>
          <w:bCs/>
          <w:color w:val="000000" w:themeColor="text1"/>
          <w:sz w:val="28"/>
          <w:szCs w:val="28"/>
        </w:rPr>
        <w:t>укрепление общественного здоровья населения.</w:t>
      </w:r>
    </w:p>
    <w:p w14:paraId="15262447" w14:textId="77777777" w:rsidR="00780A7C" w:rsidRDefault="00780A7C" w:rsidP="00780A7C">
      <w:pPr>
        <w:tabs>
          <w:tab w:val="left" w:pos="0"/>
          <w:tab w:val="left" w:pos="648"/>
        </w:tabs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734A8664" w14:textId="77777777" w:rsidR="00780A7C" w:rsidRPr="00064106" w:rsidRDefault="00780A7C" w:rsidP="00780A7C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Показатели</w:t>
      </w:r>
      <w:r>
        <w:rPr>
          <w:b/>
          <w:color w:val="000000"/>
          <w:sz w:val="28"/>
          <w:szCs w:val="28"/>
        </w:rPr>
        <w:t xml:space="preserve"> результативности подпрограммы 4</w:t>
      </w:r>
      <w:r w:rsidRPr="00064106">
        <w:rPr>
          <w:b/>
          <w:color w:val="000000"/>
          <w:sz w:val="28"/>
          <w:szCs w:val="28"/>
        </w:rPr>
        <w:t xml:space="preserve">    </w:t>
      </w:r>
    </w:p>
    <w:p w14:paraId="0D1298ED" w14:textId="77777777" w:rsidR="00780A7C" w:rsidRPr="002A4B1C" w:rsidRDefault="00780A7C" w:rsidP="00780A7C">
      <w:pPr>
        <w:jc w:val="both"/>
        <w:rPr>
          <w:color w:val="000000"/>
          <w:sz w:val="28"/>
          <w:szCs w:val="28"/>
        </w:rPr>
      </w:pPr>
    </w:p>
    <w:tbl>
      <w:tblPr>
        <w:tblW w:w="106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203"/>
        <w:gridCol w:w="68"/>
        <w:gridCol w:w="681"/>
        <w:gridCol w:w="28"/>
        <w:gridCol w:w="962"/>
        <w:gridCol w:w="30"/>
        <w:gridCol w:w="709"/>
        <w:gridCol w:w="825"/>
        <w:gridCol w:w="26"/>
        <w:gridCol w:w="799"/>
        <w:gridCol w:w="51"/>
        <w:gridCol w:w="709"/>
        <w:gridCol w:w="50"/>
        <w:gridCol w:w="659"/>
        <w:gridCol w:w="136"/>
        <w:gridCol w:w="718"/>
        <w:gridCol w:w="730"/>
        <w:gridCol w:w="730"/>
      </w:tblGrid>
      <w:tr w:rsidR="000D13DA" w:rsidRPr="002A4B1C" w14:paraId="19CFCB3B" w14:textId="77777777" w:rsidTr="004148A1">
        <w:trPr>
          <w:trHeight w:val="505"/>
        </w:trPr>
        <w:tc>
          <w:tcPr>
            <w:tcW w:w="539" w:type="dxa"/>
            <w:vMerge w:val="restart"/>
          </w:tcPr>
          <w:p w14:paraId="1D817379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271" w:type="dxa"/>
            <w:gridSpan w:val="2"/>
            <w:vMerge w:val="restart"/>
          </w:tcPr>
          <w:p w14:paraId="0A37A55A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Наименование показателя результативности</w:t>
            </w:r>
          </w:p>
        </w:tc>
        <w:tc>
          <w:tcPr>
            <w:tcW w:w="709" w:type="dxa"/>
            <w:gridSpan w:val="2"/>
            <w:vMerge w:val="restart"/>
          </w:tcPr>
          <w:p w14:paraId="13CF309C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92" w:type="dxa"/>
            <w:gridSpan w:val="2"/>
            <w:vMerge w:val="restart"/>
          </w:tcPr>
          <w:p w14:paraId="0E888C05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Базовое значение показателя результативности за 2017 год</w:t>
            </w:r>
          </w:p>
        </w:tc>
        <w:tc>
          <w:tcPr>
            <w:tcW w:w="6142" w:type="dxa"/>
            <w:gridSpan w:val="12"/>
          </w:tcPr>
          <w:p w14:paraId="277049E6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Значение показателя результативности по годам реализации муниципальной подпрограммы</w:t>
            </w:r>
          </w:p>
        </w:tc>
      </w:tr>
      <w:tr w:rsidR="000D13DA" w:rsidRPr="002A4B1C" w14:paraId="48D22BF3" w14:textId="77777777" w:rsidTr="000D13DA">
        <w:trPr>
          <w:trHeight w:val="391"/>
        </w:trPr>
        <w:tc>
          <w:tcPr>
            <w:tcW w:w="539" w:type="dxa"/>
            <w:vMerge/>
          </w:tcPr>
          <w:p w14:paraId="53B465A2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vMerge/>
          </w:tcPr>
          <w:p w14:paraId="4AABD177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3C8FA55C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6DC7A02C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E58AB74" w14:textId="77777777" w:rsidR="000D13DA" w:rsidRPr="002A4B1C" w:rsidRDefault="000D13DA" w:rsidP="00780A7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18</w:t>
            </w:r>
          </w:p>
          <w:p w14:paraId="4AB6312B" w14:textId="77777777" w:rsidR="000D13DA" w:rsidRPr="002A4B1C" w:rsidRDefault="000D13DA" w:rsidP="00780A7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</w:tcPr>
          <w:p w14:paraId="4A892905" w14:textId="77777777" w:rsidR="000D13DA" w:rsidRPr="002A4B1C" w:rsidRDefault="000D13DA" w:rsidP="00780A7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19</w:t>
            </w:r>
          </w:p>
          <w:p w14:paraId="0AF77BF6" w14:textId="77777777" w:rsidR="000D13DA" w:rsidRPr="002A4B1C" w:rsidRDefault="000D13DA" w:rsidP="00780A7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</w:tcPr>
          <w:p w14:paraId="535B495C" w14:textId="77777777" w:rsidR="000D13DA" w:rsidRPr="002A4B1C" w:rsidRDefault="000D13DA" w:rsidP="00780A7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0</w:t>
            </w:r>
          </w:p>
          <w:p w14:paraId="701A22B7" w14:textId="77777777" w:rsidR="000D13DA" w:rsidRPr="002A4B1C" w:rsidRDefault="000D13DA" w:rsidP="00780A7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14:paraId="35B2AD95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1</w:t>
            </w:r>
          </w:p>
          <w:p w14:paraId="22BA0493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  <w:p w14:paraId="554E2DE7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3343E118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2</w:t>
            </w:r>
          </w:p>
          <w:p w14:paraId="4E1F17F4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  <w:p w14:paraId="19E6DB5D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487A2B98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3</w:t>
            </w:r>
          </w:p>
          <w:p w14:paraId="11E73186" w14:textId="77777777" w:rsidR="000D13DA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</w:t>
            </w:r>
          </w:p>
          <w:p w14:paraId="6D63AA35" w14:textId="77777777" w:rsidR="000D13DA" w:rsidRPr="002A4B1C" w:rsidRDefault="000D13DA" w:rsidP="000D1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</w:tcPr>
          <w:p w14:paraId="2385ACDD" w14:textId="77777777" w:rsidR="000D13DA" w:rsidRPr="002A4B1C" w:rsidRDefault="000D13DA" w:rsidP="000D1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  <w:p w14:paraId="5A456CA1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</w:tcPr>
          <w:p w14:paraId="34654E3B" w14:textId="77777777" w:rsidR="000D13DA" w:rsidRPr="002A4B1C" w:rsidRDefault="000D13DA" w:rsidP="000D1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 год</w:t>
            </w:r>
          </w:p>
          <w:p w14:paraId="2D76FCEF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D13DA" w:rsidRPr="002A4B1C" w14:paraId="355EDB64" w14:textId="77777777" w:rsidTr="000D13DA">
        <w:trPr>
          <w:trHeight w:val="79"/>
        </w:trPr>
        <w:tc>
          <w:tcPr>
            <w:tcW w:w="539" w:type="dxa"/>
          </w:tcPr>
          <w:p w14:paraId="41ECDBEC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71" w:type="dxa"/>
            <w:gridSpan w:val="2"/>
          </w:tcPr>
          <w:p w14:paraId="36BDD3FD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</w:tcPr>
          <w:p w14:paraId="2B7A4FED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</w:tcPr>
          <w:p w14:paraId="0E5907B9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088A08C5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</w:tcPr>
          <w:p w14:paraId="327F28C3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</w:tcPr>
          <w:p w14:paraId="534B8759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13943840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</w:tcPr>
          <w:p w14:paraId="383EBDB3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4" w:type="dxa"/>
            <w:gridSpan w:val="2"/>
          </w:tcPr>
          <w:p w14:paraId="5A005CAF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0" w:type="dxa"/>
          </w:tcPr>
          <w:p w14:paraId="5AF08B8D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30" w:type="dxa"/>
          </w:tcPr>
          <w:p w14:paraId="5926823A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</w:tr>
      <w:tr w:rsidR="000D13DA" w:rsidRPr="002A4B1C" w14:paraId="005618FC" w14:textId="77777777" w:rsidTr="004148A1">
        <w:trPr>
          <w:trHeight w:val="79"/>
        </w:trPr>
        <w:tc>
          <w:tcPr>
            <w:tcW w:w="539" w:type="dxa"/>
          </w:tcPr>
          <w:p w14:paraId="13134986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0114" w:type="dxa"/>
            <w:gridSpan w:val="18"/>
          </w:tcPr>
          <w:p w14:paraId="65F84403" w14:textId="77777777" w:rsidR="000D13DA" w:rsidRPr="00CA340B" w:rsidRDefault="000D13DA" w:rsidP="00780A7C">
            <w:pPr>
              <w:tabs>
                <w:tab w:val="left" w:pos="0"/>
                <w:tab w:val="left" w:pos="334"/>
              </w:tabs>
              <w:contextualSpacing/>
              <w:jc w:val="both"/>
              <w:rPr>
                <w:color w:val="000000"/>
              </w:rPr>
            </w:pPr>
            <w:r w:rsidRPr="00CA340B">
              <w:rPr>
                <w:color w:val="000000"/>
              </w:rPr>
              <w:t>Задача 1. Создание благоприятных условий в целях привлечения медицинских специалистов для работы в поселениях Нижнеилимского муниципального района.</w:t>
            </w:r>
          </w:p>
        </w:tc>
      </w:tr>
      <w:tr w:rsidR="000D13DA" w:rsidRPr="002A4B1C" w14:paraId="35E6680F" w14:textId="77777777" w:rsidTr="000D13DA">
        <w:trPr>
          <w:trHeight w:val="673"/>
        </w:trPr>
        <w:tc>
          <w:tcPr>
            <w:tcW w:w="2810" w:type="dxa"/>
            <w:gridSpan w:val="3"/>
          </w:tcPr>
          <w:p w14:paraId="020932A0" w14:textId="77777777" w:rsidR="000D13DA" w:rsidRPr="00805A06" w:rsidRDefault="000D13DA" w:rsidP="00780A7C">
            <w:pPr>
              <w:contextualSpacing/>
              <w:rPr>
                <w:color w:val="000000"/>
                <w:sz w:val="20"/>
                <w:szCs w:val="20"/>
              </w:rPr>
            </w:pPr>
            <w:r w:rsidRPr="00805A06">
              <w:rPr>
                <w:color w:val="000000"/>
                <w:sz w:val="20"/>
                <w:szCs w:val="20"/>
              </w:rPr>
              <w:t>Количество медицинских специалистов, получивших единовременное пособие</w:t>
            </w:r>
          </w:p>
        </w:tc>
        <w:tc>
          <w:tcPr>
            <w:tcW w:w="709" w:type="dxa"/>
            <w:gridSpan w:val="2"/>
          </w:tcPr>
          <w:p w14:paraId="35E7C4A5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92" w:type="dxa"/>
            <w:gridSpan w:val="2"/>
          </w:tcPr>
          <w:p w14:paraId="176FCFB7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3780549B" w14:textId="77777777" w:rsidR="000D13DA" w:rsidRDefault="000D13DA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</w:tcPr>
          <w:p w14:paraId="513A8FD4" w14:textId="77777777" w:rsidR="000D13DA" w:rsidRDefault="000D13DA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</w:tcPr>
          <w:p w14:paraId="4EACA9D5" w14:textId="77777777" w:rsidR="000D13DA" w:rsidRDefault="000D13DA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50FC26D8" w14:textId="77777777" w:rsidR="000D13DA" w:rsidRDefault="000D13DA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5*</w:t>
            </w:r>
          </w:p>
        </w:tc>
        <w:tc>
          <w:tcPr>
            <w:tcW w:w="709" w:type="dxa"/>
            <w:gridSpan w:val="2"/>
          </w:tcPr>
          <w:p w14:paraId="746B1DD5" w14:textId="77777777" w:rsidR="000D13DA" w:rsidRDefault="000D13DA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11*</w:t>
            </w:r>
          </w:p>
        </w:tc>
        <w:tc>
          <w:tcPr>
            <w:tcW w:w="854" w:type="dxa"/>
            <w:gridSpan w:val="2"/>
          </w:tcPr>
          <w:p w14:paraId="4C646DC3" w14:textId="77777777" w:rsidR="000D13DA" w:rsidRDefault="000D13DA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10*</w:t>
            </w:r>
          </w:p>
        </w:tc>
        <w:tc>
          <w:tcPr>
            <w:tcW w:w="730" w:type="dxa"/>
          </w:tcPr>
          <w:p w14:paraId="43D3B592" w14:textId="77777777" w:rsidR="000D13DA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*</w:t>
            </w:r>
          </w:p>
        </w:tc>
        <w:tc>
          <w:tcPr>
            <w:tcW w:w="730" w:type="dxa"/>
          </w:tcPr>
          <w:p w14:paraId="2BE972D0" w14:textId="77777777" w:rsidR="000D13DA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*</w:t>
            </w:r>
          </w:p>
        </w:tc>
      </w:tr>
      <w:tr w:rsidR="000D13DA" w:rsidRPr="002A4B1C" w14:paraId="4D642CBE" w14:textId="77777777" w:rsidTr="004148A1">
        <w:trPr>
          <w:trHeight w:val="232"/>
        </w:trPr>
        <w:tc>
          <w:tcPr>
            <w:tcW w:w="539" w:type="dxa"/>
          </w:tcPr>
          <w:p w14:paraId="6332E0C3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0114" w:type="dxa"/>
            <w:gridSpan w:val="18"/>
          </w:tcPr>
          <w:p w14:paraId="31E58676" w14:textId="16E71B6C" w:rsidR="000D13DA" w:rsidRPr="00B87CB3" w:rsidRDefault="000D13DA" w:rsidP="00780A7C">
            <w:pPr>
              <w:tabs>
                <w:tab w:val="left" w:pos="0"/>
                <w:tab w:val="left" w:pos="648"/>
              </w:tabs>
              <w:contextualSpacing/>
              <w:jc w:val="both"/>
              <w:rPr>
                <w:color w:val="000000"/>
              </w:rPr>
            </w:pPr>
            <w:r w:rsidRPr="00B87CB3">
              <w:rPr>
                <w:color w:val="000000"/>
              </w:rPr>
              <w:t xml:space="preserve">Задача 2. </w:t>
            </w:r>
            <w:r w:rsidRPr="000862DA">
              <w:rPr>
                <w:color w:val="000000"/>
                <w:sz w:val="22"/>
                <w:szCs w:val="22"/>
                <w:shd w:val="clear" w:color="auto" w:fill="FFFFFF"/>
              </w:rPr>
              <w:t xml:space="preserve">Оказание содействия в решени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тдельных </w:t>
            </w:r>
            <w:r w:rsidRPr="000862DA">
              <w:rPr>
                <w:color w:val="000000"/>
                <w:sz w:val="22"/>
                <w:szCs w:val="22"/>
                <w:shd w:val="clear" w:color="auto" w:fill="FFFFFF"/>
              </w:rPr>
              <w:t>вопросов здравоохранения по привлечению населения в участии мероприятий, направленных на пропаганду здорового образа жизни</w:t>
            </w:r>
            <w:r w:rsidR="005820B7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5820B7" w:rsidRPr="00064C62">
              <w:rPr>
                <w:color w:val="000000" w:themeColor="text1"/>
                <w:sz w:val="22"/>
                <w:szCs w:val="22"/>
                <w:shd w:val="clear" w:color="auto" w:fill="FFFFFF"/>
              </w:rPr>
              <w:t>укрепление общественного здоровья граждан</w:t>
            </w:r>
            <w:r w:rsidRPr="00064C6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0D13DA" w:rsidRPr="002A4B1C" w14:paraId="62E273D0" w14:textId="77777777" w:rsidTr="000D13DA">
        <w:trPr>
          <w:trHeight w:val="232"/>
        </w:trPr>
        <w:tc>
          <w:tcPr>
            <w:tcW w:w="2742" w:type="dxa"/>
            <w:gridSpan w:val="2"/>
          </w:tcPr>
          <w:p w14:paraId="171540A1" w14:textId="77777777" w:rsidR="000D13DA" w:rsidRPr="00A722F6" w:rsidRDefault="000D13DA" w:rsidP="00780A7C">
            <w:pPr>
              <w:contextualSpacing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 xml:space="preserve">Количество проведенных мероприятий  для населения по профилактике ВИЧ/СПИД и мероприятий, направленных на пропаганду </w:t>
            </w:r>
            <w:r w:rsidRPr="00A722F6">
              <w:rPr>
                <w:color w:val="000000"/>
                <w:sz w:val="20"/>
                <w:szCs w:val="20"/>
              </w:rPr>
              <w:lastRenderedPageBreak/>
              <w:t>здорового образа жизни</w:t>
            </w:r>
          </w:p>
        </w:tc>
        <w:tc>
          <w:tcPr>
            <w:tcW w:w="749" w:type="dxa"/>
            <w:gridSpan w:val="2"/>
          </w:tcPr>
          <w:p w14:paraId="255D1E88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шт.</w:t>
            </w:r>
            <w:r w:rsidRPr="002A4B1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gridSpan w:val="2"/>
          </w:tcPr>
          <w:p w14:paraId="00690A2C" w14:textId="77777777" w:rsidR="000D13DA" w:rsidRDefault="000D13DA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39" w:type="dxa"/>
            <w:gridSpan w:val="2"/>
          </w:tcPr>
          <w:p w14:paraId="58B7E764" w14:textId="77777777" w:rsidR="000D13DA" w:rsidRDefault="000D13DA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</w:tcPr>
          <w:p w14:paraId="2234C405" w14:textId="77777777" w:rsidR="000D13DA" w:rsidRDefault="000D13DA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gridSpan w:val="2"/>
          </w:tcPr>
          <w:p w14:paraId="5D50A9C3" w14:textId="77777777" w:rsidR="000D13DA" w:rsidRDefault="000D13DA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gridSpan w:val="3"/>
          </w:tcPr>
          <w:p w14:paraId="7A8D95A6" w14:textId="77777777" w:rsidR="000D13DA" w:rsidRDefault="000D13DA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  <w:tc>
          <w:tcPr>
            <w:tcW w:w="795" w:type="dxa"/>
            <w:gridSpan w:val="2"/>
          </w:tcPr>
          <w:p w14:paraId="24B2EC28" w14:textId="77777777" w:rsidR="000D13DA" w:rsidRDefault="000D13DA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  <w:tc>
          <w:tcPr>
            <w:tcW w:w="718" w:type="dxa"/>
          </w:tcPr>
          <w:p w14:paraId="7F1A6EE7" w14:textId="77777777" w:rsidR="000D13DA" w:rsidRDefault="000D13DA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  <w:tc>
          <w:tcPr>
            <w:tcW w:w="730" w:type="dxa"/>
          </w:tcPr>
          <w:p w14:paraId="341D92D9" w14:textId="77777777" w:rsidR="000D13DA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  <w:tc>
          <w:tcPr>
            <w:tcW w:w="730" w:type="dxa"/>
          </w:tcPr>
          <w:p w14:paraId="6D975D48" w14:textId="77777777" w:rsidR="000D13DA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</w:tr>
      <w:tr w:rsidR="00E67506" w:rsidRPr="002A4B1C" w14:paraId="4EB7719E" w14:textId="77777777" w:rsidTr="000D13DA">
        <w:trPr>
          <w:trHeight w:val="232"/>
        </w:trPr>
        <w:tc>
          <w:tcPr>
            <w:tcW w:w="2742" w:type="dxa"/>
            <w:gridSpan w:val="2"/>
          </w:tcPr>
          <w:p w14:paraId="6DC3BA1F" w14:textId="4D4E73DA" w:rsidR="00E67506" w:rsidRPr="00064C62" w:rsidRDefault="00E67506" w:rsidP="00E67506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64C62">
              <w:rPr>
                <w:color w:val="000000" w:themeColor="text1"/>
                <w:sz w:val="20"/>
                <w:szCs w:val="20"/>
              </w:rPr>
              <w:t>Количество размещенных материалов на официальном сайте администрации района и в средствах массовой информации в сети «Интернет» о проведенных мероприятиях по формированию здорового образа жизни</w:t>
            </w:r>
          </w:p>
        </w:tc>
        <w:tc>
          <w:tcPr>
            <w:tcW w:w="749" w:type="dxa"/>
            <w:gridSpan w:val="2"/>
          </w:tcPr>
          <w:p w14:paraId="08C8245C" w14:textId="739BA5AB" w:rsidR="00E67506" w:rsidRPr="00E67506" w:rsidRDefault="00E67506" w:rsidP="00E67506">
            <w:pPr>
              <w:jc w:val="center"/>
              <w:rPr>
                <w:color w:val="FF0000"/>
                <w:sz w:val="16"/>
                <w:szCs w:val="16"/>
              </w:rPr>
            </w:pPr>
            <w:r w:rsidRPr="00E67506">
              <w:rPr>
                <w:color w:val="FF0000"/>
                <w:sz w:val="16"/>
                <w:szCs w:val="16"/>
              </w:rPr>
              <w:t>шт.</w:t>
            </w:r>
          </w:p>
        </w:tc>
        <w:tc>
          <w:tcPr>
            <w:tcW w:w="990" w:type="dxa"/>
            <w:gridSpan w:val="2"/>
          </w:tcPr>
          <w:p w14:paraId="0127A2E2" w14:textId="70E2050A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gridSpan w:val="2"/>
          </w:tcPr>
          <w:p w14:paraId="68A07A30" w14:textId="29E83424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6F7C6538" w14:textId="4C2504F2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gridSpan w:val="2"/>
          </w:tcPr>
          <w:p w14:paraId="1243FC39" w14:textId="433B96C6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3"/>
          </w:tcPr>
          <w:p w14:paraId="552FD951" w14:textId="6014021E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2"/>
          </w:tcPr>
          <w:p w14:paraId="27B0E4A0" w14:textId="7AA23115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8" w:type="dxa"/>
          </w:tcPr>
          <w:p w14:paraId="483F8CB1" w14:textId="0DE44D91" w:rsidR="00E67506" w:rsidRDefault="00E67506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30" w:type="dxa"/>
          </w:tcPr>
          <w:p w14:paraId="49052F7A" w14:textId="1F1DE8EE" w:rsidR="00E67506" w:rsidRDefault="00E67506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30" w:type="dxa"/>
          </w:tcPr>
          <w:p w14:paraId="66FB389B" w14:textId="040466EC" w:rsidR="00E67506" w:rsidRDefault="00E67506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</w:tr>
      <w:tr w:rsidR="00E67506" w:rsidRPr="002A4B1C" w14:paraId="7038AF33" w14:textId="77777777" w:rsidTr="000D13DA">
        <w:trPr>
          <w:trHeight w:val="232"/>
        </w:trPr>
        <w:tc>
          <w:tcPr>
            <w:tcW w:w="2742" w:type="dxa"/>
            <w:gridSpan w:val="2"/>
          </w:tcPr>
          <w:p w14:paraId="52DA2A5F" w14:textId="55BF5C84" w:rsidR="00E67506" w:rsidRPr="00064C62" w:rsidRDefault="00E67506" w:rsidP="00E67506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64C62">
              <w:rPr>
                <w:color w:val="000000" w:themeColor="text1"/>
                <w:sz w:val="20"/>
                <w:szCs w:val="20"/>
              </w:rPr>
              <w:t xml:space="preserve">Количество проведенных заседаний Координационных советов по социально-значимым заболеваниям, совещаний по вопросам общественного  здоровья </w:t>
            </w:r>
          </w:p>
        </w:tc>
        <w:tc>
          <w:tcPr>
            <w:tcW w:w="749" w:type="dxa"/>
            <w:gridSpan w:val="2"/>
          </w:tcPr>
          <w:p w14:paraId="16986205" w14:textId="7D17CC9F" w:rsidR="00E67506" w:rsidRPr="00E67506" w:rsidRDefault="00E67506" w:rsidP="00E67506">
            <w:pPr>
              <w:jc w:val="center"/>
              <w:rPr>
                <w:color w:val="FF0000"/>
                <w:sz w:val="16"/>
                <w:szCs w:val="16"/>
              </w:rPr>
            </w:pPr>
            <w:r w:rsidRPr="00E67506">
              <w:rPr>
                <w:color w:val="FF0000"/>
                <w:sz w:val="16"/>
                <w:szCs w:val="16"/>
              </w:rPr>
              <w:t>шт.</w:t>
            </w:r>
          </w:p>
        </w:tc>
        <w:tc>
          <w:tcPr>
            <w:tcW w:w="990" w:type="dxa"/>
            <w:gridSpan w:val="2"/>
          </w:tcPr>
          <w:p w14:paraId="6EF515AE" w14:textId="3B41D9F5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gridSpan w:val="2"/>
          </w:tcPr>
          <w:p w14:paraId="4B4DB96F" w14:textId="6853520F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7FCFAFA9" w14:textId="5F800348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gridSpan w:val="2"/>
          </w:tcPr>
          <w:p w14:paraId="5D92EC84" w14:textId="4D0AC855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3"/>
          </w:tcPr>
          <w:p w14:paraId="6888632F" w14:textId="31B4434A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2"/>
          </w:tcPr>
          <w:p w14:paraId="5351FD1B" w14:textId="6B8642A0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8" w:type="dxa"/>
          </w:tcPr>
          <w:p w14:paraId="0B67D864" w14:textId="272E83E7" w:rsidR="00E67506" w:rsidRDefault="000E693F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30" w:type="dxa"/>
          </w:tcPr>
          <w:p w14:paraId="29E5372A" w14:textId="59B245D9" w:rsidR="00E67506" w:rsidRDefault="000E693F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30" w:type="dxa"/>
          </w:tcPr>
          <w:p w14:paraId="598220FF" w14:textId="711363A0" w:rsidR="00E67506" w:rsidRDefault="000E693F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67506" w:rsidRPr="002A4B1C" w14:paraId="0C836992" w14:textId="77777777" w:rsidTr="000D13DA">
        <w:trPr>
          <w:trHeight w:val="232"/>
        </w:trPr>
        <w:tc>
          <w:tcPr>
            <w:tcW w:w="2742" w:type="dxa"/>
            <w:gridSpan w:val="2"/>
          </w:tcPr>
          <w:p w14:paraId="294D2A7E" w14:textId="77777777" w:rsidR="00E67506" w:rsidRPr="00064C62" w:rsidRDefault="00E67506" w:rsidP="00E67506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64C62">
              <w:rPr>
                <w:color w:val="000000" w:themeColor="text1"/>
                <w:sz w:val="20"/>
                <w:szCs w:val="20"/>
              </w:rPr>
              <w:t>Количество проведенных</w:t>
            </w:r>
          </w:p>
          <w:p w14:paraId="7570D81B" w14:textId="1063E4E4" w:rsidR="00E67506" w:rsidRPr="00064C62" w:rsidRDefault="00E67506" w:rsidP="00E67506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64C62">
              <w:rPr>
                <w:color w:val="000000" w:themeColor="text1"/>
                <w:sz w:val="20"/>
                <w:szCs w:val="20"/>
              </w:rPr>
              <w:t xml:space="preserve"> заседаний Санитарно-противоэпидемических комиссий, направленных на санитарно-эпидемиологическое благополучие населения</w:t>
            </w:r>
          </w:p>
        </w:tc>
        <w:tc>
          <w:tcPr>
            <w:tcW w:w="749" w:type="dxa"/>
            <w:gridSpan w:val="2"/>
          </w:tcPr>
          <w:p w14:paraId="051F6D76" w14:textId="3C366579" w:rsidR="00E67506" w:rsidRPr="00E67506" w:rsidRDefault="00E67506" w:rsidP="00E67506">
            <w:pPr>
              <w:jc w:val="center"/>
              <w:rPr>
                <w:color w:val="FF0000"/>
                <w:sz w:val="16"/>
                <w:szCs w:val="16"/>
              </w:rPr>
            </w:pPr>
            <w:r w:rsidRPr="00E67506">
              <w:rPr>
                <w:color w:val="FF0000"/>
                <w:sz w:val="16"/>
                <w:szCs w:val="16"/>
              </w:rPr>
              <w:t>шт.</w:t>
            </w:r>
          </w:p>
        </w:tc>
        <w:tc>
          <w:tcPr>
            <w:tcW w:w="990" w:type="dxa"/>
            <w:gridSpan w:val="2"/>
          </w:tcPr>
          <w:p w14:paraId="21B6FFD7" w14:textId="18B6DEAD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gridSpan w:val="2"/>
          </w:tcPr>
          <w:p w14:paraId="0481A8E3" w14:textId="3A8951B7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7D38AE67" w14:textId="41109C2B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gridSpan w:val="2"/>
          </w:tcPr>
          <w:p w14:paraId="0287B07D" w14:textId="3543EA6C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3"/>
          </w:tcPr>
          <w:p w14:paraId="2A8A63AF" w14:textId="0985120C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2"/>
          </w:tcPr>
          <w:p w14:paraId="1A1EF3DD" w14:textId="5111FD8C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8" w:type="dxa"/>
          </w:tcPr>
          <w:p w14:paraId="307E341C" w14:textId="769460B4" w:rsidR="00E67506" w:rsidRDefault="000E693F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30" w:type="dxa"/>
          </w:tcPr>
          <w:p w14:paraId="74A1F34E" w14:textId="5D53E566" w:rsidR="00E67506" w:rsidRDefault="000E693F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30" w:type="dxa"/>
          </w:tcPr>
          <w:p w14:paraId="03FFEF13" w14:textId="3E87083D" w:rsidR="00E67506" w:rsidRDefault="000E693F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67506" w:rsidRPr="002A4B1C" w14:paraId="073D2FA1" w14:textId="77777777" w:rsidTr="000D13DA">
        <w:trPr>
          <w:trHeight w:val="232"/>
        </w:trPr>
        <w:tc>
          <w:tcPr>
            <w:tcW w:w="2742" w:type="dxa"/>
            <w:gridSpan w:val="2"/>
          </w:tcPr>
          <w:p w14:paraId="77A3E94F" w14:textId="6350AC62" w:rsidR="00E67506" w:rsidRPr="00064C62" w:rsidRDefault="00E67506" w:rsidP="00E67506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64C62">
              <w:rPr>
                <w:color w:val="000000" w:themeColor="text1"/>
                <w:sz w:val="20"/>
                <w:szCs w:val="20"/>
              </w:rPr>
              <w:t>Количество проведенных мероприятий в рамках месячника по профилактике алкоголизма на территории Нижнеилимского муниципального района</w:t>
            </w:r>
          </w:p>
        </w:tc>
        <w:tc>
          <w:tcPr>
            <w:tcW w:w="749" w:type="dxa"/>
            <w:gridSpan w:val="2"/>
          </w:tcPr>
          <w:p w14:paraId="663A7215" w14:textId="3F08B46D" w:rsidR="00E67506" w:rsidRPr="00E67506" w:rsidRDefault="00E67506" w:rsidP="00E67506">
            <w:pPr>
              <w:jc w:val="center"/>
              <w:rPr>
                <w:color w:val="FF0000"/>
                <w:sz w:val="16"/>
                <w:szCs w:val="16"/>
              </w:rPr>
            </w:pPr>
            <w:r w:rsidRPr="00E67506">
              <w:rPr>
                <w:color w:val="FF0000"/>
                <w:sz w:val="16"/>
                <w:szCs w:val="16"/>
              </w:rPr>
              <w:t>шт.</w:t>
            </w:r>
          </w:p>
        </w:tc>
        <w:tc>
          <w:tcPr>
            <w:tcW w:w="990" w:type="dxa"/>
            <w:gridSpan w:val="2"/>
          </w:tcPr>
          <w:p w14:paraId="6B378F87" w14:textId="3A38BDA0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gridSpan w:val="2"/>
          </w:tcPr>
          <w:p w14:paraId="4D8A3091" w14:textId="2DCF6DD4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497614B3" w14:textId="09B53B88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gridSpan w:val="2"/>
          </w:tcPr>
          <w:p w14:paraId="5204F1B1" w14:textId="08B977E6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3"/>
          </w:tcPr>
          <w:p w14:paraId="22B8E4E6" w14:textId="4E395B77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2"/>
          </w:tcPr>
          <w:p w14:paraId="2A321DFA" w14:textId="0976C4D1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8" w:type="dxa"/>
          </w:tcPr>
          <w:p w14:paraId="5FB4D22A" w14:textId="4EDBFF07" w:rsidR="00E67506" w:rsidRDefault="000E693F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30" w:type="dxa"/>
          </w:tcPr>
          <w:p w14:paraId="36EF8700" w14:textId="13EF7B65" w:rsidR="00E67506" w:rsidRDefault="000E693F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30" w:type="dxa"/>
          </w:tcPr>
          <w:p w14:paraId="1E1ADA80" w14:textId="600435A4" w:rsidR="00E67506" w:rsidRDefault="000E693F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</w:tr>
      <w:tr w:rsidR="00E67506" w:rsidRPr="002A4B1C" w14:paraId="247BCF6F" w14:textId="77777777" w:rsidTr="000D13DA">
        <w:trPr>
          <w:trHeight w:val="232"/>
        </w:trPr>
        <w:tc>
          <w:tcPr>
            <w:tcW w:w="2742" w:type="dxa"/>
            <w:gridSpan w:val="2"/>
          </w:tcPr>
          <w:p w14:paraId="50F716C0" w14:textId="3CD1AD71" w:rsidR="00E67506" w:rsidRPr="00064C62" w:rsidRDefault="00E67506" w:rsidP="00E67506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64C62">
              <w:rPr>
                <w:color w:val="000000" w:themeColor="text1"/>
                <w:sz w:val="20"/>
                <w:szCs w:val="20"/>
              </w:rPr>
              <w:t>Количество проведенных мероприятий в рамках месячник по профилактике табакокурения на территории Нижнеилимского муниципального района</w:t>
            </w:r>
          </w:p>
        </w:tc>
        <w:tc>
          <w:tcPr>
            <w:tcW w:w="749" w:type="dxa"/>
            <w:gridSpan w:val="2"/>
          </w:tcPr>
          <w:p w14:paraId="3230A5AF" w14:textId="33B477A5" w:rsidR="00E67506" w:rsidRPr="00E67506" w:rsidRDefault="00E67506" w:rsidP="00E67506">
            <w:pPr>
              <w:jc w:val="center"/>
              <w:rPr>
                <w:color w:val="FF0000"/>
                <w:sz w:val="16"/>
                <w:szCs w:val="16"/>
              </w:rPr>
            </w:pPr>
            <w:r w:rsidRPr="00E67506">
              <w:rPr>
                <w:color w:val="FF0000"/>
                <w:sz w:val="16"/>
                <w:szCs w:val="16"/>
              </w:rPr>
              <w:t>шт.</w:t>
            </w:r>
          </w:p>
        </w:tc>
        <w:tc>
          <w:tcPr>
            <w:tcW w:w="990" w:type="dxa"/>
            <w:gridSpan w:val="2"/>
          </w:tcPr>
          <w:p w14:paraId="0F50ED90" w14:textId="2C693E93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gridSpan w:val="2"/>
          </w:tcPr>
          <w:p w14:paraId="2EB66FA0" w14:textId="3CC064FF" w:rsidR="00E67506" w:rsidRDefault="00934802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27E51D73" w14:textId="3BEF6C45" w:rsidR="00E67506" w:rsidRDefault="00934802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gridSpan w:val="2"/>
          </w:tcPr>
          <w:p w14:paraId="1BA793D4" w14:textId="6B19608A" w:rsidR="00E67506" w:rsidRDefault="00934802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3"/>
          </w:tcPr>
          <w:p w14:paraId="06DEF7B2" w14:textId="4799874B" w:rsidR="00E67506" w:rsidRDefault="00934802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2"/>
          </w:tcPr>
          <w:p w14:paraId="32D12CAD" w14:textId="67E81725" w:rsidR="00E67506" w:rsidRDefault="00934802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8" w:type="dxa"/>
          </w:tcPr>
          <w:p w14:paraId="1DABA77D" w14:textId="291F4E51" w:rsidR="00E67506" w:rsidRDefault="000E693F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30" w:type="dxa"/>
          </w:tcPr>
          <w:p w14:paraId="5D453A8E" w14:textId="57CE2094" w:rsidR="00E67506" w:rsidRDefault="000E693F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30" w:type="dxa"/>
          </w:tcPr>
          <w:p w14:paraId="43E432C0" w14:textId="15BD6C9D" w:rsidR="00E67506" w:rsidRDefault="000E693F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</w:tr>
    </w:tbl>
    <w:p w14:paraId="2481D8B1" w14:textId="77777777" w:rsidR="00780A7C" w:rsidRDefault="00780A7C" w:rsidP="00780A7C">
      <w:pPr>
        <w:shd w:val="clear" w:color="auto" w:fill="FFFFFF"/>
        <w:ind w:left="420"/>
        <w:rPr>
          <w:rFonts w:ascii="yandex-sans" w:hAnsi="yandex-sans"/>
          <w:color w:val="000000"/>
          <w:sz w:val="26"/>
          <w:szCs w:val="26"/>
        </w:rPr>
      </w:pPr>
    </w:p>
    <w:p w14:paraId="2462C7E2" w14:textId="77777777" w:rsidR="00780A7C" w:rsidRDefault="00780A7C" w:rsidP="00780A7C">
      <w:pPr>
        <w:shd w:val="clear" w:color="auto" w:fill="FFFFFF"/>
        <w:ind w:left="420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*</w:t>
      </w:r>
      <w:r w:rsidRPr="00A722F6">
        <w:rPr>
          <w:rFonts w:ascii="yandex-sans" w:hAnsi="yandex-sans"/>
          <w:color w:val="000000"/>
          <w:sz w:val="26"/>
          <w:szCs w:val="26"/>
        </w:rPr>
        <w:t>-</w:t>
      </w:r>
      <w:r>
        <w:rPr>
          <w:rFonts w:ascii="yandex-sans" w:hAnsi="yandex-sans"/>
          <w:color w:val="000000"/>
          <w:sz w:val="26"/>
          <w:szCs w:val="26"/>
        </w:rPr>
        <w:t xml:space="preserve"> фактический показатель </w:t>
      </w:r>
      <w:r w:rsidR="000D13DA">
        <w:rPr>
          <w:rFonts w:ascii="yandex-sans" w:hAnsi="yandex-sans"/>
          <w:color w:val="000000"/>
          <w:sz w:val="26"/>
          <w:szCs w:val="26"/>
        </w:rPr>
        <w:t>результативности подтверждается</w:t>
      </w:r>
      <w:r>
        <w:rPr>
          <w:rFonts w:ascii="yandex-sans" w:hAnsi="yandex-sans"/>
          <w:color w:val="000000"/>
          <w:sz w:val="26"/>
          <w:szCs w:val="26"/>
        </w:rPr>
        <w:t xml:space="preserve"> при наличии финансирования.</w:t>
      </w:r>
    </w:p>
    <w:p w14:paraId="7C9AEACF" w14:textId="77777777"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rPr>
          <w:b/>
          <w:color w:val="000000"/>
          <w:sz w:val="28"/>
          <w:szCs w:val="28"/>
        </w:rPr>
      </w:pPr>
    </w:p>
    <w:p w14:paraId="5E2F12DD" w14:textId="77777777" w:rsidR="00780A7C" w:rsidRPr="00F339C0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Методика расчета показателей результативности:</w:t>
      </w:r>
    </w:p>
    <w:p w14:paraId="4EF3984D" w14:textId="77777777" w:rsidR="00780A7C" w:rsidRPr="00F339C0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</w:p>
    <w:p w14:paraId="7226B103" w14:textId="77777777" w:rsidR="00780A7C" w:rsidRPr="00A722F6" w:rsidRDefault="00780A7C" w:rsidP="00780A7C">
      <w:pPr>
        <w:widowControl w:val="0"/>
        <w:tabs>
          <w:tab w:val="left" w:pos="284"/>
        </w:tabs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</w:t>
      </w:r>
      <w:r w:rsidRPr="00A722F6">
        <w:rPr>
          <w:color w:val="000000"/>
          <w:sz w:val="28"/>
          <w:szCs w:val="28"/>
          <w:lang w:eastAsia="ar-SA"/>
        </w:rPr>
        <w:t xml:space="preserve">Показатель результативности </w:t>
      </w:r>
      <w:r w:rsidRPr="00A722F6">
        <w:rPr>
          <w:color w:val="000000"/>
          <w:sz w:val="28"/>
          <w:szCs w:val="28"/>
        </w:rPr>
        <w:t>рассчитывается как отношение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фактически достигнутых результатов к целевым показателям, утвержденным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п</w:t>
      </w:r>
      <w:r w:rsidRPr="00A722F6">
        <w:rPr>
          <w:color w:val="000000"/>
          <w:sz w:val="28"/>
          <w:szCs w:val="28"/>
        </w:rPr>
        <w:t>рограммой, по следующей формуле:</w:t>
      </w:r>
    </w:p>
    <w:p w14:paraId="2F348252" w14:textId="77777777"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r w:rsidRPr="00277882">
        <w:rPr>
          <w:rFonts w:ascii="yandex-sans" w:hAnsi="yandex-sans"/>
          <w:color w:val="000000"/>
          <w:sz w:val="23"/>
          <w:szCs w:val="23"/>
        </w:rPr>
        <w:t>If</w:t>
      </w:r>
    </w:p>
    <w:p w14:paraId="0C784FEB" w14:textId="77777777"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 w:rsidRPr="00277882">
        <w:rPr>
          <w:rFonts w:ascii="yandex-sans" w:hAnsi="yandex-sans"/>
          <w:color w:val="000000"/>
          <w:sz w:val="23"/>
          <w:szCs w:val="23"/>
        </w:rPr>
        <w:t xml:space="preserve">Есоц = </w:t>
      </w:r>
      <w:r>
        <w:rPr>
          <w:rFonts w:ascii="yandex-sans" w:hAnsi="yandex-sans"/>
          <w:color w:val="000000"/>
          <w:sz w:val="23"/>
          <w:szCs w:val="23"/>
        </w:rPr>
        <w:t>---------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х 100%, где</w:t>
      </w:r>
    </w:p>
    <w:p w14:paraId="7E9EB2D3" w14:textId="77777777"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r w:rsidRPr="00277882">
        <w:rPr>
          <w:rFonts w:ascii="yandex-sans" w:hAnsi="yandex-sans"/>
          <w:color w:val="000000"/>
          <w:sz w:val="23"/>
          <w:szCs w:val="23"/>
        </w:rPr>
        <w:t>Ip</w:t>
      </w:r>
    </w:p>
    <w:p w14:paraId="293F3B4B" w14:textId="77777777"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 w:rsidRPr="00277882">
        <w:rPr>
          <w:rFonts w:ascii="yandex-sans" w:hAnsi="yandex-sans"/>
          <w:color w:val="000000"/>
          <w:sz w:val="23"/>
          <w:szCs w:val="23"/>
        </w:rPr>
        <w:t>Есоц – эффективность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;</w:t>
      </w:r>
    </w:p>
    <w:p w14:paraId="79D282C9" w14:textId="77777777"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 w:rsidRPr="00277882">
        <w:rPr>
          <w:rFonts w:ascii="yandex-sans" w:hAnsi="yandex-sans"/>
          <w:color w:val="000000"/>
          <w:sz w:val="23"/>
          <w:szCs w:val="23"/>
        </w:rPr>
        <w:t>If – фактический показатель, достигнутый в ходе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</w:t>
      </w:r>
      <w:r>
        <w:rPr>
          <w:rFonts w:ascii="yandex-sans" w:hAnsi="yandex-sans"/>
          <w:color w:val="000000"/>
          <w:sz w:val="23"/>
          <w:szCs w:val="23"/>
        </w:rPr>
        <w:t xml:space="preserve"> на 31 декабря текущего года</w:t>
      </w:r>
      <w:r w:rsidRPr="00277882">
        <w:rPr>
          <w:rFonts w:ascii="yandex-sans" w:hAnsi="yandex-sans"/>
          <w:color w:val="000000"/>
          <w:sz w:val="23"/>
          <w:szCs w:val="23"/>
        </w:rPr>
        <w:t>;</w:t>
      </w:r>
    </w:p>
    <w:p w14:paraId="1BF0515B" w14:textId="77777777"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 w:rsidRPr="00277882">
        <w:rPr>
          <w:rFonts w:ascii="yandex-sans" w:hAnsi="yandex-sans"/>
          <w:color w:val="000000"/>
          <w:sz w:val="23"/>
          <w:szCs w:val="23"/>
        </w:rPr>
        <w:t>Ip –</w:t>
      </w:r>
      <w:r>
        <w:rPr>
          <w:rFonts w:ascii="yandex-sans" w:hAnsi="yandex-sans"/>
          <w:color w:val="000000"/>
          <w:sz w:val="23"/>
          <w:szCs w:val="23"/>
        </w:rPr>
        <w:t xml:space="preserve">плановый 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показатель, утвержденный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ой.</w:t>
      </w:r>
    </w:p>
    <w:p w14:paraId="2B1500DA" w14:textId="77777777"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казатель результативности задачи 1:</w:t>
      </w:r>
    </w:p>
    <w:p w14:paraId="5FCE705A" w14:textId="77777777" w:rsidR="00780A7C" w:rsidRPr="00823C2B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ддержание уровня предоставления ме</w:t>
      </w:r>
      <w:r>
        <w:rPr>
          <w:color w:val="000000"/>
          <w:sz w:val="28"/>
          <w:szCs w:val="28"/>
        </w:rPr>
        <w:t>р социальной поддержки отдельным категориям</w:t>
      </w:r>
      <w:r w:rsidRPr="00823C2B">
        <w:rPr>
          <w:color w:val="000000"/>
          <w:sz w:val="28"/>
          <w:szCs w:val="28"/>
        </w:rPr>
        <w:t xml:space="preserve"> граждан в денежной форме </w:t>
      </w:r>
      <w:r>
        <w:rPr>
          <w:color w:val="000000"/>
          <w:sz w:val="28"/>
          <w:szCs w:val="28"/>
        </w:rPr>
        <w:t>составит</w:t>
      </w:r>
      <w:r w:rsidRPr="00823C2B">
        <w:rPr>
          <w:color w:val="000000"/>
          <w:sz w:val="28"/>
          <w:szCs w:val="28"/>
        </w:rPr>
        <w:t xml:space="preserve"> 100% (при наличии финансирования).</w:t>
      </w:r>
    </w:p>
    <w:p w14:paraId="0DB91FA4" w14:textId="77777777" w:rsidR="00780A7C" w:rsidRPr="00823C2B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 xml:space="preserve">Показатель </w:t>
      </w:r>
      <w:r>
        <w:rPr>
          <w:color w:val="000000"/>
          <w:sz w:val="28"/>
          <w:szCs w:val="28"/>
        </w:rPr>
        <w:t>результативности задачи 2</w:t>
      </w:r>
      <w:r w:rsidRPr="00823C2B">
        <w:rPr>
          <w:color w:val="000000"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4"/>
        <w:gridCol w:w="3740"/>
        <w:gridCol w:w="5378"/>
      </w:tblGrid>
      <w:tr w:rsidR="005C67E3" w:rsidRPr="00064C62" w14:paraId="64713290" w14:textId="77777777" w:rsidTr="005C67E3">
        <w:tc>
          <w:tcPr>
            <w:tcW w:w="534" w:type="dxa"/>
          </w:tcPr>
          <w:p w14:paraId="7DCBBD35" w14:textId="77777777" w:rsidR="005C67E3" w:rsidRPr="00064C62" w:rsidRDefault="005C67E3" w:rsidP="005E7BBF">
            <w:pPr>
              <w:pStyle w:val="a9"/>
              <w:tabs>
                <w:tab w:val="left" w:pos="0"/>
              </w:tabs>
              <w:ind w:left="0" w:right="-1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3740" w:type="dxa"/>
          </w:tcPr>
          <w:p w14:paraId="0C269CA2" w14:textId="77777777" w:rsidR="005C67E3" w:rsidRPr="00064C62" w:rsidRDefault="005C67E3" w:rsidP="005C67E3">
            <w:pPr>
              <w:pStyle w:val="a9"/>
              <w:tabs>
                <w:tab w:val="left" w:pos="709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>Наименование показателя результативности</w:t>
            </w:r>
          </w:p>
        </w:tc>
        <w:tc>
          <w:tcPr>
            <w:tcW w:w="5378" w:type="dxa"/>
          </w:tcPr>
          <w:p w14:paraId="4053A86D" w14:textId="77777777" w:rsidR="005C67E3" w:rsidRPr="00064C62" w:rsidRDefault="005C67E3" w:rsidP="005C67E3">
            <w:pPr>
              <w:pStyle w:val="a9"/>
              <w:tabs>
                <w:tab w:val="left" w:pos="709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>Методика расчета значения показателя результативности</w:t>
            </w:r>
          </w:p>
        </w:tc>
      </w:tr>
      <w:tr w:rsidR="005C67E3" w:rsidRPr="00064C62" w14:paraId="2539F227" w14:textId="77777777" w:rsidTr="005C67E3">
        <w:tc>
          <w:tcPr>
            <w:tcW w:w="534" w:type="dxa"/>
          </w:tcPr>
          <w:p w14:paraId="65ADBDC3" w14:textId="77777777" w:rsidR="005C67E3" w:rsidRPr="00064C62" w:rsidRDefault="005C67E3" w:rsidP="005E7BBF">
            <w:pPr>
              <w:tabs>
                <w:tab w:val="left" w:pos="709"/>
              </w:tabs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740" w:type="dxa"/>
          </w:tcPr>
          <w:p w14:paraId="5555E0EB" w14:textId="77777777" w:rsidR="005C67E3" w:rsidRPr="00064C62" w:rsidRDefault="005C67E3" w:rsidP="005C67E3">
            <w:pPr>
              <w:pStyle w:val="a9"/>
              <w:widowControl w:val="0"/>
              <w:tabs>
                <w:tab w:val="left" w:pos="-29"/>
              </w:tabs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>Количество проведенных мероприятий  для населения по профилактике ВИЧ/СПИД и мероприятий, направленных на пропаганду здорового образа жизни</w:t>
            </w:r>
          </w:p>
        </w:tc>
        <w:tc>
          <w:tcPr>
            <w:tcW w:w="5378" w:type="dxa"/>
          </w:tcPr>
          <w:p w14:paraId="5AA2739B" w14:textId="64F036EE" w:rsidR="005C67E3" w:rsidRPr="00064C62" w:rsidRDefault="005C67E3" w:rsidP="005C67E3">
            <w:pPr>
              <w:pStyle w:val="a9"/>
              <w:tabs>
                <w:tab w:val="left" w:pos="0"/>
              </w:tabs>
              <w:ind w:left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>Определяется по фактически проведенным  мероприятиям</w:t>
            </w:r>
            <w:r w:rsidR="00617B27" w:rsidRPr="00064C62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C67E3" w:rsidRPr="00064C62" w14:paraId="3D51FB76" w14:textId="77777777" w:rsidTr="005C67E3">
        <w:tc>
          <w:tcPr>
            <w:tcW w:w="534" w:type="dxa"/>
          </w:tcPr>
          <w:p w14:paraId="3B0B8AC6" w14:textId="77777777" w:rsidR="005C67E3" w:rsidRPr="00064C62" w:rsidRDefault="005C67E3" w:rsidP="005E7BBF">
            <w:pPr>
              <w:tabs>
                <w:tab w:val="left" w:pos="709"/>
              </w:tabs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740" w:type="dxa"/>
          </w:tcPr>
          <w:p w14:paraId="44D7A825" w14:textId="77777777" w:rsidR="005C67E3" w:rsidRPr="00064C62" w:rsidRDefault="005C67E3" w:rsidP="005C67E3">
            <w:pPr>
              <w:pStyle w:val="a9"/>
              <w:widowControl w:val="0"/>
              <w:tabs>
                <w:tab w:val="left" w:pos="-29"/>
              </w:tabs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>Количество размещенных материалов на официальном сайте администрации района и в средствах массовой информации в сети «Интернет» о проведенных мероприятиях по формированию здорового образа жизни</w:t>
            </w:r>
          </w:p>
        </w:tc>
        <w:tc>
          <w:tcPr>
            <w:tcW w:w="5378" w:type="dxa"/>
          </w:tcPr>
          <w:p w14:paraId="205A6198" w14:textId="35D0B813" w:rsidR="005C67E3" w:rsidRPr="00064C62" w:rsidRDefault="005C67E3" w:rsidP="005E7BBF">
            <w:pPr>
              <w:pStyle w:val="a9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-82" w:hanging="12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 xml:space="preserve">Определяется от количества публикаций, размещенных в печатных средствах массовой информации, информационно-коммуникационной сети «Интернет», включая социальные сети в отчетном году </w:t>
            </w:r>
          </w:p>
          <w:p w14:paraId="465EC901" w14:textId="77777777" w:rsidR="005C67E3" w:rsidRPr="00064C62" w:rsidRDefault="005C67E3" w:rsidP="005C67E3">
            <w:pPr>
              <w:pStyle w:val="a9"/>
              <w:tabs>
                <w:tab w:val="left" w:pos="709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C67E3" w:rsidRPr="00064C62" w14:paraId="73351C54" w14:textId="77777777" w:rsidTr="005C67E3">
        <w:tc>
          <w:tcPr>
            <w:tcW w:w="534" w:type="dxa"/>
          </w:tcPr>
          <w:p w14:paraId="0D28BE61" w14:textId="77777777" w:rsidR="005C67E3" w:rsidRPr="00064C62" w:rsidRDefault="005C67E3" w:rsidP="005E7BBF">
            <w:pPr>
              <w:tabs>
                <w:tab w:val="left" w:pos="709"/>
              </w:tabs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740" w:type="dxa"/>
          </w:tcPr>
          <w:p w14:paraId="6F1C40EA" w14:textId="77777777" w:rsidR="005C67E3" w:rsidRPr="00064C62" w:rsidRDefault="005C67E3" w:rsidP="005E7BBF">
            <w:pPr>
              <w:pStyle w:val="a9"/>
              <w:widowControl w:val="0"/>
              <w:tabs>
                <w:tab w:val="left" w:pos="-29"/>
              </w:tabs>
              <w:autoSpaceDE w:val="0"/>
              <w:autoSpaceDN w:val="0"/>
              <w:adjustRightInd w:val="0"/>
              <w:spacing w:line="235" w:lineRule="auto"/>
              <w:ind w:left="0" w:hanging="2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 xml:space="preserve">Количество проведенных заседаний Координационных советов по социально-значимым заболеваниям, совещаний по вопросам общественного  здоровья </w:t>
            </w:r>
          </w:p>
        </w:tc>
        <w:tc>
          <w:tcPr>
            <w:tcW w:w="5378" w:type="dxa"/>
          </w:tcPr>
          <w:p w14:paraId="29F33B42" w14:textId="77777777" w:rsidR="005C67E3" w:rsidRPr="00064C62" w:rsidRDefault="005C67E3" w:rsidP="005E7BBF">
            <w:pPr>
              <w:pStyle w:val="a9"/>
              <w:tabs>
                <w:tab w:val="left" w:pos="0"/>
              </w:tabs>
              <w:ind w:left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>Определяется по фактически проведенным  заседаниям, совещаниям</w:t>
            </w:r>
          </w:p>
        </w:tc>
      </w:tr>
      <w:tr w:rsidR="005C67E3" w:rsidRPr="00064C62" w14:paraId="68450F7B" w14:textId="77777777" w:rsidTr="005C67E3">
        <w:tc>
          <w:tcPr>
            <w:tcW w:w="534" w:type="dxa"/>
          </w:tcPr>
          <w:p w14:paraId="578CBC0C" w14:textId="77777777" w:rsidR="005C67E3" w:rsidRPr="00064C62" w:rsidRDefault="005C67E3" w:rsidP="005E7BBF">
            <w:pPr>
              <w:tabs>
                <w:tab w:val="left" w:pos="709"/>
              </w:tabs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3740" w:type="dxa"/>
          </w:tcPr>
          <w:p w14:paraId="4D170A2D" w14:textId="77777777" w:rsidR="005C67E3" w:rsidRPr="00064C62" w:rsidRDefault="005C67E3" w:rsidP="005E7BBF">
            <w:pPr>
              <w:pStyle w:val="a9"/>
              <w:widowControl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>Количество проведенных</w:t>
            </w:r>
          </w:p>
          <w:p w14:paraId="07EE36D2" w14:textId="77777777" w:rsidR="005C67E3" w:rsidRPr="00064C62" w:rsidRDefault="005C67E3" w:rsidP="005E7BBF">
            <w:pPr>
              <w:pStyle w:val="a9"/>
              <w:widowControl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 xml:space="preserve"> заседаний Санитарно-противоэпидемических комиссий, направленных на санитарно-эпидемиологическое благополучие населения</w:t>
            </w:r>
          </w:p>
        </w:tc>
        <w:tc>
          <w:tcPr>
            <w:tcW w:w="5378" w:type="dxa"/>
          </w:tcPr>
          <w:p w14:paraId="58B9BAEE" w14:textId="77777777" w:rsidR="005C67E3" w:rsidRPr="00064C62" w:rsidRDefault="005C67E3" w:rsidP="005E7BBF">
            <w:pPr>
              <w:pStyle w:val="a9"/>
              <w:tabs>
                <w:tab w:val="left" w:pos="0"/>
              </w:tabs>
              <w:ind w:left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>Определяется по фактически проведенным  заседаниям</w:t>
            </w:r>
          </w:p>
        </w:tc>
      </w:tr>
      <w:tr w:rsidR="005C67E3" w:rsidRPr="00064C62" w14:paraId="59A7EFFB" w14:textId="77777777" w:rsidTr="005C67E3">
        <w:tc>
          <w:tcPr>
            <w:tcW w:w="534" w:type="dxa"/>
          </w:tcPr>
          <w:p w14:paraId="3C6FC56A" w14:textId="77777777" w:rsidR="005C67E3" w:rsidRPr="00064C62" w:rsidRDefault="005C67E3" w:rsidP="005E7BBF">
            <w:pPr>
              <w:tabs>
                <w:tab w:val="left" w:pos="709"/>
              </w:tabs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3740" w:type="dxa"/>
          </w:tcPr>
          <w:p w14:paraId="26F54448" w14:textId="77777777" w:rsidR="005C67E3" w:rsidRPr="00064C62" w:rsidRDefault="005C67E3" w:rsidP="005E7BBF">
            <w:pPr>
              <w:pStyle w:val="a9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>Количество проведенных мероприятий в рамках месячника по профилактике алкоголизма на территории Нижнеилимского муниципального района</w:t>
            </w:r>
          </w:p>
        </w:tc>
        <w:tc>
          <w:tcPr>
            <w:tcW w:w="5378" w:type="dxa"/>
          </w:tcPr>
          <w:p w14:paraId="2A4950A7" w14:textId="120AD2AC" w:rsidR="005C67E3" w:rsidRPr="00064C62" w:rsidRDefault="005C67E3" w:rsidP="005E7BBF">
            <w:pPr>
              <w:pStyle w:val="a9"/>
              <w:tabs>
                <w:tab w:val="left" w:pos="0"/>
              </w:tabs>
              <w:ind w:left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>Определяется по фактически проведенным  мероприятиям</w:t>
            </w:r>
            <w:r w:rsidR="00617B27" w:rsidRPr="00064C62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C67E3" w:rsidRPr="00064C62" w14:paraId="370E1340" w14:textId="77777777" w:rsidTr="005C67E3">
        <w:tc>
          <w:tcPr>
            <w:tcW w:w="534" w:type="dxa"/>
          </w:tcPr>
          <w:p w14:paraId="1AAE5DCE" w14:textId="77777777" w:rsidR="005C67E3" w:rsidRPr="00064C62" w:rsidRDefault="005C67E3" w:rsidP="005E7BBF">
            <w:pPr>
              <w:tabs>
                <w:tab w:val="left" w:pos="709"/>
              </w:tabs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3740" w:type="dxa"/>
          </w:tcPr>
          <w:p w14:paraId="2E5177B6" w14:textId="60AC9FB0" w:rsidR="005C67E3" w:rsidRPr="00064C62" w:rsidRDefault="005C67E3" w:rsidP="005E7BBF">
            <w:pPr>
              <w:pStyle w:val="a9"/>
              <w:widowControl w:val="0"/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>Количество проведенных мероприятий в рамках месячник по профилактике табакокурения на территории Нижнеилимского муниципального района</w:t>
            </w:r>
          </w:p>
        </w:tc>
        <w:tc>
          <w:tcPr>
            <w:tcW w:w="5378" w:type="dxa"/>
          </w:tcPr>
          <w:p w14:paraId="066A4CB9" w14:textId="06A723A4" w:rsidR="005C67E3" w:rsidRPr="00064C62" w:rsidRDefault="005C67E3" w:rsidP="005E7BBF">
            <w:pPr>
              <w:pStyle w:val="a9"/>
              <w:tabs>
                <w:tab w:val="left" w:pos="0"/>
              </w:tabs>
              <w:ind w:left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>Определяется по фактически проведенным  мероприятиям</w:t>
            </w:r>
          </w:p>
        </w:tc>
      </w:tr>
    </w:tbl>
    <w:p w14:paraId="32054103" w14:textId="59BBEE2A" w:rsidR="005C67E3" w:rsidRPr="00064C62" w:rsidRDefault="005C67E3" w:rsidP="005E7BBF">
      <w:pPr>
        <w:pStyle w:val="a9"/>
        <w:widowControl w:val="0"/>
        <w:autoSpaceDE w:val="0"/>
        <w:autoSpaceDN w:val="0"/>
        <w:adjustRightInd w:val="0"/>
        <w:spacing w:line="235" w:lineRule="auto"/>
        <w:ind w:left="0" w:firstLine="720"/>
        <w:rPr>
          <w:color w:val="000000" w:themeColor="text1"/>
          <w:sz w:val="28"/>
          <w:szCs w:val="28"/>
        </w:rPr>
      </w:pPr>
      <w:r w:rsidRPr="00064C62">
        <w:rPr>
          <w:color w:val="000000" w:themeColor="text1"/>
          <w:sz w:val="28"/>
          <w:szCs w:val="28"/>
        </w:rPr>
        <w:t xml:space="preserve">Источник данных: отчеты ответственных исполнителей мероприятий программы. </w:t>
      </w:r>
    </w:p>
    <w:p w14:paraId="114964D1" w14:textId="77777777" w:rsidR="00780A7C" w:rsidRPr="00E11121" w:rsidRDefault="00780A7C" w:rsidP="00780A7C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left="0"/>
        <w:jc w:val="both"/>
        <w:rPr>
          <w:color w:val="000000"/>
          <w:sz w:val="28"/>
          <w:szCs w:val="28"/>
          <w:lang w:eastAsia="ar-SA"/>
        </w:rPr>
      </w:pPr>
    </w:p>
    <w:p w14:paraId="47AD5834" w14:textId="77777777" w:rsidR="00780A7C" w:rsidRPr="00440824" w:rsidRDefault="00780A7C" w:rsidP="00780A7C">
      <w:pPr>
        <w:pStyle w:val="a9"/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ind w:left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Назначение и выплата осуществляется</w:t>
      </w:r>
      <w:r w:rsidRPr="00440824">
        <w:rPr>
          <w:color w:val="000000"/>
          <w:sz w:val="28"/>
          <w:szCs w:val="28"/>
          <w:lang w:eastAsia="ar-SA"/>
        </w:rPr>
        <w:t xml:space="preserve">  на основании Закона Иркутской области от 05.03.2010 г. № 4-оз ст.</w:t>
      </w:r>
      <w:r>
        <w:rPr>
          <w:color w:val="000000"/>
          <w:sz w:val="28"/>
          <w:szCs w:val="28"/>
          <w:lang w:eastAsia="ar-SA"/>
        </w:rPr>
        <w:t xml:space="preserve"> </w:t>
      </w:r>
      <w:r w:rsidRPr="00440824">
        <w:rPr>
          <w:color w:val="000000"/>
          <w:sz w:val="28"/>
          <w:szCs w:val="28"/>
          <w:lang w:eastAsia="ar-SA"/>
        </w:rPr>
        <w:t>7.1. «Об отдельных вопросах здравоохранения»; постановления администрации Нижнеилимского муниципального района от 29.12.2018 года № 1231 «Об утверждении Положения о порядке выплаты единовременного подъемного пособия приглашенным медицинским специалистам, работающим  в Областных медицинских учреждениях Иркутской области на территории Нижнеилимского муниципального района» (с доп.</w:t>
      </w:r>
      <w:r>
        <w:rPr>
          <w:color w:val="000000"/>
          <w:sz w:val="28"/>
          <w:szCs w:val="28"/>
          <w:lang w:eastAsia="ar-SA"/>
        </w:rPr>
        <w:t xml:space="preserve"> </w:t>
      </w:r>
      <w:r w:rsidRPr="00440824">
        <w:rPr>
          <w:color w:val="000000"/>
          <w:sz w:val="28"/>
          <w:szCs w:val="28"/>
          <w:lang w:eastAsia="ar-SA"/>
        </w:rPr>
        <w:t>и изменениями).</w:t>
      </w:r>
    </w:p>
    <w:p w14:paraId="601D9828" w14:textId="77777777" w:rsidR="00780A7C" w:rsidRDefault="00780A7C" w:rsidP="00780A7C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    Проведение мероприятий, </w:t>
      </w:r>
      <w:r>
        <w:rPr>
          <w:color w:val="000000"/>
          <w:sz w:val="28"/>
          <w:szCs w:val="28"/>
        </w:rPr>
        <w:t>направленных на</w:t>
      </w:r>
      <w:r w:rsidRPr="002A4B1C">
        <w:rPr>
          <w:color w:val="000000"/>
          <w:sz w:val="28"/>
          <w:szCs w:val="28"/>
        </w:rPr>
        <w:t xml:space="preserve"> пропаганд</w:t>
      </w:r>
      <w:r>
        <w:rPr>
          <w:color w:val="000000"/>
          <w:sz w:val="28"/>
          <w:szCs w:val="28"/>
        </w:rPr>
        <w:t>у</w:t>
      </w:r>
      <w:r w:rsidRPr="002A4B1C">
        <w:rPr>
          <w:color w:val="000000"/>
          <w:sz w:val="28"/>
          <w:szCs w:val="28"/>
        </w:rPr>
        <w:t xml:space="preserve"> здорового образа жизни.</w:t>
      </w:r>
    </w:p>
    <w:p w14:paraId="18B9838A" w14:textId="77777777" w:rsidR="00934802" w:rsidRDefault="00934802" w:rsidP="00780A7C">
      <w:pPr>
        <w:pStyle w:val="a9"/>
        <w:ind w:left="0"/>
        <w:rPr>
          <w:color w:val="000000"/>
          <w:sz w:val="28"/>
          <w:szCs w:val="28"/>
        </w:rPr>
      </w:pPr>
    </w:p>
    <w:p w14:paraId="022546E3" w14:textId="1FF7F550" w:rsidR="00780A7C" w:rsidRDefault="00780A7C" w:rsidP="00780A7C">
      <w:pPr>
        <w:pStyle w:val="a9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2A4B1C">
        <w:rPr>
          <w:color w:val="000000"/>
          <w:sz w:val="28"/>
          <w:szCs w:val="28"/>
        </w:rPr>
        <w:t xml:space="preserve"> Мэр района                                                           М.</w:t>
      </w:r>
      <w:r>
        <w:rPr>
          <w:color w:val="000000"/>
          <w:sz w:val="28"/>
          <w:szCs w:val="28"/>
        </w:rPr>
        <w:t>С.</w:t>
      </w:r>
      <w:r w:rsidR="009348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манов</w:t>
      </w:r>
    </w:p>
    <w:p w14:paraId="26DFD8CB" w14:textId="77777777" w:rsidR="00274555" w:rsidRDefault="00274555" w:rsidP="002833CE">
      <w:pPr>
        <w:pStyle w:val="a9"/>
        <w:ind w:left="0"/>
        <w:rPr>
          <w:color w:val="000000" w:themeColor="text1"/>
          <w:sz w:val="28"/>
          <w:szCs w:val="28"/>
        </w:rPr>
      </w:pPr>
    </w:p>
    <w:bookmarkEnd w:id="2"/>
    <w:p w14:paraId="748CB005" w14:textId="77777777" w:rsidR="000C75F0" w:rsidRDefault="000C75F0" w:rsidP="002833CE">
      <w:pPr>
        <w:rPr>
          <w:b/>
          <w:color w:val="000000"/>
          <w:sz w:val="28"/>
          <w:szCs w:val="28"/>
        </w:rPr>
        <w:sectPr w:rsidR="000C75F0" w:rsidSect="00CB068C"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tbl>
      <w:tblPr>
        <w:tblW w:w="159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1434"/>
        <w:gridCol w:w="1675"/>
        <w:gridCol w:w="1572"/>
        <w:gridCol w:w="1498"/>
        <w:gridCol w:w="968"/>
        <w:gridCol w:w="968"/>
        <w:gridCol w:w="968"/>
        <w:gridCol w:w="968"/>
        <w:gridCol w:w="1005"/>
        <w:gridCol w:w="968"/>
        <w:gridCol w:w="968"/>
        <w:gridCol w:w="968"/>
        <w:gridCol w:w="1323"/>
      </w:tblGrid>
      <w:tr w:rsidR="00167E1F" w:rsidRPr="00167E1F" w14:paraId="3EE1B78C" w14:textId="77777777" w:rsidTr="003F0BA6">
        <w:trPr>
          <w:trHeight w:val="51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3A965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67B28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F83EC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4DF21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0F27F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3AF34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53927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E7026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139B2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DF3DF9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97145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B28A1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263AF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6F715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</w:tr>
      <w:tr w:rsidR="00167E1F" w:rsidRPr="00167E1F" w14:paraId="760BE28D" w14:textId="77777777" w:rsidTr="003F0BA6">
        <w:trPr>
          <w:trHeight w:val="62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4B444E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886B5C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8B683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28C30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CE5887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27185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DDD7FD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B3CDA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6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E5DAE8" w14:textId="77777777" w:rsidR="00167E1F" w:rsidRPr="00167E1F" w:rsidRDefault="00167E1F" w:rsidP="00167E1F">
            <w:pPr>
              <w:jc w:val="right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Приложение №1 к постановлению №________от_________________                   Приложение № 1 к муниципальной программе «Реализация полномочий в области социальной политики на 2018-2025 гг.»</w:t>
            </w:r>
          </w:p>
        </w:tc>
      </w:tr>
      <w:tr w:rsidR="00167E1F" w:rsidRPr="00167E1F" w14:paraId="160CF183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FF2732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8F794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2BDFD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375FE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65D856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292B6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7368FD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8F5F77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4E42D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67915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3EAE63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B4DD4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99304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CEA1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</w:p>
        </w:tc>
      </w:tr>
      <w:tr w:rsidR="00167E1F" w:rsidRPr="00167E1F" w14:paraId="03B69826" w14:textId="77777777" w:rsidTr="003F0BA6">
        <w:trPr>
          <w:trHeight w:val="750"/>
        </w:trPr>
        <w:tc>
          <w:tcPr>
            <w:tcW w:w="136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99E5D1" w14:textId="5D353953" w:rsidR="00167E1F" w:rsidRPr="00167E1F" w:rsidRDefault="00167E1F" w:rsidP="00167E1F">
            <w:pPr>
              <w:jc w:val="center"/>
              <w:rPr>
                <w:b/>
                <w:bCs/>
                <w:sz w:val="22"/>
                <w:szCs w:val="22"/>
              </w:rPr>
            </w:pPr>
            <w:r w:rsidRPr="00167E1F">
              <w:rPr>
                <w:b/>
                <w:bCs/>
                <w:sz w:val="22"/>
                <w:szCs w:val="22"/>
              </w:rPr>
              <w:t>Система мероприятий подпрограммы 1 «Муниципальная пенсия»</w:t>
            </w:r>
            <w:r w:rsidRPr="00167E1F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</w:t>
            </w:r>
            <w:r w:rsidR="005E2EE4">
              <w:rPr>
                <w:b/>
                <w:bCs/>
                <w:sz w:val="22"/>
                <w:szCs w:val="22"/>
              </w:rPr>
              <w:t>5</w:t>
            </w:r>
            <w:r w:rsidRPr="00167E1F">
              <w:rPr>
                <w:b/>
                <w:bCs/>
                <w:sz w:val="22"/>
                <w:szCs w:val="22"/>
              </w:rPr>
              <w:t xml:space="preserve"> гг.»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123161" w14:textId="77777777" w:rsidR="00167E1F" w:rsidRPr="00167E1F" w:rsidRDefault="00167E1F" w:rsidP="00167E1F">
            <w:pPr>
              <w:jc w:val="center"/>
              <w:rPr>
                <w:b/>
                <w:bCs/>
                <w:sz w:val="22"/>
                <w:szCs w:val="22"/>
              </w:rPr>
            </w:pPr>
            <w:r w:rsidRPr="00167E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D47C2" w14:textId="77777777" w:rsidR="00167E1F" w:rsidRPr="00167E1F" w:rsidRDefault="00167E1F" w:rsidP="00167E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7E1F" w:rsidRPr="00167E1F" w14:paraId="5FF8CD07" w14:textId="77777777" w:rsidTr="003F0BA6">
        <w:trPr>
          <w:trHeight w:val="48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F7A5E7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A435F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B6C3D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83955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046DE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F97EE7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86360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D4085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50718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20414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751696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F05182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 (тыс. руб.)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73B9FA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265D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</w:p>
        </w:tc>
      </w:tr>
      <w:tr w:rsidR="00167E1F" w:rsidRPr="00167E1F" w14:paraId="510428E2" w14:textId="77777777" w:rsidTr="003F0BA6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DE7808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№ п/п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AFB9B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аименование основного  мероприятия, мероприятия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74E0DA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E2BB6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3B23D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777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DB0ABC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378C0A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167E1F" w:rsidRPr="00167E1F" w14:paraId="31E616D5" w14:textId="77777777" w:rsidTr="003F0BA6">
        <w:trPr>
          <w:trHeight w:val="2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14A5C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E603E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F2CE6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A4F7D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869BF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D771C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F6C4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8AF7D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118E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1 го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4AB7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19B8A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3 год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8CB4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 2024 год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B744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5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9A470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</w:tr>
      <w:tr w:rsidR="00167E1F" w:rsidRPr="00167E1F" w14:paraId="1F908D6D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6C16B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7101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23E77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346D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1068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58A1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F9502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442D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53F7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1BB9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72CA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912E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71B0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F592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14</w:t>
            </w:r>
          </w:p>
        </w:tc>
      </w:tr>
      <w:tr w:rsidR="00167E1F" w:rsidRPr="00167E1F" w14:paraId="182B9F9D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E4899" w14:textId="77777777" w:rsidR="00167E1F" w:rsidRPr="00167E1F" w:rsidRDefault="00167E1F" w:rsidP="00167E1F">
            <w:pPr>
              <w:jc w:val="center"/>
              <w:rPr>
                <w:sz w:val="16"/>
                <w:szCs w:val="16"/>
              </w:rPr>
            </w:pPr>
            <w:r w:rsidRPr="00167E1F">
              <w:rPr>
                <w:sz w:val="16"/>
                <w:szCs w:val="16"/>
              </w:rPr>
              <w:t>1.</w:t>
            </w:r>
          </w:p>
        </w:tc>
        <w:tc>
          <w:tcPr>
            <w:tcW w:w="139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883B952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Цель: Оказание социальной поддержки гражданам,замещавшим должности муниципальной службы за выслугу ле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97147" w14:textId="77777777" w:rsidR="00167E1F" w:rsidRPr="00167E1F" w:rsidRDefault="00167E1F" w:rsidP="00167E1F">
            <w:pPr>
              <w:rPr>
                <w:rFonts w:ascii="Arial CYR" w:hAnsi="Arial CYR" w:cs="Arial CYR"/>
                <w:sz w:val="20"/>
                <w:szCs w:val="20"/>
              </w:rPr>
            </w:pPr>
            <w:r w:rsidRPr="00167E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67E1F" w:rsidRPr="00167E1F" w14:paraId="4A104A27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71663" w14:textId="77777777" w:rsidR="00167E1F" w:rsidRPr="00167E1F" w:rsidRDefault="00167E1F" w:rsidP="00167E1F">
            <w:pPr>
              <w:jc w:val="center"/>
              <w:rPr>
                <w:i/>
                <w:iCs/>
                <w:sz w:val="16"/>
                <w:szCs w:val="16"/>
              </w:rPr>
            </w:pPr>
            <w:r w:rsidRPr="00167E1F">
              <w:rPr>
                <w:i/>
                <w:iCs/>
                <w:sz w:val="16"/>
                <w:szCs w:val="16"/>
              </w:rPr>
              <w:t>1.1.</w:t>
            </w:r>
          </w:p>
        </w:tc>
        <w:tc>
          <w:tcPr>
            <w:tcW w:w="129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42B154" w14:textId="77777777" w:rsidR="00167E1F" w:rsidRPr="00167E1F" w:rsidRDefault="00167E1F" w:rsidP="00167E1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Задача 1: Осуществление выплаты пенсии гражданам, замещавшим должности муниципальной службы за выслугу л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9A36E" w14:textId="77777777" w:rsidR="00167E1F" w:rsidRPr="00167E1F" w:rsidRDefault="00167E1F" w:rsidP="00167E1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8A79" w14:textId="77777777" w:rsidR="00167E1F" w:rsidRPr="00167E1F" w:rsidRDefault="00167E1F" w:rsidP="00167E1F">
            <w:pPr>
              <w:rPr>
                <w:rFonts w:ascii="Arial CYR" w:hAnsi="Arial CYR" w:cs="Arial CYR"/>
                <w:sz w:val="20"/>
                <w:szCs w:val="20"/>
              </w:rPr>
            </w:pPr>
            <w:r w:rsidRPr="00167E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67E1F" w:rsidRPr="00167E1F" w14:paraId="6E5BF5DE" w14:textId="77777777" w:rsidTr="003F0BA6">
        <w:trPr>
          <w:trHeight w:val="26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A04B" w14:textId="77777777" w:rsidR="00167E1F" w:rsidRPr="00167E1F" w:rsidRDefault="00167E1F" w:rsidP="00167E1F">
            <w:pPr>
              <w:jc w:val="center"/>
              <w:rPr>
                <w:sz w:val="16"/>
                <w:szCs w:val="16"/>
              </w:rPr>
            </w:pPr>
            <w:r w:rsidRPr="00167E1F">
              <w:rPr>
                <w:sz w:val="16"/>
                <w:szCs w:val="16"/>
              </w:rPr>
              <w:t>1.1.1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74D3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выплата пенсии за выслугу лет гражданам, замещавшим должности муниципальной службы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912A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администрация Нижнеилимского муниципального района, начальник отдела бухгалтерского учета и отчетности администрации Нижнеилимского муниципального района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DD0A3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9BEA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73 392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EFEA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6 461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AE483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7 809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3CD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7 87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420B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8 227,3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78B5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9 771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068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1 08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9A5DD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1 08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DEE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1 083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153E2" w14:textId="77777777" w:rsidR="00167E1F" w:rsidRPr="00167E1F" w:rsidRDefault="00167E1F" w:rsidP="00167E1F">
            <w:pPr>
              <w:jc w:val="center"/>
              <w:rPr>
                <w:color w:val="333333"/>
                <w:sz w:val="20"/>
                <w:szCs w:val="20"/>
              </w:rPr>
            </w:pPr>
            <w:r w:rsidRPr="00167E1F">
              <w:rPr>
                <w:color w:val="333333"/>
                <w:sz w:val="20"/>
                <w:szCs w:val="20"/>
              </w:rPr>
              <w:t>Количество граждан,  получивших социальную выплату  за выслугу лет замещавших должности муниципальной службы   </w:t>
            </w:r>
          </w:p>
        </w:tc>
      </w:tr>
      <w:tr w:rsidR="00167E1F" w:rsidRPr="00167E1F" w14:paraId="7D4D7F9F" w14:textId="77777777" w:rsidTr="003F0BA6">
        <w:trPr>
          <w:trHeight w:val="25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F42DA6" w14:textId="77777777" w:rsidR="00167E1F" w:rsidRPr="00167E1F" w:rsidRDefault="00167E1F" w:rsidP="00167E1F">
            <w:pPr>
              <w:jc w:val="center"/>
              <w:rPr>
                <w:b/>
                <w:bCs/>
                <w:sz w:val="20"/>
                <w:szCs w:val="20"/>
              </w:rPr>
            </w:pPr>
            <w:r w:rsidRPr="00167E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14:paraId="2A8817A4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ИТОГО ПО ПОДПРОГРАММЕ 1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FFBC5B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73 392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E9B75E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6 461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2C4F7D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7 809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F24D0C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7 87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8288A6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8 227,3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C10021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9 771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2EB1D3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11 08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68E290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11 08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C89258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11 083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9A30040" w14:textId="77777777" w:rsidR="00167E1F" w:rsidRPr="00167E1F" w:rsidRDefault="00167E1F" w:rsidP="00167E1F">
            <w:pPr>
              <w:jc w:val="center"/>
              <w:rPr>
                <w:b/>
                <w:bCs/>
                <w:sz w:val="20"/>
                <w:szCs w:val="20"/>
              </w:rPr>
            </w:pPr>
            <w:r w:rsidRPr="00167E1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67E1F" w:rsidRPr="00167E1F" w14:paraId="62E3D327" w14:textId="77777777" w:rsidTr="003F0BA6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5F804" w14:textId="77777777" w:rsidR="00167E1F" w:rsidRPr="00167E1F" w:rsidRDefault="00167E1F" w:rsidP="00167E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871AB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 в том числе по источникам финансирования: Налоговые  и неналоговые доходы бюджета района</w:t>
            </w:r>
          </w:p>
        </w:tc>
        <w:tc>
          <w:tcPr>
            <w:tcW w:w="105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1D7A27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610D341A" w14:textId="77777777" w:rsidTr="003F0BA6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866B8" w14:textId="77777777" w:rsidR="00167E1F" w:rsidRPr="00167E1F" w:rsidRDefault="00167E1F" w:rsidP="00167E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98731" w14:textId="77777777" w:rsidR="00167E1F" w:rsidRPr="00167E1F" w:rsidRDefault="00167E1F" w:rsidP="00167E1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67A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73 392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2717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6 461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8AC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7 809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0C91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7 87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029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8 227,3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3648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9 771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34FD3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1 08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3CE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1 08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E347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1 083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EAF6F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4B1656E7" w14:textId="77777777" w:rsidTr="003F0BA6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4B02C" w14:textId="77777777" w:rsidR="00167E1F" w:rsidRPr="00167E1F" w:rsidRDefault="00167E1F" w:rsidP="00167E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762F3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в том числе по ответственным исполнителям и соисполнителям:администрация Нижнеилимского муниципального района</w:t>
            </w:r>
          </w:p>
        </w:tc>
        <w:tc>
          <w:tcPr>
            <w:tcW w:w="105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0DBCB62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7E1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167E1F" w:rsidRPr="00167E1F" w14:paraId="18402C10" w14:textId="77777777" w:rsidTr="003F0BA6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0AFC4" w14:textId="77777777" w:rsidR="00167E1F" w:rsidRPr="00167E1F" w:rsidRDefault="00167E1F" w:rsidP="00167E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3AF7F" w14:textId="77777777" w:rsidR="00167E1F" w:rsidRPr="00167E1F" w:rsidRDefault="00167E1F" w:rsidP="00167E1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64F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73 392,2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D482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6 461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6729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7 809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5C91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7 87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5BD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8 227,3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FEA7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9 771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2F39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1 08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85E5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1 083,0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2CE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1 083,0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ACF502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70197C29" w14:textId="77777777" w:rsidTr="003F0BA6">
        <w:trPr>
          <w:trHeight w:val="255"/>
        </w:trPr>
        <w:tc>
          <w:tcPr>
            <w:tcW w:w="1599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908D7" w14:textId="77777777" w:rsidR="00CB15DD" w:rsidRDefault="00167E1F" w:rsidP="00167E1F">
            <w:pPr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                                                                      </w:t>
            </w:r>
          </w:p>
          <w:p w14:paraId="7F9E38EC" w14:textId="77777777" w:rsidR="00CB15DD" w:rsidRDefault="00CB15DD" w:rsidP="00167E1F">
            <w:pPr>
              <w:rPr>
                <w:b/>
                <w:bCs/>
                <w:sz w:val="18"/>
                <w:szCs w:val="18"/>
              </w:rPr>
            </w:pPr>
          </w:p>
          <w:p w14:paraId="70E72F96" w14:textId="0FD5294D" w:rsidR="00167E1F" w:rsidRPr="00167E1F" w:rsidRDefault="00167E1F" w:rsidP="00CB15DD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Мэр района                                                                                                   М.С.Романов</w:t>
            </w:r>
          </w:p>
        </w:tc>
      </w:tr>
      <w:tr w:rsidR="00167E1F" w:rsidRPr="00167E1F" w14:paraId="48681F35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BD15AD" w14:textId="77777777" w:rsidR="00167E1F" w:rsidRPr="00167E1F" w:rsidRDefault="00167E1F" w:rsidP="00167E1F">
            <w:pPr>
              <w:jc w:val="right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F54D2A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9E0A6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0178C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82DA42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FBF4C3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E9AE0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3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C771C1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63E024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9A958D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3CC37FC9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1E0D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C4D8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706F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FD42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A9E3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634C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41C9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9A6E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42B6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DDF0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2545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8848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FF2F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7D6D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</w:tr>
      <w:tr w:rsidR="00167E1F" w:rsidRPr="00167E1F" w14:paraId="04632D48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1CE9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D6C9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A313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09BD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58A0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B81C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D6AD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6FC7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29B1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43A4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CA56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2454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713F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69B5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</w:tr>
      <w:tr w:rsidR="00167E1F" w:rsidRPr="00167E1F" w14:paraId="66935174" w14:textId="77777777" w:rsidTr="003F0BA6">
        <w:trPr>
          <w:trHeight w:val="5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E58A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8EDCCA" w14:textId="77777777" w:rsidR="00167E1F" w:rsidRPr="00167E1F" w:rsidRDefault="00167E1F" w:rsidP="00167E1F">
            <w:pPr>
              <w:jc w:val="right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B8FC63" w14:textId="77777777" w:rsidR="00167E1F" w:rsidRPr="00167E1F" w:rsidRDefault="00167E1F" w:rsidP="00167E1F">
            <w:pPr>
              <w:jc w:val="right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B734FD" w14:textId="77777777" w:rsidR="00167E1F" w:rsidRPr="00167E1F" w:rsidRDefault="00167E1F" w:rsidP="00167E1F">
            <w:pPr>
              <w:jc w:val="right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788B46" w14:textId="77777777" w:rsidR="00167E1F" w:rsidRPr="00167E1F" w:rsidRDefault="00167E1F" w:rsidP="00167E1F">
            <w:pPr>
              <w:jc w:val="right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83F390" w14:textId="77777777" w:rsidR="00167E1F" w:rsidRPr="00167E1F" w:rsidRDefault="00167E1F" w:rsidP="00167E1F">
            <w:pPr>
              <w:jc w:val="right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23D452" w14:textId="77777777" w:rsidR="00167E1F" w:rsidRPr="00167E1F" w:rsidRDefault="00167E1F" w:rsidP="00167E1F">
            <w:pPr>
              <w:jc w:val="right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95350A" w14:textId="77777777" w:rsidR="00167E1F" w:rsidRPr="00167E1F" w:rsidRDefault="00167E1F" w:rsidP="00167E1F">
            <w:pPr>
              <w:jc w:val="right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6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20A62A" w14:textId="77777777" w:rsidR="00167E1F" w:rsidRPr="00167E1F" w:rsidRDefault="00167E1F" w:rsidP="00167E1F">
            <w:pPr>
              <w:jc w:val="right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Приложение №2 к постановлению №________от_________________                                       Приложение № 2 к муниципальной программе «Реализация полномочий в области социальной политики на 2018-2025 гг.»</w:t>
            </w:r>
          </w:p>
        </w:tc>
      </w:tr>
      <w:tr w:rsidR="00167E1F" w:rsidRPr="00167E1F" w14:paraId="598A986D" w14:textId="77777777" w:rsidTr="003F0BA6">
        <w:trPr>
          <w:trHeight w:val="506"/>
        </w:trPr>
        <w:tc>
          <w:tcPr>
            <w:tcW w:w="136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A8B1D2" w14:textId="77777777" w:rsidR="00167E1F" w:rsidRPr="00167E1F" w:rsidRDefault="00167E1F" w:rsidP="00932AE6">
            <w:pPr>
              <w:jc w:val="center"/>
              <w:rPr>
                <w:b/>
                <w:bCs/>
                <w:sz w:val="22"/>
                <w:szCs w:val="22"/>
              </w:rPr>
            </w:pPr>
            <w:r w:rsidRPr="00167E1F">
              <w:rPr>
                <w:b/>
                <w:bCs/>
                <w:sz w:val="22"/>
                <w:szCs w:val="22"/>
              </w:rPr>
              <w:t>Система мероприятий подпрограммы 2 «Социальное обеспечение»</w:t>
            </w:r>
            <w:r w:rsidRPr="00167E1F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5 гг.»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BAA799" w14:textId="77777777" w:rsidR="00167E1F" w:rsidRPr="00167E1F" w:rsidRDefault="00167E1F" w:rsidP="00167E1F">
            <w:pPr>
              <w:jc w:val="right"/>
              <w:rPr>
                <w:b/>
                <w:bCs/>
                <w:sz w:val="22"/>
                <w:szCs w:val="22"/>
              </w:rPr>
            </w:pPr>
            <w:r w:rsidRPr="00167E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BC580C" w14:textId="77777777" w:rsidR="00167E1F" w:rsidRPr="00167E1F" w:rsidRDefault="00167E1F" w:rsidP="00167E1F">
            <w:pPr>
              <w:jc w:val="right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39105AF9" w14:textId="77777777" w:rsidTr="003F0BA6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068629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№ п/п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559056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аименование основного  мероприятия, мероприятия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8F0AFC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A533EC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C5BE6C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68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271F5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E9E183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7D2C12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167E1F" w:rsidRPr="00167E1F" w14:paraId="28155289" w14:textId="77777777" w:rsidTr="003F0BA6">
        <w:trPr>
          <w:trHeight w:val="2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ED148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F944A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8D29F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4DB6F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2D13E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1FE6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A0D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CE2E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94B07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1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00B3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BBF6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3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AE4FA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 2024 год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F2FB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5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7A5ED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</w:tr>
      <w:tr w:rsidR="00167E1F" w:rsidRPr="00167E1F" w14:paraId="0FFF8082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18A7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921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5006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4B25A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D4B3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C51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C2ED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ECBD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FFFF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B1A9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802B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D545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86A7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A06B0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14</w:t>
            </w:r>
          </w:p>
        </w:tc>
      </w:tr>
      <w:tr w:rsidR="00167E1F" w:rsidRPr="00167E1F" w14:paraId="0B1319D6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BB4A" w14:textId="77777777" w:rsidR="00167E1F" w:rsidRPr="00167E1F" w:rsidRDefault="00167E1F" w:rsidP="00167E1F">
            <w:pPr>
              <w:jc w:val="center"/>
              <w:rPr>
                <w:b/>
                <w:bCs/>
                <w:sz w:val="20"/>
                <w:szCs w:val="20"/>
              </w:rPr>
            </w:pPr>
            <w:r w:rsidRPr="00167E1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2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AEB55" w14:textId="77777777" w:rsidR="00167E1F" w:rsidRPr="00167E1F" w:rsidRDefault="00167E1F" w:rsidP="00167E1F">
            <w:pPr>
              <w:jc w:val="center"/>
              <w:rPr>
                <w:b/>
                <w:bCs/>
                <w:sz w:val="20"/>
                <w:szCs w:val="20"/>
              </w:rPr>
            </w:pPr>
            <w:r w:rsidRPr="00167E1F">
              <w:rPr>
                <w:b/>
                <w:bCs/>
                <w:sz w:val="20"/>
                <w:szCs w:val="20"/>
              </w:rPr>
              <w:t>Цель: 1.Оказание социальной поддержки отдельным категориям граждан, районным общественным организациям.</w:t>
            </w:r>
          </w:p>
        </w:tc>
      </w:tr>
      <w:tr w:rsidR="00167E1F" w:rsidRPr="00167E1F" w14:paraId="282133D2" w14:textId="77777777" w:rsidTr="003F0BA6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E741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7E1F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52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E9184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7E1F">
              <w:rPr>
                <w:b/>
                <w:bCs/>
                <w:i/>
                <w:iCs/>
                <w:sz w:val="20"/>
                <w:szCs w:val="20"/>
              </w:rPr>
              <w:t>Задача 1: Предоставление мер социальной поддержки отдельным категориям граждан Нижнеилимского района.</w:t>
            </w:r>
          </w:p>
        </w:tc>
      </w:tr>
      <w:tr w:rsidR="00167E1F" w:rsidRPr="00167E1F" w14:paraId="57FD5ABD" w14:textId="77777777" w:rsidTr="003F0BA6">
        <w:trPr>
          <w:trHeight w:val="1357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CDC1FA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Пособие по адресной социальной помощ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760A0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администрация Нижнеилимского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29491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A7297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318,7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E4B2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75,0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45256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65,0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786A2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48,0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C313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32,5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A204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82,5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065DD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5,7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DD80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E480C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3ED84F" w14:textId="77777777" w:rsidR="00167E1F" w:rsidRPr="00167E1F" w:rsidRDefault="00167E1F" w:rsidP="00167E1F">
            <w:pPr>
              <w:jc w:val="center"/>
              <w:rPr>
                <w:color w:val="333333"/>
                <w:sz w:val="20"/>
                <w:szCs w:val="20"/>
              </w:rPr>
            </w:pPr>
            <w:r w:rsidRPr="00167E1F">
              <w:rPr>
                <w:color w:val="333333"/>
                <w:sz w:val="20"/>
                <w:szCs w:val="20"/>
              </w:rPr>
              <w:t xml:space="preserve">Количество  граждан, получивших адресную социальную помощь </w:t>
            </w:r>
          </w:p>
        </w:tc>
      </w:tr>
      <w:tr w:rsidR="00167E1F" w:rsidRPr="00167E1F" w14:paraId="3597789B" w14:textId="77777777" w:rsidTr="003F0BA6">
        <w:trPr>
          <w:trHeight w:val="255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D8EF13C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C945D7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администрация Нижнеилимского муниципального района,  МУ ДО администрации  Нижнеилимского муниципального района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89280A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1E6CA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54,0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FC772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34830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5493A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73693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56CA9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6,0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65F45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A5AB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D7587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7ECE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3FB78EC2" w14:textId="77777777" w:rsidTr="003F0BA6">
        <w:trPr>
          <w:trHeight w:val="255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EFAAF00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83A90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B7C8E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300D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E1BBE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B2AA1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3DD3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B19A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134A3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D4D4C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2EA8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9B8E6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72F8A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15E61A4B" w14:textId="77777777" w:rsidTr="003F0BA6">
        <w:trPr>
          <w:trHeight w:val="1590"/>
        </w:trPr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EC8935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Ежемесячная надбавка мэра  и подъемные молодым специалистам (педагогам)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A333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9B990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0A193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5 139,0 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838F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AC1DE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2 862,6 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2EFA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2 276,4 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308AE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EF93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3B7B0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ABA40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DE87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9A24" w14:textId="77777777" w:rsidR="00167E1F" w:rsidRPr="00167E1F" w:rsidRDefault="00167E1F" w:rsidP="00167E1F">
            <w:pPr>
              <w:jc w:val="center"/>
              <w:rPr>
                <w:color w:val="333333"/>
                <w:sz w:val="20"/>
                <w:szCs w:val="20"/>
              </w:rPr>
            </w:pPr>
            <w:r w:rsidRPr="00167E1F">
              <w:rPr>
                <w:color w:val="333333"/>
                <w:sz w:val="20"/>
                <w:szCs w:val="20"/>
              </w:rPr>
              <w:t xml:space="preserve">Количество  </w:t>
            </w:r>
            <w:r w:rsidRPr="00167E1F">
              <w:rPr>
                <w:color w:val="000000"/>
                <w:sz w:val="20"/>
                <w:szCs w:val="20"/>
              </w:rPr>
              <w:t>педагогических работников, получивших ежемесячное пособие</w:t>
            </w:r>
          </w:p>
        </w:tc>
      </w:tr>
      <w:tr w:rsidR="00167E1F" w:rsidRPr="00167E1F" w14:paraId="4C41139F" w14:textId="77777777" w:rsidTr="003F0BA6">
        <w:trPr>
          <w:trHeight w:val="1650"/>
        </w:trPr>
        <w:tc>
          <w:tcPr>
            <w:tcW w:w="2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B601A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28967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E2AF5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2BA44" w14:textId="77777777" w:rsidR="00167E1F" w:rsidRPr="00167E1F" w:rsidRDefault="00167E1F" w:rsidP="00167E1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0A490" w14:textId="77777777" w:rsidR="00167E1F" w:rsidRPr="00167E1F" w:rsidRDefault="00167E1F" w:rsidP="00167E1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5E455" w14:textId="77777777" w:rsidR="00167E1F" w:rsidRPr="00167E1F" w:rsidRDefault="00167E1F" w:rsidP="00167E1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55750" w14:textId="77777777" w:rsidR="00167E1F" w:rsidRPr="00167E1F" w:rsidRDefault="00167E1F" w:rsidP="00167E1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36803" w14:textId="77777777" w:rsidR="00167E1F" w:rsidRPr="00167E1F" w:rsidRDefault="00167E1F" w:rsidP="00167E1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A0DA9" w14:textId="77777777" w:rsidR="00167E1F" w:rsidRPr="00167E1F" w:rsidRDefault="00167E1F" w:rsidP="00167E1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AECAE" w14:textId="77777777" w:rsidR="00167E1F" w:rsidRPr="00167E1F" w:rsidRDefault="00167E1F" w:rsidP="00167E1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6926D" w14:textId="77777777" w:rsidR="00167E1F" w:rsidRPr="00167E1F" w:rsidRDefault="00167E1F" w:rsidP="00167E1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C1074" w14:textId="77777777" w:rsidR="00167E1F" w:rsidRPr="00167E1F" w:rsidRDefault="00167E1F" w:rsidP="00167E1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F619" w14:textId="77777777" w:rsidR="00167E1F" w:rsidRPr="00167E1F" w:rsidRDefault="00167E1F" w:rsidP="00167E1F">
            <w:pPr>
              <w:jc w:val="center"/>
              <w:rPr>
                <w:color w:val="333333"/>
                <w:sz w:val="20"/>
                <w:szCs w:val="20"/>
              </w:rPr>
            </w:pPr>
            <w:r w:rsidRPr="00167E1F">
              <w:rPr>
                <w:color w:val="333333"/>
                <w:sz w:val="20"/>
                <w:szCs w:val="20"/>
              </w:rPr>
              <w:t xml:space="preserve">Количество педагогических работников, получивших </w:t>
            </w:r>
            <w:r w:rsidRPr="00167E1F">
              <w:rPr>
                <w:color w:val="000000"/>
                <w:sz w:val="20"/>
                <w:szCs w:val="20"/>
              </w:rPr>
              <w:t>единовременное   пособие</w:t>
            </w:r>
          </w:p>
        </w:tc>
      </w:tr>
      <w:tr w:rsidR="00167E1F" w:rsidRPr="00167E1F" w14:paraId="242FD412" w14:textId="77777777" w:rsidTr="003F0BA6">
        <w:trPr>
          <w:trHeight w:val="1980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9A92F3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lastRenderedPageBreak/>
              <w:t>Почтовые расход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46C77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администрация Нижнеилимского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C1D231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8E26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222B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EA7B6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ADA8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FD3E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6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E189B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2A70F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FBF7E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24D6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,7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D3F9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64C74E3B" w14:textId="77777777" w:rsidTr="003F0BA6">
        <w:trPr>
          <w:trHeight w:val="270"/>
        </w:trPr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77D7F" w14:textId="77777777" w:rsidR="00167E1F" w:rsidRPr="00167E1F" w:rsidRDefault="00167E1F" w:rsidP="00167E1F">
            <w:pPr>
              <w:jc w:val="center"/>
              <w:rPr>
                <w:b/>
                <w:bCs/>
                <w:sz w:val="21"/>
                <w:szCs w:val="21"/>
              </w:rPr>
            </w:pPr>
            <w:r w:rsidRPr="00167E1F">
              <w:rPr>
                <w:b/>
                <w:bCs/>
                <w:sz w:val="21"/>
                <w:szCs w:val="21"/>
              </w:rPr>
              <w:t>Итого по задаче 1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64B81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5 521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4996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88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2E266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 940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433E6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 337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7FE62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45,1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CAF2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89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47B7C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1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0829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FC4A4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1,7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7A6D1" w14:textId="77777777" w:rsidR="00167E1F" w:rsidRPr="00167E1F" w:rsidRDefault="00167E1F" w:rsidP="00167E1F">
            <w:pPr>
              <w:jc w:val="center"/>
              <w:rPr>
                <w:b/>
                <w:bCs/>
                <w:sz w:val="21"/>
                <w:szCs w:val="21"/>
              </w:rPr>
            </w:pPr>
            <w:r w:rsidRPr="00167E1F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167E1F" w:rsidRPr="00167E1F" w14:paraId="358DB69F" w14:textId="77777777" w:rsidTr="003F0BA6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11103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7E1F">
              <w:rPr>
                <w:b/>
                <w:bCs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52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6894B" w14:textId="77777777" w:rsidR="00167E1F" w:rsidRPr="00167E1F" w:rsidRDefault="00167E1F" w:rsidP="00167E1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7E1F">
              <w:rPr>
                <w:b/>
                <w:bCs/>
                <w:i/>
                <w:iCs/>
                <w:sz w:val="20"/>
                <w:szCs w:val="20"/>
              </w:rPr>
              <w:t>Задача 2: Привлечение внимания общества в сохранении традиций, праздничных и памятных дат, отмечаемых на территории Российской Федерации.</w:t>
            </w:r>
          </w:p>
        </w:tc>
      </w:tr>
      <w:tr w:rsidR="00167E1F" w:rsidRPr="00167E1F" w14:paraId="23D6CEDA" w14:textId="77777777" w:rsidTr="003F0BA6">
        <w:trPr>
          <w:trHeight w:val="510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8A3CA54" w14:textId="77777777" w:rsidR="00167E1F" w:rsidRPr="00167E1F" w:rsidRDefault="00167E1F" w:rsidP="00167E1F">
            <w:pPr>
              <w:jc w:val="center"/>
              <w:rPr>
                <w:i/>
                <w:iCs/>
                <w:sz w:val="20"/>
                <w:szCs w:val="20"/>
              </w:rPr>
            </w:pPr>
            <w:r w:rsidRPr="00167E1F">
              <w:rPr>
                <w:i/>
                <w:iCs/>
                <w:sz w:val="20"/>
                <w:szCs w:val="20"/>
              </w:rPr>
              <w:t>Прочие услуги  (иные расходные запасы)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95C6D0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администрация Нижнеилимского муниципального района, отдел организационной работы и социальной политики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F912A6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322A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59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A3026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6192B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47A8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2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9EB58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5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67DC9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47AA9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5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7BF0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97829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C38BCA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Количество  проведённых 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/ Количество общественных организаций, получивших социальную поддержку</w:t>
            </w:r>
          </w:p>
        </w:tc>
      </w:tr>
      <w:tr w:rsidR="00167E1F" w:rsidRPr="00167E1F" w14:paraId="0725D9AE" w14:textId="77777777" w:rsidTr="003F0BA6">
        <w:trPr>
          <w:trHeight w:val="825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CA4E73" w14:textId="77777777" w:rsidR="00167E1F" w:rsidRPr="00167E1F" w:rsidRDefault="00167E1F" w:rsidP="00167E1F">
            <w:pPr>
              <w:jc w:val="center"/>
              <w:rPr>
                <w:i/>
                <w:iCs/>
                <w:sz w:val="20"/>
                <w:szCs w:val="20"/>
              </w:rPr>
            </w:pPr>
            <w:r w:rsidRPr="00167E1F">
              <w:rPr>
                <w:i/>
                <w:iCs/>
                <w:sz w:val="20"/>
                <w:szCs w:val="20"/>
              </w:rPr>
              <w:t>Услуги по организации питания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04FAC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D2E50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67FB7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22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E625A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5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FEC7C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3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0506E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3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3759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A0B53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769F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09B2F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E49CB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1C3EC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</w:tr>
      <w:tr w:rsidR="00167E1F" w:rsidRPr="00167E1F" w14:paraId="6CC8BF51" w14:textId="77777777" w:rsidTr="003F0BA6">
        <w:trPr>
          <w:trHeight w:val="630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21C8A61" w14:textId="77777777" w:rsidR="00167E1F" w:rsidRPr="00167E1F" w:rsidRDefault="00167E1F" w:rsidP="00167E1F">
            <w:pPr>
              <w:jc w:val="center"/>
              <w:rPr>
                <w:i/>
                <w:iCs/>
                <w:sz w:val="20"/>
                <w:szCs w:val="20"/>
              </w:rPr>
            </w:pPr>
            <w:r w:rsidRPr="00167E1F">
              <w:rPr>
                <w:i/>
                <w:iCs/>
                <w:sz w:val="20"/>
                <w:szCs w:val="20"/>
              </w:rPr>
              <w:t>Прочие расходы (проезд)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57E7C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22D52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16732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4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0E325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21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6F78F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D8D5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2197A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5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83CB6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DBF01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3546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982D7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D45BA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</w:tr>
      <w:tr w:rsidR="00167E1F" w:rsidRPr="00167E1F" w14:paraId="150BC25A" w14:textId="77777777" w:rsidTr="003F0BA6">
        <w:trPr>
          <w:trHeight w:val="1140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C6082F4" w14:textId="77777777" w:rsidR="00167E1F" w:rsidRPr="00167E1F" w:rsidRDefault="00167E1F" w:rsidP="00167E1F">
            <w:pPr>
              <w:jc w:val="center"/>
              <w:rPr>
                <w:i/>
                <w:iCs/>
                <w:sz w:val="20"/>
                <w:szCs w:val="20"/>
              </w:rPr>
            </w:pPr>
            <w:r w:rsidRPr="00167E1F">
              <w:rPr>
                <w:i/>
                <w:iCs/>
                <w:sz w:val="20"/>
                <w:szCs w:val="20"/>
              </w:rPr>
              <w:t>Иные материальные запасы (иные расходные материалы)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CC6A5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D9976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FE77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9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2D05A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2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00495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9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C9394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2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919A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38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65BC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5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BE42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47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AA91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462E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733D1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</w:tr>
      <w:tr w:rsidR="00167E1F" w:rsidRPr="00167E1F" w14:paraId="23ECC1F0" w14:textId="77777777" w:rsidTr="003F0BA6">
        <w:trPr>
          <w:trHeight w:val="1215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2BBFF9" w14:textId="77777777" w:rsidR="00167E1F" w:rsidRPr="00167E1F" w:rsidRDefault="00167E1F" w:rsidP="00167E1F">
            <w:pPr>
              <w:jc w:val="center"/>
              <w:rPr>
                <w:i/>
                <w:iCs/>
                <w:sz w:val="20"/>
                <w:szCs w:val="20"/>
              </w:rPr>
            </w:pPr>
            <w:r w:rsidRPr="00167E1F">
              <w:rPr>
                <w:i/>
                <w:iCs/>
                <w:sz w:val="20"/>
                <w:szCs w:val="20"/>
              </w:rPr>
              <w:t>Приобретение  подарочной  и поздравительной продукции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0A606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E03AE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F957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3 38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D2AE3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58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2DB7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518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DB665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74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B36A2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508,6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B94BB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750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5A665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27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D5B89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97E0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81EA7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</w:tr>
      <w:tr w:rsidR="00167E1F" w:rsidRPr="00167E1F" w14:paraId="7D1D8853" w14:textId="77777777" w:rsidTr="003F0BA6">
        <w:trPr>
          <w:trHeight w:val="540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D8E2C9" w14:textId="77777777" w:rsidR="00167E1F" w:rsidRPr="00167E1F" w:rsidRDefault="00167E1F" w:rsidP="00167E1F">
            <w:pPr>
              <w:jc w:val="center"/>
              <w:rPr>
                <w:i/>
                <w:iCs/>
                <w:sz w:val="20"/>
                <w:szCs w:val="20"/>
              </w:rPr>
            </w:pPr>
            <w:r w:rsidRPr="00167E1F">
              <w:rPr>
                <w:i/>
                <w:iCs/>
                <w:sz w:val="20"/>
                <w:szCs w:val="20"/>
              </w:rPr>
              <w:t>Подписка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1279D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98FC5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D5B52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54237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A0142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5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F338A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2AFF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347C3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4D67C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53A4D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A5AFD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16C88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</w:tr>
      <w:tr w:rsidR="00167E1F" w:rsidRPr="00167E1F" w14:paraId="775F7996" w14:textId="77777777" w:rsidTr="003F0BA6">
        <w:trPr>
          <w:trHeight w:val="270"/>
        </w:trPr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3E012" w14:textId="77777777" w:rsidR="00167E1F" w:rsidRPr="00167E1F" w:rsidRDefault="00167E1F" w:rsidP="00167E1F">
            <w:pPr>
              <w:jc w:val="center"/>
              <w:rPr>
                <w:b/>
                <w:bCs/>
                <w:sz w:val="21"/>
                <w:szCs w:val="21"/>
              </w:rPr>
            </w:pPr>
            <w:r w:rsidRPr="00167E1F">
              <w:rPr>
                <w:b/>
                <w:bCs/>
                <w:sz w:val="21"/>
                <w:szCs w:val="21"/>
              </w:rPr>
              <w:t>Итого по задаче 2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7FF8F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3 92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3F5E0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69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C85EA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578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3F71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91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0BF4C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566,6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9A01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841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BF893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33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DB91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34468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437D9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0D231C1A" w14:textId="77777777" w:rsidTr="003F0BA6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87624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7E1F">
              <w:rPr>
                <w:b/>
                <w:bCs/>
                <w:i/>
                <w:iCs/>
                <w:sz w:val="20"/>
                <w:szCs w:val="20"/>
              </w:rPr>
              <w:lastRenderedPageBreak/>
              <w:t>1.3</w:t>
            </w:r>
          </w:p>
        </w:tc>
        <w:tc>
          <w:tcPr>
            <w:tcW w:w="152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9064A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7E1F">
              <w:rPr>
                <w:b/>
                <w:bCs/>
                <w:i/>
                <w:iCs/>
                <w:sz w:val="20"/>
                <w:szCs w:val="20"/>
              </w:rPr>
              <w:t xml:space="preserve">Задача 3: Оказание социальной поддержки деятельности районных общественных организаций. </w:t>
            </w:r>
          </w:p>
        </w:tc>
      </w:tr>
      <w:tr w:rsidR="00167E1F" w:rsidRPr="00167E1F" w14:paraId="0DA31725" w14:textId="77777777" w:rsidTr="003F0BA6">
        <w:trPr>
          <w:trHeight w:val="16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F9D568" w14:textId="77777777" w:rsidR="00167E1F" w:rsidRPr="00167E1F" w:rsidRDefault="00167E1F" w:rsidP="00167E1F">
            <w:pPr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CC6F5" w14:textId="77777777" w:rsidR="00167E1F" w:rsidRPr="00167E1F" w:rsidRDefault="00167E1F" w:rsidP="00167E1F">
            <w:pPr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E9661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администрация Нижнеилимского муниципального района, отдел организационной работы и социальной политики, районные общественные организации.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FF60D2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21C8C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 20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E12E9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49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82545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60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AC3DA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8385F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75480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49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190FC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3EF43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E9D67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495DE0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Количество общественных организаций, получивших социальную поддержку</w:t>
            </w:r>
          </w:p>
        </w:tc>
      </w:tr>
      <w:tr w:rsidR="00167E1F" w:rsidRPr="00167E1F" w14:paraId="35442710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BBA5D5" w14:textId="77777777" w:rsidR="00167E1F" w:rsidRPr="00167E1F" w:rsidRDefault="00167E1F" w:rsidP="00167E1F">
            <w:pPr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5A97A" w14:textId="77777777" w:rsidR="00167E1F" w:rsidRPr="00167E1F" w:rsidRDefault="00167E1F" w:rsidP="00167E1F">
            <w:pPr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3AA00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DA56E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0483A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95B1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E58C0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FB976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A9327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BE3E2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2F17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564F6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F28E1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000EC9" w14:textId="77777777" w:rsidR="00167E1F" w:rsidRPr="00167E1F" w:rsidRDefault="00167E1F" w:rsidP="00167E1F">
            <w:pPr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09DE84D8" w14:textId="77777777" w:rsidTr="003F0BA6">
        <w:trPr>
          <w:trHeight w:val="255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9B55F9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DFE08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476B2D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50F9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4012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89D52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84821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3DEDA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01E7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AB0F1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2FCF8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F93D4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570EC5" w14:textId="77777777" w:rsidR="00167E1F" w:rsidRPr="00167E1F" w:rsidRDefault="00167E1F" w:rsidP="00167E1F">
            <w:pPr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0A322E0A" w14:textId="77777777" w:rsidTr="003F0BA6">
        <w:trPr>
          <w:trHeight w:val="255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9B0DD0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Эксплутационные работы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DB902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F5067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4E9E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0DD03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9F38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80D19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B452F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F265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4C9C2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CF2BD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1FA4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AE64" w14:textId="77777777" w:rsidR="00167E1F" w:rsidRPr="00167E1F" w:rsidRDefault="00167E1F" w:rsidP="00167E1F">
            <w:pPr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4C78CEC9" w14:textId="77777777" w:rsidTr="003F0BA6">
        <w:trPr>
          <w:trHeight w:val="270"/>
        </w:trPr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CE4EA" w14:textId="77777777" w:rsidR="00167E1F" w:rsidRPr="00167E1F" w:rsidRDefault="00167E1F" w:rsidP="00167E1F">
            <w:pPr>
              <w:jc w:val="center"/>
              <w:rPr>
                <w:b/>
                <w:bCs/>
                <w:sz w:val="21"/>
                <w:szCs w:val="21"/>
              </w:rPr>
            </w:pPr>
            <w:r w:rsidRPr="00167E1F">
              <w:rPr>
                <w:b/>
                <w:bCs/>
                <w:sz w:val="21"/>
                <w:szCs w:val="21"/>
              </w:rPr>
              <w:t>Итого по задаче 3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6B015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 20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15FB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49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E1DCA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60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9C5E5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B13F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6334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49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786E6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F0A90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4E417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45E3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1D68E020" w14:textId="77777777" w:rsidTr="003F0BA6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1CD22" w14:textId="77777777" w:rsidR="00167E1F" w:rsidRPr="00167E1F" w:rsidRDefault="00167E1F" w:rsidP="00167E1F">
            <w:pPr>
              <w:jc w:val="center"/>
              <w:rPr>
                <w:b/>
                <w:bCs/>
                <w:sz w:val="21"/>
                <w:szCs w:val="21"/>
              </w:rPr>
            </w:pPr>
            <w:r w:rsidRPr="00167E1F">
              <w:rPr>
                <w:b/>
                <w:bCs/>
                <w:sz w:val="21"/>
                <w:szCs w:val="21"/>
              </w:rPr>
              <w:t>1.4</w:t>
            </w:r>
          </w:p>
        </w:tc>
        <w:tc>
          <w:tcPr>
            <w:tcW w:w="152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478291" w14:textId="77777777" w:rsidR="00167E1F" w:rsidRPr="00167E1F" w:rsidRDefault="00167E1F" w:rsidP="00167E1F">
            <w:pPr>
              <w:jc w:val="center"/>
              <w:rPr>
                <w:b/>
                <w:bCs/>
                <w:sz w:val="21"/>
                <w:szCs w:val="21"/>
              </w:rPr>
            </w:pPr>
            <w:r w:rsidRPr="00167E1F">
              <w:rPr>
                <w:b/>
                <w:bCs/>
                <w:sz w:val="21"/>
                <w:szCs w:val="21"/>
              </w:rPr>
              <w:t>Задача 4. Повышение эффективности мер по улучшению положения и качества жизни граждан пожилого возраста.</w:t>
            </w:r>
          </w:p>
        </w:tc>
      </w:tr>
      <w:tr w:rsidR="00167E1F" w:rsidRPr="00167E1F" w14:paraId="6F91B0C8" w14:textId="77777777" w:rsidTr="003F0BA6">
        <w:trPr>
          <w:trHeight w:val="3225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6AF13B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Проведение мероприятий для граждан пожилого возраст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5AD2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администрация Нижнеилимского муниципального района.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A03D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1B82D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3803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AD76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7972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EF7E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е        требуетс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A3ED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9FF6C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8AC5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 не           требуется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9A60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       не        требуется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565B" w14:textId="77777777" w:rsidR="00167E1F" w:rsidRPr="00167E1F" w:rsidRDefault="00167E1F" w:rsidP="00167E1F">
            <w:pPr>
              <w:jc w:val="center"/>
              <w:rPr>
                <w:color w:val="000000"/>
                <w:sz w:val="20"/>
                <w:szCs w:val="20"/>
              </w:rPr>
            </w:pPr>
            <w:r w:rsidRPr="00167E1F">
              <w:rPr>
                <w:color w:val="000000"/>
                <w:sz w:val="20"/>
                <w:szCs w:val="20"/>
              </w:rPr>
              <w:t>Количество проведенных общественно значимых мероприятий, акций, праздничных мероприятий, направленных на повышение качества жизни граждан пожилого возраста</w:t>
            </w:r>
          </w:p>
        </w:tc>
      </w:tr>
      <w:tr w:rsidR="00167E1F" w:rsidRPr="00167E1F" w14:paraId="02B8943C" w14:textId="77777777" w:rsidTr="003F0BA6">
        <w:trPr>
          <w:trHeight w:val="270"/>
        </w:trPr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7CCB0" w14:textId="77777777" w:rsidR="00167E1F" w:rsidRPr="00167E1F" w:rsidRDefault="00167E1F" w:rsidP="00167E1F">
            <w:pPr>
              <w:jc w:val="center"/>
              <w:rPr>
                <w:b/>
                <w:bCs/>
                <w:sz w:val="21"/>
                <w:szCs w:val="21"/>
              </w:rPr>
            </w:pPr>
            <w:r w:rsidRPr="00167E1F">
              <w:rPr>
                <w:b/>
                <w:bCs/>
                <w:sz w:val="21"/>
                <w:szCs w:val="21"/>
              </w:rPr>
              <w:t>Итого по задаче 4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424B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2696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458D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9EBD7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8B17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F873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40CD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BB6F8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6E7EF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C399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02062F24" w14:textId="77777777" w:rsidTr="003F0BA6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787E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167E1F">
              <w:rPr>
                <w:b/>
                <w:bCs/>
                <w:i/>
                <w:iCs/>
                <w:sz w:val="21"/>
                <w:szCs w:val="21"/>
              </w:rPr>
              <w:t>1.5</w:t>
            </w:r>
          </w:p>
        </w:tc>
        <w:tc>
          <w:tcPr>
            <w:tcW w:w="152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EA6A8A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167E1F">
              <w:rPr>
                <w:b/>
                <w:bCs/>
                <w:i/>
                <w:iCs/>
                <w:sz w:val="21"/>
                <w:szCs w:val="21"/>
              </w:rPr>
              <w:t>Задача 5: Оказание дополнительных мер социальной поддержки отдельным категориям детей, обучающихся в образовательных организациях.</w:t>
            </w:r>
          </w:p>
        </w:tc>
      </w:tr>
      <w:tr w:rsidR="00167E1F" w:rsidRPr="00167E1F" w14:paraId="2027E707" w14:textId="77777777" w:rsidTr="003F0BA6">
        <w:trPr>
          <w:trHeight w:val="1200"/>
        </w:trPr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B270F" w14:textId="77777777" w:rsidR="00167E1F" w:rsidRPr="00167E1F" w:rsidRDefault="00167E1F" w:rsidP="00167E1F">
            <w:pPr>
              <w:jc w:val="center"/>
              <w:rPr>
                <w:sz w:val="21"/>
                <w:szCs w:val="21"/>
              </w:rPr>
            </w:pPr>
            <w:r w:rsidRPr="00167E1F">
              <w:rPr>
                <w:sz w:val="21"/>
                <w:szCs w:val="21"/>
              </w:rPr>
              <w:lastRenderedPageBreak/>
              <w:t>Приобретение продуктов питания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26400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МУ ДО администрации  Нижнеилимского муниципального райо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DAE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5B182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8 709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781EC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 246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00F55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 24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8E621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71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46F2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 237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B8C47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 02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15BE1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 08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EA9A5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 08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EEFCB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 082,0 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81F1D8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 xml:space="preserve">Количество детей льготной категории, получивших меры социальной поддержки </w:t>
            </w:r>
          </w:p>
        </w:tc>
      </w:tr>
      <w:tr w:rsidR="00167E1F" w:rsidRPr="00167E1F" w14:paraId="16079C4C" w14:textId="77777777" w:rsidTr="003F0BA6">
        <w:trPr>
          <w:trHeight w:val="480"/>
        </w:trPr>
        <w:tc>
          <w:tcPr>
            <w:tcW w:w="2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6BF40" w14:textId="77777777" w:rsidR="00167E1F" w:rsidRPr="00167E1F" w:rsidRDefault="00167E1F" w:rsidP="00167E1F">
            <w:pPr>
              <w:rPr>
                <w:sz w:val="21"/>
                <w:szCs w:val="21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3CD93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2334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1172" w14:textId="23EBE19B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8</w:t>
            </w:r>
            <w:r w:rsidR="001751C3"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1751C3">
              <w:rPr>
                <w:b/>
                <w:bCs/>
                <w:i/>
                <w:iCs/>
                <w:sz w:val="18"/>
                <w:szCs w:val="18"/>
              </w:rPr>
              <w:t>842</w:t>
            </w:r>
            <w:r w:rsidRPr="00167E1F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1751C3">
              <w:rPr>
                <w:b/>
                <w:bCs/>
                <w:i/>
                <w:iCs/>
                <w:sz w:val="18"/>
                <w:szCs w:val="18"/>
              </w:rPr>
              <w:t>9</w:t>
            </w: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81669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8 771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8560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4 05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9756F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1 60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B210D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7 671,5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E822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0 22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364B" w14:textId="271B876A" w:rsidR="00167E1F" w:rsidRPr="00167E1F" w:rsidRDefault="00AA1135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</w:t>
            </w:r>
            <w:r w:rsidR="00167E1F" w:rsidRPr="00167E1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1751C3">
              <w:rPr>
                <w:b/>
                <w:bCs/>
                <w:i/>
                <w:iCs/>
                <w:sz w:val="18"/>
                <w:szCs w:val="18"/>
              </w:rPr>
              <w:t>167</w:t>
            </w:r>
            <w:r w:rsidR="00167E1F" w:rsidRPr="00167E1F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1751C3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167E1F" w:rsidRPr="00167E1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4C234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1 675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E82F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1 675,3 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A1BC2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</w:tr>
      <w:tr w:rsidR="00167E1F" w:rsidRPr="00167E1F" w14:paraId="4956E8DC" w14:textId="77777777" w:rsidTr="003F0BA6">
        <w:trPr>
          <w:trHeight w:val="270"/>
        </w:trPr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3D9A4" w14:textId="77777777" w:rsidR="00167E1F" w:rsidRPr="00167E1F" w:rsidRDefault="00167E1F" w:rsidP="00167E1F">
            <w:pPr>
              <w:jc w:val="center"/>
              <w:rPr>
                <w:b/>
                <w:bCs/>
                <w:sz w:val="21"/>
                <w:szCs w:val="21"/>
              </w:rPr>
            </w:pPr>
            <w:r w:rsidRPr="00167E1F">
              <w:rPr>
                <w:b/>
                <w:bCs/>
                <w:sz w:val="21"/>
                <w:szCs w:val="21"/>
              </w:rPr>
              <w:t>Итого по задаче 5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1393D" w14:textId="02C6134B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9</w:t>
            </w:r>
            <w:r w:rsidR="001751C3"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1751C3">
              <w:rPr>
                <w:b/>
                <w:bCs/>
                <w:i/>
                <w:iCs/>
                <w:sz w:val="18"/>
                <w:szCs w:val="18"/>
              </w:rPr>
              <w:t>552</w:t>
            </w:r>
            <w:r w:rsidRPr="00167E1F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1751C3">
              <w:rPr>
                <w:b/>
                <w:bCs/>
                <w:i/>
                <w:iCs/>
                <w:sz w:val="18"/>
                <w:szCs w:val="18"/>
              </w:rPr>
              <w:t>6</w:t>
            </w: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DB46D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0 01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F7637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5 29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6F3CC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2 320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AE74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8 908,5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86DB6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1 24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5A33A" w14:textId="64234C29" w:rsidR="00167E1F" w:rsidRPr="00167E1F" w:rsidRDefault="001751C3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 249</w:t>
            </w:r>
            <w:r w:rsidR="00167E1F" w:rsidRPr="00167E1F">
              <w:rPr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167E1F" w:rsidRPr="00167E1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3C62F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2 757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6B1F1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2 757,3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6595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3CD2B136" w14:textId="77777777" w:rsidTr="003F0BA6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010B2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167E1F">
              <w:rPr>
                <w:b/>
                <w:bCs/>
                <w:i/>
                <w:iCs/>
                <w:sz w:val="21"/>
                <w:szCs w:val="21"/>
              </w:rPr>
              <w:t>1.6</w:t>
            </w:r>
          </w:p>
        </w:tc>
        <w:tc>
          <w:tcPr>
            <w:tcW w:w="152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D4F2A" w14:textId="77777777" w:rsidR="00167E1F" w:rsidRPr="00167E1F" w:rsidRDefault="00167E1F" w:rsidP="00167E1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Задача 6: Внедрение на территории  Нижнеилимского муниципального района проекта «Лабиринт правильных решений», способствующего выходу семьи с детьми из трудной жизненной ситуации,  вызванной угрозой лишения родителей родительских прав, угрозой жестокого обращения с ребенком, лишением или временным ограничением родителей родительских прав.</w:t>
            </w:r>
          </w:p>
        </w:tc>
      </w:tr>
      <w:tr w:rsidR="00167E1F" w:rsidRPr="00167E1F" w14:paraId="5B94B907" w14:textId="77777777" w:rsidTr="003F0BA6">
        <w:trPr>
          <w:trHeight w:val="4110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52BDF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Проведение мероприятий  по реализации проекта «Лабиринт правильных решений»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1003F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администрация Нижнеилимского муниципального района, отдел организационной работы и социальной политики,  ОГКУ СО «Центр социальной помощи семье и детям Нижнеилимского района»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36300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9E958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 207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98F7D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282EF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5BA1A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168E2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1A674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84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B8FC0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362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689E5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50B88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8251F" w14:textId="77777777" w:rsidR="00167E1F" w:rsidRPr="00167E1F" w:rsidRDefault="00167E1F" w:rsidP="00167E1F">
            <w:pPr>
              <w:jc w:val="center"/>
              <w:rPr>
                <w:sz w:val="16"/>
                <w:szCs w:val="16"/>
              </w:rPr>
            </w:pPr>
            <w:r w:rsidRPr="00167E1F">
              <w:rPr>
                <w:sz w:val="16"/>
                <w:szCs w:val="16"/>
              </w:rPr>
              <w:t>Количество семей с детьми, находящихся в социально опасном положении и иной трудной жизненной ситуации, получивших поддержку  в ходе проекта Число детей, включенных в состав целевой группы и получивших помощь, Число детей, включенных в состав целевой группы и получивших помощь, в том числе</w:t>
            </w:r>
          </w:p>
        </w:tc>
      </w:tr>
      <w:tr w:rsidR="00167E1F" w:rsidRPr="00167E1F" w14:paraId="5CABAF0B" w14:textId="77777777" w:rsidTr="003F0BA6">
        <w:trPr>
          <w:trHeight w:val="270"/>
        </w:trPr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B262B" w14:textId="77777777" w:rsidR="00167E1F" w:rsidRPr="00167E1F" w:rsidRDefault="00167E1F" w:rsidP="00167E1F">
            <w:pPr>
              <w:jc w:val="center"/>
              <w:rPr>
                <w:b/>
                <w:bCs/>
                <w:sz w:val="21"/>
                <w:szCs w:val="21"/>
              </w:rPr>
            </w:pPr>
            <w:r w:rsidRPr="00167E1F">
              <w:rPr>
                <w:b/>
                <w:bCs/>
                <w:sz w:val="21"/>
                <w:szCs w:val="21"/>
              </w:rPr>
              <w:t>Итого по задаче 6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43DA7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 207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DF73A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3174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0109F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A89AA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019CC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84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A752F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362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E7042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541E7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E4862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0D0194C6" w14:textId="77777777" w:rsidTr="003F0BA6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711DC" w14:textId="77777777" w:rsidR="00167E1F" w:rsidRPr="00167E1F" w:rsidRDefault="00167E1F" w:rsidP="00167E1F">
            <w:pPr>
              <w:jc w:val="center"/>
              <w:rPr>
                <w:b/>
                <w:bCs/>
                <w:sz w:val="21"/>
                <w:szCs w:val="21"/>
              </w:rPr>
            </w:pPr>
            <w:r w:rsidRPr="00167E1F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250F19" w14:textId="77777777" w:rsidR="00167E1F" w:rsidRPr="00167E1F" w:rsidRDefault="00167E1F" w:rsidP="00167E1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67E1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C0F451" w14:textId="77777777" w:rsidR="00167E1F" w:rsidRPr="00167E1F" w:rsidRDefault="00167E1F" w:rsidP="00167E1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67E1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B726" w14:textId="77777777" w:rsidR="00167E1F" w:rsidRPr="00167E1F" w:rsidRDefault="00167E1F" w:rsidP="00167E1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67E1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3D99C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02757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FD36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BDAD4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6EB88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68531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078E6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F011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86DDA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2E73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3355D5AC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10B51CBD" w14:textId="77777777" w:rsidR="00167E1F" w:rsidRPr="00167E1F" w:rsidRDefault="00167E1F" w:rsidP="00167E1F">
            <w:pPr>
              <w:jc w:val="center"/>
              <w:rPr>
                <w:b/>
                <w:bCs/>
                <w:sz w:val="20"/>
                <w:szCs w:val="20"/>
              </w:rPr>
            </w:pPr>
            <w:r w:rsidRPr="00167E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14:paraId="0F1C49F7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ИТОГО ПО ПОДПРОГРАММЕ 2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4E5143" w14:textId="5F3BF9BB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  <w:u w:val="single"/>
              </w:rPr>
              <w:t>10</w:t>
            </w:r>
            <w:r w:rsidR="00C138D2">
              <w:rPr>
                <w:b/>
                <w:bCs/>
                <w:i/>
                <w:iCs/>
                <w:sz w:val="18"/>
                <w:szCs w:val="18"/>
                <w:u w:val="single"/>
              </w:rPr>
              <w:t>4</w:t>
            </w:r>
            <w:r w:rsidRPr="00167E1F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3D416D">
              <w:rPr>
                <w:b/>
                <w:bCs/>
                <w:i/>
                <w:iCs/>
                <w:sz w:val="18"/>
                <w:szCs w:val="18"/>
                <w:u w:val="single"/>
              </w:rPr>
              <w:t>9</w:t>
            </w:r>
            <w:r w:rsidR="00C138D2">
              <w:rPr>
                <w:b/>
                <w:bCs/>
                <w:i/>
                <w:iCs/>
                <w:sz w:val="18"/>
                <w:szCs w:val="18"/>
                <w:u w:val="single"/>
              </w:rPr>
              <w:t>11</w:t>
            </w:r>
            <w:r w:rsidRPr="00167E1F">
              <w:rPr>
                <w:b/>
                <w:bCs/>
                <w:i/>
                <w:iCs/>
                <w:sz w:val="18"/>
                <w:szCs w:val="18"/>
                <w:u w:val="single"/>
              </w:rPr>
              <w:t>,</w:t>
            </w:r>
            <w:r w:rsidR="00C138D2">
              <w:rPr>
                <w:b/>
                <w:bCs/>
                <w:i/>
                <w:iCs/>
                <w:sz w:val="18"/>
                <w:szCs w:val="18"/>
                <w:u w:val="single"/>
              </w:rPr>
              <w:t>2</w:t>
            </w:r>
            <w:r w:rsidRPr="00167E1F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904A97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0 950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8A2EC4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8 9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30D99D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5 72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192FA7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9 670,2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460EC7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3 17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B1E4E6" w14:textId="1F76C47D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  <w:u w:val="single"/>
              </w:rPr>
              <w:t>1</w:t>
            </w:r>
            <w:r w:rsidR="001751C3">
              <w:rPr>
                <w:b/>
                <w:bCs/>
                <w:i/>
                <w:iCs/>
                <w:sz w:val="18"/>
                <w:szCs w:val="18"/>
                <w:u w:val="single"/>
              </w:rPr>
              <w:t>2</w:t>
            </w:r>
            <w:r w:rsidRPr="00167E1F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1751C3">
              <w:rPr>
                <w:b/>
                <w:bCs/>
                <w:i/>
                <w:iCs/>
                <w:sz w:val="18"/>
                <w:szCs w:val="18"/>
                <w:u w:val="single"/>
              </w:rPr>
              <w:t>112</w:t>
            </w:r>
            <w:r w:rsidRPr="00167E1F">
              <w:rPr>
                <w:b/>
                <w:bCs/>
                <w:i/>
                <w:iCs/>
                <w:sz w:val="18"/>
                <w:szCs w:val="18"/>
                <w:u w:val="single"/>
              </w:rPr>
              <w:t>,</w:t>
            </w:r>
            <w:r w:rsidR="001751C3">
              <w:rPr>
                <w:b/>
                <w:bCs/>
                <w:i/>
                <w:iCs/>
                <w:sz w:val="18"/>
                <w:szCs w:val="18"/>
                <w:u w:val="single"/>
              </w:rPr>
              <w:t>4</w:t>
            </w:r>
            <w:r w:rsidRPr="00167E1F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A72805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2 909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B700D6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2 909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1A7F459" w14:textId="77777777" w:rsidR="00167E1F" w:rsidRPr="00167E1F" w:rsidRDefault="00167E1F" w:rsidP="00167E1F">
            <w:pPr>
              <w:jc w:val="center"/>
              <w:rPr>
                <w:b/>
                <w:bCs/>
                <w:sz w:val="20"/>
                <w:szCs w:val="20"/>
              </w:rPr>
            </w:pPr>
            <w:r w:rsidRPr="00167E1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67E1F" w:rsidRPr="00167E1F" w14:paraId="51D7EDDF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EB11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30E53C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105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D70498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5759D5A9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55C2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5FD3D5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Налоговые  и неналоговые доходы бюджета район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E82D9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9 315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E8AF5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2 16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5C7D4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4 91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FB5EE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4 105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341DA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 986,7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3299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2 09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C85C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 58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254C7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 23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B2A96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 233,7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A398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3C7BB1B9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68D43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460726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Межбюджетные трансферы из областного бюджета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D2568" w14:textId="4EB3A58C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8</w:t>
            </w:r>
            <w:r w:rsidR="00C138D2"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D416D"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C138D2">
              <w:rPr>
                <w:b/>
                <w:bCs/>
                <w:i/>
                <w:iCs/>
                <w:sz w:val="18"/>
                <w:szCs w:val="18"/>
              </w:rPr>
              <w:t>34</w:t>
            </w:r>
            <w:r w:rsidRPr="00167E1F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C138D2">
              <w:rPr>
                <w:b/>
                <w:bCs/>
                <w:i/>
                <w:iCs/>
                <w:sz w:val="18"/>
                <w:szCs w:val="18"/>
              </w:rPr>
              <w:t>7</w:t>
            </w: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D023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8 771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DA1E2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4 05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84CC6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1 60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EA19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7 671,5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29455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0 22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12CC9" w14:textId="1B8897EA" w:rsidR="00167E1F" w:rsidRPr="00167E1F" w:rsidRDefault="001751C3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  <w:r w:rsidR="00167E1F" w:rsidRPr="00167E1F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167</w:t>
            </w:r>
            <w:r w:rsidR="00167E1F" w:rsidRPr="00167E1F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>1</w:t>
            </w:r>
            <w:r w:rsidR="00167E1F" w:rsidRPr="00167E1F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005CC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1 675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B105E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1 675,3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FB4E6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79D70D0B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DBB3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C24588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254A3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 261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5D013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C4118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A078A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02075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A14D9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851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EBBD9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362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946C6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D1D0E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7721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4F1D832F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59F4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B3C254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администрация Нижнеилимского муниципального район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DE71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6 72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C6B4B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93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CF8B6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816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E1724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 124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A7C52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761,7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03120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 925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98292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86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31519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5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D35CE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51,7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5CB85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26EEFCE4" w14:textId="77777777" w:rsidTr="003F0BA6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820F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104714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Муниципальное учреждение Департамент образования администрации Нижнеилимского муниципального района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84A3" w14:textId="54AE6CDC" w:rsidR="00167E1F" w:rsidRPr="00167E1F" w:rsidRDefault="00EF1506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</w:t>
            </w:r>
            <w:r w:rsidR="00657ED8">
              <w:rPr>
                <w:b/>
                <w:bCs/>
                <w:i/>
                <w:iCs/>
                <w:sz w:val="18"/>
                <w:szCs w:val="18"/>
              </w:rPr>
              <w:t>9</w:t>
            </w:r>
            <w:r w:rsidR="00167E1F" w:rsidRPr="00167E1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657ED8">
              <w:rPr>
                <w:b/>
                <w:bCs/>
                <w:i/>
                <w:iCs/>
                <w:sz w:val="18"/>
                <w:szCs w:val="18"/>
              </w:rPr>
              <w:t>691</w:t>
            </w:r>
            <w:r w:rsidR="00167E1F" w:rsidRPr="00167E1F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657ED8">
              <w:rPr>
                <w:b/>
                <w:bCs/>
                <w:i/>
                <w:iCs/>
                <w:sz w:val="18"/>
                <w:szCs w:val="18"/>
              </w:rPr>
              <w:t>6</w:t>
            </w:r>
            <w:r w:rsidR="00167E1F" w:rsidRPr="00167E1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427CB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0 01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79AFE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8 15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1F30B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4 59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AEA2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8 908,5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95B30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1 24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C1C14" w14:textId="33EDDE78" w:rsidR="00167E1F" w:rsidRPr="00167E1F" w:rsidRDefault="00657ED8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</w:t>
            </w:r>
            <w:r w:rsidR="00167E1F" w:rsidRPr="00167E1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249</w:t>
            </w:r>
            <w:r w:rsidR="00167E1F" w:rsidRPr="00167E1F">
              <w:rPr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167E1F" w:rsidRPr="00167E1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DE45D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2 757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86FF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2 757,3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D2DC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167E1F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</w:tr>
      <w:tr w:rsidR="00167E1F" w:rsidRPr="00167E1F" w14:paraId="7B3AE506" w14:textId="77777777" w:rsidTr="003F0BA6">
        <w:trPr>
          <w:trHeight w:val="1275"/>
        </w:trPr>
        <w:tc>
          <w:tcPr>
            <w:tcW w:w="1599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C1BC5" w14:textId="77777777" w:rsidR="00167E1F" w:rsidRDefault="00167E1F" w:rsidP="00167E1F">
            <w:pPr>
              <w:jc w:val="center"/>
              <w:rPr>
                <w:b/>
                <w:bCs/>
                <w:sz w:val="20"/>
                <w:szCs w:val="20"/>
              </w:rPr>
            </w:pPr>
            <w:r w:rsidRPr="00167E1F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эр района                                                                                                                    М.С.Романов</w:t>
            </w:r>
          </w:p>
          <w:p w14:paraId="5C2E28D5" w14:textId="77777777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DE5D1C9" w14:textId="77777777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26E4B98" w14:textId="77777777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C430C98" w14:textId="77777777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6B74AFE" w14:textId="77777777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5818C9D" w14:textId="77777777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DD9D3F2" w14:textId="77777777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38498A5" w14:textId="77777777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36240A0" w14:textId="77777777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D65FDA3" w14:textId="77777777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76D134F" w14:textId="77777777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CF189AA" w14:textId="77777777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97F2A85" w14:textId="77777777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63F703F" w14:textId="77777777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FE775CA" w14:textId="77777777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E270665" w14:textId="77777777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34F435C" w14:textId="77777777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4383C09" w14:textId="77777777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394E2F8" w14:textId="77777777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2CC8FB8" w14:textId="44D30D40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FB0383F" w14:textId="77777777" w:rsidR="00932AE6" w:rsidRDefault="00932AE6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D61EDAF" w14:textId="77777777" w:rsidR="00CB15DD" w:rsidRDefault="00CB15DD" w:rsidP="00CB15DD">
            <w:pPr>
              <w:rPr>
                <w:b/>
                <w:bCs/>
                <w:sz w:val="20"/>
                <w:szCs w:val="20"/>
              </w:rPr>
            </w:pPr>
          </w:p>
          <w:p w14:paraId="39688ECB" w14:textId="2AE9FB7E" w:rsidR="00CB15DD" w:rsidRPr="00167E1F" w:rsidRDefault="00CB15DD" w:rsidP="00CB15D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67E1F" w:rsidRPr="00167E1F" w14:paraId="26E8D815" w14:textId="77777777" w:rsidTr="003F0BA6">
        <w:trPr>
          <w:trHeight w:val="984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710ADF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BAD1E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122F1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A4EEA6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645516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20ED5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3E970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34884A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5D40D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5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BF0C9A" w14:textId="77777777" w:rsidR="00932AE6" w:rsidRDefault="00932AE6" w:rsidP="00167E1F">
            <w:pPr>
              <w:jc w:val="right"/>
              <w:rPr>
                <w:sz w:val="20"/>
                <w:szCs w:val="20"/>
              </w:rPr>
            </w:pPr>
          </w:p>
          <w:p w14:paraId="482C92C8" w14:textId="77777777" w:rsidR="00932AE6" w:rsidRDefault="00932AE6" w:rsidP="00167E1F">
            <w:pPr>
              <w:jc w:val="right"/>
              <w:rPr>
                <w:sz w:val="20"/>
                <w:szCs w:val="20"/>
              </w:rPr>
            </w:pPr>
          </w:p>
          <w:p w14:paraId="533471D8" w14:textId="77777777" w:rsidR="00932AE6" w:rsidRDefault="00932AE6" w:rsidP="00167E1F">
            <w:pPr>
              <w:jc w:val="right"/>
              <w:rPr>
                <w:sz w:val="20"/>
                <w:szCs w:val="20"/>
              </w:rPr>
            </w:pPr>
          </w:p>
          <w:p w14:paraId="0D5E2321" w14:textId="77777777" w:rsidR="00932AE6" w:rsidRDefault="00932AE6" w:rsidP="00167E1F">
            <w:pPr>
              <w:jc w:val="right"/>
              <w:rPr>
                <w:sz w:val="20"/>
                <w:szCs w:val="20"/>
              </w:rPr>
            </w:pPr>
          </w:p>
          <w:p w14:paraId="2DB73105" w14:textId="77777777" w:rsidR="00932AE6" w:rsidRDefault="00932AE6" w:rsidP="00167E1F">
            <w:pPr>
              <w:jc w:val="right"/>
              <w:rPr>
                <w:sz w:val="20"/>
                <w:szCs w:val="20"/>
              </w:rPr>
            </w:pPr>
          </w:p>
          <w:p w14:paraId="25E9170D" w14:textId="77777777" w:rsidR="00932AE6" w:rsidRDefault="00932AE6" w:rsidP="00167E1F">
            <w:pPr>
              <w:jc w:val="right"/>
              <w:rPr>
                <w:sz w:val="20"/>
                <w:szCs w:val="20"/>
              </w:rPr>
            </w:pPr>
          </w:p>
          <w:p w14:paraId="22616CAA" w14:textId="77777777" w:rsidR="00932AE6" w:rsidRDefault="00932AE6" w:rsidP="00167E1F">
            <w:pPr>
              <w:jc w:val="right"/>
              <w:rPr>
                <w:sz w:val="20"/>
                <w:szCs w:val="20"/>
              </w:rPr>
            </w:pPr>
          </w:p>
          <w:p w14:paraId="21B97606" w14:textId="566ACD95" w:rsidR="00932AE6" w:rsidRDefault="00932AE6" w:rsidP="00167E1F">
            <w:pPr>
              <w:jc w:val="right"/>
              <w:rPr>
                <w:sz w:val="20"/>
                <w:szCs w:val="20"/>
              </w:rPr>
            </w:pPr>
          </w:p>
          <w:p w14:paraId="5A5DC157" w14:textId="59CF1C3E" w:rsidR="00932AE6" w:rsidRDefault="00932AE6" w:rsidP="00167E1F">
            <w:pPr>
              <w:jc w:val="right"/>
              <w:rPr>
                <w:sz w:val="20"/>
                <w:szCs w:val="20"/>
              </w:rPr>
            </w:pPr>
          </w:p>
          <w:p w14:paraId="797B571A" w14:textId="77777777" w:rsidR="00932AE6" w:rsidRDefault="00932AE6" w:rsidP="00167E1F">
            <w:pPr>
              <w:jc w:val="right"/>
              <w:rPr>
                <w:sz w:val="20"/>
                <w:szCs w:val="20"/>
              </w:rPr>
            </w:pPr>
          </w:p>
          <w:p w14:paraId="66206756" w14:textId="77777777" w:rsidR="00932AE6" w:rsidRDefault="00932AE6" w:rsidP="00167E1F">
            <w:pPr>
              <w:jc w:val="right"/>
              <w:rPr>
                <w:sz w:val="20"/>
                <w:szCs w:val="20"/>
              </w:rPr>
            </w:pPr>
          </w:p>
          <w:p w14:paraId="3E2C4EAD" w14:textId="77777777" w:rsidR="00932AE6" w:rsidRDefault="00932AE6" w:rsidP="00167E1F">
            <w:pPr>
              <w:jc w:val="right"/>
              <w:rPr>
                <w:sz w:val="20"/>
                <w:szCs w:val="20"/>
              </w:rPr>
            </w:pPr>
          </w:p>
          <w:p w14:paraId="5BC5FF3A" w14:textId="77777777" w:rsidR="00932AE6" w:rsidRDefault="00932AE6" w:rsidP="00167E1F">
            <w:pPr>
              <w:jc w:val="right"/>
              <w:rPr>
                <w:sz w:val="20"/>
                <w:szCs w:val="20"/>
              </w:rPr>
            </w:pPr>
          </w:p>
          <w:p w14:paraId="2C8C8C23" w14:textId="13B32CAF" w:rsidR="00167E1F" w:rsidRPr="00167E1F" w:rsidRDefault="00167E1F" w:rsidP="00167E1F">
            <w:pPr>
              <w:jc w:val="right"/>
              <w:rPr>
                <w:b/>
                <w:bCs/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Приложение №3  к постановлению    №________от_________________     Приложение  № 3 к муниципальной программе «Реализация полномочий в области социальной политики на 2018-2025 гг.»</w:t>
            </w:r>
          </w:p>
        </w:tc>
      </w:tr>
      <w:tr w:rsidR="00167E1F" w:rsidRPr="00167E1F" w14:paraId="6AB637E9" w14:textId="77777777" w:rsidTr="003F0BA6">
        <w:trPr>
          <w:trHeight w:val="810"/>
        </w:trPr>
        <w:tc>
          <w:tcPr>
            <w:tcW w:w="159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B66E67" w14:textId="77777777" w:rsidR="00167E1F" w:rsidRPr="00167E1F" w:rsidRDefault="00167E1F" w:rsidP="00167E1F">
            <w:pPr>
              <w:jc w:val="center"/>
              <w:rPr>
                <w:b/>
                <w:bCs/>
                <w:sz w:val="22"/>
                <w:szCs w:val="22"/>
              </w:rPr>
            </w:pPr>
            <w:r w:rsidRPr="00167E1F">
              <w:rPr>
                <w:b/>
                <w:bCs/>
                <w:sz w:val="22"/>
                <w:szCs w:val="22"/>
              </w:rPr>
              <w:t>Система мероприятий подпрограммы 3 «Доступная среда для инвалидов и других маломобильных групп</w:t>
            </w:r>
            <w:r w:rsidRPr="00167E1F">
              <w:rPr>
                <w:b/>
                <w:bCs/>
                <w:sz w:val="22"/>
                <w:szCs w:val="22"/>
              </w:rPr>
              <w:br/>
              <w:t>населения в Нижнеилимском районе»</w:t>
            </w:r>
            <w:r w:rsidRPr="00167E1F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5 гг.»</w:t>
            </w:r>
          </w:p>
        </w:tc>
      </w:tr>
      <w:tr w:rsidR="00167E1F" w:rsidRPr="00167E1F" w14:paraId="52AB3748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8BE552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E9686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57541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41EF5D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88AA0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F000A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55B10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743EF7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A06E22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ADF77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FBD717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776A0A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2BF5EC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8634FA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07665C74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74A48B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D924BD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6341F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E7BD96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60F756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FD81E6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6D1E5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32860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4D069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02002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CDD4B2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562B7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8ED35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00E537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 (тыс. руб.) </w:t>
            </w:r>
          </w:p>
        </w:tc>
      </w:tr>
      <w:tr w:rsidR="00167E1F" w:rsidRPr="00167E1F" w14:paraId="7D40DAE8" w14:textId="77777777" w:rsidTr="003F0BA6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F59013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№ п/п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A5231C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аименование основного   мероприятия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40CCE7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018AC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355AA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68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E4275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C5160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EC09CD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167E1F" w:rsidRPr="00167E1F" w14:paraId="7AEB8CE9" w14:textId="77777777" w:rsidTr="003F0BA6">
        <w:trPr>
          <w:trHeight w:val="2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AE387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78596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CB9A3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A7CA8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CF5B9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B98F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9197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3F31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12D3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1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086D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213F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3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3C79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 2024 год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D9B5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 2025 год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C3EA1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</w:tr>
      <w:tr w:rsidR="00167E1F" w:rsidRPr="00167E1F" w14:paraId="0AB1C0BA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9D276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BD09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EBF0D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4093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1BB33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76CE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A419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35656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3ED3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05E3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BAB9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2957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E1A9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E79C0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14</w:t>
            </w:r>
          </w:p>
        </w:tc>
      </w:tr>
      <w:tr w:rsidR="00167E1F" w:rsidRPr="00167E1F" w14:paraId="6AC4A1FA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B4A5A" w14:textId="77777777" w:rsidR="00167E1F" w:rsidRPr="00167E1F" w:rsidRDefault="00167E1F" w:rsidP="00167E1F">
            <w:pPr>
              <w:jc w:val="center"/>
              <w:rPr>
                <w:b/>
                <w:bCs/>
                <w:sz w:val="20"/>
                <w:szCs w:val="20"/>
              </w:rPr>
            </w:pPr>
            <w:r w:rsidRPr="00167E1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2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DA05408" w14:textId="77777777" w:rsidR="00167E1F" w:rsidRPr="00167E1F" w:rsidRDefault="00167E1F" w:rsidP="00167E1F">
            <w:pPr>
              <w:jc w:val="center"/>
              <w:rPr>
                <w:b/>
                <w:bCs/>
                <w:sz w:val="20"/>
                <w:szCs w:val="20"/>
              </w:rPr>
            </w:pPr>
            <w:r w:rsidRPr="00167E1F">
              <w:rPr>
                <w:b/>
                <w:bCs/>
                <w:sz w:val="20"/>
                <w:szCs w:val="20"/>
              </w:rPr>
              <w:t>Цель: Повышение уровня доступности приоритетных объектов и услуг в приоритетных сферах жизнедеятельности инвалидов</w:t>
            </w:r>
          </w:p>
        </w:tc>
      </w:tr>
      <w:tr w:rsidR="00167E1F" w:rsidRPr="00167E1F" w14:paraId="351655F8" w14:textId="77777777" w:rsidTr="003F0BA6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486E351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7E1F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52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CB58B2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7E1F">
              <w:rPr>
                <w:b/>
                <w:bCs/>
                <w:i/>
                <w:iCs/>
                <w:sz w:val="20"/>
                <w:szCs w:val="20"/>
              </w:rPr>
              <w:t xml:space="preserve">Задача 1: 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. </w:t>
            </w:r>
          </w:p>
        </w:tc>
      </w:tr>
      <w:tr w:rsidR="00167E1F" w:rsidRPr="00167E1F" w14:paraId="6B016FEE" w14:textId="77777777" w:rsidTr="003F0BA6">
        <w:trPr>
          <w:trHeight w:val="2354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4ECD280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Замена и установка  пандусов, переносных пандусов, входной группы, подъемных платформ и поручни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4564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администрация Нижнеилимского муниципального района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FFE6C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05A77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32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B49E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6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892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6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E3DCA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5624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8D772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E288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57D1D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D92A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1128D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 xml:space="preserve">Количество установленных объектов для  беспрепятственного доступа инвалидов </w:t>
            </w:r>
          </w:p>
        </w:tc>
      </w:tr>
      <w:tr w:rsidR="00167E1F" w:rsidRPr="00167E1F" w14:paraId="200C9FF0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FECF5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23146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Итого по задаче 1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8FBB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32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E22B3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6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63133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6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5B4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B8B6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FD07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8F6C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19A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2A37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6E1AE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62BF6A7B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6077DB" w14:textId="77777777" w:rsidR="00167E1F" w:rsidRPr="00167E1F" w:rsidRDefault="00167E1F" w:rsidP="00167E1F">
            <w:pPr>
              <w:jc w:val="center"/>
              <w:rPr>
                <w:b/>
                <w:bCs/>
                <w:sz w:val="20"/>
                <w:szCs w:val="20"/>
              </w:rPr>
            </w:pPr>
            <w:r w:rsidRPr="00167E1F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52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E2D2D7" w14:textId="77777777" w:rsidR="00167E1F" w:rsidRPr="00167E1F" w:rsidRDefault="00167E1F" w:rsidP="00167E1F">
            <w:pPr>
              <w:jc w:val="center"/>
              <w:rPr>
                <w:b/>
                <w:bCs/>
                <w:sz w:val="20"/>
                <w:szCs w:val="20"/>
              </w:rPr>
            </w:pPr>
            <w:r w:rsidRPr="00167E1F">
              <w:rPr>
                <w:b/>
                <w:bCs/>
                <w:sz w:val="20"/>
                <w:szCs w:val="20"/>
              </w:rPr>
              <w:t xml:space="preserve">Задача 2: Взаимодействие с общественными организациями инвалидов по вопросам обеспечения доступности приоритетных объектов и предоставляемых на них услуг; </w:t>
            </w:r>
          </w:p>
        </w:tc>
      </w:tr>
      <w:tr w:rsidR="00167E1F" w:rsidRPr="00167E1F" w14:paraId="0CD3EB3E" w14:textId="77777777" w:rsidTr="003F0BA6">
        <w:trPr>
          <w:trHeight w:val="4092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64CB7F" w14:textId="6452CE86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Приобретение и надлежащему размещению оборудования, носителей информации, необходимых для обеспечения беспрепятственного и безопасного доступа инвалидов к объектам социальной, инженерной и транспортной инфраструктур и к услугам с учетом ограничений их жизни</w:t>
            </w:r>
            <w:r w:rsidR="00CB15DD">
              <w:rPr>
                <w:sz w:val="20"/>
                <w:szCs w:val="20"/>
              </w:rPr>
              <w:t xml:space="preserve"> </w:t>
            </w:r>
            <w:r w:rsidRPr="00167E1F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A6AD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администрация Нижнеилимского муниципального района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DEA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F2DA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9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7FE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40D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3715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9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FEC66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CDE1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02A4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312F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AEBB7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1937D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2451A371" w14:textId="77777777" w:rsidTr="003F0BA6">
        <w:trPr>
          <w:trHeight w:val="2775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F47248" w14:textId="77777777" w:rsidR="00167E1F" w:rsidRPr="00CB15DD" w:rsidRDefault="00167E1F" w:rsidP="00167E1F">
            <w:pPr>
              <w:jc w:val="center"/>
              <w:rPr>
                <w:sz w:val="18"/>
                <w:szCs w:val="18"/>
              </w:rPr>
            </w:pPr>
            <w:r w:rsidRPr="00CB15DD">
              <w:rPr>
                <w:sz w:val="18"/>
                <w:szCs w:val="18"/>
              </w:rPr>
              <w:t>Создание условий для реализации ведомственной целевой подпрограммы "Развитие дистанционного образования детей-инвалидов в Иркутской области" на территории Нижнеилимского район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F5F2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администрация Нижнеилимского муниципального района, МУ ДО администрации Нижнеилимского муниципального района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0AD3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063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E287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477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54943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8644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е             требуетс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D03CA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7351A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 не            требуется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CDC5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 не            требуется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D004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 не            требуется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1FD2" w14:textId="77777777" w:rsidR="00167E1F" w:rsidRPr="00CB15DD" w:rsidRDefault="00167E1F" w:rsidP="00167E1F">
            <w:pPr>
              <w:jc w:val="center"/>
              <w:rPr>
                <w:sz w:val="18"/>
                <w:szCs w:val="18"/>
              </w:rPr>
            </w:pPr>
            <w:r w:rsidRPr="00CB15DD">
              <w:rPr>
                <w:sz w:val="18"/>
                <w:szCs w:val="18"/>
              </w:rPr>
              <w:t>Количество детей-инвалидов, получающих специализированное (коррекционное) образование, услуги дополнительного образования</w:t>
            </w:r>
          </w:p>
        </w:tc>
      </w:tr>
      <w:tr w:rsidR="00167E1F" w:rsidRPr="00167E1F" w14:paraId="0541D309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7EBF5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2401E7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Итого по задаче 2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C3F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9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051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2BB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C5F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9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89C6D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D99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84C9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F308C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62FB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7CEA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6F87123B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B252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14:paraId="2B4ADA84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Итого по подпрограмме 3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ADD4EA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61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CE027B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16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41EAB2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16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D5897B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9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07ECDB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1657BE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30C0C2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5F96D0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298D35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1B0B22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1274BD03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5D71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B48334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В то числе по источникам финансирования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42D9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5A52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CD4F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D4185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73B6C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F693D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51C2D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6F472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C63E7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14804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16D0A57B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E3CC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C6DC6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алоговые  и неналоговые доходы бюджета район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4134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61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282D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16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40B4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16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A2AFB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9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FC71B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6548A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6042D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2E93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6C3C0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6A73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1EE5DFDF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2225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4FC3B4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в том числе по ответственным исполнителям и соисполнителям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9734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4BF5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B3F9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720E9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6368D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7A9FF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17ADF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391AE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A3CB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6595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4FC19CC8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A2036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42AC48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администрация Нижнеилимского муниципального района, МУ ДО администрации Нижнеилимского муниципального района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18F4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61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1777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16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0D5E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16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CA086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9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F233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646E0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9C9A0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FF8E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0AAF2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073E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14E94FB8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87487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B5102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F9E21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2411E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8C94F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F9206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1BE1C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26E80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A1173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34576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C7C1C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21983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97A2D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0E40B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</w:p>
        </w:tc>
      </w:tr>
      <w:tr w:rsidR="00167E1F" w:rsidRPr="00167E1F" w14:paraId="7437D3A0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3F187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59DEA" w14:textId="77777777" w:rsidR="00167E1F" w:rsidRPr="00167E1F" w:rsidRDefault="00167E1F" w:rsidP="00CB15DD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Мэр района                                                                                             М.С. Романов</w:t>
            </w:r>
          </w:p>
        </w:tc>
      </w:tr>
      <w:tr w:rsidR="00167E1F" w:rsidRPr="00167E1F" w14:paraId="0F87A220" w14:textId="77777777" w:rsidTr="003F0BA6">
        <w:trPr>
          <w:trHeight w:val="62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57DB31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80D312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2E458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2D829C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F89A93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4ED5A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66BF0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BC6B0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6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63D24E" w14:textId="77777777" w:rsidR="00167E1F" w:rsidRPr="00CB15DD" w:rsidRDefault="00167E1F" w:rsidP="00167E1F">
            <w:pPr>
              <w:jc w:val="right"/>
              <w:rPr>
                <w:bCs/>
                <w:sz w:val="18"/>
                <w:szCs w:val="18"/>
              </w:rPr>
            </w:pPr>
            <w:r w:rsidRPr="00CB15DD">
              <w:rPr>
                <w:bCs/>
                <w:sz w:val="18"/>
                <w:szCs w:val="18"/>
              </w:rPr>
              <w:t>Приложение №4 к постановлению №________от_________________                                        Приложение №  4 к муниципальной программе                                                 «Реализация полномочий в области социальной политики на 2018-2025 гг.»</w:t>
            </w:r>
          </w:p>
        </w:tc>
      </w:tr>
      <w:tr w:rsidR="00167E1F" w:rsidRPr="00167E1F" w14:paraId="3DF60E3E" w14:textId="77777777" w:rsidTr="003F0BA6">
        <w:trPr>
          <w:trHeight w:val="581"/>
        </w:trPr>
        <w:tc>
          <w:tcPr>
            <w:tcW w:w="159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636A68" w14:textId="43203CF2" w:rsidR="00167E1F" w:rsidRPr="00167E1F" w:rsidRDefault="00167E1F" w:rsidP="00167E1F">
            <w:pPr>
              <w:jc w:val="center"/>
              <w:rPr>
                <w:b/>
                <w:bCs/>
                <w:sz w:val="22"/>
                <w:szCs w:val="22"/>
              </w:rPr>
            </w:pPr>
            <w:r w:rsidRPr="00167E1F">
              <w:rPr>
                <w:b/>
                <w:bCs/>
                <w:sz w:val="22"/>
                <w:szCs w:val="22"/>
              </w:rPr>
              <w:t>Система мероприятий подпрограммы 4 "Об отдельных вопросах здравоохранения в Нижнеилимском районе по созданию условий, в целях оказания медицинской  помощи населению на территории Нижнеилимского муниципального района" на 2018-2025годы</w:t>
            </w:r>
          </w:p>
        </w:tc>
      </w:tr>
      <w:tr w:rsidR="00167E1F" w:rsidRPr="00167E1F" w14:paraId="5AF6C3F1" w14:textId="77777777" w:rsidTr="003F0BA6">
        <w:trPr>
          <w:trHeight w:val="22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844909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F2CDF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D5361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888EF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E02F5A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85894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F147A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57CFF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D1932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069B3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7CEC8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8B2B06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 (тыс. руб.)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FE443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8B02C9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599506F8" w14:textId="77777777" w:rsidTr="003F0BA6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C7D61B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№ п/п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6DB6A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аименование основного  мероприятия.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060822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72A86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B4B15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68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04631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5A7FA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E05E79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167E1F" w:rsidRPr="00167E1F" w14:paraId="29011A21" w14:textId="77777777" w:rsidTr="003F0BA6">
        <w:trPr>
          <w:trHeight w:val="2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94F14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B9D30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A1BFE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0CC25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47E5B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05DE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E14A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BCA1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50317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1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4534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CE24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3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0A85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 2024 год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5D097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 2025 год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00E4A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</w:tr>
      <w:tr w:rsidR="00167E1F" w:rsidRPr="00167E1F" w14:paraId="7F3D0DC7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43763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D8AC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309BA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91F6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59AFD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7B213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77EC2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6BBFC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66E6A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6B75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5806C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C589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FA33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69489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14</w:t>
            </w:r>
          </w:p>
        </w:tc>
      </w:tr>
      <w:tr w:rsidR="00167E1F" w:rsidRPr="00167E1F" w14:paraId="4E89372B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68C78" w14:textId="77777777" w:rsidR="00167E1F" w:rsidRPr="00167E1F" w:rsidRDefault="00167E1F" w:rsidP="00167E1F">
            <w:pPr>
              <w:jc w:val="center"/>
              <w:rPr>
                <w:b/>
                <w:bCs/>
                <w:sz w:val="20"/>
                <w:szCs w:val="20"/>
              </w:rPr>
            </w:pPr>
            <w:r w:rsidRPr="00167E1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2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187B722" w14:textId="77777777" w:rsidR="00167E1F" w:rsidRPr="00167E1F" w:rsidRDefault="00167E1F" w:rsidP="00167E1F">
            <w:pPr>
              <w:jc w:val="center"/>
              <w:rPr>
                <w:b/>
                <w:bCs/>
                <w:sz w:val="20"/>
                <w:szCs w:val="20"/>
              </w:rPr>
            </w:pPr>
            <w:r w:rsidRPr="00167E1F">
              <w:rPr>
                <w:b/>
                <w:bCs/>
                <w:sz w:val="20"/>
                <w:szCs w:val="20"/>
              </w:rPr>
              <w:t>Цель: Оказание содействия в решении отдельных вопросов здравоохранения Нижнеилимского муниципального района</w:t>
            </w:r>
          </w:p>
        </w:tc>
      </w:tr>
      <w:tr w:rsidR="00167E1F" w:rsidRPr="00167E1F" w14:paraId="3F578F94" w14:textId="77777777" w:rsidTr="003F0BA6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163FB9" w14:textId="77777777" w:rsidR="00167E1F" w:rsidRPr="00167E1F" w:rsidRDefault="00167E1F" w:rsidP="00167E1F">
            <w:pPr>
              <w:jc w:val="center"/>
              <w:rPr>
                <w:b/>
                <w:bCs/>
                <w:sz w:val="20"/>
                <w:szCs w:val="20"/>
              </w:rPr>
            </w:pPr>
            <w:r w:rsidRPr="00167E1F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52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D9745A4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7E1F">
              <w:rPr>
                <w:b/>
                <w:bCs/>
                <w:i/>
                <w:iCs/>
                <w:sz w:val="20"/>
                <w:szCs w:val="20"/>
              </w:rPr>
              <w:t>Задача 1. Создание благоприятных условий в целях привлечения медицинских специалистов для работы в поселениях Нижнеилимского муниципального района.</w:t>
            </w:r>
          </w:p>
        </w:tc>
      </w:tr>
      <w:tr w:rsidR="00167E1F" w:rsidRPr="00167E1F" w14:paraId="5E984E18" w14:textId="77777777" w:rsidTr="003F0BA6">
        <w:trPr>
          <w:trHeight w:val="255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2BEE65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5531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0536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C2793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7232C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D10B2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661F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930C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FFE6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0A32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F8C7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CC31D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6228D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64039E48" w14:textId="77777777" w:rsidTr="003F0BA6">
        <w:trPr>
          <w:trHeight w:val="2439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3F8C484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Выплата единовременного  подъемного пособия молодым специалиста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7AE9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администрация Нижнеилимского муниципального района, областное государственное бюджетное учреждение здравоохранения «ЖРБ», ОГАУЗ  "Железногорская стоматологическая  поликлиника»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2420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CF37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9 992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4268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4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6887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610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45D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E484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8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8156D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AC89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D57F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3765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0C85E" w14:textId="77777777" w:rsidR="00167E1F" w:rsidRPr="00167E1F" w:rsidRDefault="00167E1F" w:rsidP="00167E1F">
            <w:pPr>
              <w:jc w:val="center"/>
              <w:rPr>
                <w:color w:val="000000"/>
                <w:sz w:val="20"/>
                <w:szCs w:val="20"/>
              </w:rPr>
            </w:pPr>
            <w:r w:rsidRPr="00167E1F">
              <w:rPr>
                <w:color w:val="000000"/>
                <w:sz w:val="20"/>
                <w:szCs w:val="20"/>
              </w:rPr>
              <w:t>Количество мед.специалистов, получивших единовременное пособие</w:t>
            </w:r>
          </w:p>
        </w:tc>
      </w:tr>
      <w:tr w:rsidR="00167E1F" w:rsidRPr="00167E1F" w14:paraId="4FFC91F0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C0BB7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BA6A56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Итого по задаче 1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E2CA6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19 992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3BA1E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14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7D442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 610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CD21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4D12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 873,8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17C77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09B4D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2AA0C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2565E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 873,6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81CFB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7B73AC7C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78C57" w14:textId="77777777" w:rsidR="00167E1F" w:rsidRPr="00167E1F" w:rsidRDefault="00167E1F" w:rsidP="00167E1F">
            <w:pPr>
              <w:jc w:val="center"/>
              <w:rPr>
                <w:b/>
                <w:bCs/>
                <w:sz w:val="20"/>
                <w:szCs w:val="20"/>
              </w:rPr>
            </w:pPr>
            <w:r w:rsidRPr="00167E1F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52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4FAB84" w14:textId="714C5CFC" w:rsidR="00167E1F" w:rsidRPr="00167E1F" w:rsidRDefault="00167E1F" w:rsidP="00167E1F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167E1F">
              <w:rPr>
                <w:b/>
                <w:bCs/>
                <w:sz w:val="20"/>
                <w:szCs w:val="20"/>
              </w:rPr>
              <w:t>Задача 2. Оказание содействия в решении отдельных вопросов здравоохранения по привлечению населения в участии мероприятий, направленных на пропаганду здорового образа жизни</w:t>
            </w:r>
            <w:r w:rsidR="00146C78" w:rsidRPr="00064C62">
              <w:rPr>
                <w:b/>
                <w:bCs/>
                <w:color w:val="000000" w:themeColor="text1"/>
                <w:sz w:val="20"/>
                <w:szCs w:val="20"/>
              </w:rPr>
              <w:t>, укрепление общественного здоровья граждан</w:t>
            </w:r>
            <w:r w:rsidRPr="00064C62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67E1F" w:rsidRPr="00167E1F" w14:paraId="2254716D" w14:textId="77777777" w:rsidTr="003F0BA6">
        <w:trPr>
          <w:trHeight w:val="2550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AD0078" w14:textId="49F7E61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Проведение мероприятий  для населения по профилактике ВИЧ/СПИД и мероприятий, направленных на пропаганду здорового образа жизн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7B2F7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администрация Нижнеилимского муниципального района, ОГБУЗ "Железногорская РБ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9907D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8CE52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0017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6399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BD7CD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2C93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CF7B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76FE2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 не требуется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C137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 не требуется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4427C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 не            требуется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738A3" w14:textId="77777777" w:rsidR="00167E1F" w:rsidRPr="00167E1F" w:rsidRDefault="00167E1F" w:rsidP="00167E1F">
            <w:pPr>
              <w:jc w:val="center"/>
              <w:rPr>
                <w:color w:val="000000"/>
                <w:sz w:val="18"/>
                <w:szCs w:val="18"/>
              </w:rPr>
            </w:pPr>
            <w:r w:rsidRPr="00167E1F">
              <w:rPr>
                <w:color w:val="000000"/>
                <w:sz w:val="18"/>
                <w:szCs w:val="18"/>
              </w:rPr>
              <w:t>Количество проведенных мероприятий  для населения по профилактике ВИЧ/СПИД и мероприятий, направленных на пропаганду здорового образа жизни</w:t>
            </w:r>
          </w:p>
        </w:tc>
      </w:tr>
      <w:tr w:rsidR="00246833" w:rsidRPr="00167E1F" w14:paraId="50FE357F" w14:textId="77777777" w:rsidTr="003F0BA6">
        <w:trPr>
          <w:trHeight w:val="2550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A8A1FB6" w14:textId="4A740E00" w:rsidR="00246833" w:rsidRPr="00064C62" w:rsidRDefault="00246833" w:rsidP="002468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C62">
              <w:rPr>
                <w:color w:val="000000" w:themeColor="text1"/>
                <w:sz w:val="20"/>
                <w:szCs w:val="20"/>
              </w:rPr>
              <w:t>Размещение информации на официальном сайте администрации района и в средствах массовой информации в сети «Интернет» о проведенных мероприятиях по формированию здорового образа жизн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A0378" w14:textId="77777777" w:rsidR="00246833" w:rsidRPr="00064C62" w:rsidRDefault="00246833" w:rsidP="002468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C62">
              <w:rPr>
                <w:color w:val="000000" w:themeColor="text1"/>
                <w:sz w:val="20"/>
                <w:szCs w:val="20"/>
              </w:rPr>
              <w:t xml:space="preserve">Пресс-служба администрации района, </w:t>
            </w:r>
          </w:p>
          <w:p w14:paraId="1FEF8138" w14:textId="6F73FAE4" w:rsidR="00246833" w:rsidRPr="00064C62" w:rsidRDefault="00246833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20"/>
                <w:szCs w:val="20"/>
              </w:rPr>
              <w:t>ОКСД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D127E" w14:textId="286FE818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B3AC0" w14:textId="6827ACFE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99C76" w14:textId="55248907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423FE" w14:textId="75A9BBF0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5D244" w14:textId="0B9BE3B2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05272" w14:textId="767AE0BA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7ADCB" w14:textId="630C4132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2F813" w14:textId="682DFE4B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3B4A3" w14:textId="47816900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5B2D9" w14:textId="4AA5F21A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AFC4F" w14:textId="67C9EB28" w:rsidR="00246833" w:rsidRPr="00064C62" w:rsidRDefault="00246833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Количество размещенных материалов</w:t>
            </w:r>
          </w:p>
        </w:tc>
      </w:tr>
      <w:tr w:rsidR="00246833" w:rsidRPr="00167E1F" w14:paraId="0FD930F3" w14:textId="77777777" w:rsidTr="003F0BA6">
        <w:trPr>
          <w:trHeight w:val="2550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D3CA550" w14:textId="3D15A72D" w:rsidR="00246833" w:rsidRPr="00064C62" w:rsidRDefault="00246833" w:rsidP="002468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C62">
              <w:rPr>
                <w:color w:val="000000" w:themeColor="text1"/>
                <w:sz w:val="20"/>
                <w:szCs w:val="20"/>
              </w:rPr>
              <w:t>Проведение заседаний Координационных советов по социально-значимым заболеваниям, совещаний по вопросам общественного  здоровь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EBB3E" w14:textId="02BB4D15" w:rsidR="00246833" w:rsidRPr="00064C62" w:rsidRDefault="00246833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Администрация Нижнеилимского муниципального района, ОГБУЗ "Железногорская РБ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1F073" w14:textId="7E98A6D9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224B9" w14:textId="469102C8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7A8D9" w14:textId="4424871A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545EE" w14:textId="485FBF1F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87EAC" w14:textId="1C33D777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063B4" w14:textId="0BDDA37C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DB45A" w14:textId="50D588D0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CB0DF" w14:textId="2AEE7951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A1C21" w14:textId="19B0E588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5CB8D" w14:textId="3262425D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E7E1F" w14:textId="690AEB54" w:rsidR="00246833" w:rsidRPr="00064C62" w:rsidRDefault="00246833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Количество проведенных мероприятий  по профилактике социально-значимых мероприятий</w:t>
            </w:r>
          </w:p>
        </w:tc>
      </w:tr>
      <w:tr w:rsidR="00246833" w:rsidRPr="00167E1F" w14:paraId="3914BE54" w14:textId="77777777" w:rsidTr="003F0BA6">
        <w:trPr>
          <w:trHeight w:val="1682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56A02D2" w14:textId="075B9B1B" w:rsidR="00246833" w:rsidRPr="00064C62" w:rsidRDefault="00246833" w:rsidP="002468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C62">
              <w:rPr>
                <w:color w:val="000000" w:themeColor="text1"/>
                <w:sz w:val="20"/>
                <w:szCs w:val="20"/>
              </w:rPr>
              <w:t>Проведение заседаний Санитарно-противоэпидемических комисси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ADF66" w14:textId="605A08D0" w:rsidR="00246833" w:rsidRPr="00064C62" w:rsidRDefault="00246833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Администрация Нижнеилимского муниципального района, ОГБУЗ "Железногорская РБ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90CDF" w14:textId="0E20E38D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F7F10" w14:textId="1EC64E19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A3731" w14:textId="38AEDF90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43D5A" w14:textId="27C35FEB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26490" w14:textId="0D439497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8AB00" w14:textId="74A80CA4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4EBCE" w14:textId="6DF9DAB9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6F848" w14:textId="2548E1D2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FAFB5" w14:textId="780BFD71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48C84" w14:textId="7F06D52D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F9505" w14:textId="67FED60F" w:rsidR="00246833" w:rsidRPr="00064C62" w:rsidRDefault="00246833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Количество проведенных заседаний санитарно-противоэпидемической комиссии</w:t>
            </w:r>
          </w:p>
        </w:tc>
      </w:tr>
      <w:tr w:rsidR="00246833" w:rsidRPr="00167E1F" w14:paraId="2CD9E09B" w14:textId="77777777" w:rsidTr="003F0BA6">
        <w:trPr>
          <w:trHeight w:val="1691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68C927E" w14:textId="60CA2285" w:rsidR="00246833" w:rsidRPr="00064C62" w:rsidRDefault="00246833" w:rsidP="002468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C62">
              <w:rPr>
                <w:color w:val="000000" w:themeColor="text1"/>
                <w:sz w:val="20"/>
                <w:szCs w:val="20"/>
              </w:rPr>
              <w:t>Месячник по профилактике алкоголизма на территории Нижнеилимского муниципального район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B3C4E" w14:textId="77777777" w:rsidR="00246833" w:rsidRPr="00064C62" w:rsidRDefault="00246833" w:rsidP="002468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C62">
              <w:rPr>
                <w:color w:val="000000" w:themeColor="text1"/>
                <w:sz w:val="20"/>
                <w:szCs w:val="20"/>
              </w:rPr>
              <w:t>ОКСДМ</w:t>
            </w:r>
          </w:p>
          <w:p w14:paraId="09DCEE74" w14:textId="77777777" w:rsidR="00246833" w:rsidRPr="00064C62" w:rsidRDefault="00246833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48339" w14:textId="442D2CBD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B0C8E" w14:textId="141A1F36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D7E53" w14:textId="492C1835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40EB7" w14:textId="3BA98EEF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57725" w14:textId="72DD2CF4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89929" w14:textId="2A128D72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8A81E" w14:textId="24C90B2F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641CC" w14:textId="4FBEC977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6D9BF" w14:textId="6543A754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C356D" w14:textId="6F773E32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A638C" w14:textId="1B029967" w:rsidR="00246833" w:rsidRPr="00064C62" w:rsidRDefault="00246833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Количество проведенных мероприятий  для населения по профилактике алкоголизма</w:t>
            </w:r>
          </w:p>
        </w:tc>
      </w:tr>
      <w:tr w:rsidR="00246833" w:rsidRPr="00167E1F" w14:paraId="52DE830E" w14:textId="77777777" w:rsidTr="003F0BA6">
        <w:trPr>
          <w:trHeight w:val="1701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D918187" w14:textId="0F733E36" w:rsidR="00246833" w:rsidRPr="00064C62" w:rsidRDefault="00246833" w:rsidP="002468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C62">
              <w:rPr>
                <w:color w:val="000000" w:themeColor="text1"/>
                <w:sz w:val="20"/>
                <w:szCs w:val="20"/>
              </w:rPr>
              <w:t>Месячник по профилактике табакокурения на территории Нижнеилимского муниципального район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65C09" w14:textId="77777777" w:rsidR="00246833" w:rsidRPr="00064C62" w:rsidRDefault="00246833" w:rsidP="002468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C62">
              <w:rPr>
                <w:color w:val="000000" w:themeColor="text1"/>
                <w:sz w:val="20"/>
                <w:szCs w:val="20"/>
              </w:rPr>
              <w:t>ОКСДМ</w:t>
            </w:r>
          </w:p>
          <w:p w14:paraId="4222F10F" w14:textId="77777777" w:rsidR="00246833" w:rsidRPr="00064C62" w:rsidRDefault="00246833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69E32" w14:textId="4C99E798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FC486" w14:textId="47568D8E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312C9" w14:textId="5E816A88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47526" w14:textId="25E0DD77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EFB42" w14:textId="3E9CF3F3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A059D" w14:textId="26478353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654F0" w14:textId="2085DD06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57398" w14:textId="4A7CE8CD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08A87" w14:textId="34FBCE19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F1DB5" w14:textId="3B1E75D1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3793A" w14:textId="7FB1FB87" w:rsidR="00246833" w:rsidRPr="00064C62" w:rsidRDefault="00931D4C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46833" w:rsidRPr="00167E1F" w14:paraId="55B46EFE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01C85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2DD73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67B65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87369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052F2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AD28C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C2D62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5F159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8E124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1D4A7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7FBD0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418D3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954AF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284FC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11CFB544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2F000" w14:textId="77777777" w:rsidR="00246833" w:rsidRPr="00167E1F" w:rsidRDefault="00246833" w:rsidP="00246833">
            <w:pPr>
              <w:jc w:val="center"/>
              <w:rPr>
                <w:b/>
                <w:bCs/>
                <w:sz w:val="20"/>
                <w:szCs w:val="20"/>
              </w:rPr>
            </w:pPr>
            <w:r w:rsidRPr="00167E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8DEECB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Итого по задаче 2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E9D77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AF28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4B99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2404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2B2E7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0EBB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FC1FF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37F8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9E0F7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81C3B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3AB052A2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9D29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14:paraId="36BF1539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Итого по подпрограмме 4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9DF1B0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19 992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4DDFCD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14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8FA6C6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 610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FDB19A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933936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 873,8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06A569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0469FD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62D545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9C810D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 873,6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10F800D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1B2D575F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D783" w14:textId="77777777" w:rsidR="00246833" w:rsidRPr="00167E1F" w:rsidRDefault="00246833" w:rsidP="00246833">
            <w:pPr>
              <w:jc w:val="center"/>
              <w:rPr>
                <w:b/>
                <w:bCs/>
                <w:sz w:val="20"/>
                <w:szCs w:val="20"/>
              </w:rPr>
            </w:pPr>
            <w:r w:rsidRPr="00167E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7E7B14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В то числе по источникам финансирования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9AD7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E526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C1BE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04EE5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F7BDD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F8A80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39B4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62C5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CD1C4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40DF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0D452161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D9F5E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57BA68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алоговые  и неналоговые доходы бюджета район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F8C7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9 992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D1B1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4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669D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610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83C8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551D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8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21FC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A27B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0BAC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87CB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A6D6F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701DA3D8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E48DA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DD9908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в том числе по ответственным исполнителям и соисполнителям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8679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9D23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FEA4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C9285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FA51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D4F7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EAB8C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7ECF4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A3756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D142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6AF408B9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91A0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968037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администрация Нижнеилимского муниципального района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96B3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9 992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06E6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4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9665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610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E8FCF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E05A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8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A29B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0D9D7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1FC86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17E58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8AB65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6B0A08AB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F828A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1299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FEE1D" w14:textId="77777777" w:rsidR="006D7099" w:rsidRDefault="006D7099" w:rsidP="0024683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31A2545" w14:textId="1A9A9983" w:rsidR="00246833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Мэр района                                                                                              М.С.Романов</w:t>
            </w:r>
          </w:p>
          <w:p w14:paraId="697D6B01" w14:textId="77777777" w:rsidR="00246833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2D75F6B" w14:textId="77777777" w:rsidR="00246833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BF9C2F" w14:textId="77777777" w:rsidR="00246833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D3469D0" w14:textId="77777777" w:rsidR="00246833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CDEFC6C" w14:textId="77777777" w:rsidR="00246833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251343D" w14:textId="77777777" w:rsidR="00246833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7F4FF62" w14:textId="77777777" w:rsidR="00246833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F9748CF" w14:textId="77777777" w:rsidR="00246833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2F3BD35" w14:textId="77777777" w:rsidR="00246833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3FC02D" w14:textId="590DB54E" w:rsidR="00246833" w:rsidRPr="00167E1F" w:rsidRDefault="00246833" w:rsidP="006D70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C423B" w14:textId="77777777" w:rsidR="00246833" w:rsidRPr="00167E1F" w:rsidRDefault="00246833" w:rsidP="00246833">
            <w:pPr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5C101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367C0A7B" w14:textId="77777777" w:rsidTr="003F0BA6">
        <w:trPr>
          <w:trHeight w:val="108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B88FF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388AA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E9622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26EEB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5FBAB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4C835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1611C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17506D" w14:textId="77777777" w:rsidR="00246833" w:rsidRPr="00167E1F" w:rsidRDefault="00246833" w:rsidP="0024683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67E1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61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2C8AC6" w14:textId="705E98DD" w:rsidR="00246833" w:rsidRDefault="00246833" w:rsidP="00246833">
            <w:pPr>
              <w:jc w:val="right"/>
              <w:rPr>
                <w:sz w:val="20"/>
                <w:szCs w:val="20"/>
              </w:rPr>
            </w:pPr>
          </w:p>
          <w:p w14:paraId="24D9BCB9" w14:textId="77777777" w:rsidR="00E41D97" w:rsidRDefault="00E41D97" w:rsidP="00246833">
            <w:pPr>
              <w:jc w:val="right"/>
              <w:rPr>
                <w:sz w:val="20"/>
                <w:szCs w:val="20"/>
              </w:rPr>
            </w:pPr>
          </w:p>
          <w:p w14:paraId="6D6ACE8D" w14:textId="77777777" w:rsidR="00E41D97" w:rsidRDefault="00E41D97" w:rsidP="00246833">
            <w:pPr>
              <w:jc w:val="right"/>
              <w:rPr>
                <w:sz w:val="20"/>
                <w:szCs w:val="20"/>
              </w:rPr>
            </w:pPr>
          </w:p>
          <w:p w14:paraId="7B35AF88" w14:textId="77777777" w:rsidR="00E41D97" w:rsidRDefault="00E41D97" w:rsidP="00246833">
            <w:pPr>
              <w:jc w:val="right"/>
              <w:rPr>
                <w:sz w:val="20"/>
                <w:szCs w:val="20"/>
              </w:rPr>
            </w:pPr>
          </w:p>
          <w:p w14:paraId="5BBEADF0" w14:textId="77777777" w:rsidR="00E41D97" w:rsidRDefault="00E41D97" w:rsidP="00246833">
            <w:pPr>
              <w:jc w:val="right"/>
              <w:rPr>
                <w:sz w:val="20"/>
                <w:szCs w:val="20"/>
              </w:rPr>
            </w:pPr>
          </w:p>
          <w:p w14:paraId="1C473FD4" w14:textId="775FA8FD" w:rsidR="00E41D97" w:rsidRDefault="00E41D97" w:rsidP="00246833">
            <w:pPr>
              <w:jc w:val="right"/>
              <w:rPr>
                <w:sz w:val="20"/>
                <w:szCs w:val="20"/>
              </w:rPr>
            </w:pPr>
          </w:p>
          <w:p w14:paraId="2BE2DC16" w14:textId="77777777" w:rsidR="00AA250C" w:rsidRDefault="00AA250C" w:rsidP="00246833">
            <w:pPr>
              <w:jc w:val="right"/>
              <w:rPr>
                <w:sz w:val="20"/>
                <w:szCs w:val="20"/>
              </w:rPr>
            </w:pPr>
          </w:p>
          <w:p w14:paraId="4C43C7AC" w14:textId="7468750A" w:rsidR="00246833" w:rsidRDefault="00246833" w:rsidP="00E41D97">
            <w:pPr>
              <w:jc w:val="right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 xml:space="preserve">Приложение №5 к постановлению №________от_________________                                         Приложение №  5 к муниципальной программе                                               «Реализация полномочий в области социальной </w:t>
            </w:r>
          </w:p>
          <w:p w14:paraId="49755CF5" w14:textId="2E2B4005" w:rsidR="00246833" w:rsidRPr="00167E1F" w:rsidRDefault="00246833" w:rsidP="00E41D97">
            <w:pPr>
              <w:jc w:val="right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политики на 2018-2025 гг.»</w:t>
            </w:r>
          </w:p>
        </w:tc>
      </w:tr>
      <w:tr w:rsidR="00246833" w:rsidRPr="00167E1F" w14:paraId="075739F3" w14:textId="77777777" w:rsidTr="003F0BA6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E49A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129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10D291" w14:textId="77777777" w:rsidR="00246833" w:rsidRPr="00167E1F" w:rsidRDefault="00246833" w:rsidP="00246833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Объем и источники финансирования </w:t>
            </w:r>
            <w:r w:rsidRPr="00167E1F">
              <w:rPr>
                <w:b/>
                <w:bCs/>
                <w:sz w:val="18"/>
                <w:szCs w:val="18"/>
              </w:rPr>
              <w:br/>
              <w:t>муниципальной программы</w:t>
            </w:r>
            <w:r w:rsidRPr="00167E1F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F0B9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1C032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5406C2DB" w14:textId="77777777" w:rsidTr="003F0BA6">
        <w:trPr>
          <w:trHeight w:val="25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56D574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№ п/п</w:t>
            </w:r>
          </w:p>
        </w:tc>
        <w:tc>
          <w:tcPr>
            <w:tcW w:w="4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478320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аименование подпрограмм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7E6779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68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C5468BE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32E6B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A034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646AD640" w14:textId="77777777" w:rsidTr="003F0BA6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E2ED7" w14:textId="77777777" w:rsidR="00246833" w:rsidRPr="00167E1F" w:rsidRDefault="00246833" w:rsidP="00246833">
            <w:pPr>
              <w:rPr>
                <w:sz w:val="20"/>
                <w:szCs w:val="20"/>
              </w:rPr>
            </w:pPr>
          </w:p>
        </w:tc>
        <w:tc>
          <w:tcPr>
            <w:tcW w:w="4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7BB6E" w14:textId="77777777" w:rsidR="00246833" w:rsidRPr="00167E1F" w:rsidRDefault="00246833" w:rsidP="00246833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E562F" w14:textId="77777777" w:rsidR="00246833" w:rsidRPr="00167E1F" w:rsidRDefault="00246833" w:rsidP="00246833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D2037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9C156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AD48A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872DF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1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BAC75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3CE03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3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303D5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 2024 год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6EBCD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5 год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071E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3FF00DF3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329C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1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96470F3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DF1DF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4B874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4F5B6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30A1B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7871F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79DE1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0B70C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B405F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13D67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576F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27A76358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E7D5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1</w:t>
            </w:r>
          </w:p>
        </w:tc>
        <w:tc>
          <w:tcPr>
            <w:tcW w:w="139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8F1DE4C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Муниципальная программа администрации Нижнеилимского муниципального района «Реализация полномочий в области социальной политики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F6A2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60457021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ED2D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189B8C1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Всего, в том числе:</w:t>
            </w:r>
            <w:r w:rsidRPr="00167E1F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1A30B" w14:textId="0465001D" w:rsidR="00246833" w:rsidRPr="00167E1F" w:rsidRDefault="00F81184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  <w:r w:rsidR="00246833" w:rsidRPr="00167E1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413</w:t>
            </w:r>
            <w:r w:rsidR="00246833" w:rsidRPr="00167E1F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7</w:t>
            </w:r>
            <w:r w:rsidR="00246833" w:rsidRPr="00167E1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E285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17 711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6D62A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9 55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2FEE6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6 759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977C6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0 771,3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C5F0" w14:textId="606DC13E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25 817,</w:t>
            </w:r>
            <w:r w:rsidR="00F6415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A6E51" w14:textId="4F0FCF4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2</w:t>
            </w:r>
            <w:r w:rsidR="00F81184">
              <w:rPr>
                <w:b/>
                <w:bCs/>
                <w:sz w:val="18"/>
                <w:szCs w:val="18"/>
              </w:rPr>
              <w:t>6 069</w:t>
            </w:r>
            <w:r w:rsidRPr="00167E1F">
              <w:rPr>
                <w:b/>
                <w:bCs/>
                <w:sz w:val="18"/>
                <w:szCs w:val="18"/>
              </w:rPr>
              <w:t>,</w:t>
            </w:r>
            <w:r w:rsidR="00F81184">
              <w:rPr>
                <w:b/>
                <w:bCs/>
                <w:sz w:val="18"/>
                <w:szCs w:val="18"/>
              </w:rPr>
              <w:t>0</w:t>
            </w:r>
            <w:r w:rsidRPr="00167E1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6E315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6 865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2654F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6 865,6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568E2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022D495D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B8D82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2</w:t>
            </w:r>
          </w:p>
        </w:tc>
        <w:tc>
          <w:tcPr>
            <w:tcW w:w="129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1A0A72C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Подпрограмма 1 «Муниципальная пенсия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9E887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3698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26903DD1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3261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ED728F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Всего, в том числе:</w:t>
            </w:r>
            <w:r w:rsidRPr="00167E1F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08EB9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73 392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2094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6 461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EB1A5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7 809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1E5A7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7 87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01EC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8 227,3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94CD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9 771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3CB0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1 08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3F8F7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1 08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2EB15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1 083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45D1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0453CF27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3B11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3</w:t>
            </w:r>
          </w:p>
        </w:tc>
        <w:tc>
          <w:tcPr>
            <w:tcW w:w="129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06C13C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Подпрограмма 2 «Социальное обеспечение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FEE45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8DE1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5FC854FD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EB98D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7611A68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Всего, в том числе:</w:t>
            </w:r>
            <w:r w:rsidRPr="00167E1F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EECDD" w14:textId="207BBD81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0</w:t>
            </w:r>
            <w:r w:rsidR="00F81184">
              <w:rPr>
                <w:sz w:val="18"/>
                <w:szCs w:val="18"/>
              </w:rPr>
              <w:t>6</w:t>
            </w:r>
            <w:r w:rsidRPr="00167E1F">
              <w:rPr>
                <w:sz w:val="18"/>
                <w:szCs w:val="18"/>
              </w:rPr>
              <w:t xml:space="preserve"> </w:t>
            </w:r>
            <w:r w:rsidR="00F81184">
              <w:rPr>
                <w:sz w:val="18"/>
                <w:szCs w:val="18"/>
              </w:rPr>
              <w:t>419</w:t>
            </w:r>
            <w:r w:rsidRPr="00167E1F">
              <w:rPr>
                <w:sz w:val="18"/>
                <w:szCs w:val="18"/>
              </w:rPr>
              <w:t>,</w:t>
            </w:r>
            <w:r w:rsidR="00F81184">
              <w:rPr>
                <w:sz w:val="18"/>
                <w:szCs w:val="18"/>
              </w:rPr>
              <w:t>4</w:t>
            </w:r>
            <w:r w:rsidRPr="00167E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8F08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0 950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2150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8 9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FDA32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5 72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28BCC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9 670,2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A16EE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3 17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E9230" w14:textId="59CEC884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</w:t>
            </w:r>
            <w:r w:rsidR="00F81184">
              <w:rPr>
                <w:sz w:val="18"/>
                <w:szCs w:val="18"/>
              </w:rPr>
              <w:t>2</w:t>
            </w:r>
            <w:r w:rsidRPr="00167E1F">
              <w:rPr>
                <w:sz w:val="18"/>
                <w:szCs w:val="18"/>
              </w:rPr>
              <w:t xml:space="preserve"> </w:t>
            </w:r>
            <w:r w:rsidR="00F81184">
              <w:rPr>
                <w:sz w:val="18"/>
                <w:szCs w:val="18"/>
              </w:rPr>
              <w:t>112</w:t>
            </w:r>
            <w:r w:rsidRPr="00167E1F">
              <w:rPr>
                <w:sz w:val="18"/>
                <w:szCs w:val="18"/>
              </w:rPr>
              <w:t>,</w:t>
            </w:r>
            <w:r w:rsidR="00F81184">
              <w:rPr>
                <w:sz w:val="18"/>
                <w:szCs w:val="18"/>
              </w:rPr>
              <w:t>4</w:t>
            </w:r>
            <w:r w:rsidRPr="00167E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FA4E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2 909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4506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2 909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1C3FA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7E52E6DB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61D4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4</w:t>
            </w:r>
          </w:p>
        </w:tc>
        <w:tc>
          <w:tcPr>
            <w:tcW w:w="129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C2B56A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Подпрограмма 3 «Доступная среда для инвалидов и других маломобильных групп населения в Нижнеилимском районе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69492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EA8EA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08B44CB0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5532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243FE6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Всего, в том числе:</w:t>
            </w:r>
            <w:r w:rsidRPr="00167E1F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42123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61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81999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6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F347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6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3A577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9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8253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7778E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24E6A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70B74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F3DE7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9BCF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3E29B0F1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EB26A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5</w:t>
            </w:r>
          </w:p>
        </w:tc>
        <w:tc>
          <w:tcPr>
            <w:tcW w:w="129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B3F4201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Подпрограмма 4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414B9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C00DC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759DD882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5F028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78B09DF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Всего, в том числе:</w:t>
            </w:r>
            <w:r w:rsidRPr="00167E1F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7399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9 992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D8847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4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1E183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610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530A4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B316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8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E0C9D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6BC2A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D6046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34AD3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61FC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18E2EF33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7FCDF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CC469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7E256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2D030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99E33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6DF6C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6045B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01F3E6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F6740D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CF0B17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E92834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B82B3B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5F5631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A74E2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</w:p>
        </w:tc>
      </w:tr>
      <w:tr w:rsidR="00246833" w:rsidRPr="00167E1F" w14:paraId="1D5C09CC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F3CFC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377FF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F536A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Мэр район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00B48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DBA12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83A8D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B1048" w14:textId="5EFBB2E8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М.С.</w:t>
            </w:r>
            <w:r>
              <w:rPr>
                <w:sz w:val="18"/>
                <w:szCs w:val="18"/>
              </w:rPr>
              <w:t xml:space="preserve"> </w:t>
            </w:r>
            <w:r w:rsidRPr="00167E1F">
              <w:rPr>
                <w:sz w:val="18"/>
                <w:szCs w:val="18"/>
              </w:rPr>
              <w:t>Романов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C8AED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A67BD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A75A2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F95A1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</w:p>
        </w:tc>
      </w:tr>
      <w:tr w:rsidR="00246833" w:rsidRPr="00167E1F" w14:paraId="7CE2247E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09572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23B6A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E14DE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36DCE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8338D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E9F83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A1EA9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70A77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9659A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B8DC7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AD40D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5B883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43F80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4E56B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D11EDC3" w14:textId="1706512A" w:rsidR="008F646A" w:rsidRDefault="008F646A" w:rsidP="00167E1F">
      <w:pPr>
        <w:rPr>
          <w:b/>
          <w:color w:val="000000"/>
          <w:sz w:val="28"/>
          <w:szCs w:val="28"/>
        </w:rPr>
      </w:pPr>
    </w:p>
    <w:sectPr w:rsidR="008F646A" w:rsidSect="000C75F0">
      <w:pgSz w:w="16838" w:h="11906" w:orient="landscape"/>
      <w:pgMar w:top="1701" w:right="1134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FDC66" w14:textId="77777777" w:rsidR="00D42405" w:rsidRDefault="00D42405" w:rsidP="008C1C0B">
      <w:r>
        <w:separator/>
      </w:r>
    </w:p>
  </w:endnote>
  <w:endnote w:type="continuationSeparator" w:id="0">
    <w:p w14:paraId="4505604B" w14:textId="77777777" w:rsidR="00D42405" w:rsidRDefault="00D42405" w:rsidP="008C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00B71" w14:textId="77777777" w:rsidR="00D42405" w:rsidRDefault="00D42405" w:rsidP="008C1C0B">
      <w:r>
        <w:separator/>
      </w:r>
    </w:p>
  </w:footnote>
  <w:footnote w:type="continuationSeparator" w:id="0">
    <w:p w14:paraId="35ADC2AE" w14:textId="77777777" w:rsidR="00D42405" w:rsidRDefault="00D42405" w:rsidP="008C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337"/>
    <w:multiLevelType w:val="hybridMultilevel"/>
    <w:tmpl w:val="0AF49D96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15555C8"/>
    <w:multiLevelType w:val="hybridMultilevel"/>
    <w:tmpl w:val="69486064"/>
    <w:lvl w:ilvl="0" w:tplc="850EDD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9E42E20"/>
    <w:multiLevelType w:val="hybridMultilevel"/>
    <w:tmpl w:val="E680423C"/>
    <w:lvl w:ilvl="0" w:tplc="1EC0F2B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D440B70"/>
    <w:multiLevelType w:val="hybridMultilevel"/>
    <w:tmpl w:val="FC2E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978CF"/>
    <w:multiLevelType w:val="hybridMultilevel"/>
    <w:tmpl w:val="AB36C5EE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0FEC081B"/>
    <w:multiLevelType w:val="hybridMultilevel"/>
    <w:tmpl w:val="8F38F896"/>
    <w:lvl w:ilvl="0" w:tplc="55728BBE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677400"/>
    <w:multiLevelType w:val="hybridMultilevel"/>
    <w:tmpl w:val="9F3C71C8"/>
    <w:lvl w:ilvl="0" w:tplc="60BA3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58D0348"/>
    <w:multiLevelType w:val="hybridMultilevel"/>
    <w:tmpl w:val="4F32B7C0"/>
    <w:lvl w:ilvl="0" w:tplc="6ABAF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1434B03"/>
    <w:multiLevelType w:val="hybridMultilevel"/>
    <w:tmpl w:val="D46822BC"/>
    <w:lvl w:ilvl="0" w:tplc="B9686242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8F16890"/>
    <w:multiLevelType w:val="hybridMultilevel"/>
    <w:tmpl w:val="8C72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F6CBD"/>
    <w:multiLevelType w:val="hybridMultilevel"/>
    <w:tmpl w:val="3F6C641A"/>
    <w:lvl w:ilvl="0" w:tplc="037878E4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C6DE8"/>
    <w:multiLevelType w:val="hybridMultilevel"/>
    <w:tmpl w:val="5A32A8F4"/>
    <w:lvl w:ilvl="0" w:tplc="0A4A3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5A2C76"/>
    <w:multiLevelType w:val="multilevel"/>
    <w:tmpl w:val="F7CABB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D5A53AF"/>
    <w:multiLevelType w:val="hybridMultilevel"/>
    <w:tmpl w:val="B1104C40"/>
    <w:lvl w:ilvl="0" w:tplc="94F045D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AB431B5"/>
    <w:multiLevelType w:val="hybridMultilevel"/>
    <w:tmpl w:val="139E18A2"/>
    <w:lvl w:ilvl="0" w:tplc="0B284B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CCC63CB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6" w15:restartNumberingAfterBreak="0">
    <w:nsid w:val="5E441715"/>
    <w:multiLevelType w:val="hybridMultilevel"/>
    <w:tmpl w:val="DECCB460"/>
    <w:lvl w:ilvl="0" w:tplc="EA2AF4EE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94FEF"/>
    <w:multiLevelType w:val="hybridMultilevel"/>
    <w:tmpl w:val="D99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C0B60"/>
    <w:multiLevelType w:val="hybridMultilevel"/>
    <w:tmpl w:val="CCA45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C21D3"/>
    <w:multiLevelType w:val="hybridMultilevel"/>
    <w:tmpl w:val="69B8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826EB"/>
    <w:multiLevelType w:val="hybridMultilevel"/>
    <w:tmpl w:val="61B4A08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D1BE4"/>
    <w:multiLevelType w:val="multilevel"/>
    <w:tmpl w:val="290E66C8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6F60022C"/>
    <w:multiLevelType w:val="hybridMultilevel"/>
    <w:tmpl w:val="4CC8F7B4"/>
    <w:lvl w:ilvl="0" w:tplc="540011A6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9062F5F"/>
    <w:multiLevelType w:val="hybridMultilevel"/>
    <w:tmpl w:val="ABEC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E3C95"/>
    <w:multiLevelType w:val="hybridMultilevel"/>
    <w:tmpl w:val="0DA4A62A"/>
    <w:lvl w:ilvl="0" w:tplc="710C6D14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BE753C"/>
    <w:multiLevelType w:val="hybridMultilevel"/>
    <w:tmpl w:val="EB2C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3"/>
  </w:num>
  <w:num w:numId="4">
    <w:abstractNumId w:val="17"/>
  </w:num>
  <w:num w:numId="5">
    <w:abstractNumId w:val="23"/>
  </w:num>
  <w:num w:numId="6">
    <w:abstractNumId w:val="19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21"/>
  </w:num>
  <w:num w:numId="12">
    <w:abstractNumId w:val="15"/>
  </w:num>
  <w:num w:numId="13">
    <w:abstractNumId w:val="24"/>
  </w:num>
  <w:num w:numId="14">
    <w:abstractNumId w:val="13"/>
  </w:num>
  <w:num w:numId="15">
    <w:abstractNumId w:val="18"/>
  </w:num>
  <w:num w:numId="16">
    <w:abstractNumId w:val="14"/>
  </w:num>
  <w:num w:numId="17">
    <w:abstractNumId w:val="20"/>
  </w:num>
  <w:num w:numId="18">
    <w:abstractNumId w:val="1"/>
  </w:num>
  <w:num w:numId="19">
    <w:abstractNumId w:val="22"/>
  </w:num>
  <w:num w:numId="20">
    <w:abstractNumId w:val="11"/>
  </w:num>
  <w:num w:numId="21">
    <w:abstractNumId w:val="5"/>
  </w:num>
  <w:num w:numId="22">
    <w:abstractNumId w:val="8"/>
  </w:num>
  <w:num w:numId="23">
    <w:abstractNumId w:val="6"/>
  </w:num>
  <w:num w:numId="24">
    <w:abstractNumId w:val="7"/>
  </w:num>
  <w:num w:numId="25">
    <w:abstractNumId w:val="16"/>
  </w:num>
  <w:num w:numId="2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C0B"/>
    <w:rsid w:val="000010C7"/>
    <w:rsid w:val="00001BA2"/>
    <w:rsid w:val="00001D02"/>
    <w:rsid w:val="00001D9E"/>
    <w:rsid w:val="00003EE6"/>
    <w:rsid w:val="00003F34"/>
    <w:rsid w:val="00004BC5"/>
    <w:rsid w:val="000054A1"/>
    <w:rsid w:val="000057E3"/>
    <w:rsid w:val="00005814"/>
    <w:rsid w:val="00005F85"/>
    <w:rsid w:val="0000664F"/>
    <w:rsid w:val="00006B3E"/>
    <w:rsid w:val="00007C36"/>
    <w:rsid w:val="000101B3"/>
    <w:rsid w:val="00010367"/>
    <w:rsid w:val="00012D2E"/>
    <w:rsid w:val="00012E3E"/>
    <w:rsid w:val="000133A0"/>
    <w:rsid w:val="0001349B"/>
    <w:rsid w:val="000147EE"/>
    <w:rsid w:val="00015603"/>
    <w:rsid w:val="00015A7B"/>
    <w:rsid w:val="000162DA"/>
    <w:rsid w:val="0001725E"/>
    <w:rsid w:val="000172AD"/>
    <w:rsid w:val="000201FE"/>
    <w:rsid w:val="000203AC"/>
    <w:rsid w:val="00020B19"/>
    <w:rsid w:val="0002223E"/>
    <w:rsid w:val="00022C62"/>
    <w:rsid w:val="000249D7"/>
    <w:rsid w:val="00025C80"/>
    <w:rsid w:val="000266E7"/>
    <w:rsid w:val="000302BC"/>
    <w:rsid w:val="00031859"/>
    <w:rsid w:val="00032038"/>
    <w:rsid w:val="00032A56"/>
    <w:rsid w:val="00032D18"/>
    <w:rsid w:val="00033107"/>
    <w:rsid w:val="000348C5"/>
    <w:rsid w:val="00034C25"/>
    <w:rsid w:val="00036707"/>
    <w:rsid w:val="00036865"/>
    <w:rsid w:val="000377F8"/>
    <w:rsid w:val="00037BF3"/>
    <w:rsid w:val="00040319"/>
    <w:rsid w:val="00040736"/>
    <w:rsid w:val="000427FE"/>
    <w:rsid w:val="00042B40"/>
    <w:rsid w:val="000453D5"/>
    <w:rsid w:val="00045C95"/>
    <w:rsid w:val="00046251"/>
    <w:rsid w:val="000464ED"/>
    <w:rsid w:val="000472D7"/>
    <w:rsid w:val="00050D54"/>
    <w:rsid w:val="00051AC7"/>
    <w:rsid w:val="00053B40"/>
    <w:rsid w:val="00054D88"/>
    <w:rsid w:val="00060A9F"/>
    <w:rsid w:val="000636F2"/>
    <w:rsid w:val="00064106"/>
    <w:rsid w:val="00064C62"/>
    <w:rsid w:val="00065049"/>
    <w:rsid w:val="000652AF"/>
    <w:rsid w:val="000656C1"/>
    <w:rsid w:val="00065A61"/>
    <w:rsid w:val="00065FD2"/>
    <w:rsid w:val="00066174"/>
    <w:rsid w:val="00066291"/>
    <w:rsid w:val="00066945"/>
    <w:rsid w:val="00066FAA"/>
    <w:rsid w:val="00067143"/>
    <w:rsid w:val="0007161B"/>
    <w:rsid w:val="00071676"/>
    <w:rsid w:val="00071DAA"/>
    <w:rsid w:val="000721F4"/>
    <w:rsid w:val="00076DE5"/>
    <w:rsid w:val="0007757C"/>
    <w:rsid w:val="00077B3E"/>
    <w:rsid w:val="00077DFB"/>
    <w:rsid w:val="00080A0A"/>
    <w:rsid w:val="00080C94"/>
    <w:rsid w:val="00081184"/>
    <w:rsid w:val="0008163B"/>
    <w:rsid w:val="00081A31"/>
    <w:rsid w:val="00082C49"/>
    <w:rsid w:val="0008522D"/>
    <w:rsid w:val="000853C0"/>
    <w:rsid w:val="000862DA"/>
    <w:rsid w:val="0008680B"/>
    <w:rsid w:val="00087081"/>
    <w:rsid w:val="00087FC5"/>
    <w:rsid w:val="00090011"/>
    <w:rsid w:val="000904F8"/>
    <w:rsid w:val="00090737"/>
    <w:rsid w:val="00091205"/>
    <w:rsid w:val="00091436"/>
    <w:rsid w:val="00092527"/>
    <w:rsid w:val="0009272C"/>
    <w:rsid w:val="00093268"/>
    <w:rsid w:val="0009631F"/>
    <w:rsid w:val="000964BA"/>
    <w:rsid w:val="000966E5"/>
    <w:rsid w:val="00096B6B"/>
    <w:rsid w:val="000A190F"/>
    <w:rsid w:val="000A207C"/>
    <w:rsid w:val="000A211D"/>
    <w:rsid w:val="000A2316"/>
    <w:rsid w:val="000A33AA"/>
    <w:rsid w:val="000A3EEA"/>
    <w:rsid w:val="000A4FBC"/>
    <w:rsid w:val="000A572A"/>
    <w:rsid w:val="000A61DB"/>
    <w:rsid w:val="000A635A"/>
    <w:rsid w:val="000A69FD"/>
    <w:rsid w:val="000A6BE1"/>
    <w:rsid w:val="000A6C35"/>
    <w:rsid w:val="000A7262"/>
    <w:rsid w:val="000A7340"/>
    <w:rsid w:val="000A7FAA"/>
    <w:rsid w:val="000B06FA"/>
    <w:rsid w:val="000B0D83"/>
    <w:rsid w:val="000B0EC1"/>
    <w:rsid w:val="000B1FB8"/>
    <w:rsid w:val="000B2023"/>
    <w:rsid w:val="000B247A"/>
    <w:rsid w:val="000B2ECD"/>
    <w:rsid w:val="000B3610"/>
    <w:rsid w:val="000B386D"/>
    <w:rsid w:val="000B3CDC"/>
    <w:rsid w:val="000B3E34"/>
    <w:rsid w:val="000B439B"/>
    <w:rsid w:val="000B51E3"/>
    <w:rsid w:val="000B5D79"/>
    <w:rsid w:val="000B6114"/>
    <w:rsid w:val="000B727F"/>
    <w:rsid w:val="000B7922"/>
    <w:rsid w:val="000B7A6A"/>
    <w:rsid w:val="000C0A95"/>
    <w:rsid w:val="000C1795"/>
    <w:rsid w:val="000C2547"/>
    <w:rsid w:val="000C27CF"/>
    <w:rsid w:val="000C2958"/>
    <w:rsid w:val="000C318E"/>
    <w:rsid w:val="000C35CC"/>
    <w:rsid w:val="000C3B8E"/>
    <w:rsid w:val="000C4503"/>
    <w:rsid w:val="000C47FF"/>
    <w:rsid w:val="000C64D5"/>
    <w:rsid w:val="000C6567"/>
    <w:rsid w:val="000C67D5"/>
    <w:rsid w:val="000C75F0"/>
    <w:rsid w:val="000D0201"/>
    <w:rsid w:val="000D0EB3"/>
    <w:rsid w:val="000D13DA"/>
    <w:rsid w:val="000D2394"/>
    <w:rsid w:val="000D252D"/>
    <w:rsid w:val="000D2CB7"/>
    <w:rsid w:val="000D3267"/>
    <w:rsid w:val="000D48FC"/>
    <w:rsid w:val="000D4F06"/>
    <w:rsid w:val="000D53F1"/>
    <w:rsid w:val="000D63B7"/>
    <w:rsid w:val="000D64B5"/>
    <w:rsid w:val="000E0C45"/>
    <w:rsid w:val="000E12DE"/>
    <w:rsid w:val="000E22C8"/>
    <w:rsid w:val="000E3843"/>
    <w:rsid w:val="000E3BF6"/>
    <w:rsid w:val="000E44D6"/>
    <w:rsid w:val="000E53A9"/>
    <w:rsid w:val="000E579E"/>
    <w:rsid w:val="000E6840"/>
    <w:rsid w:val="000E693F"/>
    <w:rsid w:val="000E7AD5"/>
    <w:rsid w:val="000F07C6"/>
    <w:rsid w:val="000F07E2"/>
    <w:rsid w:val="000F0BBE"/>
    <w:rsid w:val="000F0CF2"/>
    <w:rsid w:val="000F1D3A"/>
    <w:rsid w:val="000F2FFB"/>
    <w:rsid w:val="000F52C3"/>
    <w:rsid w:val="000F58E0"/>
    <w:rsid w:val="000F7435"/>
    <w:rsid w:val="001011D5"/>
    <w:rsid w:val="0010229A"/>
    <w:rsid w:val="001030C8"/>
    <w:rsid w:val="00103906"/>
    <w:rsid w:val="00103AE9"/>
    <w:rsid w:val="00104298"/>
    <w:rsid w:val="001049CC"/>
    <w:rsid w:val="00105B5F"/>
    <w:rsid w:val="00106D5D"/>
    <w:rsid w:val="00107886"/>
    <w:rsid w:val="00107A42"/>
    <w:rsid w:val="00110F27"/>
    <w:rsid w:val="00111020"/>
    <w:rsid w:val="00111744"/>
    <w:rsid w:val="00111EB0"/>
    <w:rsid w:val="001137ED"/>
    <w:rsid w:val="00113B4B"/>
    <w:rsid w:val="001142F6"/>
    <w:rsid w:val="001159C9"/>
    <w:rsid w:val="001166A9"/>
    <w:rsid w:val="001178D9"/>
    <w:rsid w:val="00120801"/>
    <w:rsid w:val="001212ED"/>
    <w:rsid w:val="00121601"/>
    <w:rsid w:val="00122023"/>
    <w:rsid w:val="00123004"/>
    <w:rsid w:val="00123229"/>
    <w:rsid w:val="00123530"/>
    <w:rsid w:val="00125F99"/>
    <w:rsid w:val="001264B3"/>
    <w:rsid w:val="001306CA"/>
    <w:rsid w:val="00131031"/>
    <w:rsid w:val="00131038"/>
    <w:rsid w:val="00132452"/>
    <w:rsid w:val="00132F29"/>
    <w:rsid w:val="00133935"/>
    <w:rsid w:val="00133D91"/>
    <w:rsid w:val="00134E3C"/>
    <w:rsid w:val="001353C2"/>
    <w:rsid w:val="00137621"/>
    <w:rsid w:val="00137AE7"/>
    <w:rsid w:val="001400B9"/>
    <w:rsid w:val="0014168B"/>
    <w:rsid w:val="0014200D"/>
    <w:rsid w:val="00142C54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6C78"/>
    <w:rsid w:val="00147A8C"/>
    <w:rsid w:val="00151A4B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2C63"/>
    <w:rsid w:val="00163108"/>
    <w:rsid w:val="0016379E"/>
    <w:rsid w:val="00163EFF"/>
    <w:rsid w:val="00164863"/>
    <w:rsid w:val="00166B80"/>
    <w:rsid w:val="00167309"/>
    <w:rsid w:val="00167E1F"/>
    <w:rsid w:val="00170CBE"/>
    <w:rsid w:val="001712C9"/>
    <w:rsid w:val="00171E46"/>
    <w:rsid w:val="00173B61"/>
    <w:rsid w:val="001751C3"/>
    <w:rsid w:val="001753A7"/>
    <w:rsid w:val="00176FEE"/>
    <w:rsid w:val="00177DCA"/>
    <w:rsid w:val="00181BFC"/>
    <w:rsid w:val="00181C14"/>
    <w:rsid w:val="001822F2"/>
    <w:rsid w:val="00182B4F"/>
    <w:rsid w:val="00183F05"/>
    <w:rsid w:val="00184A3F"/>
    <w:rsid w:val="00184C15"/>
    <w:rsid w:val="00185C2A"/>
    <w:rsid w:val="00185E22"/>
    <w:rsid w:val="00186E89"/>
    <w:rsid w:val="00187700"/>
    <w:rsid w:val="00187F7C"/>
    <w:rsid w:val="001935B1"/>
    <w:rsid w:val="00194CDF"/>
    <w:rsid w:val="00194FBC"/>
    <w:rsid w:val="00196FB0"/>
    <w:rsid w:val="00197B9B"/>
    <w:rsid w:val="001A10C4"/>
    <w:rsid w:val="001A3FE4"/>
    <w:rsid w:val="001A4E24"/>
    <w:rsid w:val="001A54F5"/>
    <w:rsid w:val="001A595A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E25"/>
    <w:rsid w:val="001C1D9F"/>
    <w:rsid w:val="001C1DC7"/>
    <w:rsid w:val="001C1F77"/>
    <w:rsid w:val="001C2396"/>
    <w:rsid w:val="001C457C"/>
    <w:rsid w:val="001C4FDD"/>
    <w:rsid w:val="001C5210"/>
    <w:rsid w:val="001C52C3"/>
    <w:rsid w:val="001C56A2"/>
    <w:rsid w:val="001C5C93"/>
    <w:rsid w:val="001C5FC1"/>
    <w:rsid w:val="001C7A3B"/>
    <w:rsid w:val="001D0C08"/>
    <w:rsid w:val="001D1226"/>
    <w:rsid w:val="001D1726"/>
    <w:rsid w:val="001D1D4F"/>
    <w:rsid w:val="001D366F"/>
    <w:rsid w:val="001D376A"/>
    <w:rsid w:val="001D3B24"/>
    <w:rsid w:val="001D3D8B"/>
    <w:rsid w:val="001D6B82"/>
    <w:rsid w:val="001D6D8C"/>
    <w:rsid w:val="001D73B5"/>
    <w:rsid w:val="001D78C6"/>
    <w:rsid w:val="001D7D5F"/>
    <w:rsid w:val="001E115F"/>
    <w:rsid w:val="001E15FB"/>
    <w:rsid w:val="001E1C95"/>
    <w:rsid w:val="001E24BD"/>
    <w:rsid w:val="001E2AB8"/>
    <w:rsid w:val="001E3FC9"/>
    <w:rsid w:val="001E4B73"/>
    <w:rsid w:val="001E5FC1"/>
    <w:rsid w:val="001E6B72"/>
    <w:rsid w:val="001E713D"/>
    <w:rsid w:val="001E7FC0"/>
    <w:rsid w:val="001F08ED"/>
    <w:rsid w:val="001F17E6"/>
    <w:rsid w:val="001F2587"/>
    <w:rsid w:val="001F2B7C"/>
    <w:rsid w:val="001F2E97"/>
    <w:rsid w:val="001F3B46"/>
    <w:rsid w:val="001F4F1C"/>
    <w:rsid w:val="001F612D"/>
    <w:rsid w:val="001F6489"/>
    <w:rsid w:val="001F6FE7"/>
    <w:rsid w:val="00200962"/>
    <w:rsid w:val="002025D2"/>
    <w:rsid w:val="00203EC4"/>
    <w:rsid w:val="00205148"/>
    <w:rsid w:val="00205151"/>
    <w:rsid w:val="00205B0A"/>
    <w:rsid w:val="00206473"/>
    <w:rsid w:val="00206808"/>
    <w:rsid w:val="0020722B"/>
    <w:rsid w:val="002109C0"/>
    <w:rsid w:val="00210CE6"/>
    <w:rsid w:val="00211317"/>
    <w:rsid w:val="0021141B"/>
    <w:rsid w:val="00211843"/>
    <w:rsid w:val="00211BD9"/>
    <w:rsid w:val="00213F1E"/>
    <w:rsid w:val="00214C67"/>
    <w:rsid w:val="00215C00"/>
    <w:rsid w:val="002162C7"/>
    <w:rsid w:val="0022046C"/>
    <w:rsid w:val="0022055A"/>
    <w:rsid w:val="0022064E"/>
    <w:rsid w:val="00220A81"/>
    <w:rsid w:val="002217D4"/>
    <w:rsid w:val="00221CEB"/>
    <w:rsid w:val="002237A0"/>
    <w:rsid w:val="002240B3"/>
    <w:rsid w:val="0022554A"/>
    <w:rsid w:val="002256EB"/>
    <w:rsid w:val="002258A7"/>
    <w:rsid w:val="00225DCC"/>
    <w:rsid w:val="00226CBE"/>
    <w:rsid w:val="002276A2"/>
    <w:rsid w:val="00227FD0"/>
    <w:rsid w:val="00231814"/>
    <w:rsid w:val="00231C6E"/>
    <w:rsid w:val="00231D2E"/>
    <w:rsid w:val="00232D3F"/>
    <w:rsid w:val="002351DB"/>
    <w:rsid w:val="00236E87"/>
    <w:rsid w:val="00237718"/>
    <w:rsid w:val="00237BB0"/>
    <w:rsid w:val="0024088A"/>
    <w:rsid w:val="00240C94"/>
    <w:rsid w:val="00241098"/>
    <w:rsid w:val="00241153"/>
    <w:rsid w:val="00241523"/>
    <w:rsid w:val="00242200"/>
    <w:rsid w:val="00242432"/>
    <w:rsid w:val="00242AA1"/>
    <w:rsid w:val="00243389"/>
    <w:rsid w:val="002435D3"/>
    <w:rsid w:val="002448B0"/>
    <w:rsid w:val="00244ACC"/>
    <w:rsid w:val="002458AE"/>
    <w:rsid w:val="00246833"/>
    <w:rsid w:val="00246F3E"/>
    <w:rsid w:val="00247B32"/>
    <w:rsid w:val="00250229"/>
    <w:rsid w:val="00250ABA"/>
    <w:rsid w:val="002523BD"/>
    <w:rsid w:val="00252590"/>
    <w:rsid w:val="00252A95"/>
    <w:rsid w:val="00252C05"/>
    <w:rsid w:val="00254252"/>
    <w:rsid w:val="002546D4"/>
    <w:rsid w:val="00254C09"/>
    <w:rsid w:val="00254E2A"/>
    <w:rsid w:val="00255AB8"/>
    <w:rsid w:val="00255FE4"/>
    <w:rsid w:val="00256F88"/>
    <w:rsid w:val="002606F5"/>
    <w:rsid w:val="00260EA0"/>
    <w:rsid w:val="0026179E"/>
    <w:rsid w:val="00263B3D"/>
    <w:rsid w:val="00264107"/>
    <w:rsid w:val="002650A5"/>
    <w:rsid w:val="00265AFF"/>
    <w:rsid w:val="002669D1"/>
    <w:rsid w:val="00267426"/>
    <w:rsid w:val="002677B4"/>
    <w:rsid w:val="00270697"/>
    <w:rsid w:val="0027072C"/>
    <w:rsid w:val="00271A64"/>
    <w:rsid w:val="002723A9"/>
    <w:rsid w:val="00273959"/>
    <w:rsid w:val="00274555"/>
    <w:rsid w:val="002748CB"/>
    <w:rsid w:val="0027702E"/>
    <w:rsid w:val="00277518"/>
    <w:rsid w:val="0028183A"/>
    <w:rsid w:val="002821C1"/>
    <w:rsid w:val="00282329"/>
    <w:rsid w:val="002833CE"/>
    <w:rsid w:val="002834B1"/>
    <w:rsid w:val="00283722"/>
    <w:rsid w:val="00283D8E"/>
    <w:rsid w:val="0028426E"/>
    <w:rsid w:val="0028435F"/>
    <w:rsid w:val="002854A8"/>
    <w:rsid w:val="00285640"/>
    <w:rsid w:val="0028605A"/>
    <w:rsid w:val="00286118"/>
    <w:rsid w:val="00286EFC"/>
    <w:rsid w:val="0028755E"/>
    <w:rsid w:val="00287905"/>
    <w:rsid w:val="0028795F"/>
    <w:rsid w:val="00290EBA"/>
    <w:rsid w:val="00291439"/>
    <w:rsid w:val="00291913"/>
    <w:rsid w:val="00291957"/>
    <w:rsid w:val="00291B54"/>
    <w:rsid w:val="00291FC4"/>
    <w:rsid w:val="002923E3"/>
    <w:rsid w:val="002926CF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32E"/>
    <w:rsid w:val="00296336"/>
    <w:rsid w:val="002964F5"/>
    <w:rsid w:val="002964FB"/>
    <w:rsid w:val="002965D3"/>
    <w:rsid w:val="00296E04"/>
    <w:rsid w:val="00297FB9"/>
    <w:rsid w:val="002A0897"/>
    <w:rsid w:val="002A169C"/>
    <w:rsid w:val="002A235C"/>
    <w:rsid w:val="002A25D0"/>
    <w:rsid w:val="002A2784"/>
    <w:rsid w:val="002A2BA8"/>
    <w:rsid w:val="002A2FC3"/>
    <w:rsid w:val="002A35E4"/>
    <w:rsid w:val="002A4B8F"/>
    <w:rsid w:val="002A503A"/>
    <w:rsid w:val="002A52C1"/>
    <w:rsid w:val="002A5C98"/>
    <w:rsid w:val="002A7088"/>
    <w:rsid w:val="002A75E0"/>
    <w:rsid w:val="002A7631"/>
    <w:rsid w:val="002A7FE9"/>
    <w:rsid w:val="002B1D45"/>
    <w:rsid w:val="002B2655"/>
    <w:rsid w:val="002B3806"/>
    <w:rsid w:val="002B5100"/>
    <w:rsid w:val="002B5185"/>
    <w:rsid w:val="002B5A4A"/>
    <w:rsid w:val="002B5C36"/>
    <w:rsid w:val="002B5E91"/>
    <w:rsid w:val="002B5FA8"/>
    <w:rsid w:val="002B7143"/>
    <w:rsid w:val="002B7BAF"/>
    <w:rsid w:val="002B7F58"/>
    <w:rsid w:val="002C1D0A"/>
    <w:rsid w:val="002C261B"/>
    <w:rsid w:val="002C2643"/>
    <w:rsid w:val="002C33B0"/>
    <w:rsid w:val="002C407D"/>
    <w:rsid w:val="002C4A49"/>
    <w:rsid w:val="002C53DC"/>
    <w:rsid w:val="002C6746"/>
    <w:rsid w:val="002C7373"/>
    <w:rsid w:val="002D019E"/>
    <w:rsid w:val="002D1BFF"/>
    <w:rsid w:val="002D275F"/>
    <w:rsid w:val="002D302A"/>
    <w:rsid w:val="002D344C"/>
    <w:rsid w:val="002D4061"/>
    <w:rsid w:val="002D49A3"/>
    <w:rsid w:val="002D4EDF"/>
    <w:rsid w:val="002D5A3F"/>
    <w:rsid w:val="002D604A"/>
    <w:rsid w:val="002D615F"/>
    <w:rsid w:val="002D7648"/>
    <w:rsid w:val="002D7A29"/>
    <w:rsid w:val="002D7DF9"/>
    <w:rsid w:val="002E0200"/>
    <w:rsid w:val="002E02F2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E7B36"/>
    <w:rsid w:val="002F0A8B"/>
    <w:rsid w:val="002F0C5C"/>
    <w:rsid w:val="002F1CCB"/>
    <w:rsid w:val="002F1DBD"/>
    <w:rsid w:val="002F28ED"/>
    <w:rsid w:val="002F2D5A"/>
    <w:rsid w:val="002F36AB"/>
    <w:rsid w:val="002F474B"/>
    <w:rsid w:val="002F4A48"/>
    <w:rsid w:val="002F4C32"/>
    <w:rsid w:val="002F4FA5"/>
    <w:rsid w:val="002F54F9"/>
    <w:rsid w:val="002F5D35"/>
    <w:rsid w:val="002F6378"/>
    <w:rsid w:val="002F642E"/>
    <w:rsid w:val="002F66B7"/>
    <w:rsid w:val="0030066F"/>
    <w:rsid w:val="00300896"/>
    <w:rsid w:val="00300CF1"/>
    <w:rsid w:val="003020F0"/>
    <w:rsid w:val="003025CA"/>
    <w:rsid w:val="00303255"/>
    <w:rsid w:val="0030389D"/>
    <w:rsid w:val="00305C2F"/>
    <w:rsid w:val="003065A5"/>
    <w:rsid w:val="00306DA6"/>
    <w:rsid w:val="00307034"/>
    <w:rsid w:val="0030736A"/>
    <w:rsid w:val="00307E6C"/>
    <w:rsid w:val="00310910"/>
    <w:rsid w:val="0031129D"/>
    <w:rsid w:val="003122BF"/>
    <w:rsid w:val="00314831"/>
    <w:rsid w:val="0031506E"/>
    <w:rsid w:val="003151B3"/>
    <w:rsid w:val="00315780"/>
    <w:rsid w:val="00315C28"/>
    <w:rsid w:val="003160D0"/>
    <w:rsid w:val="003177DB"/>
    <w:rsid w:val="00317F34"/>
    <w:rsid w:val="0032047C"/>
    <w:rsid w:val="0032085E"/>
    <w:rsid w:val="0032139D"/>
    <w:rsid w:val="003226D5"/>
    <w:rsid w:val="0032307F"/>
    <w:rsid w:val="0032506A"/>
    <w:rsid w:val="00325AC8"/>
    <w:rsid w:val="0032634C"/>
    <w:rsid w:val="00327B7D"/>
    <w:rsid w:val="00327CCF"/>
    <w:rsid w:val="00330C68"/>
    <w:rsid w:val="003313B7"/>
    <w:rsid w:val="00331429"/>
    <w:rsid w:val="00331C22"/>
    <w:rsid w:val="003321CE"/>
    <w:rsid w:val="003322D7"/>
    <w:rsid w:val="003323E3"/>
    <w:rsid w:val="003325DE"/>
    <w:rsid w:val="0033317D"/>
    <w:rsid w:val="00333825"/>
    <w:rsid w:val="00333ABC"/>
    <w:rsid w:val="00334BBC"/>
    <w:rsid w:val="00335A1A"/>
    <w:rsid w:val="00335DA9"/>
    <w:rsid w:val="00336EB9"/>
    <w:rsid w:val="00337392"/>
    <w:rsid w:val="003379DA"/>
    <w:rsid w:val="00337C04"/>
    <w:rsid w:val="00337EF9"/>
    <w:rsid w:val="003426A0"/>
    <w:rsid w:val="003428D0"/>
    <w:rsid w:val="00342F99"/>
    <w:rsid w:val="00343262"/>
    <w:rsid w:val="00343744"/>
    <w:rsid w:val="003448F5"/>
    <w:rsid w:val="003457A4"/>
    <w:rsid w:val="003502C5"/>
    <w:rsid w:val="003508E2"/>
    <w:rsid w:val="0035178D"/>
    <w:rsid w:val="00352567"/>
    <w:rsid w:val="0035277C"/>
    <w:rsid w:val="00352898"/>
    <w:rsid w:val="00353415"/>
    <w:rsid w:val="00354A54"/>
    <w:rsid w:val="00356213"/>
    <w:rsid w:val="00357B4C"/>
    <w:rsid w:val="00360832"/>
    <w:rsid w:val="00360875"/>
    <w:rsid w:val="00360CE6"/>
    <w:rsid w:val="00361566"/>
    <w:rsid w:val="003615D9"/>
    <w:rsid w:val="00361EBA"/>
    <w:rsid w:val="003621F1"/>
    <w:rsid w:val="00364BF2"/>
    <w:rsid w:val="00364C06"/>
    <w:rsid w:val="00364CF4"/>
    <w:rsid w:val="00364FA4"/>
    <w:rsid w:val="003701EA"/>
    <w:rsid w:val="00371898"/>
    <w:rsid w:val="00373226"/>
    <w:rsid w:val="003745BE"/>
    <w:rsid w:val="00375A51"/>
    <w:rsid w:val="00375A69"/>
    <w:rsid w:val="00375B71"/>
    <w:rsid w:val="0037642E"/>
    <w:rsid w:val="003774CC"/>
    <w:rsid w:val="00377533"/>
    <w:rsid w:val="00377BB9"/>
    <w:rsid w:val="00377C1A"/>
    <w:rsid w:val="0038079D"/>
    <w:rsid w:val="00381FC6"/>
    <w:rsid w:val="00382BF5"/>
    <w:rsid w:val="0038367A"/>
    <w:rsid w:val="00384872"/>
    <w:rsid w:val="00384874"/>
    <w:rsid w:val="003848CF"/>
    <w:rsid w:val="00384EBD"/>
    <w:rsid w:val="00387B05"/>
    <w:rsid w:val="00387ED1"/>
    <w:rsid w:val="00390483"/>
    <w:rsid w:val="00391079"/>
    <w:rsid w:val="00391383"/>
    <w:rsid w:val="003921E3"/>
    <w:rsid w:val="00393BC9"/>
    <w:rsid w:val="00395E65"/>
    <w:rsid w:val="00396227"/>
    <w:rsid w:val="0039682B"/>
    <w:rsid w:val="00396EEB"/>
    <w:rsid w:val="003970F0"/>
    <w:rsid w:val="003973F2"/>
    <w:rsid w:val="003977C1"/>
    <w:rsid w:val="00397CC3"/>
    <w:rsid w:val="00397D95"/>
    <w:rsid w:val="003A000C"/>
    <w:rsid w:val="003A0699"/>
    <w:rsid w:val="003A0BD2"/>
    <w:rsid w:val="003A0EC7"/>
    <w:rsid w:val="003A231E"/>
    <w:rsid w:val="003A3BC7"/>
    <w:rsid w:val="003A7052"/>
    <w:rsid w:val="003A7BD2"/>
    <w:rsid w:val="003A7C4E"/>
    <w:rsid w:val="003A7E41"/>
    <w:rsid w:val="003B1190"/>
    <w:rsid w:val="003B1A95"/>
    <w:rsid w:val="003B33BD"/>
    <w:rsid w:val="003B3527"/>
    <w:rsid w:val="003B3CF0"/>
    <w:rsid w:val="003B525F"/>
    <w:rsid w:val="003B7648"/>
    <w:rsid w:val="003B78FA"/>
    <w:rsid w:val="003C1826"/>
    <w:rsid w:val="003C20A3"/>
    <w:rsid w:val="003C2952"/>
    <w:rsid w:val="003C4B02"/>
    <w:rsid w:val="003C53DB"/>
    <w:rsid w:val="003C5D48"/>
    <w:rsid w:val="003C5F9E"/>
    <w:rsid w:val="003C6089"/>
    <w:rsid w:val="003C6BA8"/>
    <w:rsid w:val="003C76CD"/>
    <w:rsid w:val="003C7C73"/>
    <w:rsid w:val="003D07DE"/>
    <w:rsid w:val="003D0ECD"/>
    <w:rsid w:val="003D1465"/>
    <w:rsid w:val="003D1C7B"/>
    <w:rsid w:val="003D416D"/>
    <w:rsid w:val="003D5675"/>
    <w:rsid w:val="003D5977"/>
    <w:rsid w:val="003D73AF"/>
    <w:rsid w:val="003D775A"/>
    <w:rsid w:val="003E0104"/>
    <w:rsid w:val="003E1931"/>
    <w:rsid w:val="003E231B"/>
    <w:rsid w:val="003E2B40"/>
    <w:rsid w:val="003E3482"/>
    <w:rsid w:val="003E4FE5"/>
    <w:rsid w:val="003E5280"/>
    <w:rsid w:val="003E5D23"/>
    <w:rsid w:val="003E7978"/>
    <w:rsid w:val="003F0BA6"/>
    <w:rsid w:val="003F0BD8"/>
    <w:rsid w:val="003F12B7"/>
    <w:rsid w:val="003F1905"/>
    <w:rsid w:val="003F3E60"/>
    <w:rsid w:val="003F3EE3"/>
    <w:rsid w:val="003F46BF"/>
    <w:rsid w:val="003F5BB8"/>
    <w:rsid w:val="003F6341"/>
    <w:rsid w:val="003F6A30"/>
    <w:rsid w:val="003F7821"/>
    <w:rsid w:val="00400B61"/>
    <w:rsid w:val="00400CB9"/>
    <w:rsid w:val="00401C65"/>
    <w:rsid w:val="00401D55"/>
    <w:rsid w:val="00403F2D"/>
    <w:rsid w:val="004045B1"/>
    <w:rsid w:val="00404640"/>
    <w:rsid w:val="004050D3"/>
    <w:rsid w:val="004051A1"/>
    <w:rsid w:val="0040524A"/>
    <w:rsid w:val="0040563F"/>
    <w:rsid w:val="004059D7"/>
    <w:rsid w:val="004068D2"/>
    <w:rsid w:val="00407393"/>
    <w:rsid w:val="0040775A"/>
    <w:rsid w:val="00407DDB"/>
    <w:rsid w:val="00410A13"/>
    <w:rsid w:val="004110D7"/>
    <w:rsid w:val="00411309"/>
    <w:rsid w:val="004115B6"/>
    <w:rsid w:val="00412294"/>
    <w:rsid w:val="00413EEF"/>
    <w:rsid w:val="004148A1"/>
    <w:rsid w:val="00414D06"/>
    <w:rsid w:val="00415230"/>
    <w:rsid w:val="004158A1"/>
    <w:rsid w:val="00415F03"/>
    <w:rsid w:val="004162C0"/>
    <w:rsid w:val="00416C1F"/>
    <w:rsid w:val="00421050"/>
    <w:rsid w:val="004216EE"/>
    <w:rsid w:val="00421A36"/>
    <w:rsid w:val="004229EB"/>
    <w:rsid w:val="004234DF"/>
    <w:rsid w:val="00423556"/>
    <w:rsid w:val="00423B8F"/>
    <w:rsid w:val="0042534A"/>
    <w:rsid w:val="00425F92"/>
    <w:rsid w:val="004276CE"/>
    <w:rsid w:val="004300B7"/>
    <w:rsid w:val="0043021E"/>
    <w:rsid w:val="00430A75"/>
    <w:rsid w:val="00430F2A"/>
    <w:rsid w:val="004313FF"/>
    <w:rsid w:val="00431ABD"/>
    <w:rsid w:val="00431C58"/>
    <w:rsid w:val="004324C5"/>
    <w:rsid w:val="004329F7"/>
    <w:rsid w:val="00432C26"/>
    <w:rsid w:val="0043307C"/>
    <w:rsid w:val="004333C0"/>
    <w:rsid w:val="00434B03"/>
    <w:rsid w:val="004351DC"/>
    <w:rsid w:val="0043603C"/>
    <w:rsid w:val="00436C22"/>
    <w:rsid w:val="004376EF"/>
    <w:rsid w:val="00437790"/>
    <w:rsid w:val="00437F48"/>
    <w:rsid w:val="00440F69"/>
    <w:rsid w:val="0044227C"/>
    <w:rsid w:val="00442E4E"/>
    <w:rsid w:val="0044558C"/>
    <w:rsid w:val="00445A8C"/>
    <w:rsid w:val="00446C7F"/>
    <w:rsid w:val="004472C2"/>
    <w:rsid w:val="004503FE"/>
    <w:rsid w:val="00451B21"/>
    <w:rsid w:val="00452296"/>
    <w:rsid w:val="00452D4B"/>
    <w:rsid w:val="004533A3"/>
    <w:rsid w:val="00453540"/>
    <w:rsid w:val="004545BE"/>
    <w:rsid w:val="00454951"/>
    <w:rsid w:val="00454DE6"/>
    <w:rsid w:val="004553DC"/>
    <w:rsid w:val="00456812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7C7"/>
    <w:rsid w:val="004639EA"/>
    <w:rsid w:val="00465A41"/>
    <w:rsid w:val="00466374"/>
    <w:rsid w:val="00466377"/>
    <w:rsid w:val="00467173"/>
    <w:rsid w:val="004678A5"/>
    <w:rsid w:val="004678D7"/>
    <w:rsid w:val="00470571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2E68"/>
    <w:rsid w:val="00483358"/>
    <w:rsid w:val="0048378D"/>
    <w:rsid w:val="00483902"/>
    <w:rsid w:val="0048470B"/>
    <w:rsid w:val="00484B16"/>
    <w:rsid w:val="00485197"/>
    <w:rsid w:val="0048615F"/>
    <w:rsid w:val="004865DA"/>
    <w:rsid w:val="00486899"/>
    <w:rsid w:val="0049034E"/>
    <w:rsid w:val="00492C60"/>
    <w:rsid w:val="00492DA3"/>
    <w:rsid w:val="004939BD"/>
    <w:rsid w:val="004953F5"/>
    <w:rsid w:val="00495F99"/>
    <w:rsid w:val="00496248"/>
    <w:rsid w:val="00497850"/>
    <w:rsid w:val="00497E57"/>
    <w:rsid w:val="004A1324"/>
    <w:rsid w:val="004A1454"/>
    <w:rsid w:val="004A22E7"/>
    <w:rsid w:val="004A324D"/>
    <w:rsid w:val="004A3AD4"/>
    <w:rsid w:val="004A3D24"/>
    <w:rsid w:val="004A45EE"/>
    <w:rsid w:val="004A4C94"/>
    <w:rsid w:val="004A5E8A"/>
    <w:rsid w:val="004A678A"/>
    <w:rsid w:val="004A6AAB"/>
    <w:rsid w:val="004B1197"/>
    <w:rsid w:val="004B11D7"/>
    <w:rsid w:val="004B1B6C"/>
    <w:rsid w:val="004B1F1D"/>
    <w:rsid w:val="004B2509"/>
    <w:rsid w:val="004B319E"/>
    <w:rsid w:val="004B3551"/>
    <w:rsid w:val="004B40E4"/>
    <w:rsid w:val="004B42CD"/>
    <w:rsid w:val="004B45D7"/>
    <w:rsid w:val="004B4DD2"/>
    <w:rsid w:val="004B649E"/>
    <w:rsid w:val="004B6E69"/>
    <w:rsid w:val="004B70B9"/>
    <w:rsid w:val="004B73E1"/>
    <w:rsid w:val="004C0BC3"/>
    <w:rsid w:val="004C0FD8"/>
    <w:rsid w:val="004C144D"/>
    <w:rsid w:val="004C1593"/>
    <w:rsid w:val="004C2D7E"/>
    <w:rsid w:val="004C330D"/>
    <w:rsid w:val="004C354D"/>
    <w:rsid w:val="004C35FF"/>
    <w:rsid w:val="004C37DF"/>
    <w:rsid w:val="004C3EB3"/>
    <w:rsid w:val="004C58AC"/>
    <w:rsid w:val="004C603D"/>
    <w:rsid w:val="004C635A"/>
    <w:rsid w:val="004C7087"/>
    <w:rsid w:val="004C7165"/>
    <w:rsid w:val="004C790F"/>
    <w:rsid w:val="004D0285"/>
    <w:rsid w:val="004D1E73"/>
    <w:rsid w:val="004D20F9"/>
    <w:rsid w:val="004D3CCC"/>
    <w:rsid w:val="004D4460"/>
    <w:rsid w:val="004D4843"/>
    <w:rsid w:val="004D4AE1"/>
    <w:rsid w:val="004D508F"/>
    <w:rsid w:val="004D6FA9"/>
    <w:rsid w:val="004D7211"/>
    <w:rsid w:val="004D75D2"/>
    <w:rsid w:val="004D7A05"/>
    <w:rsid w:val="004E08E8"/>
    <w:rsid w:val="004E0B8C"/>
    <w:rsid w:val="004E2DBF"/>
    <w:rsid w:val="004E339B"/>
    <w:rsid w:val="004E3652"/>
    <w:rsid w:val="004E3A68"/>
    <w:rsid w:val="004E528D"/>
    <w:rsid w:val="004E6178"/>
    <w:rsid w:val="004E769A"/>
    <w:rsid w:val="004E7D74"/>
    <w:rsid w:val="004F092B"/>
    <w:rsid w:val="004F10CB"/>
    <w:rsid w:val="004F135A"/>
    <w:rsid w:val="004F199E"/>
    <w:rsid w:val="004F1AC1"/>
    <w:rsid w:val="004F2EA4"/>
    <w:rsid w:val="004F486E"/>
    <w:rsid w:val="004F4A57"/>
    <w:rsid w:val="004F4D45"/>
    <w:rsid w:val="004F4DA7"/>
    <w:rsid w:val="004F59F4"/>
    <w:rsid w:val="004F6578"/>
    <w:rsid w:val="00500619"/>
    <w:rsid w:val="00500928"/>
    <w:rsid w:val="0050125D"/>
    <w:rsid w:val="00501D4B"/>
    <w:rsid w:val="00502F92"/>
    <w:rsid w:val="00503A8F"/>
    <w:rsid w:val="00503AA0"/>
    <w:rsid w:val="00503D21"/>
    <w:rsid w:val="005041F3"/>
    <w:rsid w:val="0050452C"/>
    <w:rsid w:val="00504BFA"/>
    <w:rsid w:val="00505FAB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3F6B"/>
    <w:rsid w:val="00515C82"/>
    <w:rsid w:val="00515F82"/>
    <w:rsid w:val="005164A0"/>
    <w:rsid w:val="00516C26"/>
    <w:rsid w:val="0051748E"/>
    <w:rsid w:val="005179BA"/>
    <w:rsid w:val="00517F05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19B4"/>
    <w:rsid w:val="00532871"/>
    <w:rsid w:val="00532E4A"/>
    <w:rsid w:val="0053354B"/>
    <w:rsid w:val="005339C7"/>
    <w:rsid w:val="00533EB9"/>
    <w:rsid w:val="00534598"/>
    <w:rsid w:val="005357A9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90"/>
    <w:rsid w:val="005446B6"/>
    <w:rsid w:val="005458EB"/>
    <w:rsid w:val="005463F7"/>
    <w:rsid w:val="00546692"/>
    <w:rsid w:val="00546E45"/>
    <w:rsid w:val="00546FD9"/>
    <w:rsid w:val="0054785F"/>
    <w:rsid w:val="00547B86"/>
    <w:rsid w:val="0055015F"/>
    <w:rsid w:val="00551064"/>
    <w:rsid w:val="005516C9"/>
    <w:rsid w:val="005530C4"/>
    <w:rsid w:val="00555125"/>
    <w:rsid w:val="00555F18"/>
    <w:rsid w:val="00556521"/>
    <w:rsid w:val="00556541"/>
    <w:rsid w:val="005568D5"/>
    <w:rsid w:val="00557CCA"/>
    <w:rsid w:val="0056004D"/>
    <w:rsid w:val="005606F5"/>
    <w:rsid w:val="0056104E"/>
    <w:rsid w:val="005615EC"/>
    <w:rsid w:val="00561ED3"/>
    <w:rsid w:val="0056209C"/>
    <w:rsid w:val="00562B74"/>
    <w:rsid w:val="005632AF"/>
    <w:rsid w:val="005639ED"/>
    <w:rsid w:val="005647FD"/>
    <w:rsid w:val="00565CD7"/>
    <w:rsid w:val="00566040"/>
    <w:rsid w:val="00566F92"/>
    <w:rsid w:val="00567C5A"/>
    <w:rsid w:val="0057138F"/>
    <w:rsid w:val="00571537"/>
    <w:rsid w:val="00573786"/>
    <w:rsid w:val="00573EC3"/>
    <w:rsid w:val="0057491E"/>
    <w:rsid w:val="00575916"/>
    <w:rsid w:val="00575C18"/>
    <w:rsid w:val="00575D60"/>
    <w:rsid w:val="00576131"/>
    <w:rsid w:val="005761FC"/>
    <w:rsid w:val="00580946"/>
    <w:rsid w:val="00580F3F"/>
    <w:rsid w:val="00581114"/>
    <w:rsid w:val="00581B18"/>
    <w:rsid w:val="005820B7"/>
    <w:rsid w:val="00582E96"/>
    <w:rsid w:val="00583013"/>
    <w:rsid w:val="00583EFF"/>
    <w:rsid w:val="0058407C"/>
    <w:rsid w:val="00584D8B"/>
    <w:rsid w:val="00584E9E"/>
    <w:rsid w:val="00585B46"/>
    <w:rsid w:val="0058621C"/>
    <w:rsid w:val="00590111"/>
    <w:rsid w:val="005905ED"/>
    <w:rsid w:val="00590D82"/>
    <w:rsid w:val="00591980"/>
    <w:rsid w:val="00591C44"/>
    <w:rsid w:val="00591D46"/>
    <w:rsid w:val="00592F07"/>
    <w:rsid w:val="00592FE4"/>
    <w:rsid w:val="00593548"/>
    <w:rsid w:val="00594714"/>
    <w:rsid w:val="0059533A"/>
    <w:rsid w:val="005967C4"/>
    <w:rsid w:val="00596ADA"/>
    <w:rsid w:val="005A0015"/>
    <w:rsid w:val="005A0FA9"/>
    <w:rsid w:val="005A2516"/>
    <w:rsid w:val="005A28FB"/>
    <w:rsid w:val="005A2B42"/>
    <w:rsid w:val="005A4A1D"/>
    <w:rsid w:val="005A54E9"/>
    <w:rsid w:val="005A5BFE"/>
    <w:rsid w:val="005A5E91"/>
    <w:rsid w:val="005A6094"/>
    <w:rsid w:val="005A6996"/>
    <w:rsid w:val="005A6D52"/>
    <w:rsid w:val="005A7753"/>
    <w:rsid w:val="005B1165"/>
    <w:rsid w:val="005B1716"/>
    <w:rsid w:val="005B1D08"/>
    <w:rsid w:val="005B2C4E"/>
    <w:rsid w:val="005B3C2D"/>
    <w:rsid w:val="005B4F98"/>
    <w:rsid w:val="005B5A50"/>
    <w:rsid w:val="005B7E8F"/>
    <w:rsid w:val="005C0514"/>
    <w:rsid w:val="005C076D"/>
    <w:rsid w:val="005C0B33"/>
    <w:rsid w:val="005C1686"/>
    <w:rsid w:val="005C16C6"/>
    <w:rsid w:val="005C1C0E"/>
    <w:rsid w:val="005C2580"/>
    <w:rsid w:val="005C4309"/>
    <w:rsid w:val="005C4B1B"/>
    <w:rsid w:val="005C4EBA"/>
    <w:rsid w:val="005C61DB"/>
    <w:rsid w:val="005C67E3"/>
    <w:rsid w:val="005C738B"/>
    <w:rsid w:val="005C7E9C"/>
    <w:rsid w:val="005D19C6"/>
    <w:rsid w:val="005D3FF4"/>
    <w:rsid w:val="005D54AC"/>
    <w:rsid w:val="005D60E4"/>
    <w:rsid w:val="005D62B1"/>
    <w:rsid w:val="005D64A3"/>
    <w:rsid w:val="005D732D"/>
    <w:rsid w:val="005E0251"/>
    <w:rsid w:val="005E0ECC"/>
    <w:rsid w:val="005E1ECE"/>
    <w:rsid w:val="005E2DFC"/>
    <w:rsid w:val="005E2EE4"/>
    <w:rsid w:val="005E450B"/>
    <w:rsid w:val="005E53C2"/>
    <w:rsid w:val="005E7BBF"/>
    <w:rsid w:val="005F1629"/>
    <w:rsid w:val="005F328E"/>
    <w:rsid w:val="005F5B91"/>
    <w:rsid w:val="005F5E32"/>
    <w:rsid w:val="005F6D50"/>
    <w:rsid w:val="005F7EA3"/>
    <w:rsid w:val="006002D6"/>
    <w:rsid w:val="0060175C"/>
    <w:rsid w:val="006018EF"/>
    <w:rsid w:val="0060341C"/>
    <w:rsid w:val="00603456"/>
    <w:rsid w:val="00603AC4"/>
    <w:rsid w:val="00603B44"/>
    <w:rsid w:val="00605A46"/>
    <w:rsid w:val="006068EF"/>
    <w:rsid w:val="00610C59"/>
    <w:rsid w:val="00610D54"/>
    <w:rsid w:val="00611143"/>
    <w:rsid w:val="00611A4E"/>
    <w:rsid w:val="00611FC2"/>
    <w:rsid w:val="0061215A"/>
    <w:rsid w:val="0061237C"/>
    <w:rsid w:val="0061255E"/>
    <w:rsid w:val="00612587"/>
    <w:rsid w:val="00612AD2"/>
    <w:rsid w:val="00612B61"/>
    <w:rsid w:val="006135A4"/>
    <w:rsid w:val="00613FDC"/>
    <w:rsid w:val="0061544E"/>
    <w:rsid w:val="00615827"/>
    <w:rsid w:val="006159E7"/>
    <w:rsid w:val="00615FD9"/>
    <w:rsid w:val="00616CA6"/>
    <w:rsid w:val="00616DC3"/>
    <w:rsid w:val="0061731D"/>
    <w:rsid w:val="0061748C"/>
    <w:rsid w:val="00617B27"/>
    <w:rsid w:val="00617DCD"/>
    <w:rsid w:val="00620658"/>
    <w:rsid w:val="006214AD"/>
    <w:rsid w:val="006224A9"/>
    <w:rsid w:val="006228F8"/>
    <w:rsid w:val="00622C9C"/>
    <w:rsid w:val="00624432"/>
    <w:rsid w:val="006245E3"/>
    <w:rsid w:val="006251A5"/>
    <w:rsid w:val="0062541C"/>
    <w:rsid w:val="00625E69"/>
    <w:rsid w:val="00627480"/>
    <w:rsid w:val="006303CB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1FE9"/>
    <w:rsid w:val="006423CE"/>
    <w:rsid w:val="00642F1B"/>
    <w:rsid w:val="00643F08"/>
    <w:rsid w:val="00644E8B"/>
    <w:rsid w:val="0064528A"/>
    <w:rsid w:val="0064532D"/>
    <w:rsid w:val="00646213"/>
    <w:rsid w:val="006462D8"/>
    <w:rsid w:val="00647690"/>
    <w:rsid w:val="00647894"/>
    <w:rsid w:val="00647D8F"/>
    <w:rsid w:val="00647F4C"/>
    <w:rsid w:val="006504B3"/>
    <w:rsid w:val="006509ED"/>
    <w:rsid w:val="0065338E"/>
    <w:rsid w:val="00653460"/>
    <w:rsid w:val="00653607"/>
    <w:rsid w:val="00653AB8"/>
    <w:rsid w:val="00653F2A"/>
    <w:rsid w:val="00654BCF"/>
    <w:rsid w:val="00655394"/>
    <w:rsid w:val="00657ED8"/>
    <w:rsid w:val="0066034F"/>
    <w:rsid w:val="0066078B"/>
    <w:rsid w:val="0066148C"/>
    <w:rsid w:val="00662896"/>
    <w:rsid w:val="00662C0B"/>
    <w:rsid w:val="00662DDF"/>
    <w:rsid w:val="00663BF6"/>
    <w:rsid w:val="00663C6A"/>
    <w:rsid w:val="00663ECE"/>
    <w:rsid w:val="00664C5C"/>
    <w:rsid w:val="00664C91"/>
    <w:rsid w:val="0066575B"/>
    <w:rsid w:val="006659BA"/>
    <w:rsid w:val="00665FC6"/>
    <w:rsid w:val="006661F3"/>
    <w:rsid w:val="006669DE"/>
    <w:rsid w:val="00666BD0"/>
    <w:rsid w:val="0066730A"/>
    <w:rsid w:val="00667477"/>
    <w:rsid w:val="006675D7"/>
    <w:rsid w:val="006678DF"/>
    <w:rsid w:val="00670B82"/>
    <w:rsid w:val="006714FF"/>
    <w:rsid w:val="006723B4"/>
    <w:rsid w:val="006727C8"/>
    <w:rsid w:val="006727FC"/>
    <w:rsid w:val="00672EC4"/>
    <w:rsid w:val="00673283"/>
    <w:rsid w:val="00674973"/>
    <w:rsid w:val="006754F0"/>
    <w:rsid w:val="0067633E"/>
    <w:rsid w:val="00676BC8"/>
    <w:rsid w:val="00676E12"/>
    <w:rsid w:val="0068073F"/>
    <w:rsid w:val="00681B51"/>
    <w:rsid w:val="00682044"/>
    <w:rsid w:val="006820DF"/>
    <w:rsid w:val="00683346"/>
    <w:rsid w:val="00683DF1"/>
    <w:rsid w:val="00683E0B"/>
    <w:rsid w:val="006844CB"/>
    <w:rsid w:val="00684503"/>
    <w:rsid w:val="00684692"/>
    <w:rsid w:val="00684BB4"/>
    <w:rsid w:val="00684F7C"/>
    <w:rsid w:val="0068526D"/>
    <w:rsid w:val="0068611A"/>
    <w:rsid w:val="0068672B"/>
    <w:rsid w:val="0069052B"/>
    <w:rsid w:val="0069076D"/>
    <w:rsid w:val="006942FD"/>
    <w:rsid w:val="00694970"/>
    <w:rsid w:val="00695CAB"/>
    <w:rsid w:val="00696637"/>
    <w:rsid w:val="00697170"/>
    <w:rsid w:val="006974CA"/>
    <w:rsid w:val="00697BF5"/>
    <w:rsid w:val="00697E58"/>
    <w:rsid w:val="006A158F"/>
    <w:rsid w:val="006A2B27"/>
    <w:rsid w:val="006A2E75"/>
    <w:rsid w:val="006A2EC5"/>
    <w:rsid w:val="006A3642"/>
    <w:rsid w:val="006A4B6E"/>
    <w:rsid w:val="006A4C1D"/>
    <w:rsid w:val="006A4C4D"/>
    <w:rsid w:val="006A583F"/>
    <w:rsid w:val="006A5FAF"/>
    <w:rsid w:val="006A6199"/>
    <w:rsid w:val="006A73F6"/>
    <w:rsid w:val="006B0BEB"/>
    <w:rsid w:val="006B1521"/>
    <w:rsid w:val="006B1892"/>
    <w:rsid w:val="006B3E1A"/>
    <w:rsid w:val="006B3FE6"/>
    <w:rsid w:val="006B4627"/>
    <w:rsid w:val="006B5FDB"/>
    <w:rsid w:val="006B675D"/>
    <w:rsid w:val="006B7008"/>
    <w:rsid w:val="006B752F"/>
    <w:rsid w:val="006B7EA7"/>
    <w:rsid w:val="006C0299"/>
    <w:rsid w:val="006C0487"/>
    <w:rsid w:val="006C0528"/>
    <w:rsid w:val="006C2697"/>
    <w:rsid w:val="006C3206"/>
    <w:rsid w:val="006C3AD5"/>
    <w:rsid w:val="006C46CD"/>
    <w:rsid w:val="006C4F5C"/>
    <w:rsid w:val="006C553A"/>
    <w:rsid w:val="006C5B7B"/>
    <w:rsid w:val="006C6261"/>
    <w:rsid w:val="006C64C1"/>
    <w:rsid w:val="006C6603"/>
    <w:rsid w:val="006C6D9F"/>
    <w:rsid w:val="006C7621"/>
    <w:rsid w:val="006D0170"/>
    <w:rsid w:val="006D0964"/>
    <w:rsid w:val="006D12F2"/>
    <w:rsid w:val="006D2718"/>
    <w:rsid w:val="006D2763"/>
    <w:rsid w:val="006D3F83"/>
    <w:rsid w:val="006D7099"/>
    <w:rsid w:val="006D7F0C"/>
    <w:rsid w:val="006E25CA"/>
    <w:rsid w:val="006E2E31"/>
    <w:rsid w:val="006E31FA"/>
    <w:rsid w:val="006E332B"/>
    <w:rsid w:val="006E33D9"/>
    <w:rsid w:val="006E3A99"/>
    <w:rsid w:val="006E5074"/>
    <w:rsid w:val="006E5951"/>
    <w:rsid w:val="006E6552"/>
    <w:rsid w:val="006E6CD5"/>
    <w:rsid w:val="006E73DB"/>
    <w:rsid w:val="006E76A0"/>
    <w:rsid w:val="006E7D2F"/>
    <w:rsid w:val="006F0833"/>
    <w:rsid w:val="006F0C61"/>
    <w:rsid w:val="006F117E"/>
    <w:rsid w:val="006F17CE"/>
    <w:rsid w:val="006F1B2C"/>
    <w:rsid w:val="006F2C00"/>
    <w:rsid w:val="006F2DC2"/>
    <w:rsid w:val="006F3F89"/>
    <w:rsid w:val="006F5AD6"/>
    <w:rsid w:val="006F5D2E"/>
    <w:rsid w:val="006F6BB4"/>
    <w:rsid w:val="006F71FB"/>
    <w:rsid w:val="00702E83"/>
    <w:rsid w:val="00703898"/>
    <w:rsid w:val="00703E04"/>
    <w:rsid w:val="007048CA"/>
    <w:rsid w:val="00705EE2"/>
    <w:rsid w:val="0070668F"/>
    <w:rsid w:val="00706794"/>
    <w:rsid w:val="007068A9"/>
    <w:rsid w:val="00706BAE"/>
    <w:rsid w:val="00710AB4"/>
    <w:rsid w:val="00710CCC"/>
    <w:rsid w:val="00711D60"/>
    <w:rsid w:val="00712536"/>
    <w:rsid w:val="007125AF"/>
    <w:rsid w:val="00712F45"/>
    <w:rsid w:val="00713855"/>
    <w:rsid w:val="0071385C"/>
    <w:rsid w:val="00713866"/>
    <w:rsid w:val="00716937"/>
    <w:rsid w:val="00717707"/>
    <w:rsid w:val="00720095"/>
    <w:rsid w:val="007201A8"/>
    <w:rsid w:val="0072023C"/>
    <w:rsid w:val="00720A94"/>
    <w:rsid w:val="00720E5B"/>
    <w:rsid w:val="007211CD"/>
    <w:rsid w:val="00722915"/>
    <w:rsid w:val="00722A3E"/>
    <w:rsid w:val="00723443"/>
    <w:rsid w:val="0072423E"/>
    <w:rsid w:val="00724CBE"/>
    <w:rsid w:val="007258DE"/>
    <w:rsid w:val="00726013"/>
    <w:rsid w:val="00726F83"/>
    <w:rsid w:val="007275F7"/>
    <w:rsid w:val="00727A09"/>
    <w:rsid w:val="00730CC6"/>
    <w:rsid w:val="007315F3"/>
    <w:rsid w:val="007323C3"/>
    <w:rsid w:val="00732443"/>
    <w:rsid w:val="00733A7E"/>
    <w:rsid w:val="00734282"/>
    <w:rsid w:val="00735037"/>
    <w:rsid w:val="0073703B"/>
    <w:rsid w:val="007374CD"/>
    <w:rsid w:val="00741448"/>
    <w:rsid w:val="00741D76"/>
    <w:rsid w:val="007435AC"/>
    <w:rsid w:val="00743920"/>
    <w:rsid w:val="00743C3F"/>
    <w:rsid w:val="00744582"/>
    <w:rsid w:val="0074471F"/>
    <w:rsid w:val="007450DF"/>
    <w:rsid w:val="00746650"/>
    <w:rsid w:val="00747EC5"/>
    <w:rsid w:val="0075037B"/>
    <w:rsid w:val="00750995"/>
    <w:rsid w:val="00750AB4"/>
    <w:rsid w:val="0075150A"/>
    <w:rsid w:val="00752201"/>
    <w:rsid w:val="007529B8"/>
    <w:rsid w:val="00752AFD"/>
    <w:rsid w:val="0075323F"/>
    <w:rsid w:val="00753554"/>
    <w:rsid w:val="00754BBD"/>
    <w:rsid w:val="00754C01"/>
    <w:rsid w:val="00754FC9"/>
    <w:rsid w:val="00755223"/>
    <w:rsid w:val="0075554D"/>
    <w:rsid w:val="00755EDA"/>
    <w:rsid w:val="007566AB"/>
    <w:rsid w:val="00760D80"/>
    <w:rsid w:val="00761536"/>
    <w:rsid w:val="007617DB"/>
    <w:rsid w:val="0076205D"/>
    <w:rsid w:val="007621DD"/>
    <w:rsid w:val="00762F21"/>
    <w:rsid w:val="0076346D"/>
    <w:rsid w:val="00763ED7"/>
    <w:rsid w:val="00764F30"/>
    <w:rsid w:val="00766877"/>
    <w:rsid w:val="00767219"/>
    <w:rsid w:val="00767816"/>
    <w:rsid w:val="00770856"/>
    <w:rsid w:val="00770BBE"/>
    <w:rsid w:val="007715D0"/>
    <w:rsid w:val="00771939"/>
    <w:rsid w:val="00771D9F"/>
    <w:rsid w:val="00773CA7"/>
    <w:rsid w:val="00773EF4"/>
    <w:rsid w:val="007751A5"/>
    <w:rsid w:val="007756AC"/>
    <w:rsid w:val="00776958"/>
    <w:rsid w:val="00777B20"/>
    <w:rsid w:val="00780A7C"/>
    <w:rsid w:val="007815A6"/>
    <w:rsid w:val="00781E87"/>
    <w:rsid w:val="007821BC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101C"/>
    <w:rsid w:val="007915B2"/>
    <w:rsid w:val="00792B89"/>
    <w:rsid w:val="00792C31"/>
    <w:rsid w:val="0079384C"/>
    <w:rsid w:val="007940DB"/>
    <w:rsid w:val="007948E2"/>
    <w:rsid w:val="007958BC"/>
    <w:rsid w:val="00795C43"/>
    <w:rsid w:val="00795EE5"/>
    <w:rsid w:val="007A231A"/>
    <w:rsid w:val="007A2DF2"/>
    <w:rsid w:val="007A360B"/>
    <w:rsid w:val="007A3A1C"/>
    <w:rsid w:val="007A413B"/>
    <w:rsid w:val="007A5691"/>
    <w:rsid w:val="007A5B1D"/>
    <w:rsid w:val="007A6476"/>
    <w:rsid w:val="007A6DE3"/>
    <w:rsid w:val="007A745A"/>
    <w:rsid w:val="007B01D8"/>
    <w:rsid w:val="007B02F4"/>
    <w:rsid w:val="007B0FC4"/>
    <w:rsid w:val="007B15F9"/>
    <w:rsid w:val="007B2DCE"/>
    <w:rsid w:val="007B34CD"/>
    <w:rsid w:val="007B5E29"/>
    <w:rsid w:val="007B6AA6"/>
    <w:rsid w:val="007C071A"/>
    <w:rsid w:val="007C08AB"/>
    <w:rsid w:val="007C0D59"/>
    <w:rsid w:val="007C1441"/>
    <w:rsid w:val="007C1915"/>
    <w:rsid w:val="007C205A"/>
    <w:rsid w:val="007C20DF"/>
    <w:rsid w:val="007C2766"/>
    <w:rsid w:val="007C4084"/>
    <w:rsid w:val="007C40FA"/>
    <w:rsid w:val="007C47A9"/>
    <w:rsid w:val="007C4FA7"/>
    <w:rsid w:val="007C522C"/>
    <w:rsid w:val="007C536A"/>
    <w:rsid w:val="007C5724"/>
    <w:rsid w:val="007C5B5F"/>
    <w:rsid w:val="007C6057"/>
    <w:rsid w:val="007C6643"/>
    <w:rsid w:val="007C750C"/>
    <w:rsid w:val="007C784F"/>
    <w:rsid w:val="007C7B36"/>
    <w:rsid w:val="007C7FC5"/>
    <w:rsid w:val="007D113C"/>
    <w:rsid w:val="007D1B10"/>
    <w:rsid w:val="007D1B8B"/>
    <w:rsid w:val="007D2547"/>
    <w:rsid w:val="007D28EE"/>
    <w:rsid w:val="007D30A8"/>
    <w:rsid w:val="007D3796"/>
    <w:rsid w:val="007D424E"/>
    <w:rsid w:val="007D474F"/>
    <w:rsid w:val="007D4812"/>
    <w:rsid w:val="007D4DE3"/>
    <w:rsid w:val="007D51B1"/>
    <w:rsid w:val="007D573D"/>
    <w:rsid w:val="007D6486"/>
    <w:rsid w:val="007D670D"/>
    <w:rsid w:val="007D6C80"/>
    <w:rsid w:val="007D76DF"/>
    <w:rsid w:val="007E14AB"/>
    <w:rsid w:val="007E210B"/>
    <w:rsid w:val="007E2E6A"/>
    <w:rsid w:val="007E327E"/>
    <w:rsid w:val="007E4A8A"/>
    <w:rsid w:val="007E4FC9"/>
    <w:rsid w:val="007E57F5"/>
    <w:rsid w:val="007E5FF5"/>
    <w:rsid w:val="007E6171"/>
    <w:rsid w:val="007E7740"/>
    <w:rsid w:val="007F003C"/>
    <w:rsid w:val="007F00B2"/>
    <w:rsid w:val="007F120F"/>
    <w:rsid w:val="007F1723"/>
    <w:rsid w:val="007F28C8"/>
    <w:rsid w:val="007F3356"/>
    <w:rsid w:val="007F4A3E"/>
    <w:rsid w:val="007F610E"/>
    <w:rsid w:val="007F63C0"/>
    <w:rsid w:val="007F646D"/>
    <w:rsid w:val="007F6E01"/>
    <w:rsid w:val="007F7C27"/>
    <w:rsid w:val="00800E2C"/>
    <w:rsid w:val="008014FC"/>
    <w:rsid w:val="00801E09"/>
    <w:rsid w:val="008028EA"/>
    <w:rsid w:val="008029F0"/>
    <w:rsid w:val="00802F37"/>
    <w:rsid w:val="00803386"/>
    <w:rsid w:val="00803684"/>
    <w:rsid w:val="00803AAD"/>
    <w:rsid w:val="00803D16"/>
    <w:rsid w:val="00803D8D"/>
    <w:rsid w:val="00804386"/>
    <w:rsid w:val="0080466F"/>
    <w:rsid w:val="00804738"/>
    <w:rsid w:val="00805458"/>
    <w:rsid w:val="00806B23"/>
    <w:rsid w:val="00806FC7"/>
    <w:rsid w:val="00807451"/>
    <w:rsid w:val="008107D8"/>
    <w:rsid w:val="00810C94"/>
    <w:rsid w:val="008113BA"/>
    <w:rsid w:val="00812111"/>
    <w:rsid w:val="00812821"/>
    <w:rsid w:val="00813347"/>
    <w:rsid w:val="0081482F"/>
    <w:rsid w:val="00814ABE"/>
    <w:rsid w:val="00814C78"/>
    <w:rsid w:val="00815AB9"/>
    <w:rsid w:val="00816917"/>
    <w:rsid w:val="00817146"/>
    <w:rsid w:val="00817149"/>
    <w:rsid w:val="0081714D"/>
    <w:rsid w:val="00820736"/>
    <w:rsid w:val="008212A0"/>
    <w:rsid w:val="00822A78"/>
    <w:rsid w:val="0082371E"/>
    <w:rsid w:val="008238BE"/>
    <w:rsid w:val="008238CA"/>
    <w:rsid w:val="008244F0"/>
    <w:rsid w:val="00824C72"/>
    <w:rsid w:val="008253A5"/>
    <w:rsid w:val="00825538"/>
    <w:rsid w:val="008255BD"/>
    <w:rsid w:val="00825728"/>
    <w:rsid w:val="0082611E"/>
    <w:rsid w:val="00827069"/>
    <w:rsid w:val="00827475"/>
    <w:rsid w:val="00832817"/>
    <w:rsid w:val="00833670"/>
    <w:rsid w:val="008340B7"/>
    <w:rsid w:val="0083438C"/>
    <w:rsid w:val="00834A9B"/>
    <w:rsid w:val="00834D89"/>
    <w:rsid w:val="00834DB5"/>
    <w:rsid w:val="00834F73"/>
    <w:rsid w:val="008378A7"/>
    <w:rsid w:val="00840864"/>
    <w:rsid w:val="00843028"/>
    <w:rsid w:val="00843CCB"/>
    <w:rsid w:val="00843DC3"/>
    <w:rsid w:val="00843DC6"/>
    <w:rsid w:val="00844446"/>
    <w:rsid w:val="008445AC"/>
    <w:rsid w:val="00844BE1"/>
    <w:rsid w:val="00844CA7"/>
    <w:rsid w:val="00845247"/>
    <w:rsid w:val="00845315"/>
    <w:rsid w:val="00850531"/>
    <w:rsid w:val="00850D17"/>
    <w:rsid w:val="0085117C"/>
    <w:rsid w:val="0085326C"/>
    <w:rsid w:val="00853CAA"/>
    <w:rsid w:val="008545B7"/>
    <w:rsid w:val="0085502E"/>
    <w:rsid w:val="00855747"/>
    <w:rsid w:val="00855ED8"/>
    <w:rsid w:val="0085620A"/>
    <w:rsid w:val="00856F82"/>
    <w:rsid w:val="008578B1"/>
    <w:rsid w:val="00857916"/>
    <w:rsid w:val="0086061A"/>
    <w:rsid w:val="008609EA"/>
    <w:rsid w:val="00861057"/>
    <w:rsid w:val="0086177F"/>
    <w:rsid w:val="008622B4"/>
    <w:rsid w:val="0086239D"/>
    <w:rsid w:val="00862766"/>
    <w:rsid w:val="00864F5F"/>
    <w:rsid w:val="00865486"/>
    <w:rsid w:val="0086568C"/>
    <w:rsid w:val="00866021"/>
    <w:rsid w:val="008667CD"/>
    <w:rsid w:val="00866EB7"/>
    <w:rsid w:val="008676B0"/>
    <w:rsid w:val="00871712"/>
    <w:rsid w:val="00871B0C"/>
    <w:rsid w:val="00872BFC"/>
    <w:rsid w:val="008734AA"/>
    <w:rsid w:val="008737C6"/>
    <w:rsid w:val="00873852"/>
    <w:rsid w:val="00873FAB"/>
    <w:rsid w:val="0087404D"/>
    <w:rsid w:val="008741CE"/>
    <w:rsid w:val="0087453B"/>
    <w:rsid w:val="00874F24"/>
    <w:rsid w:val="00876968"/>
    <w:rsid w:val="00876BD2"/>
    <w:rsid w:val="00877602"/>
    <w:rsid w:val="008777F0"/>
    <w:rsid w:val="008809F2"/>
    <w:rsid w:val="00882448"/>
    <w:rsid w:val="00883684"/>
    <w:rsid w:val="00884E64"/>
    <w:rsid w:val="008865F7"/>
    <w:rsid w:val="008867A4"/>
    <w:rsid w:val="008872DA"/>
    <w:rsid w:val="008876E6"/>
    <w:rsid w:val="008904BF"/>
    <w:rsid w:val="00890971"/>
    <w:rsid w:val="0089188C"/>
    <w:rsid w:val="008919B6"/>
    <w:rsid w:val="00891E3D"/>
    <w:rsid w:val="008921F3"/>
    <w:rsid w:val="008928CD"/>
    <w:rsid w:val="008930A9"/>
    <w:rsid w:val="00893EFC"/>
    <w:rsid w:val="008945CE"/>
    <w:rsid w:val="0089469F"/>
    <w:rsid w:val="008955E1"/>
    <w:rsid w:val="00896B55"/>
    <w:rsid w:val="00896D1B"/>
    <w:rsid w:val="0089751C"/>
    <w:rsid w:val="00897C38"/>
    <w:rsid w:val="00897DB4"/>
    <w:rsid w:val="00897DC0"/>
    <w:rsid w:val="00897EB3"/>
    <w:rsid w:val="008A0004"/>
    <w:rsid w:val="008A0C18"/>
    <w:rsid w:val="008A118C"/>
    <w:rsid w:val="008A159A"/>
    <w:rsid w:val="008A1F2E"/>
    <w:rsid w:val="008A24AE"/>
    <w:rsid w:val="008A26E0"/>
    <w:rsid w:val="008A3BDD"/>
    <w:rsid w:val="008A469D"/>
    <w:rsid w:val="008A4A87"/>
    <w:rsid w:val="008B097E"/>
    <w:rsid w:val="008B12EC"/>
    <w:rsid w:val="008B1362"/>
    <w:rsid w:val="008B18A6"/>
    <w:rsid w:val="008B20C7"/>
    <w:rsid w:val="008B24D3"/>
    <w:rsid w:val="008B2A69"/>
    <w:rsid w:val="008B3BA8"/>
    <w:rsid w:val="008B5172"/>
    <w:rsid w:val="008B5226"/>
    <w:rsid w:val="008B5744"/>
    <w:rsid w:val="008B5AD2"/>
    <w:rsid w:val="008B6053"/>
    <w:rsid w:val="008B6389"/>
    <w:rsid w:val="008B7165"/>
    <w:rsid w:val="008B77E7"/>
    <w:rsid w:val="008C054D"/>
    <w:rsid w:val="008C0FF0"/>
    <w:rsid w:val="008C1010"/>
    <w:rsid w:val="008C1C0B"/>
    <w:rsid w:val="008C203D"/>
    <w:rsid w:val="008C23A1"/>
    <w:rsid w:val="008C381D"/>
    <w:rsid w:val="008C3BD1"/>
    <w:rsid w:val="008C426C"/>
    <w:rsid w:val="008C426E"/>
    <w:rsid w:val="008C4461"/>
    <w:rsid w:val="008C5C93"/>
    <w:rsid w:val="008C5D10"/>
    <w:rsid w:val="008C5FF3"/>
    <w:rsid w:val="008C6507"/>
    <w:rsid w:val="008C6CDF"/>
    <w:rsid w:val="008C71AB"/>
    <w:rsid w:val="008C7815"/>
    <w:rsid w:val="008D0238"/>
    <w:rsid w:val="008D15C6"/>
    <w:rsid w:val="008D1BEA"/>
    <w:rsid w:val="008D2155"/>
    <w:rsid w:val="008D216C"/>
    <w:rsid w:val="008D2F68"/>
    <w:rsid w:val="008D307E"/>
    <w:rsid w:val="008D6929"/>
    <w:rsid w:val="008D7216"/>
    <w:rsid w:val="008E094E"/>
    <w:rsid w:val="008E0CF4"/>
    <w:rsid w:val="008E1020"/>
    <w:rsid w:val="008E14B0"/>
    <w:rsid w:val="008E20FE"/>
    <w:rsid w:val="008E31E5"/>
    <w:rsid w:val="008E32A1"/>
    <w:rsid w:val="008E3E69"/>
    <w:rsid w:val="008E41F7"/>
    <w:rsid w:val="008E4634"/>
    <w:rsid w:val="008E4AEE"/>
    <w:rsid w:val="008E5157"/>
    <w:rsid w:val="008E5A18"/>
    <w:rsid w:val="008E5CEA"/>
    <w:rsid w:val="008E72FF"/>
    <w:rsid w:val="008F11C1"/>
    <w:rsid w:val="008F14F2"/>
    <w:rsid w:val="008F1CBE"/>
    <w:rsid w:val="008F2F91"/>
    <w:rsid w:val="008F3BA4"/>
    <w:rsid w:val="008F3C05"/>
    <w:rsid w:val="008F4DBD"/>
    <w:rsid w:val="008F5124"/>
    <w:rsid w:val="008F646A"/>
    <w:rsid w:val="008F66E0"/>
    <w:rsid w:val="008F7865"/>
    <w:rsid w:val="009006C3"/>
    <w:rsid w:val="0090185F"/>
    <w:rsid w:val="009020CA"/>
    <w:rsid w:val="00902C7A"/>
    <w:rsid w:val="009049F3"/>
    <w:rsid w:val="00904B9D"/>
    <w:rsid w:val="0090526E"/>
    <w:rsid w:val="009055FB"/>
    <w:rsid w:val="00905F31"/>
    <w:rsid w:val="00907C6F"/>
    <w:rsid w:val="00907CFC"/>
    <w:rsid w:val="0091059C"/>
    <w:rsid w:val="009108A1"/>
    <w:rsid w:val="00911549"/>
    <w:rsid w:val="00912BEA"/>
    <w:rsid w:val="0091331A"/>
    <w:rsid w:val="00913C56"/>
    <w:rsid w:val="00914AD2"/>
    <w:rsid w:val="0091578E"/>
    <w:rsid w:val="009165C5"/>
    <w:rsid w:val="00916B03"/>
    <w:rsid w:val="0091786B"/>
    <w:rsid w:val="00920231"/>
    <w:rsid w:val="00921949"/>
    <w:rsid w:val="009219D8"/>
    <w:rsid w:val="00921BF0"/>
    <w:rsid w:val="009227BD"/>
    <w:rsid w:val="00922F51"/>
    <w:rsid w:val="00923764"/>
    <w:rsid w:val="009242E1"/>
    <w:rsid w:val="0092447F"/>
    <w:rsid w:val="0092470C"/>
    <w:rsid w:val="009252AE"/>
    <w:rsid w:val="0092590B"/>
    <w:rsid w:val="00925D04"/>
    <w:rsid w:val="00925E8A"/>
    <w:rsid w:val="0092658A"/>
    <w:rsid w:val="00926A17"/>
    <w:rsid w:val="00927DEC"/>
    <w:rsid w:val="00927FF7"/>
    <w:rsid w:val="00931D4C"/>
    <w:rsid w:val="00932AE6"/>
    <w:rsid w:val="00932CE1"/>
    <w:rsid w:val="00932EA5"/>
    <w:rsid w:val="00933A63"/>
    <w:rsid w:val="00933C83"/>
    <w:rsid w:val="00933DA3"/>
    <w:rsid w:val="00933DF3"/>
    <w:rsid w:val="00934802"/>
    <w:rsid w:val="0093537D"/>
    <w:rsid w:val="00935D6D"/>
    <w:rsid w:val="00935D71"/>
    <w:rsid w:val="009374BF"/>
    <w:rsid w:val="00941B31"/>
    <w:rsid w:val="00944B84"/>
    <w:rsid w:val="009462D4"/>
    <w:rsid w:val="00947748"/>
    <w:rsid w:val="009504C5"/>
    <w:rsid w:val="00950AA0"/>
    <w:rsid w:val="00951160"/>
    <w:rsid w:val="00951EB9"/>
    <w:rsid w:val="00951F21"/>
    <w:rsid w:val="0095232A"/>
    <w:rsid w:val="00952D41"/>
    <w:rsid w:val="00952E54"/>
    <w:rsid w:val="009532B3"/>
    <w:rsid w:val="00954D79"/>
    <w:rsid w:val="009551B5"/>
    <w:rsid w:val="009565E2"/>
    <w:rsid w:val="0095666C"/>
    <w:rsid w:val="009566E8"/>
    <w:rsid w:val="00956DB9"/>
    <w:rsid w:val="00957920"/>
    <w:rsid w:val="00957D33"/>
    <w:rsid w:val="00957F24"/>
    <w:rsid w:val="00960EE7"/>
    <w:rsid w:val="00961386"/>
    <w:rsid w:val="00961EA5"/>
    <w:rsid w:val="00961FFD"/>
    <w:rsid w:val="009637A7"/>
    <w:rsid w:val="00963AB5"/>
    <w:rsid w:val="00965E77"/>
    <w:rsid w:val="0096636E"/>
    <w:rsid w:val="009668A8"/>
    <w:rsid w:val="00967537"/>
    <w:rsid w:val="009704EF"/>
    <w:rsid w:val="009712B5"/>
    <w:rsid w:val="0097171F"/>
    <w:rsid w:val="009720BD"/>
    <w:rsid w:val="0097375A"/>
    <w:rsid w:val="0097446F"/>
    <w:rsid w:val="009745A7"/>
    <w:rsid w:val="00974B48"/>
    <w:rsid w:val="00975456"/>
    <w:rsid w:val="009757F4"/>
    <w:rsid w:val="00975CC4"/>
    <w:rsid w:val="00976BA5"/>
    <w:rsid w:val="00977A32"/>
    <w:rsid w:val="00977B93"/>
    <w:rsid w:val="00981A7D"/>
    <w:rsid w:val="009825B3"/>
    <w:rsid w:val="00982D4D"/>
    <w:rsid w:val="00982E97"/>
    <w:rsid w:val="00983370"/>
    <w:rsid w:val="00983486"/>
    <w:rsid w:val="0098393B"/>
    <w:rsid w:val="00984CA8"/>
    <w:rsid w:val="0098510D"/>
    <w:rsid w:val="009854AD"/>
    <w:rsid w:val="00985761"/>
    <w:rsid w:val="009868C0"/>
    <w:rsid w:val="009869E0"/>
    <w:rsid w:val="00986EE2"/>
    <w:rsid w:val="00987606"/>
    <w:rsid w:val="00990154"/>
    <w:rsid w:val="00990308"/>
    <w:rsid w:val="009904F9"/>
    <w:rsid w:val="00991748"/>
    <w:rsid w:val="00992224"/>
    <w:rsid w:val="00992304"/>
    <w:rsid w:val="00992AF0"/>
    <w:rsid w:val="00992D54"/>
    <w:rsid w:val="0099468F"/>
    <w:rsid w:val="00994BA0"/>
    <w:rsid w:val="00995696"/>
    <w:rsid w:val="0099576B"/>
    <w:rsid w:val="00995799"/>
    <w:rsid w:val="00996907"/>
    <w:rsid w:val="00996914"/>
    <w:rsid w:val="009972D4"/>
    <w:rsid w:val="00997514"/>
    <w:rsid w:val="00997B0A"/>
    <w:rsid w:val="009A0252"/>
    <w:rsid w:val="009A24F9"/>
    <w:rsid w:val="009A3D3A"/>
    <w:rsid w:val="009A3ECB"/>
    <w:rsid w:val="009A4BB9"/>
    <w:rsid w:val="009A6060"/>
    <w:rsid w:val="009A6223"/>
    <w:rsid w:val="009A62DD"/>
    <w:rsid w:val="009A6309"/>
    <w:rsid w:val="009A636D"/>
    <w:rsid w:val="009A6844"/>
    <w:rsid w:val="009B1519"/>
    <w:rsid w:val="009B3390"/>
    <w:rsid w:val="009B33AE"/>
    <w:rsid w:val="009B441B"/>
    <w:rsid w:val="009B50EE"/>
    <w:rsid w:val="009B7B58"/>
    <w:rsid w:val="009C119F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92C"/>
    <w:rsid w:val="009C5B69"/>
    <w:rsid w:val="009C6212"/>
    <w:rsid w:val="009C68A3"/>
    <w:rsid w:val="009C7EFE"/>
    <w:rsid w:val="009D03F9"/>
    <w:rsid w:val="009D0883"/>
    <w:rsid w:val="009D226D"/>
    <w:rsid w:val="009D26D7"/>
    <w:rsid w:val="009D5628"/>
    <w:rsid w:val="009D58F1"/>
    <w:rsid w:val="009D5CCE"/>
    <w:rsid w:val="009D6EFC"/>
    <w:rsid w:val="009D7A6B"/>
    <w:rsid w:val="009E04C7"/>
    <w:rsid w:val="009E15C5"/>
    <w:rsid w:val="009E3F96"/>
    <w:rsid w:val="009E3FBA"/>
    <w:rsid w:val="009E472E"/>
    <w:rsid w:val="009E4EB5"/>
    <w:rsid w:val="009E5E0E"/>
    <w:rsid w:val="009E63AA"/>
    <w:rsid w:val="009E642F"/>
    <w:rsid w:val="009E6C41"/>
    <w:rsid w:val="009E72FE"/>
    <w:rsid w:val="009E7C4C"/>
    <w:rsid w:val="009E7DF3"/>
    <w:rsid w:val="009F04C8"/>
    <w:rsid w:val="009F0600"/>
    <w:rsid w:val="009F2837"/>
    <w:rsid w:val="009F2D40"/>
    <w:rsid w:val="009F34D0"/>
    <w:rsid w:val="009F4C8A"/>
    <w:rsid w:val="009F68B7"/>
    <w:rsid w:val="009F6FD1"/>
    <w:rsid w:val="009F77A1"/>
    <w:rsid w:val="00A0068A"/>
    <w:rsid w:val="00A0171D"/>
    <w:rsid w:val="00A01F46"/>
    <w:rsid w:val="00A0203A"/>
    <w:rsid w:val="00A02656"/>
    <w:rsid w:val="00A03BC9"/>
    <w:rsid w:val="00A0411A"/>
    <w:rsid w:val="00A045F2"/>
    <w:rsid w:val="00A05ADE"/>
    <w:rsid w:val="00A05F8B"/>
    <w:rsid w:val="00A06E8B"/>
    <w:rsid w:val="00A07528"/>
    <w:rsid w:val="00A07706"/>
    <w:rsid w:val="00A07747"/>
    <w:rsid w:val="00A07C78"/>
    <w:rsid w:val="00A10E5D"/>
    <w:rsid w:val="00A1141F"/>
    <w:rsid w:val="00A11774"/>
    <w:rsid w:val="00A11F42"/>
    <w:rsid w:val="00A12A05"/>
    <w:rsid w:val="00A12C46"/>
    <w:rsid w:val="00A12E14"/>
    <w:rsid w:val="00A12E18"/>
    <w:rsid w:val="00A143DA"/>
    <w:rsid w:val="00A15012"/>
    <w:rsid w:val="00A16F0F"/>
    <w:rsid w:val="00A1752D"/>
    <w:rsid w:val="00A1797B"/>
    <w:rsid w:val="00A17CCB"/>
    <w:rsid w:val="00A21797"/>
    <w:rsid w:val="00A21AED"/>
    <w:rsid w:val="00A21C45"/>
    <w:rsid w:val="00A22F16"/>
    <w:rsid w:val="00A2330A"/>
    <w:rsid w:val="00A24BD5"/>
    <w:rsid w:val="00A252EE"/>
    <w:rsid w:val="00A255DC"/>
    <w:rsid w:val="00A25CCE"/>
    <w:rsid w:val="00A2630A"/>
    <w:rsid w:val="00A264BF"/>
    <w:rsid w:val="00A270C0"/>
    <w:rsid w:val="00A27171"/>
    <w:rsid w:val="00A27653"/>
    <w:rsid w:val="00A3070A"/>
    <w:rsid w:val="00A309CE"/>
    <w:rsid w:val="00A312EC"/>
    <w:rsid w:val="00A3245C"/>
    <w:rsid w:val="00A326BF"/>
    <w:rsid w:val="00A328A6"/>
    <w:rsid w:val="00A333CB"/>
    <w:rsid w:val="00A341EE"/>
    <w:rsid w:val="00A3697D"/>
    <w:rsid w:val="00A3782B"/>
    <w:rsid w:val="00A37890"/>
    <w:rsid w:val="00A40334"/>
    <w:rsid w:val="00A405D2"/>
    <w:rsid w:val="00A4311D"/>
    <w:rsid w:val="00A443AF"/>
    <w:rsid w:val="00A4499E"/>
    <w:rsid w:val="00A45BC2"/>
    <w:rsid w:val="00A46C73"/>
    <w:rsid w:val="00A47507"/>
    <w:rsid w:val="00A5119D"/>
    <w:rsid w:val="00A5257D"/>
    <w:rsid w:val="00A529EC"/>
    <w:rsid w:val="00A53D70"/>
    <w:rsid w:val="00A54165"/>
    <w:rsid w:val="00A541C7"/>
    <w:rsid w:val="00A54FCD"/>
    <w:rsid w:val="00A55154"/>
    <w:rsid w:val="00A55304"/>
    <w:rsid w:val="00A55569"/>
    <w:rsid w:val="00A56365"/>
    <w:rsid w:val="00A570C9"/>
    <w:rsid w:val="00A57519"/>
    <w:rsid w:val="00A60495"/>
    <w:rsid w:val="00A60CC2"/>
    <w:rsid w:val="00A6143B"/>
    <w:rsid w:val="00A615A2"/>
    <w:rsid w:val="00A61793"/>
    <w:rsid w:val="00A61B25"/>
    <w:rsid w:val="00A62F62"/>
    <w:rsid w:val="00A64486"/>
    <w:rsid w:val="00A64B78"/>
    <w:rsid w:val="00A65AEA"/>
    <w:rsid w:val="00A67B09"/>
    <w:rsid w:val="00A70369"/>
    <w:rsid w:val="00A7085A"/>
    <w:rsid w:val="00A72237"/>
    <w:rsid w:val="00A72DA9"/>
    <w:rsid w:val="00A72EEA"/>
    <w:rsid w:val="00A73C4F"/>
    <w:rsid w:val="00A75F23"/>
    <w:rsid w:val="00A8174C"/>
    <w:rsid w:val="00A83349"/>
    <w:rsid w:val="00A83520"/>
    <w:rsid w:val="00A83824"/>
    <w:rsid w:val="00A84E86"/>
    <w:rsid w:val="00A85BF7"/>
    <w:rsid w:val="00A86277"/>
    <w:rsid w:val="00A87AEA"/>
    <w:rsid w:val="00A919DF"/>
    <w:rsid w:val="00A92BCE"/>
    <w:rsid w:val="00A94AEA"/>
    <w:rsid w:val="00A963F1"/>
    <w:rsid w:val="00A96630"/>
    <w:rsid w:val="00A96712"/>
    <w:rsid w:val="00A979AA"/>
    <w:rsid w:val="00A97CC1"/>
    <w:rsid w:val="00AA1135"/>
    <w:rsid w:val="00AA1558"/>
    <w:rsid w:val="00AA250C"/>
    <w:rsid w:val="00AA2629"/>
    <w:rsid w:val="00AA29EB"/>
    <w:rsid w:val="00AA3430"/>
    <w:rsid w:val="00AA4CF7"/>
    <w:rsid w:val="00AA51CB"/>
    <w:rsid w:val="00AA5BFA"/>
    <w:rsid w:val="00AA69C6"/>
    <w:rsid w:val="00AB0B86"/>
    <w:rsid w:val="00AB1EBC"/>
    <w:rsid w:val="00AB20F7"/>
    <w:rsid w:val="00AB2605"/>
    <w:rsid w:val="00AB3E6E"/>
    <w:rsid w:val="00AB5A69"/>
    <w:rsid w:val="00AB5AB3"/>
    <w:rsid w:val="00AB5AF2"/>
    <w:rsid w:val="00AB6677"/>
    <w:rsid w:val="00AB6E67"/>
    <w:rsid w:val="00AB6F81"/>
    <w:rsid w:val="00AB706F"/>
    <w:rsid w:val="00AC0910"/>
    <w:rsid w:val="00AC2A87"/>
    <w:rsid w:val="00AC597A"/>
    <w:rsid w:val="00AC79DD"/>
    <w:rsid w:val="00AC7E51"/>
    <w:rsid w:val="00AD02EF"/>
    <w:rsid w:val="00AD0D01"/>
    <w:rsid w:val="00AD1A15"/>
    <w:rsid w:val="00AD4E74"/>
    <w:rsid w:val="00AD53B1"/>
    <w:rsid w:val="00AD6563"/>
    <w:rsid w:val="00AD7A8D"/>
    <w:rsid w:val="00AD7C30"/>
    <w:rsid w:val="00AD7D34"/>
    <w:rsid w:val="00AE018D"/>
    <w:rsid w:val="00AE12F0"/>
    <w:rsid w:val="00AE1B90"/>
    <w:rsid w:val="00AE2E8A"/>
    <w:rsid w:val="00AE41A8"/>
    <w:rsid w:val="00AE43CC"/>
    <w:rsid w:val="00AE5CAD"/>
    <w:rsid w:val="00AE5D1D"/>
    <w:rsid w:val="00AE5FB9"/>
    <w:rsid w:val="00AE65D0"/>
    <w:rsid w:val="00AE6910"/>
    <w:rsid w:val="00AE6B1F"/>
    <w:rsid w:val="00AE6E4C"/>
    <w:rsid w:val="00AE71E6"/>
    <w:rsid w:val="00AE7F9B"/>
    <w:rsid w:val="00AF017D"/>
    <w:rsid w:val="00AF0196"/>
    <w:rsid w:val="00AF0AD8"/>
    <w:rsid w:val="00AF0FE8"/>
    <w:rsid w:val="00AF1A79"/>
    <w:rsid w:val="00AF1BBB"/>
    <w:rsid w:val="00AF2A05"/>
    <w:rsid w:val="00AF2A26"/>
    <w:rsid w:val="00AF38A2"/>
    <w:rsid w:val="00AF4B3F"/>
    <w:rsid w:val="00AF78FE"/>
    <w:rsid w:val="00B02FF4"/>
    <w:rsid w:val="00B0306A"/>
    <w:rsid w:val="00B03B29"/>
    <w:rsid w:val="00B04A78"/>
    <w:rsid w:val="00B05545"/>
    <w:rsid w:val="00B05704"/>
    <w:rsid w:val="00B062FA"/>
    <w:rsid w:val="00B06B7C"/>
    <w:rsid w:val="00B10057"/>
    <w:rsid w:val="00B104AE"/>
    <w:rsid w:val="00B11BB1"/>
    <w:rsid w:val="00B1263B"/>
    <w:rsid w:val="00B12EED"/>
    <w:rsid w:val="00B137EE"/>
    <w:rsid w:val="00B139F8"/>
    <w:rsid w:val="00B16334"/>
    <w:rsid w:val="00B164CA"/>
    <w:rsid w:val="00B16E14"/>
    <w:rsid w:val="00B1722A"/>
    <w:rsid w:val="00B209B5"/>
    <w:rsid w:val="00B20E9B"/>
    <w:rsid w:val="00B22342"/>
    <w:rsid w:val="00B223FF"/>
    <w:rsid w:val="00B225F2"/>
    <w:rsid w:val="00B226AB"/>
    <w:rsid w:val="00B22780"/>
    <w:rsid w:val="00B228FE"/>
    <w:rsid w:val="00B237BA"/>
    <w:rsid w:val="00B25578"/>
    <w:rsid w:val="00B2695D"/>
    <w:rsid w:val="00B27531"/>
    <w:rsid w:val="00B2763C"/>
    <w:rsid w:val="00B3035D"/>
    <w:rsid w:val="00B32960"/>
    <w:rsid w:val="00B34862"/>
    <w:rsid w:val="00B35825"/>
    <w:rsid w:val="00B367FB"/>
    <w:rsid w:val="00B36F3D"/>
    <w:rsid w:val="00B4007D"/>
    <w:rsid w:val="00B412A8"/>
    <w:rsid w:val="00B417BE"/>
    <w:rsid w:val="00B41FCE"/>
    <w:rsid w:val="00B4254C"/>
    <w:rsid w:val="00B42C05"/>
    <w:rsid w:val="00B42C0E"/>
    <w:rsid w:val="00B43552"/>
    <w:rsid w:val="00B45841"/>
    <w:rsid w:val="00B45E52"/>
    <w:rsid w:val="00B45EF7"/>
    <w:rsid w:val="00B4692B"/>
    <w:rsid w:val="00B47D9A"/>
    <w:rsid w:val="00B51022"/>
    <w:rsid w:val="00B51C19"/>
    <w:rsid w:val="00B52697"/>
    <w:rsid w:val="00B534F8"/>
    <w:rsid w:val="00B539DF"/>
    <w:rsid w:val="00B53A3A"/>
    <w:rsid w:val="00B545C0"/>
    <w:rsid w:val="00B549E5"/>
    <w:rsid w:val="00B55025"/>
    <w:rsid w:val="00B55844"/>
    <w:rsid w:val="00B55A76"/>
    <w:rsid w:val="00B55F97"/>
    <w:rsid w:val="00B55FBE"/>
    <w:rsid w:val="00B56AD9"/>
    <w:rsid w:val="00B57AA6"/>
    <w:rsid w:val="00B60CAC"/>
    <w:rsid w:val="00B62038"/>
    <w:rsid w:val="00B624D9"/>
    <w:rsid w:val="00B6255D"/>
    <w:rsid w:val="00B625D2"/>
    <w:rsid w:val="00B62BD7"/>
    <w:rsid w:val="00B63310"/>
    <w:rsid w:val="00B63386"/>
    <w:rsid w:val="00B639B1"/>
    <w:rsid w:val="00B65B2E"/>
    <w:rsid w:val="00B66997"/>
    <w:rsid w:val="00B66D9F"/>
    <w:rsid w:val="00B67D5F"/>
    <w:rsid w:val="00B70AD0"/>
    <w:rsid w:val="00B70C31"/>
    <w:rsid w:val="00B712D0"/>
    <w:rsid w:val="00B7278F"/>
    <w:rsid w:val="00B73A38"/>
    <w:rsid w:val="00B76FAC"/>
    <w:rsid w:val="00B779C3"/>
    <w:rsid w:val="00B815BE"/>
    <w:rsid w:val="00B823E7"/>
    <w:rsid w:val="00B8275A"/>
    <w:rsid w:val="00B85316"/>
    <w:rsid w:val="00B858C9"/>
    <w:rsid w:val="00B866BC"/>
    <w:rsid w:val="00B87775"/>
    <w:rsid w:val="00B8789D"/>
    <w:rsid w:val="00B87CB3"/>
    <w:rsid w:val="00B90EC5"/>
    <w:rsid w:val="00B914B1"/>
    <w:rsid w:val="00B9166F"/>
    <w:rsid w:val="00B91875"/>
    <w:rsid w:val="00B91A09"/>
    <w:rsid w:val="00B91A61"/>
    <w:rsid w:val="00B92228"/>
    <w:rsid w:val="00B92952"/>
    <w:rsid w:val="00B94590"/>
    <w:rsid w:val="00B9556E"/>
    <w:rsid w:val="00B956F8"/>
    <w:rsid w:val="00B95CA7"/>
    <w:rsid w:val="00B96B76"/>
    <w:rsid w:val="00B96D9D"/>
    <w:rsid w:val="00B974DC"/>
    <w:rsid w:val="00B97DB0"/>
    <w:rsid w:val="00BA0763"/>
    <w:rsid w:val="00BA0851"/>
    <w:rsid w:val="00BA10C0"/>
    <w:rsid w:val="00BA2811"/>
    <w:rsid w:val="00BA2C67"/>
    <w:rsid w:val="00BA418F"/>
    <w:rsid w:val="00BA51E8"/>
    <w:rsid w:val="00BA6093"/>
    <w:rsid w:val="00BA6879"/>
    <w:rsid w:val="00BA690C"/>
    <w:rsid w:val="00BA6CDA"/>
    <w:rsid w:val="00BA76D3"/>
    <w:rsid w:val="00BA78D7"/>
    <w:rsid w:val="00BB0BD9"/>
    <w:rsid w:val="00BB2D8B"/>
    <w:rsid w:val="00BB2F78"/>
    <w:rsid w:val="00BB2FC5"/>
    <w:rsid w:val="00BB35F7"/>
    <w:rsid w:val="00BB3D03"/>
    <w:rsid w:val="00BB5B2C"/>
    <w:rsid w:val="00BB64E6"/>
    <w:rsid w:val="00BB69CE"/>
    <w:rsid w:val="00BC0C1A"/>
    <w:rsid w:val="00BC13D0"/>
    <w:rsid w:val="00BC16A6"/>
    <w:rsid w:val="00BC1977"/>
    <w:rsid w:val="00BC2322"/>
    <w:rsid w:val="00BC33C2"/>
    <w:rsid w:val="00BC3D22"/>
    <w:rsid w:val="00BC3E26"/>
    <w:rsid w:val="00BC3F9A"/>
    <w:rsid w:val="00BC4308"/>
    <w:rsid w:val="00BC515C"/>
    <w:rsid w:val="00BC5163"/>
    <w:rsid w:val="00BC7015"/>
    <w:rsid w:val="00BC7889"/>
    <w:rsid w:val="00BD00E1"/>
    <w:rsid w:val="00BD029E"/>
    <w:rsid w:val="00BD1E34"/>
    <w:rsid w:val="00BD34D3"/>
    <w:rsid w:val="00BD3517"/>
    <w:rsid w:val="00BD356C"/>
    <w:rsid w:val="00BD35C7"/>
    <w:rsid w:val="00BD4087"/>
    <w:rsid w:val="00BD4CD7"/>
    <w:rsid w:val="00BD5F1A"/>
    <w:rsid w:val="00BD6C42"/>
    <w:rsid w:val="00BE021C"/>
    <w:rsid w:val="00BE06A9"/>
    <w:rsid w:val="00BE11B0"/>
    <w:rsid w:val="00BE1543"/>
    <w:rsid w:val="00BE1640"/>
    <w:rsid w:val="00BE17B5"/>
    <w:rsid w:val="00BE1D25"/>
    <w:rsid w:val="00BE2013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E7C43"/>
    <w:rsid w:val="00BF06FD"/>
    <w:rsid w:val="00BF0B6B"/>
    <w:rsid w:val="00BF0F84"/>
    <w:rsid w:val="00BF1825"/>
    <w:rsid w:val="00BF198F"/>
    <w:rsid w:val="00BF237A"/>
    <w:rsid w:val="00BF24C1"/>
    <w:rsid w:val="00BF284A"/>
    <w:rsid w:val="00BF2A6A"/>
    <w:rsid w:val="00BF3F4A"/>
    <w:rsid w:val="00BF4121"/>
    <w:rsid w:val="00BF532D"/>
    <w:rsid w:val="00C00BD2"/>
    <w:rsid w:val="00C01414"/>
    <w:rsid w:val="00C0276A"/>
    <w:rsid w:val="00C035A0"/>
    <w:rsid w:val="00C03649"/>
    <w:rsid w:val="00C03A50"/>
    <w:rsid w:val="00C049DA"/>
    <w:rsid w:val="00C050BF"/>
    <w:rsid w:val="00C055E7"/>
    <w:rsid w:val="00C06473"/>
    <w:rsid w:val="00C06F30"/>
    <w:rsid w:val="00C070CB"/>
    <w:rsid w:val="00C070F5"/>
    <w:rsid w:val="00C100F7"/>
    <w:rsid w:val="00C1055F"/>
    <w:rsid w:val="00C11275"/>
    <w:rsid w:val="00C115AC"/>
    <w:rsid w:val="00C12355"/>
    <w:rsid w:val="00C1279B"/>
    <w:rsid w:val="00C13539"/>
    <w:rsid w:val="00C138D2"/>
    <w:rsid w:val="00C14C1C"/>
    <w:rsid w:val="00C154AE"/>
    <w:rsid w:val="00C16977"/>
    <w:rsid w:val="00C17886"/>
    <w:rsid w:val="00C20C2F"/>
    <w:rsid w:val="00C20D1B"/>
    <w:rsid w:val="00C21491"/>
    <w:rsid w:val="00C23D19"/>
    <w:rsid w:val="00C246BA"/>
    <w:rsid w:val="00C24F2C"/>
    <w:rsid w:val="00C253C3"/>
    <w:rsid w:val="00C25409"/>
    <w:rsid w:val="00C26EA9"/>
    <w:rsid w:val="00C27980"/>
    <w:rsid w:val="00C302F0"/>
    <w:rsid w:val="00C30C28"/>
    <w:rsid w:val="00C31842"/>
    <w:rsid w:val="00C32A57"/>
    <w:rsid w:val="00C339A6"/>
    <w:rsid w:val="00C33BC3"/>
    <w:rsid w:val="00C358D1"/>
    <w:rsid w:val="00C3651A"/>
    <w:rsid w:val="00C366C2"/>
    <w:rsid w:val="00C369BF"/>
    <w:rsid w:val="00C36BE9"/>
    <w:rsid w:val="00C36DC0"/>
    <w:rsid w:val="00C3749A"/>
    <w:rsid w:val="00C375B1"/>
    <w:rsid w:val="00C37EB8"/>
    <w:rsid w:val="00C40623"/>
    <w:rsid w:val="00C42225"/>
    <w:rsid w:val="00C42D55"/>
    <w:rsid w:val="00C43A96"/>
    <w:rsid w:val="00C44530"/>
    <w:rsid w:val="00C44B1E"/>
    <w:rsid w:val="00C4545B"/>
    <w:rsid w:val="00C500D7"/>
    <w:rsid w:val="00C50B7A"/>
    <w:rsid w:val="00C50E2B"/>
    <w:rsid w:val="00C51229"/>
    <w:rsid w:val="00C51439"/>
    <w:rsid w:val="00C5308F"/>
    <w:rsid w:val="00C54669"/>
    <w:rsid w:val="00C55385"/>
    <w:rsid w:val="00C558C8"/>
    <w:rsid w:val="00C56834"/>
    <w:rsid w:val="00C57583"/>
    <w:rsid w:val="00C60563"/>
    <w:rsid w:val="00C60EDE"/>
    <w:rsid w:val="00C61CBC"/>
    <w:rsid w:val="00C64126"/>
    <w:rsid w:val="00C64C2D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32A3"/>
    <w:rsid w:val="00C73EB8"/>
    <w:rsid w:val="00C7456D"/>
    <w:rsid w:val="00C74A3F"/>
    <w:rsid w:val="00C74C7B"/>
    <w:rsid w:val="00C75121"/>
    <w:rsid w:val="00C75272"/>
    <w:rsid w:val="00C75599"/>
    <w:rsid w:val="00C757EC"/>
    <w:rsid w:val="00C77D88"/>
    <w:rsid w:val="00C804CF"/>
    <w:rsid w:val="00C81E29"/>
    <w:rsid w:val="00C82E67"/>
    <w:rsid w:val="00C8396F"/>
    <w:rsid w:val="00C84921"/>
    <w:rsid w:val="00C85ABF"/>
    <w:rsid w:val="00C85CE6"/>
    <w:rsid w:val="00C86251"/>
    <w:rsid w:val="00C86E99"/>
    <w:rsid w:val="00C90015"/>
    <w:rsid w:val="00C91FDB"/>
    <w:rsid w:val="00C92DE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0EE4"/>
    <w:rsid w:val="00CA16D9"/>
    <w:rsid w:val="00CA27E7"/>
    <w:rsid w:val="00CA2EA6"/>
    <w:rsid w:val="00CA3B2B"/>
    <w:rsid w:val="00CA3D97"/>
    <w:rsid w:val="00CA43CA"/>
    <w:rsid w:val="00CA55CE"/>
    <w:rsid w:val="00CA5D2C"/>
    <w:rsid w:val="00CA7182"/>
    <w:rsid w:val="00CA7A16"/>
    <w:rsid w:val="00CB068C"/>
    <w:rsid w:val="00CB143B"/>
    <w:rsid w:val="00CB15DD"/>
    <w:rsid w:val="00CB2153"/>
    <w:rsid w:val="00CB2333"/>
    <w:rsid w:val="00CB2826"/>
    <w:rsid w:val="00CB2971"/>
    <w:rsid w:val="00CB299D"/>
    <w:rsid w:val="00CB40CC"/>
    <w:rsid w:val="00CB441A"/>
    <w:rsid w:val="00CB58F2"/>
    <w:rsid w:val="00CB7013"/>
    <w:rsid w:val="00CB704B"/>
    <w:rsid w:val="00CB736C"/>
    <w:rsid w:val="00CB768D"/>
    <w:rsid w:val="00CC0D90"/>
    <w:rsid w:val="00CC2072"/>
    <w:rsid w:val="00CC2880"/>
    <w:rsid w:val="00CC424A"/>
    <w:rsid w:val="00CC59C8"/>
    <w:rsid w:val="00CC5D69"/>
    <w:rsid w:val="00CC6B35"/>
    <w:rsid w:val="00CD0B08"/>
    <w:rsid w:val="00CD10DF"/>
    <w:rsid w:val="00CD117A"/>
    <w:rsid w:val="00CD193D"/>
    <w:rsid w:val="00CD203F"/>
    <w:rsid w:val="00CD5205"/>
    <w:rsid w:val="00CE0B01"/>
    <w:rsid w:val="00CE0DCF"/>
    <w:rsid w:val="00CE2099"/>
    <w:rsid w:val="00CE26D6"/>
    <w:rsid w:val="00CE273C"/>
    <w:rsid w:val="00CE29DD"/>
    <w:rsid w:val="00CE2D2F"/>
    <w:rsid w:val="00CE40BE"/>
    <w:rsid w:val="00CE4DEF"/>
    <w:rsid w:val="00CE5594"/>
    <w:rsid w:val="00CE5C90"/>
    <w:rsid w:val="00CE6614"/>
    <w:rsid w:val="00CE6A94"/>
    <w:rsid w:val="00CE7277"/>
    <w:rsid w:val="00CE7806"/>
    <w:rsid w:val="00CE7DAA"/>
    <w:rsid w:val="00CF0534"/>
    <w:rsid w:val="00CF238C"/>
    <w:rsid w:val="00CF2563"/>
    <w:rsid w:val="00CF2A0D"/>
    <w:rsid w:val="00CF30BB"/>
    <w:rsid w:val="00CF3F23"/>
    <w:rsid w:val="00CF4354"/>
    <w:rsid w:val="00CF4541"/>
    <w:rsid w:val="00CF5177"/>
    <w:rsid w:val="00CF5282"/>
    <w:rsid w:val="00CF6C7E"/>
    <w:rsid w:val="00CF7292"/>
    <w:rsid w:val="00CF7E25"/>
    <w:rsid w:val="00D00990"/>
    <w:rsid w:val="00D00DA0"/>
    <w:rsid w:val="00D011B9"/>
    <w:rsid w:val="00D013A8"/>
    <w:rsid w:val="00D02EEE"/>
    <w:rsid w:val="00D03059"/>
    <w:rsid w:val="00D040D6"/>
    <w:rsid w:val="00D04FA1"/>
    <w:rsid w:val="00D05508"/>
    <w:rsid w:val="00D06912"/>
    <w:rsid w:val="00D10668"/>
    <w:rsid w:val="00D10D9A"/>
    <w:rsid w:val="00D111CC"/>
    <w:rsid w:val="00D1178E"/>
    <w:rsid w:val="00D11CD1"/>
    <w:rsid w:val="00D128C2"/>
    <w:rsid w:val="00D1293F"/>
    <w:rsid w:val="00D1337C"/>
    <w:rsid w:val="00D1341F"/>
    <w:rsid w:val="00D137F0"/>
    <w:rsid w:val="00D14528"/>
    <w:rsid w:val="00D1493E"/>
    <w:rsid w:val="00D15B1E"/>
    <w:rsid w:val="00D15CA6"/>
    <w:rsid w:val="00D163D9"/>
    <w:rsid w:val="00D16990"/>
    <w:rsid w:val="00D16FAA"/>
    <w:rsid w:val="00D17948"/>
    <w:rsid w:val="00D212B3"/>
    <w:rsid w:val="00D21411"/>
    <w:rsid w:val="00D229A4"/>
    <w:rsid w:val="00D22B16"/>
    <w:rsid w:val="00D23332"/>
    <w:rsid w:val="00D2398B"/>
    <w:rsid w:val="00D24B68"/>
    <w:rsid w:val="00D24DF5"/>
    <w:rsid w:val="00D25004"/>
    <w:rsid w:val="00D2559C"/>
    <w:rsid w:val="00D25972"/>
    <w:rsid w:val="00D2636A"/>
    <w:rsid w:val="00D27425"/>
    <w:rsid w:val="00D30123"/>
    <w:rsid w:val="00D302FF"/>
    <w:rsid w:val="00D30677"/>
    <w:rsid w:val="00D30A09"/>
    <w:rsid w:val="00D320E6"/>
    <w:rsid w:val="00D33BDB"/>
    <w:rsid w:val="00D33FF7"/>
    <w:rsid w:val="00D3477F"/>
    <w:rsid w:val="00D34783"/>
    <w:rsid w:val="00D3478B"/>
    <w:rsid w:val="00D35343"/>
    <w:rsid w:val="00D36041"/>
    <w:rsid w:val="00D36BE6"/>
    <w:rsid w:val="00D40143"/>
    <w:rsid w:val="00D40AA5"/>
    <w:rsid w:val="00D411DD"/>
    <w:rsid w:val="00D4197C"/>
    <w:rsid w:val="00D42405"/>
    <w:rsid w:val="00D43F70"/>
    <w:rsid w:val="00D44D1C"/>
    <w:rsid w:val="00D4722B"/>
    <w:rsid w:val="00D47836"/>
    <w:rsid w:val="00D515AA"/>
    <w:rsid w:val="00D526F4"/>
    <w:rsid w:val="00D53213"/>
    <w:rsid w:val="00D53230"/>
    <w:rsid w:val="00D53BFB"/>
    <w:rsid w:val="00D547F6"/>
    <w:rsid w:val="00D54AED"/>
    <w:rsid w:val="00D54FC3"/>
    <w:rsid w:val="00D56A36"/>
    <w:rsid w:val="00D56F08"/>
    <w:rsid w:val="00D57933"/>
    <w:rsid w:val="00D61DFA"/>
    <w:rsid w:val="00D633E4"/>
    <w:rsid w:val="00D63A80"/>
    <w:rsid w:val="00D6425D"/>
    <w:rsid w:val="00D64651"/>
    <w:rsid w:val="00D652F4"/>
    <w:rsid w:val="00D65744"/>
    <w:rsid w:val="00D65997"/>
    <w:rsid w:val="00D6667A"/>
    <w:rsid w:val="00D66E5A"/>
    <w:rsid w:val="00D708F3"/>
    <w:rsid w:val="00D70922"/>
    <w:rsid w:val="00D70EB8"/>
    <w:rsid w:val="00D723AB"/>
    <w:rsid w:val="00D730DD"/>
    <w:rsid w:val="00D74E02"/>
    <w:rsid w:val="00D770E7"/>
    <w:rsid w:val="00D800A6"/>
    <w:rsid w:val="00D806C1"/>
    <w:rsid w:val="00D80BCD"/>
    <w:rsid w:val="00D811D3"/>
    <w:rsid w:val="00D825AA"/>
    <w:rsid w:val="00D82B5F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4A52"/>
    <w:rsid w:val="00D95938"/>
    <w:rsid w:val="00D95FC1"/>
    <w:rsid w:val="00D962C5"/>
    <w:rsid w:val="00D964C6"/>
    <w:rsid w:val="00D97023"/>
    <w:rsid w:val="00D9750E"/>
    <w:rsid w:val="00DA00D9"/>
    <w:rsid w:val="00DA0826"/>
    <w:rsid w:val="00DA1650"/>
    <w:rsid w:val="00DA26A4"/>
    <w:rsid w:val="00DA2C64"/>
    <w:rsid w:val="00DA4A6C"/>
    <w:rsid w:val="00DA6576"/>
    <w:rsid w:val="00DA6951"/>
    <w:rsid w:val="00DA6EDF"/>
    <w:rsid w:val="00DA7563"/>
    <w:rsid w:val="00DB08E8"/>
    <w:rsid w:val="00DB0CE1"/>
    <w:rsid w:val="00DB1A75"/>
    <w:rsid w:val="00DB1BF9"/>
    <w:rsid w:val="00DB1CC1"/>
    <w:rsid w:val="00DB20E7"/>
    <w:rsid w:val="00DB2DAF"/>
    <w:rsid w:val="00DB3508"/>
    <w:rsid w:val="00DB3BC7"/>
    <w:rsid w:val="00DB3FD3"/>
    <w:rsid w:val="00DB504E"/>
    <w:rsid w:val="00DB5DC7"/>
    <w:rsid w:val="00DB623F"/>
    <w:rsid w:val="00DB7456"/>
    <w:rsid w:val="00DC2547"/>
    <w:rsid w:val="00DC3098"/>
    <w:rsid w:val="00DC33F8"/>
    <w:rsid w:val="00DC478E"/>
    <w:rsid w:val="00DC55C2"/>
    <w:rsid w:val="00DC56B8"/>
    <w:rsid w:val="00DC5F29"/>
    <w:rsid w:val="00DC6CBC"/>
    <w:rsid w:val="00DD0531"/>
    <w:rsid w:val="00DD1742"/>
    <w:rsid w:val="00DD2E01"/>
    <w:rsid w:val="00DD3111"/>
    <w:rsid w:val="00DD57F2"/>
    <w:rsid w:val="00DD7F47"/>
    <w:rsid w:val="00DE1AC2"/>
    <w:rsid w:val="00DE1F1F"/>
    <w:rsid w:val="00DE288A"/>
    <w:rsid w:val="00DE679D"/>
    <w:rsid w:val="00DE6CFF"/>
    <w:rsid w:val="00DE7490"/>
    <w:rsid w:val="00DE774C"/>
    <w:rsid w:val="00DE79BD"/>
    <w:rsid w:val="00DE7D09"/>
    <w:rsid w:val="00DF00A8"/>
    <w:rsid w:val="00DF11FB"/>
    <w:rsid w:val="00DF1647"/>
    <w:rsid w:val="00DF21DC"/>
    <w:rsid w:val="00DF282E"/>
    <w:rsid w:val="00DF3BBA"/>
    <w:rsid w:val="00DF4BE9"/>
    <w:rsid w:val="00DF550B"/>
    <w:rsid w:val="00DF5F59"/>
    <w:rsid w:val="00DF64B9"/>
    <w:rsid w:val="00DF6849"/>
    <w:rsid w:val="00DF6998"/>
    <w:rsid w:val="00E002FA"/>
    <w:rsid w:val="00E00F53"/>
    <w:rsid w:val="00E02246"/>
    <w:rsid w:val="00E02D8B"/>
    <w:rsid w:val="00E02E10"/>
    <w:rsid w:val="00E043B0"/>
    <w:rsid w:val="00E048AD"/>
    <w:rsid w:val="00E0513A"/>
    <w:rsid w:val="00E057A4"/>
    <w:rsid w:val="00E064DE"/>
    <w:rsid w:val="00E06CD0"/>
    <w:rsid w:val="00E07386"/>
    <w:rsid w:val="00E0742D"/>
    <w:rsid w:val="00E075DA"/>
    <w:rsid w:val="00E0777A"/>
    <w:rsid w:val="00E101A8"/>
    <w:rsid w:val="00E10618"/>
    <w:rsid w:val="00E10D5B"/>
    <w:rsid w:val="00E126C5"/>
    <w:rsid w:val="00E12908"/>
    <w:rsid w:val="00E13437"/>
    <w:rsid w:val="00E13B95"/>
    <w:rsid w:val="00E140E9"/>
    <w:rsid w:val="00E1415C"/>
    <w:rsid w:val="00E145D9"/>
    <w:rsid w:val="00E14BB9"/>
    <w:rsid w:val="00E169FE"/>
    <w:rsid w:val="00E16EDF"/>
    <w:rsid w:val="00E17935"/>
    <w:rsid w:val="00E210F0"/>
    <w:rsid w:val="00E21EA8"/>
    <w:rsid w:val="00E232FB"/>
    <w:rsid w:val="00E23F79"/>
    <w:rsid w:val="00E23FA4"/>
    <w:rsid w:val="00E243DE"/>
    <w:rsid w:val="00E24FDB"/>
    <w:rsid w:val="00E26C2D"/>
    <w:rsid w:val="00E27301"/>
    <w:rsid w:val="00E3025E"/>
    <w:rsid w:val="00E30378"/>
    <w:rsid w:val="00E3080D"/>
    <w:rsid w:val="00E3098A"/>
    <w:rsid w:val="00E3210E"/>
    <w:rsid w:val="00E33343"/>
    <w:rsid w:val="00E3382B"/>
    <w:rsid w:val="00E33F9D"/>
    <w:rsid w:val="00E348AD"/>
    <w:rsid w:val="00E351E4"/>
    <w:rsid w:val="00E35E71"/>
    <w:rsid w:val="00E405A0"/>
    <w:rsid w:val="00E40723"/>
    <w:rsid w:val="00E41D97"/>
    <w:rsid w:val="00E425A9"/>
    <w:rsid w:val="00E4384D"/>
    <w:rsid w:val="00E44AF0"/>
    <w:rsid w:val="00E47214"/>
    <w:rsid w:val="00E47DEB"/>
    <w:rsid w:val="00E50711"/>
    <w:rsid w:val="00E513F6"/>
    <w:rsid w:val="00E52BB1"/>
    <w:rsid w:val="00E52BCA"/>
    <w:rsid w:val="00E5363B"/>
    <w:rsid w:val="00E546FB"/>
    <w:rsid w:val="00E5500D"/>
    <w:rsid w:val="00E55DC7"/>
    <w:rsid w:val="00E5650F"/>
    <w:rsid w:val="00E569F0"/>
    <w:rsid w:val="00E574A9"/>
    <w:rsid w:val="00E574C1"/>
    <w:rsid w:val="00E60B78"/>
    <w:rsid w:val="00E60F61"/>
    <w:rsid w:val="00E631A8"/>
    <w:rsid w:val="00E63596"/>
    <w:rsid w:val="00E6386B"/>
    <w:rsid w:val="00E64C5A"/>
    <w:rsid w:val="00E6526D"/>
    <w:rsid w:val="00E653FA"/>
    <w:rsid w:val="00E66EBE"/>
    <w:rsid w:val="00E67506"/>
    <w:rsid w:val="00E702AC"/>
    <w:rsid w:val="00E7042A"/>
    <w:rsid w:val="00E70BD6"/>
    <w:rsid w:val="00E70EA0"/>
    <w:rsid w:val="00E70F9E"/>
    <w:rsid w:val="00E71489"/>
    <w:rsid w:val="00E715C3"/>
    <w:rsid w:val="00E718FE"/>
    <w:rsid w:val="00E7291D"/>
    <w:rsid w:val="00E74204"/>
    <w:rsid w:val="00E7469C"/>
    <w:rsid w:val="00E74CB8"/>
    <w:rsid w:val="00E7505E"/>
    <w:rsid w:val="00E75F9A"/>
    <w:rsid w:val="00E76256"/>
    <w:rsid w:val="00E7673C"/>
    <w:rsid w:val="00E76834"/>
    <w:rsid w:val="00E80D65"/>
    <w:rsid w:val="00E82695"/>
    <w:rsid w:val="00E82847"/>
    <w:rsid w:val="00E82A4B"/>
    <w:rsid w:val="00E84D0C"/>
    <w:rsid w:val="00E86325"/>
    <w:rsid w:val="00E86927"/>
    <w:rsid w:val="00E872A4"/>
    <w:rsid w:val="00E876A5"/>
    <w:rsid w:val="00E90A19"/>
    <w:rsid w:val="00E90A42"/>
    <w:rsid w:val="00E914AE"/>
    <w:rsid w:val="00E91AD3"/>
    <w:rsid w:val="00E9339B"/>
    <w:rsid w:val="00E9559F"/>
    <w:rsid w:val="00EA108D"/>
    <w:rsid w:val="00EA225F"/>
    <w:rsid w:val="00EA25B3"/>
    <w:rsid w:val="00EA29BF"/>
    <w:rsid w:val="00EA30DE"/>
    <w:rsid w:val="00EA33A9"/>
    <w:rsid w:val="00EA380A"/>
    <w:rsid w:val="00EA406A"/>
    <w:rsid w:val="00EA4EA5"/>
    <w:rsid w:val="00EA5879"/>
    <w:rsid w:val="00EA6073"/>
    <w:rsid w:val="00EA6227"/>
    <w:rsid w:val="00EA77EB"/>
    <w:rsid w:val="00EA7E94"/>
    <w:rsid w:val="00EB11FF"/>
    <w:rsid w:val="00EB1205"/>
    <w:rsid w:val="00EB2502"/>
    <w:rsid w:val="00EB27D6"/>
    <w:rsid w:val="00EB3EA0"/>
    <w:rsid w:val="00EB45BE"/>
    <w:rsid w:val="00EB4E30"/>
    <w:rsid w:val="00EB4E79"/>
    <w:rsid w:val="00EB62C1"/>
    <w:rsid w:val="00EB6B37"/>
    <w:rsid w:val="00EB773B"/>
    <w:rsid w:val="00EB78F6"/>
    <w:rsid w:val="00EC0D9B"/>
    <w:rsid w:val="00EC0F4A"/>
    <w:rsid w:val="00EC124A"/>
    <w:rsid w:val="00EC30F6"/>
    <w:rsid w:val="00EC31B2"/>
    <w:rsid w:val="00EC3496"/>
    <w:rsid w:val="00EC387E"/>
    <w:rsid w:val="00EC42F6"/>
    <w:rsid w:val="00EC46C3"/>
    <w:rsid w:val="00EC5156"/>
    <w:rsid w:val="00EC5D64"/>
    <w:rsid w:val="00EC60B2"/>
    <w:rsid w:val="00EC6A58"/>
    <w:rsid w:val="00EC6FFA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D639E"/>
    <w:rsid w:val="00EE0202"/>
    <w:rsid w:val="00EE0D18"/>
    <w:rsid w:val="00EE39A8"/>
    <w:rsid w:val="00EE3F2A"/>
    <w:rsid w:val="00EE4FA6"/>
    <w:rsid w:val="00EE505C"/>
    <w:rsid w:val="00EE512D"/>
    <w:rsid w:val="00EE5C91"/>
    <w:rsid w:val="00EE5D16"/>
    <w:rsid w:val="00EE6619"/>
    <w:rsid w:val="00EF0691"/>
    <w:rsid w:val="00EF0C34"/>
    <w:rsid w:val="00EF105C"/>
    <w:rsid w:val="00EF1346"/>
    <w:rsid w:val="00EF1506"/>
    <w:rsid w:val="00EF1772"/>
    <w:rsid w:val="00EF2A94"/>
    <w:rsid w:val="00EF4275"/>
    <w:rsid w:val="00EF4864"/>
    <w:rsid w:val="00EF4E80"/>
    <w:rsid w:val="00EF596A"/>
    <w:rsid w:val="00EF5C00"/>
    <w:rsid w:val="00EF60AE"/>
    <w:rsid w:val="00EF7F0F"/>
    <w:rsid w:val="00F0225B"/>
    <w:rsid w:val="00F0302C"/>
    <w:rsid w:val="00F0325E"/>
    <w:rsid w:val="00F03592"/>
    <w:rsid w:val="00F03E89"/>
    <w:rsid w:val="00F05DE2"/>
    <w:rsid w:val="00F066E7"/>
    <w:rsid w:val="00F06889"/>
    <w:rsid w:val="00F070A4"/>
    <w:rsid w:val="00F0715F"/>
    <w:rsid w:val="00F073D0"/>
    <w:rsid w:val="00F10F98"/>
    <w:rsid w:val="00F11037"/>
    <w:rsid w:val="00F11C81"/>
    <w:rsid w:val="00F1270B"/>
    <w:rsid w:val="00F1285E"/>
    <w:rsid w:val="00F12D2F"/>
    <w:rsid w:val="00F139A7"/>
    <w:rsid w:val="00F13B75"/>
    <w:rsid w:val="00F14BB9"/>
    <w:rsid w:val="00F14E8B"/>
    <w:rsid w:val="00F14ED0"/>
    <w:rsid w:val="00F14FA2"/>
    <w:rsid w:val="00F155F2"/>
    <w:rsid w:val="00F15C61"/>
    <w:rsid w:val="00F16B0D"/>
    <w:rsid w:val="00F17614"/>
    <w:rsid w:val="00F176EB"/>
    <w:rsid w:val="00F17CD4"/>
    <w:rsid w:val="00F20412"/>
    <w:rsid w:val="00F20818"/>
    <w:rsid w:val="00F209E6"/>
    <w:rsid w:val="00F20FC6"/>
    <w:rsid w:val="00F222EC"/>
    <w:rsid w:val="00F224EE"/>
    <w:rsid w:val="00F2275B"/>
    <w:rsid w:val="00F22F84"/>
    <w:rsid w:val="00F237BD"/>
    <w:rsid w:val="00F239FD"/>
    <w:rsid w:val="00F2410E"/>
    <w:rsid w:val="00F25114"/>
    <w:rsid w:val="00F25594"/>
    <w:rsid w:val="00F25676"/>
    <w:rsid w:val="00F25F08"/>
    <w:rsid w:val="00F262B5"/>
    <w:rsid w:val="00F30CD1"/>
    <w:rsid w:val="00F30E38"/>
    <w:rsid w:val="00F31683"/>
    <w:rsid w:val="00F31CD5"/>
    <w:rsid w:val="00F32467"/>
    <w:rsid w:val="00F334FB"/>
    <w:rsid w:val="00F339C0"/>
    <w:rsid w:val="00F33C88"/>
    <w:rsid w:val="00F34B95"/>
    <w:rsid w:val="00F35A44"/>
    <w:rsid w:val="00F35DE0"/>
    <w:rsid w:val="00F36347"/>
    <w:rsid w:val="00F37256"/>
    <w:rsid w:val="00F37978"/>
    <w:rsid w:val="00F37BB8"/>
    <w:rsid w:val="00F414AD"/>
    <w:rsid w:val="00F42295"/>
    <w:rsid w:val="00F43007"/>
    <w:rsid w:val="00F4386D"/>
    <w:rsid w:val="00F43C32"/>
    <w:rsid w:val="00F46580"/>
    <w:rsid w:val="00F473DA"/>
    <w:rsid w:val="00F4787D"/>
    <w:rsid w:val="00F50390"/>
    <w:rsid w:val="00F514F3"/>
    <w:rsid w:val="00F516F6"/>
    <w:rsid w:val="00F52A4C"/>
    <w:rsid w:val="00F53935"/>
    <w:rsid w:val="00F53AB1"/>
    <w:rsid w:val="00F54C0F"/>
    <w:rsid w:val="00F55623"/>
    <w:rsid w:val="00F5607C"/>
    <w:rsid w:val="00F5746D"/>
    <w:rsid w:val="00F57E9C"/>
    <w:rsid w:val="00F60520"/>
    <w:rsid w:val="00F60AA1"/>
    <w:rsid w:val="00F623D7"/>
    <w:rsid w:val="00F6415C"/>
    <w:rsid w:val="00F6420F"/>
    <w:rsid w:val="00F649CB"/>
    <w:rsid w:val="00F64C66"/>
    <w:rsid w:val="00F6541B"/>
    <w:rsid w:val="00F65A44"/>
    <w:rsid w:val="00F6653C"/>
    <w:rsid w:val="00F6692A"/>
    <w:rsid w:val="00F66CF5"/>
    <w:rsid w:val="00F67406"/>
    <w:rsid w:val="00F67551"/>
    <w:rsid w:val="00F67614"/>
    <w:rsid w:val="00F67689"/>
    <w:rsid w:val="00F7050D"/>
    <w:rsid w:val="00F7061E"/>
    <w:rsid w:val="00F73A4B"/>
    <w:rsid w:val="00F7404B"/>
    <w:rsid w:val="00F743AB"/>
    <w:rsid w:val="00F759BD"/>
    <w:rsid w:val="00F75BC2"/>
    <w:rsid w:val="00F765A2"/>
    <w:rsid w:val="00F77717"/>
    <w:rsid w:val="00F8016C"/>
    <w:rsid w:val="00F802A8"/>
    <w:rsid w:val="00F80C85"/>
    <w:rsid w:val="00F81184"/>
    <w:rsid w:val="00F8204D"/>
    <w:rsid w:val="00F8232A"/>
    <w:rsid w:val="00F82DF0"/>
    <w:rsid w:val="00F831EF"/>
    <w:rsid w:val="00F840B6"/>
    <w:rsid w:val="00F8542A"/>
    <w:rsid w:val="00F85CDB"/>
    <w:rsid w:val="00F85D0D"/>
    <w:rsid w:val="00F863E6"/>
    <w:rsid w:val="00F865EA"/>
    <w:rsid w:val="00F86ED3"/>
    <w:rsid w:val="00F87DA5"/>
    <w:rsid w:val="00F90461"/>
    <w:rsid w:val="00F9061D"/>
    <w:rsid w:val="00F923D9"/>
    <w:rsid w:val="00F940CE"/>
    <w:rsid w:val="00F94272"/>
    <w:rsid w:val="00F949B0"/>
    <w:rsid w:val="00F949DE"/>
    <w:rsid w:val="00F94A4D"/>
    <w:rsid w:val="00F962D7"/>
    <w:rsid w:val="00F9653F"/>
    <w:rsid w:val="00F97659"/>
    <w:rsid w:val="00F976C7"/>
    <w:rsid w:val="00F97E82"/>
    <w:rsid w:val="00F97F18"/>
    <w:rsid w:val="00FA0F22"/>
    <w:rsid w:val="00FA1109"/>
    <w:rsid w:val="00FA15C0"/>
    <w:rsid w:val="00FA1700"/>
    <w:rsid w:val="00FA2061"/>
    <w:rsid w:val="00FA2450"/>
    <w:rsid w:val="00FA2A97"/>
    <w:rsid w:val="00FA3068"/>
    <w:rsid w:val="00FA328C"/>
    <w:rsid w:val="00FA3352"/>
    <w:rsid w:val="00FA3DA5"/>
    <w:rsid w:val="00FA3F20"/>
    <w:rsid w:val="00FA42F4"/>
    <w:rsid w:val="00FA43DB"/>
    <w:rsid w:val="00FA4BEA"/>
    <w:rsid w:val="00FA500B"/>
    <w:rsid w:val="00FB1E75"/>
    <w:rsid w:val="00FB2F4F"/>
    <w:rsid w:val="00FB3AB8"/>
    <w:rsid w:val="00FB4898"/>
    <w:rsid w:val="00FB5182"/>
    <w:rsid w:val="00FB5BD3"/>
    <w:rsid w:val="00FB6988"/>
    <w:rsid w:val="00FB7071"/>
    <w:rsid w:val="00FB7F7B"/>
    <w:rsid w:val="00FC0791"/>
    <w:rsid w:val="00FC0D35"/>
    <w:rsid w:val="00FC0D41"/>
    <w:rsid w:val="00FC10C8"/>
    <w:rsid w:val="00FC17E1"/>
    <w:rsid w:val="00FC1A8F"/>
    <w:rsid w:val="00FC2F0F"/>
    <w:rsid w:val="00FC365C"/>
    <w:rsid w:val="00FC382B"/>
    <w:rsid w:val="00FC3D31"/>
    <w:rsid w:val="00FC3DA4"/>
    <w:rsid w:val="00FC478D"/>
    <w:rsid w:val="00FC4C49"/>
    <w:rsid w:val="00FC4C79"/>
    <w:rsid w:val="00FC6320"/>
    <w:rsid w:val="00FD1F9C"/>
    <w:rsid w:val="00FD31F4"/>
    <w:rsid w:val="00FD38ED"/>
    <w:rsid w:val="00FD520B"/>
    <w:rsid w:val="00FD558F"/>
    <w:rsid w:val="00FD5707"/>
    <w:rsid w:val="00FD5D9E"/>
    <w:rsid w:val="00FD7473"/>
    <w:rsid w:val="00FD74C2"/>
    <w:rsid w:val="00FD7521"/>
    <w:rsid w:val="00FD7C98"/>
    <w:rsid w:val="00FD7D5A"/>
    <w:rsid w:val="00FE00F1"/>
    <w:rsid w:val="00FE17B8"/>
    <w:rsid w:val="00FE19AE"/>
    <w:rsid w:val="00FE2CB3"/>
    <w:rsid w:val="00FE43A3"/>
    <w:rsid w:val="00FE475E"/>
    <w:rsid w:val="00FE5C9F"/>
    <w:rsid w:val="00FE79C6"/>
    <w:rsid w:val="00FE7A40"/>
    <w:rsid w:val="00FF1529"/>
    <w:rsid w:val="00FF19D6"/>
    <w:rsid w:val="00FF280E"/>
    <w:rsid w:val="00FF4AAB"/>
    <w:rsid w:val="00FF5A61"/>
    <w:rsid w:val="00FF6922"/>
    <w:rsid w:val="00FF6DD0"/>
    <w:rsid w:val="00FF6E69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C0916FF"/>
  <w15:docId w15:val="{34C70669-7E7E-4B59-BEAF-C910A485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9C119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C119F"/>
    <w:rPr>
      <w:color w:val="800080"/>
      <w:u w:val="single"/>
    </w:rPr>
  </w:style>
  <w:style w:type="paragraph" w:customStyle="1" w:styleId="xl65">
    <w:name w:val="xl65"/>
    <w:basedOn w:val="a"/>
    <w:rsid w:val="009C119F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C119F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C119F"/>
    <w:pP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5">
    <w:name w:val="xl85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6">
    <w:name w:val="xl8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7">
    <w:name w:val="xl8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8">
    <w:name w:val="xl88"/>
    <w:basedOn w:val="a"/>
    <w:rsid w:val="009C119F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1">
    <w:name w:val="xl10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3">
    <w:name w:val="xl10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04">
    <w:name w:val="xl10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C1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28">
    <w:name w:val="xl12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31">
    <w:name w:val="xl13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C1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C1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C1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C1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C1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C1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49">
    <w:name w:val="xl14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50">
    <w:name w:val="xl15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7">
    <w:name w:val="xl157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8">
    <w:name w:val="xl15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59">
    <w:name w:val="xl15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0">
    <w:name w:val="xl16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1">
    <w:name w:val="xl16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2">
    <w:name w:val="xl16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3">
    <w:name w:val="xl163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4">
    <w:name w:val="xl16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1">
    <w:name w:val="xl17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styleId="af0">
    <w:name w:val="Title"/>
    <w:basedOn w:val="a"/>
    <w:link w:val="af1"/>
    <w:qFormat/>
    <w:locked/>
    <w:rsid w:val="006B3E1A"/>
    <w:pPr>
      <w:jc w:val="center"/>
    </w:pPr>
    <w:rPr>
      <w:sz w:val="28"/>
      <w:szCs w:val="20"/>
    </w:rPr>
  </w:style>
  <w:style w:type="character" w:customStyle="1" w:styleId="af1">
    <w:name w:val="Заголовок Знак"/>
    <w:basedOn w:val="a0"/>
    <w:link w:val="af0"/>
    <w:rsid w:val="006B3E1A"/>
    <w:rPr>
      <w:rFonts w:ascii="Times New Roman" w:eastAsia="Times New Roman" w:hAnsi="Times New Roman"/>
      <w:sz w:val="28"/>
    </w:rPr>
  </w:style>
  <w:style w:type="table" w:styleId="af2">
    <w:name w:val="Table Grid"/>
    <w:basedOn w:val="a1"/>
    <w:uiPriority w:val="59"/>
    <w:locked/>
    <w:rsid w:val="006B3E1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72">
    <w:name w:val="xl172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0A3E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A3E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0A3EE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A3E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0A3EE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0A3E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0A3E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A3E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0A3E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8">
    <w:name w:val="xl20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9">
    <w:name w:val="xl20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0">
    <w:name w:val="xl210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1">
    <w:name w:val="xl21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F10F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F10F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4">
    <w:name w:val="xl214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5">
    <w:name w:val="xl215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F10F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F10F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F10F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2">
    <w:name w:val="xl222"/>
    <w:basedOn w:val="a"/>
    <w:rsid w:val="00F10F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3">
    <w:name w:val="Normal (Web)"/>
    <w:basedOn w:val="a"/>
    <w:uiPriority w:val="99"/>
    <w:semiHidden/>
    <w:unhideWhenUsed/>
    <w:rsid w:val="002833CE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C75F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0C75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0">
    <w:name w:val="xl230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1">
    <w:name w:val="xl231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3">
    <w:name w:val="xl233"/>
    <w:basedOn w:val="a"/>
    <w:rsid w:val="000C75F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4">
    <w:name w:val="xl234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5">
    <w:name w:val="xl235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36">
    <w:name w:val="xl236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37">
    <w:name w:val="xl237"/>
    <w:basedOn w:val="a"/>
    <w:rsid w:val="000C75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9">
    <w:name w:val="xl239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0">
    <w:name w:val="xl240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41">
    <w:name w:val="xl241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42">
    <w:name w:val="xl242"/>
    <w:basedOn w:val="a"/>
    <w:rsid w:val="000C75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3">
    <w:name w:val="xl243"/>
    <w:basedOn w:val="a"/>
    <w:rsid w:val="000C7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4">
    <w:name w:val="xl244"/>
    <w:basedOn w:val="a"/>
    <w:rsid w:val="000C7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245">
    <w:name w:val="xl245"/>
    <w:basedOn w:val="a"/>
    <w:rsid w:val="000C75F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0C75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0C75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0C75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9">
    <w:name w:val="xl249"/>
    <w:basedOn w:val="a"/>
    <w:rsid w:val="000C75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0C7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1">
    <w:name w:val="xl251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2">
    <w:name w:val="xl252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53">
    <w:name w:val="xl253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54">
    <w:name w:val="xl254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1"/>
      <w:szCs w:val="21"/>
    </w:rPr>
  </w:style>
  <w:style w:type="paragraph" w:customStyle="1" w:styleId="xl255">
    <w:name w:val="xl255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1"/>
      <w:szCs w:val="21"/>
    </w:rPr>
  </w:style>
  <w:style w:type="paragraph" w:customStyle="1" w:styleId="xl256">
    <w:name w:val="xl256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7">
    <w:name w:val="xl257"/>
    <w:basedOn w:val="a"/>
    <w:rsid w:val="000C75F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8">
    <w:name w:val="xl258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9">
    <w:name w:val="xl259"/>
    <w:basedOn w:val="a"/>
    <w:rsid w:val="000C75F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0">
    <w:name w:val="xl260"/>
    <w:basedOn w:val="a"/>
    <w:rsid w:val="000C75F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1">
    <w:name w:val="xl261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2">
    <w:name w:val="xl262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3">
    <w:name w:val="xl263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64">
    <w:name w:val="xl264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65">
    <w:name w:val="xl265"/>
    <w:basedOn w:val="a"/>
    <w:rsid w:val="000C75F0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66">
    <w:name w:val="xl266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7">
    <w:name w:val="xl267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8">
    <w:name w:val="xl268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9">
    <w:name w:val="xl269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0">
    <w:name w:val="xl270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1">
    <w:name w:val="xl271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2">
    <w:name w:val="xl272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3">
    <w:name w:val="xl273"/>
    <w:basedOn w:val="a"/>
    <w:rsid w:val="000C75F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4">
    <w:name w:val="xl274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5">
    <w:name w:val="xl275"/>
    <w:basedOn w:val="a"/>
    <w:rsid w:val="000C7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6">
    <w:name w:val="xl276"/>
    <w:basedOn w:val="a"/>
    <w:rsid w:val="000C75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7">
    <w:name w:val="xl277"/>
    <w:basedOn w:val="a"/>
    <w:rsid w:val="000C75F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8">
    <w:name w:val="xl278"/>
    <w:basedOn w:val="a"/>
    <w:rsid w:val="000C75F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9">
    <w:name w:val="xl279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0">
    <w:name w:val="xl280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1">
    <w:name w:val="xl281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2">
    <w:name w:val="xl282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3">
    <w:name w:val="xl283"/>
    <w:basedOn w:val="a"/>
    <w:rsid w:val="000C75F0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84">
    <w:name w:val="xl284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5">
    <w:name w:val="xl285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6">
    <w:name w:val="xl286"/>
    <w:basedOn w:val="a"/>
    <w:rsid w:val="000C75F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7">
    <w:name w:val="xl287"/>
    <w:basedOn w:val="a"/>
    <w:rsid w:val="000C75F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8">
    <w:name w:val="xl288"/>
    <w:basedOn w:val="a"/>
    <w:rsid w:val="000C75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9">
    <w:name w:val="xl289"/>
    <w:basedOn w:val="a"/>
    <w:rsid w:val="000C7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0C75F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2">
    <w:name w:val="xl292"/>
    <w:basedOn w:val="a"/>
    <w:rsid w:val="000C75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96">
    <w:name w:val="xl296"/>
    <w:basedOn w:val="a"/>
    <w:rsid w:val="000C75F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97">
    <w:name w:val="xl297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98">
    <w:name w:val="xl298"/>
    <w:basedOn w:val="a"/>
    <w:rsid w:val="000C75F0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99">
    <w:name w:val="xl299"/>
    <w:basedOn w:val="a"/>
    <w:rsid w:val="000C75F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0">
    <w:name w:val="xl300"/>
    <w:basedOn w:val="a"/>
    <w:rsid w:val="000C75F0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1">
    <w:name w:val="xl301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2">
    <w:name w:val="xl302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8F646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F646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F646A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F646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F646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02E37ABCEEB4B9920F91DA315CB348C90A11D3B4C33D10B10FFCFEA15CAC42D044A862262EC9L0F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02E37ABCEEB4B9920F91DA315CB348C90A11D3B4C33D10B10FFCFEA15CAC42D044A862262EC9L0F4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0C4A-68FC-486C-8471-38BB023D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3</TotalTime>
  <Pages>49</Pages>
  <Words>15208</Words>
  <Characters>86689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103</cp:revision>
  <cp:lastPrinted>2023-01-26T03:44:00Z</cp:lastPrinted>
  <dcterms:created xsi:type="dcterms:W3CDTF">2021-12-13T06:09:00Z</dcterms:created>
  <dcterms:modified xsi:type="dcterms:W3CDTF">2023-02-27T08:13:00Z</dcterms:modified>
</cp:coreProperties>
</file>